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DF747C" w:rsidP="00C035ED">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483" w:rsidRPr="001F7A3D">
        <w:rPr>
          <w:rFonts w:ascii="Times New Roman" w:hAnsi="Times New Roman" w:cs="Times New Roman"/>
          <w:noProof/>
          <w:sz w:val="28"/>
          <w:szCs w:val="28"/>
          <w:lang w:val="uk-UA" w:eastAsia="uk-UA"/>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7C06BF">
        <w:rPr>
          <w:rFonts w:ascii="Times New Roman" w:hAnsi="Times New Roman" w:cs="Times New Roman"/>
          <w:sz w:val="28"/>
          <w:szCs w:val="28"/>
          <w:u w:val="single"/>
          <w:lang w:val="uk-UA"/>
        </w:rPr>
        <w:t>2</w:t>
      </w:r>
      <w:r w:rsidR="00F97D31">
        <w:rPr>
          <w:rFonts w:ascii="Times New Roman" w:hAnsi="Times New Roman" w:cs="Times New Roman"/>
          <w:sz w:val="28"/>
          <w:szCs w:val="28"/>
          <w:u w:val="single"/>
          <w:lang w:val="uk-UA"/>
        </w:rPr>
        <w:t>3</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г</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р</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у</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д</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н</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я</w:t>
      </w:r>
      <w:r w:rsidR="007C06BF">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202</w:t>
      </w:r>
      <w:r w:rsidR="00DC3306" w:rsidRPr="00DC3306">
        <w:rPr>
          <w:rFonts w:ascii="Times New Roman" w:hAnsi="Times New Roman" w:cs="Times New Roman"/>
          <w:sz w:val="28"/>
          <w:szCs w:val="28"/>
          <w:u w:val="single"/>
          <w:lang w:val="uk-UA"/>
        </w:rPr>
        <w:t>5</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F97D31"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90</w:t>
      </w:r>
      <w:r w:rsidR="006F140C" w:rsidRPr="001F7A3D">
        <w:rPr>
          <w:rFonts w:ascii="Times New Roman" w:hAnsi="Times New Roman" w:cs="Times New Roman"/>
          <w:sz w:val="28"/>
          <w:szCs w:val="28"/>
          <w:u w:val="single"/>
          <w:lang w:val="uk-UA"/>
        </w:rPr>
        <w:t xml:space="preserve"> </w:t>
      </w:r>
      <w:r w:rsidR="007C06BF">
        <w:rPr>
          <w:rFonts w:ascii="Times New Roman" w:hAnsi="Times New Roman" w:cs="Times New Roman"/>
          <w:sz w:val="28"/>
          <w:szCs w:val="28"/>
          <w:u w:val="single"/>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Pr="001F7A3D" w:rsidRDefault="006F140C" w:rsidP="00C035ED">
      <w:pPr>
        <w:spacing w:after="0" w:line="240" w:lineRule="auto"/>
        <w:jc w:val="both"/>
        <w:rPr>
          <w:rFonts w:ascii="Times New Roman" w:hAnsi="Times New Roman" w:cs="Times New Roman"/>
          <w:sz w:val="28"/>
          <w:szCs w:val="28"/>
          <w:lang w:val="uk-UA"/>
        </w:rPr>
      </w:pP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Усього обрано депутатів  -  38</w:t>
      </w:r>
    </w:p>
    <w:p w:rsidR="006F140C" w:rsidRPr="001F7A3D" w:rsidRDefault="006F140C" w:rsidP="00C035ED">
      <w:pPr>
        <w:spacing w:after="0" w:line="240" w:lineRule="auto"/>
        <w:jc w:val="both"/>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Зареєстровані на сесії міської ради - </w:t>
      </w:r>
      <w:r w:rsidR="00F97D31">
        <w:rPr>
          <w:rFonts w:ascii="Times New Roman" w:hAnsi="Times New Roman" w:cs="Times New Roman"/>
          <w:sz w:val="28"/>
          <w:szCs w:val="28"/>
          <w:lang w:val="uk-UA"/>
        </w:rPr>
        <w:t>29</w:t>
      </w:r>
      <w:r w:rsidRPr="001F7A3D">
        <w:rPr>
          <w:rFonts w:ascii="Times New Roman" w:hAnsi="Times New Roman" w:cs="Times New Roman"/>
          <w:sz w:val="28"/>
          <w:szCs w:val="28"/>
          <w:lang w:val="uk-UA"/>
        </w:rPr>
        <w:t xml:space="preserve">                           (з міським головою - </w:t>
      </w:r>
      <w:r w:rsidR="007C06BF">
        <w:rPr>
          <w:rFonts w:ascii="Times New Roman" w:hAnsi="Times New Roman" w:cs="Times New Roman"/>
          <w:sz w:val="28"/>
          <w:szCs w:val="28"/>
          <w:lang w:val="uk-UA"/>
        </w:rPr>
        <w:t>3</w:t>
      </w:r>
      <w:r w:rsidR="00F97D31">
        <w:rPr>
          <w:rFonts w:ascii="Times New Roman" w:hAnsi="Times New Roman" w:cs="Times New Roman"/>
          <w:sz w:val="28"/>
          <w:szCs w:val="28"/>
          <w:lang w:val="uk-UA"/>
        </w:rPr>
        <w:t>0</w:t>
      </w:r>
      <w:r w:rsidRPr="001F7A3D">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 xml:space="preserve">Відсутні - </w:t>
      </w:r>
      <w:r w:rsidR="006D3F51">
        <w:rPr>
          <w:rFonts w:ascii="Times New Roman" w:hAnsi="Times New Roman" w:cs="Times New Roman"/>
          <w:sz w:val="28"/>
          <w:szCs w:val="28"/>
          <w:lang w:val="uk-UA"/>
        </w:rPr>
        <w:t>9</w:t>
      </w:r>
    </w:p>
    <w:p w:rsidR="006F140C" w:rsidRPr="00BE101F" w:rsidRDefault="006F140C" w:rsidP="00C035ED">
      <w:pPr>
        <w:spacing w:after="0" w:line="240" w:lineRule="auto"/>
        <w:jc w:val="both"/>
        <w:rPr>
          <w:rFonts w:ascii="Times New Roman" w:hAnsi="Times New Roman" w:cs="Times New Roman"/>
          <w:i/>
          <w:iCs/>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501C22">
        <w:rPr>
          <w:rFonts w:ascii="Times New Roman" w:hAnsi="Times New Roman" w:cs="Times New Roman"/>
          <w:sz w:val="28"/>
          <w:szCs w:val="28"/>
          <w:lang w:val="uk-UA"/>
        </w:rPr>
        <w:t>90</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D74C4F" w:rsidRDefault="002354A9" w:rsidP="00D74C4F">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Pr>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та начальник Первомайського районного територіального центру комплектування та соціальної підтримки, полковник  Вадим  НЕЧАЙ  вручили державн</w:t>
      </w:r>
      <w:r w:rsidR="00D74C4F">
        <w:rPr>
          <w:color w:val="000000" w:themeColor="text1"/>
          <w:sz w:val="28"/>
          <w:szCs w:val="28"/>
          <w:lang w:val="uk-UA"/>
        </w:rPr>
        <w:t>і</w:t>
      </w:r>
      <w:r w:rsidR="00DC3306" w:rsidRPr="00661403">
        <w:rPr>
          <w:color w:val="000000" w:themeColor="text1"/>
          <w:sz w:val="28"/>
          <w:szCs w:val="28"/>
          <w:lang w:val="uk-UA"/>
        </w:rPr>
        <w:t xml:space="preserve"> нагород</w:t>
      </w:r>
      <w:r w:rsidR="00D74C4F">
        <w:rPr>
          <w:color w:val="000000" w:themeColor="text1"/>
          <w:sz w:val="28"/>
          <w:szCs w:val="28"/>
          <w:lang w:val="uk-UA"/>
        </w:rPr>
        <w:t>и (посмертно):</w:t>
      </w:r>
    </w:p>
    <w:p w:rsidR="00F62B14" w:rsidRDefault="00F62B14" w:rsidP="00D74C4F">
      <w:pPr>
        <w:pStyle w:val="a8"/>
        <w:spacing w:after="0"/>
        <w:ind w:firstLine="567"/>
        <w:jc w:val="both"/>
        <w:rPr>
          <w:color w:val="000000" w:themeColor="text1"/>
          <w:sz w:val="28"/>
          <w:szCs w:val="28"/>
          <w:lang w:val="uk-UA"/>
        </w:rPr>
      </w:pPr>
    </w:p>
    <w:p w:rsidR="00DC3306" w:rsidRPr="00661403" w:rsidRDefault="00DC3306" w:rsidP="00D74C4F">
      <w:pPr>
        <w:pStyle w:val="a8"/>
        <w:spacing w:after="0"/>
        <w:ind w:firstLine="567"/>
        <w:jc w:val="both"/>
        <w:rPr>
          <w:bCs/>
          <w:color w:val="000000" w:themeColor="text1"/>
          <w:sz w:val="28"/>
          <w:szCs w:val="28"/>
          <w:lang w:val="uk-UA"/>
        </w:rPr>
      </w:pPr>
      <w:r w:rsidRPr="00661403">
        <w:rPr>
          <w:color w:val="000000" w:themeColor="text1"/>
          <w:sz w:val="28"/>
          <w:szCs w:val="28"/>
          <w:lang w:val="uk-UA"/>
        </w:rPr>
        <w:t xml:space="preserve"> -</w:t>
      </w:r>
      <w:r w:rsidR="008E5A5C">
        <w:rPr>
          <w:color w:val="000000" w:themeColor="text1"/>
          <w:sz w:val="28"/>
          <w:szCs w:val="28"/>
          <w:lang w:val="uk-UA"/>
        </w:rPr>
        <w:t> </w:t>
      </w:r>
      <w:r w:rsidR="00501C22">
        <w:rPr>
          <w:color w:val="000000" w:themeColor="text1"/>
          <w:sz w:val="28"/>
          <w:szCs w:val="28"/>
          <w:lang w:val="uk-UA"/>
        </w:rPr>
        <w:t xml:space="preserve">ТУМАКУ Костянтину Костянтиновичу </w:t>
      </w:r>
      <w:r w:rsidR="00370DFD">
        <w:rPr>
          <w:color w:val="000000" w:themeColor="text1"/>
          <w:sz w:val="28"/>
          <w:szCs w:val="28"/>
          <w:lang w:val="uk-UA"/>
        </w:rPr>
        <w:t xml:space="preserve"> </w:t>
      </w:r>
      <w:r w:rsidR="007C06BF">
        <w:rPr>
          <w:color w:val="000000" w:themeColor="text1"/>
          <w:sz w:val="28"/>
          <w:szCs w:val="28"/>
          <w:lang w:val="uk-UA"/>
        </w:rPr>
        <w:t>–</w:t>
      </w:r>
      <w:r w:rsidR="00370DFD">
        <w:rPr>
          <w:color w:val="000000" w:themeColor="text1"/>
          <w:sz w:val="28"/>
          <w:szCs w:val="28"/>
          <w:lang w:val="uk-UA"/>
        </w:rPr>
        <w:t xml:space="preserve"> </w:t>
      </w:r>
      <w:r w:rsidR="00501C22">
        <w:rPr>
          <w:color w:val="000000" w:themeColor="text1"/>
          <w:sz w:val="28"/>
          <w:szCs w:val="28"/>
          <w:lang w:val="uk-UA"/>
        </w:rPr>
        <w:t xml:space="preserve">орден  </w:t>
      </w:r>
      <w:r w:rsidR="007C06BF">
        <w:rPr>
          <w:color w:val="000000" w:themeColor="text1"/>
          <w:sz w:val="28"/>
          <w:szCs w:val="28"/>
          <w:lang w:val="uk-UA"/>
        </w:rPr>
        <w:t>«</w:t>
      </w:r>
      <w:r w:rsidR="00501C22">
        <w:rPr>
          <w:color w:val="000000" w:themeColor="text1"/>
          <w:sz w:val="28"/>
          <w:szCs w:val="28"/>
          <w:lang w:val="uk-UA"/>
        </w:rPr>
        <w:t>Полеглого воїна»</w:t>
      </w:r>
      <w:r w:rsidRPr="00661403">
        <w:rPr>
          <w:bCs/>
          <w:color w:val="000000" w:themeColor="text1"/>
          <w:sz w:val="28"/>
          <w:szCs w:val="28"/>
          <w:lang w:val="uk-UA"/>
        </w:rPr>
        <w:t xml:space="preserve">. </w:t>
      </w:r>
    </w:p>
    <w:p w:rsidR="00DC3306" w:rsidRPr="00661403" w:rsidRDefault="00DC3306" w:rsidP="00DC3306">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 xml:space="preserve">Нагороду отримала </w:t>
      </w:r>
      <w:r w:rsidR="00501C22">
        <w:rPr>
          <w:rFonts w:ascii="Times New Roman" w:hAnsi="Times New Roman" w:cs="Times New Roman"/>
          <w:bCs/>
          <w:sz w:val="28"/>
          <w:szCs w:val="28"/>
          <w:lang w:val="uk-UA"/>
        </w:rPr>
        <w:t>матір</w:t>
      </w:r>
      <w:r w:rsidR="00501C22" w:rsidRPr="00791819">
        <w:rPr>
          <w:rFonts w:ascii="Times New Roman" w:hAnsi="Times New Roman" w:cs="Times New Roman"/>
          <w:bCs/>
          <w:sz w:val="28"/>
          <w:szCs w:val="28"/>
          <w:lang w:val="uk-UA"/>
        </w:rPr>
        <w:t xml:space="preserve"> </w:t>
      </w:r>
      <w:r w:rsidR="00501C22">
        <w:rPr>
          <w:rFonts w:ascii="Times New Roman" w:hAnsi="Times New Roman" w:cs="Times New Roman"/>
          <w:bCs/>
          <w:sz w:val="28"/>
          <w:szCs w:val="28"/>
          <w:lang w:val="uk-UA"/>
        </w:rPr>
        <w:t>Г</w:t>
      </w:r>
      <w:r w:rsidR="00501C22" w:rsidRPr="00791819">
        <w:rPr>
          <w:rFonts w:ascii="Times New Roman" w:hAnsi="Times New Roman" w:cs="Times New Roman"/>
          <w:bCs/>
          <w:sz w:val="28"/>
          <w:szCs w:val="28"/>
          <w:lang w:val="uk-UA"/>
        </w:rPr>
        <w:t xml:space="preserve">ероя </w:t>
      </w:r>
      <w:r w:rsidRPr="00661403">
        <w:rPr>
          <w:rFonts w:ascii="Times New Roman" w:hAnsi="Times New Roman" w:cs="Times New Roman"/>
          <w:bCs/>
          <w:color w:val="000000" w:themeColor="text1"/>
          <w:sz w:val="28"/>
          <w:szCs w:val="28"/>
          <w:lang w:val="uk-UA"/>
        </w:rPr>
        <w:t xml:space="preserve">– </w:t>
      </w:r>
      <w:r w:rsidR="00501C22">
        <w:rPr>
          <w:rFonts w:ascii="Times New Roman" w:hAnsi="Times New Roman" w:cs="Times New Roman"/>
          <w:bCs/>
          <w:color w:val="000000" w:themeColor="text1"/>
          <w:sz w:val="28"/>
          <w:szCs w:val="28"/>
          <w:lang w:val="uk-UA"/>
        </w:rPr>
        <w:t>ТУМАК Ірина В’ячеславі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DC3306" w:rsidRDefault="00DC3306" w:rsidP="00C035ED">
      <w:pPr>
        <w:pStyle w:val="a8"/>
        <w:spacing w:after="0"/>
        <w:ind w:firstLine="567"/>
        <w:jc w:val="both"/>
        <w:rPr>
          <w:sz w:val="28"/>
          <w:szCs w:val="28"/>
          <w:lang w:val="uk-UA"/>
        </w:rPr>
      </w:pPr>
    </w:p>
    <w:p w:rsidR="00F62B14" w:rsidRDefault="00D74C4F" w:rsidP="00D74C4F">
      <w:pPr>
        <w:tabs>
          <w:tab w:val="left" w:pos="567"/>
        </w:tabs>
        <w:spacing w:after="0" w:line="240" w:lineRule="auto"/>
        <w:jc w:val="both"/>
        <w:rPr>
          <w:rFonts w:ascii="Times New Roman" w:hAnsi="Times New Roman" w:cs="Times New Roman"/>
          <w:bCs/>
          <w:sz w:val="28"/>
          <w:szCs w:val="28"/>
          <w:lang w:val="uk-UA"/>
        </w:rPr>
      </w:pPr>
      <w:r w:rsidRPr="00B76886">
        <w:rPr>
          <w:color w:val="000000"/>
          <w:sz w:val="28"/>
          <w:szCs w:val="28"/>
          <w:lang w:val="uk-UA"/>
        </w:rPr>
        <w:tab/>
      </w:r>
      <w:r w:rsidRPr="00B76886">
        <w:rPr>
          <w:rFonts w:ascii="Times New Roman" w:hAnsi="Times New Roman" w:cs="Times New Roman"/>
          <w:sz w:val="28"/>
          <w:szCs w:val="28"/>
          <w:lang w:val="uk-UA"/>
        </w:rPr>
        <w:t xml:space="preserve">- </w:t>
      </w:r>
      <w:r w:rsidR="002F15F6">
        <w:rPr>
          <w:rFonts w:ascii="Times New Roman" w:hAnsi="Times New Roman" w:cs="Times New Roman"/>
          <w:bCs/>
          <w:sz w:val="28"/>
          <w:szCs w:val="28"/>
          <w:lang w:val="uk-UA"/>
        </w:rPr>
        <w:t>КОВАЛЬОВУ Сергію Володимировичу</w:t>
      </w:r>
      <w:r w:rsidRPr="00791819">
        <w:rPr>
          <w:rFonts w:ascii="Times New Roman" w:hAnsi="Times New Roman" w:cs="Times New Roman"/>
          <w:sz w:val="28"/>
          <w:szCs w:val="28"/>
          <w:lang w:val="uk-UA"/>
        </w:rPr>
        <w:t xml:space="preserve"> </w:t>
      </w:r>
      <w:r w:rsidR="00EE755E">
        <w:rPr>
          <w:color w:val="000000" w:themeColor="text1"/>
          <w:sz w:val="28"/>
          <w:szCs w:val="28"/>
          <w:lang w:val="uk-UA"/>
        </w:rPr>
        <w:t>–</w:t>
      </w:r>
      <w:r w:rsidRPr="00791819">
        <w:rPr>
          <w:rFonts w:ascii="Times New Roman" w:hAnsi="Times New Roman" w:cs="Times New Roman"/>
          <w:sz w:val="28"/>
          <w:szCs w:val="28"/>
          <w:lang w:val="uk-UA"/>
        </w:rPr>
        <w:t xml:space="preserve"> о</w:t>
      </w:r>
      <w:r w:rsidR="0018539E">
        <w:rPr>
          <w:rFonts w:ascii="Times New Roman" w:hAnsi="Times New Roman" w:cs="Times New Roman"/>
          <w:bCs/>
          <w:sz w:val="28"/>
          <w:szCs w:val="28"/>
          <w:lang w:val="uk-UA"/>
        </w:rPr>
        <w:t xml:space="preserve">рден «За мужність» </w:t>
      </w:r>
      <w:r w:rsidR="002F15F6">
        <w:rPr>
          <w:rFonts w:ascii="Times New Roman" w:hAnsi="Times New Roman" w:cs="Times New Roman"/>
          <w:bCs/>
          <w:sz w:val="28"/>
          <w:szCs w:val="28"/>
          <w:lang w:val="uk-UA"/>
        </w:rPr>
        <w:t xml:space="preserve">                         </w:t>
      </w:r>
      <w:r w:rsidR="0018539E">
        <w:rPr>
          <w:rFonts w:ascii="Times New Roman" w:hAnsi="Times New Roman" w:cs="Times New Roman"/>
          <w:bCs/>
          <w:sz w:val="28"/>
          <w:szCs w:val="28"/>
          <w:lang w:val="uk-UA"/>
        </w:rPr>
        <w:t>І</w:t>
      </w:r>
      <w:r w:rsidR="002F15F6">
        <w:rPr>
          <w:rFonts w:ascii="Times New Roman" w:hAnsi="Times New Roman" w:cs="Times New Roman"/>
          <w:bCs/>
          <w:sz w:val="28"/>
          <w:szCs w:val="28"/>
          <w:lang w:val="uk-UA"/>
        </w:rPr>
        <w:t>І</w:t>
      </w:r>
      <w:r w:rsidR="0018539E">
        <w:rPr>
          <w:rFonts w:ascii="Times New Roman" w:hAnsi="Times New Roman" w:cs="Times New Roman"/>
          <w:bCs/>
          <w:sz w:val="28"/>
          <w:szCs w:val="28"/>
          <w:lang w:val="uk-UA"/>
        </w:rPr>
        <w:t>І</w:t>
      </w:r>
      <w:r w:rsidRPr="00791819">
        <w:rPr>
          <w:rFonts w:ascii="Times New Roman" w:hAnsi="Times New Roman" w:cs="Times New Roman"/>
          <w:bCs/>
          <w:sz w:val="28"/>
          <w:szCs w:val="28"/>
          <w:lang w:val="uk-UA"/>
        </w:rPr>
        <w:t xml:space="preserve"> ступеня</w:t>
      </w:r>
      <w:r w:rsidR="002F15F6">
        <w:rPr>
          <w:rFonts w:ascii="Times New Roman" w:hAnsi="Times New Roman" w:cs="Times New Roman"/>
          <w:bCs/>
          <w:sz w:val="28"/>
          <w:szCs w:val="28"/>
          <w:lang w:val="uk-UA"/>
        </w:rPr>
        <w:t>.</w:t>
      </w:r>
      <w:r w:rsidR="0018539E">
        <w:rPr>
          <w:rFonts w:ascii="Times New Roman" w:hAnsi="Times New Roman" w:cs="Times New Roman"/>
          <w:bCs/>
          <w:sz w:val="28"/>
          <w:szCs w:val="28"/>
          <w:lang w:val="uk-UA"/>
        </w:rPr>
        <w:t xml:space="preserve"> </w:t>
      </w:r>
    </w:p>
    <w:p w:rsidR="00D74C4F" w:rsidRDefault="00F62B14" w:rsidP="00D74C4F">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D74C4F" w:rsidRPr="00791819">
        <w:rPr>
          <w:rFonts w:ascii="Times New Roman" w:hAnsi="Times New Roman" w:cs="Times New Roman"/>
          <w:bCs/>
          <w:sz w:val="28"/>
          <w:szCs w:val="28"/>
          <w:lang w:val="uk-UA"/>
        </w:rPr>
        <w:t xml:space="preserve">Нагороду отримала </w:t>
      </w:r>
      <w:r w:rsidR="00D00B86">
        <w:rPr>
          <w:rFonts w:ascii="Times New Roman" w:hAnsi="Times New Roman" w:cs="Times New Roman"/>
          <w:bCs/>
          <w:sz w:val="28"/>
          <w:szCs w:val="28"/>
          <w:lang w:val="uk-UA"/>
        </w:rPr>
        <w:t>матір</w:t>
      </w:r>
      <w:r w:rsidR="00D74C4F" w:rsidRPr="00791819">
        <w:rPr>
          <w:rFonts w:ascii="Times New Roman" w:hAnsi="Times New Roman" w:cs="Times New Roman"/>
          <w:bCs/>
          <w:sz w:val="28"/>
          <w:szCs w:val="28"/>
          <w:lang w:val="uk-UA"/>
        </w:rPr>
        <w:t xml:space="preserve"> </w:t>
      </w:r>
      <w:r w:rsidR="00D00B86">
        <w:rPr>
          <w:rFonts w:ascii="Times New Roman" w:hAnsi="Times New Roman" w:cs="Times New Roman"/>
          <w:bCs/>
          <w:sz w:val="28"/>
          <w:szCs w:val="28"/>
          <w:lang w:val="uk-UA"/>
        </w:rPr>
        <w:t>Г</w:t>
      </w:r>
      <w:r w:rsidR="00D74C4F" w:rsidRPr="00791819">
        <w:rPr>
          <w:rFonts w:ascii="Times New Roman" w:hAnsi="Times New Roman" w:cs="Times New Roman"/>
          <w:bCs/>
          <w:sz w:val="28"/>
          <w:szCs w:val="28"/>
          <w:lang w:val="uk-UA"/>
        </w:rPr>
        <w:t xml:space="preserve">ероя </w:t>
      </w:r>
      <w:r w:rsidR="00044FAD">
        <w:rPr>
          <w:rFonts w:ascii="Times New Roman" w:hAnsi="Times New Roman" w:cs="Times New Roman"/>
          <w:bCs/>
          <w:sz w:val="28"/>
          <w:szCs w:val="28"/>
          <w:lang w:val="uk-UA"/>
        </w:rPr>
        <w:t>–</w:t>
      </w:r>
      <w:r w:rsidR="00D74C4F" w:rsidRPr="00791819">
        <w:rPr>
          <w:rFonts w:ascii="Times New Roman" w:hAnsi="Times New Roman" w:cs="Times New Roman"/>
          <w:bCs/>
          <w:sz w:val="28"/>
          <w:szCs w:val="28"/>
          <w:lang w:val="uk-UA"/>
        </w:rPr>
        <w:t xml:space="preserve"> </w:t>
      </w:r>
      <w:r w:rsidR="002F15F6">
        <w:rPr>
          <w:rFonts w:ascii="Times New Roman" w:hAnsi="Times New Roman" w:cs="Times New Roman"/>
          <w:bCs/>
          <w:sz w:val="28"/>
          <w:szCs w:val="28"/>
          <w:lang w:val="uk-UA"/>
        </w:rPr>
        <w:t>ЄЛІСЄЄВА Зінаїда Яківна</w:t>
      </w:r>
      <w:r>
        <w:rPr>
          <w:rFonts w:ascii="Times New Roman" w:hAnsi="Times New Roman" w:cs="Times New Roman"/>
          <w:bCs/>
          <w:sz w:val="28"/>
          <w:szCs w:val="28"/>
          <w:lang w:val="uk-UA"/>
        </w:rPr>
        <w:t>.</w:t>
      </w:r>
    </w:p>
    <w:p w:rsidR="00EE755E" w:rsidRDefault="00EE755E" w:rsidP="00D74C4F">
      <w:pPr>
        <w:tabs>
          <w:tab w:val="left" w:pos="567"/>
        </w:tabs>
        <w:spacing w:after="0" w:line="240" w:lineRule="auto"/>
        <w:jc w:val="both"/>
        <w:rPr>
          <w:rFonts w:ascii="Times New Roman" w:hAnsi="Times New Roman" w:cs="Times New Roman"/>
          <w:bCs/>
          <w:sz w:val="28"/>
          <w:szCs w:val="28"/>
          <w:lang w:val="uk-UA"/>
        </w:rPr>
      </w:pPr>
    </w:p>
    <w:p w:rsidR="002F15F6" w:rsidRDefault="002F15F6" w:rsidP="00D74C4F">
      <w:pPr>
        <w:tabs>
          <w:tab w:val="left" w:pos="567"/>
        </w:tabs>
        <w:spacing w:after="0" w:line="240" w:lineRule="auto"/>
        <w:jc w:val="both"/>
        <w:rPr>
          <w:rFonts w:ascii="Times New Roman" w:hAnsi="Times New Roman" w:cs="Times New Roman"/>
          <w:bCs/>
          <w:sz w:val="28"/>
          <w:szCs w:val="28"/>
          <w:lang w:val="uk-UA"/>
        </w:rPr>
      </w:pP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ab/>
      </w:r>
      <w:r w:rsidRPr="00B76886">
        <w:rPr>
          <w:rFonts w:ascii="Times New Roman" w:hAnsi="Times New Roman" w:cs="Times New Roman"/>
          <w:sz w:val="28"/>
          <w:szCs w:val="28"/>
          <w:lang w:val="uk-UA"/>
        </w:rPr>
        <w:t xml:space="preserve">- </w:t>
      </w:r>
      <w:r>
        <w:rPr>
          <w:rFonts w:ascii="Times New Roman" w:hAnsi="Times New Roman" w:cs="Times New Roman"/>
          <w:bCs/>
          <w:sz w:val="28"/>
          <w:szCs w:val="28"/>
          <w:lang w:val="uk-UA"/>
        </w:rPr>
        <w:t>БАБУШКІНУ Олександру Миколайовичу</w:t>
      </w:r>
      <w:r w:rsidRPr="00791819">
        <w:rPr>
          <w:rFonts w:ascii="Times New Roman" w:hAnsi="Times New Roman" w:cs="Times New Roman"/>
          <w:sz w:val="28"/>
          <w:szCs w:val="28"/>
          <w:lang w:val="uk-UA"/>
        </w:rPr>
        <w:t xml:space="preserve"> </w:t>
      </w:r>
      <w:r>
        <w:rPr>
          <w:color w:val="000000" w:themeColor="text1"/>
          <w:sz w:val="28"/>
          <w:szCs w:val="28"/>
          <w:lang w:val="uk-UA"/>
        </w:rPr>
        <w:t>–</w:t>
      </w:r>
      <w:r w:rsidRPr="00791819">
        <w:rPr>
          <w:rFonts w:ascii="Times New Roman" w:hAnsi="Times New Roman" w:cs="Times New Roman"/>
          <w:sz w:val="28"/>
          <w:szCs w:val="28"/>
          <w:lang w:val="uk-UA"/>
        </w:rPr>
        <w:t xml:space="preserve"> о</w:t>
      </w:r>
      <w:r>
        <w:rPr>
          <w:rFonts w:ascii="Times New Roman" w:hAnsi="Times New Roman" w:cs="Times New Roman"/>
          <w:bCs/>
          <w:sz w:val="28"/>
          <w:szCs w:val="28"/>
          <w:lang w:val="uk-UA"/>
        </w:rPr>
        <w:t>рден «За мужність»                          ІІІ</w:t>
      </w:r>
      <w:r w:rsidRPr="00791819">
        <w:rPr>
          <w:rFonts w:ascii="Times New Roman" w:hAnsi="Times New Roman" w:cs="Times New Roman"/>
          <w:bCs/>
          <w:sz w:val="28"/>
          <w:szCs w:val="28"/>
          <w:lang w:val="uk-UA"/>
        </w:rPr>
        <w:t xml:space="preserve"> ступеня</w:t>
      </w:r>
      <w:r>
        <w:rPr>
          <w:rFonts w:ascii="Times New Roman" w:hAnsi="Times New Roman" w:cs="Times New Roman"/>
          <w:bCs/>
          <w:sz w:val="28"/>
          <w:szCs w:val="28"/>
          <w:lang w:val="uk-UA"/>
        </w:rPr>
        <w:t xml:space="preserve">. </w:t>
      </w: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791819">
        <w:rPr>
          <w:rFonts w:ascii="Times New Roman" w:hAnsi="Times New Roman" w:cs="Times New Roman"/>
          <w:bCs/>
          <w:sz w:val="28"/>
          <w:szCs w:val="28"/>
          <w:lang w:val="uk-UA"/>
        </w:rPr>
        <w:t xml:space="preserve">Нагороду отримала </w:t>
      </w:r>
      <w:r>
        <w:rPr>
          <w:rFonts w:ascii="Times New Roman" w:hAnsi="Times New Roman" w:cs="Times New Roman"/>
          <w:bCs/>
          <w:sz w:val="28"/>
          <w:szCs w:val="28"/>
          <w:lang w:val="uk-UA"/>
        </w:rPr>
        <w:t>матір</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 xml:space="preserve">ероя </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БАБУШКІНА Любов Савеліївна.</w:t>
      </w:r>
    </w:p>
    <w:p w:rsidR="002F15F6" w:rsidRPr="00791819" w:rsidRDefault="002F15F6" w:rsidP="00D74C4F">
      <w:pPr>
        <w:tabs>
          <w:tab w:val="left" w:pos="567"/>
        </w:tabs>
        <w:spacing w:after="0" w:line="240" w:lineRule="auto"/>
        <w:jc w:val="both"/>
        <w:rPr>
          <w:rFonts w:ascii="Times New Roman" w:hAnsi="Times New Roman" w:cs="Times New Roman"/>
          <w:sz w:val="28"/>
          <w:szCs w:val="28"/>
          <w:lang w:val="uk-UA"/>
        </w:rPr>
      </w:pP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sidRPr="00B76886">
        <w:rPr>
          <w:color w:val="000000"/>
          <w:sz w:val="28"/>
          <w:szCs w:val="28"/>
          <w:lang w:val="uk-UA"/>
        </w:rPr>
        <w:tab/>
      </w:r>
      <w:r w:rsidRPr="00B76886">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СТЕЦЕНКО Миколі Петровичу </w:t>
      </w:r>
      <w:r w:rsidRPr="00791819">
        <w:rPr>
          <w:rFonts w:ascii="Times New Roman" w:hAnsi="Times New Roman" w:cs="Times New Roman"/>
          <w:sz w:val="28"/>
          <w:szCs w:val="28"/>
          <w:lang w:val="uk-UA"/>
        </w:rPr>
        <w:t xml:space="preserve"> </w:t>
      </w:r>
      <w:r w:rsidR="00772CF2">
        <w:rPr>
          <w:rFonts w:ascii="Times New Roman" w:hAnsi="Times New Roman" w:cs="Times New Roman"/>
          <w:bCs/>
          <w:sz w:val="28"/>
          <w:szCs w:val="28"/>
          <w:lang w:val="uk-UA"/>
        </w:rPr>
        <w:t>–</w:t>
      </w:r>
      <w:r w:rsidRPr="00791819">
        <w:rPr>
          <w:rFonts w:ascii="Times New Roman" w:hAnsi="Times New Roman" w:cs="Times New Roman"/>
          <w:sz w:val="28"/>
          <w:szCs w:val="28"/>
          <w:lang w:val="uk-UA"/>
        </w:rPr>
        <w:t xml:space="preserve"> о</w:t>
      </w:r>
      <w:r>
        <w:rPr>
          <w:rFonts w:ascii="Times New Roman" w:hAnsi="Times New Roman" w:cs="Times New Roman"/>
          <w:bCs/>
          <w:sz w:val="28"/>
          <w:szCs w:val="28"/>
          <w:lang w:val="uk-UA"/>
        </w:rPr>
        <w:t>рден «За мужність» ІІІ</w:t>
      </w:r>
      <w:r w:rsidRPr="00791819">
        <w:rPr>
          <w:rFonts w:ascii="Times New Roman" w:hAnsi="Times New Roman" w:cs="Times New Roman"/>
          <w:bCs/>
          <w:sz w:val="28"/>
          <w:szCs w:val="28"/>
          <w:lang w:val="uk-UA"/>
        </w:rPr>
        <w:t xml:space="preserve"> ступеня</w:t>
      </w:r>
      <w:r>
        <w:rPr>
          <w:rFonts w:ascii="Times New Roman" w:hAnsi="Times New Roman" w:cs="Times New Roman"/>
          <w:bCs/>
          <w:sz w:val="28"/>
          <w:szCs w:val="28"/>
          <w:lang w:val="uk-UA"/>
        </w:rPr>
        <w:t xml:space="preserve">. </w:t>
      </w: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791819">
        <w:rPr>
          <w:rFonts w:ascii="Times New Roman" w:hAnsi="Times New Roman" w:cs="Times New Roman"/>
          <w:bCs/>
          <w:sz w:val="28"/>
          <w:szCs w:val="28"/>
          <w:lang w:val="uk-UA"/>
        </w:rPr>
        <w:t xml:space="preserve">Нагороду отримала </w:t>
      </w:r>
      <w:r>
        <w:rPr>
          <w:rFonts w:ascii="Times New Roman" w:hAnsi="Times New Roman" w:cs="Times New Roman"/>
          <w:bCs/>
          <w:sz w:val="28"/>
          <w:szCs w:val="28"/>
          <w:lang w:val="uk-UA"/>
        </w:rPr>
        <w:t>дружина</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 xml:space="preserve">ероя </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ТЕЦЕНКО Олена Вікторівна.</w:t>
      </w: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B76886">
        <w:rPr>
          <w:rFonts w:ascii="Times New Roman" w:hAnsi="Times New Roman" w:cs="Times New Roman"/>
          <w:sz w:val="28"/>
          <w:szCs w:val="28"/>
          <w:lang w:val="uk-UA"/>
        </w:rPr>
        <w:t xml:space="preserve">- </w:t>
      </w:r>
      <w:r w:rsidR="00772CF2">
        <w:rPr>
          <w:rFonts w:ascii="Times New Roman" w:hAnsi="Times New Roman" w:cs="Times New Roman"/>
          <w:bCs/>
          <w:sz w:val="28"/>
          <w:szCs w:val="28"/>
          <w:lang w:val="uk-UA"/>
        </w:rPr>
        <w:t>НОЗАДЗЕ</w:t>
      </w:r>
      <w:r>
        <w:rPr>
          <w:rFonts w:ascii="Times New Roman" w:hAnsi="Times New Roman" w:cs="Times New Roman"/>
          <w:bCs/>
          <w:sz w:val="28"/>
          <w:szCs w:val="28"/>
          <w:lang w:val="uk-UA"/>
        </w:rPr>
        <w:t xml:space="preserve"> </w:t>
      </w:r>
      <w:r w:rsidR="00772CF2">
        <w:rPr>
          <w:rFonts w:ascii="Times New Roman" w:hAnsi="Times New Roman" w:cs="Times New Roman"/>
          <w:bCs/>
          <w:sz w:val="28"/>
          <w:szCs w:val="28"/>
          <w:lang w:val="uk-UA"/>
        </w:rPr>
        <w:t>Арсену Гурамовичу</w:t>
      </w:r>
      <w:r w:rsidRPr="00791819">
        <w:rPr>
          <w:rFonts w:ascii="Times New Roman" w:hAnsi="Times New Roman" w:cs="Times New Roman"/>
          <w:sz w:val="28"/>
          <w:szCs w:val="28"/>
          <w:lang w:val="uk-UA"/>
        </w:rPr>
        <w:t xml:space="preserve"> </w:t>
      </w:r>
      <w:r>
        <w:rPr>
          <w:color w:val="000000" w:themeColor="text1"/>
          <w:sz w:val="28"/>
          <w:szCs w:val="28"/>
          <w:lang w:val="uk-UA"/>
        </w:rPr>
        <w:t>–</w:t>
      </w:r>
      <w:r w:rsidRPr="00791819">
        <w:rPr>
          <w:rFonts w:ascii="Times New Roman" w:hAnsi="Times New Roman" w:cs="Times New Roman"/>
          <w:sz w:val="28"/>
          <w:szCs w:val="28"/>
          <w:lang w:val="uk-UA"/>
        </w:rPr>
        <w:t xml:space="preserve"> о</w:t>
      </w:r>
      <w:r>
        <w:rPr>
          <w:rFonts w:ascii="Times New Roman" w:hAnsi="Times New Roman" w:cs="Times New Roman"/>
          <w:bCs/>
          <w:sz w:val="28"/>
          <w:szCs w:val="28"/>
          <w:lang w:val="uk-UA"/>
        </w:rPr>
        <w:t>рден «За мужність» ІІІ</w:t>
      </w:r>
      <w:r w:rsidRPr="00791819">
        <w:rPr>
          <w:rFonts w:ascii="Times New Roman" w:hAnsi="Times New Roman" w:cs="Times New Roman"/>
          <w:bCs/>
          <w:sz w:val="28"/>
          <w:szCs w:val="28"/>
          <w:lang w:val="uk-UA"/>
        </w:rPr>
        <w:t xml:space="preserve"> ступеня</w:t>
      </w:r>
      <w:r>
        <w:rPr>
          <w:rFonts w:ascii="Times New Roman" w:hAnsi="Times New Roman" w:cs="Times New Roman"/>
          <w:bCs/>
          <w:sz w:val="28"/>
          <w:szCs w:val="28"/>
          <w:lang w:val="uk-UA"/>
        </w:rPr>
        <w:t xml:space="preserve">. </w:t>
      </w: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791819">
        <w:rPr>
          <w:rFonts w:ascii="Times New Roman" w:hAnsi="Times New Roman" w:cs="Times New Roman"/>
          <w:bCs/>
          <w:sz w:val="28"/>
          <w:szCs w:val="28"/>
          <w:lang w:val="uk-UA"/>
        </w:rPr>
        <w:t xml:space="preserve">Нагороду отримала </w:t>
      </w:r>
      <w:r>
        <w:rPr>
          <w:rFonts w:ascii="Times New Roman" w:hAnsi="Times New Roman" w:cs="Times New Roman"/>
          <w:bCs/>
          <w:sz w:val="28"/>
          <w:szCs w:val="28"/>
          <w:lang w:val="uk-UA"/>
        </w:rPr>
        <w:t>матір</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 xml:space="preserve">ероя </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r w:rsidR="00772CF2">
        <w:rPr>
          <w:rFonts w:ascii="Times New Roman" w:hAnsi="Times New Roman" w:cs="Times New Roman"/>
          <w:bCs/>
          <w:sz w:val="28"/>
          <w:szCs w:val="28"/>
          <w:lang w:val="uk-UA"/>
        </w:rPr>
        <w:t>ВІКУЛІНА Олена Іванівна</w:t>
      </w:r>
      <w:r>
        <w:rPr>
          <w:rFonts w:ascii="Times New Roman" w:hAnsi="Times New Roman" w:cs="Times New Roman"/>
          <w:bCs/>
          <w:sz w:val="28"/>
          <w:szCs w:val="28"/>
          <w:lang w:val="uk-UA"/>
        </w:rPr>
        <w:t>.</w:t>
      </w:r>
    </w:p>
    <w:p w:rsidR="00A90A9B" w:rsidRDefault="00A90A9B" w:rsidP="00FA595F">
      <w:pPr>
        <w:spacing w:after="0" w:line="240" w:lineRule="auto"/>
        <w:ind w:firstLine="567"/>
        <w:jc w:val="both"/>
        <w:rPr>
          <w:rFonts w:ascii="Times New Roman" w:hAnsi="Times New Roman" w:cs="Times New Roman"/>
          <w:bCs/>
          <w:sz w:val="28"/>
          <w:szCs w:val="28"/>
          <w:lang w:val="uk-UA"/>
        </w:rPr>
      </w:pPr>
    </w:p>
    <w:p w:rsidR="00A90A9B" w:rsidRPr="00A90A9B" w:rsidRDefault="00082ECD" w:rsidP="00190C2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чого</w:t>
      </w:r>
      <w:r w:rsidR="00190C26">
        <w:rPr>
          <w:rFonts w:ascii="Times New Roman" w:hAnsi="Times New Roman" w:cs="Times New Roman"/>
          <w:sz w:val="28"/>
          <w:szCs w:val="28"/>
          <w:lang w:val="uk-UA"/>
        </w:rPr>
        <w:t xml:space="preserve"> в</w:t>
      </w:r>
      <w:r w:rsidR="00190C26" w:rsidRPr="00133E28">
        <w:rPr>
          <w:rFonts w:ascii="Times New Roman" w:hAnsi="Times New Roman" w:cs="Times New Roman"/>
          <w:sz w:val="28"/>
          <w:szCs w:val="28"/>
          <w:lang w:val="uk-UA"/>
        </w:rPr>
        <w:t xml:space="preserve">ідповідно до рішення виконавчого комітету міської ради від </w:t>
      </w:r>
      <w:r w:rsidR="00190C26" w:rsidRPr="00A90A9B">
        <w:rPr>
          <w:rFonts w:ascii="Times New Roman" w:hAnsi="Times New Roman" w:cs="Times New Roman"/>
          <w:sz w:val="28"/>
          <w:szCs w:val="28"/>
          <w:lang w:val="uk-UA"/>
        </w:rPr>
        <w:t>12.12.2025 року № 702</w:t>
      </w:r>
      <w:r w:rsidR="00190C26">
        <w:rPr>
          <w:rFonts w:ascii="Times New Roman" w:hAnsi="Times New Roman" w:cs="Times New Roman"/>
          <w:sz w:val="28"/>
          <w:szCs w:val="28"/>
          <w:lang w:val="uk-UA"/>
        </w:rPr>
        <w:t xml:space="preserve"> </w:t>
      </w:r>
      <w:r w:rsidR="00190C26" w:rsidRPr="00A90A9B">
        <w:rPr>
          <w:rFonts w:ascii="Times New Roman" w:hAnsi="Times New Roman" w:cs="Times New Roman"/>
          <w:sz w:val="28"/>
          <w:szCs w:val="28"/>
          <w:lang w:val="uk-UA"/>
        </w:rPr>
        <w:t xml:space="preserve"> «Про розподіл жилого приміщення»</w:t>
      </w:r>
      <w:r w:rsidR="00190C26">
        <w:rPr>
          <w:rFonts w:ascii="Times New Roman" w:hAnsi="Times New Roman" w:cs="Times New Roman"/>
          <w:sz w:val="28"/>
          <w:szCs w:val="28"/>
          <w:lang w:val="uk-UA"/>
        </w:rPr>
        <w:t xml:space="preserve"> </w:t>
      </w:r>
      <w:r w:rsidR="00190C26" w:rsidRPr="00661403">
        <w:rPr>
          <w:rFonts w:ascii="Times New Roman" w:hAnsi="Times New Roman" w:cs="Times New Roman"/>
          <w:b/>
          <w:sz w:val="28"/>
          <w:szCs w:val="28"/>
          <w:lang w:val="uk-UA"/>
        </w:rPr>
        <w:t>міський голова</w:t>
      </w:r>
      <w:r w:rsidR="00190C26" w:rsidRPr="00133E28">
        <w:rPr>
          <w:rFonts w:ascii="Times New Roman" w:hAnsi="Times New Roman" w:cs="Times New Roman"/>
          <w:sz w:val="28"/>
          <w:szCs w:val="28"/>
          <w:lang w:val="uk-UA"/>
        </w:rPr>
        <w:t xml:space="preserve"> вручи</w:t>
      </w:r>
      <w:r w:rsidR="00190C26">
        <w:rPr>
          <w:rFonts w:ascii="Times New Roman" w:hAnsi="Times New Roman" w:cs="Times New Roman"/>
          <w:sz w:val="28"/>
          <w:szCs w:val="28"/>
          <w:lang w:val="uk-UA"/>
        </w:rPr>
        <w:t>в</w:t>
      </w:r>
      <w:r w:rsidR="00190C26" w:rsidRPr="00133E28">
        <w:rPr>
          <w:rFonts w:ascii="Times New Roman" w:hAnsi="Times New Roman" w:cs="Times New Roman"/>
          <w:sz w:val="28"/>
          <w:szCs w:val="28"/>
          <w:lang w:val="uk-UA"/>
        </w:rPr>
        <w:t xml:space="preserve"> ордер на вселення </w:t>
      </w:r>
      <w:r w:rsidR="00190C26">
        <w:rPr>
          <w:rFonts w:ascii="Times New Roman" w:hAnsi="Times New Roman" w:cs="Times New Roman"/>
          <w:sz w:val="28"/>
          <w:szCs w:val="28"/>
          <w:lang w:val="uk-UA"/>
        </w:rPr>
        <w:t>до</w:t>
      </w:r>
      <w:r w:rsidR="00190C26" w:rsidRPr="00133E28">
        <w:rPr>
          <w:rFonts w:ascii="Times New Roman" w:hAnsi="Times New Roman" w:cs="Times New Roman"/>
          <w:sz w:val="28"/>
          <w:szCs w:val="28"/>
          <w:lang w:val="uk-UA"/>
        </w:rPr>
        <w:t xml:space="preserve"> житлов</w:t>
      </w:r>
      <w:r w:rsidR="00190C26">
        <w:rPr>
          <w:rFonts w:ascii="Times New Roman" w:hAnsi="Times New Roman" w:cs="Times New Roman"/>
          <w:sz w:val="28"/>
          <w:szCs w:val="28"/>
          <w:lang w:val="uk-UA"/>
        </w:rPr>
        <w:t>ого</w:t>
      </w:r>
      <w:r w:rsidR="00190C26" w:rsidRPr="00133E28">
        <w:rPr>
          <w:rFonts w:ascii="Times New Roman" w:hAnsi="Times New Roman" w:cs="Times New Roman"/>
          <w:sz w:val="28"/>
          <w:szCs w:val="28"/>
          <w:lang w:val="uk-UA"/>
        </w:rPr>
        <w:t xml:space="preserve"> будинок по </w:t>
      </w:r>
      <w:r>
        <w:rPr>
          <w:rFonts w:ascii="Times New Roman" w:hAnsi="Times New Roman" w:cs="Times New Roman"/>
          <w:sz w:val="28"/>
          <w:szCs w:val="28"/>
          <w:lang w:val="uk-UA"/>
        </w:rPr>
        <w:t xml:space="preserve">провулку Володимира Сальского № </w:t>
      </w:r>
      <w:r w:rsidR="00A90A9B" w:rsidRPr="00A90A9B">
        <w:rPr>
          <w:rFonts w:ascii="Times New Roman" w:hAnsi="Times New Roman" w:cs="Times New Roman"/>
          <w:sz w:val="28"/>
          <w:szCs w:val="28"/>
          <w:lang w:val="uk-UA"/>
        </w:rPr>
        <w:t xml:space="preserve">2 – </w:t>
      </w:r>
      <w:r w:rsidR="00A90A9B" w:rsidRPr="00A90A9B">
        <w:rPr>
          <w:rFonts w:ascii="Times New Roman" w:hAnsi="Times New Roman" w:cs="Times New Roman"/>
          <w:caps/>
          <w:sz w:val="28"/>
          <w:szCs w:val="28"/>
          <w:lang w:val="uk-UA"/>
        </w:rPr>
        <w:t>Бондар</w:t>
      </w:r>
      <w:r w:rsidR="00A90A9B" w:rsidRPr="00A90A9B">
        <w:rPr>
          <w:rFonts w:ascii="Times New Roman" w:hAnsi="Times New Roman" w:cs="Times New Roman"/>
          <w:sz w:val="28"/>
          <w:szCs w:val="28"/>
          <w:lang w:val="uk-UA"/>
        </w:rPr>
        <w:t xml:space="preserve"> Надії Сергіївні</w:t>
      </w:r>
      <w:r>
        <w:rPr>
          <w:rFonts w:ascii="Times New Roman" w:hAnsi="Times New Roman" w:cs="Times New Roman"/>
          <w:sz w:val="28"/>
          <w:szCs w:val="28"/>
          <w:lang w:val="uk-UA"/>
        </w:rPr>
        <w:t>,</w:t>
      </w:r>
      <w:r w:rsidR="00A90A9B" w:rsidRPr="00A90A9B">
        <w:rPr>
          <w:rFonts w:ascii="Times New Roman" w:hAnsi="Times New Roman" w:cs="Times New Roman"/>
          <w:sz w:val="28"/>
          <w:szCs w:val="28"/>
          <w:lang w:val="uk-UA"/>
        </w:rPr>
        <w:t xml:space="preserve"> яка користується правом першочергового отримання жилого приміщення, як одинока мати</w:t>
      </w:r>
      <w:r w:rsidR="00190C26">
        <w:rPr>
          <w:rFonts w:ascii="Times New Roman" w:hAnsi="Times New Roman" w:cs="Times New Roman"/>
          <w:sz w:val="28"/>
          <w:szCs w:val="28"/>
          <w:lang w:val="uk-UA"/>
        </w:rPr>
        <w:t>, та о</w:t>
      </w:r>
      <w:r w:rsidR="00A90A9B" w:rsidRPr="00A90A9B">
        <w:rPr>
          <w:rFonts w:ascii="Times New Roman" w:hAnsi="Times New Roman" w:cs="Times New Roman"/>
          <w:sz w:val="28"/>
          <w:szCs w:val="28"/>
          <w:lang w:val="uk-UA"/>
        </w:rPr>
        <w:t xml:space="preserve">рдер на вселення до житлового будинку по вулиці Степова № 36 – </w:t>
      </w:r>
      <w:r w:rsidR="00A90A9B" w:rsidRPr="00A90A9B">
        <w:rPr>
          <w:rFonts w:ascii="Times New Roman" w:hAnsi="Times New Roman" w:cs="Times New Roman"/>
          <w:caps/>
          <w:sz w:val="28"/>
          <w:szCs w:val="28"/>
          <w:lang w:val="uk-UA"/>
        </w:rPr>
        <w:t>Ростолопі</w:t>
      </w:r>
      <w:r w:rsidR="00A90A9B" w:rsidRPr="00A90A9B">
        <w:rPr>
          <w:rFonts w:ascii="Times New Roman" w:hAnsi="Times New Roman" w:cs="Times New Roman"/>
          <w:sz w:val="28"/>
          <w:szCs w:val="28"/>
          <w:lang w:val="uk-UA"/>
        </w:rPr>
        <w:t xml:space="preserve"> Наталії Сергіївні</w:t>
      </w:r>
      <w:r>
        <w:rPr>
          <w:rFonts w:ascii="Times New Roman" w:hAnsi="Times New Roman" w:cs="Times New Roman"/>
          <w:sz w:val="28"/>
          <w:szCs w:val="28"/>
          <w:lang w:val="uk-UA"/>
        </w:rPr>
        <w:t>,</w:t>
      </w:r>
      <w:r w:rsidR="00A90A9B" w:rsidRPr="00A90A9B">
        <w:rPr>
          <w:rFonts w:ascii="Times New Roman" w:hAnsi="Times New Roman" w:cs="Times New Roman"/>
          <w:sz w:val="28"/>
          <w:szCs w:val="28"/>
          <w:lang w:val="uk-UA"/>
        </w:rPr>
        <w:t xml:space="preserve"> яка користується правом позачергового отримання жилого приміщення, як дитина, позбавлена батьківського піклування.</w:t>
      </w:r>
    </w:p>
    <w:p w:rsidR="00A90A9B" w:rsidRDefault="00A90A9B" w:rsidP="00FA595F">
      <w:pPr>
        <w:spacing w:after="0" w:line="240" w:lineRule="auto"/>
        <w:ind w:firstLine="567"/>
        <w:jc w:val="both"/>
        <w:rPr>
          <w:rFonts w:ascii="Times New Roman" w:hAnsi="Times New Roman" w:cs="Times New Roman"/>
          <w:bCs/>
          <w:sz w:val="28"/>
          <w:szCs w:val="28"/>
          <w:lang w:val="uk-UA"/>
        </w:rPr>
      </w:pPr>
    </w:p>
    <w:p w:rsidR="006237AE" w:rsidRPr="006237AE" w:rsidRDefault="00E010AA" w:rsidP="006237AE">
      <w:pPr>
        <w:spacing w:after="0" w:line="240" w:lineRule="auto"/>
        <w:ind w:firstLine="567"/>
        <w:jc w:val="both"/>
        <w:rPr>
          <w:rFonts w:ascii="Times New Roman" w:hAnsi="Times New Roman" w:cs="Times New Roman"/>
          <w:bCs/>
          <w:sz w:val="28"/>
          <w:szCs w:val="28"/>
          <w:lang w:val="uk-UA"/>
        </w:rPr>
      </w:pPr>
      <w:r w:rsidRPr="00635A00">
        <w:rPr>
          <w:rFonts w:ascii="Times New Roman" w:eastAsiaTheme="minorEastAsia" w:hAnsi="Times New Roman" w:cs="Times New Roman"/>
          <w:sz w:val="28"/>
          <w:szCs w:val="28"/>
          <w:lang w:val="uk-UA"/>
        </w:rPr>
        <w:t>Після чого</w:t>
      </w:r>
      <w:r>
        <w:rPr>
          <w:rFonts w:ascii="Times New Roman" w:eastAsiaTheme="minorEastAsia" w:hAnsi="Times New Roman" w:cs="Times New Roman"/>
          <w:b/>
          <w:sz w:val="28"/>
          <w:szCs w:val="28"/>
          <w:lang w:val="uk-UA"/>
        </w:rPr>
        <w:t xml:space="preserve"> міський голова</w:t>
      </w:r>
      <w:r w:rsidRPr="00940A1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роінформував</w:t>
      </w:r>
      <w:r w:rsidRPr="00940A15">
        <w:rPr>
          <w:rFonts w:ascii="Times New Roman" w:eastAsiaTheme="minorEastAsia" w:hAnsi="Times New Roman" w:cs="Times New Roman"/>
          <w:sz w:val="28"/>
          <w:szCs w:val="28"/>
          <w:lang w:val="uk-UA"/>
        </w:rPr>
        <w:t xml:space="preserve"> присутніх, що </w:t>
      </w:r>
      <w:r w:rsidRPr="006237AE">
        <w:rPr>
          <w:rFonts w:ascii="Times New Roman" w:eastAsiaTheme="minorEastAsia" w:hAnsi="Times New Roman" w:cs="Times New Roman"/>
          <w:sz w:val="28"/>
          <w:szCs w:val="28"/>
          <w:lang w:val="uk-UA"/>
        </w:rPr>
        <w:t>від голови депутатської фракції</w:t>
      </w:r>
      <w:r w:rsidR="006237AE" w:rsidRPr="006237AE">
        <w:rPr>
          <w:rFonts w:ascii="Times New Roman" w:eastAsiaTheme="minorEastAsia" w:hAnsi="Times New Roman" w:cs="Times New Roman"/>
          <w:sz w:val="28"/>
          <w:szCs w:val="28"/>
          <w:lang w:val="uk-UA"/>
        </w:rPr>
        <w:t xml:space="preserve"> </w:t>
      </w:r>
      <w:r w:rsidR="006237AE" w:rsidRPr="006237AE">
        <w:rPr>
          <w:rFonts w:ascii="Times New Roman" w:eastAsiaTheme="minorEastAsia" w:hAnsi="Times New Roman" w:cs="Times New Roman"/>
          <w:bCs/>
          <w:caps/>
          <w:color w:val="000000"/>
          <w:sz w:val="28"/>
          <w:szCs w:val="28"/>
          <w:lang w:val="uk-UA"/>
        </w:rPr>
        <w:t xml:space="preserve">політичної партії </w:t>
      </w:r>
      <w:r w:rsidR="006237AE" w:rsidRPr="006237AE">
        <w:rPr>
          <w:rFonts w:ascii="Times New Roman" w:eastAsiaTheme="minorEastAsia" w:hAnsi="Times New Roman" w:cs="Times New Roman"/>
          <w:caps/>
          <w:color w:val="000000"/>
          <w:sz w:val="28"/>
          <w:szCs w:val="28"/>
          <w:lang w:val="uk-UA" w:eastAsia="uk-UA"/>
        </w:rPr>
        <w:t xml:space="preserve">«СЛУГА НАРОДУ» </w:t>
      </w:r>
      <w:r w:rsidR="006237AE" w:rsidRPr="006237AE">
        <w:rPr>
          <w:rFonts w:ascii="Times New Roman" w:eastAsiaTheme="minorEastAsia" w:hAnsi="Times New Roman" w:cs="Times New Roman"/>
          <w:sz w:val="28"/>
          <w:szCs w:val="28"/>
          <w:lang w:val="uk-UA"/>
        </w:rPr>
        <w:t xml:space="preserve">Оксани ПАСТУШОК </w:t>
      </w:r>
      <w:r w:rsidR="00082ECD" w:rsidRPr="00940A15">
        <w:rPr>
          <w:rFonts w:ascii="Times New Roman" w:eastAsiaTheme="minorEastAsia" w:hAnsi="Times New Roman" w:cstheme="minorBidi"/>
          <w:sz w:val="28"/>
          <w:szCs w:val="28"/>
          <w:lang w:val="uk-UA"/>
        </w:rPr>
        <w:t xml:space="preserve">надійшло  </w:t>
      </w:r>
      <w:r w:rsidR="00082ECD" w:rsidRPr="006237AE">
        <w:rPr>
          <w:rFonts w:ascii="Times New Roman" w:eastAsiaTheme="minorEastAsia" w:hAnsi="Times New Roman" w:cs="Times New Roman"/>
          <w:sz w:val="28"/>
          <w:szCs w:val="28"/>
          <w:lang w:val="uk-UA"/>
        </w:rPr>
        <w:t xml:space="preserve">повідомлення </w:t>
      </w:r>
      <w:r w:rsidR="006237AE" w:rsidRPr="006237AE">
        <w:rPr>
          <w:rFonts w:ascii="Times New Roman" w:eastAsiaTheme="minorEastAsia" w:hAnsi="Times New Roman" w:cs="Times New Roman"/>
          <w:sz w:val="28"/>
          <w:szCs w:val="28"/>
          <w:lang w:val="uk-UA"/>
        </w:rPr>
        <w:t>про зміни у складі їх депутатської фракції.</w:t>
      </w:r>
    </w:p>
    <w:p w:rsidR="006237AE" w:rsidRDefault="006237AE" w:rsidP="006237AE">
      <w:pPr>
        <w:spacing w:after="0" w:line="240" w:lineRule="auto"/>
        <w:ind w:firstLine="567"/>
        <w:jc w:val="both"/>
        <w:rPr>
          <w:rFonts w:ascii="Times New Roman" w:eastAsiaTheme="minorEastAsia" w:hAnsi="Times New Roman" w:cstheme="minorBidi"/>
          <w:sz w:val="28"/>
          <w:szCs w:val="28"/>
          <w:lang w:val="uk-UA"/>
        </w:rPr>
      </w:pPr>
      <w:r>
        <w:rPr>
          <w:rFonts w:ascii="Times New Roman" w:eastAsiaTheme="minorEastAsia" w:hAnsi="Times New Roman" w:cstheme="minorBidi"/>
          <w:sz w:val="28"/>
          <w:szCs w:val="28"/>
          <w:lang w:val="uk-UA"/>
        </w:rPr>
        <w:t xml:space="preserve">Враховуючи персональну заяву </w:t>
      </w:r>
      <w:r w:rsidRPr="00AC5548">
        <w:rPr>
          <w:rFonts w:ascii="Times New Roman" w:eastAsiaTheme="minorEastAsia" w:hAnsi="Times New Roman" w:cstheme="minorBidi"/>
          <w:sz w:val="28"/>
          <w:szCs w:val="28"/>
          <w:lang w:val="uk-UA"/>
        </w:rPr>
        <w:t>депутат</w:t>
      </w:r>
      <w:r>
        <w:rPr>
          <w:rFonts w:ascii="Times New Roman" w:eastAsiaTheme="minorEastAsia" w:hAnsi="Times New Roman" w:cstheme="minorBidi"/>
          <w:sz w:val="28"/>
          <w:szCs w:val="28"/>
          <w:lang w:val="uk-UA"/>
        </w:rPr>
        <w:t xml:space="preserve">а міської ради, </w:t>
      </w:r>
      <w:r w:rsidRPr="00AC5548">
        <w:rPr>
          <w:rFonts w:ascii="Times New Roman" w:eastAsiaTheme="minorEastAsia" w:hAnsi="Times New Roman" w:cs="Times New Roman"/>
          <w:sz w:val="28"/>
          <w:szCs w:val="28"/>
          <w:lang w:val="uk-UA"/>
        </w:rPr>
        <w:t>до складу фракції</w:t>
      </w:r>
      <w:r w:rsidRPr="00AC5548">
        <w:rPr>
          <w:rFonts w:ascii="Times New Roman" w:eastAsiaTheme="minorEastAsia" w:hAnsi="Times New Roman" w:cstheme="minorBidi"/>
          <w:sz w:val="28"/>
          <w:szCs w:val="28"/>
          <w:lang w:val="uk-UA"/>
        </w:rPr>
        <w:t xml:space="preserve"> </w:t>
      </w:r>
      <w:r>
        <w:rPr>
          <w:rFonts w:ascii="Times New Roman" w:eastAsiaTheme="minorEastAsia" w:hAnsi="Times New Roman" w:cstheme="minorBidi"/>
          <w:sz w:val="28"/>
          <w:szCs w:val="28"/>
          <w:lang w:val="uk-UA"/>
        </w:rPr>
        <w:t>вступив</w:t>
      </w:r>
      <w:r w:rsidRPr="00AC5548">
        <w:rPr>
          <w:rFonts w:ascii="Times New Roman" w:eastAsiaTheme="minorEastAsia" w:hAnsi="Times New Roman" w:cstheme="minorBidi"/>
          <w:sz w:val="28"/>
          <w:szCs w:val="28"/>
          <w:lang w:val="uk-UA"/>
        </w:rPr>
        <w:t xml:space="preserve"> </w:t>
      </w:r>
      <w:r>
        <w:rPr>
          <w:rFonts w:ascii="Times New Roman" w:eastAsiaTheme="minorEastAsia" w:hAnsi="Times New Roman" w:cs="Times New Roman"/>
          <w:sz w:val="28"/>
          <w:szCs w:val="28"/>
          <w:lang w:val="uk-UA"/>
        </w:rPr>
        <w:t>БУРЛИГА Владислав Юрійович.</w:t>
      </w:r>
      <w:r w:rsidRPr="00AC5548">
        <w:rPr>
          <w:rFonts w:ascii="Times New Roman" w:eastAsiaTheme="minorEastAsia" w:hAnsi="Times New Roman" w:cstheme="minorBidi"/>
          <w:sz w:val="28"/>
          <w:szCs w:val="28"/>
          <w:lang w:val="uk-UA"/>
        </w:rPr>
        <w:t xml:space="preserve"> </w:t>
      </w:r>
    </w:p>
    <w:p w:rsidR="006237AE" w:rsidRPr="00AC5548" w:rsidRDefault="006237AE" w:rsidP="006237AE">
      <w:pPr>
        <w:spacing w:after="0" w:line="240" w:lineRule="auto"/>
        <w:ind w:firstLine="567"/>
        <w:jc w:val="both"/>
        <w:rPr>
          <w:rFonts w:ascii="Times New Roman" w:eastAsiaTheme="minorEastAsia" w:hAnsi="Times New Roman" w:cs="Times New Roman"/>
          <w:sz w:val="28"/>
          <w:szCs w:val="28"/>
          <w:lang w:val="uk-UA"/>
        </w:rPr>
      </w:pPr>
    </w:p>
    <w:p w:rsidR="006237AE" w:rsidRPr="00AC5548" w:rsidRDefault="006237AE" w:rsidP="006237AE">
      <w:pPr>
        <w:spacing w:after="0" w:line="240" w:lineRule="auto"/>
        <w:ind w:right="-568" w:firstLine="284"/>
        <w:contextualSpacing/>
        <w:rPr>
          <w:rFonts w:ascii="Times New Roman" w:eastAsiaTheme="minorEastAsia" w:hAnsi="Times New Roman" w:cs="Times New Roman"/>
          <w:sz w:val="28"/>
          <w:szCs w:val="28"/>
          <w:lang w:val="uk-UA"/>
        </w:rPr>
      </w:pPr>
      <w:r w:rsidRPr="00AC5548">
        <w:rPr>
          <w:rFonts w:ascii="Times New Roman" w:eastAsiaTheme="minorEastAsia" w:hAnsi="Times New Roman" w:cstheme="minorBidi"/>
          <w:sz w:val="28"/>
          <w:szCs w:val="28"/>
          <w:lang w:val="uk-UA"/>
        </w:rPr>
        <w:t>Таким чином, склад депутатської фракції становить 5 депутатів:</w:t>
      </w:r>
    </w:p>
    <w:tbl>
      <w:tblPr>
        <w:tblW w:w="0" w:type="auto"/>
        <w:tblLook w:val="01E0"/>
      </w:tblPr>
      <w:tblGrid>
        <w:gridCol w:w="456"/>
        <w:gridCol w:w="8724"/>
      </w:tblGrid>
      <w:tr w:rsidR="006237AE" w:rsidRPr="00AC5548" w:rsidTr="00DD6BBF">
        <w:tc>
          <w:tcPr>
            <w:tcW w:w="456" w:type="dxa"/>
            <w:hideMark/>
          </w:tcPr>
          <w:p w:rsidR="006237AE" w:rsidRPr="00AC5548" w:rsidRDefault="006237AE" w:rsidP="00DD6BBF">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rPr>
              <w:t>1.</w:t>
            </w:r>
          </w:p>
        </w:tc>
        <w:tc>
          <w:tcPr>
            <w:tcW w:w="8724" w:type="dxa"/>
            <w:hideMark/>
          </w:tcPr>
          <w:p w:rsidR="006237AE" w:rsidRPr="00AC5548" w:rsidRDefault="006237AE" w:rsidP="00DD6BBF">
            <w:pPr>
              <w:spacing w:after="0" w:line="240" w:lineRule="auto"/>
              <w:ind w:right="-2660"/>
              <w:rPr>
                <w:rFonts w:ascii="Times New Roman" w:eastAsiaTheme="minorEastAsia" w:hAnsi="Times New Roman" w:cs="Times New Roman"/>
                <w:sz w:val="28"/>
                <w:szCs w:val="28"/>
                <w:lang w:val="uk-UA"/>
              </w:rPr>
            </w:pPr>
            <w:r w:rsidRPr="00AC5548">
              <w:rPr>
                <w:rFonts w:ascii="Times New Roman" w:eastAsiaTheme="minorEastAsia" w:hAnsi="Times New Roman" w:cs="Times New Roman"/>
                <w:sz w:val="28"/>
                <w:szCs w:val="28"/>
                <w:lang w:val="uk-UA"/>
              </w:rPr>
              <w:t>ПАСТУШОК Оксана Євгенівна  - голова фракції</w:t>
            </w:r>
          </w:p>
        </w:tc>
      </w:tr>
      <w:tr w:rsidR="006237AE" w:rsidRPr="00AC5548" w:rsidTr="00DD6BBF">
        <w:tc>
          <w:tcPr>
            <w:tcW w:w="456" w:type="dxa"/>
            <w:hideMark/>
          </w:tcPr>
          <w:p w:rsidR="006237AE" w:rsidRPr="00AC5548" w:rsidRDefault="006237AE" w:rsidP="00DD6BBF">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lang w:val="uk-UA"/>
              </w:rPr>
              <w:t>2</w:t>
            </w:r>
            <w:r w:rsidRPr="00AC5548">
              <w:rPr>
                <w:rFonts w:ascii="Times New Roman" w:eastAsiaTheme="minorEastAsia" w:hAnsi="Times New Roman" w:cs="Times New Roman"/>
                <w:sz w:val="28"/>
                <w:szCs w:val="28"/>
              </w:rPr>
              <w:t>.</w:t>
            </w:r>
          </w:p>
        </w:tc>
        <w:tc>
          <w:tcPr>
            <w:tcW w:w="8724" w:type="dxa"/>
            <w:hideMark/>
          </w:tcPr>
          <w:p w:rsidR="006237AE" w:rsidRPr="00AC5548" w:rsidRDefault="006237AE" w:rsidP="00DD6BB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БУРЛИГА Владислав Юрійович</w:t>
            </w:r>
          </w:p>
        </w:tc>
      </w:tr>
      <w:tr w:rsidR="006237AE" w:rsidRPr="00AC5548" w:rsidTr="00DD6BBF">
        <w:tc>
          <w:tcPr>
            <w:tcW w:w="456" w:type="dxa"/>
            <w:hideMark/>
          </w:tcPr>
          <w:p w:rsidR="006237AE" w:rsidRPr="00AC5548" w:rsidRDefault="006237AE" w:rsidP="00DD6BBF">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rPr>
              <w:t>3.</w:t>
            </w:r>
          </w:p>
        </w:tc>
        <w:tc>
          <w:tcPr>
            <w:tcW w:w="8724" w:type="dxa"/>
            <w:hideMark/>
          </w:tcPr>
          <w:p w:rsidR="006237AE" w:rsidRPr="00AC5548" w:rsidRDefault="006237AE" w:rsidP="00DD6BBF">
            <w:pPr>
              <w:spacing w:after="0" w:line="240" w:lineRule="auto"/>
              <w:jc w:val="both"/>
              <w:rPr>
                <w:rFonts w:ascii="Times New Roman" w:eastAsiaTheme="minorEastAsia" w:hAnsi="Times New Roman" w:cs="Times New Roman"/>
                <w:sz w:val="28"/>
                <w:szCs w:val="28"/>
              </w:rPr>
            </w:pPr>
            <w:r w:rsidRPr="00AC5548">
              <w:rPr>
                <w:rFonts w:ascii="Times New Roman" w:hAnsi="Times New Roman" w:cs="Times New Roman"/>
                <w:sz w:val="28"/>
                <w:szCs w:val="28"/>
                <w:lang w:val="uk-UA"/>
              </w:rPr>
              <w:t>СЛЮСАР Руслан Петрович</w:t>
            </w:r>
          </w:p>
        </w:tc>
      </w:tr>
      <w:tr w:rsidR="006237AE" w:rsidRPr="00AC5548" w:rsidTr="00DD6BBF">
        <w:tc>
          <w:tcPr>
            <w:tcW w:w="456" w:type="dxa"/>
            <w:hideMark/>
          </w:tcPr>
          <w:p w:rsidR="006237AE" w:rsidRPr="00AC5548" w:rsidRDefault="006237AE" w:rsidP="00DD6BBF">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rPr>
              <w:t>4.</w:t>
            </w:r>
          </w:p>
        </w:tc>
        <w:tc>
          <w:tcPr>
            <w:tcW w:w="8724" w:type="dxa"/>
            <w:hideMark/>
          </w:tcPr>
          <w:p w:rsidR="006237AE" w:rsidRPr="00AC5548" w:rsidRDefault="006237AE" w:rsidP="00DD6BBF">
            <w:pPr>
              <w:widowControl w:val="0"/>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lang w:val="uk-UA"/>
              </w:rPr>
              <w:t>ТКАЧУК  Світлана  Володимирівна</w:t>
            </w:r>
          </w:p>
        </w:tc>
      </w:tr>
      <w:tr w:rsidR="006237AE" w:rsidRPr="00AC5548" w:rsidTr="00DD6BBF">
        <w:tc>
          <w:tcPr>
            <w:tcW w:w="456" w:type="dxa"/>
            <w:hideMark/>
          </w:tcPr>
          <w:p w:rsidR="006237AE" w:rsidRPr="00AC5548" w:rsidRDefault="006237AE" w:rsidP="00DD6BBF">
            <w:pPr>
              <w:spacing w:after="0" w:line="240" w:lineRule="auto"/>
              <w:rPr>
                <w:rFonts w:ascii="Times New Roman" w:eastAsiaTheme="minorEastAsia" w:hAnsi="Times New Roman" w:cs="Times New Roman"/>
                <w:sz w:val="28"/>
                <w:szCs w:val="28"/>
                <w:lang w:val="uk-UA"/>
              </w:rPr>
            </w:pPr>
            <w:r w:rsidRPr="00AC5548">
              <w:rPr>
                <w:rFonts w:ascii="Times New Roman" w:eastAsiaTheme="minorEastAsia" w:hAnsi="Times New Roman" w:cs="Times New Roman"/>
                <w:sz w:val="28"/>
                <w:szCs w:val="28"/>
                <w:lang w:val="uk-UA"/>
              </w:rPr>
              <w:t>5.</w:t>
            </w:r>
          </w:p>
        </w:tc>
        <w:tc>
          <w:tcPr>
            <w:tcW w:w="8724" w:type="dxa"/>
            <w:hideMark/>
          </w:tcPr>
          <w:p w:rsidR="006237AE" w:rsidRPr="00AC5548" w:rsidRDefault="006237AE" w:rsidP="00DD6BBF">
            <w:pPr>
              <w:spacing w:after="0" w:line="240" w:lineRule="auto"/>
              <w:jc w:val="both"/>
              <w:rPr>
                <w:rFonts w:ascii="Times New Roman" w:hAnsi="Times New Roman" w:cs="Times New Roman"/>
                <w:sz w:val="28"/>
                <w:szCs w:val="28"/>
                <w:lang w:val="uk-UA"/>
              </w:rPr>
            </w:pPr>
            <w:r w:rsidRPr="00AC5548">
              <w:rPr>
                <w:rFonts w:ascii="Times New Roman" w:hAnsi="Times New Roman" w:cs="Times New Roman"/>
                <w:sz w:val="28"/>
                <w:szCs w:val="28"/>
                <w:lang w:val="uk-UA"/>
              </w:rPr>
              <w:t>ЦУШКО Євген Анатолійович</w:t>
            </w:r>
          </w:p>
          <w:p w:rsidR="006237AE" w:rsidRDefault="006237AE" w:rsidP="00DD6BBF">
            <w:pPr>
              <w:widowControl w:val="0"/>
              <w:spacing w:after="0" w:line="240" w:lineRule="auto"/>
              <w:rPr>
                <w:rFonts w:ascii="Times New Roman" w:eastAsiaTheme="minorEastAsia" w:hAnsi="Times New Roman" w:cs="Times New Roman"/>
                <w:sz w:val="28"/>
                <w:szCs w:val="28"/>
                <w:lang w:val="uk-UA"/>
              </w:rPr>
            </w:pPr>
          </w:p>
          <w:p w:rsidR="006237AE" w:rsidRDefault="006237AE" w:rsidP="00DD6BBF">
            <w:pPr>
              <w:tabs>
                <w:tab w:val="left" w:pos="567"/>
                <w:tab w:val="left" w:pos="851"/>
                <w:tab w:val="left" w:pos="6011"/>
                <w:tab w:val="left" w:pos="7200"/>
              </w:tabs>
              <w:spacing w:after="0" w:line="240" w:lineRule="auto"/>
              <w:jc w:val="center"/>
              <w:outlineLvl w:val="0"/>
              <w:rPr>
                <w:rFonts w:ascii="Times New Roman" w:eastAsiaTheme="minorEastAsia" w:hAnsi="Times New Roman" w:cstheme="minorBidi"/>
                <w:sz w:val="28"/>
                <w:szCs w:val="28"/>
                <w:lang w:val="uk-UA"/>
              </w:rPr>
            </w:pPr>
            <w:r w:rsidRPr="009E2510">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Повідомлення </w:t>
            </w:r>
            <w:r w:rsidRPr="00940A15">
              <w:rPr>
                <w:rFonts w:ascii="Times New Roman" w:eastAsiaTheme="minorEastAsia" w:hAnsi="Times New Roman" w:cstheme="minorBidi"/>
                <w:sz w:val="28"/>
                <w:szCs w:val="28"/>
                <w:lang w:val="uk-UA"/>
              </w:rPr>
              <w:t xml:space="preserve">від голови депутатської фракції </w:t>
            </w:r>
          </w:p>
          <w:p w:rsidR="006237AE" w:rsidRDefault="006237AE" w:rsidP="00DD6BBF">
            <w:pPr>
              <w:tabs>
                <w:tab w:val="left" w:pos="567"/>
                <w:tab w:val="left" w:pos="851"/>
                <w:tab w:val="left" w:pos="6011"/>
                <w:tab w:val="left" w:pos="7200"/>
              </w:tabs>
              <w:spacing w:after="0" w:line="240" w:lineRule="auto"/>
              <w:jc w:val="center"/>
              <w:outlineLvl w:val="0"/>
              <w:rPr>
                <w:rFonts w:ascii="Times New Roman" w:eastAsiaTheme="minorEastAsia" w:hAnsi="Times New Roman" w:cs="Times New Roman"/>
                <w:sz w:val="28"/>
                <w:szCs w:val="28"/>
                <w:lang w:val="uk-UA"/>
              </w:rPr>
            </w:pPr>
            <w:r w:rsidRPr="00940A15">
              <w:rPr>
                <w:rFonts w:ascii="Times New Roman" w:eastAsiaTheme="minorEastAsia" w:hAnsi="Times New Roman" w:cs="Times New Roman"/>
                <w:bCs/>
                <w:caps/>
                <w:color w:val="000000"/>
                <w:sz w:val="28"/>
                <w:szCs w:val="28"/>
                <w:lang w:val="uk-UA"/>
              </w:rPr>
              <w:t xml:space="preserve">політичної партії </w:t>
            </w:r>
            <w:r w:rsidRPr="00940A15">
              <w:rPr>
                <w:rFonts w:ascii="Times New Roman" w:eastAsiaTheme="minorEastAsia" w:hAnsi="Times New Roman" w:cs="Times New Roman"/>
                <w:caps/>
                <w:color w:val="000000"/>
                <w:sz w:val="28"/>
                <w:szCs w:val="28"/>
                <w:lang w:val="uk-UA" w:eastAsia="uk-UA"/>
              </w:rPr>
              <w:t>«</w:t>
            </w:r>
            <w:r>
              <w:rPr>
                <w:rFonts w:ascii="Times New Roman" w:eastAsiaTheme="minorEastAsia" w:hAnsi="Times New Roman" w:cs="Times New Roman"/>
                <w:caps/>
                <w:color w:val="000000"/>
                <w:sz w:val="28"/>
                <w:szCs w:val="28"/>
                <w:lang w:val="uk-UA" w:eastAsia="uk-UA"/>
              </w:rPr>
              <w:t>СЛУГА НАРОДУ</w:t>
            </w:r>
            <w:r w:rsidRPr="00940A15">
              <w:rPr>
                <w:rFonts w:ascii="Times New Roman" w:eastAsiaTheme="minorEastAsia" w:hAnsi="Times New Roman" w:cs="Times New Roman"/>
                <w:caps/>
                <w:color w:val="000000"/>
                <w:sz w:val="28"/>
                <w:szCs w:val="28"/>
                <w:lang w:val="uk-UA" w:eastAsia="uk-UA"/>
              </w:rPr>
              <w:t>»</w:t>
            </w:r>
            <w:r>
              <w:rPr>
                <w:rFonts w:ascii="Times New Roman" w:eastAsiaTheme="minorEastAsia" w:hAnsi="Times New Roman" w:cs="Times New Roman"/>
                <w:caps/>
                <w:color w:val="000000"/>
                <w:sz w:val="28"/>
                <w:szCs w:val="28"/>
                <w:lang w:val="uk-UA" w:eastAsia="uk-UA"/>
              </w:rPr>
              <w:t xml:space="preserve"> </w:t>
            </w:r>
            <w:r w:rsidRPr="00AC5548">
              <w:rPr>
                <w:rFonts w:ascii="Times New Roman" w:eastAsiaTheme="minorEastAsia" w:hAnsi="Times New Roman" w:cs="Times New Roman"/>
                <w:sz w:val="28"/>
                <w:szCs w:val="28"/>
                <w:lang w:val="uk-UA"/>
              </w:rPr>
              <w:t>Оксани ПАСТУШОК</w:t>
            </w:r>
          </w:p>
          <w:p w:rsidR="006237AE" w:rsidRPr="009E2510" w:rsidRDefault="006237AE" w:rsidP="00DD6BBF">
            <w:pPr>
              <w:tabs>
                <w:tab w:val="left" w:pos="567"/>
                <w:tab w:val="left" w:pos="851"/>
                <w:tab w:val="left" w:pos="6011"/>
                <w:tab w:val="left" w:pos="7200"/>
              </w:tabs>
              <w:spacing w:after="0" w:line="240" w:lineRule="auto"/>
              <w:jc w:val="center"/>
              <w:outlineLvl w:val="0"/>
              <w:rPr>
                <w:rFonts w:ascii="Times New Roman" w:hAnsi="Times New Roman"/>
                <w:color w:val="000000" w:themeColor="text1"/>
                <w:sz w:val="28"/>
                <w:szCs w:val="28"/>
                <w:lang w:val="uk-UA"/>
              </w:rPr>
            </w:pPr>
            <w:r>
              <w:rPr>
                <w:rFonts w:ascii="Times New Roman" w:eastAsiaTheme="minorEastAsia" w:hAnsi="Times New Roman" w:cs="Times New Roman"/>
                <w:sz w:val="28"/>
                <w:szCs w:val="28"/>
                <w:lang w:val="uk-UA"/>
              </w:rPr>
              <w:t xml:space="preserve"> від 16.12.2025 № 9441/3.1-21</w:t>
            </w:r>
            <w:r w:rsidRPr="009E2510">
              <w:rPr>
                <w:rFonts w:ascii="Times New Roman" w:eastAsia="Calibri" w:hAnsi="Times New Roman" w:cs="Times New Roman"/>
                <w:sz w:val="28"/>
                <w:szCs w:val="28"/>
                <w:lang w:val="uk-UA"/>
              </w:rPr>
              <w:t xml:space="preserve"> </w:t>
            </w:r>
            <w:r w:rsidRPr="009E2510">
              <w:rPr>
                <w:rFonts w:ascii="Times New Roman" w:hAnsi="Times New Roman"/>
                <w:color w:val="000000" w:themeColor="text1"/>
                <w:sz w:val="28"/>
                <w:szCs w:val="28"/>
                <w:lang w:val="uk-UA"/>
              </w:rPr>
              <w:t>додається.)</w:t>
            </w:r>
          </w:p>
          <w:p w:rsidR="006237AE" w:rsidRPr="00AC5548" w:rsidRDefault="006237AE" w:rsidP="00DD6BBF">
            <w:pPr>
              <w:widowControl w:val="0"/>
              <w:spacing w:after="0" w:line="240" w:lineRule="auto"/>
              <w:rPr>
                <w:rFonts w:ascii="Times New Roman" w:eastAsiaTheme="minorEastAsia" w:hAnsi="Times New Roman" w:cs="Times New Roman"/>
                <w:sz w:val="28"/>
                <w:szCs w:val="28"/>
                <w:lang w:val="uk-UA"/>
              </w:rPr>
            </w:pPr>
          </w:p>
        </w:tc>
      </w:tr>
    </w:tbl>
    <w:p w:rsidR="002354A9" w:rsidRDefault="00886960" w:rsidP="00FA59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Далі</w:t>
      </w:r>
      <w:r w:rsidR="00FA595F" w:rsidRPr="00FA595F">
        <w:rPr>
          <w:rFonts w:ascii="Times New Roman" w:hAnsi="Times New Roman" w:cs="Times New Roman"/>
          <w:b/>
          <w:bCs/>
          <w:sz w:val="28"/>
          <w:szCs w:val="28"/>
          <w:lang w:val="uk-UA"/>
        </w:rPr>
        <w:t xml:space="preserve"> </w:t>
      </w:r>
      <w:r w:rsidR="00FA595F">
        <w:rPr>
          <w:rFonts w:ascii="Times New Roman" w:hAnsi="Times New Roman" w:cs="Times New Roman"/>
          <w:b/>
          <w:bCs/>
          <w:sz w:val="28"/>
          <w:szCs w:val="28"/>
          <w:lang w:val="uk-UA"/>
        </w:rPr>
        <w:t>г</w:t>
      </w:r>
      <w:r w:rsidR="00A30F6B">
        <w:rPr>
          <w:rFonts w:ascii="Times New Roman" w:hAnsi="Times New Roman" w:cs="Times New Roman"/>
          <w:b/>
          <w:bCs/>
          <w:sz w:val="28"/>
          <w:szCs w:val="28"/>
          <w:lang w:val="uk-UA"/>
        </w:rPr>
        <w:t>оловуючий</w:t>
      </w:r>
      <w:r w:rsidR="00A30F6B" w:rsidRPr="00A63514">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запросив секретаріат, депутат</w:t>
      </w:r>
      <w:r w:rsidR="00A05C5B">
        <w:rPr>
          <w:rFonts w:ascii="Times New Roman" w:hAnsi="Times New Roman" w:cs="Times New Roman"/>
          <w:sz w:val="28"/>
          <w:szCs w:val="28"/>
          <w:lang w:val="uk-UA"/>
        </w:rPr>
        <w:t>ів</w:t>
      </w:r>
      <w:r w:rsidR="00A30F6B" w:rsidRPr="00FA595F">
        <w:rPr>
          <w:rFonts w:ascii="Times New Roman" w:hAnsi="Times New Roman" w:cs="Times New Roman"/>
          <w:sz w:val="28"/>
          <w:szCs w:val="28"/>
          <w:lang w:val="uk-UA"/>
        </w:rPr>
        <w:t xml:space="preserve"> міської ради  КУЧМУ</w:t>
      </w:r>
      <w:r w:rsidR="00FA595F">
        <w:rPr>
          <w:rFonts w:ascii="Times New Roman" w:hAnsi="Times New Roman" w:cs="Times New Roman"/>
          <w:sz w:val="28"/>
          <w:szCs w:val="28"/>
          <w:lang w:val="uk-UA"/>
        </w:rPr>
        <w:t xml:space="preserve"> </w:t>
      </w:r>
      <w:r w:rsidR="00FA595F" w:rsidRPr="00FA595F">
        <w:rPr>
          <w:rFonts w:ascii="Times New Roman" w:hAnsi="Times New Roman" w:cs="Times New Roman"/>
          <w:sz w:val="28"/>
          <w:szCs w:val="28"/>
          <w:lang w:val="uk-UA"/>
        </w:rPr>
        <w:t>Світлану</w:t>
      </w:r>
      <w:r w:rsidR="00A05C5B">
        <w:rPr>
          <w:rFonts w:ascii="Times New Roman" w:hAnsi="Times New Roman" w:cs="Times New Roman"/>
          <w:sz w:val="28"/>
          <w:szCs w:val="28"/>
          <w:lang w:val="uk-UA"/>
        </w:rPr>
        <w:t xml:space="preserve"> і ОЛІШЕВСЬКУ Наталію</w:t>
      </w:r>
      <w:r w:rsidR="00E072AB">
        <w:rPr>
          <w:rFonts w:ascii="Times New Roman" w:hAnsi="Times New Roman" w:cs="Times New Roman"/>
          <w:sz w:val="28"/>
          <w:szCs w:val="28"/>
          <w:lang w:val="uk-UA"/>
        </w:rPr>
        <w:t>,</w:t>
      </w:r>
      <w:r w:rsidR="00A30F6B" w:rsidRPr="00FA595F">
        <w:rPr>
          <w:rFonts w:ascii="Times New Roman" w:hAnsi="Times New Roman" w:cs="Times New Roman"/>
          <w:sz w:val="28"/>
          <w:szCs w:val="28"/>
          <w:lang w:val="uk-UA"/>
        </w:rPr>
        <w:t xml:space="preserve"> а також лічильну комісію, депутатів міської ради МАМОТЕНКА Павла</w:t>
      </w:r>
      <w:r w:rsidR="00E072AB">
        <w:rPr>
          <w:rFonts w:ascii="Times New Roman" w:hAnsi="Times New Roman" w:cs="Times New Roman"/>
          <w:sz w:val="28"/>
          <w:szCs w:val="28"/>
          <w:lang w:val="uk-UA"/>
        </w:rPr>
        <w:t>,</w:t>
      </w:r>
      <w:r w:rsidR="00FA595F">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ОСТАПЕНКО Галину</w:t>
      </w:r>
      <w:r w:rsidR="00E072AB">
        <w:rPr>
          <w:rFonts w:ascii="Times New Roman" w:hAnsi="Times New Roman" w:cs="Times New Roman"/>
          <w:sz w:val="28"/>
          <w:szCs w:val="28"/>
          <w:lang w:val="uk-UA"/>
        </w:rPr>
        <w:t xml:space="preserve"> та САМИЧКО Наталію</w:t>
      </w:r>
      <w:r w:rsidR="00A30F6B" w:rsidRPr="00FA595F">
        <w:rPr>
          <w:rFonts w:ascii="Times New Roman" w:hAnsi="Times New Roman" w:cs="Times New Roman"/>
          <w:sz w:val="28"/>
          <w:szCs w:val="28"/>
          <w:lang w:val="uk-UA"/>
        </w:rPr>
        <w:t>, зайняти місця та приступити до виконання своїх обов’язків.</w:t>
      </w:r>
    </w:p>
    <w:p w:rsidR="00A05C5B" w:rsidRDefault="00A05C5B" w:rsidP="00FA595F">
      <w:pPr>
        <w:spacing w:after="0" w:line="240" w:lineRule="auto"/>
        <w:ind w:firstLine="567"/>
        <w:jc w:val="both"/>
        <w:rPr>
          <w:rFonts w:ascii="Times New Roman" w:hAnsi="Times New Roman" w:cs="Times New Roman"/>
          <w:sz w:val="28"/>
          <w:szCs w:val="28"/>
          <w:lang w:val="uk-UA"/>
        </w:rPr>
      </w:pPr>
    </w:p>
    <w:p w:rsidR="00A05C5B" w:rsidRPr="00FA595F" w:rsidRDefault="00A05C5B" w:rsidP="00FA595F">
      <w:pPr>
        <w:spacing w:after="0" w:line="240" w:lineRule="auto"/>
        <w:ind w:firstLine="567"/>
        <w:jc w:val="both"/>
        <w:rPr>
          <w:rFonts w:ascii="Times New Roman" w:hAnsi="Times New Roman" w:cs="Times New Roman"/>
          <w:sz w:val="28"/>
          <w:szCs w:val="28"/>
          <w:lang w:val="uk-UA"/>
        </w:rPr>
      </w:pPr>
    </w:p>
    <w:p w:rsidR="00A30F6B" w:rsidRPr="00477E5D" w:rsidRDefault="00A30F6B" w:rsidP="00C035ED">
      <w:pPr>
        <w:pStyle w:val="a8"/>
        <w:spacing w:after="0"/>
        <w:ind w:firstLine="567"/>
        <w:jc w:val="both"/>
        <w:rPr>
          <w:sz w:val="28"/>
          <w:szCs w:val="28"/>
          <w:lang w:val="uk-UA"/>
        </w:rPr>
      </w:pPr>
    </w:p>
    <w:p w:rsidR="006F140C" w:rsidRPr="00477E5D" w:rsidRDefault="006F140C" w:rsidP="00C035ED">
      <w:pPr>
        <w:tabs>
          <w:tab w:val="left" w:pos="284"/>
          <w:tab w:val="left" w:pos="426"/>
        </w:tabs>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lastRenderedPageBreak/>
        <w:t xml:space="preserve">Олег </w:t>
      </w:r>
      <w:r w:rsidR="0001585C">
        <w:rPr>
          <w:rFonts w:ascii="Times New Roman" w:hAnsi="Times New Roman" w:cs="Times New Roman"/>
          <w:b/>
          <w:sz w:val="28"/>
          <w:szCs w:val="28"/>
          <w:lang w:val="uk-UA"/>
        </w:rPr>
        <w:t xml:space="preserve">Михайлович </w:t>
      </w:r>
      <w:r w:rsidRPr="00477E5D">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Pr>
          <w:rFonts w:ascii="Times New Roman" w:hAnsi="Times New Roman" w:cs="Times New Roman"/>
          <w:sz w:val="28"/>
          <w:szCs w:val="28"/>
          <w:lang w:val="uk-UA"/>
        </w:rPr>
        <w:t xml:space="preserve"> </w:t>
      </w:r>
      <w:r w:rsidR="00A05C5B">
        <w:rPr>
          <w:rFonts w:ascii="Times New Roman" w:hAnsi="Times New Roman" w:cs="Times New Roman"/>
          <w:sz w:val="28"/>
          <w:szCs w:val="28"/>
          <w:lang w:val="uk-UA"/>
        </w:rPr>
        <w:t>90</w:t>
      </w:r>
      <w:r w:rsidRPr="00477E5D">
        <w:rPr>
          <w:rFonts w:ascii="Times New Roman" w:hAnsi="Times New Roman" w:cs="Times New Roman"/>
          <w:sz w:val="28"/>
          <w:szCs w:val="28"/>
          <w:lang w:val="uk-UA"/>
        </w:rPr>
        <w:t xml:space="preserve"> сесії міської ради.</w:t>
      </w:r>
      <w:r w:rsidR="00467E31" w:rsidRPr="00477E5D">
        <w:rPr>
          <w:rFonts w:ascii="Times New Roman" w:hAnsi="Times New Roman" w:cs="Times New Roman"/>
          <w:sz w:val="28"/>
          <w:szCs w:val="28"/>
          <w:lang w:val="uk-UA"/>
        </w:rPr>
        <w:t xml:space="preserve"> </w:t>
      </w:r>
    </w:p>
    <w:p w:rsidR="00467E31" w:rsidRPr="00477E5D" w:rsidRDefault="00467E31" w:rsidP="00C035ED">
      <w:pPr>
        <w:spacing w:after="0" w:line="240" w:lineRule="auto"/>
        <w:ind w:firstLine="540"/>
        <w:jc w:val="both"/>
        <w:rPr>
          <w:rFonts w:ascii="Times New Roman" w:hAnsi="Times New Roman" w:cs="Times New Roman"/>
          <w:color w:val="000000"/>
          <w:spacing w:val="1"/>
          <w:sz w:val="28"/>
          <w:szCs w:val="28"/>
          <w:lang w:val="uk-UA"/>
        </w:rPr>
      </w:pPr>
    </w:p>
    <w:p w:rsidR="006F140C"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477E5D">
        <w:rPr>
          <w:rFonts w:ascii="Times New Roman" w:hAnsi="Times New Roman" w:cs="Times New Roman"/>
          <w:color w:val="000000"/>
          <w:spacing w:val="1"/>
          <w:sz w:val="28"/>
          <w:szCs w:val="28"/>
          <w:lang w:val="uk-UA"/>
        </w:rPr>
        <w:t>Надійшла пропозиція:</w:t>
      </w:r>
    </w:p>
    <w:p w:rsidR="006F140C"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D7F0B">
        <w:rPr>
          <w:rFonts w:ascii="Times New Roman" w:hAnsi="Times New Roman" w:cs="Times New Roman"/>
          <w:spacing w:val="1"/>
          <w:sz w:val="28"/>
          <w:szCs w:val="28"/>
          <w:lang w:val="uk-UA"/>
        </w:rPr>
        <w:t>90</w:t>
      </w:r>
      <w:r w:rsidRPr="00477E5D">
        <w:rPr>
          <w:rFonts w:ascii="Times New Roman" w:hAnsi="Times New Roman" w:cs="Times New Roman"/>
          <w:spacing w:val="1"/>
          <w:sz w:val="28"/>
          <w:szCs w:val="28"/>
          <w:lang w:val="uk-UA"/>
        </w:rPr>
        <w:t xml:space="preserve"> сесії міської ради за основу.</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о зазначеній пропозиції проведено поіменне голосування.</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за» - 2</w:t>
      </w:r>
      <w:r w:rsidR="000E600A">
        <w:rPr>
          <w:rFonts w:ascii="Times New Roman" w:hAnsi="Times New Roman" w:cs="Times New Roman"/>
          <w:sz w:val="28"/>
          <w:szCs w:val="28"/>
          <w:lang w:val="uk-UA"/>
        </w:rPr>
        <w:t>8</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проти» - 0</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утримались» - 0 </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не голосували» - </w:t>
      </w:r>
      <w:r w:rsidR="00F94241">
        <w:rPr>
          <w:rFonts w:ascii="Times New Roman" w:hAnsi="Times New Roman" w:cs="Times New Roman"/>
          <w:sz w:val="28"/>
          <w:szCs w:val="28"/>
          <w:lang w:val="uk-UA"/>
        </w:rPr>
        <w:t>2</w:t>
      </w:r>
    </w:p>
    <w:p w:rsidR="008E3EFE" w:rsidRPr="00477E5D" w:rsidRDefault="008E3EFE" w:rsidP="00C035ED">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Пропозиція приймається.</w:t>
      </w:r>
    </w:p>
    <w:p w:rsidR="008E3EFE" w:rsidRDefault="008E3EFE" w:rsidP="00C035ED">
      <w:pPr>
        <w:spacing w:after="0" w:line="240" w:lineRule="auto"/>
        <w:ind w:firstLine="540"/>
        <w:rPr>
          <w:rFonts w:ascii="Times New Roman" w:hAnsi="Times New Roman" w:cs="Times New Roman"/>
          <w:sz w:val="28"/>
          <w:szCs w:val="28"/>
          <w:lang w:val="uk-UA"/>
        </w:rPr>
      </w:pPr>
    </w:p>
    <w:p w:rsidR="006F140C" w:rsidRDefault="006F140C"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w:t>
      </w:r>
      <w:r w:rsidR="00DA4909">
        <w:rPr>
          <w:rFonts w:ascii="Times New Roman" w:hAnsi="Times New Roman" w:cs="Times New Roman"/>
          <w:sz w:val="28"/>
          <w:szCs w:val="28"/>
          <w:lang w:val="uk-UA"/>
        </w:rPr>
        <w:t>такими</w:t>
      </w:r>
      <w:r w:rsidRPr="00477E5D">
        <w:rPr>
          <w:rFonts w:ascii="Times New Roman" w:hAnsi="Times New Roman" w:cs="Times New Roman"/>
          <w:sz w:val="28"/>
          <w:szCs w:val="28"/>
          <w:lang w:val="uk-UA"/>
        </w:rPr>
        <w:t xml:space="preserve"> питанням</w:t>
      </w:r>
      <w:r w:rsidR="00DA4909">
        <w:rPr>
          <w:rFonts w:ascii="Times New Roman" w:hAnsi="Times New Roman" w:cs="Times New Roman"/>
          <w:sz w:val="28"/>
          <w:szCs w:val="28"/>
          <w:lang w:val="uk-UA"/>
        </w:rPr>
        <w:t>и</w:t>
      </w:r>
      <w:r w:rsidRPr="00477E5D">
        <w:rPr>
          <w:rFonts w:ascii="Times New Roman" w:hAnsi="Times New Roman" w:cs="Times New Roman"/>
          <w:sz w:val="28"/>
          <w:szCs w:val="28"/>
          <w:lang w:val="uk-UA"/>
        </w:rPr>
        <w:t>:</w:t>
      </w:r>
    </w:p>
    <w:p w:rsidR="00C8255A"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sidRPr="001F3325">
        <w:rPr>
          <w:rFonts w:ascii="Times New Roman" w:hAnsi="Times New Roman" w:cs="Times New Roman"/>
          <w:bCs/>
          <w:sz w:val="28"/>
          <w:szCs w:val="28"/>
          <w:lang w:val="uk-UA"/>
        </w:rPr>
        <w:tab/>
      </w:r>
    </w:p>
    <w:p w:rsidR="003A52A2" w:rsidRDefault="00C8255A"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Pr>
          <w:rFonts w:ascii="Times New Roman" w:hAnsi="Times New Roman" w:cs="Times New Roman"/>
          <w:bCs/>
          <w:sz w:val="28"/>
          <w:szCs w:val="28"/>
          <w:lang w:val="uk-UA"/>
        </w:rPr>
        <w:tab/>
      </w:r>
      <w:r w:rsidR="004A4200" w:rsidRPr="001F3325">
        <w:rPr>
          <w:rFonts w:ascii="Times New Roman" w:hAnsi="Times New Roman" w:cs="Times New Roman"/>
          <w:bCs/>
          <w:sz w:val="28"/>
          <w:szCs w:val="28"/>
          <w:lang w:val="uk-UA"/>
        </w:rPr>
        <w:t xml:space="preserve">- </w:t>
      </w:r>
      <w:r w:rsidR="001F3CFE" w:rsidRPr="001F3CFE">
        <w:rPr>
          <w:rFonts w:ascii="Times New Roman" w:hAnsi="Times New Roman" w:cs="Times New Roman"/>
          <w:bCs/>
          <w:sz w:val="28"/>
          <w:szCs w:val="28"/>
          <w:lang w:val="uk-UA"/>
        </w:rPr>
        <w:t xml:space="preserve">Про затвердження комплексної </w:t>
      </w:r>
      <w:r w:rsidR="001F3CFE" w:rsidRPr="001F3CFE">
        <w:rPr>
          <w:rFonts w:ascii="Times New Roman" w:hAnsi="Times New Roman" w:cs="Times New Roman"/>
          <w:bCs/>
          <w:sz w:val="28"/>
          <w:szCs w:val="28"/>
        </w:rPr>
        <w:t>Програми «Спортивна громада» на</w:t>
      </w:r>
      <w:r w:rsidR="001F3CFE" w:rsidRPr="001F3CFE">
        <w:rPr>
          <w:rFonts w:ascii="Times New Roman" w:hAnsi="Times New Roman" w:cs="Times New Roman"/>
          <w:bCs/>
          <w:sz w:val="28"/>
          <w:szCs w:val="28"/>
          <w:lang w:val="uk-UA"/>
        </w:rPr>
        <w:t xml:space="preserve">     </w:t>
      </w:r>
      <w:r w:rsidR="001F3CFE" w:rsidRPr="001F3CFE">
        <w:rPr>
          <w:rFonts w:ascii="Times New Roman" w:hAnsi="Times New Roman" w:cs="Times New Roman"/>
          <w:bCs/>
          <w:sz w:val="28"/>
          <w:szCs w:val="28"/>
        </w:rPr>
        <w:t xml:space="preserve"> 20</w:t>
      </w:r>
      <w:r w:rsidR="001F3CFE" w:rsidRPr="001F3CFE">
        <w:rPr>
          <w:rFonts w:ascii="Times New Roman" w:hAnsi="Times New Roman" w:cs="Times New Roman"/>
          <w:bCs/>
          <w:sz w:val="28"/>
          <w:szCs w:val="28"/>
          <w:lang w:val="uk-UA"/>
        </w:rPr>
        <w:t>26</w:t>
      </w:r>
      <w:r w:rsidR="001F3CFE" w:rsidRPr="001F3CFE">
        <w:rPr>
          <w:rFonts w:ascii="Times New Roman" w:hAnsi="Times New Roman" w:cs="Times New Roman"/>
          <w:bCs/>
          <w:sz w:val="28"/>
          <w:szCs w:val="28"/>
        </w:rPr>
        <w:t xml:space="preserve"> </w:t>
      </w:r>
      <w:r w:rsidR="001F3CFE" w:rsidRPr="001F3CFE">
        <w:rPr>
          <w:rFonts w:ascii="Times New Roman" w:hAnsi="Times New Roman" w:cs="Times New Roman"/>
          <w:bCs/>
          <w:sz w:val="28"/>
          <w:szCs w:val="28"/>
          <w:lang w:val="uk-UA"/>
        </w:rPr>
        <w:t>-</w:t>
      </w:r>
      <w:r w:rsidR="001F3CFE" w:rsidRPr="001F3CFE">
        <w:rPr>
          <w:rFonts w:ascii="Times New Roman" w:hAnsi="Times New Roman" w:cs="Times New Roman"/>
          <w:bCs/>
          <w:sz w:val="28"/>
          <w:szCs w:val="28"/>
        </w:rPr>
        <w:t xml:space="preserve"> 20</w:t>
      </w:r>
      <w:r w:rsidR="001F3CFE" w:rsidRPr="001F3CFE">
        <w:rPr>
          <w:rFonts w:ascii="Times New Roman" w:hAnsi="Times New Roman" w:cs="Times New Roman"/>
          <w:bCs/>
          <w:sz w:val="28"/>
          <w:szCs w:val="28"/>
          <w:lang w:val="uk-UA"/>
        </w:rPr>
        <w:t>30</w:t>
      </w:r>
      <w:r w:rsidR="001F3CFE" w:rsidRPr="001F3CFE">
        <w:rPr>
          <w:rFonts w:ascii="Times New Roman" w:hAnsi="Times New Roman" w:cs="Times New Roman"/>
          <w:bCs/>
          <w:sz w:val="28"/>
          <w:szCs w:val="28"/>
        </w:rPr>
        <w:t xml:space="preserve"> роки</w:t>
      </w:r>
      <w:r w:rsidR="001F3CFE" w:rsidRPr="001F3CFE">
        <w:rPr>
          <w:rFonts w:ascii="Times New Roman" w:hAnsi="Times New Roman" w:cs="Times New Roman"/>
          <w:bCs/>
          <w:sz w:val="28"/>
          <w:szCs w:val="28"/>
          <w:lang w:val="uk-UA"/>
        </w:rPr>
        <w:t>.</w:t>
      </w:r>
    </w:p>
    <w:p w:rsidR="001F3325" w:rsidRPr="00C23B6A" w:rsidRDefault="00C23B6A" w:rsidP="00C23B6A">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b/>
          <w:iCs/>
          <w:sz w:val="28"/>
          <w:szCs w:val="28"/>
          <w:lang w:val="uk-UA"/>
        </w:rPr>
        <w:tab/>
      </w:r>
      <w:r w:rsidR="001F3325" w:rsidRPr="00C23B6A">
        <w:rPr>
          <w:rFonts w:ascii="Times New Roman" w:hAnsi="Times New Roman" w:cs="Times New Roman"/>
          <w:b/>
          <w:iCs/>
          <w:sz w:val="28"/>
          <w:szCs w:val="28"/>
          <w:lang w:val="uk-UA"/>
        </w:rPr>
        <w:t>Олег Михайлович</w:t>
      </w:r>
      <w:r w:rsidR="001F3325" w:rsidRPr="00C23B6A">
        <w:rPr>
          <w:rFonts w:ascii="Times New Roman" w:hAnsi="Times New Roman" w:cs="Times New Roman"/>
          <w:iCs/>
          <w:sz w:val="28"/>
          <w:szCs w:val="28"/>
          <w:lang w:val="uk-UA"/>
        </w:rPr>
        <w:t xml:space="preserve"> підкреслив, що, враховуючи рекомендаці</w:t>
      </w:r>
      <w:r w:rsidR="000543B8" w:rsidRPr="00C23B6A">
        <w:rPr>
          <w:rFonts w:ascii="Times New Roman" w:hAnsi="Times New Roman" w:cs="Times New Roman"/>
          <w:iCs/>
          <w:sz w:val="28"/>
          <w:szCs w:val="28"/>
          <w:lang w:val="uk-UA"/>
        </w:rPr>
        <w:t>ї</w:t>
      </w:r>
      <w:r w:rsidR="00F8745F" w:rsidRPr="00C23B6A">
        <w:rPr>
          <w:rFonts w:ascii="Times New Roman" w:hAnsi="Times New Roman" w:cs="Times New Roman"/>
          <w:iCs/>
          <w:sz w:val="28"/>
          <w:szCs w:val="28"/>
          <w:lang w:val="uk-UA"/>
        </w:rPr>
        <w:t xml:space="preserve"> постійн</w:t>
      </w:r>
      <w:r w:rsidR="000543B8" w:rsidRPr="00C23B6A">
        <w:rPr>
          <w:rFonts w:ascii="Times New Roman" w:hAnsi="Times New Roman" w:cs="Times New Roman"/>
          <w:iCs/>
          <w:sz w:val="28"/>
          <w:szCs w:val="28"/>
          <w:lang w:val="uk-UA"/>
        </w:rPr>
        <w:t xml:space="preserve">их </w:t>
      </w:r>
      <w:r w:rsidR="00F8745F" w:rsidRPr="00C23B6A">
        <w:rPr>
          <w:rFonts w:ascii="Times New Roman" w:hAnsi="Times New Roman" w:cs="Times New Roman"/>
          <w:iCs/>
          <w:sz w:val="28"/>
          <w:szCs w:val="28"/>
          <w:lang w:val="uk-UA"/>
        </w:rPr>
        <w:t>комісі</w:t>
      </w:r>
      <w:r w:rsidR="000543B8" w:rsidRPr="00C23B6A">
        <w:rPr>
          <w:rFonts w:ascii="Times New Roman" w:hAnsi="Times New Roman" w:cs="Times New Roman"/>
          <w:iCs/>
          <w:sz w:val="28"/>
          <w:szCs w:val="28"/>
          <w:lang w:val="uk-UA"/>
        </w:rPr>
        <w:t xml:space="preserve">й </w:t>
      </w:r>
      <w:r w:rsidR="00F8745F" w:rsidRPr="00C23B6A">
        <w:rPr>
          <w:rFonts w:ascii="Times New Roman" w:hAnsi="Times New Roman" w:cs="Times New Roman"/>
          <w:iCs/>
          <w:sz w:val="28"/>
          <w:szCs w:val="28"/>
          <w:lang w:val="uk-UA"/>
        </w:rPr>
        <w:t>міської ради</w:t>
      </w:r>
      <w:r w:rsidR="001F3325" w:rsidRPr="00C23B6A">
        <w:rPr>
          <w:rFonts w:ascii="Times New Roman" w:hAnsi="Times New Roman" w:cs="Times New Roman"/>
          <w:iCs/>
          <w:sz w:val="28"/>
          <w:szCs w:val="28"/>
          <w:lang w:val="uk-UA"/>
        </w:rPr>
        <w:t xml:space="preserve">, </w:t>
      </w:r>
      <w:r w:rsidR="001F3CFE" w:rsidRPr="00C23B6A">
        <w:rPr>
          <w:rFonts w:ascii="Times New Roman" w:hAnsi="Times New Roman" w:cs="Times New Roman"/>
          <w:iCs/>
          <w:sz w:val="28"/>
          <w:szCs w:val="28"/>
          <w:lang w:val="uk-UA"/>
        </w:rPr>
        <w:t>проєкт рішення</w:t>
      </w:r>
      <w:r w:rsidR="001F3325" w:rsidRPr="00C23B6A">
        <w:rPr>
          <w:rFonts w:ascii="Times New Roman" w:hAnsi="Times New Roman" w:cs="Times New Roman"/>
          <w:iCs/>
          <w:sz w:val="28"/>
          <w:szCs w:val="28"/>
          <w:lang w:val="uk-UA"/>
        </w:rPr>
        <w:t xml:space="preserve"> пропонується розглянути у порядку денному</w:t>
      </w:r>
      <w:r w:rsidRPr="00C23B6A">
        <w:rPr>
          <w:rFonts w:ascii="Times New Roman" w:hAnsi="Times New Roman" w:cs="Times New Roman"/>
          <w:iCs/>
          <w:sz w:val="28"/>
          <w:szCs w:val="28"/>
          <w:lang w:val="uk-UA"/>
        </w:rPr>
        <w:t xml:space="preserve"> перед про</w:t>
      </w:r>
      <w:r>
        <w:rPr>
          <w:rFonts w:ascii="Times New Roman" w:hAnsi="Times New Roman" w:cs="Times New Roman"/>
          <w:iCs/>
          <w:sz w:val="28"/>
          <w:szCs w:val="28"/>
          <w:lang w:val="uk-UA"/>
        </w:rPr>
        <w:t>є</w:t>
      </w:r>
      <w:r w:rsidRPr="00C23B6A">
        <w:rPr>
          <w:rFonts w:ascii="Times New Roman" w:hAnsi="Times New Roman" w:cs="Times New Roman"/>
          <w:iCs/>
          <w:sz w:val="28"/>
          <w:szCs w:val="28"/>
          <w:lang w:val="uk-UA"/>
        </w:rPr>
        <w:t xml:space="preserve">ктом </w:t>
      </w:r>
      <w:r w:rsidR="009B3CA9">
        <w:rPr>
          <w:rFonts w:ascii="Times New Roman" w:hAnsi="Times New Roman" w:cs="Times New Roman"/>
          <w:iCs/>
          <w:sz w:val="28"/>
          <w:szCs w:val="28"/>
          <w:lang w:val="uk-UA"/>
        </w:rPr>
        <w:t xml:space="preserve"> </w:t>
      </w:r>
      <w:r w:rsidRPr="00C23B6A">
        <w:rPr>
          <w:rFonts w:ascii="Times New Roman" w:hAnsi="Times New Roman" w:cs="Times New Roman"/>
          <w:iCs/>
          <w:sz w:val="28"/>
          <w:szCs w:val="28"/>
          <w:lang w:val="uk-UA"/>
        </w:rPr>
        <w:t>«</w:t>
      </w:r>
      <w:r w:rsidRPr="00C23B6A">
        <w:rPr>
          <w:rFonts w:ascii="Times New Roman" w:hAnsi="Times New Roman" w:cs="Times New Roman"/>
          <w:sz w:val="28"/>
          <w:szCs w:val="28"/>
          <w:lang w:val="uk-UA"/>
        </w:rPr>
        <w:t>Про бюджет Первомайської міської територіальної громади на 2026 рік»</w:t>
      </w:r>
      <w:r>
        <w:rPr>
          <w:rFonts w:ascii="Times New Roman" w:hAnsi="Times New Roman" w:cs="Times New Roman"/>
          <w:sz w:val="28"/>
          <w:szCs w:val="28"/>
          <w:lang w:val="uk-UA"/>
        </w:rPr>
        <w:t xml:space="preserve"> </w:t>
      </w:r>
      <w:r w:rsidR="009B3CA9">
        <w:rPr>
          <w:rFonts w:ascii="Times New Roman" w:hAnsi="Times New Roman" w:cs="Times New Roman"/>
          <w:sz w:val="28"/>
          <w:szCs w:val="28"/>
          <w:lang w:val="uk-UA"/>
        </w:rPr>
        <w:t>-</w:t>
      </w:r>
      <w:r w:rsidR="00AE764C" w:rsidRPr="00C23B6A">
        <w:rPr>
          <w:rFonts w:ascii="Times New Roman" w:hAnsi="Times New Roman" w:cs="Times New Roman"/>
          <w:iCs/>
          <w:sz w:val="28"/>
          <w:szCs w:val="28"/>
          <w:lang w:val="uk-UA"/>
        </w:rPr>
        <w:t xml:space="preserve"> </w:t>
      </w:r>
      <w:r w:rsidR="001F3CFE" w:rsidRPr="00C23B6A">
        <w:rPr>
          <w:rFonts w:ascii="Times New Roman" w:hAnsi="Times New Roman" w:cs="Times New Roman"/>
          <w:iCs/>
          <w:sz w:val="28"/>
          <w:szCs w:val="28"/>
          <w:lang w:val="uk-UA"/>
        </w:rPr>
        <w:t>д</w:t>
      </w:r>
      <w:r w:rsidR="001F3325" w:rsidRPr="00C23B6A">
        <w:rPr>
          <w:rFonts w:ascii="Times New Roman" w:hAnsi="Times New Roman" w:cs="Times New Roman"/>
          <w:iCs/>
          <w:sz w:val="28"/>
          <w:szCs w:val="28"/>
          <w:lang w:val="uk-UA"/>
        </w:rPr>
        <w:t xml:space="preserve"> </w:t>
      </w:r>
      <w:r w:rsidR="00F8745F" w:rsidRPr="00C23B6A">
        <w:rPr>
          <w:rFonts w:ascii="Times New Roman" w:hAnsi="Times New Roman" w:cs="Times New Roman"/>
          <w:iCs/>
          <w:sz w:val="28"/>
          <w:szCs w:val="28"/>
          <w:lang w:val="uk-UA"/>
        </w:rPr>
        <w:t>е</w:t>
      </w:r>
      <w:r w:rsidR="001F3325" w:rsidRPr="00C23B6A">
        <w:rPr>
          <w:rFonts w:ascii="Times New Roman" w:hAnsi="Times New Roman" w:cs="Times New Roman"/>
          <w:iCs/>
          <w:sz w:val="28"/>
          <w:szCs w:val="28"/>
          <w:lang w:val="uk-UA"/>
        </w:rPr>
        <w:t xml:space="preserve"> </w:t>
      </w:r>
      <w:r w:rsidR="001F3CFE" w:rsidRPr="00C23B6A">
        <w:rPr>
          <w:rFonts w:ascii="Times New Roman" w:hAnsi="Times New Roman" w:cs="Times New Roman"/>
          <w:iCs/>
          <w:sz w:val="28"/>
          <w:szCs w:val="28"/>
          <w:lang w:val="uk-UA"/>
        </w:rPr>
        <w:t>в’</w:t>
      </w:r>
      <w:r w:rsidR="001F3325" w:rsidRPr="00C23B6A">
        <w:rPr>
          <w:rFonts w:ascii="Times New Roman" w:hAnsi="Times New Roman" w:cs="Times New Roman"/>
          <w:iCs/>
          <w:sz w:val="28"/>
          <w:szCs w:val="28"/>
          <w:lang w:val="uk-UA"/>
        </w:rPr>
        <w:t xml:space="preserve"> </w:t>
      </w:r>
      <w:r w:rsidR="001F3CFE" w:rsidRPr="00C23B6A">
        <w:rPr>
          <w:rFonts w:ascii="Times New Roman" w:hAnsi="Times New Roman" w:cs="Times New Roman"/>
          <w:iCs/>
          <w:sz w:val="28"/>
          <w:szCs w:val="28"/>
          <w:lang w:val="uk-UA"/>
        </w:rPr>
        <w:t>я</w:t>
      </w:r>
      <w:r w:rsidR="001F3325" w:rsidRPr="00C23B6A">
        <w:rPr>
          <w:rFonts w:ascii="Times New Roman" w:hAnsi="Times New Roman" w:cs="Times New Roman"/>
          <w:iCs/>
          <w:sz w:val="28"/>
          <w:szCs w:val="28"/>
          <w:lang w:val="uk-UA"/>
        </w:rPr>
        <w:t xml:space="preserve"> </w:t>
      </w:r>
      <w:r w:rsidR="001F3CFE" w:rsidRPr="00C23B6A">
        <w:rPr>
          <w:rFonts w:ascii="Times New Roman" w:hAnsi="Times New Roman" w:cs="Times New Roman"/>
          <w:iCs/>
          <w:sz w:val="28"/>
          <w:szCs w:val="28"/>
          <w:lang w:val="uk-UA"/>
        </w:rPr>
        <w:t xml:space="preserve">т </w:t>
      </w:r>
      <w:r w:rsidR="001F3325" w:rsidRPr="00C23B6A">
        <w:rPr>
          <w:rFonts w:ascii="Times New Roman" w:hAnsi="Times New Roman" w:cs="Times New Roman"/>
          <w:iCs/>
          <w:sz w:val="28"/>
          <w:szCs w:val="28"/>
          <w:lang w:val="uk-UA"/>
        </w:rPr>
        <w:t xml:space="preserve">и м  питанням. </w:t>
      </w:r>
    </w:p>
    <w:p w:rsidR="003A52A2" w:rsidRPr="00477E5D" w:rsidRDefault="003A52A2" w:rsidP="0036372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7E00B1">
        <w:rPr>
          <w:rFonts w:ascii="Times New Roman" w:hAnsi="Times New Roman" w:cs="Times New Roman"/>
          <w:sz w:val="28"/>
          <w:szCs w:val="28"/>
          <w:lang w:val="uk-UA"/>
        </w:rPr>
        <w:t>9</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1F3CFE">
        <w:rPr>
          <w:rFonts w:ascii="Times New Roman" w:hAnsi="Times New Roman" w:cs="Times New Roman"/>
          <w:sz w:val="28"/>
          <w:szCs w:val="28"/>
          <w:lang w:val="uk-UA"/>
        </w:rPr>
        <w:t>1</w:t>
      </w:r>
    </w:p>
    <w:p w:rsidR="003A52A2" w:rsidRPr="00477E5D" w:rsidRDefault="003A52A2" w:rsidP="00DA490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BA2FF8" w:rsidRDefault="00BA2FF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DA4909" w:rsidRDefault="00DA4909"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DA4909">
        <w:rPr>
          <w:rFonts w:ascii="Times New Roman" w:hAnsi="Times New Roman" w:cs="Times New Roman"/>
          <w:sz w:val="28"/>
          <w:szCs w:val="28"/>
          <w:shd w:val="clear" w:color="auto" w:fill="FFFFFF"/>
          <w:lang w:val="uk-UA"/>
        </w:rPr>
        <w:t xml:space="preserve">        </w:t>
      </w:r>
      <w:r w:rsidRPr="00DA4909">
        <w:rPr>
          <w:rFonts w:ascii="Times New Roman" w:hAnsi="Times New Roman" w:cs="Times New Roman"/>
          <w:iCs/>
          <w:sz w:val="28"/>
          <w:szCs w:val="28"/>
          <w:shd w:val="clear" w:color="auto" w:fill="FFFFFF"/>
          <w:lang w:val="uk-UA"/>
        </w:rPr>
        <w:t>-</w:t>
      </w:r>
      <w:r w:rsidRPr="00DA4909">
        <w:rPr>
          <w:rFonts w:ascii="Times New Roman" w:hAnsi="Times New Roman" w:cs="Times New Roman"/>
          <w:i/>
          <w:iCs/>
          <w:sz w:val="28"/>
          <w:szCs w:val="28"/>
          <w:shd w:val="clear" w:color="auto" w:fill="FFFFFF"/>
          <w:lang w:val="uk-UA"/>
        </w:rPr>
        <w:t xml:space="preserve"> </w:t>
      </w:r>
      <w:r w:rsidR="001F3CFE">
        <w:rPr>
          <w:rFonts w:ascii="Times New Roman" w:hAnsi="Times New Roman" w:cs="Times New Roman"/>
          <w:i/>
          <w:iCs/>
          <w:sz w:val="28"/>
          <w:szCs w:val="28"/>
          <w:shd w:val="clear" w:color="auto" w:fill="FFFFFF"/>
          <w:lang w:val="uk-UA"/>
        </w:rPr>
        <w:t xml:space="preserve"> </w:t>
      </w:r>
      <w:r w:rsidR="001F3CFE" w:rsidRPr="001F3CFE">
        <w:rPr>
          <w:rFonts w:ascii="Times New Roman" w:hAnsi="Times New Roman" w:cs="Times New Roman"/>
          <w:sz w:val="28"/>
          <w:szCs w:val="28"/>
          <w:shd w:val="clear" w:color="auto" w:fill="FFFFFF"/>
          <w:lang w:val="uk-UA"/>
        </w:rPr>
        <w:t>Про затвердження</w:t>
      </w:r>
      <w:r w:rsidR="001F3CFE" w:rsidRPr="001F3CFE">
        <w:rPr>
          <w:rFonts w:ascii="Times New Roman" w:hAnsi="Times New Roman" w:cs="Times New Roman"/>
          <w:sz w:val="28"/>
          <w:szCs w:val="28"/>
          <w:shd w:val="clear" w:color="auto" w:fill="FFFFFF"/>
        </w:rPr>
        <w:t xml:space="preserve"> цільов</w:t>
      </w:r>
      <w:r w:rsidR="001F3CFE" w:rsidRPr="001F3CFE">
        <w:rPr>
          <w:rFonts w:ascii="Times New Roman" w:hAnsi="Times New Roman" w:cs="Times New Roman"/>
          <w:sz w:val="28"/>
          <w:szCs w:val="28"/>
          <w:shd w:val="clear" w:color="auto" w:fill="FFFFFF"/>
          <w:lang w:val="uk-UA"/>
        </w:rPr>
        <w:t xml:space="preserve">ої </w:t>
      </w:r>
      <w:r w:rsidR="001F3CFE" w:rsidRPr="001F3CFE">
        <w:rPr>
          <w:rFonts w:ascii="Times New Roman" w:hAnsi="Times New Roman" w:cs="Times New Roman"/>
          <w:sz w:val="28"/>
          <w:szCs w:val="28"/>
          <w:shd w:val="clear" w:color="auto" w:fill="FFFFFF"/>
        </w:rPr>
        <w:t>комплексн</w:t>
      </w:r>
      <w:r w:rsidR="001F3CFE" w:rsidRPr="001F3CFE">
        <w:rPr>
          <w:rFonts w:ascii="Times New Roman" w:hAnsi="Times New Roman" w:cs="Times New Roman"/>
          <w:sz w:val="28"/>
          <w:szCs w:val="28"/>
          <w:shd w:val="clear" w:color="auto" w:fill="FFFFFF"/>
          <w:lang w:val="uk-UA"/>
        </w:rPr>
        <w:t>ої</w:t>
      </w:r>
      <w:r w:rsidR="001F3CFE" w:rsidRPr="001F3CFE">
        <w:rPr>
          <w:rFonts w:ascii="Times New Roman" w:hAnsi="Times New Roman" w:cs="Times New Roman"/>
          <w:sz w:val="28"/>
          <w:szCs w:val="28"/>
          <w:shd w:val="clear" w:color="auto" w:fill="FFFFFF"/>
        </w:rPr>
        <w:t xml:space="preserve">  Програм</w:t>
      </w:r>
      <w:r w:rsidR="001F3CFE" w:rsidRPr="001F3CFE">
        <w:rPr>
          <w:rFonts w:ascii="Times New Roman" w:hAnsi="Times New Roman" w:cs="Times New Roman"/>
          <w:sz w:val="28"/>
          <w:szCs w:val="28"/>
          <w:shd w:val="clear" w:color="auto" w:fill="FFFFFF"/>
          <w:lang w:val="uk-UA"/>
        </w:rPr>
        <w:t>и</w:t>
      </w:r>
      <w:r w:rsidR="001F3CFE" w:rsidRPr="001F3CFE">
        <w:rPr>
          <w:rFonts w:ascii="Times New Roman" w:hAnsi="Times New Roman" w:cs="Times New Roman"/>
          <w:sz w:val="28"/>
          <w:szCs w:val="28"/>
          <w:shd w:val="clear" w:color="auto" w:fill="FFFFFF"/>
        </w:rPr>
        <w:t xml:space="preserve"> розвитку футболу в Первомайській </w:t>
      </w:r>
      <w:r w:rsidR="001F3CFE" w:rsidRPr="001F3CFE">
        <w:rPr>
          <w:rFonts w:ascii="Times New Roman" w:hAnsi="Times New Roman" w:cs="Times New Roman"/>
          <w:sz w:val="28"/>
          <w:szCs w:val="28"/>
          <w:shd w:val="clear" w:color="auto" w:fill="FFFFFF"/>
          <w:lang w:val="uk-UA"/>
        </w:rPr>
        <w:t xml:space="preserve">міській </w:t>
      </w:r>
      <w:r w:rsidR="001F3CFE" w:rsidRPr="001F3CFE">
        <w:rPr>
          <w:rFonts w:ascii="Times New Roman" w:hAnsi="Times New Roman" w:cs="Times New Roman"/>
          <w:sz w:val="28"/>
          <w:szCs w:val="28"/>
          <w:shd w:val="clear" w:color="auto" w:fill="FFFFFF"/>
        </w:rPr>
        <w:t>територіальній громаді</w:t>
      </w:r>
      <w:r w:rsidR="001F3CFE" w:rsidRPr="001F3CFE">
        <w:rPr>
          <w:rFonts w:ascii="Times New Roman" w:hAnsi="Times New Roman" w:cs="Times New Roman"/>
          <w:sz w:val="28"/>
          <w:szCs w:val="28"/>
          <w:shd w:val="clear" w:color="auto" w:fill="FFFFFF"/>
          <w:lang w:val="uk-UA"/>
        </w:rPr>
        <w:t xml:space="preserve"> </w:t>
      </w:r>
      <w:r w:rsidR="001F3CFE" w:rsidRPr="001F3CFE">
        <w:rPr>
          <w:rFonts w:ascii="Times New Roman" w:hAnsi="Times New Roman" w:cs="Times New Roman"/>
          <w:sz w:val="28"/>
          <w:szCs w:val="28"/>
          <w:shd w:val="clear" w:color="auto" w:fill="FFFFFF"/>
        </w:rPr>
        <w:t>на 20</w:t>
      </w:r>
      <w:r w:rsidR="001F3CFE" w:rsidRPr="001F3CFE">
        <w:rPr>
          <w:rFonts w:ascii="Times New Roman" w:hAnsi="Times New Roman" w:cs="Times New Roman"/>
          <w:sz w:val="28"/>
          <w:szCs w:val="28"/>
          <w:shd w:val="clear" w:color="auto" w:fill="FFFFFF"/>
          <w:lang w:val="uk-UA"/>
        </w:rPr>
        <w:t>26</w:t>
      </w:r>
      <w:r w:rsidR="001F3CFE" w:rsidRPr="001F3CFE">
        <w:rPr>
          <w:rFonts w:ascii="Times New Roman" w:hAnsi="Times New Roman" w:cs="Times New Roman"/>
          <w:sz w:val="28"/>
          <w:szCs w:val="28"/>
          <w:shd w:val="clear" w:color="auto" w:fill="FFFFFF"/>
        </w:rPr>
        <w:t>-20</w:t>
      </w:r>
      <w:r w:rsidR="001F3CFE" w:rsidRPr="001F3CFE">
        <w:rPr>
          <w:rFonts w:ascii="Times New Roman" w:hAnsi="Times New Roman" w:cs="Times New Roman"/>
          <w:sz w:val="28"/>
          <w:szCs w:val="28"/>
          <w:shd w:val="clear" w:color="auto" w:fill="FFFFFF"/>
          <w:lang w:val="uk-UA"/>
        </w:rPr>
        <w:t>30</w:t>
      </w:r>
      <w:r w:rsidR="001F3CFE" w:rsidRPr="001F3CFE">
        <w:rPr>
          <w:rFonts w:ascii="Times New Roman" w:hAnsi="Times New Roman" w:cs="Times New Roman"/>
          <w:sz w:val="28"/>
          <w:szCs w:val="28"/>
          <w:shd w:val="clear" w:color="auto" w:fill="FFFFFF"/>
        </w:rPr>
        <w:t xml:space="preserve"> р</w:t>
      </w:r>
      <w:r w:rsidR="001F3CFE" w:rsidRPr="001F3CFE">
        <w:rPr>
          <w:rFonts w:ascii="Times New Roman" w:hAnsi="Times New Roman" w:cs="Times New Roman"/>
          <w:sz w:val="28"/>
          <w:szCs w:val="28"/>
          <w:shd w:val="clear" w:color="auto" w:fill="FFFFFF"/>
          <w:lang w:val="uk-UA"/>
        </w:rPr>
        <w:t>оки.</w:t>
      </w:r>
    </w:p>
    <w:p w:rsidR="009B3CA9" w:rsidRDefault="009B3CA9"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1F3CFE" w:rsidRDefault="000A5D1C" w:rsidP="009B3CA9">
      <w:pPr>
        <w:shd w:val="clear" w:color="auto" w:fill="FFFFFF"/>
        <w:spacing w:after="0" w:line="240" w:lineRule="auto"/>
        <w:ind w:firstLine="567"/>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Головуючий </w:t>
      </w:r>
      <w:r>
        <w:rPr>
          <w:rFonts w:ascii="Times New Roman" w:hAnsi="Times New Roman" w:cs="Times New Roman"/>
          <w:iCs/>
          <w:sz w:val="28"/>
          <w:szCs w:val="28"/>
          <w:lang w:val="uk-UA"/>
        </w:rPr>
        <w:t xml:space="preserve"> </w:t>
      </w:r>
      <w:r w:rsidR="00505F0A">
        <w:rPr>
          <w:rFonts w:ascii="Times New Roman" w:hAnsi="Times New Roman" w:cs="Times New Roman"/>
          <w:iCs/>
          <w:sz w:val="28"/>
          <w:szCs w:val="28"/>
          <w:lang w:val="uk-UA"/>
        </w:rPr>
        <w:t>проінформував</w:t>
      </w:r>
      <w:r>
        <w:rPr>
          <w:rFonts w:ascii="Times New Roman" w:hAnsi="Times New Roman" w:cs="Times New Roman"/>
          <w:iCs/>
          <w:sz w:val="28"/>
          <w:szCs w:val="28"/>
          <w:lang w:val="uk-UA"/>
        </w:rPr>
        <w:t xml:space="preserve">, що відповідно до </w:t>
      </w:r>
      <w:r w:rsidR="001F3CFE" w:rsidRPr="00986EFA">
        <w:rPr>
          <w:rFonts w:ascii="Times New Roman" w:hAnsi="Times New Roman" w:cs="Times New Roman"/>
          <w:iCs/>
          <w:sz w:val="28"/>
          <w:szCs w:val="28"/>
          <w:lang w:val="uk-UA"/>
        </w:rPr>
        <w:t>рекомендаці</w:t>
      </w:r>
      <w:r>
        <w:rPr>
          <w:rFonts w:ascii="Times New Roman" w:hAnsi="Times New Roman" w:cs="Times New Roman"/>
          <w:iCs/>
          <w:sz w:val="28"/>
          <w:szCs w:val="28"/>
          <w:lang w:val="uk-UA"/>
        </w:rPr>
        <w:t>й</w:t>
      </w:r>
      <w:r w:rsidR="001F3CFE" w:rsidRPr="00F8745F">
        <w:rPr>
          <w:rFonts w:ascii="Times New Roman" w:hAnsi="Times New Roman" w:cs="Times New Roman"/>
          <w:iCs/>
          <w:sz w:val="28"/>
          <w:szCs w:val="28"/>
          <w:lang w:val="uk-UA"/>
        </w:rPr>
        <w:t xml:space="preserve"> </w:t>
      </w:r>
      <w:r w:rsidR="001F3CFE">
        <w:rPr>
          <w:rFonts w:ascii="Times New Roman" w:hAnsi="Times New Roman" w:cs="Times New Roman"/>
          <w:iCs/>
          <w:sz w:val="28"/>
          <w:szCs w:val="28"/>
          <w:lang w:val="uk-UA"/>
        </w:rPr>
        <w:t>постійних комісій міської ради,</w:t>
      </w:r>
      <w:r w:rsidR="001F3CFE" w:rsidRPr="00986EFA">
        <w:rPr>
          <w:rFonts w:ascii="Times New Roman" w:hAnsi="Times New Roman" w:cs="Times New Roman"/>
          <w:iCs/>
          <w:sz w:val="28"/>
          <w:szCs w:val="28"/>
          <w:lang w:val="uk-UA"/>
        </w:rPr>
        <w:t xml:space="preserve"> </w:t>
      </w:r>
      <w:r w:rsidR="001F3CFE">
        <w:rPr>
          <w:rFonts w:ascii="Times New Roman" w:hAnsi="Times New Roman" w:cs="Times New Roman"/>
          <w:iCs/>
          <w:sz w:val="28"/>
          <w:szCs w:val="28"/>
          <w:lang w:val="uk-UA"/>
        </w:rPr>
        <w:t>проєкт рішення</w:t>
      </w:r>
      <w:r w:rsidR="001F3CFE" w:rsidRPr="00986EFA">
        <w:rPr>
          <w:rFonts w:ascii="Times New Roman" w:hAnsi="Times New Roman" w:cs="Times New Roman"/>
          <w:iCs/>
          <w:sz w:val="28"/>
          <w:szCs w:val="28"/>
          <w:lang w:val="uk-UA"/>
        </w:rPr>
        <w:t xml:space="preserve"> пропонується розглянути у порядку денному</w:t>
      </w:r>
      <w:r w:rsidR="001F3CFE">
        <w:rPr>
          <w:rFonts w:ascii="Times New Roman" w:hAnsi="Times New Roman" w:cs="Times New Roman"/>
          <w:iCs/>
          <w:sz w:val="28"/>
          <w:szCs w:val="28"/>
          <w:lang w:val="uk-UA"/>
        </w:rPr>
        <w:t xml:space="preserve"> </w:t>
      </w:r>
      <w:r w:rsidR="00574360" w:rsidRPr="00C23B6A">
        <w:rPr>
          <w:rFonts w:ascii="Times New Roman" w:hAnsi="Times New Roman" w:cs="Times New Roman"/>
          <w:iCs/>
          <w:sz w:val="28"/>
          <w:szCs w:val="28"/>
          <w:lang w:val="uk-UA"/>
        </w:rPr>
        <w:t>перед про</w:t>
      </w:r>
      <w:r w:rsidR="00574360">
        <w:rPr>
          <w:rFonts w:ascii="Times New Roman" w:hAnsi="Times New Roman" w:cs="Times New Roman"/>
          <w:iCs/>
          <w:sz w:val="28"/>
          <w:szCs w:val="28"/>
          <w:lang w:val="uk-UA"/>
        </w:rPr>
        <w:t>є</w:t>
      </w:r>
      <w:r w:rsidR="00574360" w:rsidRPr="00C23B6A">
        <w:rPr>
          <w:rFonts w:ascii="Times New Roman" w:hAnsi="Times New Roman" w:cs="Times New Roman"/>
          <w:iCs/>
          <w:sz w:val="28"/>
          <w:szCs w:val="28"/>
          <w:lang w:val="uk-UA"/>
        </w:rPr>
        <w:t>ктом «</w:t>
      </w:r>
      <w:r w:rsidR="00574360" w:rsidRPr="00C23B6A">
        <w:rPr>
          <w:rFonts w:ascii="Times New Roman" w:hAnsi="Times New Roman" w:cs="Times New Roman"/>
          <w:sz w:val="28"/>
          <w:szCs w:val="28"/>
          <w:lang w:val="uk-UA"/>
        </w:rPr>
        <w:t>Про бюджет Первомайської міської територіальної громади на 2026 рік»</w:t>
      </w:r>
      <w:r w:rsidR="00574360">
        <w:rPr>
          <w:rFonts w:ascii="Times New Roman" w:hAnsi="Times New Roman" w:cs="Times New Roman"/>
          <w:sz w:val="28"/>
          <w:szCs w:val="28"/>
          <w:lang w:val="uk-UA"/>
        </w:rPr>
        <w:t xml:space="preserve"> </w:t>
      </w:r>
      <w:r w:rsidR="00574360" w:rsidRPr="00C23B6A">
        <w:rPr>
          <w:rFonts w:ascii="Times New Roman" w:hAnsi="Times New Roman" w:cs="Times New Roman"/>
          <w:iCs/>
          <w:sz w:val="28"/>
          <w:szCs w:val="28"/>
          <w:lang w:val="uk-UA"/>
        </w:rPr>
        <w:t xml:space="preserve"> </w:t>
      </w:r>
      <w:r w:rsidR="009B3CA9">
        <w:rPr>
          <w:rFonts w:ascii="Times New Roman" w:hAnsi="Times New Roman" w:cs="Times New Roman"/>
          <w:iCs/>
          <w:sz w:val="28"/>
          <w:szCs w:val="28"/>
          <w:lang w:val="uk-UA"/>
        </w:rPr>
        <w:t xml:space="preserve">- </w:t>
      </w:r>
      <w:r w:rsidR="001F3CFE">
        <w:rPr>
          <w:rFonts w:ascii="Times New Roman" w:hAnsi="Times New Roman" w:cs="Times New Roman"/>
          <w:iCs/>
          <w:sz w:val="28"/>
          <w:szCs w:val="28"/>
          <w:lang w:val="uk-UA"/>
        </w:rPr>
        <w:t>д е с я т и</w:t>
      </w:r>
      <w:r w:rsidR="001F3CFE" w:rsidRPr="00986EFA">
        <w:rPr>
          <w:rFonts w:ascii="Times New Roman" w:hAnsi="Times New Roman" w:cs="Times New Roman"/>
          <w:iCs/>
          <w:sz w:val="28"/>
          <w:szCs w:val="28"/>
          <w:lang w:val="uk-UA"/>
        </w:rPr>
        <w:t xml:space="preserve"> м  питанням. </w:t>
      </w:r>
    </w:p>
    <w:p w:rsidR="00DA4909" w:rsidRPr="00477E5D" w:rsidRDefault="00DA4909" w:rsidP="009B3CA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A4909" w:rsidRPr="00477E5D" w:rsidRDefault="00DA4909" w:rsidP="009B3CA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A4909" w:rsidRPr="00477E5D" w:rsidRDefault="00DA4909" w:rsidP="009B3CA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DA4909" w:rsidRPr="00477E5D" w:rsidRDefault="00DA4909" w:rsidP="009B3CA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DA4909" w:rsidRPr="00477E5D" w:rsidRDefault="00DA4909" w:rsidP="009B3CA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DA4909" w:rsidRPr="00477E5D" w:rsidRDefault="00DA4909" w:rsidP="009B3CA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3A17BD">
        <w:rPr>
          <w:rFonts w:ascii="Times New Roman" w:hAnsi="Times New Roman" w:cs="Times New Roman"/>
          <w:sz w:val="28"/>
          <w:szCs w:val="28"/>
          <w:lang w:val="uk-UA"/>
        </w:rPr>
        <w:t>1</w:t>
      </w:r>
    </w:p>
    <w:p w:rsidR="00DA4909" w:rsidRPr="00477E5D" w:rsidRDefault="00DA4909" w:rsidP="009B3CA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A4909" w:rsidRPr="00DA4909" w:rsidRDefault="00DA4909"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DA4909">
        <w:rPr>
          <w:rFonts w:ascii="Times New Roman" w:hAnsi="Times New Roman" w:cs="Times New Roman"/>
          <w:sz w:val="28"/>
          <w:szCs w:val="28"/>
          <w:shd w:val="clear" w:color="auto" w:fill="FFFFFF"/>
          <w:lang w:val="uk-UA"/>
        </w:rPr>
        <w:lastRenderedPageBreak/>
        <w:t xml:space="preserve">       </w:t>
      </w:r>
      <w:r w:rsidR="00574360">
        <w:rPr>
          <w:rFonts w:ascii="Times New Roman" w:hAnsi="Times New Roman" w:cs="Times New Roman"/>
          <w:sz w:val="28"/>
          <w:szCs w:val="28"/>
          <w:shd w:val="clear" w:color="auto" w:fill="FFFFFF"/>
          <w:lang w:val="uk-UA"/>
        </w:rPr>
        <w:tab/>
      </w:r>
      <w:r w:rsidRPr="00DA4909">
        <w:rPr>
          <w:rFonts w:ascii="Times New Roman" w:hAnsi="Times New Roman" w:cs="Times New Roman"/>
          <w:iCs/>
          <w:sz w:val="28"/>
          <w:szCs w:val="28"/>
          <w:shd w:val="clear" w:color="auto" w:fill="FFFFFF"/>
          <w:lang w:val="uk-UA"/>
        </w:rPr>
        <w:t xml:space="preserve">- </w:t>
      </w:r>
      <w:r w:rsidR="00C8255A" w:rsidRPr="00C8255A">
        <w:rPr>
          <w:rFonts w:ascii="Times New Roman" w:hAnsi="Times New Roman" w:cs="Times New Roman"/>
          <w:sz w:val="28"/>
          <w:szCs w:val="28"/>
          <w:shd w:val="clear" w:color="auto" w:fill="FFFFFF"/>
          <w:lang w:val="uk-UA" w:bidi="uk-UA"/>
        </w:rPr>
        <w:t>Про затвердження цільової комплексної Програми «</w:t>
      </w:r>
      <w:r w:rsidR="00C8255A" w:rsidRPr="00C8255A">
        <w:rPr>
          <w:rFonts w:ascii="Times New Roman" w:hAnsi="Times New Roman" w:cs="Times New Roman"/>
          <w:sz w:val="28"/>
          <w:szCs w:val="28"/>
          <w:shd w:val="clear" w:color="auto" w:fill="FFFFFF"/>
        </w:rPr>
        <w:t>Молодь громади»</w:t>
      </w:r>
      <w:r w:rsidR="00C8255A" w:rsidRPr="00C8255A">
        <w:rPr>
          <w:rFonts w:ascii="Times New Roman" w:hAnsi="Times New Roman" w:cs="Times New Roman"/>
          <w:sz w:val="28"/>
          <w:szCs w:val="28"/>
          <w:shd w:val="clear" w:color="auto" w:fill="FFFFFF"/>
          <w:lang w:val="uk-UA" w:bidi="uk-UA"/>
        </w:rPr>
        <w:t xml:space="preserve"> на 202</w:t>
      </w:r>
      <w:r w:rsidR="00C8255A" w:rsidRPr="00C8255A">
        <w:rPr>
          <w:rFonts w:ascii="Times New Roman" w:hAnsi="Times New Roman" w:cs="Times New Roman"/>
          <w:sz w:val="28"/>
          <w:szCs w:val="28"/>
          <w:shd w:val="clear" w:color="auto" w:fill="FFFFFF"/>
        </w:rPr>
        <w:t>6</w:t>
      </w:r>
      <w:r w:rsidR="00C8255A" w:rsidRPr="00C8255A">
        <w:rPr>
          <w:rFonts w:ascii="Times New Roman" w:hAnsi="Times New Roman" w:cs="Times New Roman"/>
          <w:sz w:val="28"/>
          <w:szCs w:val="28"/>
          <w:shd w:val="clear" w:color="auto" w:fill="FFFFFF"/>
          <w:lang w:val="uk-UA" w:bidi="uk-UA"/>
        </w:rPr>
        <w:t>-20</w:t>
      </w:r>
      <w:r w:rsidR="00C8255A" w:rsidRPr="00C8255A">
        <w:rPr>
          <w:rFonts w:ascii="Times New Roman" w:hAnsi="Times New Roman" w:cs="Times New Roman"/>
          <w:sz w:val="28"/>
          <w:szCs w:val="28"/>
          <w:shd w:val="clear" w:color="auto" w:fill="FFFFFF"/>
        </w:rPr>
        <w:t>30</w:t>
      </w:r>
      <w:r w:rsidR="00C8255A" w:rsidRPr="00C8255A">
        <w:rPr>
          <w:rFonts w:ascii="Times New Roman" w:hAnsi="Times New Roman" w:cs="Times New Roman"/>
          <w:sz w:val="28"/>
          <w:szCs w:val="28"/>
          <w:shd w:val="clear" w:color="auto" w:fill="FFFFFF"/>
          <w:lang w:val="uk-UA" w:bidi="uk-UA"/>
        </w:rPr>
        <w:t xml:space="preserve"> роки.</w:t>
      </w:r>
    </w:p>
    <w:p w:rsidR="00B85423" w:rsidRDefault="00B85423" w:rsidP="00B85423">
      <w:pPr>
        <w:spacing w:after="0" w:line="240" w:lineRule="auto"/>
        <w:ind w:firstLine="567"/>
        <w:rPr>
          <w:rFonts w:ascii="Times New Roman" w:hAnsi="Times New Roman"/>
          <w:sz w:val="28"/>
          <w:szCs w:val="28"/>
          <w:lang w:val="uk-UA"/>
        </w:rPr>
      </w:pPr>
    </w:p>
    <w:p w:rsidR="00C8255A" w:rsidRDefault="00C8255A" w:rsidP="006B7EEA">
      <w:pPr>
        <w:shd w:val="clear" w:color="auto" w:fill="FFFFFF"/>
        <w:spacing w:after="0" w:line="240" w:lineRule="auto"/>
        <w:ind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ідповідно до </w:t>
      </w:r>
      <w:r w:rsidRPr="00986EFA">
        <w:rPr>
          <w:rFonts w:ascii="Times New Roman" w:hAnsi="Times New Roman" w:cs="Times New Roman"/>
          <w:iCs/>
          <w:sz w:val="28"/>
          <w:szCs w:val="28"/>
          <w:lang w:val="uk-UA"/>
        </w:rPr>
        <w:t>рекомендаці</w:t>
      </w:r>
      <w:r>
        <w:rPr>
          <w:rFonts w:ascii="Times New Roman" w:hAnsi="Times New Roman" w:cs="Times New Roman"/>
          <w:iCs/>
          <w:sz w:val="28"/>
          <w:szCs w:val="28"/>
          <w:lang w:val="uk-UA"/>
        </w:rPr>
        <w:t>й</w:t>
      </w:r>
      <w:r w:rsidRPr="00F8745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постійних комісій міської ради,</w:t>
      </w:r>
      <w:r w:rsidRPr="00986EFA">
        <w:rPr>
          <w:rFonts w:ascii="Times New Roman" w:hAnsi="Times New Roman" w:cs="Times New Roman"/>
          <w:iCs/>
          <w:sz w:val="28"/>
          <w:szCs w:val="28"/>
          <w:lang w:val="uk-UA"/>
        </w:rPr>
        <w:t xml:space="preserve"> </w:t>
      </w:r>
      <w:r w:rsidR="009B3CA9">
        <w:rPr>
          <w:rFonts w:ascii="Times New Roman" w:hAnsi="Times New Roman" w:cs="Times New Roman"/>
          <w:iCs/>
          <w:sz w:val="28"/>
          <w:szCs w:val="28"/>
          <w:lang w:val="uk-UA"/>
        </w:rPr>
        <w:t xml:space="preserve">підкреслив </w:t>
      </w:r>
      <w:r w:rsidR="009B3CA9" w:rsidRPr="009B3CA9">
        <w:rPr>
          <w:rFonts w:ascii="Times New Roman" w:hAnsi="Times New Roman" w:cs="Times New Roman"/>
          <w:b/>
          <w:iCs/>
          <w:sz w:val="28"/>
          <w:szCs w:val="28"/>
          <w:lang w:val="uk-UA"/>
        </w:rPr>
        <w:t>Олег Михайлович</w:t>
      </w:r>
      <w:r w:rsidR="009B3CA9">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проєкт рішення</w:t>
      </w:r>
      <w:r w:rsidRPr="00986EFA">
        <w:rPr>
          <w:rFonts w:ascii="Times New Roman" w:hAnsi="Times New Roman" w:cs="Times New Roman"/>
          <w:iCs/>
          <w:sz w:val="28"/>
          <w:szCs w:val="28"/>
          <w:lang w:val="uk-UA"/>
        </w:rPr>
        <w:t xml:space="preserve"> пропонується розглянути у порядку денному</w:t>
      </w:r>
      <w:r w:rsidR="00574360" w:rsidRPr="00574360">
        <w:rPr>
          <w:rFonts w:ascii="Times New Roman" w:hAnsi="Times New Roman" w:cs="Times New Roman"/>
          <w:iCs/>
          <w:sz w:val="28"/>
          <w:szCs w:val="28"/>
          <w:lang w:val="uk-UA"/>
        </w:rPr>
        <w:t xml:space="preserve"> </w:t>
      </w:r>
      <w:r w:rsidR="00574360" w:rsidRPr="00C23B6A">
        <w:rPr>
          <w:rFonts w:ascii="Times New Roman" w:hAnsi="Times New Roman" w:cs="Times New Roman"/>
          <w:iCs/>
          <w:sz w:val="28"/>
          <w:szCs w:val="28"/>
          <w:lang w:val="uk-UA"/>
        </w:rPr>
        <w:t>перед про</w:t>
      </w:r>
      <w:r w:rsidR="00574360">
        <w:rPr>
          <w:rFonts w:ascii="Times New Roman" w:hAnsi="Times New Roman" w:cs="Times New Roman"/>
          <w:iCs/>
          <w:sz w:val="28"/>
          <w:szCs w:val="28"/>
          <w:lang w:val="uk-UA"/>
        </w:rPr>
        <w:t>є</w:t>
      </w:r>
      <w:r w:rsidR="00574360" w:rsidRPr="00C23B6A">
        <w:rPr>
          <w:rFonts w:ascii="Times New Roman" w:hAnsi="Times New Roman" w:cs="Times New Roman"/>
          <w:iCs/>
          <w:sz w:val="28"/>
          <w:szCs w:val="28"/>
          <w:lang w:val="uk-UA"/>
        </w:rPr>
        <w:t>ктом «</w:t>
      </w:r>
      <w:r w:rsidR="00574360" w:rsidRPr="00C23B6A">
        <w:rPr>
          <w:rFonts w:ascii="Times New Roman" w:hAnsi="Times New Roman" w:cs="Times New Roman"/>
          <w:sz w:val="28"/>
          <w:szCs w:val="28"/>
          <w:lang w:val="uk-UA"/>
        </w:rPr>
        <w:t>Про  бюджет Первомайської міської територіальної громади на 2026 рік»</w:t>
      </w:r>
      <w:r w:rsidR="009B3CA9">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 о д и н а д ц я т и м</w:t>
      </w:r>
      <w:r w:rsidRPr="00986EFA">
        <w:rPr>
          <w:rFonts w:ascii="Times New Roman" w:hAnsi="Times New Roman" w:cs="Times New Roman"/>
          <w:iCs/>
          <w:sz w:val="28"/>
          <w:szCs w:val="28"/>
          <w:lang w:val="uk-UA"/>
        </w:rPr>
        <w:t xml:space="preserve">   питанням. </w:t>
      </w:r>
    </w:p>
    <w:p w:rsidR="00B85423" w:rsidRPr="00477E5D" w:rsidRDefault="00B85423" w:rsidP="006B7EEA">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B85423" w:rsidRPr="00477E5D" w:rsidRDefault="00B85423" w:rsidP="006B7EEA">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85423" w:rsidRPr="00477E5D" w:rsidRDefault="00B85423"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B85423" w:rsidRPr="00477E5D" w:rsidRDefault="00B85423"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B85423" w:rsidRPr="00477E5D" w:rsidRDefault="00B85423"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B85423" w:rsidRPr="00477E5D" w:rsidRDefault="00B85423"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97786B">
        <w:rPr>
          <w:rFonts w:ascii="Times New Roman" w:hAnsi="Times New Roman" w:cs="Times New Roman"/>
          <w:sz w:val="28"/>
          <w:szCs w:val="28"/>
          <w:lang w:val="uk-UA"/>
        </w:rPr>
        <w:t>1</w:t>
      </w:r>
    </w:p>
    <w:p w:rsidR="00B85423" w:rsidRPr="00477E5D" w:rsidRDefault="00B85423" w:rsidP="006B7EE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A4909" w:rsidRDefault="00DA4909"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795EA1" w:rsidRPr="00DA4909" w:rsidRDefault="00795EA1" w:rsidP="00795EA1">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DA4909">
        <w:rPr>
          <w:rFonts w:ascii="Times New Roman" w:hAnsi="Times New Roman" w:cs="Times New Roman"/>
          <w:sz w:val="28"/>
          <w:szCs w:val="28"/>
          <w:shd w:val="clear" w:color="auto" w:fill="FFFFFF"/>
          <w:lang w:val="uk-UA"/>
        </w:rPr>
        <w:t xml:space="preserve">       </w:t>
      </w:r>
      <w:r w:rsidRPr="00DA4909">
        <w:rPr>
          <w:rFonts w:ascii="Times New Roman" w:hAnsi="Times New Roman" w:cs="Times New Roman"/>
          <w:iCs/>
          <w:sz w:val="28"/>
          <w:szCs w:val="28"/>
          <w:shd w:val="clear" w:color="auto" w:fill="FFFFFF"/>
          <w:lang w:val="uk-UA"/>
        </w:rPr>
        <w:t xml:space="preserve">- </w:t>
      </w:r>
      <w:r w:rsidRPr="00795EA1">
        <w:rPr>
          <w:rFonts w:ascii="Times New Roman" w:hAnsi="Times New Roman" w:cs="Times New Roman"/>
          <w:sz w:val="28"/>
          <w:szCs w:val="28"/>
          <w:shd w:val="clear" w:color="auto" w:fill="FFFFFF"/>
          <w:lang w:val="uk-UA" w:bidi="uk-UA"/>
        </w:rPr>
        <w:t>Про передачу в оренду об’єкту  нерухомого майна по   вул.</w:t>
      </w:r>
      <w:r w:rsidRPr="00795EA1">
        <w:rPr>
          <w:rFonts w:ascii="Times New Roman" w:hAnsi="Times New Roman" w:cs="Times New Roman"/>
          <w:b/>
          <w:sz w:val="28"/>
          <w:szCs w:val="28"/>
          <w:shd w:val="clear" w:color="auto" w:fill="FFFFFF"/>
          <w:lang w:val="uk-UA" w:bidi="uk-UA"/>
        </w:rPr>
        <w:t xml:space="preserve"> </w:t>
      </w:r>
      <w:r w:rsidRPr="00795EA1">
        <w:rPr>
          <w:rFonts w:ascii="Times New Roman" w:hAnsi="Times New Roman" w:cs="Times New Roman"/>
          <w:bCs/>
          <w:sz w:val="28"/>
          <w:szCs w:val="28"/>
          <w:shd w:val="clear" w:color="auto" w:fill="FFFFFF"/>
          <w:lang w:val="uk-UA" w:bidi="uk-UA"/>
        </w:rPr>
        <w:t xml:space="preserve">Шкільній, 4 </w:t>
      </w:r>
      <w:r w:rsidRPr="00795EA1">
        <w:rPr>
          <w:rFonts w:ascii="Times New Roman" w:hAnsi="Times New Roman" w:cs="Times New Roman"/>
          <w:sz w:val="28"/>
          <w:szCs w:val="28"/>
          <w:shd w:val="clear" w:color="auto" w:fill="FFFFFF"/>
          <w:lang w:val="uk-UA" w:bidi="uk-UA"/>
        </w:rPr>
        <w:t>село Кінецьпіль Первомайського району Миколаївської області без проведення аукціону та включення його до Переліку другого типу.</w:t>
      </w:r>
    </w:p>
    <w:p w:rsidR="00795EA1" w:rsidRDefault="00795EA1" w:rsidP="00795EA1">
      <w:pPr>
        <w:spacing w:after="0" w:line="240" w:lineRule="auto"/>
        <w:ind w:firstLine="567"/>
        <w:rPr>
          <w:rFonts w:ascii="Times New Roman" w:hAnsi="Times New Roman"/>
          <w:sz w:val="28"/>
          <w:szCs w:val="28"/>
          <w:lang w:val="uk-UA"/>
        </w:rPr>
      </w:pPr>
    </w:p>
    <w:p w:rsidR="00795EA1" w:rsidRPr="00477E5D" w:rsidRDefault="00795EA1" w:rsidP="00795EA1">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795EA1" w:rsidRPr="00477E5D" w:rsidRDefault="00795EA1" w:rsidP="00795EA1">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795EA1" w:rsidRPr="00477E5D" w:rsidRDefault="00795EA1" w:rsidP="00795EA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одностайно</w:t>
      </w:r>
    </w:p>
    <w:p w:rsidR="009B3CA9" w:rsidRDefault="009B3CA9" w:rsidP="006F325B">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6F325B" w:rsidRPr="00DA4909" w:rsidRDefault="006F325B" w:rsidP="006F325B">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DA4909">
        <w:rPr>
          <w:rFonts w:ascii="Times New Roman" w:hAnsi="Times New Roman" w:cs="Times New Roman"/>
          <w:sz w:val="28"/>
          <w:szCs w:val="28"/>
          <w:shd w:val="clear" w:color="auto" w:fill="FFFFFF"/>
          <w:lang w:val="uk-UA"/>
        </w:rPr>
        <w:t xml:space="preserve">       </w:t>
      </w:r>
      <w:r w:rsidRPr="00DA4909">
        <w:rPr>
          <w:rFonts w:ascii="Times New Roman" w:hAnsi="Times New Roman" w:cs="Times New Roman"/>
          <w:iCs/>
          <w:sz w:val="28"/>
          <w:szCs w:val="28"/>
          <w:shd w:val="clear" w:color="auto" w:fill="FFFFFF"/>
          <w:lang w:val="uk-UA"/>
        </w:rPr>
        <w:t xml:space="preserve">- </w:t>
      </w:r>
      <w:r w:rsidR="001758F2" w:rsidRPr="001758F2">
        <w:rPr>
          <w:rFonts w:ascii="Times New Roman" w:hAnsi="Times New Roman" w:cs="Times New Roman"/>
          <w:sz w:val="28"/>
          <w:szCs w:val="28"/>
          <w:shd w:val="clear" w:color="auto" w:fill="FFFFFF"/>
          <w:lang w:val="uk-UA" w:bidi="uk-UA"/>
        </w:rPr>
        <w:t>Про передачу в оренду об’єкту нерухомого майна по вул.</w:t>
      </w:r>
      <w:r w:rsidR="001758F2" w:rsidRPr="001758F2">
        <w:rPr>
          <w:rFonts w:ascii="Times New Roman" w:hAnsi="Times New Roman" w:cs="Times New Roman"/>
          <w:b/>
          <w:sz w:val="28"/>
          <w:szCs w:val="28"/>
          <w:shd w:val="clear" w:color="auto" w:fill="FFFFFF"/>
          <w:lang w:val="uk-UA" w:bidi="uk-UA"/>
        </w:rPr>
        <w:t xml:space="preserve"> </w:t>
      </w:r>
      <w:r w:rsidR="001758F2" w:rsidRPr="001758F2">
        <w:rPr>
          <w:rFonts w:ascii="Times New Roman" w:hAnsi="Times New Roman" w:cs="Times New Roman"/>
          <w:bCs/>
          <w:sz w:val="28"/>
          <w:szCs w:val="28"/>
          <w:shd w:val="clear" w:color="auto" w:fill="FFFFFF"/>
          <w:lang w:val="uk-UA" w:bidi="uk-UA"/>
        </w:rPr>
        <w:t xml:space="preserve">Шкільній, 88 </w:t>
      </w:r>
      <w:r w:rsidR="001758F2" w:rsidRPr="001758F2">
        <w:rPr>
          <w:rFonts w:ascii="Times New Roman" w:hAnsi="Times New Roman" w:cs="Times New Roman"/>
          <w:sz w:val="28"/>
          <w:szCs w:val="28"/>
          <w:shd w:val="clear" w:color="auto" w:fill="FFFFFF"/>
          <w:lang w:val="uk-UA" w:bidi="uk-UA"/>
        </w:rPr>
        <w:t>селище Підгородна Первомайського району Миколаївської області без проведення аукціону та включення його до Переліку другого типу.</w:t>
      </w:r>
    </w:p>
    <w:p w:rsidR="006F325B" w:rsidRDefault="006F325B" w:rsidP="006F325B">
      <w:pPr>
        <w:spacing w:after="0" w:line="240" w:lineRule="auto"/>
        <w:ind w:firstLine="567"/>
        <w:rPr>
          <w:rFonts w:ascii="Times New Roman" w:hAnsi="Times New Roman"/>
          <w:sz w:val="28"/>
          <w:szCs w:val="28"/>
          <w:lang w:val="uk-UA"/>
        </w:rPr>
      </w:pPr>
    </w:p>
    <w:p w:rsidR="006F325B" w:rsidRPr="00477E5D" w:rsidRDefault="006F325B" w:rsidP="006F325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6F325B" w:rsidRPr="00477E5D" w:rsidRDefault="006F325B" w:rsidP="006F325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6F325B" w:rsidRPr="00477E5D" w:rsidRDefault="006F325B" w:rsidP="006F325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одностайно</w:t>
      </w:r>
    </w:p>
    <w:p w:rsidR="00E563AE" w:rsidRDefault="00E563AE" w:rsidP="00D129FD">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D129FD" w:rsidRPr="00DA4909" w:rsidRDefault="00D129FD" w:rsidP="00D129FD">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DA4909">
        <w:rPr>
          <w:rFonts w:ascii="Times New Roman" w:hAnsi="Times New Roman" w:cs="Times New Roman"/>
          <w:sz w:val="28"/>
          <w:szCs w:val="28"/>
          <w:shd w:val="clear" w:color="auto" w:fill="FFFFFF"/>
          <w:lang w:val="uk-UA"/>
        </w:rPr>
        <w:t xml:space="preserve">       </w:t>
      </w:r>
      <w:r w:rsidRPr="00DA4909">
        <w:rPr>
          <w:rFonts w:ascii="Times New Roman" w:hAnsi="Times New Roman" w:cs="Times New Roman"/>
          <w:iCs/>
          <w:sz w:val="28"/>
          <w:szCs w:val="28"/>
          <w:shd w:val="clear" w:color="auto" w:fill="FFFFFF"/>
          <w:lang w:val="uk-UA"/>
        </w:rPr>
        <w:t xml:space="preserve">- </w:t>
      </w:r>
      <w:r w:rsidRPr="00D129FD">
        <w:rPr>
          <w:rFonts w:ascii="Times New Roman" w:hAnsi="Times New Roman" w:cs="Times New Roman"/>
          <w:sz w:val="28"/>
          <w:szCs w:val="28"/>
          <w:shd w:val="clear" w:color="auto" w:fill="FFFFFF"/>
          <w:lang w:val="uk-UA" w:bidi="uk-UA"/>
        </w:rPr>
        <w:t>Про співробітництво з Асоціацією органів місцевого самоврядування «Спроможні громади».</w:t>
      </w:r>
    </w:p>
    <w:p w:rsidR="00D129FD" w:rsidRDefault="00D129FD" w:rsidP="00D129FD">
      <w:pPr>
        <w:spacing w:after="0" w:line="240" w:lineRule="auto"/>
        <w:ind w:firstLine="567"/>
        <w:rPr>
          <w:rFonts w:ascii="Times New Roman" w:hAnsi="Times New Roman"/>
          <w:sz w:val="28"/>
          <w:szCs w:val="28"/>
          <w:lang w:val="uk-UA"/>
        </w:rPr>
      </w:pPr>
    </w:p>
    <w:p w:rsidR="00D129FD" w:rsidRDefault="00E563AE" w:rsidP="006B7EEA">
      <w:pPr>
        <w:shd w:val="clear" w:color="auto" w:fill="FFFFFF"/>
        <w:spacing w:after="0" w:line="240" w:lineRule="auto"/>
        <w:ind w:firstLine="567"/>
        <w:jc w:val="both"/>
        <w:rPr>
          <w:rFonts w:ascii="Times New Roman" w:hAnsi="Times New Roman" w:cs="Times New Roman"/>
          <w:iCs/>
          <w:sz w:val="28"/>
          <w:szCs w:val="28"/>
          <w:lang w:val="uk-UA"/>
        </w:rPr>
      </w:pPr>
      <w:r w:rsidRPr="00E563AE">
        <w:rPr>
          <w:rFonts w:ascii="Times New Roman" w:hAnsi="Times New Roman" w:cs="Times New Roman"/>
          <w:b/>
          <w:iCs/>
          <w:sz w:val="28"/>
          <w:szCs w:val="28"/>
          <w:lang w:val="uk-UA"/>
        </w:rPr>
        <w:t>Міський голова</w:t>
      </w:r>
      <w:r>
        <w:rPr>
          <w:rFonts w:ascii="Times New Roman" w:hAnsi="Times New Roman" w:cs="Times New Roman"/>
          <w:iCs/>
          <w:sz w:val="28"/>
          <w:szCs w:val="28"/>
          <w:lang w:val="uk-UA"/>
        </w:rPr>
        <w:t xml:space="preserve"> зазначив, що, в</w:t>
      </w:r>
      <w:r w:rsidR="00D129FD">
        <w:rPr>
          <w:rFonts w:ascii="Times New Roman" w:hAnsi="Times New Roman" w:cs="Times New Roman"/>
          <w:iCs/>
          <w:sz w:val="28"/>
          <w:szCs w:val="28"/>
          <w:lang w:val="uk-UA"/>
        </w:rPr>
        <w:t xml:space="preserve">раховуючи </w:t>
      </w:r>
      <w:r w:rsidR="00D129FD" w:rsidRPr="00986EFA">
        <w:rPr>
          <w:rFonts w:ascii="Times New Roman" w:hAnsi="Times New Roman" w:cs="Times New Roman"/>
          <w:iCs/>
          <w:sz w:val="28"/>
          <w:szCs w:val="28"/>
          <w:lang w:val="uk-UA"/>
        </w:rPr>
        <w:t>рекомендаці</w:t>
      </w:r>
      <w:r w:rsidR="00D129FD">
        <w:rPr>
          <w:rFonts w:ascii="Times New Roman" w:hAnsi="Times New Roman" w:cs="Times New Roman"/>
          <w:iCs/>
          <w:sz w:val="28"/>
          <w:szCs w:val="28"/>
          <w:lang w:val="uk-UA"/>
        </w:rPr>
        <w:t>ї</w:t>
      </w:r>
      <w:r w:rsidR="00D129FD" w:rsidRPr="00F8745F">
        <w:rPr>
          <w:rFonts w:ascii="Times New Roman" w:hAnsi="Times New Roman" w:cs="Times New Roman"/>
          <w:iCs/>
          <w:sz w:val="28"/>
          <w:szCs w:val="28"/>
          <w:lang w:val="uk-UA"/>
        </w:rPr>
        <w:t xml:space="preserve"> </w:t>
      </w:r>
      <w:r w:rsidR="00D129FD">
        <w:rPr>
          <w:rFonts w:ascii="Times New Roman" w:hAnsi="Times New Roman" w:cs="Times New Roman"/>
          <w:iCs/>
          <w:sz w:val="28"/>
          <w:szCs w:val="28"/>
          <w:lang w:val="uk-UA"/>
        </w:rPr>
        <w:t>постійних комісій міської ради,</w:t>
      </w:r>
      <w:r w:rsidR="00D129FD" w:rsidRPr="00986EFA">
        <w:rPr>
          <w:rFonts w:ascii="Times New Roman" w:hAnsi="Times New Roman" w:cs="Times New Roman"/>
          <w:iCs/>
          <w:sz w:val="28"/>
          <w:szCs w:val="28"/>
          <w:lang w:val="uk-UA"/>
        </w:rPr>
        <w:t xml:space="preserve"> </w:t>
      </w:r>
      <w:r w:rsidR="00D129FD">
        <w:rPr>
          <w:rFonts w:ascii="Times New Roman" w:hAnsi="Times New Roman" w:cs="Times New Roman"/>
          <w:iCs/>
          <w:sz w:val="28"/>
          <w:szCs w:val="28"/>
          <w:lang w:val="uk-UA"/>
        </w:rPr>
        <w:t>проєкт рішення</w:t>
      </w:r>
      <w:r w:rsidR="00D129FD" w:rsidRPr="00986EFA">
        <w:rPr>
          <w:rFonts w:ascii="Times New Roman" w:hAnsi="Times New Roman" w:cs="Times New Roman"/>
          <w:iCs/>
          <w:sz w:val="28"/>
          <w:szCs w:val="28"/>
          <w:lang w:val="uk-UA"/>
        </w:rPr>
        <w:t xml:space="preserve"> пропонується розглянути у порядку денному</w:t>
      </w:r>
      <w:r w:rsidR="00D20903" w:rsidRPr="00D20903">
        <w:rPr>
          <w:rFonts w:ascii="Times New Roman" w:hAnsi="Times New Roman" w:cs="Times New Roman"/>
          <w:iCs/>
          <w:sz w:val="28"/>
          <w:szCs w:val="28"/>
          <w:lang w:val="uk-UA"/>
        </w:rPr>
        <w:t xml:space="preserve"> </w:t>
      </w:r>
      <w:r w:rsidR="00D20903" w:rsidRPr="00C23B6A">
        <w:rPr>
          <w:rFonts w:ascii="Times New Roman" w:hAnsi="Times New Roman" w:cs="Times New Roman"/>
          <w:iCs/>
          <w:sz w:val="28"/>
          <w:szCs w:val="28"/>
          <w:lang w:val="uk-UA"/>
        </w:rPr>
        <w:t>перед про</w:t>
      </w:r>
      <w:r w:rsidR="00D20903">
        <w:rPr>
          <w:rFonts w:ascii="Times New Roman" w:hAnsi="Times New Roman" w:cs="Times New Roman"/>
          <w:iCs/>
          <w:sz w:val="28"/>
          <w:szCs w:val="28"/>
          <w:lang w:val="uk-UA"/>
        </w:rPr>
        <w:t>є</w:t>
      </w:r>
      <w:r w:rsidR="00D20903" w:rsidRPr="00C23B6A">
        <w:rPr>
          <w:rFonts w:ascii="Times New Roman" w:hAnsi="Times New Roman" w:cs="Times New Roman"/>
          <w:iCs/>
          <w:sz w:val="28"/>
          <w:szCs w:val="28"/>
          <w:lang w:val="uk-UA"/>
        </w:rPr>
        <w:t>ктом «</w:t>
      </w:r>
      <w:r w:rsidR="00D20903" w:rsidRPr="00C23B6A">
        <w:rPr>
          <w:rFonts w:ascii="Times New Roman" w:hAnsi="Times New Roman" w:cs="Times New Roman"/>
          <w:sz w:val="28"/>
          <w:szCs w:val="28"/>
          <w:lang w:val="uk-UA"/>
        </w:rPr>
        <w:t>Про бюджет Первомайської міської територіальної громади на 2026 рік»</w:t>
      </w:r>
      <w:r w:rsidR="00D20903">
        <w:rPr>
          <w:rFonts w:ascii="Times New Roman" w:hAnsi="Times New Roman" w:cs="Times New Roman"/>
          <w:sz w:val="28"/>
          <w:szCs w:val="28"/>
          <w:lang w:val="uk-UA"/>
        </w:rPr>
        <w:t xml:space="preserve"> </w:t>
      </w:r>
      <w:r>
        <w:rPr>
          <w:rFonts w:ascii="Times New Roman" w:hAnsi="Times New Roman" w:cs="Times New Roman"/>
          <w:iCs/>
          <w:sz w:val="28"/>
          <w:szCs w:val="28"/>
          <w:lang w:val="uk-UA"/>
        </w:rPr>
        <w:t>-</w:t>
      </w:r>
      <w:r w:rsidR="00D129FD">
        <w:rPr>
          <w:rFonts w:ascii="Times New Roman" w:hAnsi="Times New Roman" w:cs="Times New Roman"/>
          <w:iCs/>
          <w:sz w:val="28"/>
          <w:szCs w:val="28"/>
          <w:lang w:val="uk-UA"/>
        </w:rPr>
        <w:t xml:space="preserve"> д в а н а д ц я т и м</w:t>
      </w:r>
      <w:r w:rsidR="00D129FD" w:rsidRPr="00986EFA">
        <w:rPr>
          <w:rFonts w:ascii="Times New Roman" w:hAnsi="Times New Roman" w:cs="Times New Roman"/>
          <w:iCs/>
          <w:sz w:val="28"/>
          <w:szCs w:val="28"/>
          <w:lang w:val="uk-UA"/>
        </w:rPr>
        <w:t xml:space="preserve">   питанням. </w:t>
      </w:r>
    </w:p>
    <w:p w:rsidR="00D129FD" w:rsidRPr="00477E5D" w:rsidRDefault="00D129FD" w:rsidP="006B7EEA">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129FD" w:rsidRPr="00477E5D" w:rsidRDefault="00D129FD" w:rsidP="006B7EEA">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D129FD" w:rsidRDefault="00D129FD" w:rsidP="006B7EE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0941E7" w:rsidRPr="00477E5D" w:rsidRDefault="000941E7" w:rsidP="006B7EEA">
      <w:pPr>
        <w:spacing w:after="0" w:line="240" w:lineRule="auto"/>
        <w:ind w:firstLine="567"/>
        <w:rPr>
          <w:rFonts w:ascii="Times New Roman" w:hAnsi="Times New Roman" w:cs="Times New Roman"/>
          <w:sz w:val="28"/>
          <w:szCs w:val="28"/>
          <w:lang w:val="uk-UA"/>
        </w:rPr>
      </w:pPr>
    </w:p>
    <w:p w:rsidR="00B3781D" w:rsidRDefault="00B3781D" w:rsidP="00B3781D">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ГОРІЦИНА Олега Олеговича до Грецької Республіки.</w:t>
      </w:r>
    </w:p>
    <w:p w:rsidR="00DC535B" w:rsidRDefault="00DC535B" w:rsidP="00B3781D">
      <w:pPr>
        <w:spacing w:after="0" w:line="240" w:lineRule="auto"/>
        <w:ind w:firstLine="567"/>
        <w:rPr>
          <w:rFonts w:ascii="Times New Roman" w:hAnsi="Times New Roman"/>
          <w:sz w:val="28"/>
          <w:szCs w:val="28"/>
          <w:lang w:val="uk-UA"/>
        </w:rPr>
      </w:pPr>
    </w:p>
    <w:p w:rsidR="00DC535B" w:rsidRPr="00F731F6" w:rsidRDefault="00DC535B" w:rsidP="00DC535B">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F731F6">
        <w:rPr>
          <w:rFonts w:ascii="Times New Roman" w:eastAsia="Calibri" w:hAnsi="Times New Roman" w:cs="Times New Roman"/>
          <w:sz w:val="28"/>
          <w:szCs w:val="28"/>
          <w:lang w:val="uk-UA"/>
        </w:rPr>
        <w:t xml:space="preserve"> – депутат міської ради,  публічно повідоми</w:t>
      </w:r>
      <w:r>
        <w:rPr>
          <w:rFonts w:ascii="Times New Roman" w:eastAsia="Calibri" w:hAnsi="Times New Roman" w:cs="Times New Roman"/>
          <w:sz w:val="28"/>
          <w:szCs w:val="28"/>
          <w:lang w:val="uk-UA"/>
        </w:rPr>
        <w:t>в</w:t>
      </w:r>
      <w:r w:rsidRPr="00F731F6">
        <w:rPr>
          <w:rFonts w:ascii="Times New Roman" w:eastAsia="Calibri" w:hAnsi="Times New Roman" w:cs="Times New Roman"/>
          <w:sz w:val="28"/>
          <w:szCs w:val="28"/>
          <w:lang w:val="uk-UA"/>
        </w:rPr>
        <w:t xml:space="preserve"> про конфлікт інтересів із зазначеного питання і про те, що в</w:t>
      </w:r>
      <w:r>
        <w:rPr>
          <w:rFonts w:ascii="Times New Roman" w:eastAsia="Calibri" w:hAnsi="Times New Roman" w:cs="Times New Roman"/>
          <w:sz w:val="28"/>
          <w:szCs w:val="28"/>
          <w:lang w:val="uk-UA"/>
        </w:rPr>
        <w:t>ін</w:t>
      </w:r>
      <w:r w:rsidRPr="00F731F6">
        <w:rPr>
          <w:rFonts w:ascii="Times New Roman" w:eastAsia="Calibri" w:hAnsi="Times New Roman" w:cs="Times New Roman"/>
          <w:sz w:val="28"/>
          <w:szCs w:val="28"/>
          <w:lang w:val="uk-UA"/>
        </w:rPr>
        <w:t xml:space="preserve"> не буде брати участі у розгляді та прийнятті рішення.</w:t>
      </w:r>
    </w:p>
    <w:p w:rsidR="00DC535B" w:rsidRDefault="00DC535B" w:rsidP="00B3781D">
      <w:pPr>
        <w:spacing w:after="0" w:line="240" w:lineRule="auto"/>
        <w:ind w:firstLine="567"/>
        <w:rPr>
          <w:rFonts w:ascii="Times New Roman" w:hAnsi="Times New Roman"/>
          <w:sz w:val="28"/>
          <w:szCs w:val="28"/>
          <w:lang w:val="uk-UA"/>
        </w:rPr>
      </w:pPr>
    </w:p>
    <w:p w:rsidR="00B3781D" w:rsidRPr="00477E5D" w:rsidRDefault="00B3781D" w:rsidP="00B3781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B3781D" w:rsidRPr="00477E5D" w:rsidRDefault="00B3781D" w:rsidP="00B3781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B3781D" w:rsidRPr="00477E5D" w:rsidRDefault="00B3781D" w:rsidP="00B3781D">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C535B" w:rsidRDefault="00DC535B" w:rsidP="00B3781D">
      <w:pPr>
        <w:widowControl w:val="0"/>
        <w:snapToGrid w:val="0"/>
        <w:spacing w:after="0" w:line="240" w:lineRule="auto"/>
        <w:ind w:firstLine="567"/>
        <w:jc w:val="both"/>
        <w:rPr>
          <w:rFonts w:ascii="Times New Roman" w:hAnsi="Times New Roman" w:cs="Times New Roman"/>
          <w:sz w:val="28"/>
          <w:szCs w:val="28"/>
          <w:lang w:val="uk-UA"/>
        </w:rPr>
      </w:pPr>
    </w:p>
    <w:p w:rsidR="000941E7" w:rsidRPr="00B3781D" w:rsidRDefault="000941E7" w:rsidP="00B3781D">
      <w:pPr>
        <w:widowControl w:val="0"/>
        <w:snapToGrid w:val="0"/>
        <w:spacing w:after="0" w:line="240" w:lineRule="auto"/>
        <w:ind w:firstLine="567"/>
        <w:jc w:val="both"/>
        <w:rPr>
          <w:rFonts w:ascii="Times New Roman" w:hAnsi="Times New Roman" w:cs="Times New Roman"/>
          <w:sz w:val="28"/>
          <w:szCs w:val="28"/>
          <w:lang w:val="uk-UA"/>
        </w:rPr>
      </w:pPr>
    </w:p>
    <w:p w:rsidR="00B3781D" w:rsidRDefault="00B3781D" w:rsidP="00B3781D">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ГОРІЦИНА Олега Олеговича до Республіки Ірландія.</w:t>
      </w:r>
    </w:p>
    <w:p w:rsidR="00B3781D" w:rsidRDefault="00B3781D" w:rsidP="00B3781D">
      <w:pPr>
        <w:widowControl w:val="0"/>
        <w:snapToGrid w:val="0"/>
        <w:spacing w:after="0" w:line="240" w:lineRule="auto"/>
        <w:ind w:firstLine="567"/>
        <w:jc w:val="both"/>
        <w:rPr>
          <w:rFonts w:ascii="Times New Roman" w:hAnsi="Times New Roman" w:cs="Times New Roman"/>
          <w:sz w:val="28"/>
          <w:szCs w:val="28"/>
          <w:lang w:val="uk-UA"/>
        </w:rPr>
      </w:pPr>
    </w:p>
    <w:p w:rsidR="00DC535B" w:rsidRPr="00F731F6" w:rsidRDefault="00DC535B" w:rsidP="00DC535B">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F731F6">
        <w:rPr>
          <w:rFonts w:ascii="Times New Roman" w:eastAsia="Calibri" w:hAnsi="Times New Roman" w:cs="Times New Roman"/>
          <w:sz w:val="28"/>
          <w:szCs w:val="28"/>
          <w:lang w:val="uk-UA"/>
        </w:rPr>
        <w:t xml:space="preserve"> – депутат міської ради, публічно повідоми</w:t>
      </w:r>
      <w:r>
        <w:rPr>
          <w:rFonts w:ascii="Times New Roman" w:eastAsia="Calibri" w:hAnsi="Times New Roman" w:cs="Times New Roman"/>
          <w:sz w:val="28"/>
          <w:szCs w:val="28"/>
          <w:lang w:val="uk-UA"/>
        </w:rPr>
        <w:t>в</w:t>
      </w:r>
      <w:r w:rsidRPr="00F731F6">
        <w:rPr>
          <w:rFonts w:ascii="Times New Roman" w:eastAsia="Calibri" w:hAnsi="Times New Roman" w:cs="Times New Roman"/>
          <w:sz w:val="28"/>
          <w:szCs w:val="28"/>
          <w:lang w:val="uk-UA"/>
        </w:rPr>
        <w:t xml:space="preserve"> про конфлікт інтересів із зазначеного питання </w:t>
      </w:r>
      <w:r w:rsidR="00E1714F">
        <w:rPr>
          <w:rFonts w:ascii="Times New Roman" w:eastAsia="Calibri" w:hAnsi="Times New Roman" w:cs="Times New Roman"/>
          <w:sz w:val="28"/>
          <w:szCs w:val="28"/>
          <w:lang w:val="uk-UA"/>
        </w:rPr>
        <w:t xml:space="preserve">і </w:t>
      </w:r>
      <w:r w:rsidRPr="00F731F6">
        <w:rPr>
          <w:rFonts w:ascii="Times New Roman" w:eastAsia="Calibri" w:hAnsi="Times New Roman" w:cs="Times New Roman"/>
          <w:sz w:val="28"/>
          <w:szCs w:val="28"/>
          <w:lang w:val="uk-UA"/>
        </w:rPr>
        <w:t>про те, що в</w:t>
      </w:r>
      <w:r>
        <w:rPr>
          <w:rFonts w:ascii="Times New Roman" w:eastAsia="Calibri" w:hAnsi="Times New Roman" w:cs="Times New Roman"/>
          <w:sz w:val="28"/>
          <w:szCs w:val="28"/>
          <w:lang w:val="uk-UA"/>
        </w:rPr>
        <w:t>ін</w:t>
      </w:r>
      <w:r w:rsidRPr="00F731F6">
        <w:rPr>
          <w:rFonts w:ascii="Times New Roman" w:eastAsia="Calibri" w:hAnsi="Times New Roman" w:cs="Times New Roman"/>
          <w:sz w:val="28"/>
          <w:szCs w:val="28"/>
          <w:lang w:val="uk-UA"/>
        </w:rPr>
        <w:t xml:space="preserve"> не буде брати участі у розгляді та прийнятті рішення.</w:t>
      </w:r>
    </w:p>
    <w:p w:rsidR="000941E7" w:rsidRDefault="000941E7" w:rsidP="00B3781D">
      <w:pPr>
        <w:spacing w:after="0" w:line="240" w:lineRule="auto"/>
        <w:ind w:firstLine="567"/>
        <w:rPr>
          <w:rFonts w:ascii="Times New Roman" w:hAnsi="Times New Roman"/>
          <w:sz w:val="28"/>
          <w:szCs w:val="28"/>
          <w:lang w:val="uk-UA"/>
        </w:rPr>
      </w:pPr>
    </w:p>
    <w:p w:rsidR="00B3781D" w:rsidRPr="00477E5D" w:rsidRDefault="00B3781D" w:rsidP="00B3781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B3781D" w:rsidRPr="00477E5D" w:rsidRDefault="00B3781D" w:rsidP="00B3781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7</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B3781D" w:rsidRPr="00477E5D" w:rsidRDefault="00B3781D" w:rsidP="00B3781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3</w:t>
      </w:r>
    </w:p>
    <w:p w:rsidR="00B3781D" w:rsidRDefault="00B3781D" w:rsidP="00B3781D">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C535B" w:rsidRDefault="00DC535B" w:rsidP="00B3781D">
      <w:pPr>
        <w:spacing w:after="0" w:line="240" w:lineRule="auto"/>
        <w:ind w:firstLine="567"/>
        <w:rPr>
          <w:rFonts w:ascii="Times New Roman" w:hAnsi="Times New Roman" w:cs="Times New Roman"/>
          <w:sz w:val="28"/>
          <w:szCs w:val="28"/>
          <w:lang w:val="uk-UA"/>
        </w:rPr>
      </w:pPr>
    </w:p>
    <w:p w:rsidR="000941E7" w:rsidRPr="00477E5D" w:rsidRDefault="000941E7" w:rsidP="00B3781D">
      <w:pPr>
        <w:spacing w:after="0" w:line="240" w:lineRule="auto"/>
        <w:ind w:firstLine="567"/>
        <w:rPr>
          <w:rFonts w:ascii="Times New Roman" w:hAnsi="Times New Roman" w:cs="Times New Roman"/>
          <w:sz w:val="28"/>
          <w:szCs w:val="28"/>
          <w:lang w:val="uk-UA"/>
        </w:rPr>
      </w:pPr>
    </w:p>
    <w:p w:rsidR="00B3781D" w:rsidRDefault="00B3781D" w:rsidP="00B3781D">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ГОРІЦИНА Олега Олеговича до Республіки Франція.</w:t>
      </w:r>
    </w:p>
    <w:p w:rsidR="0081542D" w:rsidRDefault="0081542D" w:rsidP="00B3781D">
      <w:pPr>
        <w:widowControl w:val="0"/>
        <w:snapToGrid w:val="0"/>
        <w:spacing w:after="0" w:line="240" w:lineRule="auto"/>
        <w:ind w:firstLine="567"/>
        <w:jc w:val="both"/>
        <w:rPr>
          <w:rFonts w:ascii="Times New Roman" w:hAnsi="Times New Roman" w:cs="Times New Roman"/>
          <w:sz w:val="28"/>
          <w:szCs w:val="28"/>
          <w:lang w:val="uk-UA"/>
        </w:rPr>
      </w:pPr>
    </w:p>
    <w:p w:rsidR="00DC535B" w:rsidRPr="00F731F6" w:rsidRDefault="00DC535B" w:rsidP="00DC535B">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F731F6">
        <w:rPr>
          <w:rFonts w:ascii="Times New Roman" w:eastAsia="Calibri" w:hAnsi="Times New Roman" w:cs="Times New Roman"/>
          <w:sz w:val="28"/>
          <w:szCs w:val="28"/>
          <w:lang w:val="uk-UA"/>
        </w:rPr>
        <w:t xml:space="preserve"> – депутат міської ради,  публічно повідоми</w:t>
      </w:r>
      <w:r>
        <w:rPr>
          <w:rFonts w:ascii="Times New Roman" w:eastAsia="Calibri" w:hAnsi="Times New Roman" w:cs="Times New Roman"/>
          <w:sz w:val="28"/>
          <w:szCs w:val="28"/>
          <w:lang w:val="uk-UA"/>
        </w:rPr>
        <w:t>в</w:t>
      </w:r>
      <w:r w:rsidRPr="00F731F6">
        <w:rPr>
          <w:rFonts w:ascii="Times New Roman" w:eastAsia="Calibri" w:hAnsi="Times New Roman" w:cs="Times New Roman"/>
          <w:sz w:val="28"/>
          <w:szCs w:val="28"/>
          <w:lang w:val="uk-UA"/>
        </w:rPr>
        <w:t xml:space="preserve">  про конфлікт інтересів із зазначеного питання і про те, що в</w:t>
      </w:r>
      <w:r>
        <w:rPr>
          <w:rFonts w:ascii="Times New Roman" w:eastAsia="Calibri" w:hAnsi="Times New Roman" w:cs="Times New Roman"/>
          <w:sz w:val="28"/>
          <w:szCs w:val="28"/>
          <w:lang w:val="uk-UA"/>
        </w:rPr>
        <w:t>ін</w:t>
      </w:r>
      <w:r w:rsidRPr="00F731F6">
        <w:rPr>
          <w:rFonts w:ascii="Times New Roman" w:eastAsia="Calibri" w:hAnsi="Times New Roman" w:cs="Times New Roman"/>
          <w:sz w:val="28"/>
          <w:szCs w:val="28"/>
          <w:lang w:val="uk-UA"/>
        </w:rPr>
        <w:t xml:space="preserve"> не буде брати участі у розгляді та прийнятті рішення.</w:t>
      </w:r>
    </w:p>
    <w:p w:rsidR="00DC535B" w:rsidRDefault="00DC535B" w:rsidP="00B3781D">
      <w:pPr>
        <w:widowControl w:val="0"/>
        <w:snapToGrid w:val="0"/>
        <w:spacing w:after="0" w:line="240" w:lineRule="auto"/>
        <w:ind w:firstLine="567"/>
        <w:jc w:val="both"/>
        <w:rPr>
          <w:rFonts w:ascii="Times New Roman" w:hAnsi="Times New Roman" w:cs="Times New Roman"/>
          <w:sz w:val="28"/>
          <w:szCs w:val="28"/>
          <w:lang w:val="uk-UA"/>
        </w:rPr>
      </w:pPr>
    </w:p>
    <w:p w:rsidR="001F00B3" w:rsidRDefault="001F00B3" w:rsidP="0081542D">
      <w:pPr>
        <w:spacing w:after="0" w:line="240" w:lineRule="auto"/>
        <w:ind w:firstLine="567"/>
        <w:rPr>
          <w:rFonts w:ascii="Times New Roman" w:hAnsi="Times New Roman"/>
          <w:sz w:val="28"/>
          <w:szCs w:val="28"/>
          <w:lang w:val="uk-UA"/>
        </w:rPr>
      </w:pPr>
    </w:p>
    <w:p w:rsidR="001F00B3" w:rsidRDefault="001F00B3" w:rsidP="0081542D">
      <w:pPr>
        <w:spacing w:after="0" w:line="240" w:lineRule="auto"/>
        <w:ind w:firstLine="567"/>
        <w:rPr>
          <w:rFonts w:ascii="Times New Roman" w:hAnsi="Times New Roman"/>
          <w:sz w:val="28"/>
          <w:szCs w:val="28"/>
          <w:lang w:val="uk-UA"/>
        </w:rPr>
      </w:pPr>
    </w:p>
    <w:p w:rsidR="0081542D" w:rsidRPr="00477E5D" w:rsidRDefault="0081542D" w:rsidP="0081542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lastRenderedPageBreak/>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81542D" w:rsidRPr="00477E5D" w:rsidRDefault="0081542D" w:rsidP="0081542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81542D" w:rsidRPr="00477E5D" w:rsidRDefault="0081542D" w:rsidP="0081542D">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81542D" w:rsidRPr="00B3781D" w:rsidRDefault="0081542D" w:rsidP="00B3781D">
      <w:pPr>
        <w:widowControl w:val="0"/>
        <w:snapToGrid w:val="0"/>
        <w:spacing w:after="0" w:line="240" w:lineRule="auto"/>
        <w:ind w:firstLine="567"/>
        <w:jc w:val="both"/>
        <w:rPr>
          <w:rFonts w:ascii="Times New Roman" w:hAnsi="Times New Roman" w:cs="Times New Roman"/>
          <w:sz w:val="28"/>
          <w:szCs w:val="28"/>
          <w:lang w:val="uk-UA"/>
        </w:rPr>
      </w:pPr>
    </w:p>
    <w:p w:rsidR="00B3781D" w:rsidRDefault="00B3781D" w:rsidP="00B3781D">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ГОРІЦИНА Олега Олеговича до Іспанії.</w:t>
      </w:r>
    </w:p>
    <w:p w:rsidR="00DC535B" w:rsidRDefault="00DC535B" w:rsidP="00DC535B">
      <w:pPr>
        <w:spacing w:after="0" w:line="240" w:lineRule="auto"/>
        <w:ind w:firstLine="567"/>
        <w:jc w:val="both"/>
        <w:rPr>
          <w:rFonts w:ascii="Times New Roman" w:eastAsia="Calibri" w:hAnsi="Times New Roman" w:cs="Times New Roman"/>
          <w:sz w:val="28"/>
          <w:szCs w:val="28"/>
          <w:lang w:val="uk-UA"/>
        </w:rPr>
      </w:pPr>
    </w:p>
    <w:p w:rsidR="00DC535B" w:rsidRPr="00F731F6" w:rsidRDefault="00DC535B" w:rsidP="00DC535B">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F731F6">
        <w:rPr>
          <w:rFonts w:ascii="Times New Roman" w:eastAsia="Calibri" w:hAnsi="Times New Roman" w:cs="Times New Roman"/>
          <w:sz w:val="28"/>
          <w:szCs w:val="28"/>
          <w:lang w:val="uk-UA"/>
        </w:rPr>
        <w:t xml:space="preserve"> – депутат міської ради, публічно повідоми</w:t>
      </w:r>
      <w:r>
        <w:rPr>
          <w:rFonts w:ascii="Times New Roman" w:eastAsia="Calibri" w:hAnsi="Times New Roman" w:cs="Times New Roman"/>
          <w:sz w:val="28"/>
          <w:szCs w:val="28"/>
          <w:lang w:val="uk-UA"/>
        </w:rPr>
        <w:t>в</w:t>
      </w:r>
      <w:r w:rsidRPr="00F731F6">
        <w:rPr>
          <w:rFonts w:ascii="Times New Roman" w:eastAsia="Calibri" w:hAnsi="Times New Roman" w:cs="Times New Roman"/>
          <w:sz w:val="28"/>
          <w:szCs w:val="28"/>
          <w:lang w:val="uk-UA"/>
        </w:rPr>
        <w:t xml:space="preserve">  про конфлікт інтересів із зазначеного питання і про те, що в</w:t>
      </w:r>
      <w:r>
        <w:rPr>
          <w:rFonts w:ascii="Times New Roman" w:eastAsia="Calibri" w:hAnsi="Times New Roman" w:cs="Times New Roman"/>
          <w:sz w:val="28"/>
          <w:szCs w:val="28"/>
          <w:lang w:val="uk-UA"/>
        </w:rPr>
        <w:t>ін</w:t>
      </w:r>
      <w:r w:rsidRPr="00F731F6">
        <w:rPr>
          <w:rFonts w:ascii="Times New Roman" w:eastAsia="Calibri" w:hAnsi="Times New Roman" w:cs="Times New Roman"/>
          <w:sz w:val="28"/>
          <w:szCs w:val="28"/>
          <w:lang w:val="uk-UA"/>
        </w:rPr>
        <w:t xml:space="preserve"> не буде брати участі у розгляді та прийнятті рішення.</w:t>
      </w:r>
    </w:p>
    <w:p w:rsidR="00DC535B" w:rsidRDefault="00DC535B" w:rsidP="0081542D">
      <w:pPr>
        <w:spacing w:after="0" w:line="240" w:lineRule="auto"/>
        <w:ind w:firstLine="567"/>
        <w:rPr>
          <w:rFonts w:ascii="Times New Roman" w:hAnsi="Times New Roman"/>
          <w:sz w:val="28"/>
          <w:szCs w:val="28"/>
          <w:lang w:val="uk-UA"/>
        </w:rPr>
      </w:pPr>
    </w:p>
    <w:p w:rsidR="0081542D" w:rsidRPr="00477E5D" w:rsidRDefault="0081542D" w:rsidP="0081542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81542D" w:rsidRPr="00477E5D" w:rsidRDefault="0081542D" w:rsidP="0081542D">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8</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81542D" w:rsidRPr="00477E5D" w:rsidRDefault="0081542D" w:rsidP="0081542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81542D" w:rsidRPr="00477E5D" w:rsidRDefault="0081542D" w:rsidP="0081542D">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C535B" w:rsidRDefault="00DC535B" w:rsidP="00B3781D">
      <w:pPr>
        <w:widowControl w:val="0"/>
        <w:snapToGrid w:val="0"/>
        <w:spacing w:after="0" w:line="240" w:lineRule="auto"/>
        <w:ind w:firstLine="567"/>
        <w:jc w:val="both"/>
        <w:rPr>
          <w:rFonts w:ascii="Times New Roman" w:hAnsi="Times New Roman" w:cs="Times New Roman"/>
          <w:sz w:val="28"/>
          <w:szCs w:val="28"/>
          <w:lang w:val="uk-UA"/>
        </w:rPr>
      </w:pPr>
    </w:p>
    <w:p w:rsidR="00B3781D" w:rsidRDefault="00B3781D" w:rsidP="00B3781D">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ОЛІШЕВСЬКОЇ Наталії Вікторівни до Республіки Болгарія.</w:t>
      </w:r>
    </w:p>
    <w:p w:rsidR="00E906AE" w:rsidRDefault="00E906AE" w:rsidP="00B3781D">
      <w:pPr>
        <w:widowControl w:val="0"/>
        <w:snapToGrid w:val="0"/>
        <w:spacing w:after="0" w:line="240" w:lineRule="auto"/>
        <w:ind w:firstLine="567"/>
        <w:jc w:val="both"/>
        <w:rPr>
          <w:rFonts w:ascii="Times New Roman" w:hAnsi="Times New Roman" w:cs="Times New Roman"/>
          <w:sz w:val="28"/>
          <w:szCs w:val="28"/>
          <w:lang w:val="uk-UA"/>
        </w:rPr>
      </w:pPr>
    </w:p>
    <w:p w:rsidR="00DC535B" w:rsidRPr="00A65E3C" w:rsidRDefault="00DC535B" w:rsidP="00A34922">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талія ОЛІШЕВСЬКА</w:t>
      </w:r>
      <w:r w:rsidRPr="00A65E3C">
        <w:rPr>
          <w:rFonts w:ascii="Times New Roman" w:hAnsi="Times New Roman" w:cs="Times New Roman"/>
          <w:sz w:val="28"/>
          <w:szCs w:val="28"/>
          <w:lang w:val="uk-UA"/>
        </w:rPr>
        <w:t xml:space="preserve"> – депутат міської ради, публічно повідомила про конфлікт інтересів із зазначеного питання.</w:t>
      </w:r>
    </w:p>
    <w:p w:rsidR="00E906AE" w:rsidRPr="00477E5D" w:rsidRDefault="00E906AE" w:rsidP="00E906A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E906AE" w:rsidRPr="00477E5D" w:rsidRDefault="00E906AE" w:rsidP="00E906A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E906AE" w:rsidRPr="00477E5D" w:rsidRDefault="00E906AE" w:rsidP="00E906A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одностайно</w:t>
      </w:r>
    </w:p>
    <w:p w:rsidR="00E906AE" w:rsidRPr="00B3781D" w:rsidRDefault="00E906AE" w:rsidP="00B3781D">
      <w:pPr>
        <w:widowControl w:val="0"/>
        <w:snapToGrid w:val="0"/>
        <w:spacing w:after="0" w:line="240" w:lineRule="auto"/>
        <w:ind w:firstLine="567"/>
        <w:jc w:val="both"/>
        <w:rPr>
          <w:rFonts w:ascii="Times New Roman" w:hAnsi="Times New Roman" w:cs="Times New Roman"/>
          <w:sz w:val="28"/>
          <w:szCs w:val="28"/>
          <w:lang w:val="uk-UA"/>
        </w:rPr>
      </w:pPr>
    </w:p>
    <w:p w:rsidR="00B3781D" w:rsidRDefault="00B3781D" w:rsidP="00DF159B">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sz w:val="28"/>
          <w:szCs w:val="28"/>
          <w:lang w:val="uk-UA"/>
        </w:rPr>
        <w:t>- Про</w:t>
      </w:r>
      <w:r w:rsidRPr="00B3781D">
        <w:rPr>
          <w:rFonts w:ascii="Times New Roman" w:hAnsi="Times New Roman" w:cs="Times New Roman"/>
          <w:sz w:val="28"/>
          <w:szCs w:val="28"/>
        </w:rPr>
        <w:t xml:space="preserve"> надання </w:t>
      </w:r>
      <w:r w:rsidRPr="00B3781D">
        <w:rPr>
          <w:rFonts w:ascii="Times New Roman" w:hAnsi="Times New Roman" w:cs="Times New Roman"/>
          <w:sz w:val="28"/>
          <w:szCs w:val="28"/>
          <w:lang w:val="uk-UA"/>
        </w:rPr>
        <w:t>згоди на передачу в суборенду частин земельної ділянки по вул. Одеська, 80.</w:t>
      </w:r>
    </w:p>
    <w:p w:rsidR="00D27C16" w:rsidRDefault="00D27C16" w:rsidP="00D27C16">
      <w:pPr>
        <w:spacing w:after="0" w:line="240" w:lineRule="auto"/>
        <w:ind w:firstLine="567"/>
        <w:rPr>
          <w:rFonts w:ascii="Times New Roman" w:hAnsi="Times New Roman"/>
          <w:sz w:val="28"/>
          <w:szCs w:val="28"/>
          <w:lang w:val="uk-UA"/>
        </w:rPr>
      </w:pP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4</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1</w:t>
      </w:r>
      <w:r w:rsidRPr="00477E5D">
        <w:rPr>
          <w:rFonts w:ascii="Times New Roman" w:hAnsi="Times New Roman" w:cs="Times New Roman"/>
          <w:sz w:val="28"/>
          <w:szCs w:val="28"/>
          <w:lang w:val="uk-UA"/>
        </w:rPr>
        <w:t xml:space="preserve"> </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5</w:t>
      </w:r>
    </w:p>
    <w:p w:rsidR="00D27C16" w:rsidRDefault="00D27C16" w:rsidP="00D27C16">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B3781D" w:rsidRDefault="00B3781D" w:rsidP="0010467A">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b/>
          <w:sz w:val="28"/>
          <w:szCs w:val="28"/>
          <w:lang w:val="uk-UA"/>
        </w:rPr>
        <w:lastRenderedPageBreak/>
        <w:t xml:space="preserve"> </w:t>
      </w:r>
      <w:r w:rsidRPr="00B3781D">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БОЙКА Володимира Григоровича до Республіки Польща.</w:t>
      </w:r>
    </w:p>
    <w:p w:rsidR="00D27C16" w:rsidRDefault="00D27C16" w:rsidP="00B3781D">
      <w:pPr>
        <w:widowControl w:val="0"/>
        <w:snapToGrid w:val="0"/>
        <w:spacing w:after="0" w:line="240" w:lineRule="auto"/>
        <w:ind w:firstLine="567"/>
        <w:jc w:val="both"/>
        <w:rPr>
          <w:rFonts w:ascii="Times New Roman" w:hAnsi="Times New Roman" w:cs="Times New Roman"/>
          <w:sz w:val="28"/>
          <w:szCs w:val="28"/>
          <w:lang w:val="uk-UA"/>
        </w:rPr>
      </w:pPr>
    </w:p>
    <w:p w:rsidR="00D27C16" w:rsidRPr="00A65E3C" w:rsidRDefault="00D27C16" w:rsidP="00A34922">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имир БОЙКО </w:t>
      </w:r>
      <w:r w:rsidRPr="00A65E3C">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в</w:t>
      </w:r>
      <w:r w:rsidRPr="00A65E3C">
        <w:rPr>
          <w:rFonts w:ascii="Times New Roman" w:hAnsi="Times New Roman" w:cs="Times New Roman"/>
          <w:sz w:val="28"/>
          <w:szCs w:val="28"/>
          <w:lang w:val="uk-UA"/>
        </w:rPr>
        <w:t xml:space="preserve"> про конфлікт інтересів із зазначеного питання.</w:t>
      </w: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одностайно</w:t>
      </w:r>
    </w:p>
    <w:p w:rsidR="00D27C16" w:rsidRPr="00B3781D" w:rsidRDefault="00D27C16" w:rsidP="00B3781D">
      <w:pPr>
        <w:widowControl w:val="0"/>
        <w:snapToGrid w:val="0"/>
        <w:spacing w:after="0" w:line="240" w:lineRule="auto"/>
        <w:ind w:firstLine="567"/>
        <w:jc w:val="both"/>
        <w:rPr>
          <w:rFonts w:ascii="Times New Roman" w:hAnsi="Times New Roman" w:cs="Times New Roman"/>
          <w:sz w:val="28"/>
          <w:szCs w:val="28"/>
          <w:lang w:val="uk-UA"/>
        </w:rPr>
      </w:pPr>
    </w:p>
    <w:p w:rsidR="00B3781D" w:rsidRDefault="00B3781D" w:rsidP="0010467A">
      <w:pPr>
        <w:widowControl w:val="0"/>
        <w:tabs>
          <w:tab w:val="left" w:pos="567"/>
        </w:tabs>
        <w:snapToGrid w:val="0"/>
        <w:spacing w:after="0" w:line="240" w:lineRule="auto"/>
        <w:jc w:val="both"/>
        <w:rPr>
          <w:rFonts w:ascii="Times New Roman" w:hAnsi="Times New Roman" w:cs="Times New Roman"/>
          <w:sz w:val="28"/>
          <w:szCs w:val="28"/>
          <w:lang w:val="uk-UA"/>
        </w:rPr>
      </w:pPr>
      <w:r w:rsidRPr="00B3781D">
        <w:rPr>
          <w:rFonts w:ascii="Times New Roman" w:hAnsi="Times New Roman" w:cs="Times New Roman"/>
          <w:b/>
          <w:sz w:val="28"/>
          <w:szCs w:val="28"/>
          <w:lang w:val="uk-UA"/>
        </w:rPr>
        <w:t xml:space="preserve">   </w:t>
      </w:r>
      <w:r w:rsidR="0010467A">
        <w:rPr>
          <w:rFonts w:ascii="Times New Roman" w:hAnsi="Times New Roman" w:cs="Times New Roman"/>
          <w:b/>
          <w:sz w:val="28"/>
          <w:szCs w:val="28"/>
          <w:lang w:val="uk-UA"/>
        </w:rPr>
        <w:tab/>
      </w:r>
      <w:r w:rsidRPr="00B3781D">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БОЙКА Володимира Григоровича до Турецької Республіки.</w:t>
      </w:r>
    </w:p>
    <w:p w:rsidR="00D27C16" w:rsidRDefault="00D27C16" w:rsidP="00B3781D">
      <w:pPr>
        <w:widowControl w:val="0"/>
        <w:snapToGrid w:val="0"/>
        <w:spacing w:after="0" w:line="240" w:lineRule="auto"/>
        <w:jc w:val="both"/>
        <w:rPr>
          <w:rFonts w:ascii="Times New Roman" w:hAnsi="Times New Roman" w:cs="Times New Roman"/>
          <w:sz w:val="28"/>
          <w:szCs w:val="28"/>
          <w:lang w:val="uk-UA"/>
        </w:rPr>
      </w:pPr>
    </w:p>
    <w:p w:rsidR="00D27C16" w:rsidRPr="00A65E3C" w:rsidRDefault="00D27C16" w:rsidP="00A34922">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имир БОЙКО </w:t>
      </w:r>
      <w:r w:rsidRPr="00A65E3C">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в</w:t>
      </w:r>
      <w:r w:rsidRPr="00A65E3C">
        <w:rPr>
          <w:rFonts w:ascii="Times New Roman" w:hAnsi="Times New Roman" w:cs="Times New Roman"/>
          <w:sz w:val="28"/>
          <w:szCs w:val="28"/>
          <w:lang w:val="uk-UA"/>
        </w:rPr>
        <w:t xml:space="preserve"> про конфлікт інтересів із зазначеного питання.</w:t>
      </w: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одностайно</w:t>
      </w:r>
    </w:p>
    <w:p w:rsidR="00D27C16" w:rsidRPr="00B3781D" w:rsidRDefault="00D27C16" w:rsidP="00B3781D">
      <w:pPr>
        <w:widowControl w:val="0"/>
        <w:snapToGrid w:val="0"/>
        <w:spacing w:after="0" w:line="240" w:lineRule="auto"/>
        <w:jc w:val="both"/>
        <w:rPr>
          <w:rFonts w:ascii="Times New Roman" w:hAnsi="Times New Roman" w:cs="Times New Roman"/>
          <w:sz w:val="28"/>
          <w:szCs w:val="28"/>
          <w:lang w:val="uk-UA"/>
        </w:rPr>
      </w:pPr>
    </w:p>
    <w:p w:rsidR="00B3781D" w:rsidRDefault="00B3781D" w:rsidP="00B3781D">
      <w:pPr>
        <w:widowControl w:val="0"/>
        <w:snapToGrid w:val="0"/>
        <w:spacing w:after="0" w:line="240" w:lineRule="auto"/>
        <w:ind w:firstLine="567"/>
        <w:jc w:val="both"/>
        <w:rPr>
          <w:rFonts w:ascii="Times New Roman" w:hAnsi="Times New Roman" w:cs="Times New Roman"/>
          <w:sz w:val="28"/>
          <w:szCs w:val="28"/>
          <w:lang w:val="uk-UA"/>
        </w:rPr>
      </w:pPr>
      <w:r w:rsidRPr="00B3781D">
        <w:rPr>
          <w:rFonts w:ascii="Times New Roman" w:hAnsi="Times New Roman" w:cs="Times New Roman"/>
          <w:sz w:val="28"/>
          <w:szCs w:val="28"/>
          <w:lang w:val="uk-UA"/>
        </w:rPr>
        <w:t xml:space="preserve"> - Про надання дозволу на відрядження депутата Первомайської міської ради Первомайського району Миколаївської області </w:t>
      </w:r>
      <w:r w:rsidRPr="00B3781D">
        <w:rPr>
          <w:rFonts w:ascii="Times New Roman" w:hAnsi="Times New Roman" w:cs="Times New Roman"/>
          <w:sz w:val="28"/>
          <w:szCs w:val="28"/>
          <w:lang w:val="en-US"/>
        </w:rPr>
        <w:t>V</w:t>
      </w:r>
      <w:r w:rsidRPr="00B3781D">
        <w:rPr>
          <w:rFonts w:ascii="Times New Roman" w:hAnsi="Times New Roman" w:cs="Times New Roman"/>
          <w:sz w:val="28"/>
          <w:szCs w:val="28"/>
          <w:lang w:val="uk-UA"/>
        </w:rPr>
        <w:t>ІІІ скликання ЮРЧЕНКА Миколи Володимировича до Республіки Молдова.</w:t>
      </w:r>
    </w:p>
    <w:p w:rsidR="00D27C16" w:rsidRDefault="00D27C16" w:rsidP="00B3781D">
      <w:pPr>
        <w:widowControl w:val="0"/>
        <w:snapToGrid w:val="0"/>
        <w:spacing w:after="0" w:line="240" w:lineRule="auto"/>
        <w:ind w:firstLine="567"/>
        <w:jc w:val="both"/>
        <w:rPr>
          <w:rFonts w:ascii="Times New Roman" w:hAnsi="Times New Roman" w:cs="Times New Roman"/>
          <w:sz w:val="28"/>
          <w:szCs w:val="28"/>
          <w:lang w:val="uk-UA"/>
        </w:rPr>
      </w:pPr>
    </w:p>
    <w:p w:rsidR="00D27C16" w:rsidRDefault="00D27C16" w:rsidP="00A34922">
      <w:pPr>
        <w:spacing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Микола ЮРЧЕНКО</w:t>
      </w:r>
      <w:r w:rsidRPr="00A65E3C">
        <w:rPr>
          <w:rFonts w:ascii="Times New Roman" w:hAnsi="Times New Roman" w:cs="Times New Roman"/>
          <w:sz w:val="28"/>
          <w:szCs w:val="28"/>
          <w:lang w:val="uk-UA"/>
        </w:rPr>
        <w:t xml:space="preserve"> – депутат міської ради, публічно повідоми</w:t>
      </w:r>
      <w:r>
        <w:rPr>
          <w:rFonts w:ascii="Times New Roman" w:hAnsi="Times New Roman" w:cs="Times New Roman"/>
          <w:sz w:val="28"/>
          <w:szCs w:val="28"/>
          <w:lang w:val="uk-UA"/>
        </w:rPr>
        <w:t>в</w:t>
      </w:r>
      <w:r w:rsidRPr="00A65E3C">
        <w:rPr>
          <w:rFonts w:ascii="Times New Roman" w:hAnsi="Times New Roman" w:cs="Times New Roman"/>
          <w:sz w:val="28"/>
          <w:szCs w:val="28"/>
          <w:lang w:val="uk-UA"/>
        </w:rPr>
        <w:t xml:space="preserve"> про </w:t>
      </w:r>
      <w:r w:rsidRPr="00F731F6">
        <w:rPr>
          <w:rFonts w:ascii="Times New Roman" w:eastAsia="Calibri" w:hAnsi="Times New Roman" w:cs="Times New Roman"/>
          <w:sz w:val="28"/>
          <w:szCs w:val="28"/>
          <w:lang w:val="uk-UA"/>
        </w:rPr>
        <w:t xml:space="preserve"> конфлікт інтересів із зазначеного питання  і  про те, що в</w:t>
      </w:r>
      <w:r>
        <w:rPr>
          <w:rFonts w:ascii="Times New Roman" w:eastAsia="Calibri" w:hAnsi="Times New Roman" w:cs="Times New Roman"/>
          <w:sz w:val="28"/>
          <w:szCs w:val="28"/>
          <w:lang w:val="uk-UA"/>
        </w:rPr>
        <w:t>ін</w:t>
      </w:r>
      <w:r w:rsidRPr="00F731F6">
        <w:rPr>
          <w:rFonts w:ascii="Times New Roman" w:eastAsia="Calibri" w:hAnsi="Times New Roman" w:cs="Times New Roman"/>
          <w:sz w:val="28"/>
          <w:szCs w:val="28"/>
          <w:lang w:val="uk-UA"/>
        </w:rPr>
        <w:t xml:space="preserve"> не буде брати участі у розгляді та прийнятті рішення.</w:t>
      </w: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27C16" w:rsidRPr="00477E5D" w:rsidRDefault="00D27C16" w:rsidP="00D27C1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8</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D27C16" w:rsidRPr="00477E5D" w:rsidRDefault="00D27C16" w:rsidP="00D27C1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D27C16" w:rsidRPr="00477E5D" w:rsidRDefault="00D27C16" w:rsidP="00D27C16">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10467A" w:rsidRDefault="0010467A" w:rsidP="00851F7E">
      <w:pPr>
        <w:shd w:val="clear" w:color="auto" w:fill="FFFFFF"/>
        <w:spacing w:line="240" w:lineRule="auto"/>
        <w:ind w:firstLine="567"/>
        <w:jc w:val="both"/>
        <w:rPr>
          <w:rFonts w:ascii="Times New Roman" w:hAnsi="Times New Roman" w:cs="Times New Roman"/>
          <w:b/>
          <w:iCs/>
          <w:sz w:val="28"/>
          <w:szCs w:val="28"/>
          <w:lang w:val="uk-UA"/>
        </w:rPr>
      </w:pPr>
    </w:p>
    <w:p w:rsidR="00851F7E" w:rsidRDefault="006300D7" w:rsidP="00851F7E">
      <w:pPr>
        <w:shd w:val="clear" w:color="auto" w:fill="FFFFFF"/>
        <w:spacing w:line="240" w:lineRule="auto"/>
        <w:ind w:firstLine="567"/>
        <w:jc w:val="both"/>
        <w:rPr>
          <w:rFonts w:ascii="Times New Roman" w:hAnsi="Times New Roman" w:cs="Times New Roman"/>
          <w:iCs/>
          <w:sz w:val="28"/>
          <w:szCs w:val="28"/>
          <w:lang w:val="uk-UA"/>
        </w:rPr>
      </w:pPr>
      <w:r>
        <w:rPr>
          <w:rFonts w:ascii="Times New Roman" w:hAnsi="Times New Roman" w:cs="Times New Roman"/>
          <w:b/>
          <w:iCs/>
          <w:sz w:val="28"/>
          <w:szCs w:val="28"/>
          <w:lang w:val="uk-UA"/>
        </w:rPr>
        <w:t>Олег ДЕМЧЕНКО</w:t>
      </w:r>
      <w:r w:rsidR="00BA2FF8">
        <w:rPr>
          <w:rFonts w:ascii="Times New Roman" w:hAnsi="Times New Roman" w:cs="Times New Roman"/>
          <w:b/>
          <w:iCs/>
          <w:sz w:val="28"/>
          <w:szCs w:val="28"/>
          <w:lang w:val="uk-UA"/>
        </w:rPr>
        <w:t xml:space="preserve"> </w:t>
      </w:r>
      <w:r w:rsidR="0086059F">
        <w:rPr>
          <w:rFonts w:ascii="Times New Roman" w:hAnsi="Times New Roman" w:cs="Times New Roman"/>
          <w:iCs/>
          <w:sz w:val="28"/>
          <w:szCs w:val="28"/>
          <w:lang w:val="uk-UA"/>
        </w:rPr>
        <w:t xml:space="preserve"> </w:t>
      </w:r>
      <w:r w:rsidR="005C22D9">
        <w:rPr>
          <w:rFonts w:ascii="Times New Roman" w:hAnsi="Times New Roman" w:cs="Times New Roman"/>
          <w:iCs/>
          <w:sz w:val="28"/>
          <w:szCs w:val="28"/>
          <w:lang w:val="uk-UA"/>
        </w:rPr>
        <w:t>зазначив</w:t>
      </w:r>
      <w:r w:rsidR="0086059F">
        <w:rPr>
          <w:rFonts w:ascii="Times New Roman" w:hAnsi="Times New Roman" w:cs="Times New Roman"/>
          <w:iCs/>
          <w:sz w:val="28"/>
          <w:szCs w:val="28"/>
          <w:lang w:val="uk-UA"/>
        </w:rPr>
        <w:t xml:space="preserve">, що від постійних комісій міської ради </w:t>
      </w:r>
      <w:r w:rsidR="00851F7E">
        <w:rPr>
          <w:rFonts w:ascii="Times New Roman" w:hAnsi="Times New Roman" w:cs="Times New Roman"/>
          <w:iCs/>
          <w:sz w:val="28"/>
          <w:szCs w:val="28"/>
          <w:lang w:val="uk-UA"/>
        </w:rPr>
        <w:t>надійшла рекомендація:</w:t>
      </w:r>
    </w:p>
    <w:p w:rsidR="00851F7E" w:rsidRPr="00851F7E" w:rsidRDefault="00851F7E" w:rsidP="00851F7E">
      <w:pPr>
        <w:shd w:val="clear" w:color="auto" w:fill="FFFFFF"/>
        <w:spacing w:line="240" w:lineRule="auto"/>
        <w:ind w:firstLine="567"/>
        <w:jc w:val="both"/>
        <w:rPr>
          <w:rFonts w:ascii="Times New Roman" w:hAnsi="Times New Roman" w:cs="Times New Roman"/>
          <w:iCs/>
          <w:sz w:val="28"/>
          <w:szCs w:val="28"/>
          <w:lang w:val="uk-UA"/>
        </w:rPr>
      </w:pPr>
      <w:r w:rsidRPr="00851F7E">
        <w:rPr>
          <w:rFonts w:ascii="Times New Roman" w:eastAsia="Calibri" w:hAnsi="Times New Roman" w:cs="Times New Roman"/>
          <w:sz w:val="28"/>
          <w:szCs w:val="28"/>
          <w:lang w:val="uk-UA"/>
        </w:rPr>
        <w:t>- з</w:t>
      </w:r>
      <w:r w:rsidRPr="00851F7E">
        <w:rPr>
          <w:rFonts w:ascii="Times New Roman" w:eastAsia="Calibri" w:hAnsi="Times New Roman" w:cs="Times New Roman"/>
          <w:sz w:val="28"/>
          <w:szCs w:val="28"/>
        </w:rPr>
        <w:t xml:space="preserve">мінити у порядку денному черговість розгляду </w:t>
      </w:r>
      <w:r w:rsidRPr="00851F7E">
        <w:rPr>
          <w:rFonts w:ascii="Times New Roman" w:eastAsia="Calibri" w:hAnsi="Times New Roman" w:cs="Times New Roman"/>
          <w:sz w:val="28"/>
          <w:szCs w:val="28"/>
          <w:lang w:val="uk-UA"/>
        </w:rPr>
        <w:t>додаткових питань</w:t>
      </w:r>
      <w:r w:rsidRPr="00851F7E">
        <w:rPr>
          <w:rFonts w:ascii="Times New Roman" w:eastAsia="Calibri" w:hAnsi="Times New Roman" w:cs="Times New Roman"/>
          <w:i/>
          <w:caps/>
          <w:sz w:val="28"/>
          <w:szCs w:val="28"/>
          <w:lang w:val="uk-UA"/>
        </w:rPr>
        <w:t xml:space="preserve"> </w:t>
      </w:r>
      <w:r w:rsidRPr="00851F7E">
        <w:rPr>
          <w:rFonts w:ascii="Times New Roman" w:eastAsia="Calibri" w:hAnsi="Times New Roman" w:cs="Times New Roman"/>
          <w:sz w:val="28"/>
          <w:szCs w:val="28"/>
          <w:lang w:val="uk-UA"/>
        </w:rPr>
        <w:t>щодо надання дозволів на відрядження депутатів міської ради у 2026 році та  розглянути їх з аналогічними питаннями.</w:t>
      </w:r>
      <w:r w:rsidRPr="00851F7E">
        <w:rPr>
          <w:rFonts w:ascii="Times New Roman" w:hAnsi="Times New Roman" w:cs="Times New Roman"/>
          <w:iCs/>
          <w:sz w:val="28"/>
          <w:szCs w:val="28"/>
          <w:lang w:val="uk-UA"/>
        </w:rPr>
        <w:t xml:space="preserve">                                 </w:t>
      </w:r>
    </w:p>
    <w:p w:rsidR="001F00B3" w:rsidRDefault="001F00B3" w:rsidP="00851F7E">
      <w:pPr>
        <w:spacing w:after="0" w:line="240" w:lineRule="auto"/>
        <w:ind w:firstLine="567"/>
        <w:rPr>
          <w:rFonts w:ascii="Times New Roman" w:hAnsi="Times New Roman"/>
          <w:sz w:val="28"/>
          <w:szCs w:val="28"/>
          <w:lang w:val="uk-UA"/>
        </w:rPr>
      </w:pPr>
    </w:p>
    <w:p w:rsidR="00851F7E" w:rsidRPr="00477E5D" w:rsidRDefault="00851F7E" w:rsidP="00851F7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lastRenderedPageBreak/>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851F7E" w:rsidRPr="00477E5D" w:rsidRDefault="00851F7E" w:rsidP="00851F7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51F7E" w:rsidRPr="00477E5D" w:rsidRDefault="00851F7E" w:rsidP="00851F7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851F7E" w:rsidRPr="00477E5D" w:rsidRDefault="00851F7E" w:rsidP="00851F7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851F7E" w:rsidRPr="00477E5D" w:rsidRDefault="00851F7E" w:rsidP="00851F7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851F7E" w:rsidRPr="00477E5D" w:rsidRDefault="00851F7E" w:rsidP="00851F7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851F7E" w:rsidRPr="00477E5D" w:rsidRDefault="00851F7E" w:rsidP="00851F7E">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A32DCB" w:rsidRDefault="00A32DCB"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DD6BBF" w:rsidRDefault="00122931"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r>
      <w:r w:rsidRPr="00303466">
        <w:rPr>
          <w:rFonts w:ascii="Times New Roman" w:hAnsi="Times New Roman" w:cs="Times New Roman"/>
          <w:b/>
          <w:sz w:val="28"/>
          <w:szCs w:val="28"/>
          <w:lang w:val="uk-UA" w:eastAsia="en-US"/>
        </w:rPr>
        <w:t>Олег Михайлович</w:t>
      </w:r>
      <w:r w:rsidRPr="00303466">
        <w:rPr>
          <w:rFonts w:ascii="Times New Roman" w:hAnsi="Times New Roman" w:cs="Times New Roman"/>
          <w:sz w:val="28"/>
          <w:szCs w:val="28"/>
          <w:lang w:val="uk-UA" w:eastAsia="en-US"/>
        </w:rPr>
        <w:t xml:space="preserve"> озвучив, що </w:t>
      </w:r>
      <w:r w:rsidR="00DD6BBF" w:rsidRPr="00303466">
        <w:rPr>
          <w:rFonts w:ascii="Times New Roman" w:hAnsi="Times New Roman" w:cs="Times New Roman"/>
          <w:sz w:val="28"/>
          <w:szCs w:val="28"/>
          <w:lang w:val="uk-UA" w:eastAsia="en-US"/>
        </w:rPr>
        <w:t>на прохання розробника проєкту рішення, від постійних комісій міської ради надійшла рекомендація:</w:t>
      </w:r>
    </w:p>
    <w:p w:rsidR="009A227C" w:rsidRDefault="00DD6BBF" w:rsidP="00DD6BBF">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eastAsia="en-US"/>
        </w:rPr>
        <w:tab/>
      </w:r>
    </w:p>
    <w:p w:rsidR="00280743" w:rsidRPr="00DD6BBF" w:rsidRDefault="00744B3A" w:rsidP="00AA2F6E">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sidRPr="00DD6BBF">
        <w:rPr>
          <w:rFonts w:ascii="Times New Roman" w:hAnsi="Times New Roman" w:cs="Times New Roman"/>
          <w:sz w:val="28"/>
          <w:szCs w:val="28"/>
          <w:lang w:val="uk-UA"/>
        </w:rPr>
        <w:tab/>
      </w:r>
      <w:r w:rsidR="00280743" w:rsidRPr="00DD6BBF">
        <w:rPr>
          <w:rFonts w:ascii="Times New Roman" w:hAnsi="Times New Roman" w:cs="Times New Roman"/>
          <w:sz w:val="28"/>
          <w:szCs w:val="28"/>
          <w:lang w:val="uk-UA"/>
        </w:rPr>
        <w:t xml:space="preserve">- </w:t>
      </w:r>
      <w:r w:rsidRPr="00DD6BBF">
        <w:rPr>
          <w:rFonts w:ascii="Times New Roman" w:hAnsi="Times New Roman" w:cs="Times New Roman"/>
          <w:sz w:val="28"/>
          <w:szCs w:val="28"/>
          <w:lang w:val="uk-UA"/>
        </w:rPr>
        <w:t xml:space="preserve">з н я т и  для </w:t>
      </w:r>
      <w:r w:rsidR="00960A8B" w:rsidRPr="00DD6BBF">
        <w:rPr>
          <w:rFonts w:ascii="Times New Roman" w:hAnsi="Times New Roman" w:cs="Times New Roman"/>
          <w:sz w:val="28"/>
          <w:szCs w:val="28"/>
          <w:lang w:val="uk-UA"/>
        </w:rPr>
        <w:t>додаткового вивчення проєкт №</w:t>
      </w:r>
      <w:r w:rsidR="00960A8B" w:rsidRPr="00DD6BBF">
        <w:rPr>
          <w:rFonts w:ascii="Times New Roman" w:eastAsia="Calibri" w:hAnsi="Times New Roman" w:cs="Times New Roman"/>
          <w:bCs/>
          <w:sz w:val="28"/>
          <w:szCs w:val="28"/>
          <w:lang w:val="uk-UA"/>
        </w:rPr>
        <w:t> </w:t>
      </w:r>
      <w:r w:rsidR="00DD6BBF" w:rsidRPr="00DD6BBF">
        <w:rPr>
          <w:rFonts w:ascii="Times New Roman" w:eastAsia="Calibri" w:hAnsi="Times New Roman" w:cs="Times New Roman"/>
          <w:bCs/>
          <w:sz w:val="28"/>
          <w:szCs w:val="28"/>
          <w:lang w:val="uk-UA"/>
        </w:rPr>
        <w:t>1</w:t>
      </w:r>
      <w:r w:rsidR="00960A8B" w:rsidRPr="00DD6BBF">
        <w:rPr>
          <w:rFonts w:ascii="Times New Roman" w:eastAsia="Calibri" w:hAnsi="Times New Roman" w:cs="Times New Roman"/>
          <w:bCs/>
          <w:sz w:val="28"/>
          <w:szCs w:val="28"/>
        </w:rPr>
        <w:t xml:space="preserve"> «</w:t>
      </w:r>
      <w:r w:rsidR="00DD6BBF" w:rsidRPr="00DD6BBF">
        <w:rPr>
          <w:rFonts w:ascii="Times New Roman" w:hAnsi="Times New Roman" w:cs="Times New Roman"/>
          <w:color w:val="000000"/>
          <w:kern w:val="1"/>
          <w:sz w:val="28"/>
          <w:szCs w:val="28"/>
          <w:lang w:val="uk-UA" w:eastAsia="uk-UA"/>
        </w:rPr>
        <w:t xml:space="preserve">Про </w:t>
      </w:r>
      <w:r w:rsidR="00DD6BBF" w:rsidRPr="00DD6BBF">
        <w:rPr>
          <w:rFonts w:ascii="Times New Roman" w:hAnsi="Times New Roman" w:cs="Times New Roman"/>
          <w:color w:val="000000"/>
          <w:sz w:val="28"/>
          <w:szCs w:val="28"/>
          <w:lang w:val="uk-UA"/>
        </w:rPr>
        <w:t>затвердження Програми висвітлення діяльності Первомайської міської ради та її виконавчих органів на 2026-2030 роки</w:t>
      </w:r>
      <w:r w:rsidR="001119C9" w:rsidRPr="00DD6BBF">
        <w:rPr>
          <w:rFonts w:ascii="Times New Roman" w:eastAsia="Calibri" w:hAnsi="Times New Roman" w:cs="Times New Roman"/>
          <w:bCs/>
          <w:sz w:val="28"/>
          <w:szCs w:val="28"/>
          <w:lang w:val="uk-UA"/>
        </w:rPr>
        <w:t>».</w:t>
      </w:r>
    </w:p>
    <w:p w:rsidR="00C41075" w:rsidRDefault="002A5D0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960A8B" w:rsidRPr="00477E5D" w:rsidRDefault="00C41075"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0A8B" w:rsidRPr="00A30F6B">
        <w:rPr>
          <w:rFonts w:ascii="Times New Roman" w:hAnsi="Times New Roman" w:cs="Times New Roman"/>
          <w:sz w:val="28"/>
          <w:szCs w:val="28"/>
          <w:lang w:val="uk-UA"/>
        </w:rPr>
        <w:t>По</w:t>
      </w:r>
      <w:r w:rsidR="00960A8B"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960A8B" w:rsidRPr="00477E5D" w:rsidRDefault="00960A8B"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960A8B" w:rsidRDefault="00960A8B" w:rsidP="00E1622D">
      <w:pPr>
        <w:tabs>
          <w:tab w:val="left" w:pos="567"/>
        </w:tabs>
        <w:spacing w:after="0" w:line="240" w:lineRule="auto"/>
        <w:jc w:val="both"/>
        <w:rPr>
          <w:rFonts w:ascii="Times New Roman" w:hAnsi="Times New Roman"/>
          <w:sz w:val="28"/>
          <w:szCs w:val="28"/>
          <w:lang w:val="uk-UA"/>
        </w:rPr>
      </w:pPr>
      <w:r w:rsidRPr="00477E5D">
        <w:rPr>
          <w:rFonts w:ascii="Times New Roman" w:hAnsi="Times New Roman" w:cs="Times New Roman"/>
          <w:sz w:val="28"/>
          <w:szCs w:val="28"/>
          <w:lang w:val="uk-UA"/>
        </w:rPr>
        <w:tab/>
        <w:t xml:space="preserve">«за» - </w:t>
      </w:r>
      <w:r w:rsidR="00E1622D">
        <w:rPr>
          <w:rFonts w:ascii="Times New Roman" w:hAnsi="Times New Roman" w:cs="Times New Roman"/>
          <w:sz w:val="28"/>
          <w:szCs w:val="28"/>
          <w:lang w:val="uk-UA"/>
        </w:rPr>
        <w:t>одностайно</w:t>
      </w:r>
    </w:p>
    <w:p w:rsidR="00C41075" w:rsidRDefault="00C41075"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DD4E44" w:rsidRDefault="00DD4E44"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1D385F" w:rsidRPr="00303466" w:rsidRDefault="001D385F" w:rsidP="001D385F">
      <w:pPr>
        <w:widowControl w:val="0"/>
        <w:shd w:val="clear" w:color="auto" w:fill="FFFFFF"/>
        <w:snapToGrid w:val="0"/>
        <w:spacing w:after="0" w:line="240" w:lineRule="auto"/>
        <w:ind w:firstLine="708"/>
        <w:jc w:val="both"/>
        <w:rPr>
          <w:rFonts w:ascii="Times New Roman" w:hAnsi="Times New Roman" w:cs="Times New Roman"/>
          <w:sz w:val="28"/>
          <w:szCs w:val="28"/>
          <w:lang w:val="uk-UA"/>
        </w:rPr>
      </w:pPr>
      <w:r w:rsidRPr="00303466">
        <w:rPr>
          <w:rFonts w:ascii="Times New Roman" w:hAnsi="Times New Roman" w:cs="Times New Roman"/>
          <w:b/>
          <w:sz w:val="28"/>
          <w:szCs w:val="28"/>
          <w:lang w:val="uk-UA"/>
        </w:rPr>
        <w:t>Міський голова Олег ДЕМЧЕНКО</w:t>
      </w:r>
      <w:r w:rsidRPr="00303466">
        <w:rPr>
          <w:rFonts w:ascii="Times New Roman" w:hAnsi="Times New Roman" w:cs="Times New Roman"/>
          <w:sz w:val="28"/>
          <w:szCs w:val="28"/>
          <w:lang w:val="uk-UA"/>
        </w:rPr>
        <w:t xml:space="preserve"> довів до відома, що від постійних комісій міської ради з </w:t>
      </w:r>
      <w:r w:rsidRPr="00303466">
        <w:rPr>
          <w:rFonts w:ascii="Times New Roman" w:hAnsi="Times New Roman" w:cs="Times New Roman"/>
          <w:bCs/>
          <w:sz w:val="28"/>
          <w:szCs w:val="28"/>
          <w:lang w:val="uk-UA"/>
        </w:rPr>
        <w:t xml:space="preserve">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та з питань бюджету та фінансів, планування соціально-економічного розвитку, інвестицій, торгівлі, послуг та розвитку підприємництва </w:t>
      </w:r>
      <w:r w:rsidRPr="00303466">
        <w:rPr>
          <w:rFonts w:ascii="Times New Roman" w:hAnsi="Times New Roman" w:cs="Times New Roman"/>
          <w:sz w:val="28"/>
          <w:szCs w:val="28"/>
          <w:lang w:val="uk-UA"/>
        </w:rPr>
        <w:t>надійшла рекомендація:</w:t>
      </w:r>
    </w:p>
    <w:p w:rsidR="00191060" w:rsidRDefault="00191060"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1D385F" w:rsidRPr="0095578E" w:rsidRDefault="001D385F" w:rsidP="001D385F">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sz w:val="28"/>
          <w:szCs w:val="28"/>
          <w:lang w:val="uk-UA"/>
        </w:rPr>
        <w:tab/>
      </w:r>
      <w:r w:rsidRPr="0095578E">
        <w:rPr>
          <w:rFonts w:ascii="Times New Roman" w:hAnsi="Times New Roman" w:cs="Times New Roman"/>
          <w:sz w:val="28"/>
          <w:szCs w:val="28"/>
          <w:lang w:val="uk-UA"/>
        </w:rPr>
        <w:t xml:space="preserve">- з н я т и  </w:t>
      </w:r>
      <w:r>
        <w:rPr>
          <w:rFonts w:ascii="Times New Roman" w:hAnsi="Times New Roman" w:cs="Times New Roman"/>
          <w:sz w:val="28"/>
          <w:szCs w:val="28"/>
          <w:lang w:val="uk-UA"/>
        </w:rPr>
        <w:t xml:space="preserve">з розгляду </w:t>
      </w:r>
      <w:r w:rsidRPr="0095578E">
        <w:rPr>
          <w:rFonts w:ascii="Times New Roman" w:hAnsi="Times New Roman" w:cs="Times New Roman"/>
          <w:sz w:val="28"/>
          <w:szCs w:val="28"/>
          <w:lang w:val="uk-UA"/>
        </w:rPr>
        <w:t xml:space="preserve"> проєкт №</w:t>
      </w:r>
      <w:r w:rsidRPr="0095578E">
        <w:rPr>
          <w:rFonts w:ascii="Times New Roman" w:eastAsia="Calibri" w:hAnsi="Times New Roman" w:cs="Times New Roman"/>
          <w:bCs/>
          <w:sz w:val="28"/>
          <w:szCs w:val="28"/>
          <w:lang w:val="uk-UA"/>
        </w:rPr>
        <w:t> </w:t>
      </w:r>
      <w:r>
        <w:rPr>
          <w:rFonts w:ascii="Times New Roman" w:eastAsia="Calibri" w:hAnsi="Times New Roman" w:cs="Times New Roman"/>
          <w:bCs/>
          <w:sz w:val="28"/>
          <w:szCs w:val="28"/>
          <w:lang w:val="uk-UA"/>
        </w:rPr>
        <w:t>36</w:t>
      </w:r>
      <w:r w:rsidRPr="0095578E">
        <w:rPr>
          <w:rFonts w:ascii="Times New Roman" w:eastAsia="Calibri" w:hAnsi="Times New Roman" w:cs="Times New Roman"/>
          <w:bCs/>
          <w:sz w:val="28"/>
          <w:szCs w:val="28"/>
        </w:rPr>
        <w:t xml:space="preserve"> «</w:t>
      </w:r>
      <w:r w:rsidRPr="0095578E">
        <w:rPr>
          <w:rFonts w:ascii="Times New Roman" w:hAnsi="Times New Roman" w:cs="Times New Roman"/>
          <w:sz w:val="28"/>
          <w:szCs w:val="28"/>
          <w:lang w:val="uk-UA"/>
        </w:rPr>
        <w:t>Про</w:t>
      </w:r>
      <w:r w:rsidRPr="00DD4E44">
        <w:rPr>
          <w:rFonts w:ascii="Times New Roman" w:hAnsi="Times New Roman" w:cs="Times New Roman"/>
          <w:color w:val="000000"/>
          <w:sz w:val="28"/>
          <w:szCs w:val="28"/>
          <w:lang w:val="uk-UA"/>
        </w:rPr>
        <w:t xml:space="preserve"> </w:t>
      </w:r>
      <w:r w:rsidRPr="00DD4E44">
        <w:rPr>
          <w:rFonts w:ascii="Times New Roman" w:hAnsi="Times New Roman" w:cs="Times New Roman"/>
          <w:sz w:val="28"/>
          <w:szCs w:val="28"/>
          <w:lang w:val="uk-UA"/>
        </w:rPr>
        <w:t xml:space="preserve">надання дозволу на розроблення </w:t>
      </w:r>
      <w:r w:rsidRPr="00DD4E44">
        <w:rPr>
          <w:rFonts w:ascii="Times New Roman" w:hAnsi="Times New Roman" w:cs="Times New Roman"/>
          <w:sz w:val="28"/>
          <w:lang w:val="uk-UA"/>
        </w:rPr>
        <w:t>технічних документацій із землеустрою щодо встановлення меж частин земельної ділянки, на які поширюються права сервітуту</w:t>
      </w:r>
      <w:r w:rsidRPr="0095578E">
        <w:rPr>
          <w:rFonts w:ascii="Times New Roman" w:eastAsia="Calibri" w:hAnsi="Times New Roman" w:cs="Times New Roman"/>
          <w:bCs/>
          <w:sz w:val="28"/>
          <w:szCs w:val="28"/>
          <w:lang w:val="uk-UA"/>
        </w:rPr>
        <w:t>».</w:t>
      </w:r>
    </w:p>
    <w:p w:rsidR="001D385F" w:rsidRDefault="001D385F"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1D385F" w:rsidRPr="00477E5D" w:rsidRDefault="001D385F"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1D385F" w:rsidRPr="00477E5D" w:rsidRDefault="001D385F" w:rsidP="001D385F">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4</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6</w:t>
      </w:r>
    </w:p>
    <w:p w:rsidR="001D385F" w:rsidRDefault="001D385F" w:rsidP="001D385F">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191060" w:rsidRDefault="00191060"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B73D82" w:rsidRDefault="00B73D82"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425EDD">
        <w:rPr>
          <w:rFonts w:ascii="Times New Roman" w:hAnsi="Times New Roman" w:cs="Times New Roman"/>
          <w:sz w:val="28"/>
          <w:szCs w:val="28"/>
          <w:lang w:val="uk-UA"/>
        </w:rPr>
        <w:t>90</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Pr="00477E5D"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425EDD" w:rsidRPr="00477E5D" w:rsidRDefault="000F01F2" w:rsidP="00425ED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25EDD" w:rsidRPr="00A30F6B">
        <w:rPr>
          <w:rFonts w:ascii="Times New Roman" w:hAnsi="Times New Roman" w:cs="Times New Roman"/>
          <w:sz w:val="28"/>
          <w:szCs w:val="28"/>
          <w:lang w:val="uk-UA"/>
        </w:rPr>
        <w:t>По</w:t>
      </w:r>
      <w:r w:rsidR="00425EDD" w:rsidRPr="00477E5D">
        <w:rPr>
          <w:rFonts w:ascii="Times New Roman" w:hAnsi="Times New Roman" w:cs="Times New Roman"/>
          <w:sz w:val="28"/>
          <w:szCs w:val="28"/>
          <w:lang w:val="uk-UA"/>
        </w:rPr>
        <w:t xml:space="preserve"> рекомендації проведено поіменне голосування.</w:t>
      </w:r>
    </w:p>
    <w:p w:rsidR="00425EDD" w:rsidRPr="00477E5D" w:rsidRDefault="00425EDD" w:rsidP="00425ED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9</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425EDD" w:rsidRDefault="00425EDD" w:rsidP="00425EDD">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Pr="00477E5D"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25EDD">
        <w:rPr>
          <w:rFonts w:ascii="Times New Roman" w:hAnsi="Times New Roman" w:cs="Times New Roman"/>
          <w:spacing w:val="1"/>
          <w:sz w:val="28"/>
          <w:szCs w:val="28"/>
          <w:lang w:val="uk-UA"/>
        </w:rPr>
        <w:t>90</w:t>
      </w:r>
      <w:r w:rsidRPr="00477E5D">
        <w:rPr>
          <w:rFonts w:ascii="Times New Roman" w:hAnsi="Times New Roman" w:cs="Times New Roman"/>
          <w:spacing w:val="1"/>
          <w:sz w:val="28"/>
          <w:szCs w:val="28"/>
          <w:lang w:val="uk-UA"/>
        </w:rPr>
        <w:t xml:space="preserve"> сесії міської ради затвердити в цілому.</w:t>
      </w: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3127FB" w:rsidRDefault="006F140C" w:rsidP="00B90E0E">
      <w:pPr>
        <w:spacing w:after="0" w:line="240" w:lineRule="auto"/>
        <w:jc w:val="center"/>
        <w:rPr>
          <w:rFonts w:ascii="Times New Roman" w:eastAsia="Calibri" w:hAnsi="Times New Roman" w:cs="Times New Roman"/>
          <w:color w:val="000000"/>
          <w:sz w:val="28"/>
          <w:szCs w:val="28"/>
          <w:lang w:val="uk-UA"/>
        </w:rPr>
      </w:pPr>
      <w:r w:rsidRPr="00477E5D">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3F6A24" w:rsidRP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 xml:space="preserve">  </w:t>
      </w:r>
    </w:p>
    <w:p w:rsidR="00240B48" w:rsidRPr="00240B48" w:rsidRDefault="00240B48" w:rsidP="00240B48">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240B48">
        <w:rPr>
          <w:rFonts w:ascii="Times New Roman" w:hAnsi="Times New Roman" w:cs="Times New Roman"/>
          <w:color w:val="000000"/>
          <w:kern w:val="1"/>
          <w:sz w:val="28"/>
          <w:szCs w:val="28"/>
          <w:lang w:val="uk-UA" w:eastAsia="uk-UA"/>
        </w:rPr>
        <w:t xml:space="preserve">Про </w:t>
      </w:r>
      <w:r w:rsidRPr="00240B48">
        <w:rPr>
          <w:rFonts w:ascii="Times New Roman" w:hAnsi="Times New Roman" w:cs="Times New Roman"/>
          <w:color w:val="000000"/>
          <w:kern w:val="1"/>
          <w:sz w:val="28"/>
          <w:szCs w:val="28"/>
          <w:lang w:eastAsia="uk-UA"/>
        </w:rPr>
        <w:t>затвердження</w:t>
      </w:r>
      <w:r w:rsidRPr="00240B48">
        <w:rPr>
          <w:rFonts w:ascii="Times New Roman" w:hAnsi="Times New Roman" w:cs="Times New Roman"/>
          <w:color w:val="000000"/>
          <w:kern w:val="1"/>
          <w:sz w:val="28"/>
          <w:szCs w:val="28"/>
          <w:lang w:val="uk-UA" w:eastAsia="uk-UA"/>
        </w:rPr>
        <w:t xml:space="preserve"> </w:t>
      </w:r>
      <w:r w:rsidRPr="00240B48">
        <w:rPr>
          <w:rFonts w:ascii="Times New Roman" w:hAnsi="Times New Roman" w:cs="Times New Roman"/>
          <w:color w:val="000000"/>
          <w:kern w:val="1"/>
          <w:sz w:val="28"/>
          <w:szCs w:val="28"/>
          <w:lang w:eastAsia="uk-UA"/>
        </w:rPr>
        <w:t xml:space="preserve"> </w:t>
      </w:r>
      <w:bookmarkStart w:id="0" w:name="_Hlk61373468"/>
      <w:r w:rsidRPr="00240B48">
        <w:rPr>
          <w:rFonts w:ascii="Times New Roman" w:hAnsi="Times New Roman" w:cs="Times New Roman"/>
          <w:color w:val="000000"/>
          <w:kern w:val="1"/>
          <w:sz w:val="28"/>
          <w:szCs w:val="28"/>
          <w:lang w:eastAsia="uk-UA"/>
        </w:rPr>
        <w:t xml:space="preserve">цільової </w:t>
      </w:r>
      <w:r w:rsidRPr="00240B48">
        <w:rPr>
          <w:rFonts w:ascii="Times New Roman" w:hAnsi="Times New Roman" w:cs="Times New Roman"/>
          <w:color w:val="000000"/>
          <w:kern w:val="1"/>
          <w:sz w:val="28"/>
          <w:szCs w:val="28"/>
          <w:lang w:val="uk-UA" w:eastAsia="uk-UA"/>
        </w:rPr>
        <w:t xml:space="preserve"> </w:t>
      </w:r>
      <w:r w:rsidRPr="00240B48">
        <w:rPr>
          <w:rFonts w:ascii="Times New Roman" w:hAnsi="Times New Roman" w:cs="Times New Roman"/>
          <w:color w:val="000000"/>
          <w:kern w:val="1"/>
          <w:sz w:val="28"/>
          <w:szCs w:val="28"/>
          <w:lang w:eastAsia="uk-UA"/>
        </w:rPr>
        <w:t>Програми</w:t>
      </w:r>
      <w:r w:rsidRPr="00240B48">
        <w:rPr>
          <w:rFonts w:ascii="Times New Roman" w:hAnsi="Times New Roman" w:cs="Times New Roman"/>
          <w:color w:val="000000"/>
          <w:kern w:val="1"/>
          <w:sz w:val="28"/>
          <w:szCs w:val="28"/>
          <w:lang w:val="uk-UA" w:eastAsia="uk-UA"/>
        </w:rPr>
        <w:t xml:space="preserve"> захисту населення і територій Первомайської міської територіальної громади від надзвичайних ситуацій техногенного та природного характеру на 2026-2030</w:t>
      </w:r>
      <w:r w:rsidRPr="00240B48">
        <w:rPr>
          <w:rFonts w:ascii="Times New Roman" w:hAnsi="Times New Roman" w:cs="Times New Roman"/>
          <w:color w:val="000000"/>
          <w:kern w:val="1"/>
          <w:sz w:val="28"/>
          <w:szCs w:val="28"/>
          <w:lang w:eastAsia="uk-UA"/>
        </w:rPr>
        <w:t xml:space="preserve"> роки</w:t>
      </w:r>
      <w:bookmarkEnd w:id="0"/>
      <w:r w:rsidRPr="00240B48">
        <w:rPr>
          <w:rFonts w:ascii="Times New Roman" w:hAnsi="Times New Roman" w:cs="Times New Roman"/>
          <w:color w:val="000000"/>
          <w:kern w:val="1"/>
          <w:sz w:val="28"/>
          <w:szCs w:val="28"/>
          <w:lang w:val="uk-UA" w:eastAsia="uk-UA"/>
        </w:rPr>
        <w:t>.</w:t>
      </w:r>
    </w:p>
    <w:p w:rsidR="00240B48" w:rsidRPr="00240B48" w:rsidRDefault="00240B48" w:rsidP="00240B48">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затвердження Комплексної програми соціального захисту населення</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Громада, де зручно всім» на 2026-2030 роки</w:t>
      </w:r>
      <w:r w:rsidRPr="00240B48">
        <w:rPr>
          <w:rFonts w:ascii="Times New Roman" w:hAnsi="Times New Roman" w:cs="Times New Roman"/>
          <w:sz w:val="28"/>
          <w:szCs w:val="28"/>
          <w:lang w:val="uk-UA"/>
        </w:rPr>
        <w:t>.</w:t>
      </w:r>
    </w:p>
    <w:p w:rsidR="00240B48" w:rsidRPr="00B73D82" w:rsidRDefault="00240B48" w:rsidP="00240B48">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240B48">
        <w:rPr>
          <w:rFonts w:ascii="Times New Roman" w:hAnsi="Times New Roman" w:cs="Times New Roman"/>
          <w:color w:val="000000"/>
          <w:kern w:val="1"/>
          <w:sz w:val="28"/>
          <w:szCs w:val="28"/>
          <w:lang w:val="uk-UA" w:eastAsia="uk-UA"/>
        </w:rPr>
        <w:t>Про затвердження Програми забезпечення виконання рішень суду на 2026-2030 роки.</w:t>
      </w:r>
    </w:p>
    <w:p w:rsidR="00240B48" w:rsidRPr="00240B48" w:rsidRDefault="00240B48" w:rsidP="00240B48">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240B48">
        <w:rPr>
          <w:rFonts w:ascii="Times New Roman" w:hAnsi="Times New Roman" w:cs="Times New Roman"/>
          <w:color w:val="000000"/>
          <w:kern w:val="1"/>
          <w:sz w:val="28"/>
          <w:szCs w:val="28"/>
          <w:lang w:val="uk-UA" w:eastAsia="uk-UA"/>
        </w:rPr>
        <w:t xml:space="preserve">Про  </w:t>
      </w:r>
      <w:r w:rsidRPr="00240B48">
        <w:rPr>
          <w:rFonts w:ascii="Times New Roman" w:hAnsi="Times New Roman" w:cs="Times New Roman"/>
          <w:sz w:val="28"/>
          <w:szCs w:val="28"/>
          <w:lang w:val="uk-UA"/>
        </w:rPr>
        <w:t>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6- 2030 роки.</w:t>
      </w:r>
    </w:p>
    <w:p w:rsidR="00240B48" w:rsidRPr="00240B48" w:rsidRDefault="00240B48" w:rsidP="00240B48">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color w:val="000000"/>
          <w:kern w:val="1"/>
          <w:sz w:val="28"/>
          <w:szCs w:val="28"/>
          <w:lang w:eastAsia="uk-UA"/>
        </w:rPr>
      </w:pPr>
      <w:r w:rsidRPr="00240B48">
        <w:rPr>
          <w:rFonts w:ascii="Times New Roman" w:hAnsi="Times New Roman" w:cs="Times New Roman"/>
          <w:sz w:val="28"/>
          <w:szCs w:val="28"/>
          <w:lang w:val="uk-UA"/>
        </w:rPr>
        <w:t>Про затвердження Програми розвитку освіти Первомайської міської територіальної громади на 2026-2030 роки.</w:t>
      </w:r>
    </w:p>
    <w:p w:rsidR="00240B48" w:rsidRPr="00240B48" w:rsidRDefault="00240B48" w:rsidP="00240B48">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color w:val="000000"/>
          <w:kern w:val="1"/>
          <w:sz w:val="28"/>
          <w:szCs w:val="28"/>
          <w:lang w:val="uk-UA" w:eastAsia="uk-UA"/>
        </w:rPr>
      </w:pPr>
      <w:r w:rsidRPr="00240B48">
        <w:rPr>
          <w:rFonts w:ascii="Times New Roman" w:hAnsi="Times New Roman" w:cs="Times New Roman"/>
          <w:sz w:val="28"/>
          <w:szCs w:val="28"/>
          <w:lang w:val="uk-UA"/>
        </w:rPr>
        <w:t>Про затвердження  Програми з утвердження української національної та громадянської  ідентичності в Первомайській міській територіальній громаді на 2026-2028 роки.</w:t>
      </w:r>
    </w:p>
    <w:p w:rsidR="00240B48" w:rsidRDefault="00240B48" w:rsidP="00240B48">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C23B6A" w:rsidRPr="00240B48" w:rsidRDefault="00C23B6A" w:rsidP="00C23B6A">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eastAsia="en-US"/>
        </w:rPr>
        <w:t xml:space="preserve">Про </w:t>
      </w:r>
      <w:r w:rsidRPr="00240B48">
        <w:rPr>
          <w:rFonts w:ascii="Times New Roman" w:hAnsi="Times New Roman" w:cs="Times New Roman"/>
          <w:bCs/>
          <w:sz w:val="28"/>
          <w:szCs w:val="28"/>
          <w:lang w:val="uk-UA"/>
        </w:rPr>
        <w:t xml:space="preserve">затвердження комплексної </w:t>
      </w:r>
      <w:r w:rsidRPr="00240B48">
        <w:rPr>
          <w:rFonts w:ascii="Times New Roman" w:hAnsi="Times New Roman" w:cs="Times New Roman"/>
          <w:sz w:val="28"/>
          <w:szCs w:val="28"/>
        </w:rPr>
        <w:t>Програми «Спортивна громада» на</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 xml:space="preserve"> 20</w:t>
      </w:r>
      <w:r w:rsidRPr="00240B48">
        <w:rPr>
          <w:rFonts w:ascii="Times New Roman" w:hAnsi="Times New Roman" w:cs="Times New Roman"/>
          <w:sz w:val="28"/>
          <w:szCs w:val="28"/>
          <w:lang w:val="uk-UA"/>
        </w:rPr>
        <w:t>26</w:t>
      </w:r>
      <w:r w:rsidRPr="00240B48">
        <w:rPr>
          <w:rFonts w:ascii="Times New Roman" w:hAnsi="Times New Roman" w:cs="Times New Roman"/>
          <w:sz w:val="28"/>
          <w:szCs w:val="28"/>
        </w:rPr>
        <w:t xml:space="preserve"> </w:t>
      </w:r>
      <w:r w:rsidRPr="00240B48">
        <w:rPr>
          <w:rFonts w:ascii="Times New Roman" w:hAnsi="Times New Roman" w:cs="Times New Roman"/>
          <w:sz w:val="28"/>
          <w:szCs w:val="28"/>
          <w:lang w:val="uk-UA"/>
        </w:rPr>
        <w:t>-</w:t>
      </w:r>
      <w:r w:rsidRPr="00240B48">
        <w:rPr>
          <w:rFonts w:ascii="Times New Roman" w:hAnsi="Times New Roman" w:cs="Times New Roman"/>
          <w:sz w:val="28"/>
          <w:szCs w:val="28"/>
        </w:rPr>
        <w:t xml:space="preserve"> 20</w:t>
      </w:r>
      <w:r w:rsidRPr="00240B48">
        <w:rPr>
          <w:rFonts w:ascii="Times New Roman" w:hAnsi="Times New Roman" w:cs="Times New Roman"/>
          <w:sz w:val="28"/>
          <w:szCs w:val="28"/>
          <w:lang w:val="uk-UA"/>
        </w:rPr>
        <w:t>30</w:t>
      </w:r>
      <w:r w:rsidRPr="00240B48">
        <w:rPr>
          <w:rFonts w:ascii="Times New Roman" w:hAnsi="Times New Roman" w:cs="Times New Roman"/>
          <w:sz w:val="28"/>
          <w:szCs w:val="28"/>
        </w:rPr>
        <w:t xml:space="preserve"> роки</w:t>
      </w:r>
      <w:r w:rsidRPr="00240B48">
        <w:rPr>
          <w:rFonts w:ascii="Times New Roman" w:hAnsi="Times New Roman" w:cs="Times New Roman"/>
          <w:sz w:val="28"/>
          <w:szCs w:val="28"/>
          <w:lang w:val="uk-UA"/>
        </w:rPr>
        <w:t>.</w:t>
      </w:r>
    </w:p>
    <w:p w:rsidR="00C23B6A" w:rsidRPr="00240B48" w:rsidRDefault="00C23B6A" w:rsidP="00C23B6A">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rPr>
        <w:t>Про</w:t>
      </w:r>
      <w:r w:rsidRPr="00240B48">
        <w:rPr>
          <w:rFonts w:ascii="Times New Roman" w:hAnsi="Times New Roman" w:cs="Times New Roman"/>
          <w:sz w:val="28"/>
          <w:szCs w:val="28"/>
          <w:lang w:val="uk-UA"/>
        </w:rPr>
        <w:t xml:space="preserve"> затвердження</w:t>
      </w:r>
      <w:r w:rsidRPr="00240B48">
        <w:rPr>
          <w:rFonts w:ascii="Times New Roman" w:hAnsi="Times New Roman" w:cs="Times New Roman"/>
          <w:sz w:val="28"/>
          <w:szCs w:val="28"/>
        </w:rPr>
        <w:t xml:space="preserve"> цільов</w:t>
      </w:r>
      <w:r w:rsidRPr="00240B48">
        <w:rPr>
          <w:rFonts w:ascii="Times New Roman" w:hAnsi="Times New Roman" w:cs="Times New Roman"/>
          <w:sz w:val="28"/>
          <w:szCs w:val="28"/>
          <w:lang w:val="uk-UA"/>
        </w:rPr>
        <w:t xml:space="preserve">ої </w:t>
      </w:r>
      <w:r w:rsidRPr="00240B48">
        <w:rPr>
          <w:rFonts w:ascii="Times New Roman" w:hAnsi="Times New Roman" w:cs="Times New Roman"/>
          <w:sz w:val="28"/>
          <w:szCs w:val="28"/>
        </w:rPr>
        <w:t>комплексн</w:t>
      </w:r>
      <w:r w:rsidRPr="00240B48">
        <w:rPr>
          <w:rFonts w:ascii="Times New Roman" w:hAnsi="Times New Roman" w:cs="Times New Roman"/>
          <w:sz w:val="28"/>
          <w:szCs w:val="28"/>
          <w:lang w:val="uk-UA"/>
        </w:rPr>
        <w:t>ої</w:t>
      </w:r>
      <w:r w:rsidRPr="00240B48">
        <w:rPr>
          <w:rFonts w:ascii="Times New Roman" w:hAnsi="Times New Roman" w:cs="Times New Roman"/>
          <w:sz w:val="28"/>
          <w:szCs w:val="28"/>
        </w:rPr>
        <w:t xml:space="preserve">  Програм</w:t>
      </w:r>
      <w:r w:rsidRPr="00240B48">
        <w:rPr>
          <w:rFonts w:ascii="Times New Roman" w:hAnsi="Times New Roman" w:cs="Times New Roman"/>
          <w:sz w:val="28"/>
          <w:szCs w:val="28"/>
          <w:lang w:val="uk-UA"/>
        </w:rPr>
        <w:t>и</w:t>
      </w:r>
      <w:r w:rsidRPr="00240B48">
        <w:rPr>
          <w:rFonts w:ascii="Times New Roman" w:hAnsi="Times New Roman" w:cs="Times New Roman"/>
          <w:sz w:val="28"/>
          <w:szCs w:val="28"/>
        </w:rPr>
        <w:t xml:space="preserve"> розвитку футболу в Первомайській </w:t>
      </w:r>
      <w:r w:rsidRPr="00240B48">
        <w:rPr>
          <w:rFonts w:ascii="Times New Roman" w:hAnsi="Times New Roman" w:cs="Times New Roman"/>
          <w:sz w:val="28"/>
          <w:szCs w:val="28"/>
          <w:lang w:val="uk-UA"/>
        </w:rPr>
        <w:t xml:space="preserve">міській </w:t>
      </w:r>
      <w:r w:rsidRPr="00240B48">
        <w:rPr>
          <w:rFonts w:ascii="Times New Roman" w:hAnsi="Times New Roman" w:cs="Times New Roman"/>
          <w:sz w:val="28"/>
          <w:szCs w:val="28"/>
        </w:rPr>
        <w:t>територіальній громаді</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на 20</w:t>
      </w:r>
      <w:r w:rsidRPr="00240B48">
        <w:rPr>
          <w:rFonts w:ascii="Times New Roman" w:hAnsi="Times New Roman" w:cs="Times New Roman"/>
          <w:sz w:val="28"/>
          <w:szCs w:val="28"/>
          <w:lang w:val="uk-UA"/>
        </w:rPr>
        <w:t>26</w:t>
      </w:r>
      <w:r w:rsidRPr="00240B48">
        <w:rPr>
          <w:rFonts w:ascii="Times New Roman" w:hAnsi="Times New Roman" w:cs="Times New Roman"/>
          <w:sz w:val="28"/>
          <w:szCs w:val="28"/>
        </w:rPr>
        <w:t>-20</w:t>
      </w:r>
      <w:r w:rsidRPr="00240B48">
        <w:rPr>
          <w:rFonts w:ascii="Times New Roman" w:hAnsi="Times New Roman" w:cs="Times New Roman"/>
          <w:sz w:val="28"/>
          <w:szCs w:val="28"/>
          <w:lang w:val="uk-UA"/>
        </w:rPr>
        <w:t>30</w:t>
      </w:r>
      <w:r w:rsidRPr="00240B48">
        <w:rPr>
          <w:rFonts w:ascii="Times New Roman" w:hAnsi="Times New Roman" w:cs="Times New Roman"/>
          <w:sz w:val="28"/>
          <w:szCs w:val="28"/>
        </w:rPr>
        <w:t xml:space="preserve"> р</w:t>
      </w:r>
      <w:r w:rsidRPr="00240B48">
        <w:rPr>
          <w:rFonts w:ascii="Times New Roman" w:hAnsi="Times New Roman" w:cs="Times New Roman"/>
          <w:sz w:val="28"/>
          <w:szCs w:val="28"/>
          <w:lang w:val="uk-UA"/>
        </w:rPr>
        <w:t>оки.</w:t>
      </w:r>
    </w:p>
    <w:p w:rsidR="00841EFC" w:rsidRDefault="00C23B6A"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B73D82">
        <w:rPr>
          <w:rFonts w:ascii="Times New Roman" w:hAnsi="Times New Roman" w:cs="Times New Roman"/>
          <w:sz w:val="28"/>
          <w:szCs w:val="28"/>
          <w:lang w:val="uk-UA" w:bidi="uk-UA"/>
        </w:rPr>
        <w:t>Про затвердження цільової комплексної Програми «</w:t>
      </w:r>
      <w:r w:rsidRPr="00B73D82">
        <w:rPr>
          <w:rFonts w:ascii="Times New Roman" w:hAnsi="Times New Roman" w:cs="Times New Roman"/>
          <w:sz w:val="28"/>
          <w:szCs w:val="28"/>
        </w:rPr>
        <w:t>Молодь громади»</w:t>
      </w:r>
      <w:r w:rsidRPr="00B73D82">
        <w:rPr>
          <w:rFonts w:ascii="Times New Roman" w:hAnsi="Times New Roman" w:cs="Times New Roman"/>
          <w:sz w:val="28"/>
          <w:szCs w:val="28"/>
          <w:lang w:val="uk-UA" w:bidi="uk-UA"/>
        </w:rPr>
        <w:t xml:space="preserve"> на 202</w:t>
      </w:r>
      <w:r w:rsidRPr="00B73D82">
        <w:rPr>
          <w:rFonts w:ascii="Times New Roman" w:hAnsi="Times New Roman" w:cs="Times New Roman"/>
          <w:sz w:val="28"/>
          <w:szCs w:val="28"/>
        </w:rPr>
        <w:t>6</w:t>
      </w:r>
      <w:r w:rsidRPr="00B73D82">
        <w:rPr>
          <w:rFonts w:ascii="Times New Roman" w:hAnsi="Times New Roman" w:cs="Times New Roman"/>
          <w:sz w:val="28"/>
          <w:szCs w:val="28"/>
          <w:lang w:val="uk-UA" w:bidi="uk-UA"/>
        </w:rPr>
        <w:t>-20</w:t>
      </w:r>
      <w:r w:rsidRPr="00B73D82">
        <w:rPr>
          <w:rFonts w:ascii="Times New Roman" w:hAnsi="Times New Roman" w:cs="Times New Roman"/>
          <w:sz w:val="28"/>
          <w:szCs w:val="28"/>
        </w:rPr>
        <w:t>30</w:t>
      </w:r>
      <w:r w:rsidRPr="00B73D82">
        <w:rPr>
          <w:rFonts w:ascii="Times New Roman" w:hAnsi="Times New Roman" w:cs="Times New Roman"/>
          <w:sz w:val="28"/>
          <w:szCs w:val="28"/>
          <w:lang w:val="uk-UA" w:bidi="uk-UA"/>
        </w:rPr>
        <w:t xml:space="preserve"> роки.</w:t>
      </w:r>
    </w:p>
    <w:p w:rsidR="00B73D82" w:rsidRPr="003A1D5A" w:rsidRDefault="003A1D5A" w:rsidP="003A1D5A">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  співробітництво з Асоціацією органів місцевого самоврядування «Спроможні громади».</w:t>
      </w:r>
    </w:p>
    <w:p w:rsidR="00240B48" w:rsidRPr="00240B48" w:rsidRDefault="00240B48" w:rsidP="00240B48">
      <w:pPr>
        <w:widowControl w:val="0"/>
        <w:numPr>
          <w:ilvl w:val="0"/>
          <w:numId w:val="1"/>
        </w:numPr>
        <w:tabs>
          <w:tab w:val="clear" w:pos="644"/>
          <w:tab w:val="left" w:pos="0"/>
          <w:tab w:val="num" w:pos="851"/>
          <w:tab w:val="num" w:pos="928"/>
          <w:tab w:val="num" w:pos="1134"/>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w:t>
      </w:r>
      <w:r w:rsidRPr="00240B48">
        <w:rPr>
          <w:rFonts w:ascii="Times New Roman" w:hAnsi="Times New Roman" w:cs="Times New Roman"/>
          <w:sz w:val="28"/>
          <w:szCs w:val="28"/>
        </w:rPr>
        <w:t>бюджет Первомайської міської територіальної громади на</w:t>
      </w:r>
      <w:r w:rsidR="003A1D5A">
        <w:rPr>
          <w:rFonts w:ascii="Times New Roman" w:hAnsi="Times New Roman" w:cs="Times New Roman"/>
          <w:sz w:val="28"/>
          <w:szCs w:val="28"/>
          <w:lang w:val="uk-UA"/>
        </w:rPr>
        <w:t xml:space="preserve">                 </w:t>
      </w:r>
      <w:r w:rsidRPr="00240B48">
        <w:rPr>
          <w:rFonts w:ascii="Times New Roman" w:hAnsi="Times New Roman" w:cs="Times New Roman"/>
          <w:sz w:val="28"/>
          <w:szCs w:val="28"/>
        </w:rPr>
        <w:t xml:space="preserve"> 202</w:t>
      </w:r>
      <w:r w:rsidRPr="00240B48">
        <w:rPr>
          <w:rFonts w:ascii="Times New Roman" w:hAnsi="Times New Roman" w:cs="Times New Roman"/>
          <w:sz w:val="28"/>
          <w:szCs w:val="28"/>
          <w:lang w:val="uk-UA"/>
        </w:rPr>
        <w:t>6</w:t>
      </w:r>
      <w:r w:rsidRPr="00240B48">
        <w:rPr>
          <w:rFonts w:ascii="Times New Roman" w:hAnsi="Times New Roman" w:cs="Times New Roman"/>
          <w:sz w:val="28"/>
          <w:szCs w:val="28"/>
        </w:rPr>
        <w:t xml:space="preserve"> рік.</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 внесення змін до бюджету Первомайської міської територіальної громади на 2025 рік.</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color w:val="000000"/>
          <w:sz w:val="28"/>
          <w:szCs w:val="28"/>
          <w:lang w:val="uk-UA"/>
        </w:rPr>
        <w:t>Про</w:t>
      </w:r>
      <w:r w:rsidRPr="00240B48">
        <w:rPr>
          <w:rFonts w:ascii="Times New Roman" w:hAnsi="Times New Roman" w:cs="Times New Roman"/>
          <w:sz w:val="28"/>
          <w:szCs w:val="28"/>
          <w:lang w:val="uk-UA"/>
        </w:rPr>
        <w:t xml:space="preserve"> </w:t>
      </w:r>
      <w:r w:rsidRPr="00240B48">
        <w:rPr>
          <w:rFonts w:ascii="Times New Roman" w:hAnsi="Times New Roman" w:cs="Times New Roman"/>
          <w:color w:val="000000"/>
          <w:sz w:val="28"/>
          <w:szCs w:val="28"/>
        </w:rPr>
        <w:t>затвердження плану роботи Первомайської міської ради на</w:t>
      </w:r>
      <w:r w:rsidRPr="00240B48">
        <w:rPr>
          <w:rFonts w:ascii="Times New Roman" w:hAnsi="Times New Roman" w:cs="Times New Roman"/>
          <w:color w:val="000000"/>
          <w:sz w:val="28"/>
          <w:szCs w:val="28"/>
          <w:lang w:val="uk-UA"/>
        </w:rPr>
        <w:t xml:space="preserve">                            </w:t>
      </w:r>
      <w:r w:rsidRPr="00240B48">
        <w:rPr>
          <w:rFonts w:ascii="Times New Roman" w:hAnsi="Times New Roman" w:cs="Times New Roman"/>
          <w:color w:val="000000"/>
          <w:sz w:val="28"/>
          <w:szCs w:val="28"/>
        </w:rPr>
        <w:t xml:space="preserve"> І півріччя 202</w:t>
      </w:r>
      <w:r w:rsidRPr="00240B48">
        <w:rPr>
          <w:rFonts w:ascii="Times New Roman" w:hAnsi="Times New Roman" w:cs="Times New Roman"/>
          <w:color w:val="000000"/>
          <w:sz w:val="28"/>
          <w:szCs w:val="28"/>
          <w:lang w:val="uk-UA"/>
        </w:rPr>
        <w:t>6</w:t>
      </w:r>
      <w:r w:rsidRPr="00240B48">
        <w:rPr>
          <w:rFonts w:ascii="Times New Roman" w:hAnsi="Times New Roman" w:cs="Times New Roman"/>
          <w:color w:val="000000"/>
          <w:sz w:val="28"/>
          <w:szCs w:val="28"/>
        </w:rPr>
        <w:t xml:space="preserve"> року.</w:t>
      </w:r>
    </w:p>
    <w:p w:rsidR="00240B48" w:rsidRPr="00240B48" w:rsidRDefault="00240B48" w:rsidP="00240B48">
      <w:pPr>
        <w:widowControl w:val="0"/>
        <w:numPr>
          <w:ilvl w:val="0"/>
          <w:numId w:val="1"/>
        </w:numPr>
        <w:tabs>
          <w:tab w:val="clear" w:pos="644"/>
          <w:tab w:val="left" w:pos="0"/>
          <w:tab w:val="left" w:pos="851"/>
          <w:tab w:val="num" w:pos="928"/>
          <w:tab w:val="num" w:pos="993"/>
          <w:tab w:val="left" w:pos="1276"/>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lastRenderedPageBreak/>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ГЛУШКА Тимура Вікторовича до Республіки Польща.</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ГЛУШКА Тимура Вікторовича до Республіки Румунія.</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ГЛУШКА Тимура Вікторовича до Республіки Угорщина.</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 xml:space="preserve">ІІІ скликання СОТСЬКОГО Ігоря Вікторовича до </w:t>
      </w:r>
      <w:r w:rsidRPr="00240B48">
        <w:rPr>
          <w:rFonts w:ascii="Times New Roman" w:hAnsi="Times New Roman" w:cs="Times New Roman"/>
          <w:color w:val="040C28"/>
          <w:sz w:val="28"/>
          <w:szCs w:val="28"/>
          <w:lang w:val="uk-UA"/>
        </w:rPr>
        <w:t>Федеративної Республіки Німеччина.</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СОТСЬКОГО Ігоря Вікторовича до Республіки Польща.</w:t>
      </w:r>
    </w:p>
    <w:p w:rsid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СОТСЬКОГО Ігоря Вікторовича до Республіки Румунія.</w:t>
      </w:r>
    </w:p>
    <w:p w:rsidR="006D2037" w:rsidRPr="00240B48" w:rsidRDefault="006D2037" w:rsidP="006D2037">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ГОРІЦИНА Олега Олеговича до Грецької Республіки.</w:t>
      </w:r>
    </w:p>
    <w:p w:rsidR="006D2037" w:rsidRPr="00240B48" w:rsidRDefault="006D2037" w:rsidP="006D2037">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ГОРІЦИНА Олега Олеговича до Республіки Ірландія.</w:t>
      </w:r>
    </w:p>
    <w:p w:rsidR="006D2037" w:rsidRPr="00240B48" w:rsidRDefault="006D2037" w:rsidP="006D2037">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ГОРІЦИНА Олега Олеговича до Республіки Франція.</w:t>
      </w:r>
    </w:p>
    <w:p w:rsidR="006D2037" w:rsidRPr="00240B48" w:rsidRDefault="006D2037" w:rsidP="006D2037">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b/>
          <w:sz w:val="28"/>
          <w:szCs w:val="28"/>
          <w:lang w:val="uk-UA"/>
        </w:rPr>
        <w:t xml:space="preserve"> </w:t>
      </w: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ГОРІЦИНА Олега Олеговича до Іспанії.</w:t>
      </w:r>
    </w:p>
    <w:p w:rsidR="006D2037" w:rsidRPr="00240B48" w:rsidRDefault="006D2037" w:rsidP="006D2037">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ОЛІШЕВСЬКОЇ Наталії Вікторівни до Республіки Болгарія.</w:t>
      </w:r>
    </w:p>
    <w:p w:rsidR="006D2037" w:rsidRPr="00240B48" w:rsidRDefault="006D2037" w:rsidP="006D2037">
      <w:pPr>
        <w:widowControl w:val="0"/>
        <w:numPr>
          <w:ilvl w:val="0"/>
          <w:numId w:val="1"/>
        </w:numPr>
        <w:tabs>
          <w:tab w:val="clear" w:pos="644"/>
          <w:tab w:val="left" w:pos="0"/>
          <w:tab w:val="left" w:pos="180"/>
          <w:tab w:val="left" w:pos="708"/>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БОЙКА Володимира Григоровича до Республіки Польща.</w:t>
      </w:r>
    </w:p>
    <w:p w:rsidR="006D2037" w:rsidRDefault="006D2037" w:rsidP="006D2037">
      <w:pPr>
        <w:widowControl w:val="0"/>
        <w:numPr>
          <w:ilvl w:val="0"/>
          <w:numId w:val="1"/>
        </w:numPr>
        <w:tabs>
          <w:tab w:val="clear" w:pos="644"/>
          <w:tab w:val="left" w:pos="0"/>
          <w:tab w:val="left" w:pos="180"/>
          <w:tab w:val="left" w:pos="708"/>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240B48">
        <w:rPr>
          <w:rFonts w:ascii="Times New Roman" w:hAnsi="Times New Roman" w:cs="Times New Roman"/>
          <w:sz w:val="28"/>
          <w:szCs w:val="28"/>
          <w:lang w:val="en-US"/>
        </w:rPr>
        <w:t>V</w:t>
      </w:r>
      <w:r w:rsidRPr="00240B48">
        <w:rPr>
          <w:rFonts w:ascii="Times New Roman" w:hAnsi="Times New Roman" w:cs="Times New Roman"/>
          <w:sz w:val="28"/>
          <w:szCs w:val="28"/>
          <w:lang w:val="uk-UA"/>
        </w:rPr>
        <w:t>ІІІ скликання БОЙКА Володимира Григоровича до Турецької Республіки.</w:t>
      </w:r>
    </w:p>
    <w:p w:rsidR="006D2037" w:rsidRPr="006D2037" w:rsidRDefault="006D2037" w:rsidP="00240B48">
      <w:pPr>
        <w:widowControl w:val="0"/>
        <w:numPr>
          <w:ilvl w:val="0"/>
          <w:numId w:val="1"/>
        </w:numPr>
        <w:tabs>
          <w:tab w:val="clear" w:pos="644"/>
          <w:tab w:val="left" w:pos="0"/>
          <w:tab w:val="left" w:pos="180"/>
          <w:tab w:val="left" w:pos="708"/>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6D2037">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6D2037">
        <w:rPr>
          <w:rFonts w:ascii="Times New Roman" w:hAnsi="Times New Roman" w:cs="Times New Roman"/>
          <w:sz w:val="28"/>
          <w:szCs w:val="28"/>
          <w:lang w:val="en-US"/>
        </w:rPr>
        <w:t>V</w:t>
      </w:r>
      <w:r w:rsidRPr="006D2037">
        <w:rPr>
          <w:rFonts w:ascii="Times New Roman" w:hAnsi="Times New Roman" w:cs="Times New Roman"/>
          <w:sz w:val="28"/>
          <w:szCs w:val="28"/>
          <w:lang w:val="uk-UA"/>
        </w:rPr>
        <w:t>ІІІ скликання ЮРЧЕНКА Миколи Володимировича до Республіки Молдова.</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color w:val="000000"/>
          <w:sz w:val="28"/>
          <w:szCs w:val="28"/>
          <w:lang w:val="uk-UA"/>
        </w:rPr>
        <w:t xml:space="preserve">Про </w:t>
      </w:r>
      <w:r w:rsidRPr="00240B48">
        <w:rPr>
          <w:rFonts w:ascii="Times New Roman" w:hAnsi="Times New Roman" w:cs="Times New Roman"/>
          <w:sz w:val="28"/>
          <w:szCs w:val="28"/>
          <w:lang w:val="uk-UA"/>
        </w:rPr>
        <w:t>звіт про виконання за 2024 рік «Комплексної програми розвитку культури на 2021-2026 роки», затвердженої рішенням Первомайської міської ради від 23.12.2020 № 12 (зі змінами).</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lastRenderedPageBreak/>
        <w:t xml:space="preserve">Про </w:t>
      </w:r>
      <w:r w:rsidRPr="00240B48">
        <w:rPr>
          <w:rFonts w:ascii="Times New Roman" w:hAnsi="Times New Roman" w:cs="Times New Roman"/>
          <w:color w:val="000000"/>
          <w:sz w:val="28"/>
          <w:szCs w:val="28"/>
          <w:lang w:val="uk-UA"/>
        </w:rPr>
        <w:t xml:space="preserve">затвердження Плану дій сталого енергетичного розвитку та клімату Первомайської міської територіальної громади </w:t>
      </w:r>
      <w:r w:rsidRPr="00240B48">
        <w:rPr>
          <w:rFonts w:ascii="Times New Roman" w:hAnsi="Times New Roman" w:cs="Times New Roman"/>
          <w:color w:val="000000"/>
          <w:sz w:val="28"/>
          <w:szCs w:val="28"/>
        </w:rPr>
        <w:t xml:space="preserve">на період </w:t>
      </w:r>
      <w:r w:rsidRPr="00240B48">
        <w:rPr>
          <w:rFonts w:ascii="Times New Roman" w:hAnsi="Times New Roman" w:cs="Times New Roman"/>
          <w:color w:val="000000"/>
          <w:sz w:val="28"/>
          <w:szCs w:val="28"/>
          <w:lang w:val="uk-UA"/>
        </w:rPr>
        <w:t>до 2030/2050 року.</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 затвердження Меморандуму (угоди)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w:t>
      </w:r>
    </w:p>
    <w:p w:rsidR="00240B48" w:rsidRPr="00240B48" w:rsidRDefault="00240B48" w:rsidP="00240B48">
      <w:pPr>
        <w:widowControl w:val="0"/>
        <w:snapToGrid w:val="0"/>
        <w:spacing w:after="0" w:line="240" w:lineRule="auto"/>
        <w:rPr>
          <w:rFonts w:ascii="Times New Roman" w:hAnsi="Times New Roman" w:cs="Times New Roman"/>
          <w:sz w:val="28"/>
          <w:szCs w:val="28"/>
          <w:lang w:val="uk-UA"/>
        </w:rPr>
      </w:pPr>
      <w:r w:rsidRPr="00240B48">
        <w:rPr>
          <w:rFonts w:ascii="Times New Roman" w:hAnsi="Times New Roman" w:cs="Times New Roman"/>
          <w:sz w:val="28"/>
          <w:szCs w:val="28"/>
          <w:lang w:val="uk-UA"/>
        </w:rPr>
        <w:t>Покровського району Донецької області.</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240B48">
        <w:rPr>
          <w:rFonts w:ascii="Times New Roman" w:hAnsi="Times New Roman" w:cs="Times New Roman"/>
          <w:color w:val="000000"/>
          <w:sz w:val="28"/>
          <w:szCs w:val="28"/>
          <w:lang w:val="uk-UA"/>
        </w:rPr>
        <w:t>Про прийняття до комунальної власності Первомайської міської територіальної громади майна в рамках проєкту Міжнародної організації з міграції «Відновлення та посилення спроможностей громад».</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bidi="uk-UA"/>
        </w:rPr>
      </w:pPr>
      <w:r w:rsidRPr="00240B48">
        <w:rPr>
          <w:rFonts w:ascii="Times New Roman" w:hAnsi="Times New Roman" w:cs="Times New Roman"/>
          <w:color w:val="000000"/>
          <w:sz w:val="28"/>
          <w:szCs w:val="28"/>
          <w:lang w:val="uk-UA"/>
        </w:rPr>
        <w:t xml:space="preserve">Про прийняття до комунальної власності Первомайської міської територіальної громади майна в рамках проєкту «Підтримка відновлення місцевого самоврядування та відбудови і реконструкції громад в України:              Фаза ІІ»,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 </w:t>
      </w:r>
    </w:p>
    <w:p w:rsidR="00240B48" w:rsidRPr="00240B48" w:rsidRDefault="00240B48" w:rsidP="00240B48">
      <w:pPr>
        <w:widowControl w:val="0"/>
        <w:numPr>
          <w:ilvl w:val="0"/>
          <w:numId w:val="1"/>
        </w:numPr>
        <w:tabs>
          <w:tab w:val="clear" w:pos="644"/>
          <w:tab w:val="left" w:pos="0"/>
          <w:tab w:val="num" w:pos="851"/>
          <w:tab w:val="num" w:pos="928"/>
          <w:tab w:val="num" w:pos="993"/>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bidi="uk-UA"/>
        </w:rPr>
      </w:pPr>
      <w:r w:rsidRPr="00240B48">
        <w:rPr>
          <w:rFonts w:ascii="Times New Roman" w:hAnsi="Times New Roman" w:cs="Times New Roman"/>
          <w:color w:val="000000"/>
          <w:sz w:val="28"/>
          <w:szCs w:val="28"/>
          <w:lang w:val="uk-UA"/>
        </w:rPr>
        <w:t xml:space="preserve">Про звіт про результати виконання Плану діяльності систем енергетичного менеджменту виконавчого комітету  Первомайської міської ради за 2023-2025 роки. </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240B48">
        <w:rPr>
          <w:rFonts w:ascii="Times New Roman" w:hAnsi="Times New Roman" w:cs="Times New Roman"/>
          <w:color w:val="000000"/>
          <w:sz w:val="28"/>
          <w:szCs w:val="28"/>
          <w:lang w:val="uk-UA"/>
        </w:rPr>
        <w:t xml:space="preserve">Про </w:t>
      </w:r>
      <w:r w:rsidRPr="00240B48">
        <w:rPr>
          <w:rFonts w:ascii="Times New Roman" w:hAnsi="Times New Roman" w:cs="Times New Roman"/>
          <w:color w:val="000000"/>
          <w:sz w:val="28"/>
          <w:szCs w:val="28"/>
          <w:shd w:val="clear" w:color="auto" w:fill="FFFFFF"/>
          <w:lang w:val="uk-UA"/>
        </w:rPr>
        <w:t>безоплатну</w:t>
      </w:r>
      <w:r w:rsidRPr="00240B48">
        <w:rPr>
          <w:rFonts w:ascii="Times New Roman" w:hAnsi="Times New Roman" w:cs="Times New Roman"/>
          <w:color w:val="000000"/>
          <w:sz w:val="28"/>
          <w:szCs w:val="28"/>
          <w:shd w:val="clear" w:color="auto" w:fill="FFFFFF"/>
        </w:rPr>
        <w:t xml:space="preserve"> передачу </w:t>
      </w:r>
      <w:r w:rsidRPr="00240B48">
        <w:rPr>
          <w:rFonts w:ascii="Times New Roman" w:hAnsi="Times New Roman" w:cs="Times New Roman"/>
          <w:color w:val="000000"/>
          <w:sz w:val="28"/>
          <w:szCs w:val="28"/>
          <w:shd w:val="clear" w:color="auto" w:fill="FFFFFF"/>
          <w:lang w:val="uk-UA"/>
        </w:rPr>
        <w:t>комунальній установі «</w:t>
      </w:r>
      <w:r w:rsidRPr="00240B48">
        <w:rPr>
          <w:rFonts w:ascii="Times New Roman" w:hAnsi="Times New Roman" w:cs="Times New Roman"/>
          <w:sz w:val="28"/>
          <w:szCs w:val="28"/>
          <w:lang w:val="uk-UA"/>
        </w:rPr>
        <w:t xml:space="preserve">Ветеранський  простір Первомайської міської ради «Ветеран плюс» </w:t>
      </w:r>
      <w:r w:rsidRPr="00240B48">
        <w:rPr>
          <w:rFonts w:ascii="Times New Roman" w:hAnsi="Times New Roman" w:cs="Times New Roman"/>
          <w:color w:val="000000"/>
          <w:sz w:val="28"/>
          <w:szCs w:val="28"/>
          <w:shd w:val="clear" w:color="auto" w:fill="FFFFFF"/>
          <w:lang w:val="uk-UA"/>
        </w:rPr>
        <w:t>комунального</w:t>
      </w:r>
      <w:r w:rsidRPr="00240B48">
        <w:rPr>
          <w:rFonts w:ascii="Times New Roman" w:hAnsi="Times New Roman" w:cs="Times New Roman"/>
          <w:color w:val="000000"/>
          <w:sz w:val="28"/>
          <w:szCs w:val="28"/>
          <w:shd w:val="clear" w:color="auto" w:fill="FFFFFF"/>
        </w:rPr>
        <w:t xml:space="preserve"> майна</w:t>
      </w:r>
      <w:r w:rsidRPr="00240B48">
        <w:rPr>
          <w:rFonts w:ascii="Times New Roman" w:hAnsi="Times New Roman" w:cs="Times New Roman"/>
          <w:color w:val="000000"/>
          <w:sz w:val="28"/>
          <w:szCs w:val="28"/>
          <w:shd w:val="clear" w:color="auto" w:fill="FFFFFF"/>
          <w:lang w:val="uk-UA"/>
        </w:rPr>
        <w:t xml:space="preserve">  </w:t>
      </w:r>
      <w:r w:rsidRPr="00240B48">
        <w:rPr>
          <w:rFonts w:ascii="Times New Roman" w:hAnsi="Times New Roman" w:cs="Times New Roman"/>
          <w:color w:val="000000"/>
          <w:sz w:val="28"/>
          <w:szCs w:val="28"/>
          <w:shd w:val="clear" w:color="auto" w:fill="FFFFFF"/>
        </w:rPr>
        <w:t xml:space="preserve">на </w:t>
      </w:r>
      <w:r w:rsidRPr="00240B48">
        <w:rPr>
          <w:rFonts w:ascii="Times New Roman" w:hAnsi="Times New Roman" w:cs="Times New Roman"/>
          <w:color w:val="000000"/>
          <w:sz w:val="28"/>
          <w:szCs w:val="28"/>
          <w:shd w:val="clear" w:color="auto" w:fill="FFFFFF"/>
          <w:lang w:val="uk-UA"/>
        </w:rPr>
        <w:t>праві</w:t>
      </w:r>
      <w:r w:rsidRPr="00240B48">
        <w:rPr>
          <w:rFonts w:ascii="Times New Roman" w:hAnsi="Times New Roman" w:cs="Times New Roman"/>
          <w:color w:val="000000"/>
          <w:sz w:val="28"/>
          <w:szCs w:val="28"/>
          <w:shd w:val="clear" w:color="auto" w:fill="FFFFFF"/>
        </w:rPr>
        <w:t xml:space="preserve"> узуфрукта</w:t>
      </w:r>
      <w:r w:rsidRPr="00240B48">
        <w:rPr>
          <w:rFonts w:ascii="Times New Roman" w:hAnsi="Times New Roman" w:cs="Times New Roman"/>
          <w:color w:val="000000"/>
          <w:sz w:val="28"/>
          <w:szCs w:val="28"/>
          <w:shd w:val="clear" w:color="auto" w:fill="FFFFFF"/>
          <w:lang w:val="uk-UA"/>
        </w:rPr>
        <w:t>.</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240B48">
        <w:rPr>
          <w:rFonts w:ascii="Times New Roman" w:hAnsi="Times New Roman" w:cs="Times New Roman"/>
          <w:sz w:val="28"/>
          <w:szCs w:val="28"/>
          <w:lang w:val="uk-UA"/>
        </w:rPr>
        <w:t>Про внесення змін до рішення міської ради від 28.01.2021 № 28                «Про затвердження структури Первомайського центру соціальних служб».</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240B48">
        <w:rPr>
          <w:rFonts w:ascii="Times New Roman" w:hAnsi="Times New Roman" w:cs="Times New Roman"/>
          <w:sz w:val="28"/>
          <w:szCs w:val="28"/>
          <w:lang w:val="uk-UA"/>
        </w:rPr>
        <w:t>Про  прийняття гуманітарної допомоги до комунальної власності та її подальшу передачу на баланс комунального підприємства «Первомайське управління водопровідно-каналізаційного господарства».</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240B48">
        <w:rPr>
          <w:rFonts w:ascii="Times New Roman" w:hAnsi="Times New Roman" w:cs="Times New Roman"/>
          <w:sz w:val="28"/>
          <w:szCs w:val="28"/>
          <w:lang w:val="uk-UA"/>
        </w:rPr>
        <w:t>Про</w:t>
      </w:r>
      <w:r w:rsidRPr="00240B48">
        <w:rPr>
          <w:rFonts w:ascii="Times New Roman" w:hAnsi="Times New Roman" w:cs="Times New Roman"/>
          <w:color w:val="000000"/>
          <w:sz w:val="28"/>
          <w:szCs w:val="28"/>
          <w:lang w:val="uk-UA"/>
        </w:rPr>
        <w:t xml:space="preserve"> </w:t>
      </w:r>
      <w:r w:rsidRPr="00240B48">
        <w:rPr>
          <w:rFonts w:ascii="Times New Roman" w:hAnsi="Times New Roman" w:cs="Times New Roman"/>
          <w:sz w:val="28"/>
          <w:szCs w:val="28"/>
          <w:lang w:val="uk-UA"/>
        </w:rPr>
        <w:t>безоплатну передачу майна від Управління житлово-комунального господарства Первомайської міської ради комунальному підприємству «Первомайське управління водопровідно-каналізаційного господарства» та закріплення на праві узуфрукта.</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w:t>
      </w:r>
      <w:r w:rsidRPr="00240B48">
        <w:rPr>
          <w:rFonts w:ascii="Times New Roman" w:hAnsi="Times New Roman" w:cs="Times New Roman"/>
          <w:sz w:val="28"/>
          <w:szCs w:val="28"/>
        </w:rPr>
        <w:t>затвердження документацій із землеустрою та безоплатну  передачу у власність земельних ділянок для будівництва індивідуальних гаражів</w:t>
      </w:r>
      <w:r w:rsidRPr="00240B48">
        <w:rPr>
          <w:rFonts w:ascii="Times New Roman" w:hAnsi="Times New Roman" w:cs="Times New Roman"/>
          <w:sz w:val="28"/>
          <w:szCs w:val="28"/>
          <w:lang w:val="uk-UA"/>
        </w:rPr>
        <w:t>.</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 затвердження технічних документацій із землеустрою щодо 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передачу земельної ділянки громадянці Колесовій Т.А. в користування на умовах оренди для сінокосіння і випасання худоби.</w:t>
      </w:r>
    </w:p>
    <w:p w:rsidR="00240B48" w:rsidRPr="00F70F46"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lang w:val="uk-UA"/>
        </w:rPr>
        <w:t>П</w:t>
      </w:r>
      <w:r w:rsidRPr="00240B48">
        <w:rPr>
          <w:rFonts w:ascii="Times New Roman" w:hAnsi="Times New Roman" w:cs="Times New Roman"/>
          <w:sz w:val="28"/>
          <w:szCs w:val="28"/>
        </w:rPr>
        <w:t>ро підготовку лоту до продажу на земельних торгах (встановлення стартової ціни продажу землі по вул. Сонячна (біля житлового будинку № 137 по вул. Одеська, м. Первомайськ, Миколаївська область).</w:t>
      </w:r>
    </w:p>
    <w:p w:rsidR="00F70F46" w:rsidRPr="00240B48" w:rsidRDefault="00F70F46" w:rsidP="00F70F46">
      <w:pPr>
        <w:widowControl w:val="0"/>
        <w:tabs>
          <w:tab w:val="left" w:pos="0"/>
          <w:tab w:val="num" w:pos="928"/>
          <w:tab w:val="left" w:pos="993"/>
          <w:tab w:val="num" w:pos="1418"/>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rPr>
      </w:pP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lastRenderedPageBreak/>
        <w:t>Про підготовку лоту до продажу на земельних торгах (встановлення стартової ціни продажу землі біля будинку №</w:t>
      </w:r>
      <w:r w:rsidRPr="00240B48">
        <w:rPr>
          <w:rFonts w:ascii="Times New Roman" w:hAnsi="Times New Roman" w:cs="Times New Roman"/>
          <w:sz w:val="28"/>
          <w:szCs w:val="28"/>
          <w:lang w:val="uk-UA"/>
        </w:rPr>
        <w:t> </w:t>
      </w:r>
      <w:r w:rsidRPr="00240B48">
        <w:rPr>
          <w:rFonts w:ascii="Times New Roman" w:hAnsi="Times New Roman" w:cs="Times New Roman"/>
          <w:sz w:val="28"/>
          <w:szCs w:val="28"/>
        </w:rPr>
        <w:t>141 по вул. Одеська,                             м. Первомайськ, Миколаївська область).</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передачу в користування на умовах оренди земельної ділянки по вул. Богопільська, 92-А.</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 xml:space="preserve"> Про продаж земельної ділянки несільськогосподарського призначення</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по вул. Вознесенська, 52-Д, м. Первомайськ, Миколаївська область.</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укладення на новий строк договору оренди земельної ділянки по проспекту Праці, 8-д.</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Київська, 110а.</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затвердження проекту землеустрою щодо  відведення земельної ділянки по вул. Олени Пчілки, біля будинку №</w:t>
      </w:r>
      <w:r w:rsidRPr="00240B48">
        <w:rPr>
          <w:rFonts w:ascii="Times New Roman" w:hAnsi="Times New Roman" w:cs="Times New Roman"/>
          <w:sz w:val="28"/>
          <w:szCs w:val="28"/>
          <w:lang w:val="uk-UA"/>
        </w:rPr>
        <w:t> </w:t>
      </w:r>
      <w:r w:rsidRPr="00240B48">
        <w:rPr>
          <w:rFonts w:ascii="Times New Roman" w:hAnsi="Times New Roman" w:cs="Times New Roman"/>
          <w:sz w:val="28"/>
          <w:szCs w:val="28"/>
        </w:rPr>
        <w:t>269</w:t>
      </w:r>
      <w:r w:rsidRPr="00240B48">
        <w:rPr>
          <w:rFonts w:ascii="Times New Roman" w:hAnsi="Times New Roman" w:cs="Times New Roman"/>
          <w:sz w:val="28"/>
          <w:szCs w:val="28"/>
          <w:lang w:val="uk-UA"/>
        </w:rPr>
        <w:t>,</w:t>
      </w:r>
      <w:r w:rsidRPr="00240B48">
        <w:rPr>
          <w:rFonts w:ascii="Times New Roman" w:hAnsi="Times New Roman" w:cs="Times New Roman"/>
          <w:sz w:val="28"/>
          <w:szCs w:val="28"/>
        </w:rPr>
        <w:t xml:space="preserve"> право оренди якої виставляється для продажу на земельних торгах, окремим лотом.</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rPr>
        <w:t>Про продаж земельної ділянки  несільськогосподарського призначення</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по вул. Одеська,125-а, м. Первомайськ, Миколаївська область.</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зміну цільового призначення землі.</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Варварівська, 4, з метою її подальшої передачі в користування на умовах оренди.</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затвердження проекту землеустрою щодо  відведення земельної ділянки по вул. Корабельна,біля будинку №</w:t>
      </w:r>
      <w:r w:rsidRPr="00240B48">
        <w:rPr>
          <w:rFonts w:ascii="Times New Roman" w:hAnsi="Times New Roman" w:cs="Times New Roman"/>
          <w:sz w:val="28"/>
          <w:szCs w:val="28"/>
          <w:lang w:val="uk-UA"/>
        </w:rPr>
        <w:t> </w:t>
      </w:r>
      <w:r w:rsidRPr="00240B48">
        <w:rPr>
          <w:rFonts w:ascii="Times New Roman" w:hAnsi="Times New Roman" w:cs="Times New Roman"/>
          <w:sz w:val="28"/>
          <w:szCs w:val="28"/>
        </w:rPr>
        <w:t>27, право оренди якої виставляється для продажу на земельних торгах, окремим лотом.</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rPr>
        <w:t>Про передачу землі в оренду ТОВ «Юкрейніан Нетворк Солюшнс».</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rPr>
        <w:t>Про передачу у власність земельної ділянки по вул. Павла Тичини, 46</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та припинення договору оренди землі.</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240B48">
        <w:rPr>
          <w:rFonts w:ascii="Times New Roman" w:hAnsi="Times New Roman" w:cs="Times New Roman"/>
          <w:sz w:val="28"/>
          <w:szCs w:val="28"/>
          <w:lang w:val="uk-UA"/>
        </w:rPr>
        <w:t>.</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надання дозволу на проведення експертної грошової оцінки земельної  ділянки  по  вул. Центральна, 62, с. Грушівка,  Первомайський район, Миколаївська область,що підлягає продажу</w:t>
      </w:r>
      <w:r w:rsidRPr="00240B48">
        <w:rPr>
          <w:rFonts w:ascii="Times New Roman" w:hAnsi="Times New Roman" w:cs="Times New Roman"/>
          <w:sz w:val="28"/>
          <w:szCs w:val="28"/>
          <w:lang w:val="uk-UA"/>
        </w:rPr>
        <w:t>.</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Театральна, 12а</w:t>
      </w:r>
      <w:r w:rsidRPr="00240B48">
        <w:rPr>
          <w:rFonts w:ascii="Times New Roman" w:hAnsi="Times New Roman" w:cs="Times New Roman"/>
          <w:sz w:val="28"/>
          <w:szCs w:val="28"/>
          <w:lang w:val="uk-UA"/>
        </w:rPr>
        <w:t>.</w:t>
      </w:r>
    </w:p>
    <w:p w:rsidR="00240B48" w:rsidRPr="007215B0"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rPr>
      </w:pPr>
      <w:r w:rsidRPr="00240B48">
        <w:rPr>
          <w:rFonts w:ascii="Times New Roman" w:hAnsi="Times New Roman" w:cs="Times New Roman"/>
          <w:sz w:val="28"/>
          <w:szCs w:val="28"/>
          <w:lang w:val="uk-UA"/>
        </w:rPr>
        <w:t xml:space="preserve">Про </w:t>
      </w:r>
      <w:r w:rsidRPr="00240B48">
        <w:rPr>
          <w:rFonts w:ascii="Times New Roman" w:hAnsi="Times New Roman" w:cs="Times New Roman"/>
          <w:sz w:val="28"/>
          <w:szCs w:val="28"/>
        </w:rPr>
        <w:t>продаж земельної ділянки несільськогосподарського призначення</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по вул. Вознесенська, 30-Б, м. Первомайськ, Миколаївська область</w:t>
      </w:r>
      <w:r w:rsidRPr="00240B48">
        <w:rPr>
          <w:rFonts w:ascii="Times New Roman" w:hAnsi="Times New Roman" w:cs="Times New Roman"/>
          <w:sz w:val="28"/>
          <w:szCs w:val="28"/>
          <w:lang w:val="uk-UA"/>
        </w:rPr>
        <w:t>.</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rPr>
        <w:t>Про надання дозволу на проведення  експертної грошової оцінки земельної ділянки по вул. Степова,42,</w:t>
      </w:r>
      <w:r w:rsidRPr="00240B48">
        <w:rPr>
          <w:rFonts w:ascii="Times New Roman" w:hAnsi="Times New Roman" w:cs="Times New Roman"/>
          <w:sz w:val="28"/>
          <w:szCs w:val="28"/>
          <w:lang w:val="uk-UA"/>
        </w:rPr>
        <w:t xml:space="preserve"> </w:t>
      </w:r>
      <w:r w:rsidRPr="00240B48">
        <w:rPr>
          <w:rFonts w:ascii="Times New Roman" w:hAnsi="Times New Roman" w:cs="Times New Roman"/>
          <w:sz w:val="28"/>
          <w:szCs w:val="28"/>
        </w:rPr>
        <w:t>м. Первомайськ, Миколаївська область, що підлягає продажу</w:t>
      </w:r>
      <w:r w:rsidRPr="00240B48">
        <w:rPr>
          <w:rFonts w:ascii="Times New Roman" w:hAnsi="Times New Roman" w:cs="Times New Roman"/>
          <w:sz w:val="28"/>
          <w:szCs w:val="28"/>
          <w:lang w:val="uk-UA"/>
        </w:rPr>
        <w:t>.</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rPr>
        <w:t>Про встановлення земельних сервітуті</w:t>
      </w:r>
      <w:r w:rsidRPr="00240B48">
        <w:rPr>
          <w:rFonts w:ascii="Times New Roman" w:hAnsi="Times New Roman" w:cs="Times New Roman"/>
          <w:sz w:val="28"/>
          <w:szCs w:val="28"/>
          <w:lang w:val="uk-UA"/>
        </w:rPr>
        <w:t>в.</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Про </w:t>
      </w:r>
      <w:r w:rsidRPr="00240B48">
        <w:rPr>
          <w:rFonts w:ascii="Times New Roman" w:hAnsi="Times New Roman" w:cs="Times New Roman"/>
          <w:sz w:val="28"/>
          <w:szCs w:val="28"/>
        </w:rPr>
        <w:t>надання згоди на передачу в суборенду земельної ділянки по               вул. Миколи Вінграновського</w:t>
      </w:r>
      <w:r w:rsidRPr="00240B48">
        <w:rPr>
          <w:rFonts w:ascii="Times New Roman" w:hAnsi="Times New Roman" w:cs="Times New Roman"/>
          <w:sz w:val="28"/>
          <w:szCs w:val="28"/>
          <w:lang w:val="uk-UA"/>
        </w:rPr>
        <w:t>.</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lastRenderedPageBreak/>
        <w:t>Про внесення змін до рішення міської ради від 06.03.2024 № 69              «Про затвердження Положення про порядок надання службових жилих приміщень, користування ними та включення приміщень з числа службових Первомайської міської територіальної громади».</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 прийняття до комунальної власності Первомайської міської територіальної громади гуртожитку по вулиці Патріотів, 43-а в місті Первомайськ Миколаївської області, з будівлями та спорудами, та затвердження акту приймання-передачі.</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 передачу в оренду об’єкту  нерухомого майна по                             вул.</w:t>
      </w:r>
      <w:r w:rsidRPr="00240B48">
        <w:rPr>
          <w:rFonts w:ascii="Times New Roman" w:hAnsi="Times New Roman" w:cs="Times New Roman"/>
          <w:b/>
          <w:sz w:val="28"/>
          <w:szCs w:val="28"/>
          <w:lang w:val="uk-UA"/>
        </w:rPr>
        <w:t xml:space="preserve"> </w:t>
      </w:r>
      <w:r w:rsidRPr="00240B48">
        <w:rPr>
          <w:rFonts w:ascii="Times New Roman" w:hAnsi="Times New Roman" w:cs="Times New Roman"/>
          <w:bCs/>
          <w:sz w:val="28"/>
          <w:szCs w:val="28"/>
          <w:lang w:val="uk-UA"/>
        </w:rPr>
        <w:t xml:space="preserve">Шкільній, 4 </w:t>
      </w:r>
      <w:r w:rsidRPr="00240B48">
        <w:rPr>
          <w:rFonts w:ascii="Times New Roman" w:hAnsi="Times New Roman" w:cs="Times New Roman"/>
          <w:sz w:val="28"/>
          <w:szCs w:val="28"/>
          <w:lang w:val="uk-UA"/>
        </w:rPr>
        <w:t>село Кінецьпіль Первомайського району Миколаївської області без проведення аукціону та включення його до Переліку другого типу.</w:t>
      </w:r>
    </w:p>
    <w:p w:rsidR="00240B48" w:rsidRPr="00240B48" w:rsidRDefault="00240B48" w:rsidP="00240B48">
      <w:pPr>
        <w:widowControl w:val="0"/>
        <w:numPr>
          <w:ilvl w:val="0"/>
          <w:numId w:val="1"/>
        </w:numPr>
        <w:tabs>
          <w:tab w:val="clear" w:pos="644"/>
          <w:tab w:val="left" w:pos="0"/>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 xml:space="preserve"> Про  передачу  в  оренду  об’єкту  нерухомого майна  по                     вул.</w:t>
      </w:r>
      <w:r w:rsidRPr="00240B48">
        <w:rPr>
          <w:rFonts w:ascii="Times New Roman" w:hAnsi="Times New Roman" w:cs="Times New Roman"/>
          <w:b/>
          <w:sz w:val="28"/>
          <w:szCs w:val="28"/>
          <w:lang w:val="uk-UA"/>
        </w:rPr>
        <w:t xml:space="preserve"> </w:t>
      </w:r>
      <w:r w:rsidRPr="00240B48">
        <w:rPr>
          <w:rFonts w:ascii="Times New Roman" w:hAnsi="Times New Roman" w:cs="Times New Roman"/>
          <w:bCs/>
          <w:sz w:val="28"/>
          <w:szCs w:val="28"/>
          <w:lang w:val="uk-UA"/>
        </w:rPr>
        <w:t xml:space="preserve">Шкільній, 88 </w:t>
      </w:r>
      <w:r w:rsidRPr="00240B48">
        <w:rPr>
          <w:rFonts w:ascii="Times New Roman" w:hAnsi="Times New Roman" w:cs="Times New Roman"/>
          <w:sz w:val="28"/>
          <w:szCs w:val="28"/>
          <w:lang w:val="uk-UA"/>
        </w:rPr>
        <w:t>селище Підгородна Первомайського району Миколаївської області без проведення  аукціону  та включення його  до Переліку другого типу.</w:t>
      </w:r>
    </w:p>
    <w:p w:rsidR="004F485A" w:rsidRPr="00240B48" w:rsidRDefault="004F485A" w:rsidP="004F485A">
      <w:pPr>
        <w:widowControl w:val="0"/>
        <w:numPr>
          <w:ilvl w:val="0"/>
          <w:numId w:val="1"/>
        </w:numPr>
        <w:tabs>
          <w:tab w:val="clear" w:pos="644"/>
          <w:tab w:val="left" w:pos="0"/>
          <w:tab w:val="left" w:pos="180"/>
          <w:tab w:val="left" w:pos="708"/>
          <w:tab w:val="num" w:pos="851"/>
          <w:tab w:val="num" w:pos="928"/>
          <w:tab w:val="left" w:pos="993"/>
          <w:tab w:val="num" w:pos="1418"/>
          <w:tab w:val="left" w:pos="5358"/>
          <w:tab w:val="left" w:pos="6011"/>
          <w:tab w:val="left" w:pos="7200"/>
        </w:tabs>
        <w:snapToGrid w:val="0"/>
        <w:spacing w:after="0" w:line="240" w:lineRule="auto"/>
        <w:ind w:left="0" w:right="-1" w:firstLine="567"/>
        <w:jc w:val="both"/>
        <w:outlineLvl w:val="0"/>
        <w:rPr>
          <w:rFonts w:ascii="Times New Roman" w:hAnsi="Times New Roman" w:cs="Times New Roman"/>
          <w:sz w:val="28"/>
          <w:szCs w:val="28"/>
          <w:lang w:val="uk-UA"/>
        </w:rPr>
      </w:pPr>
      <w:r w:rsidRPr="00240B48">
        <w:rPr>
          <w:rFonts w:ascii="Times New Roman" w:hAnsi="Times New Roman" w:cs="Times New Roman"/>
          <w:sz w:val="28"/>
          <w:szCs w:val="28"/>
          <w:lang w:val="uk-UA"/>
        </w:rPr>
        <w:t>Про</w:t>
      </w:r>
      <w:r w:rsidRPr="00240B48">
        <w:rPr>
          <w:rFonts w:ascii="Times New Roman" w:hAnsi="Times New Roman" w:cs="Times New Roman"/>
          <w:sz w:val="28"/>
          <w:szCs w:val="28"/>
        </w:rPr>
        <w:t xml:space="preserve"> надання </w:t>
      </w:r>
      <w:r w:rsidRPr="00240B48">
        <w:rPr>
          <w:rFonts w:ascii="Times New Roman" w:hAnsi="Times New Roman" w:cs="Times New Roman"/>
          <w:sz w:val="28"/>
          <w:szCs w:val="28"/>
          <w:lang w:val="uk-UA"/>
        </w:rPr>
        <w:t>згоди на передачу в суборенду частин земельної ділянки по вул. Одеська, 80.</w:t>
      </w:r>
    </w:p>
    <w:p w:rsidR="003F6A24" w:rsidRP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ab/>
      </w:r>
    </w:p>
    <w:p w:rsidR="009258A8" w:rsidRDefault="009258A8" w:rsidP="00327953">
      <w:pPr>
        <w:spacing w:after="0" w:line="240" w:lineRule="auto"/>
        <w:rPr>
          <w:rFonts w:ascii="Times New Roman" w:hAnsi="Times New Roman" w:cs="Times New Roman"/>
          <w:sz w:val="28"/>
          <w:szCs w:val="28"/>
          <w:lang w:val="uk-UA"/>
        </w:rPr>
      </w:pPr>
    </w:p>
    <w:p w:rsidR="00A62FCC" w:rsidRPr="00A62FCC" w:rsidRDefault="00A62FCC"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w:t>
      </w:r>
      <w:r w:rsidRPr="00A62FCC">
        <w:rPr>
          <w:rFonts w:ascii="Times New Roman" w:hAnsi="Times New Roman" w:cs="Times New Roman"/>
          <w:sz w:val="28"/>
          <w:szCs w:val="28"/>
          <w:lang w:val="uk-UA"/>
        </w:rPr>
        <w:t xml:space="preserve">. СЛУХАЛИ: </w:t>
      </w:r>
      <w:r w:rsidRPr="00A62FCC">
        <w:rPr>
          <w:rFonts w:ascii="Times New Roman" w:hAnsi="Times New Roman" w:cs="Times New Roman"/>
          <w:color w:val="000000"/>
          <w:kern w:val="1"/>
          <w:sz w:val="28"/>
          <w:szCs w:val="28"/>
          <w:lang w:val="uk-UA" w:eastAsia="uk-UA"/>
        </w:rPr>
        <w:t xml:space="preserve">Про </w:t>
      </w:r>
      <w:r w:rsidRPr="00A62FCC">
        <w:rPr>
          <w:rFonts w:ascii="Times New Roman" w:hAnsi="Times New Roman" w:cs="Times New Roman"/>
          <w:color w:val="000000"/>
          <w:kern w:val="1"/>
          <w:sz w:val="28"/>
          <w:szCs w:val="28"/>
          <w:lang w:eastAsia="uk-UA"/>
        </w:rPr>
        <w:t>затвердження</w:t>
      </w:r>
      <w:r w:rsidRPr="00A62FCC">
        <w:rPr>
          <w:rFonts w:ascii="Times New Roman" w:hAnsi="Times New Roman" w:cs="Times New Roman"/>
          <w:color w:val="000000"/>
          <w:kern w:val="1"/>
          <w:sz w:val="28"/>
          <w:szCs w:val="28"/>
          <w:lang w:val="uk-UA" w:eastAsia="uk-UA"/>
        </w:rPr>
        <w:t xml:space="preserve"> </w:t>
      </w:r>
      <w:r w:rsidRPr="00A62FCC">
        <w:rPr>
          <w:rFonts w:ascii="Times New Roman" w:hAnsi="Times New Roman" w:cs="Times New Roman"/>
          <w:color w:val="000000"/>
          <w:kern w:val="1"/>
          <w:sz w:val="28"/>
          <w:szCs w:val="28"/>
          <w:lang w:eastAsia="uk-UA"/>
        </w:rPr>
        <w:t xml:space="preserve"> цільової </w:t>
      </w:r>
      <w:r w:rsidRPr="00A62FCC">
        <w:rPr>
          <w:rFonts w:ascii="Times New Roman" w:hAnsi="Times New Roman" w:cs="Times New Roman"/>
          <w:color w:val="000000"/>
          <w:kern w:val="1"/>
          <w:sz w:val="28"/>
          <w:szCs w:val="28"/>
          <w:lang w:val="uk-UA" w:eastAsia="uk-UA"/>
        </w:rPr>
        <w:t xml:space="preserve"> </w:t>
      </w:r>
      <w:r w:rsidRPr="00A62FCC">
        <w:rPr>
          <w:rFonts w:ascii="Times New Roman" w:hAnsi="Times New Roman" w:cs="Times New Roman"/>
          <w:color w:val="000000"/>
          <w:kern w:val="1"/>
          <w:sz w:val="28"/>
          <w:szCs w:val="28"/>
          <w:lang w:eastAsia="uk-UA"/>
        </w:rPr>
        <w:t>Програми</w:t>
      </w:r>
      <w:r w:rsidRPr="00A62FCC">
        <w:rPr>
          <w:rFonts w:ascii="Times New Roman" w:hAnsi="Times New Roman" w:cs="Times New Roman"/>
          <w:color w:val="000000"/>
          <w:kern w:val="1"/>
          <w:sz w:val="28"/>
          <w:szCs w:val="28"/>
          <w:lang w:val="uk-UA" w:eastAsia="uk-UA"/>
        </w:rPr>
        <w:t xml:space="preserve"> захисту населення і територій Первомайської міської територіальної громади від надзвичайних ситуацій техногенного та природного характеру на 2026-2030</w:t>
      </w:r>
      <w:r w:rsidRPr="00A62FCC">
        <w:rPr>
          <w:rFonts w:ascii="Times New Roman" w:hAnsi="Times New Roman" w:cs="Times New Roman"/>
          <w:color w:val="000000"/>
          <w:kern w:val="1"/>
          <w:sz w:val="28"/>
          <w:szCs w:val="28"/>
          <w:lang w:eastAsia="uk-UA"/>
        </w:rPr>
        <w:t xml:space="preserve"> роки</w:t>
      </w:r>
      <w:r w:rsidRPr="00A62FCC">
        <w:rPr>
          <w:rFonts w:ascii="Times New Roman" w:hAnsi="Times New Roman" w:cs="Times New Roman"/>
          <w:color w:val="000000"/>
          <w:kern w:val="1"/>
          <w:sz w:val="28"/>
          <w:szCs w:val="28"/>
          <w:lang w:val="uk-UA" w:eastAsia="uk-UA"/>
        </w:rPr>
        <w:t>.</w:t>
      </w:r>
    </w:p>
    <w:p w:rsidR="00A62FCC" w:rsidRDefault="00A62FCC"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A62FCC" w:rsidRPr="00A62FCC" w:rsidRDefault="00A62FCC" w:rsidP="00C4538D">
      <w:pPr>
        <w:widowControl w:val="0"/>
        <w:tabs>
          <w:tab w:val="left" w:pos="567"/>
          <w:tab w:val="left" w:pos="851"/>
          <w:tab w:val="left" w:pos="6011"/>
          <w:tab w:val="left" w:pos="7200"/>
        </w:tabs>
        <w:snapToGrid w:val="0"/>
        <w:spacing w:after="0" w:line="240" w:lineRule="auto"/>
        <w:ind w:right="-143"/>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sidR="00C4538D">
        <w:rPr>
          <w:rFonts w:ascii="Times New Roman" w:hAnsi="Times New Roman" w:cs="Times New Roman"/>
          <w:bCs/>
          <w:sz w:val="28"/>
          <w:szCs w:val="28"/>
          <w:lang w:val="uk-UA"/>
        </w:rPr>
        <w:t> </w:t>
      </w:r>
      <w:r w:rsidRPr="00A62FCC">
        <w:rPr>
          <w:rFonts w:ascii="Times New Roman" w:hAnsi="Times New Roman" w:cs="Times New Roman"/>
          <w:sz w:val="28"/>
          <w:szCs w:val="28"/>
          <w:lang w:val="uk-UA"/>
        </w:rPr>
        <w:t xml:space="preserve">Павло МАМОТЕНКО </w:t>
      </w:r>
      <w:r w:rsidRPr="00A62FCC">
        <w:rPr>
          <w:rFonts w:ascii="Times New Roman" w:hAnsi="Times New Roman" w:cs="Times New Roman"/>
          <w:color w:val="000000"/>
          <w:sz w:val="28"/>
          <w:szCs w:val="28"/>
          <w:lang w:val="uk-UA"/>
        </w:rPr>
        <w:t>–</w:t>
      </w:r>
      <w:r w:rsidRPr="00A62FCC">
        <w:rPr>
          <w:rFonts w:ascii="Times New Roman" w:hAnsi="Times New Roman" w:cs="Times New Roman"/>
          <w:sz w:val="28"/>
          <w:szCs w:val="28"/>
          <w:lang w:val="uk-UA"/>
        </w:rPr>
        <w:t xml:space="preserve"> начальник відділу з питань надзвичайних </w:t>
      </w:r>
    </w:p>
    <w:p w:rsidR="00A62FCC" w:rsidRDefault="00A62FCC"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62F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ситуацій апарату виконавчого комітету  міської ради </w:t>
      </w:r>
      <w:r w:rsidRPr="00A62FCC">
        <w:rPr>
          <w:rFonts w:ascii="Times New Roman" w:hAnsi="Times New Roman" w:cs="Times New Roman"/>
          <w:color w:val="000000"/>
          <w:sz w:val="28"/>
          <w:szCs w:val="28"/>
          <w:lang w:val="uk-UA"/>
        </w:rPr>
        <w:t xml:space="preserve"> </w:t>
      </w:r>
    </w:p>
    <w:p w:rsidR="00A62FCC" w:rsidRPr="00A62FCC" w:rsidRDefault="00A62FCC"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b/>
          <w:sz w:val="28"/>
          <w:szCs w:val="28"/>
          <w:lang w:val="uk-UA"/>
        </w:rPr>
      </w:pPr>
    </w:p>
    <w:p w:rsidR="00F64C89" w:rsidRPr="00D30D6E" w:rsidRDefault="00F64C89" w:rsidP="00F64C8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F64C89" w:rsidRPr="00D30D6E" w:rsidRDefault="00F64C89" w:rsidP="00F64C8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64C89" w:rsidRPr="00D30D6E" w:rsidRDefault="00F64C89" w:rsidP="00F64C8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64C89" w:rsidRPr="00D30D6E" w:rsidRDefault="00F64C89" w:rsidP="00F64C8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64C89" w:rsidRDefault="00F64C89" w:rsidP="00F64C8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64C89" w:rsidRPr="007D7794" w:rsidRDefault="00F64C89" w:rsidP="00F64C8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64C89" w:rsidRDefault="00F64C89" w:rsidP="00F64C8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A62FCC" w:rsidRDefault="00A62FCC" w:rsidP="00A62FCC">
      <w:pPr>
        <w:widowControl w:val="0"/>
        <w:snapToGrid w:val="0"/>
        <w:spacing w:after="0" w:line="240" w:lineRule="auto"/>
        <w:ind w:firstLine="567"/>
        <w:jc w:val="both"/>
        <w:rPr>
          <w:rFonts w:ascii="Times New Roman" w:hAnsi="Times New Roman" w:cs="Times New Roman"/>
          <w:sz w:val="28"/>
          <w:szCs w:val="28"/>
          <w:lang w:val="uk-UA"/>
        </w:rPr>
      </w:pPr>
    </w:p>
    <w:p w:rsidR="00F70F46" w:rsidRDefault="00F70F46"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62FCC" w:rsidRPr="00A62FCC" w:rsidRDefault="00C4538D"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r>
        <w:rPr>
          <w:rFonts w:ascii="Times New Roman" w:hAnsi="Times New Roman" w:cs="Times New Roman"/>
          <w:sz w:val="28"/>
          <w:szCs w:val="28"/>
          <w:lang w:val="uk-UA"/>
        </w:rPr>
        <w:t>2</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sz w:val="28"/>
          <w:szCs w:val="28"/>
        </w:rPr>
        <w:t>Про затвердження Комплексної програми соціального захисту населення</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Громада, де зручно всім» на 2026-2030 роки</w:t>
      </w:r>
      <w:r w:rsidR="00A62FCC" w:rsidRPr="00A62FCC">
        <w:rPr>
          <w:rFonts w:ascii="Times New Roman" w:hAnsi="Times New Roman" w:cs="Times New Roman"/>
          <w:sz w:val="28"/>
          <w:szCs w:val="28"/>
          <w:lang w:val="uk-UA"/>
        </w:rPr>
        <w:t>.</w:t>
      </w:r>
    </w:p>
    <w:p w:rsidR="006A7416" w:rsidRDefault="006A7416"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A62FCC" w:rsidRPr="00A62FCC" w:rsidRDefault="006A7416"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sidR="00A62FCC" w:rsidRPr="00A62FCC">
        <w:rPr>
          <w:rFonts w:ascii="Times New Roman" w:hAnsi="Times New Roman" w:cs="Times New Roman"/>
          <w:sz w:val="28"/>
          <w:szCs w:val="28"/>
          <w:lang w:val="uk-UA"/>
        </w:rPr>
        <w:t xml:space="preserve"> Ольга ПОЛІЩУК – начальник управління соціального захисту </w:t>
      </w:r>
    </w:p>
    <w:p w:rsidR="00A62FCC" w:rsidRPr="00A62FCC" w:rsidRDefault="00A62FCC" w:rsidP="00A62FCC">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006A7416">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населення міської ради</w:t>
      </w:r>
    </w:p>
    <w:p w:rsidR="00A62FCC" w:rsidRPr="00A62FCC" w:rsidRDefault="00A62FCC" w:rsidP="00A62FCC">
      <w:pPr>
        <w:widowControl w:val="0"/>
        <w:snapToGrid w:val="0"/>
        <w:spacing w:after="0" w:line="240" w:lineRule="auto"/>
        <w:jc w:val="both"/>
        <w:rPr>
          <w:rFonts w:ascii="Times New Roman" w:hAnsi="Times New Roman" w:cs="Times New Roman"/>
          <w:sz w:val="28"/>
          <w:szCs w:val="28"/>
          <w:lang w:val="uk-UA" w:eastAsia="en-US"/>
        </w:rPr>
      </w:pPr>
    </w:p>
    <w:p w:rsidR="006A7416" w:rsidRPr="005F6CF7" w:rsidRDefault="006A7416" w:rsidP="006A7416">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6A7416" w:rsidRPr="005F6CF7" w:rsidRDefault="006A7416" w:rsidP="006A7416">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6A7416" w:rsidRPr="005F6CF7" w:rsidRDefault="006A7416" w:rsidP="006A7416">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6A7416" w:rsidRPr="005F6CF7" w:rsidRDefault="006A7416" w:rsidP="006A7416">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6A7416" w:rsidRDefault="006A7416" w:rsidP="006A74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62FCC" w:rsidRDefault="006A7416" w:rsidP="006A7416">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Pr="005A7D05">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 xml:space="preserve"> Олег ДЕМЧЕНКО</w:t>
      </w:r>
      <w:r w:rsidRPr="005A7D05">
        <w:rPr>
          <w:rFonts w:ascii="Times New Roman" w:hAnsi="Times New Roman" w:cs="Times New Roman"/>
          <w:sz w:val="28"/>
          <w:szCs w:val="28"/>
          <w:lang w:val="uk-UA"/>
        </w:rPr>
        <w:t xml:space="preserve"> за</w:t>
      </w:r>
      <w:r>
        <w:rPr>
          <w:rFonts w:ascii="Times New Roman" w:hAnsi="Times New Roman" w:cs="Times New Roman"/>
          <w:sz w:val="28"/>
          <w:szCs w:val="28"/>
          <w:lang w:val="uk-UA"/>
        </w:rPr>
        <w:t>значив</w:t>
      </w:r>
      <w:r w:rsidRPr="005A7D05">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від постійних комісій міської ради надійшл</w:t>
      </w:r>
      <w:r>
        <w:rPr>
          <w:rFonts w:ascii="Times New Roman" w:hAnsi="Times New Roman" w:cs="Times New Roman"/>
          <w:sz w:val="28"/>
          <w:szCs w:val="28"/>
          <w:lang w:val="uk-UA"/>
        </w:rPr>
        <w:t>и</w:t>
      </w:r>
      <w:r w:rsidRPr="009258A8">
        <w:rPr>
          <w:rFonts w:ascii="Times New Roman" w:hAnsi="Times New Roman" w:cs="Times New Roman"/>
          <w:sz w:val="28"/>
          <w:szCs w:val="28"/>
          <w:lang w:val="uk-UA"/>
        </w:rPr>
        <w:t xml:space="preserve"> рекомендаці</w:t>
      </w:r>
      <w:r>
        <w:rPr>
          <w:rFonts w:ascii="Times New Roman" w:hAnsi="Times New Roman" w:cs="Times New Roman"/>
          <w:sz w:val="28"/>
          <w:szCs w:val="28"/>
          <w:lang w:val="uk-UA"/>
        </w:rPr>
        <w:t xml:space="preserve">ї </w:t>
      </w:r>
      <w:r w:rsidR="00A62FCC" w:rsidRPr="00A62FCC">
        <w:rPr>
          <w:rFonts w:ascii="Times New Roman" w:hAnsi="Times New Roman" w:cs="Times New Roman"/>
          <w:sz w:val="28"/>
          <w:szCs w:val="28"/>
          <w:lang w:val="uk-UA"/>
        </w:rPr>
        <w:t xml:space="preserve"> внести зміни до проєкту рішення, а саме:</w:t>
      </w:r>
    </w:p>
    <w:p w:rsidR="006A7416" w:rsidRPr="00A62FCC" w:rsidRDefault="006A7416" w:rsidP="006A7416">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tabs>
          <w:tab w:val="right" w:pos="9354"/>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6"/>
          <w:szCs w:val="26"/>
          <w:lang w:val="uk-UA"/>
        </w:rPr>
        <w:t xml:space="preserve">       </w:t>
      </w:r>
      <w:r w:rsidR="006A7416">
        <w:rPr>
          <w:rFonts w:ascii="Times New Roman" w:hAnsi="Times New Roman" w:cs="Times New Roman"/>
          <w:sz w:val="26"/>
          <w:szCs w:val="26"/>
          <w:lang w:val="uk-UA"/>
        </w:rPr>
        <w:t xml:space="preserve">  </w:t>
      </w:r>
      <w:r w:rsidRPr="00A62FCC">
        <w:rPr>
          <w:rFonts w:ascii="Times New Roman" w:hAnsi="Times New Roman" w:cs="Times New Roman"/>
          <w:sz w:val="28"/>
          <w:szCs w:val="28"/>
          <w:lang w:val="uk-UA"/>
        </w:rPr>
        <w:t>1.</w:t>
      </w:r>
      <w:r w:rsidRPr="00A62FCC">
        <w:rPr>
          <w:rFonts w:ascii="Times New Roman" w:hAnsi="Times New Roman" w:cs="Times New Roman"/>
          <w:sz w:val="26"/>
          <w:szCs w:val="26"/>
          <w:lang w:val="uk-UA"/>
        </w:rPr>
        <w:t> </w:t>
      </w:r>
      <w:r w:rsidRPr="00A62FCC">
        <w:rPr>
          <w:rFonts w:ascii="Times New Roman" w:hAnsi="Times New Roman" w:cs="Times New Roman"/>
          <w:sz w:val="28"/>
          <w:szCs w:val="28"/>
          <w:lang w:val="uk-UA"/>
        </w:rPr>
        <w:t xml:space="preserve">Доповнити пункт 5 </w:t>
      </w:r>
      <w:r w:rsidRPr="00A62FCC">
        <w:rPr>
          <w:rFonts w:ascii="Times New Roman" w:hAnsi="Times New Roman" w:cs="Times New Roman"/>
          <w:sz w:val="28"/>
          <w:szCs w:val="28"/>
        </w:rPr>
        <w:t xml:space="preserve"> </w:t>
      </w:r>
      <w:r w:rsidRPr="00A62FCC">
        <w:rPr>
          <w:rFonts w:ascii="Times New Roman" w:hAnsi="Times New Roman" w:cs="Times New Roman"/>
          <w:sz w:val="28"/>
          <w:szCs w:val="28"/>
          <w:lang w:val="uk-UA"/>
        </w:rPr>
        <w:t>(</w:t>
      </w:r>
      <w:r w:rsidRPr="00A62FCC">
        <w:rPr>
          <w:rFonts w:ascii="Times New Roman" w:hAnsi="Times New Roman" w:cs="Times New Roman"/>
          <w:sz w:val="28"/>
          <w:szCs w:val="28"/>
        </w:rPr>
        <w:t>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w:t>
      </w:r>
      <w:r w:rsidRPr="00A62FCC">
        <w:rPr>
          <w:rFonts w:ascii="Times New Roman" w:hAnsi="Times New Roman" w:cs="Times New Roman"/>
          <w:sz w:val="28"/>
          <w:szCs w:val="28"/>
          <w:lang w:val="uk-UA"/>
        </w:rPr>
        <w:t xml:space="preserve">) </w:t>
      </w:r>
      <w:r w:rsidRPr="00A62FCC">
        <w:rPr>
          <w:rFonts w:ascii="Times New Roman" w:hAnsi="Times New Roman" w:cs="Times New Roman"/>
          <w:sz w:val="28"/>
          <w:szCs w:val="28"/>
        </w:rPr>
        <w:t xml:space="preserve">  Додатку 20  </w:t>
      </w:r>
      <w:r w:rsidRPr="00A62FCC">
        <w:rPr>
          <w:rFonts w:ascii="Times New Roman" w:hAnsi="Times New Roman" w:cs="Times New Roman"/>
          <w:sz w:val="28"/>
          <w:szCs w:val="28"/>
          <w:lang w:val="uk-UA"/>
        </w:rPr>
        <w:t>«</w:t>
      </w:r>
      <w:r w:rsidRPr="00A62FCC">
        <w:rPr>
          <w:rFonts w:ascii="Times New Roman" w:hAnsi="Times New Roman" w:cs="Times New Roman"/>
          <w:sz w:val="28"/>
          <w:szCs w:val="28"/>
        </w:rPr>
        <w:t>Порядок</w:t>
      </w:r>
      <w:r w:rsidRPr="00A62FCC">
        <w:rPr>
          <w:rFonts w:ascii="Times New Roman" w:hAnsi="Times New Roman" w:cs="Times New Roman"/>
          <w:sz w:val="28"/>
          <w:szCs w:val="28"/>
          <w:lang w:val="uk-UA"/>
        </w:rPr>
        <w:t xml:space="preserve"> </w:t>
      </w:r>
      <w:r w:rsidRPr="00A62FCC">
        <w:rPr>
          <w:rFonts w:ascii="Times New Roman" w:hAnsi="Times New Roman" w:cs="Times New Roman"/>
          <w:sz w:val="28"/>
          <w:szCs w:val="28"/>
        </w:rPr>
        <w:t>фінансування видатків для надання пільг</w:t>
      </w:r>
      <w:r w:rsidRPr="00A62FCC">
        <w:rPr>
          <w:rFonts w:ascii="Times New Roman" w:hAnsi="Times New Roman" w:cs="Times New Roman"/>
          <w:sz w:val="28"/>
          <w:szCs w:val="28"/>
          <w:lang w:val="uk-UA"/>
        </w:rPr>
        <w:t xml:space="preserve"> </w:t>
      </w:r>
      <w:r w:rsidRPr="00A62FCC">
        <w:rPr>
          <w:rFonts w:ascii="Times New Roman" w:hAnsi="Times New Roman" w:cs="Times New Roman"/>
          <w:sz w:val="28"/>
          <w:szCs w:val="28"/>
        </w:rPr>
        <w:t>окремим категоріям громадян</w:t>
      </w:r>
      <w:r w:rsidRPr="00A62FCC">
        <w:rPr>
          <w:rFonts w:ascii="Times New Roman" w:hAnsi="Times New Roman" w:cs="Times New Roman"/>
          <w:sz w:val="28"/>
          <w:szCs w:val="28"/>
          <w:lang w:val="uk-UA"/>
        </w:rPr>
        <w:t xml:space="preserve"> </w:t>
      </w:r>
      <w:r w:rsidRPr="00A62FCC">
        <w:rPr>
          <w:rFonts w:ascii="Times New Roman" w:hAnsi="Times New Roman" w:cs="Times New Roman"/>
          <w:sz w:val="28"/>
          <w:szCs w:val="28"/>
        </w:rPr>
        <w:t xml:space="preserve">на безоплатний </w:t>
      </w:r>
      <w:r w:rsidRPr="00A62FCC">
        <w:rPr>
          <w:rFonts w:ascii="Times New Roman" w:hAnsi="Times New Roman" w:cs="Times New Roman"/>
          <w:sz w:val="28"/>
          <w:szCs w:val="28"/>
          <w:lang w:val="uk-UA"/>
        </w:rPr>
        <w:t>проїзд на міських та приміських автобусних маршрутах загального користування</w:t>
      </w:r>
      <w:r w:rsidRPr="00A62FCC">
        <w:rPr>
          <w:rFonts w:ascii="Times New Roman" w:hAnsi="Times New Roman" w:cs="Times New Roman"/>
          <w:sz w:val="28"/>
          <w:szCs w:val="28"/>
        </w:rPr>
        <w:t xml:space="preserve"> </w:t>
      </w:r>
      <w:r w:rsidRPr="00A62FCC">
        <w:rPr>
          <w:rFonts w:ascii="Times New Roman" w:hAnsi="Times New Roman" w:cs="Times New Roman"/>
          <w:sz w:val="28"/>
          <w:szCs w:val="28"/>
          <w:lang w:val="uk-UA"/>
        </w:rPr>
        <w:t xml:space="preserve">Первомайської міської територіальної громади» </w:t>
      </w:r>
      <w:r w:rsidRPr="00A62FCC">
        <w:rPr>
          <w:rFonts w:ascii="Times New Roman" w:hAnsi="Times New Roman" w:cs="Times New Roman"/>
          <w:sz w:val="28"/>
          <w:szCs w:val="28"/>
        </w:rPr>
        <w:t>підпунктом</w:t>
      </w:r>
      <w:r w:rsidRPr="00A62FCC">
        <w:rPr>
          <w:rFonts w:ascii="Times New Roman" w:hAnsi="Times New Roman" w:cs="Times New Roman"/>
          <w:sz w:val="28"/>
          <w:szCs w:val="28"/>
          <w:lang w:val="uk-UA"/>
        </w:rPr>
        <w:t xml:space="preserve"> 5.6 в такій редакції</w:t>
      </w:r>
      <w:r w:rsidRPr="00A62FCC">
        <w:rPr>
          <w:rFonts w:ascii="Times New Roman" w:hAnsi="Times New Roman" w:cs="Times New Roman"/>
          <w:sz w:val="28"/>
          <w:szCs w:val="28"/>
        </w:rPr>
        <w:t xml:space="preserve">: </w:t>
      </w:r>
    </w:p>
    <w:p w:rsidR="00A62FCC" w:rsidRPr="00A62FCC" w:rsidRDefault="00A62FCC" w:rsidP="00A62FCC">
      <w:pPr>
        <w:widowControl w:val="0"/>
        <w:tabs>
          <w:tab w:val="left" w:pos="142"/>
          <w:tab w:val="left" w:pos="284"/>
        </w:tabs>
        <w:snapToGrid w:val="0"/>
        <w:spacing w:after="0" w:line="240" w:lineRule="auto"/>
        <w:ind w:firstLine="567"/>
        <w:jc w:val="both"/>
        <w:rPr>
          <w:rFonts w:ascii="Times New Roman" w:hAnsi="Times New Roman" w:cs="Times New Roman"/>
          <w:sz w:val="28"/>
          <w:szCs w:val="28"/>
        </w:rPr>
      </w:pPr>
      <w:r w:rsidRPr="00A62FCC">
        <w:rPr>
          <w:rFonts w:ascii="Times New Roman" w:hAnsi="Times New Roman" w:cs="Times New Roman"/>
          <w:sz w:val="28"/>
          <w:szCs w:val="28"/>
          <w:lang w:val="uk-UA"/>
        </w:rPr>
        <w:t xml:space="preserve">«5.6. Особи похилого віку, яким виповнилося 80 та більше років </w:t>
      </w:r>
      <w:r w:rsidRPr="00A62FCC">
        <w:rPr>
          <w:rFonts w:ascii="Times New Roman" w:hAnsi="Times New Roman" w:cs="Times New Roman"/>
          <w:sz w:val="28"/>
          <w:szCs w:val="28"/>
        </w:rPr>
        <w:t>(6 поїздок на місяць)</w:t>
      </w:r>
      <w:r w:rsidRPr="00A62FCC">
        <w:rPr>
          <w:rFonts w:ascii="Times New Roman" w:hAnsi="Times New Roman" w:cs="Times New Roman"/>
          <w:sz w:val="28"/>
          <w:szCs w:val="28"/>
          <w:lang w:val="uk-UA"/>
        </w:rPr>
        <w:t>»</w:t>
      </w:r>
      <w:r w:rsidRPr="00A62FCC">
        <w:rPr>
          <w:rFonts w:ascii="Times New Roman" w:hAnsi="Times New Roman" w:cs="Times New Roman"/>
          <w:sz w:val="28"/>
          <w:szCs w:val="28"/>
        </w:rPr>
        <w:t>.</w:t>
      </w:r>
    </w:p>
    <w:p w:rsidR="00A62FCC" w:rsidRPr="00A62FCC" w:rsidRDefault="00A62FCC" w:rsidP="00A62FCC">
      <w:pPr>
        <w:widowControl w:val="0"/>
        <w:tabs>
          <w:tab w:val="left" w:pos="142"/>
          <w:tab w:val="left" w:pos="284"/>
        </w:tabs>
        <w:snapToGrid w:val="0"/>
        <w:spacing w:after="0" w:line="240" w:lineRule="auto"/>
        <w:ind w:firstLine="567"/>
        <w:jc w:val="both"/>
        <w:rPr>
          <w:rFonts w:ascii="Times New Roman" w:hAnsi="Times New Roman" w:cs="Times New Roman"/>
          <w:sz w:val="28"/>
          <w:szCs w:val="28"/>
          <w:lang w:val="uk-UA"/>
        </w:rPr>
      </w:pPr>
    </w:p>
    <w:p w:rsidR="00A62FCC" w:rsidRPr="00A62FCC" w:rsidRDefault="00A62FCC" w:rsidP="00A62FCC">
      <w:pPr>
        <w:widowControl w:val="0"/>
        <w:tabs>
          <w:tab w:val="left" w:pos="142"/>
          <w:tab w:val="left" w:pos="284"/>
        </w:tabs>
        <w:snapToGrid w:val="0"/>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2. Доповнити пункт 3 (Щомісячна компенсація надається окремим категоріям громадян ПМТГ в такому розмірі) Додатку 23 «Порядок надання щомісячної компенсації на житлово-комунальні послуги окремим категоріям громадян ПМТГ» підпунктом 3.6.  в такій редакції: </w:t>
      </w:r>
    </w:p>
    <w:p w:rsidR="00A62FCC" w:rsidRPr="00A62FCC" w:rsidRDefault="00A62FCC" w:rsidP="00A62FCC">
      <w:pPr>
        <w:widowControl w:val="0"/>
        <w:tabs>
          <w:tab w:val="left" w:pos="142"/>
          <w:tab w:val="left" w:pos="284"/>
        </w:tabs>
        <w:snapToGrid w:val="0"/>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3.6. військовослужбовці, що повернулися з полону, члени сімей безвісти зниклих  або військовополонених під час захисту Батьківщини – 50% на водопостачання та водовідведення від соціальних нормативів, затверджених Постановою КМУ від 06.08.</w:t>
      </w:r>
      <w:r w:rsidRPr="00A62FCC">
        <w:rPr>
          <w:rFonts w:ascii="Times New Roman" w:hAnsi="Times New Roman" w:cs="Times New Roman"/>
          <w:bCs/>
          <w:sz w:val="28"/>
          <w:szCs w:val="28"/>
        </w:rPr>
        <w:t>2014. № 409</w:t>
      </w:r>
      <w:r w:rsidRPr="00A62FCC">
        <w:rPr>
          <w:rFonts w:ascii="Times New Roman" w:hAnsi="Times New Roman" w:cs="Times New Roman"/>
          <w:bCs/>
          <w:sz w:val="28"/>
          <w:szCs w:val="28"/>
          <w:lang w:val="uk-UA"/>
        </w:rPr>
        <w:t xml:space="preserve"> </w:t>
      </w:r>
      <w:r w:rsidRPr="00A62FCC">
        <w:rPr>
          <w:rFonts w:ascii="Times New Roman" w:hAnsi="Times New Roman" w:cs="Times New Roman"/>
          <w:bCs/>
          <w:sz w:val="28"/>
          <w:szCs w:val="28"/>
        </w:rPr>
        <w:t>“Про встановлення державних соціальних стандартів у сфері житлово-комунального обслуговування”</w:t>
      </w:r>
      <w:r w:rsidRPr="00A62FCC">
        <w:rPr>
          <w:rFonts w:ascii="Times New Roman" w:hAnsi="Times New Roman" w:cs="Times New Roman"/>
          <w:bCs/>
          <w:sz w:val="28"/>
          <w:szCs w:val="28"/>
          <w:lang w:val="uk-UA"/>
        </w:rPr>
        <w:t>».</w:t>
      </w:r>
    </w:p>
    <w:p w:rsidR="00A62FCC" w:rsidRDefault="00A62FCC" w:rsidP="00A62FCC">
      <w:pPr>
        <w:widowControl w:val="0"/>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ab/>
      </w:r>
    </w:p>
    <w:p w:rsidR="00950847" w:rsidRDefault="00950847" w:rsidP="00950847">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Олег Михайлович</w:t>
      </w:r>
      <w:r>
        <w:rPr>
          <w:rFonts w:ascii="Times New Roman" w:hAnsi="Times New Roman" w:cs="Times New Roman"/>
          <w:sz w:val="28"/>
          <w:szCs w:val="28"/>
          <w:lang w:val="uk-UA"/>
        </w:rPr>
        <w:t xml:space="preserve"> вніс пропозицію:</w:t>
      </w:r>
    </w:p>
    <w:p w:rsidR="00950847" w:rsidRPr="00950847" w:rsidRDefault="00950847" w:rsidP="00950847">
      <w:pPr>
        <w:widowControl w:val="0"/>
        <w:tabs>
          <w:tab w:val="left" w:pos="142"/>
          <w:tab w:val="left" w:pos="284"/>
        </w:tabs>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підпункті </w:t>
      </w:r>
      <w:r w:rsidRPr="00A62FCC">
        <w:rPr>
          <w:rFonts w:ascii="Times New Roman" w:hAnsi="Times New Roman" w:cs="Times New Roman"/>
          <w:sz w:val="28"/>
          <w:szCs w:val="28"/>
          <w:lang w:val="uk-UA"/>
        </w:rPr>
        <w:t>5.6.</w:t>
      </w:r>
      <w:r>
        <w:rPr>
          <w:rFonts w:ascii="Times New Roman" w:hAnsi="Times New Roman" w:cs="Times New Roman"/>
          <w:sz w:val="28"/>
          <w:szCs w:val="28"/>
          <w:lang w:val="uk-UA"/>
        </w:rPr>
        <w:t xml:space="preserve"> пункту 5</w:t>
      </w:r>
      <w:r w:rsidR="00AA0AF7" w:rsidRPr="00AA0AF7">
        <w:rPr>
          <w:rFonts w:ascii="Times New Roman" w:hAnsi="Times New Roman" w:cs="Times New Roman"/>
          <w:sz w:val="28"/>
          <w:szCs w:val="28"/>
          <w:lang w:val="uk-UA"/>
        </w:rPr>
        <w:t xml:space="preserve"> </w:t>
      </w:r>
      <w:r w:rsidR="00AA0AF7">
        <w:rPr>
          <w:rFonts w:ascii="Times New Roman" w:hAnsi="Times New Roman" w:cs="Times New Roman"/>
          <w:sz w:val="28"/>
          <w:szCs w:val="28"/>
          <w:lang w:val="uk-UA"/>
        </w:rPr>
        <w:t xml:space="preserve">щодо </w:t>
      </w:r>
      <w:r w:rsidR="00AA0AF7" w:rsidRPr="00AA0AF7">
        <w:rPr>
          <w:rFonts w:ascii="Times New Roman" w:hAnsi="Times New Roman" w:cs="Times New Roman"/>
          <w:sz w:val="28"/>
          <w:szCs w:val="28"/>
          <w:lang w:val="uk-UA"/>
        </w:rPr>
        <w:t>безоплатн</w:t>
      </w:r>
      <w:r w:rsidR="00AA0AF7">
        <w:rPr>
          <w:rFonts w:ascii="Times New Roman" w:hAnsi="Times New Roman" w:cs="Times New Roman"/>
          <w:sz w:val="28"/>
          <w:szCs w:val="28"/>
          <w:lang w:val="uk-UA"/>
        </w:rPr>
        <w:t>ого</w:t>
      </w:r>
      <w:r w:rsidR="00AA0AF7" w:rsidRPr="00AA0AF7">
        <w:rPr>
          <w:rFonts w:ascii="Times New Roman" w:hAnsi="Times New Roman" w:cs="Times New Roman"/>
          <w:sz w:val="28"/>
          <w:szCs w:val="28"/>
          <w:lang w:val="uk-UA"/>
        </w:rPr>
        <w:t xml:space="preserve"> </w:t>
      </w:r>
      <w:r w:rsidR="00AA0AF7" w:rsidRPr="00A62FCC">
        <w:rPr>
          <w:rFonts w:ascii="Times New Roman" w:hAnsi="Times New Roman" w:cs="Times New Roman"/>
          <w:sz w:val="28"/>
          <w:szCs w:val="28"/>
          <w:lang w:val="uk-UA"/>
        </w:rPr>
        <w:t>проїзд</w:t>
      </w:r>
      <w:r w:rsidR="00AA0AF7">
        <w:rPr>
          <w:rFonts w:ascii="Times New Roman" w:hAnsi="Times New Roman" w:cs="Times New Roman"/>
          <w:sz w:val="28"/>
          <w:szCs w:val="28"/>
          <w:lang w:val="uk-UA"/>
        </w:rPr>
        <w:t>у</w:t>
      </w:r>
      <w:r w:rsidR="00AA0AF7" w:rsidRPr="00A62FCC">
        <w:rPr>
          <w:rFonts w:ascii="Times New Roman" w:hAnsi="Times New Roman" w:cs="Times New Roman"/>
          <w:sz w:val="28"/>
          <w:szCs w:val="28"/>
          <w:lang w:val="uk-UA"/>
        </w:rPr>
        <w:t xml:space="preserve"> на міських та приміських автобусних маршрутах загального користування</w:t>
      </w:r>
      <w:r>
        <w:rPr>
          <w:rFonts w:ascii="Times New Roman" w:hAnsi="Times New Roman" w:cs="Times New Roman"/>
          <w:sz w:val="28"/>
          <w:szCs w:val="28"/>
          <w:lang w:val="uk-UA"/>
        </w:rPr>
        <w:t xml:space="preserve"> </w:t>
      </w:r>
      <w:r w:rsidR="00AA0AF7">
        <w:rPr>
          <w:rFonts w:ascii="Times New Roman" w:hAnsi="Times New Roman" w:cs="Times New Roman"/>
          <w:sz w:val="28"/>
          <w:szCs w:val="28"/>
          <w:lang w:val="uk-UA"/>
        </w:rPr>
        <w:t xml:space="preserve"> для о</w:t>
      </w:r>
      <w:r w:rsidR="00AA0AF7" w:rsidRPr="00A62FCC">
        <w:rPr>
          <w:rFonts w:ascii="Times New Roman" w:hAnsi="Times New Roman" w:cs="Times New Roman"/>
          <w:sz w:val="28"/>
          <w:szCs w:val="28"/>
          <w:lang w:val="uk-UA"/>
        </w:rPr>
        <w:t>с</w:t>
      </w:r>
      <w:r w:rsidR="00AA0AF7">
        <w:rPr>
          <w:rFonts w:ascii="Times New Roman" w:hAnsi="Times New Roman" w:cs="Times New Roman"/>
          <w:sz w:val="28"/>
          <w:szCs w:val="28"/>
          <w:lang w:val="uk-UA"/>
        </w:rPr>
        <w:t>і</w:t>
      </w:r>
      <w:r w:rsidR="00AA0AF7" w:rsidRPr="00A62FCC">
        <w:rPr>
          <w:rFonts w:ascii="Times New Roman" w:hAnsi="Times New Roman" w:cs="Times New Roman"/>
          <w:sz w:val="28"/>
          <w:szCs w:val="28"/>
          <w:lang w:val="uk-UA"/>
        </w:rPr>
        <w:t xml:space="preserve">б похилого віку, яким виповнилося 80 та більше років </w:t>
      </w:r>
      <w:r w:rsidR="00AA0AF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мінити кількість поїздок на місяць з </w:t>
      </w:r>
      <w:r w:rsidR="00B57ADA">
        <w:rPr>
          <w:rFonts w:ascii="Times New Roman" w:hAnsi="Times New Roman" w:cs="Times New Roman"/>
          <w:sz w:val="28"/>
          <w:szCs w:val="28"/>
          <w:lang w:val="uk-UA"/>
        </w:rPr>
        <w:t>«</w:t>
      </w:r>
      <w:r>
        <w:rPr>
          <w:rFonts w:ascii="Times New Roman" w:hAnsi="Times New Roman" w:cs="Times New Roman"/>
          <w:sz w:val="28"/>
          <w:szCs w:val="28"/>
          <w:lang w:val="uk-UA"/>
        </w:rPr>
        <w:t>6</w:t>
      </w:r>
      <w:r w:rsidR="00B57ADA">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r w:rsidR="00B57ADA">
        <w:rPr>
          <w:rFonts w:ascii="Times New Roman" w:hAnsi="Times New Roman" w:cs="Times New Roman"/>
          <w:sz w:val="28"/>
          <w:szCs w:val="28"/>
          <w:lang w:val="uk-UA"/>
        </w:rPr>
        <w:t>«</w:t>
      </w:r>
      <w:r>
        <w:rPr>
          <w:rFonts w:ascii="Times New Roman" w:hAnsi="Times New Roman" w:cs="Times New Roman"/>
          <w:sz w:val="28"/>
          <w:szCs w:val="28"/>
          <w:lang w:val="uk-UA"/>
        </w:rPr>
        <w:t>8</w:t>
      </w:r>
      <w:r w:rsidR="00B57ADA">
        <w:rPr>
          <w:rFonts w:ascii="Times New Roman" w:hAnsi="Times New Roman" w:cs="Times New Roman"/>
          <w:sz w:val="28"/>
          <w:szCs w:val="28"/>
          <w:lang w:val="uk-UA"/>
        </w:rPr>
        <w:t>»</w:t>
      </w:r>
      <w:r>
        <w:rPr>
          <w:rFonts w:ascii="Times New Roman" w:hAnsi="Times New Roman" w:cs="Times New Roman"/>
          <w:sz w:val="28"/>
          <w:szCs w:val="28"/>
          <w:lang w:val="uk-UA"/>
        </w:rPr>
        <w:t>.</w:t>
      </w:r>
    </w:p>
    <w:p w:rsidR="00950847" w:rsidRPr="00950847" w:rsidRDefault="00950847" w:rsidP="00950847">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p>
    <w:p w:rsidR="00BD15C1" w:rsidRPr="005A7D05" w:rsidRDefault="00BD15C1" w:rsidP="00BD15C1">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о зазначен</w:t>
      </w:r>
      <w:r>
        <w:rPr>
          <w:rFonts w:ascii="Times New Roman" w:hAnsi="Times New Roman" w:cs="Times New Roman"/>
          <w:sz w:val="28"/>
          <w:szCs w:val="28"/>
          <w:lang w:val="uk-UA"/>
        </w:rPr>
        <w:t>им</w:t>
      </w:r>
      <w:r w:rsidRPr="005A7D05">
        <w:rPr>
          <w:rFonts w:ascii="Times New Roman" w:hAnsi="Times New Roman" w:cs="Times New Roman"/>
          <w:sz w:val="28"/>
          <w:szCs w:val="28"/>
          <w:lang w:val="uk-UA"/>
        </w:rPr>
        <w:t xml:space="preserve"> вище </w:t>
      </w:r>
      <w:r>
        <w:rPr>
          <w:rFonts w:ascii="Times New Roman" w:hAnsi="Times New Roman" w:cs="Times New Roman"/>
          <w:sz w:val="28"/>
          <w:szCs w:val="28"/>
          <w:lang w:val="uk-UA"/>
        </w:rPr>
        <w:t>рекомендаціям</w:t>
      </w:r>
      <w:r w:rsidRPr="005A7D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ропозиції міського голови </w:t>
      </w:r>
      <w:r w:rsidRPr="005A7D05">
        <w:rPr>
          <w:rFonts w:ascii="Times New Roman" w:hAnsi="Times New Roman" w:cs="Times New Roman"/>
          <w:sz w:val="28"/>
          <w:szCs w:val="28"/>
          <w:lang w:val="uk-UA"/>
        </w:rPr>
        <w:t>проведено поіменне голосування.</w:t>
      </w:r>
    </w:p>
    <w:p w:rsidR="00BD15C1" w:rsidRPr="005A7D05" w:rsidRDefault="00BD15C1" w:rsidP="00BD15C1">
      <w:pPr>
        <w:spacing w:after="0" w:line="240" w:lineRule="auto"/>
        <w:ind w:right="-5"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ідсумки поіменного голосування:</w:t>
      </w:r>
    </w:p>
    <w:p w:rsidR="00BD15C1" w:rsidRDefault="00BD15C1" w:rsidP="00BD15C1">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9772A" w:rsidRPr="005A7D05" w:rsidRDefault="00E9772A" w:rsidP="00BD15C1">
      <w:pPr>
        <w:spacing w:after="0" w:line="240" w:lineRule="auto"/>
        <w:ind w:firstLine="540"/>
        <w:jc w:val="both"/>
        <w:rPr>
          <w:rFonts w:ascii="Times New Roman" w:hAnsi="Times New Roman" w:cs="Times New Roman"/>
          <w:sz w:val="28"/>
          <w:szCs w:val="28"/>
          <w:lang w:val="uk-UA"/>
        </w:rPr>
      </w:pPr>
    </w:p>
    <w:p w:rsidR="00BD15C1" w:rsidRPr="00F96B09" w:rsidRDefault="00BD15C1" w:rsidP="00BD15C1">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F96B09">
        <w:rPr>
          <w:rFonts w:ascii="Times New Roman" w:hAnsi="Times New Roman" w:cs="Times New Roman"/>
          <w:sz w:val="28"/>
          <w:szCs w:val="28"/>
        </w:rPr>
        <w:t>Після обговорення проведено поіменне голосування.</w:t>
      </w:r>
    </w:p>
    <w:p w:rsidR="00BD15C1" w:rsidRPr="00F96B09" w:rsidRDefault="00BD15C1" w:rsidP="00BD15C1">
      <w:pPr>
        <w:tabs>
          <w:tab w:val="left" w:pos="567"/>
        </w:tabs>
        <w:spacing w:after="0" w:line="240" w:lineRule="auto"/>
        <w:ind w:hanging="180"/>
        <w:jc w:val="both"/>
        <w:rPr>
          <w:rFonts w:ascii="Times New Roman" w:hAnsi="Times New Roman" w:cs="Times New Roman"/>
          <w:sz w:val="28"/>
          <w:szCs w:val="28"/>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Підсумки поіменного голосування:</w:t>
      </w:r>
    </w:p>
    <w:p w:rsidR="00BD15C1" w:rsidRPr="005A7D05" w:rsidRDefault="00BD15C1" w:rsidP="00BD15C1">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1F00B3" w:rsidRDefault="001F00B3" w:rsidP="00BD15C1">
      <w:pPr>
        <w:tabs>
          <w:tab w:val="left" w:pos="0"/>
        </w:tabs>
        <w:spacing w:after="0" w:line="240" w:lineRule="auto"/>
        <w:jc w:val="both"/>
        <w:rPr>
          <w:rFonts w:ascii="Times New Roman" w:hAnsi="Times New Roman" w:cs="Times New Roman"/>
          <w:sz w:val="28"/>
          <w:szCs w:val="28"/>
          <w:lang w:val="uk-UA"/>
        </w:rPr>
      </w:pPr>
    </w:p>
    <w:p w:rsidR="00BD15C1" w:rsidRPr="00F96B09" w:rsidRDefault="00BD15C1" w:rsidP="00BD15C1">
      <w:pPr>
        <w:tabs>
          <w:tab w:val="left" w:pos="0"/>
        </w:tabs>
        <w:spacing w:after="0" w:line="240" w:lineRule="auto"/>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ВИРІШИЛИ: затвердити запропонований проєкт рішення в цілому.</w:t>
      </w:r>
    </w:p>
    <w:p w:rsidR="00BD15C1" w:rsidRPr="00F96B09" w:rsidRDefault="00BD15C1" w:rsidP="00BD15C1">
      <w:pPr>
        <w:widowControl w:val="0"/>
        <w:snapToGrid w:val="0"/>
        <w:spacing w:after="0" w:line="240" w:lineRule="auto"/>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 xml:space="preserve">                        (Рішення № </w:t>
      </w:r>
      <w:r>
        <w:rPr>
          <w:rFonts w:ascii="Times New Roman" w:hAnsi="Times New Roman" w:cs="Times New Roman"/>
          <w:sz w:val="28"/>
          <w:szCs w:val="28"/>
          <w:lang w:val="uk-UA"/>
        </w:rPr>
        <w:t>2</w:t>
      </w:r>
      <w:r w:rsidRPr="00F96B09">
        <w:rPr>
          <w:rFonts w:ascii="Times New Roman" w:hAnsi="Times New Roman" w:cs="Times New Roman"/>
          <w:sz w:val="28"/>
          <w:szCs w:val="28"/>
          <w:lang w:val="uk-UA"/>
        </w:rPr>
        <w:t xml:space="preserve"> та результати поіменного голосування додаються).</w:t>
      </w:r>
    </w:p>
    <w:p w:rsidR="00F70F46" w:rsidRDefault="00F70F46"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70F46" w:rsidRDefault="00F70F46"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1F00B3" w:rsidRDefault="001F00B3"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502D91" w:rsidRDefault="00502D91"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62FCC" w:rsidRPr="00A62FCC" w:rsidRDefault="004935FB"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color w:val="000000"/>
          <w:kern w:val="1"/>
          <w:sz w:val="28"/>
          <w:szCs w:val="28"/>
          <w:lang w:val="uk-UA" w:eastAsia="uk-UA"/>
        </w:rPr>
        <w:t>Про затвердження Програми забезпечення виконання рішень суду на 2026-2030 роки.</w:t>
      </w:r>
    </w:p>
    <w:p w:rsidR="001F00B3" w:rsidRDefault="001F00B3" w:rsidP="003436CD">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3436CD" w:rsidRPr="00A62FCC" w:rsidRDefault="003436CD" w:rsidP="003436CD">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sidRPr="00A62FCC">
        <w:rPr>
          <w:rFonts w:ascii="Times New Roman" w:hAnsi="Times New Roman" w:cs="Times New Roman"/>
          <w:sz w:val="28"/>
          <w:szCs w:val="28"/>
          <w:lang w:val="uk-UA"/>
        </w:rPr>
        <w:t xml:space="preserve"> Ольга ПОЛІЩУК – начальник управління соціального захисту </w:t>
      </w:r>
    </w:p>
    <w:p w:rsidR="003436CD" w:rsidRPr="00A62FCC" w:rsidRDefault="003436CD" w:rsidP="003436CD">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населення міської ради</w:t>
      </w:r>
    </w:p>
    <w:p w:rsidR="004935FB" w:rsidRPr="00D30D6E" w:rsidRDefault="004935FB" w:rsidP="004935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4935FB" w:rsidRPr="00D30D6E" w:rsidRDefault="004935FB" w:rsidP="004935F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935FB" w:rsidRPr="00D30D6E" w:rsidRDefault="004935FB" w:rsidP="004935F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935FB" w:rsidRPr="00D30D6E" w:rsidRDefault="004935FB" w:rsidP="004935F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935FB" w:rsidRDefault="004935FB" w:rsidP="004935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4935FB" w:rsidRPr="007D7794" w:rsidRDefault="004935FB" w:rsidP="004935F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935FB" w:rsidRDefault="004935FB" w:rsidP="004935F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snapToGrid w:val="0"/>
        <w:spacing w:after="0" w:line="240" w:lineRule="auto"/>
        <w:ind w:firstLine="539"/>
        <w:jc w:val="both"/>
        <w:rPr>
          <w:rFonts w:ascii="Times New Roman" w:hAnsi="Times New Roman" w:cs="Times New Roman"/>
          <w:color w:val="000000"/>
          <w:sz w:val="28"/>
          <w:szCs w:val="28"/>
          <w:lang w:val="uk-UA"/>
        </w:rPr>
      </w:pPr>
    </w:p>
    <w:p w:rsidR="00A62FCC" w:rsidRPr="00A62FCC" w:rsidRDefault="004935FB"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color w:val="000000"/>
          <w:kern w:val="1"/>
          <w:sz w:val="28"/>
          <w:szCs w:val="28"/>
          <w:lang w:val="uk-UA" w:eastAsia="uk-UA"/>
        </w:rPr>
        <w:t xml:space="preserve">Про  </w:t>
      </w:r>
      <w:r w:rsidR="00A62FCC" w:rsidRPr="00A62FCC">
        <w:rPr>
          <w:rFonts w:ascii="Times New Roman" w:hAnsi="Times New Roman" w:cs="Times New Roman"/>
          <w:sz w:val="28"/>
          <w:szCs w:val="28"/>
          <w:lang w:val="uk-UA"/>
        </w:rPr>
        <w:t>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6- 2030 роки.</w:t>
      </w:r>
    </w:p>
    <w:p w:rsidR="00F70F46" w:rsidRDefault="00F70F46" w:rsidP="005E427A">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5E427A" w:rsidRPr="00A62FCC" w:rsidRDefault="005E427A" w:rsidP="005E427A">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sidRPr="00A62FCC">
        <w:rPr>
          <w:rFonts w:ascii="Times New Roman" w:hAnsi="Times New Roman" w:cs="Times New Roman"/>
          <w:sz w:val="28"/>
          <w:szCs w:val="28"/>
          <w:lang w:val="uk-UA"/>
        </w:rPr>
        <w:t xml:space="preserve"> Ольга ПОЛІЩУК – начальник управління соціального захисту </w:t>
      </w:r>
    </w:p>
    <w:p w:rsidR="005E427A" w:rsidRPr="00A62FCC" w:rsidRDefault="005E427A" w:rsidP="005E427A">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населення міської ради</w:t>
      </w:r>
    </w:p>
    <w:p w:rsidR="00F70F46" w:rsidRDefault="00F70F46" w:rsidP="004935FB">
      <w:pPr>
        <w:tabs>
          <w:tab w:val="left" w:pos="567"/>
        </w:tabs>
        <w:spacing w:after="0" w:line="240" w:lineRule="auto"/>
        <w:ind w:firstLine="567"/>
        <w:jc w:val="both"/>
        <w:rPr>
          <w:rFonts w:ascii="Times New Roman" w:hAnsi="Times New Roman" w:cs="Times New Roman"/>
          <w:sz w:val="28"/>
          <w:szCs w:val="28"/>
          <w:lang w:val="uk-UA"/>
        </w:rPr>
      </w:pPr>
    </w:p>
    <w:p w:rsidR="004935FB" w:rsidRPr="006F5F43" w:rsidRDefault="004935FB" w:rsidP="004935FB">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4935FB" w:rsidRPr="006F5F43" w:rsidRDefault="004935FB" w:rsidP="004935FB">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4935FB" w:rsidRPr="006F5F43" w:rsidRDefault="004935FB" w:rsidP="004935F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4935FB" w:rsidRPr="006F5F43" w:rsidRDefault="004935FB" w:rsidP="004935F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4935FB" w:rsidRPr="00D30D6E" w:rsidRDefault="004935FB" w:rsidP="004935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4935FB" w:rsidRPr="00D30D6E" w:rsidRDefault="004935FB" w:rsidP="004935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935FB" w:rsidRPr="00D30D6E" w:rsidRDefault="004935FB" w:rsidP="004935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4935FB" w:rsidRDefault="004935FB" w:rsidP="004935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4935FB" w:rsidRDefault="004935FB" w:rsidP="004935FB">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A62FCC" w:rsidRPr="00A62FCC" w:rsidRDefault="00A62FCC"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62FCC" w:rsidRDefault="004935FB" w:rsidP="00A62FCC">
      <w:pPr>
        <w:widowControl w:val="0"/>
        <w:snapToGrid w:val="0"/>
        <w:spacing w:after="0" w:line="240" w:lineRule="auto"/>
        <w:ind w:firstLine="53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Міський голова</w:t>
      </w:r>
      <w:r w:rsidR="00A62FCC" w:rsidRPr="00A62FCC">
        <w:rPr>
          <w:rFonts w:ascii="Times New Roman" w:hAnsi="Times New Roman" w:cs="Times New Roman"/>
          <w:color w:val="000000"/>
          <w:sz w:val="28"/>
          <w:szCs w:val="28"/>
          <w:lang w:val="uk-UA"/>
        </w:rPr>
        <w:t xml:space="preserve"> зауважив, що від постійних комісій міської ради надійшла рекомендація:</w:t>
      </w:r>
    </w:p>
    <w:p w:rsidR="004935FB" w:rsidRPr="00A62FCC" w:rsidRDefault="004935FB" w:rsidP="00A62FCC">
      <w:pPr>
        <w:widowControl w:val="0"/>
        <w:snapToGrid w:val="0"/>
        <w:spacing w:after="0" w:line="240" w:lineRule="auto"/>
        <w:ind w:firstLine="539"/>
        <w:jc w:val="both"/>
        <w:rPr>
          <w:rFonts w:ascii="Times New Roman" w:hAnsi="Times New Roman" w:cs="Times New Roman"/>
          <w:color w:val="000000"/>
          <w:sz w:val="28"/>
          <w:szCs w:val="28"/>
          <w:lang w:val="uk-UA"/>
        </w:rPr>
      </w:pPr>
    </w:p>
    <w:p w:rsidR="00A62FCC" w:rsidRPr="00A62FCC" w:rsidRDefault="00A62FCC" w:rsidP="00A62FCC">
      <w:pPr>
        <w:widowControl w:val="0"/>
        <w:snapToGrid w:val="0"/>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у  пункті 11  Розділу І (Паспорт Програми)  змінити назву постійної комісії міської ради, на яку покладений контроль за виконанням Програми –      у зв’язку з технічною помилкою.</w:t>
      </w:r>
    </w:p>
    <w:p w:rsidR="004935FB" w:rsidRPr="00383322" w:rsidRDefault="004935FB" w:rsidP="004935FB">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4935FB" w:rsidRDefault="004935FB" w:rsidP="003134A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r w:rsidRPr="00383322">
        <w:rPr>
          <w:rFonts w:ascii="Times New Roman" w:hAnsi="Times New Roman" w:cs="Times New Roman"/>
          <w:sz w:val="28"/>
          <w:szCs w:val="28"/>
          <w:lang w:val="uk-UA"/>
        </w:rPr>
        <w:tab/>
      </w:r>
      <w:r w:rsidRPr="00383322">
        <w:rPr>
          <w:rFonts w:ascii="Times New Roman" w:hAnsi="Times New Roman" w:cs="Times New Roman"/>
          <w:sz w:val="28"/>
          <w:szCs w:val="28"/>
          <w:lang w:val="uk-UA"/>
        </w:rPr>
        <w:tab/>
      </w:r>
    </w:p>
    <w:p w:rsidR="003A6BD6" w:rsidRDefault="003A6BD6" w:rsidP="003134A8">
      <w:pPr>
        <w:spacing w:after="0" w:line="240" w:lineRule="auto"/>
        <w:ind w:firstLine="567"/>
        <w:jc w:val="both"/>
        <w:rPr>
          <w:rFonts w:ascii="Times New Roman" w:hAnsi="Times New Roman" w:cs="Times New Roman"/>
          <w:sz w:val="28"/>
          <w:szCs w:val="28"/>
          <w:lang w:val="uk-UA"/>
        </w:rPr>
      </w:pPr>
    </w:p>
    <w:p w:rsidR="004935FB" w:rsidRPr="00383322" w:rsidRDefault="004935FB" w:rsidP="004935FB">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4935FB" w:rsidRPr="00383322" w:rsidRDefault="004935FB" w:rsidP="004935FB">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4935FB" w:rsidRDefault="004935FB" w:rsidP="004935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4935FB" w:rsidRPr="007D7794" w:rsidRDefault="004935FB" w:rsidP="004935F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4935FB" w:rsidRDefault="004935FB" w:rsidP="004935F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0C1FCE"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8"/>
          <w:lang w:eastAsia="uk-UA"/>
        </w:rPr>
      </w:pPr>
      <w:r>
        <w:rPr>
          <w:rFonts w:ascii="Times New Roman" w:hAnsi="Times New Roman" w:cs="Times New Roman"/>
          <w:sz w:val="28"/>
          <w:szCs w:val="28"/>
          <w:lang w:val="uk-UA"/>
        </w:rPr>
        <w:lastRenderedPageBreak/>
        <w:t>5</w:t>
      </w:r>
      <w:r w:rsidR="00A62FCC" w:rsidRPr="00A62FCC">
        <w:rPr>
          <w:rFonts w:ascii="Times New Roman" w:hAnsi="Times New Roman" w:cs="Times New Roman"/>
          <w:sz w:val="28"/>
          <w:szCs w:val="28"/>
          <w:lang w:val="uk-UA"/>
        </w:rPr>
        <w:t>. СЛУХАЛИ: Про затвердження Програми розвитку освіти Первомайської міської територіальної громади на 2026-2030 роки.</w:t>
      </w:r>
    </w:p>
    <w:p w:rsidR="00727016" w:rsidRDefault="00727016"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A62FCC" w:rsidRPr="00A62FCC" w:rsidRDefault="002B06AD"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Світлана ТКАЧУК – начальник управління освіти міської ради</w:t>
      </w:r>
    </w:p>
    <w:p w:rsidR="00A62FCC" w:rsidRDefault="00A62FCC"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C1FCE" w:rsidRPr="00A65E3C" w:rsidRDefault="000C1FCE" w:rsidP="000C1FCE">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ітлана ТКАЧУК</w:t>
      </w:r>
      <w:r w:rsidRPr="00A65E3C">
        <w:rPr>
          <w:rFonts w:ascii="Times New Roman" w:hAnsi="Times New Roman" w:cs="Times New Roman"/>
          <w:sz w:val="28"/>
          <w:szCs w:val="28"/>
          <w:lang w:val="uk-UA"/>
        </w:rPr>
        <w:t xml:space="preserve"> – депутат міської ради, публічно повідомила про конфлікт інтересів із зазначеного питання.</w:t>
      </w:r>
    </w:p>
    <w:p w:rsidR="00D3418D" w:rsidRPr="00D30D6E" w:rsidRDefault="00D3418D" w:rsidP="00D341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3418D" w:rsidRPr="00D30D6E" w:rsidRDefault="00D3418D" w:rsidP="00D3418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3418D" w:rsidRPr="00D30D6E" w:rsidRDefault="00D3418D" w:rsidP="00D3418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3418D" w:rsidRPr="00D30D6E" w:rsidRDefault="00D3418D" w:rsidP="00D3418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3418D" w:rsidRDefault="00D3418D" w:rsidP="00D341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D3418D" w:rsidRDefault="00D3418D" w:rsidP="00D3418D">
      <w:pPr>
        <w:tabs>
          <w:tab w:val="left" w:pos="567"/>
          <w:tab w:val="left" w:pos="6011"/>
          <w:tab w:val="left" w:pos="7200"/>
        </w:tabs>
        <w:spacing w:after="0" w:line="240" w:lineRule="auto"/>
        <w:jc w:val="both"/>
        <w:outlineLvl w:val="0"/>
        <w:rPr>
          <w:rFonts w:ascii="Times New Roman" w:hAnsi="Times New Roman"/>
          <w:sz w:val="28"/>
          <w:szCs w:val="28"/>
          <w:lang w:val="uk-UA"/>
        </w:rPr>
      </w:pPr>
    </w:p>
    <w:p w:rsidR="00D3418D" w:rsidRPr="007D7794" w:rsidRDefault="00D3418D" w:rsidP="00D3418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3418D" w:rsidRDefault="00D3418D" w:rsidP="00D3418D">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727016" w:rsidRDefault="00727016" w:rsidP="00D3418D">
      <w:pPr>
        <w:spacing w:after="0" w:line="240" w:lineRule="auto"/>
        <w:rPr>
          <w:rFonts w:ascii="Times New Roman" w:hAnsi="Times New Roman"/>
          <w:sz w:val="28"/>
          <w:szCs w:val="28"/>
          <w:lang w:val="uk-UA"/>
        </w:rPr>
      </w:pPr>
    </w:p>
    <w:p w:rsidR="00727016" w:rsidRDefault="00727016" w:rsidP="00D3418D">
      <w:pPr>
        <w:spacing w:after="0" w:line="240" w:lineRule="auto"/>
        <w:rPr>
          <w:rFonts w:ascii="Times New Roman" w:hAnsi="Times New Roman"/>
          <w:sz w:val="28"/>
          <w:szCs w:val="28"/>
          <w:lang w:val="uk-UA"/>
        </w:rPr>
      </w:pPr>
    </w:p>
    <w:p w:rsidR="00A62FCC" w:rsidRPr="00A62FCC" w:rsidRDefault="00727016"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8"/>
          <w:lang w:val="uk-UA" w:eastAsia="uk-UA"/>
        </w:rPr>
      </w:pPr>
      <w:r>
        <w:rPr>
          <w:rFonts w:ascii="Times New Roman" w:hAnsi="Times New Roman" w:cs="Times New Roman"/>
          <w:sz w:val="28"/>
          <w:szCs w:val="28"/>
          <w:lang w:val="uk-UA"/>
        </w:rPr>
        <w:t>6</w:t>
      </w:r>
      <w:r w:rsidR="00A62FCC" w:rsidRPr="00A62FCC">
        <w:rPr>
          <w:rFonts w:ascii="Times New Roman" w:hAnsi="Times New Roman" w:cs="Times New Roman"/>
          <w:sz w:val="28"/>
          <w:szCs w:val="28"/>
          <w:lang w:val="uk-UA"/>
        </w:rPr>
        <w:t>. СЛУХАЛИ: Про затвердження Програми з утвердження української національної та громадянської ідентичності в Первомайській міській територіальній громаді на 2026-2028 роки.</w:t>
      </w:r>
    </w:p>
    <w:p w:rsidR="00727016" w:rsidRDefault="00727016"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A62FCC" w:rsidRPr="00A62FCC" w:rsidRDefault="002B06AD"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Світлана ТКАЧУК – начальник управління освіти міської ради</w:t>
      </w:r>
    </w:p>
    <w:p w:rsidR="00727016" w:rsidRDefault="00727016" w:rsidP="00727016">
      <w:pPr>
        <w:spacing w:line="240" w:lineRule="auto"/>
        <w:ind w:firstLine="567"/>
        <w:jc w:val="both"/>
        <w:rPr>
          <w:rFonts w:ascii="Times New Roman" w:hAnsi="Times New Roman" w:cs="Times New Roman"/>
          <w:sz w:val="28"/>
          <w:szCs w:val="28"/>
          <w:lang w:val="uk-UA"/>
        </w:rPr>
      </w:pPr>
    </w:p>
    <w:p w:rsidR="00727016" w:rsidRPr="00A65E3C" w:rsidRDefault="00727016" w:rsidP="0072701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ітлана ТКАЧУК</w:t>
      </w:r>
      <w:r w:rsidRPr="00A65E3C">
        <w:rPr>
          <w:rFonts w:ascii="Times New Roman" w:hAnsi="Times New Roman" w:cs="Times New Roman"/>
          <w:sz w:val="28"/>
          <w:szCs w:val="28"/>
          <w:lang w:val="uk-UA"/>
        </w:rPr>
        <w:t xml:space="preserve"> – депутат міської ради, публічно повідомила про конфлікт інтересів із зазначеного питання.</w:t>
      </w:r>
    </w:p>
    <w:p w:rsidR="00727016" w:rsidRPr="00D30D6E" w:rsidRDefault="00727016" w:rsidP="007270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727016" w:rsidRPr="00D30D6E" w:rsidRDefault="00727016" w:rsidP="0072701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27016" w:rsidRPr="00D30D6E" w:rsidRDefault="00727016" w:rsidP="007270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27016" w:rsidRPr="00D30D6E" w:rsidRDefault="00727016" w:rsidP="007270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27016" w:rsidRDefault="00727016" w:rsidP="007270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727016" w:rsidRDefault="00727016" w:rsidP="00727016">
      <w:pPr>
        <w:tabs>
          <w:tab w:val="left" w:pos="567"/>
          <w:tab w:val="left" w:pos="6011"/>
          <w:tab w:val="left" w:pos="7200"/>
        </w:tabs>
        <w:spacing w:after="0" w:line="240" w:lineRule="auto"/>
        <w:jc w:val="both"/>
        <w:outlineLvl w:val="0"/>
        <w:rPr>
          <w:rFonts w:ascii="Times New Roman" w:hAnsi="Times New Roman"/>
          <w:sz w:val="28"/>
          <w:szCs w:val="28"/>
          <w:lang w:val="uk-UA"/>
        </w:rPr>
      </w:pPr>
    </w:p>
    <w:p w:rsidR="00727016" w:rsidRPr="007D7794" w:rsidRDefault="00727016" w:rsidP="0072701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27016" w:rsidRDefault="00727016" w:rsidP="0072701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727016" w:rsidRDefault="00727016"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62FCC" w:rsidRPr="00A62FCC" w:rsidRDefault="00727016"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7</w:t>
      </w:r>
      <w:r w:rsidR="00A62FCC" w:rsidRPr="00A62FCC">
        <w:rPr>
          <w:rFonts w:ascii="Times New Roman" w:hAnsi="Times New Roman" w:cs="Times New Roman"/>
          <w:sz w:val="28"/>
          <w:szCs w:val="28"/>
          <w:lang w:val="uk-UA"/>
        </w:rPr>
        <w:t>. СЛУХАЛИ: Про затвердження Програми економічного і соціального розвитку Первомайської міської територіальної громади на 2026 рік.</w:t>
      </w:r>
    </w:p>
    <w:p w:rsidR="00727016" w:rsidRDefault="00727016"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A62FCC" w:rsidRPr="00A62FCC" w:rsidRDefault="002B06AD"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 xml:space="preserve">Тетяна ЗАРИЦЬКА - начальник управління економіки               </w:t>
      </w:r>
    </w:p>
    <w:p w:rsidR="00A62FCC" w:rsidRPr="00A62FCC" w:rsidRDefault="00A62FCC"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2B06AD">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апарату виконавчого комітету міської ради</w:t>
      </w:r>
    </w:p>
    <w:p w:rsidR="00A62FCC" w:rsidRDefault="00A62FCC"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215B0" w:rsidRDefault="007215B0" w:rsidP="00727016">
      <w:pPr>
        <w:spacing w:after="0" w:line="240" w:lineRule="auto"/>
        <w:ind w:firstLine="567"/>
        <w:jc w:val="both"/>
        <w:rPr>
          <w:rFonts w:ascii="Times New Roman" w:hAnsi="Times New Roman" w:cs="Times New Roman"/>
          <w:sz w:val="28"/>
          <w:szCs w:val="28"/>
          <w:lang w:val="uk-UA"/>
        </w:rPr>
      </w:pPr>
    </w:p>
    <w:p w:rsidR="007215B0" w:rsidRDefault="007215B0" w:rsidP="00727016">
      <w:pPr>
        <w:spacing w:after="0" w:line="240" w:lineRule="auto"/>
        <w:ind w:firstLine="567"/>
        <w:jc w:val="both"/>
        <w:rPr>
          <w:rFonts w:ascii="Times New Roman" w:hAnsi="Times New Roman" w:cs="Times New Roman"/>
          <w:sz w:val="28"/>
          <w:szCs w:val="28"/>
          <w:lang w:val="uk-UA"/>
        </w:rPr>
      </w:pPr>
    </w:p>
    <w:p w:rsidR="00727016" w:rsidRPr="00D30D6E" w:rsidRDefault="00727016" w:rsidP="007270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727016" w:rsidRPr="00D30D6E" w:rsidRDefault="00727016" w:rsidP="0072701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27016" w:rsidRPr="00D30D6E" w:rsidRDefault="00727016" w:rsidP="007270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27016" w:rsidRPr="00D30D6E" w:rsidRDefault="00727016" w:rsidP="007270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27016" w:rsidRDefault="00727016" w:rsidP="007270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727016" w:rsidRDefault="00727016" w:rsidP="00727016">
      <w:pPr>
        <w:tabs>
          <w:tab w:val="left" w:pos="567"/>
          <w:tab w:val="left" w:pos="6011"/>
          <w:tab w:val="left" w:pos="7200"/>
        </w:tabs>
        <w:spacing w:after="0" w:line="240" w:lineRule="auto"/>
        <w:jc w:val="both"/>
        <w:outlineLvl w:val="0"/>
        <w:rPr>
          <w:rFonts w:ascii="Times New Roman" w:hAnsi="Times New Roman"/>
          <w:sz w:val="28"/>
          <w:szCs w:val="28"/>
          <w:lang w:val="uk-UA"/>
        </w:rPr>
      </w:pPr>
    </w:p>
    <w:p w:rsidR="00727016" w:rsidRPr="007D7794" w:rsidRDefault="00727016" w:rsidP="0072701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27016" w:rsidRDefault="00727016" w:rsidP="0072701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F855F9" w:rsidRDefault="00F855F9" w:rsidP="00727016">
      <w:pPr>
        <w:spacing w:after="0" w:line="240" w:lineRule="auto"/>
        <w:rPr>
          <w:rFonts w:ascii="Times New Roman" w:hAnsi="Times New Roman"/>
          <w:sz w:val="28"/>
          <w:szCs w:val="28"/>
          <w:lang w:val="uk-UA"/>
        </w:rPr>
      </w:pPr>
    </w:p>
    <w:p w:rsidR="00727016" w:rsidRDefault="00727016"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D53F5F" w:rsidRPr="00A62FCC" w:rsidRDefault="00D53F5F" w:rsidP="00D53F5F">
      <w:pPr>
        <w:keepNext/>
        <w:spacing w:after="0" w:line="240" w:lineRule="auto"/>
        <w:jc w:val="both"/>
        <w:outlineLvl w:val="0"/>
        <w:rPr>
          <w:rFonts w:ascii="Times New Roman" w:eastAsia="Calibri" w:hAnsi="Times New Roman" w:cs="Times New Roman"/>
          <w:bCs/>
          <w:kern w:val="32"/>
          <w:sz w:val="28"/>
          <w:szCs w:val="28"/>
          <w:lang w:val="uk-UA"/>
        </w:rPr>
      </w:pPr>
      <w:r>
        <w:rPr>
          <w:rFonts w:ascii="Times New Roman" w:eastAsia="Calibri" w:hAnsi="Times New Roman" w:cs="Times New Roman"/>
          <w:bCs/>
          <w:kern w:val="32"/>
          <w:sz w:val="28"/>
          <w:szCs w:val="28"/>
          <w:lang w:val="uk-UA"/>
        </w:rPr>
        <w:t>8</w:t>
      </w:r>
      <w:r w:rsidRPr="00A62FCC">
        <w:rPr>
          <w:rFonts w:ascii="Times New Roman" w:eastAsia="Calibri" w:hAnsi="Times New Roman" w:cs="Times New Roman"/>
          <w:bCs/>
          <w:kern w:val="32"/>
          <w:sz w:val="28"/>
          <w:szCs w:val="28"/>
          <w:lang w:val="uk-UA"/>
        </w:rPr>
        <w:t xml:space="preserve">. СЛУХАЛИ: </w:t>
      </w:r>
      <w:r w:rsidRPr="00A62FCC">
        <w:rPr>
          <w:rFonts w:ascii="Times New Roman" w:eastAsia="Calibri" w:hAnsi="Times New Roman" w:cs="Times New Roman"/>
          <w:bCs/>
          <w:kern w:val="32"/>
          <w:sz w:val="28"/>
          <w:szCs w:val="28"/>
          <w:lang w:val="uk-UA" w:eastAsia="en-US"/>
        </w:rPr>
        <w:t xml:space="preserve">Про </w:t>
      </w:r>
      <w:r w:rsidRPr="00A62FCC">
        <w:rPr>
          <w:rFonts w:ascii="Times New Roman" w:eastAsia="Calibri" w:hAnsi="Times New Roman" w:cs="Times New Roman"/>
          <w:bCs/>
          <w:kern w:val="32"/>
          <w:sz w:val="28"/>
          <w:szCs w:val="28"/>
          <w:lang w:val="uk-UA"/>
        </w:rPr>
        <w:t xml:space="preserve">затвердження комплексної </w:t>
      </w:r>
      <w:r w:rsidRPr="00A62FCC">
        <w:rPr>
          <w:rFonts w:ascii="Times New Roman" w:eastAsia="Calibri" w:hAnsi="Times New Roman" w:cs="Times New Roman"/>
          <w:bCs/>
          <w:kern w:val="32"/>
          <w:sz w:val="28"/>
          <w:szCs w:val="28"/>
        </w:rPr>
        <w:t>Програми «Спортивна громада» на</w:t>
      </w:r>
      <w:r w:rsidRPr="00A62FCC">
        <w:rPr>
          <w:rFonts w:ascii="Times New Roman" w:eastAsia="Calibri" w:hAnsi="Times New Roman" w:cs="Times New Roman"/>
          <w:bCs/>
          <w:kern w:val="32"/>
          <w:sz w:val="28"/>
          <w:szCs w:val="28"/>
          <w:lang w:val="uk-UA"/>
        </w:rPr>
        <w:t xml:space="preserve">  </w:t>
      </w:r>
      <w:r w:rsidRPr="00A62FCC">
        <w:rPr>
          <w:rFonts w:ascii="Times New Roman" w:eastAsia="Calibri" w:hAnsi="Times New Roman" w:cs="Times New Roman"/>
          <w:bCs/>
          <w:kern w:val="32"/>
          <w:sz w:val="28"/>
          <w:szCs w:val="28"/>
        </w:rPr>
        <w:t>20</w:t>
      </w:r>
      <w:r w:rsidRPr="00A62FCC">
        <w:rPr>
          <w:rFonts w:ascii="Times New Roman" w:eastAsia="Calibri" w:hAnsi="Times New Roman" w:cs="Times New Roman"/>
          <w:bCs/>
          <w:kern w:val="32"/>
          <w:sz w:val="28"/>
          <w:szCs w:val="28"/>
          <w:lang w:val="uk-UA"/>
        </w:rPr>
        <w:t>26</w:t>
      </w:r>
      <w:r w:rsidRPr="00A62FCC">
        <w:rPr>
          <w:rFonts w:ascii="Times New Roman" w:eastAsia="Calibri" w:hAnsi="Times New Roman" w:cs="Times New Roman"/>
          <w:bCs/>
          <w:kern w:val="32"/>
          <w:sz w:val="28"/>
          <w:szCs w:val="28"/>
        </w:rPr>
        <w:t xml:space="preserve"> </w:t>
      </w:r>
      <w:r w:rsidRPr="00A62FCC">
        <w:rPr>
          <w:rFonts w:ascii="Times New Roman" w:eastAsia="Calibri" w:hAnsi="Times New Roman" w:cs="Times New Roman"/>
          <w:bCs/>
          <w:kern w:val="32"/>
          <w:sz w:val="28"/>
          <w:szCs w:val="28"/>
          <w:lang w:val="uk-UA"/>
        </w:rPr>
        <w:t>-</w:t>
      </w:r>
      <w:r w:rsidRPr="00A62FCC">
        <w:rPr>
          <w:rFonts w:ascii="Times New Roman" w:eastAsia="Calibri" w:hAnsi="Times New Roman" w:cs="Times New Roman"/>
          <w:bCs/>
          <w:kern w:val="32"/>
          <w:sz w:val="28"/>
          <w:szCs w:val="28"/>
        </w:rPr>
        <w:t xml:space="preserve"> 20</w:t>
      </w:r>
      <w:r w:rsidRPr="00A62FCC">
        <w:rPr>
          <w:rFonts w:ascii="Times New Roman" w:eastAsia="Calibri" w:hAnsi="Times New Roman" w:cs="Times New Roman"/>
          <w:bCs/>
          <w:kern w:val="32"/>
          <w:sz w:val="28"/>
          <w:szCs w:val="28"/>
          <w:lang w:val="uk-UA"/>
        </w:rPr>
        <w:t>30</w:t>
      </w:r>
      <w:r w:rsidRPr="00A62FCC">
        <w:rPr>
          <w:rFonts w:ascii="Times New Roman" w:eastAsia="Calibri" w:hAnsi="Times New Roman" w:cs="Times New Roman"/>
          <w:bCs/>
          <w:kern w:val="32"/>
          <w:sz w:val="28"/>
          <w:szCs w:val="28"/>
        </w:rPr>
        <w:t xml:space="preserve"> роки</w:t>
      </w:r>
      <w:r w:rsidRPr="00A62FCC">
        <w:rPr>
          <w:rFonts w:ascii="Times New Roman" w:eastAsia="Calibri" w:hAnsi="Times New Roman" w:cs="Times New Roman"/>
          <w:bCs/>
          <w:kern w:val="32"/>
          <w:sz w:val="28"/>
          <w:szCs w:val="28"/>
          <w:lang w:val="uk-UA"/>
        </w:rPr>
        <w:t>.</w:t>
      </w:r>
    </w:p>
    <w:p w:rsidR="00D53F5F" w:rsidRDefault="00D53F5F" w:rsidP="00D53F5F">
      <w:pPr>
        <w:keepNext/>
        <w:spacing w:after="0" w:line="240" w:lineRule="auto"/>
        <w:jc w:val="both"/>
        <w:outlineLvl w:val="0"/>
        <w:rPr>
          <w:rFonts w:ascii="Times New Roman" w:hAnsi="Times New Roman" w:cs="Times New Roman"/>
          <w:bCs/>
          <w:sz w:val="28"/>
          <w:szCs w:val="28"/>
          <w:lang w:val="uk-UA"/>
        </w:rPr>
      </w:pPr>
    </w:p>
    <w:p w:rsidR="00D53F5F" w:rsidRPr="00A62FCC" w:rsidRDefault="00D53F5F" w:rsidP="00D53F5F">
      <w:pPr>
        <w:keepNext/>
        <w:spacing w:after="0" w:line="240" w:lineRule="auto"/>
        <w:jc w:val="both"/>
        <w:outlineLvl w:val="0"/>
        <w:rPr>
          <w:rFonts w:ascii="Times New Roman" w:eastAsia="Calibri" w:hAnsi="Times New Roman" w:cs="Times New Roman"/>
          <w:bCs/>
          <w:kern w:val="32"/>
          <w:sz w:val="28"/>
          <w:szCs w:val="28"/>
          <w:lang w:val="uk-UA"/>
        </w:rPr>
      </w:pPr>
      <w:r w:rsidRPr="00A07616">
        <w:rPr>
          <w:rFonts w:ascii="Times New Roman" w:hAnsi="Times New Roman" w:cs="Times New Roman"/>
          <w:bCs/>
          <w:sz w:val="28"/>
          <w:szCs w:val="28"/>
          <w:lang w:val="uk-UA"/>
        </w:rPr>
        <w:t>ДОПОВІДАЧ</w:t>
      </w:r>
      <w:r w:rsidRPr="00A62FCC">
        <w:rPr>
          <w:rFonts w:ascii="Times New Roman" w:eastAsia="Calibri" w:hAnsi="Times New Roman" w:cs="Times New Roman"/>
          <w:bCs/>
          <w:kern w:val="32"/>
          <w:sz w:val="28"/>
          <w:szCs w:val="28"/>
          <w:lang w:val="uk-UA"/>
        </w:rPr>
        <w:t xml:space="preserve">: Наталія ОЛІШЕВСЬКА – начальник управління культури, </w:t>
      </w:r>
    </w:p>
    <w:p w:rsidR="00D53F5F" w:rsidRPr="00A62FCC" w:rsidRDefault="00D53F5F" w:rsidP="00D53F5F">
      <w:pPr>
        <w:keepNext/>
        <w:spacing w:after="0" w:line="240" w:lineRule="auto"/>
        <w:jc w:val="both"/>
        <w:outlineLvl w:val="0"/>
        <w:rPr>
          <w:rFonts w:ascii="Times New Roman" w:eastAsia="Calibri" w:hAnsi="Times New Roman" w:cs="Times New Roman"/>
          <w:bCs/>
          <w:kern w:val="32"/>
          <w:sz w:val="28"/>
          <w:szCs w:val="28"/>
          <w:lang w:val="uk-UA"/>
        </w:rPr>
      </w:pPr>
      <w:r w:rsidRPr="00A62FCC">
        <w:rPr>
          <w:rFonts w:ascii="Times New Roman" w:eastAsia="Calibri" w:hAnsi="Times New Roman" w:cs="Times New Roman"/>
          <w:bCs/>
          <w:kern w:val="32"/>
          <w:sz w:val="28"/>
          <w:szCs w:val="28"/>
          <w:lang w:val="uk-UA"/>
        </w:rPr>
        <w:t xml:space="preserve">                   </w:t>
      </w:r>
      <w:r>
        <w:rPr>
          <w:rFonts w:ascii="Times New Roman" w:eastAsia="Calibri" w:hAnsi="Times New Roman" w:cs="Times New Roman"/>
          <w:bCs/>
          <w:kern w:val="32"/>
          <w:sz w:val="28"/>
          <w:szCs w:val="28"/>
          <w:lang w:val="uk-UA"/>
        </w:rPr>
        <w:t xml:space="preserve">     </w:t>
      </w:r>
      <w:r w:rsidRPr="00A62FCC">
        <w:rPr>
          <w:rFonts w:ascii="Times New Roman" w:eastAsia="Calibri" w:hAnsi="Times New Roman" w:cs="Times New Roman"/>
          <w:bCs/>
          <w:kern w:val="32"/>
          <w:sz w:val="28"/>
          <w:szCs w:val="28"/>
          <w:lang w:val="uk-UA"/>
        </w:rPr>
        <w:t xml:space="preserve">національностей, релігій, молоді та спорту міської ради </w:t>
      </w:r>
    </w:p>
    <w:p w:rsidR="006C58CF" w:rsidRDefault="00D53F5F" w:rsidP="00D53F5F">
      <w:pPr>
        <w:widowControl w:val="0"/>
        <w:snapToGrid w:val="0"/>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p>
    <w:p w:rsidR="003E6501" w:rsidRPr="00D30D6E" w:rsidRDefault="003E6501" w:rsidP="003E650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3E6501" w:rsidRPr="00D30D6E" w:rsidRDefault="003E6501" w:rsidP="003E650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E6501" w:rsidRPr="00D30D6E" w:rsidRDefault="003E6501" w:rsidP="003E650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E6501" w:rsidRPr="00D30D6E" w:rsidRDefault="003E6501" w:rsidP="003E650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E6501" w:rsidRDefault="003E6501" w:rsidP="003E650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E6501" w:rsidRDefault="003E6501" w:rsidP="003E6501">
      <w:pPr>
        <w:tabs>
          <w:tab w:val="left" w:pos="567"/>
          <w:tab w:val="left" w:pos="6011"/>
          <w:tab w:val="left" w:pos="7200"/>
        </w:tabs>
        <w:spacing w:after="0" w:line="240" w:lineRule="auto"/>
        <w:jc w:val="both"/>
        <w:outlineLvl w:val="0"/>
        <w:rPr>
          <w:rFonts w:ascii="Times New Roman" w:hAnsi="Times New Roman"/>
          <w:sz w:val="28"/>
          <w:szCs w:val="28"/>
          <w:lang w:val="uk-UA"/>
        </w:rPr>
      </w:pPr>
    </w:p>
    <w:p w:rsidR="003E6501" w:rsidRPr="007D7794" w:rsidRDefault="003E6501" w:rsidP="003E650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E6501" w:rsidRDefault="003E6501" w:rsidP="003E650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6C58CF" w:rsidRDefault="006C58CF" w:rsidP="006C58CF">
      <w:pPr>
        <w:rPr>
          <w:rFonts w:ascii="Times New Roman" w:hAnsi="Times New Roman" w:cs="Times New Roman"/>
          <w:sz w:val="28"/>
          <w:szCs w:val="28"/>
          <w:lang w:val="uk-UA"/>
        </w:rPr>
      </w:pPr>
    </w:p>
    <w:p w:rsidR="00D53F5F" w:rsidRPr="00A62FCC" w:rsidRDefault="00D53F5F" w:rsidP="00D53F5F">
      <w:pPr>
        <w:keepNext/>
        <w:widowControl w:val="0"/>
        <w:snapToGrid w:val="0"/>
        <w:spacing w:after="0" w:line="240" w:lineRule="auto"/>
        <w:jc w:val="both"/>
        <w:outlineLvl w:val="1"/>
        <w:rPr>
          <w:rFonts w:ascii="Times New Roman" w:hAnsi="Times New Roman" w:cs="Times New Roman"/>
          <w:bCs/>
          <w:iCs/>
          <w:sz w:val="28"/>
          <w:szCs w:val="28"/>
          <w:lang w:val="uk-UA"/>
        </w:rPr>
      </w:pPr>
      <w:r>
        <w:rPr>
          <w:rFonts w:ascii="Times New Roman" w:hAnsi="Times New Roman" w:cs="Times New Roman"/>
          <w:bCs/>
          <w:iCs/>
          <w:sz w:val="28"/>
          <w:szCs w:val="28"/>
          <w:lang w:val="uk-UA"/>
        </w:rPr>
        <w:t>9</w:t>
      </w:r>
      <w:r w:rsidRPr="00A62FCC">
        <w:rPr>
          <w:rFonts w:ascii="Times New Roman" w:hAnsi="Times New Roman" w:cs="Times New Roman"/>
          <w:bCs/>
          <w:iCs/>
          <w:sz w:val="28"/>
          <w:szCs w:val="28"/>
          <w:lang w:val="uk-UA"/>
        </w:rPr>
        <w:t xml:space="preserve">. СЛУХАЛИ: </w:t>
      </w:r>
      <w:r w:rsidRPr="00A62FCC">
        <w:rPr>
          <w:rFonts w:ascii="Times New Roman" w:hAnsi="Times New Roman" w:cs="Times New Roman"/>
          <w:bCs/>
          <w:iCs/>
          <w:sz w:val="28"/>
          <w:szCs w:val="28"/>
        </w:rPr>
        <w:t>Про</w:t>
      </w:r>
      <w:r w:rsidRPr="00A62FCC">
        <w:rPr>
          <w:rFonts w:ascii="Times New Roman" w:hAnsi="Times New Roman" w:cs="Times New Roman"/>
          <w:bCs/>
          <w:iCs/>
          <w:sz w:val="28"/>
          <w:szCs w:val="28"/>
          <w:lang w:val="uk-UA"/>
        </w:rPr>
        <w:t xml:space="preserve"> затвердження</w:t>
      </w:r>
      <w:r w:rsidRPr="00A62FCC">
        <w:rPr>
          <w:rFonts w:ascii="Times New Roman" w:hAnsi="Times New Roman" w:cs="Times New Roman"/>
          <w:bCs/>
          <w:iCs/>
          <w:sz w:val="28"/>
          <w:szCs w:val="28"/>
        </w:rPr>
        <w:t xml:space="preserve"> цільов</w:t>
      </w:r>
      <w:r w:rsidRPr="00A62FCC">
        <w:rPr>
          <w:rFonts w:ascii="Times New Roman" w:hAnsi="Times New Roman" w:cs="Times New Roman"/>
          <w:bCs/>
          <w:iCs/>
          <w:sz w:val="28"/>
          <w:szCs w:val="28"/>
          <w:lang w:val="uk-UA"/>
        </w:rPr>
        <w:t xml:space="preserve">ої </w:t>
      </w:r>
      <w:r w:rsidRPr="00A62FCC">
        <w:rPr>
          <w:rFonts w:ascii="Times New Roman" w:hAnsi="Times New Roman" w:cs="Times New Roman"/>
          <w:bCs/>
          <w:iCs/>
          <w:sz w:val="28"/>
          <w:szCs w:val="28"/>
        </w:rPr>
        <w:t>комплексн</w:t>
      </w:r>
      <w:r w:rsidRPr="00A62FCC">
        <w:rPr>
          <w:rFonts w:ascii="Times New Roman" w:hAnsi="Times New Roman" w:cs="Times New Roman"/>
          <w:bCs/>
          <w:iCs/>
          <w:sz w:val="28"/>
          <w:szCs w:val="28"/>
          <w:lang w:val="uk-UA"/>
        </w:rPr>
        <w:t>ої</w:t>
      </w:r>
      <w:r w:rsidRPr="00A62FCC">
        <w:rPr>
          <w:rFonts w:ascii="Times New Roman" w:hAnsi="Times New Roman" w:cs="Times New Roman"/>
          <w:bCs/>
          <w:iCs/>
          <w:sz w:val="28"/>
          <w:szCs w:val="28"/>
        </w:rPr>
        <w:t xml:space="preserve">  Програм</w:t>
      </w:r>
      <w:r w:rsidRPr="00A62FCC">
        <w:rPr>
          <w:rFonts w:ascii="Times New Roman" w:hAnsi="Times New Roman" w:cs="Times New Roman"/>
          <w:bCs/>
          <w:iCs/>
          <w:sz w:val="28"/>
          <w:szCs w:val="28"/>
          <w:lang w:val="uk-UA"/>
        </w:rPr>
        <w:t>и</w:t>
      </w:r>
      <w:r w:rsidRPr="00A62FCC">
        <w:rPr>
          <w:rFonts w:ascii="Times New Roman" w:hAnsi="Times New Roman" w:cs="Times New Roman"/>
          <w:bCs/>
          <w:iCs/>
          <w:sz w:val="28"/>
          <w:szCs w:val="28"/>
        </w:rPr>
        <w:t xml:space="preserve"> розвитку футболу в Первомайській </w:t>
      </w:r>
      <w:r w:rsidRPr="00A62FCC">
        <w:rPr>
          <w:rFonts w:ascii="Times New Roman" w:hAnsi="Times New Roman" w:cs="Times New Roman"/>
          <w:bCs/>
          <w:iCs/>
          <w:sz w:val="28"/>
          <w:szCs w:val="28"/>
          <w:lang w:val="uk-UA"/>
        </w:rPr>
        <w:t xml:space="preserve">міській </w:t>
      </w:r>
      <w:r w:rsidRPr="00A62FCC">
        <w:rPr>
          <w:rFonts w:ascii="Times New Roman" w:hAnsi="Times New Roman" w:cs="Times New Roman"/>
          <w:bCs/>
          <w:iCs/>
          <w:sz w:val="28"/>
          <w:szCs w:val="28"/>
        </w:rPr>
        <w:t>територіальній громаді</w:t>
      </w:r>
      <w:r w:rsidRPr="00A62FCC">
        <w:rPr>
          <w:rFonts w:ascii="Times New Roman" w:hAnsi="Times New Roman" w:cs="Times New Roman"/>
          <w:bCs/>
          <w:iCs/>
          <w:sz w:val="28"/>
          <w:szCs w:val="28"/>
          <w:lang w:val="uk-UA"/>
        </w:rPr>
        <w:t xml:space="preserve"> </w:t>
      </w:r>
      <w:r w:rsidRPr="00A62FCC">
        <w:rPr>
          <w:rFonts w:ascii="Times New Roman" w:hAnsi="Times New Roman" w:cs="Times New Roman"/>
          <w:bCs/>
          <w:iCs/>
          <w:sz w:val="28"/>
          <w:szCs w:val="28"/>
        </w:rPr>
        <w:t>на 20</w:t>
      </w:r>
      <w:r w:rsidRPr="00A62FCC">
        <w:rPr>
          <w:rFonts w:ascii="Times New Roman" w:hAnsi="Times New Roman" w:cs="Times New Roman"/>
          <w:bCs/>
          <w:iCs/>
          <w:sz w:val="28"/>
          <w:szCs w:val="28"/>
          <w:lang w:val="uk-UA"/>
        </w:rPr>
        <w:t>26</w:t>
      </w:r>
      <w:r w:rsidRPr="00A62FCC">
        <w:rPr>
          <w:rFonts w:ascii="Times New Roman" w:hAnsi="Times New Roman" w:cs="Times New Roman"/>
          <w:bCs/>
          <w:iCs/>
          <w:sz w:val="28"/>
          <w:szCs w:val="28"/>
        </w:rPr>
        <w:t>-20</w:t>
      </w:r>
      <w:r w:rsidRPr="00A62FCC">
        <w:rPr>
          <w:rFonts w:ascii="Times New Roman" w:hAnsi="Times New Roman" w:cs="Times New Roman"/>
          <w:bCs/>
          <w:iCs/>
          <w:sz w:val="28"/>
          <w:szCs w:val="28"/>
          <w:lang w:val="uk-UA"/>
        </w:rPr>
        <w:t>30</w:t>
      </w:r>
      <w:r w:rsidRPr="00A62FCC">
        <w:rPr>
          <w:rFonts w:ascii="Times New Roman" w:hAnsi="Times New Roman" w:cs="Times New Roman"/>
          <w:bCs/>
          <w:iCs/>
          <w:sz w:val="28"/>
          <w:szCs w:val="28"/>
        </w:rPr>
        <w:t xml:space="preserve"> р</w:t>
      </w:r>
      <w:r w:rsidRPr="00A62FCC">
        <w:rPr>
          <w:rFonts w:ascii="Times New Roman" w:hAnsi="Times New Roman" w:cs="Times New Roman"/>
          <w:bCs/>
          <w:iCs/>
          <w:sz w:val="28"/>
          <w:szCs w:val="28"/>
          <w:lang w:val="uk-UA"/>
        </w:rPr>
        <w:t>оки.</w:t>
      </w:r>
    </w:p>
    <w:p w:rsidR="00D53F5F" w:rsidRDefault="00D53F5F" w:rsidP="00D53F5F">
      <w:pPr>
        <w:keepNext/>
        <w:spacing w:after="0" w:line="240" w:lineRule="auto"/>
        <w:jc w:val="both"/>
        <w:outlineLvl w:val="0"/>
        <w:rPr>
          <w:rFonts w:ascii="Times New Roman" w:eastAsia="Calibri" w:hAnsi="Times New Roman" w:cs="Times New Roman"/>
          <w:bCs/>
          <w:kern w:val="32"/>
          <w:sz w:val="28"/>
          <w:szCs w:val="28"/>
          <w:u w:val="single"/>
          <w:lang w:val="uk-UA"/>
        </w:rPr>
      </w:pPr>
    </w:p>
    <w:p w:rsidR="00D53F5F" w:rsidRPr="00A62FCC" w:rsidRDefault="00D53F5F" w:rsidP="00D53F5F">
      <w:pPr>
        <w:keepNext/>
        <w:spacing w:after="0" w:line="240" w:lineRule="auto"/>
        <w:jc w:val="both"/>
        <w:outlineLvl w:val="0"/>
        <w:rPr>
          <w:rFonts w:ascii="Times New Roman" w:eastAsia="Calibri" w:hAnsi="Times New Roman" w:cs="Times New Roman"/>
          <w:bCs/>
          <w:kern w:val="32"/>
          <w:sz w:val="28"/>
          <w:szCs w:val="28"/>
          <w:lang w:val="uk-UA"/>
        </w:rPr>
      </w:pPr>
      <w:r w:rsidRPr="00A07616">
        <w:rPr>
          <w:rFonts w:ascii="Times New Roman" w:hAnsi="Times New Roman" w:cs="Times New Roman"/>
          <w:bCs/>
          <w:sz w:val="28"/>
          <w:szCs w:val="28"/>
          <w:lang w:val="uk-UA"/>
        </w:rPr>
        <w:t>ДОПОВІДАЧ</w:t>
      </w:r>
      <w:r w:rsidRPr="00A62FCC">
        <w:rPr>
          <w:rFonts w:ascii="Times New Roman" w:eastAsia="Calibri" w:hAnsi="Times New Roman" w:cs="Times New Roman"/>
          <w:bCs/>
          <w:kern w:val="32"/>
          <w:sz w:val="28"/>
          <w:szCs w:val="28"/>
          <w:lang w:val="uk-UA"/>
        </w:rPr>
        <w:t xml:space="preserve">: Наталія ОЛІШЕВСЬКА – начальник управління культури, </w:t>
      </w:r>
    </w:p>
    <w:p w:rsidR="00D53F5F" w:rsidRPr="00A62FCC" w:rsidRDefault="00D53F5F" w:rsidP="00D53F5F">
      <w:pPr>
        <w:keepNext/>
        <w:spacing w:after="0" w:line="240" w:lineRule="auto"/>
        <w:jc w:val="both"/>
        <w:outlineLvl w:val="0"/>
        <w:rPr>
          <w:rFonts w:ascii="Times New Roman" w:eastAsia="Calibri" w:hAnsi="Times New Roman" w:cs="Times New Roman"/>
          <w:bCs/>
          <w:kern w:val="32"/>
          <w:sz w:val="28"/>
          <w:szCs w:val="28"/>
          <w:lang w:val="uk-UA"/>
        </w:rPr>
      </w:pPr>
      <w:r w:rsidRPr="00A62FCC">
        <w:rPr>
          <w:rFonts w:ascii="Times New Roman" w:eastAsia="Calibri" w:hAnsi="Times New Roman" w:cs="Times New Roman"/>
          <w:bCs/>
          <w:kern w:val="32"/>
          <w:sz w:val="28"/>
          <w:szCs w:val="28"/>
          <w:lang w:val="uk-UA"/>
        </w:rPr>
        <w:t xml:space="preserve">                   </w:t>
      </w:r>
      <w:r>
        <w:rPr>
          <w:rFonts w:ascii="Times New Roman" w:eastAsia="Calibri" w:hAnsi="Times New Roman" w:cs="Times New Roman"/>
          <w:bCs/>
          <w:kern w:val="32"/>
          <w:sz w:val="28"/>
          <w:szCs w:val="28"/>
          <w:lang w:val="uk-UA"/>
        </w:rPr>
        <w:t xml:space="preserve">     </w:t>
      </w:r>
      <w:r w:rsidRPr="00A62FCC">
        <w:rPr>
          <w:rFonts w:ascii="Times New Roman" w:eastAsia="Calibri" w:hAnsi="Times New Roman" w:cs="Times New Roman"/>
          <w:bCs/>
          <w:kern w:val="32"/>
          <w:sz w:val="28"/>
          <w:szCs w:val="28"/>
          <w:lang w:val="uk-UA"/>
        </w:rPr>
        <w:t xml:space="preserve">національностей, релігій, молоді та спорту міської ради </w:t>
      </w:r>
    </w:p>
    <w:p w:rsidR="00220512" w:rsidRDefault="00220512" w:rsidP="00220512">
      <w:pPr>
        <w:spacing w:after="0" w:line="240" w:lineRule="auto"/>
        <w:ind w:firstLine="567"/>
        <w:jc w:val="both"/>
        <w:rPr>
          <w:rFonts w:ascii="Times New Roman" w:hAnsi="Times New Roman" w:cs="Times New Roman"/>
          <w:sz w:val="28"/>
          <w:szCs w:val="28"/>
          <w:lang w:val="uk-UA"/>
        </w:rPr>
      </w:pPr>
    </w:p>
    <w:p w:rsidR="00220512" w:rsidRPr="00D30D6E" w:rsidRDefault="00220512" w:rsidP="0022051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220512" w:rsidRPr="00D30D6E" w:rsidRDefault="00220512" w:rsidP="0022051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20512" w:rsidRPr="00D30D6E" w:rsidRDefault="00220512" w:rsidP="0022051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20512" w:rsidRPr="00D30D6E" w:rsidRDefault="00220512" w:rsidP="0022051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20512" w:rsidRPr="00D30D6E" w:rsidRDefault="00220512" w:rsidP="0022051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220512" w:rsidRPr="00D30D6E" w:rsidRDefault="00220512" w:rsidP="0022051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220512" w:rsidRPr="00D30D6E" w:rsidRDefault="00220512" w:rsidP="0022051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220512" w:rsidRDefault="00220512" w:rsidP="0022051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20512" w:rsidRDefault="00220512" w:rsidP="00220512">
      <w:pPr>
        <w:tabs>
          <w:tab w:val="left" w:pos="567"/>
          <w:tab w:val="left" w:pos="6011"/>
          <w:tab w:val="left" w:pos="7200"/>
        </w:tabs>
        <w:spacing w:after="0" w:line="240" w:lineRule="auto"/>
        <w:jc w:val="both"/>
        <w:outlineLvl w:val="0"/>
        <w:rPr>
          <w:rFonts w:ascii="Times New Roman" w:hAnsi="Times New Roman"/>
          <w:sz w:val="28"/>
          <w:szCs w:val="28"/>
          <w:lang w:val="uk-UA"/>
        </w:rPr>
      </w:pPr>
    </w:p>
    <w:p w:rsidR="00220512" w:rsidRPr="007D7794" w:rsidRDefault="00220512" w:rsidP="0022051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20512" w:rsidRDefault="00220512" w:rsidP="0022051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D53F5F" w:rsidRPr="00A62FCC" w:rsidRDefault="00D53F5F" w:rsidP="00D53F5F">
      <w:pPr>
        <w:widowControl w:val="0"/>
        <w:tabs>
          <w:tab w:val="left" w:pos="567"/>
        </w:tabs>
        <w:snapToGrid w:val="0"/>
        <w:spacing w:after="0" w:line="240" w:lineRule="auto"/>
        <w:jc w:val="both"/>
        <w:rPr>
          <w:rFonts w:ascii="Times New Roman" w:hAnsi="Times New Roman" w:cs="Times New Roman"/>
          <w:sz w:val="28"/>
          <w:szCs w:val="28"/>
          <w:lang w:val="uk-UA"/>
        </w:rPr>
      </w:pPr>
    </w:p>
    <w:p w:rsidR="00D53F5F" w:rsidRDefault="00D53F5F" w:rsidP="00D53F5F">
      <w:pPr>
        <w:widowControl w:val="0"/>
        <w:tabs>
          <w:tab w:val="left" w:pos="567"/>
        </w:tabs>
        <w:snapToGrid w:val="0"/>
        <w:spacing w:after="0" w:line="240" w:lineRule="auto"/>
        <w:jc w:val="both"/>
        <w:rPr>
          <w:rFonts w:ascii="Times New Roman" w:hAnsi="Times New Roman" w:cs="Times New Roman"/>
          <w:sz w:val="28"/>
          <w:szCs w:val="28"/>
          <w:lang w:val="uk-UA"/>
        </w:rPr>
      </w:pPr>
    </w:p>
    <w:p w:rsidR="00D53F5F" w:rsidRPr="00A62FCC" w:rsidRDefault="00D53F5F" w:rsidP="00D53F5F">
      <w:pPr>
        <w:widowControl w:val="0"/>
        <w:tabs>
          <w:tab w:val="left" w:pos="567"/>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10</w:t>
      </w:r>
      <w:r w:rsidRPr="00A62FCC">
        <w:rPr>
          <w:rFonts w:ascii="Times New Roman" w:hAnsi="Times New Roman" w:cs="Times New Roman"/>
          <w:sz w:val="28"/>
          <w:szCs w:val="28"/>
          <w:lang w:val="uk-UA"/>
        </w:rPr>
        <w:t xml:space="preserve">. СЛУХАЛИ: </w:t>
      </w:r>
      <w:r w:rsidRPr="00A62FCC">
        <w:rPr>
          <w:rFonts w:ascii="Times New Roman" w:hAnsi="Times New Roman" w:cs="Times New Roman"/>
          <w:sz w:val="28"/>
          <w:szCs w:val="28"/>
          <w:lang w:val="uk-UA" w:bidi="uk-UA"/>
        </w:rPr>
        <w:t>Про затвердження цільової комплексної Програми «</w:t>
      </w:r>
      <w:r w:rsidRPr="00A62FCC">
        <w:rPr>
          <w:rFonts w:ascii="Times New Roman" w:hAnsi="Times New Roman" w:cs="Times New Roman"/>
          <w:sz w:val="28"/>
          <w:szCs w:val="28"/>
        </w:rPr>
        <w:t>Молодь громади»</w:t>
      </w:r>
      <w:r w:rsidRPr="00A62FCC">
        <w:rPr>
          <w:rFonts w:ascii="Times New Roman" w:hAnsi="Times New Roman" w:cs="Times New Roman"/>
          <w:sz w:val="28"/>
          <w:szCs w:val="28"/>
          <w:lang w:val="uk-UA" w:bidi="uk-UA"/>
        </w:rPr>
        <w:t xml:space="preserve"> на 202</w:t>
      </w:r>
      <w:r w:rsidRPr="00A62FCC">
        <w:rPr>
          <w:rFonts w:ascii="Times New Roman" w:hAnsi="Times New Roman" w:cs="Times New Roman"/>
          <w:sz w:val="28"/>
          <w:szCs w:val="28"/>
        </w:rPr>
        <w:t>6</w:t>
      </w:r>
      <w:r w:rsidRPr="00A62FCC">
        <w:rPr>
          <w:rFonts w:ascii="Times New Roman" w:hAnsi="Times New Roman" w:cs="Times New Roman"/>
          <w:sz w:val="28"/>
          <w:szCs w:val="28"/>
          <w:lang w:val="uk-UA" w:bidi="uk-UA"/>
        </w:rPr>
        <w:t>-20</w:t>
      </w:r>
      <w:r w:rsidRPr="00A62FCC">
        <w:rPr>
          <w:rFonts w:ascii="Times New Roman" w:hAnsi="Times New Roman" w:cs="Times New Roman"/>
          <w:sz w:val="28"/>
          <w:szCs w:val="28"/>
        </w:rPr>
        <w:t>30</w:t>
      </w:r>
      <w:r w:rsidRPr="00A62FCC">
        <w:rPr>
          <w:rFonts w:ascii="Times New Roman" w:hAnsi="Times New Roman" w:cs="Times New Roman"/>
          <w:sz w:val="28"/>
          <w:szCs w:val="28"/>
          <w:lang w:val="uk-UA" w:bidi="uk-UA"/>
        </w:rPr>
        <w:t xml:space="preserve"> роки.</w:t>
      </w:r>
    </w:p>
    <w:p w:rsidR="00D53F5F" w:rsidRDefault="00D53F5F" w:rsidP="00D53F5F">
      <w:pPr>
        <w:keepNext/>
        <w:spacing w:after="0" w:line="240" w:lineRule="auto"/>
        <w:jc w:val="both"/>
        <w:outlineLvl w:val="0"/>
        <w:rPr>
          <w:rFonts w:ascii="Times New Roman" w:hAnsi="Times New Roman" w:cs="Times New Roman"/>
          <w:bCs/>
          <w:sz w:val="28"/>
          <w:szCs w:val="28"/>
          <w:lang w:val="uk-UA"/>
        </w:rPr>
      </w:pPr>
    </w:p>
    <w:p w:rsidR="00D53F5F" w:rsidRPr="00A62FCC" w:rsidRDefault="00D53F5F" w:rsidP="00D53F5F">
      <w:pPr>
        <w:keepNext/>
        <w:spacing w:after="0" w:line="240" w:lineRule="auto"/>
        <w:jc w:val="both"/>
        <w:outlineLvl w:val="0"/>
        <w:rPr>
          <w:rFonts w:ascii="Times New Roman" w:eastAsia="Calibri" w:hAnsi="Times New Roman" w:cs="Times New Roman"/>
          <w:bCs/>
          <w:kern w:val="32"/>
          <w:sz w:val="28"/>
          <w:szCs w:val="28"/>
          <w:lang w:val="uk-UA"/>
        </w:rPr>
      </w:pPr>
      <w:r w:rsidRPr="00A07616">
        <w:rPr>
          <w:rFonts w:ascii="Times New Roman" w:hAnsi="Times New Roman" w:cs="Times New Roman"/>
          <w:bCs/>
          <w:sz w:val="28"/>
          <w:szCs w:val="28"/>
          <w:lang w:val="uk-UA"/>
        </w:rPr>
        <w:t>ДОПОВІДАЧ</w:t>
      </w:r>
      <w:r w:rsidRPr="00A62FCC">
        <w:rPr>
          <w:rFonts w:ascii="Times New Roman" w:eastAsia="Calibri" w:hAnsi="Times New Roman" w:cs="Times New Roman"/>
          <w:bCs/>
          <w:kern w:val="32"/>
          <w:sz w:val="28"/>
          <w:szCs w:val="28"/>
          <w:lang w:val="uk-UA"/>
        </w:rPr>
        <w:t xml:space="preserve">: Наталія ОЛІШЕВСЬКА – начальник управління культури, </w:t>
      </w:r>
    </w:p>
    <w:p w:rsidR="00D53F5F" w:rsidRPr="00A62FCC" w:rsidRDefault="00D53F5F" w:rsidP="00D53F5F">
      <w:pPr>
        <w:keepNext/>
        <w:spacing w:after="0" w:line="240" w:lineRule="auto"/>
        <w:jc w:val="both"/>
        <w:outlineLvl w:val="0"/>
        <w:rPr>
          <w:rFonts w:ascii="Times New Roman" w:eastAsia="Calibri" w:hAnsi="Times New Roman" w:cs="Times New Roman"/>
          <w:bCs/>
          <w:kern w:val="32"/>
          <w:sz w:val="28"/>
          <w:szCs w:val="28"/>
          <w:lang w:val="uk-UA"/>
        </w:rPr>
      </w:pPr>
      <w:r w:rsidRPr="00A62FCC">
        <w:rPr>
          <w:rFonts w:ascii="Times New Roman" w:eastAsia="Calibri" w:hAnsi="Times New Roman" w:cs="Times New Roman"/>
          <w:bCs/>
          <w:kern w:val="32"/>
          <w:sz w:val="28"/>
          <w:szCs w:val="28"/>
          <w:lang w:val="uk-UA"/>
        </w:rPr>
        <w:t xml:space="preserve">                   </w:t>
      </w:r>
      <w:r>
        <w:rPr>
          <w:rFonts w:ascii="Times New Roman" w:eastAsia="Calibri" w:hAnsi="Times New Roman" w:cs="Times New Roman"/>
          <w:bCs/>
          <w:kern w:val="32"/>
          <w:sz w:val="28"/>
          <w:szCs w:val="28"/>
          <w:lang w:val="uk-UA"/>
        </w:rPr>
        <w:t xml:space="preserve">     </w:t>
      </w:r>
      <w:r w:rsidRPr="00A62FCC">
        <w:rPr>
          <w:rFonts w:ascii="Times New Roman" w:eastAsia="Calibri" w:hAnsi="Times New Roman" w:cs="Times New Roman"/>
          <w:bCs/>
          <w:kern w:val="32"/>
          <w:sz w:val="28"/>
          <w:szCs w:val="28"/>
          <w:lang w:val="uk-UA"/>
        </w:rPr>
        <w:t xml:space="preserve">національностей, релігій, молоді та спорту міської ради </w:t>
      </w:r>
    </w:p>
    <w:p w:rsidR="00B30DB3" w:rsidRDefault="00B30DB3"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3E6501" w:rsidRPr="00D30D6E" w:rsidRDefault="003E6501" w:rsidP="003E650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3E6501" w:rsidRPr="00D30D6E" w:rsidRDefault="003E6501" w:rsidP="003E650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E6501" w:rsidRPr="00D30D6E" w:rsidRDefault="003E6501" w:rsidP="003E650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E6501" w:rsidRPr="00D30D6E" w:rsidRDefault="003E6501" w:rsidP="003E650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E6501" w:rsidRDefault="003E6501" w:rsidP="003E650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E6501" w:rsidRDefault="003E6501" w:rsidP="003E6501">
      <w:pPr>
        <w:tabs>
          <w:tab w:val="left" w:pos="567"/>
          <w:tab w:val="left" w:pos="6011"/>
          <w:tab w:val="left" w:pos="7200"/>
        </w:tabs>
        <w:spacing w:after="0" w:line="240" w:lineRule="auto"/>
        <w:jc w:val="both"/>
        <w:outlineLvl w:val="0"/>
        <w:rPr>
          <w:rFonts w:ascii="Times New Roman" w:hAnsi="Times New Roman"/>
          <w:sz w:val="28"/>
          <w:szCs w:val="28"/>
          <w:lang w:val="uk-UA"/>
        </w:rPr>
      </w:pPr>
    </w:p>
    <w:p w:rsidR="003E6501" w:rsidRPr="007D7794" w:rsidRDefault="003E6501" w:rsidP="003E650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E6501" w:rsidRDefault="003E6501" w:rsidP="003E650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0</w:t>
      </w:r>
      <w:r w:rsidRPr="007D7794">
        <w:rPr>
          <w:rFonts w:ascii="Times New Roman" w:hAnsi="Times New Roman"/>
          <w:sz w:val="28"/>
          <w:szCs w:val="28"/>
          <w:lang w:val="uk-UA"/>
        </w:rPr>
        <w:t xml:space="preserve"> та результати поіменного голосування додаються).</w:t>
      </w:r>
    </w:p>
    <w:p w:rsidR="00B30DB3" w:rsidRDefault="00B30DB3"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B30DB3" w:rsidRDefault="00B30DB3"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3E6501" w:rsidRPr="00A62FCC" w:rsidRDefault="00B00189" w:rsidP="003E6501">
      <w:pPr>
        <w:widowControl w:val="0"/>
        <w:tabs>
          <w:tab w:val="left" w:pos="567"/>
        </w:tabs>
        <w:snapToGrid w:val="0"/>
        <w:spacing w:after="0" w:line="240" w:lineRule="auto"/>
        <w:ind w:right="-22"/>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3E6501" w:rsidRPr="00A62FCC">
        <w:rPr>
          <w:rFonts w:ascii="Times New Roman" w:hAnsi="Times New Roman" w:cs="Times New Roman"/>
          <w:sz w:val="28"/>
          <w:szCs w:val="28"/>
          <w:lang w:val="uk-UA"/>
        </w:rPr>
        <w:t>. СЛУХАЛИ: Про співробітництво з Асоціацією органів місцевого самоврядування «Спроможні громади».</w:t>
      </w:r>
    </w:p>
    <w:p w:rsidR="003134A8" w:rsidRDefault="003134A8" w:rsidP="003E650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3E6501" w:rsidRPr="00A62FCC" w:rsidRDefault="003E6501" w:rsidP="003E650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A62FCC">
        <w:rPr>
          <w:rFonts w:ascii="Times New Roman" w:eastAsia="Calibri" w:hAnsi="Times New Roman" w:cs="Times New Roman"/>
          <w:bCs/>
          <w:kern w:val="32"/>
          <w:sz w:val="28"/>
          <w:szCs w:val="28"/>
          <w:lang w:val="uk-UA"/>
        </w:rPr>
        <w:t xml:space="preserve">: </w:t>
      </w:r>
      <w:r w:rsidRPr="00A62FCC">
        <w:rPr>
          <w:rFonts w:ascii="Times New Roman" w:hAnsi="Times New Roman" w:cs="Times New Roman"/>
          <w:color w:val="000000"/>
          <w:sz w:val="28"/>
          <w:szCs w:val="28"/>
          <w:lang w:val="uk-UA"/>
        </w:rPr>
        <w:t xml:space="preserve"> Тимур ГЛУШКО – депутат міської ради</w:t>
      </w:r>
    </w:p>
    <w:p w:rsidR="003134A8" w:rsidRDefault="003134A8" w:rsidP="00B00189">
      <w:pPr>
        <w:spacing w:after="0" w:line="240" w:lineRule="auto"/>
        <w:ind w:firstLine="567"/>
        <w:jc w:val="both"/>
        <w:rPr>
          <w:rFonts w:ascii="Times New Roman" w:hAnsi="Times New Roman" w:cs="Times New Roman"/>
          <w:sz w:val="28"/>
          <w:szCs w:val="28"/>
          <w:lang w:val="uk-UA"/>
        </w:rPr>
      </w:pPr>
    </w:p>
    <w:p w:rsidR="00B00189" w:rsidRPr="00D30D6E" w:rsidRDefault="00B00189" w:rsidP="00B0018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B00189" w:rsidRPr="00D30D6E" w:rsidRDefault="00B00189" w:rsidP="00B0018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00189" w:rsidRPr="00D30D6E" w:rsidRDefault="00B00189" w:rsidP="00B0018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00189" w:rsidRPr="00D30D6E" w:rsidRDefault="00B00189" w:rsidP="00B0018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00189" w:rsidRDefault="00B00189" w:rsidP="00B0018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B00189" w:rsidRDefault="00B00189" w:rsidP="00B00189">
      <w:pPr>
        <w:tabs>
          <w:tab w:val="left" w:pos="567"/>
          <w:tab w:val="left" w:pos="6011"/>
          <w:tab w:val="left" w:pos="7200"/>
        </w:tabs>
        <w:spacing w:after="0" w:line="240" w:lineRule="auto"/>
        <w:jc w:val="both"/>
        <w:outlineLvl w:val="0"/>
        <w:rPr>
          <w:rFonts w:ascii="Times New Roman" w:hAnsi="Times New Roman"/>
          <w:sz w:val="28"/>
          <w:szCs w:val="28"/>
          <w:lang w:val="uk-UA"/>
        </w:rPr>
      </w:pPr>
    </w:p>
    <w:p w:rsidR="00B00189" w:rsidRPr="007D7794" w:rsidRDefault="00B00189" w:rsidP="00B0018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00189" w:rsidRDefault="00B00189" w:rsidP="00B0018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1</w:t>
      </w:r>
      <w:r w:rsidRPr="007D7794">
        <w:rPr>
          <w:rFonts w:ascii="Times New Roman" w:hAnsi="Times New Roman"/>
          <w:sz w:val="28"/>
          <w:szCs w:val="28"/>
          <w:lang w:val="uk-UA"/>
        </w:rPr>
        <w:t xml:space="preserve"> та результати поіменного голосування додаються).</w:t>
      </w:r>
    </w:p>
    <w:p w:rsidR="00B30DB3" w:rsidRDefault="00B30DB3"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B30DB3" w:rsidRPr="00A62FCC" w:rsidRDefault="00B30DB3"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62FCC" w:rsidRPr="00A62FCC" w:rsidRDefault="005D19E1"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2</w:t>
      </w:r>
      <w:r w:rsidR="00A62FCC" w:rsidRPr="00A62FCC">
        <w:rPr>
          <w:rFonts w:ascii="Times New Roman" w:hAnsi="Times New Roman" w:cs="Times New Roman"/>
          <w:sz w:val="28"/>
          <w:szCs w:val="28"/>
          <w:lang w:val="uk-UA"/>
        </w:rPr>
        <w:t xml:space="preserve">. СЛУХАЛИ: Про  </w:t>
      </w:r>
      <w:r w:rsidR="00A62FCC" w:rsidRPr="00A62FCC">
        <w:rPr>
          <w:rFonts w:ascii="Times New Roman" w:hAnsi="Times New Roman" w:cs="Times New Roman"/>
          <w:sz w:val="28"/>
          <w:szCs w:val="28"/>
        </w:rPr>
        <w:t>бюджет Первомайської міської територіальної громади на 202</w:t>
      </w:r>
      <w:r w:rsidR="00A62FCC" w:rsidRPr="00A62FCC">
        <w:rPr>
          <w:rFonts w:ascii="Times New Roman" w:hAnsi="Times New Roman" w:cs="Times New Roman"/>
          <w:sz w:val="28"/>
          <w:szCs w:val="28"/>
          <w:lang w:val="uk-UA"/>
        </w:rPr>
        <w:t>6</w:t>
      </w:r>
      <w:r w:rsidR="00A62FCC" w:rsidRPr="00A62FCC">
        <w:rPr>
          <w:rFonts w:ascii="Times New Roman" w:hAnsi="Times New Roman" w:cs="Times New Roman"/>
          <w:sz w:val="28"/>
          <w:szCs w:val="28"/>
        </w:rPr>
        <w:t xml:space="preserve"> рік.</w:t>
      </w:r>
    </w:p>
    <w:p w:rsidR="00F855F9" w:rsidRDefault="00F855F9" w:rsidP="00A62FCC">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bCs/>
          <w:sz w:val="28"/>
          <w:szCs w:val="28"/>
          <w:lang w:val="uk-UA"/>
        </w:rPr>
      </w:pPr>
    </w:p>
    <w:p w:rsidR="00F855F9" w:rsidRDefault="00F855F9" w:rsidP="00F855F9">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Сергій ШУГУРОВ - начальник фінансового управління </w:t>
      </w:r>
    </w:p>
    <w:p w:rsidR="00F855F9" w:rsidRPr="009258A8" w:rsidRDefault="00F855F9" w:rsidP="00F855F9">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міської ради</w:t>
      </w:r>
    </w:p>
    <w:p w:rsidR="00A62FCC" w:rsidRPr="00A62FCC" w:rsidRDefault="00A62FCC" w:rsidP="00A62FCC">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ab/>
      </w:r>
    </w:p>
    <w:p w:rsidR="0096437B" w:rsidRPr="006F5F43" w:rsidRDefault="00A62FCC" w:rsidP="0096437B">
      <w:pPr>
        <w:tabs>
          <w:tab w:val="left" w:pos="567"/>
        </w:tabs>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ab/>
      </w:r>
      <w:r w:rsidR="0096437B" w:rsidRPr="006F5F43">
        <w:rPr>
          <w:rFonts w:ascii="Times New Roman" w:hAnsi="Times New Roman" w:cs="Times New Roman"/>
          <w:sz w:val="28"/>
          <w:szCs w:val="28"/>
          <w:lang w:val="uk-UA"/>
        </w:rPr>
        <w:t>Надійшла пропозиція:</w:t>
      </w:r>
    </w:p>
    <w:p w:rsidR="0096437B" w:rsidRPr="006F5F43" w:rsidRDefault="0096437B" w:rsidP="0096437B">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96437B" w:rsidRPr="006F5F43" w:rsidRDefault="0096437B" w:rsidP="0096437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96437B" w:rsidRPr="006F5F43" w:rsidRDefault="0096437B" w:rsidP="0096437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96437B" w:rsidRDefault="0096437B" w:rsidP="009643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134A8" w:rsidRDefault="003134A8" w:rsidP="0096437B">
      <w:pPr>
        <w:spacing w:after="0" w:line="240" w:lineRule="auto"/>
        <w:ind w:firstLine="567"/>
        <w:jc w:val="both"/>
        <w:rPr>
          <w:rFonts w:ascii="Times New Roman" w:hAnsi="Times New Roman" w:cs="Times New Roman"/>
          <w:sz w:val="28"/>
          <w:szCs w:val="28"/>
          <w:lang w:val="uk-UA"/>
        </w:rPr>
      </w:pPr>
    </w:p>
    <w:p w:rsidR="003134A8" w:rsidRDefault="003134A8" w:rsidP="0096437B">
      <w:pPr>
        <w:spacing w:after="0" w:line="240" w:lineRule="auto"/>
        <w:ind w:firstLine="567"/>
        <w:jc w:val="both"/>
        <w:rPr>
          <w:rFonts w:ascii="Times New Roman" w:hAnsi="Times New Roman" w:cs="Times New Roman"/>
          <w:sz w:val="28"/>
          <w:szCs w:val="28"/>
          <w:lang w:val="uk-UA"/>
        </w:rPr>
      </w:pPr>
    </w:p>
    <w:p w:rsidR="00A62FCC" w:rsidRPr="00A62FCC" w:rsidRDefault="00A62FCC" w:rsidP="00A62FCC">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F923A9" w:rsidP="00A62FCC">
      <w:pPr>
        <w:widowControl w:val="0"/>
        <w:snapToGrid w:val="0"/>
        <w:spacing w:after="0" w:line="240" w:lineRule="auto"/>
        <w:ind w:firstLine="567"/>
        <w:jc w:val="both"/>
        <w:rPr>
          <w:rFonts w:ascii="Times New Roman" w:hAnsi="Times New Roman" w:cs="Times New Roman"/>
          <w:sz w:val="28"/>
          <w:szCs w:val="28"/>
          <w:lang w:val="uk-UA"/>
        </w:rPr>
      </w:pPr>
      <w:r w:rsidRPr="00F923A9">
        <w:rPr>
          <w:rFonts w:ascii="Times New Roman" w:hAnsi="Times New Roman" w:cs="Times New Roman"/>
          <w:b/>
          <w:sz w:val="28"/>
          <w:szCs w:val="28"/>
          <w:lang w:val="uk-UA"/>
        </w:rPr>
        <w:lastRenderedPageBreak/>
        <w:t>Олег ДЕМЧЕНКО</w:t>
      </w:r>
      <w:r>
        <w:rPr>
          <w:rFonts w:ascii="Times New Roman" w:hAnsi="Times New Roman" w:cs="Times New Roman"/>
          <w:sz w:val="28"/>
          <w:szCs w:val="28"/>
          <w:lang w:val="uk-UA"/>
        </w:rPr>
        <w:t xml:space="preserve"> проінформував, що в</w:t>
      </w:r>
      <w:r w:rsidR="00A62FCC" w:rsidRPr="00A62FCC">
        <w:rPr>
          <w:rFonts w:ascii="Times New Roman" w:hAnsi="Times New Roman" w:cs="Times New Roman"/>
          <w:sz w:val="28"/>
          <w:szCs w:val="28"/>
          <w:lang w:val="uk-UA"/>
        </w:rPr>
        <w:t>ід Погоджувальної ради надійшла рекомендація внести до проєкту рішення такі доповнення:</w:t>
      </w:r>
    </w:p>
    <w:p w:rsidR="003134A8" w:rsidRDefault="00A62FCC" w:rsidP="00A62FCC">
      <w:pPr>
        <w:widowControl w:val="0"/>
        <w:tabs>
          <w:tab w:val="left" w:pos="0"/>
          <w:tab w:val="num" w:pos="4612"/>
          <w:tab w:val="left" w:pos="5358"/>
          <w:tab w:val="left" w:pos="6011"/>
          <w:tab w:val="left" w:pos="7200"/>
        </w:tabs>
        <w:suppressAutoHyphens/>
        <w:snapToGrid w:val="0"/>
        <w:spacing w:after="0" w:line="60" w:lineRule="atLeast"/>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007215B0">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w:t>
      </w:r>
    </w:p>
    <w:p w:rsidR="00A62FCC" w:rsidRPr="00A62FCC" w:rsidRDefault="003134A8" w:rsidP="00A62FCC">
      <w:pPr>
        <w:widowControl w:val="0"/>
        <w:tabs>
          <w:tab w:val="left" w:pos="0"/>
          <w:tab w:val="num" w:pos="4612"/>
          <w:tab w:val="left" w:pos="5358"/>
          <w:tab w:val="left" w:pos="6011"/>
          <w:tab w:val="left" w:pos="7200"/>
        </w:tabs>
        <w:suppressAutoHyphens/>
        <w:snapToGrid w:val="0"/>
        <w:spacing w:after="0" w:line="6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Зменшити:</w:t>
      </w:r>
    </w:p>
    <w:p w:rsidR="00A62FCC" w:rsidRPr="00A62FCC" w:rsidRDefault="00A62FCC" w:rsidP="00A62FCC">
      <w:pPr>
        <w:widowControl w:val="0"/>
        <w:tabs>
          <w:tab w:val="left" w:pos="0"/>
          <w:tab w:val="num" w:pos="4612"/>
          <w:tab w:val="left" w:pos="5358"/>
          <w:tab w:val="left" w:pos="6011"/>
          <w:tab w:val="left" w:pos="7200"/>
        </w:tabs>
        <w:suppressAutoHyphens/>
        <w:snapToGrid w:val="0"/>
        <w:spacing w:after="0" w:line="60" w:lineRule="atLeast"/>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 резервний фонд бюджету міської територіальної громади -                               300 000 гривень.</w:t>
      </w:r>
    </w:p>
    <w:p w:rsidR="00A62FCC" w:rsidRPr="00A62FCC" w:rsidRDefault="00A62FCC" w:rsidP="00A62FCC">
      <w:pPr>
        <w:widowControl w:val="0"/>
        <w:tabs>
          <w:tab w:val="left" w:pos="0"/>
          <w:tab w:val="num" w:pos="4612"/>
          <w:tab w:val="left" w:pos="5358"/>
          <w:tab w:val="left" w:pos="6011"/>
          <w:tab w:val="left" w:pos="7200"/>
        </w:tabs>
        <w:suppressAutoHyphens/>
        <w:snapToGrid w:val="0"/>
        <w:spacing w:after="0" w:line="60" w:lineRule="atLeast"/>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Збільшити:</w:t>
      </w:r>
    </w:p>
    <w:p w:rsidR="00A62FCC" w:rsidRPr="00A62FCC" w:rsidRDefault="00A62FCC" w:rsidP="00A62FCC">
      <w:pPr>
        <w:widowControl w:val="0"/>
        <w:tabs>
          <w:tab w:val="left" w:pos="0"/>
          <w:tab w:val="left" w:pos="993"/>
          <w:tab w:val="num" w:pos="4612"/>
          <w:tab w:val="left" w:pos="5358"/>
          <w:tab w:val="left" w:pos="6011"/>
          <w:tab w:val="left" w:pos="7200"/>
        </w:tabs>
        <w:suppressAutoHyphens/>
        <w:snapToGrid w:val="0"/>
        <w:spacing w:after="0" w:line="60" w:lineRule="atLeast"/>
        <w:ind w:right="-143"/>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 Управлінню житлово-комунального господарства міської ради,  Організація благоустрою населених пунктів (КПКВКМБ 1216030,  КЕКВ 2240)  - 300 000 грн, виготовлення технічних умов електропостачання для модульних будинків для проживання внутрішньо перемі</w:t>
      </w:r>
      <w:bookmarkStart w:id="1" w:name="_GoBack"/>
      <w:bookmarkEnd w:id="1"/>
      <w:r w:rsidRPr="00A62FCC">
        <w:rPr>
          <w:rFonts w:ascii="Times New Roman" w:hAnsi="Times New Roman" w:cs="Times New Roman"/>
          <w:sz w:val="28"/>
          <w:szCs w:val="28"/>
          <w:lang w:val="uk-UA"/>
        </w:rPr>
        <w:t>щених осіб.</w:t>
      </w:r>
    </w:p>
    <w:p w:rsidR="00A62FCC" w:rsidRDefault="00A62FCC"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966FFC" w:rsidRPr="00383322" w:rsidRDefault="00966FFC" w:rsidP="00966FF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966FFC" w:rsidRPr="00383322" w:rsidRDefault="00966FFC" w:rsidP="00966FFC">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966FFC" w:rsidRDefault="00966FFC" w:rsidP="00966FF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966FFC" w:rsidRDefault="00966FFC" w:rsidP="00966FFC">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ab/>
      </w:r>
      <w:r w:rsidRPr="00383322">
        <w:rPr>
          <w:rFonts w:ascii="Times New Roman" w:hAnsi="Times New Roman" w:cs="Times New Roman"/>
          <w:sz w:val="28"/>
          <w:szCs w:val="28"/>
          <w:lang w:val="uk-UA"/>
        </w:rPr>
        <w:tab/>
      </w:r>
    </w:p>
    <w:p w:rsidR="00966FFC" w:rsidRPr="00383322" w:rsidRDefault="00966FFC" w:rsidP="00966FFC">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966FFC" w:rsidRPr="00383322" w:rsidRDefault="00966FFC" w:rsidP="00966FFC">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966FFC" w:rsidRDefault="00966FFC" w:rsidP="00966FF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966FFC" w:rsidRPr="00D30D6E" w:rsidRDefault="00966FFC" w:rsidP="00966FFC">
      <w:pPr>
        <w:spacing w:after="0" w:line="240" w:lineRule="auto"/>
        <w:ind w:firstLine="567"/>
        <w:jc w:val="both"/>
        <w:rPr>
          <w:rFonts w:ascii="Times New Roman" w:hAnsi="Times New Roman" w:cs="Times New Roman"/>
          <w:sz w:val="28"/>
          <w:szCs w:val="28"/>
          <w:lang w:val="uk-UA"/>
        </w:rPr>
      </w:pPr>
    </w:p>
    <w:p w:rsidR="00966FFC" w:rsidRPr="007D7794" w:rsidRDefault="00966FFC" w:rsidP="00966FF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966FFC" w:rsidRDefault="00966FFC" w:rsidP="00966FF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2</w:t>
      </w:r>
      <w:r w:rsidRPr="007D7794">
        <w:rPr>
          <w:rFonts w:ascii="Times New Roman" w:hAnsi="Times New Roman"/>
          <w:sz w:val="28"/>
          <w:szCs w:val="28"/>
          <w:lang w:val="uk-UA"/>
        </w:rPr>
        <w:t xml:space="preserve"> та результати поіменного голосування додаються).</w:t>
      </w:r>
    </w:p>
    <w:p w:rsidR="002B06AD" w:rsidRPr="00A62FCC" w:rsidRDefault="002B06AD"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215B0" w:rsidRDefault="007215B0"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0"/>
          <w:tab w:val="num" w:pos="461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1</w:t>
      </w:r>
      <w:r w:rsidR="00195BC4">
        <w:rPr>
          <w:rFonts w:ascii="Times New Roman" w:hAnsi="Times New Roman" w:cs="Times New Roman"/>
          <w:sz w:val="28"/>
          <w:szCs w:val="28"/>
          <w:lang w:val="uk-UA"/>
        </w:rPr>
        <w:t>3</w:t>
      </w:r>
      <w:r w:rsidRPr="00A62FCC">
        <w:rPr>
          <w:rFonts w:ascii="Times New Roman" w:hAnsi="Times New Roman" w:cs="Times New Roman"/>
          <w:sz w:val="28"/>
          <w:szCs w:val="28"/>
          <w:lang w:val="uk-UA"/>
        </w:rPr>
        <w:t>. СЛУХАЛИ: Про внесення змін до бюджету Первомайської міської територіальної громади на 2025 рік.</w:t>
      </w:r>
    </w:p>
    <w:p w:rsidR="00A62FCC" w:rsidRPr="00A62FCC" w:rsidRDefault="00A62FCC" w:rsidP="00A62FCC">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2B06AD" w:rsidRDefault="002B06AD" w:rsidP="002B06AD">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Сергій ШУГУРОВ - начальник фінансового управління </w:t>
      </w:r>
    </w:p>
    <w:p w:rsidR="002B06AD" w:rsidRPr="009258A8" w:rsidRDefault="002B06AD" w:rsidP="002B06AD">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                  </w:t>
      </w:r>
      <w:r w:rsidR="000E42B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0E42B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міської ради</w:t>
      </w:r>
    </w:p>
    <w:p w:rsidR="002B06AD" w:rsidRDefault="002B06AD" w:rsidP="002B06AD">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2B06AD" w:rsidRPr="006F5F43" w:rsidRDefault="002B06AD" w:rsidP="002B06AD">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2B06AD" w:rsidRPr="006F5F43" w:rsidRDefault="002B06AD" w:rsidP="002B06AD">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2B06AD" w:rsidRPr="006F5F43" w:rsidRDefault="002B06AD" w:rsidP="002B06AD">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2B06AD" w:rsidRPr="006F5F43" w:rsidRDefault="002B06AD" w:rsidP="002B06AD">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2B06AD" w:rsidRDefault="002B06AD" w:rsidP="002B06AD">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195BC4" w:rsidRDefault="002B06AD" w:rsidP="002B06AD">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ab/>
      </w:r>
    </w:p>
    <w:p w:rsidR="002B06AD" w:rsidRDefault="00195BC4" w:rsidP="002B06AD">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002B06AD">
        <w:rPr>
          <w:rFonts w:ascii="Times New Roman" w:hAnsi="Times New Roman" w:cs="Times New Roman"/>
          <w:b/>
          <w:sz w:val="28"/>
          <w:szCs w:val="28"/>
          <w:lang w:val="uk-UA"/>
        </w:rPr>
        <w:t>Міський голова Олег ДЕМЧЕНКО</w:t>
      </w:r>
      <w:r w:rsidR="002B06AD" w:rsidRPr="00C55602">
        <w:rPr>
          <w:rFonts w:ascii="Times New Roman" w:hAnsi="Times New Roman" w:cs="Times New Roman"/>
          <w:sz w:val="28"/>
          <w:szCs w:val="28"/>
          <w:lang w:val="uk-UA"/>
        </w:rPr>
        <w:t xml:space="preserve"> </w:t>
      </w:r>
      <w:r w:rsidR="002B06AD">
        <w:rPr>
          <w:rFonts w:ascii="Times New Roman" w:hAnsi="Times New Roman" w:cs="Times New Roman"/>
          <w:sz w:val="28"/>
          <w:szCs w:val="28"/>
          <w:lang w:val="uk-UA"/>
        </w:rPr>
        <w:t xml:space="preserve"> </w:t>
      </w:r>
      <w:r w:rsidR="002B06AD" w:rsidRPr="00C55602">
        <w:rPr>
          <w:rFonts w:ascii="Times New Roman" w:hAnsi="Times New Roman" w:cs="Times New Roman"/>
          <w:sz w:val="28"/>
          <w:szCs w:val="28"/>
          <w:lang w:val="uk-UA"/>
        </w:rPr>
        <w:t>зазначив, що від</w:t>
      </w:r>
      <w:r w:rsidR="002B06AD">
        <w:rPr>
          <w:rFonts w:ascii="Times New Roman" w:hAnsi="Times New Roman" w:cs="Times New Roman"/>
          <w:sz w:val="28"/>
          <w:szCs w:val="28"/>
          <w:lang w:val="uk-UA"/>
        </w:rPr>
        <w:t xml:space="preserve"> постійних комісій міської ради </w:t>
      </w:r>
      <w:r w:rsidR="002B06AD">
        <w:rPr>
          <w:rFonts w:ascii="Times New Roman" w:hAnsi="Times New Roman" w:cs="Times New Roman"/>
          <w:bCs/>
          <w:color w:val="222222"/>
          <w:sz w:val="28"/>
          <w:szCs w:val="28"/>
          <w:lang w:val="uk-UA"/>
        </w:rPr>
        <w:t>та від Погоджувальної ради</w:t>
      </w:r>
      <w:r w:rsidR="002B06AD">
        <w:rPr>
          <w:rFonts w:ascii="Times New Roman" w:hAnsi="Times New Roman" w:cs="Times New Roman"/>
          <w:sz w:val="28"/>
          <w:szCs w:val="28"/>
          <w:lang w:val="uk-UA"/>
        </w:rPr>
        <w:t xml:space="preserve"> </w:t>
      </w:r>
      <w:r w:rsidR="002B06AD" w:rsidRPr="00C55602">
        <w:rPr>
          <w:rFonts w:ascii="Times New Roman" w:hAnsi="Times New Roman" w:cs="Times New Roman"/>
          <w:sz w:val="28"/>
          <w:szCs w:val="28"/>
          <w:lang w:val="uk-UA"/>
        </w:rPr>
        <w:t>надійшли рекомендації внести до проєкту рішення такі доповнення:</w:t>
      </w:r>
    </w:p>
    <w:p w:rsidR="00A62FCC" w:rsidRPr="00A62FCC" w:rsidRDefault="00A62FCC" w:rsidP="00A62FCC">
      <w:pPr>
        <w:widowControl w:val="0"/>
        <w:snapToGrid w:val="0"/>
        <w:spacing w:after="0" w:line="240" w:lineRule="auto"/>
        <w:ind w:firstLine="539"/>
        <w:jc w:val="both"/>
        <w:rPr>
          <w:rFonts w:ascii="Times New Roman" w:hAnsi="Times New Roman" w:cs="Times New Roman"/>
          <w:sz w:val="28"/>
          <w:szCs w:val="28"/>
          <w:lang w:val="uk-UA"/>
        </w:rPr>
      </w:pPr>
    </w:p>
    <w:p w:rsidR="00A62FCC" w:rsidRPr="00A62FCC" w:rsidRDefault="00A62FCC" w:rsidP="00A62FCC">
      <w:pPr>
        <w:widowControl w:val="0"/>
        <w:snapToGrid w:val="0"/>
        <w:spacing w:after="0" w:line="240" w:lineRule="auto"/>
        <w:ind w:left="426" w:right="423"/>
        <w:rPr>
          <w:rFonts w:ascii="Times New Roman" w:hAnsi="Times New Roman" w:cs="Times New Roman"/>
          <w:sz w:val="28"/>
          <w:szCs w:val="28"/>
          <w:lang w:val="uk-UA"/>
        </w:rPr>
      </w:pPr>
      <w:r w:rsidRPr="00A62FCC">
        <w:rPr>
          <w:rFonts w:ascii="Times New Roman" w:hAnsi="Times New Roman" w:cs="Times New Roman"/>
          <w:sz w:val="28"/>
          <w:szCs w:val="28"/>
          <w:lang w:val="uk-UA"/>
        </w:rPr>
        <w:t>Доповнити пункт 1.1.:</w:t>
      </w:r>
    </w:p>
    <w:p w:rsidR="00A62FCC" w:rsidRPr="00A62FCC" w:rsidRDefault="00A62FCC" w:rsidP="00A62FCC">
      <w:pPr>
        <w:spacing w:after="0" w:line="240" w:lineRule="auto"/>
        <w:jc w:val="both"/>
        <w:rPr>
          <w:rFonts w:ascii="Times New Roman" w:hAnsi="Times New Roman" w:cs="Times New Roman"/>
          <w:bCs/>
          <w:sz w:val="28"/>
          <w:szCs w:val="28"/>
          <w:lang w:val="uk-UA"/>
        </w:rPr>
      </w:pPr>
      <w:r w:rsidRPr="00A62FCC">
        <w:rPr>
          <w:rFonts w:ascii="Times New Roman" w:hAnsi="Times New Roman" w:cs="Times New Roman"/>
          <w:bCs/>
          <w:sz w:val="28"/>
          <w:szCs w:val="28"/>
          <w:lang w:val="uk-UA"/>
        </w:rPr>
        <w:t xml:space="preserve">      Зменшити доходи:</w:t>
      </w:r>
    </w:p>
    <w:p w:rsidR="00A62FCC" w:rsidRPr="00A62FCC" w:rsidRDefault="00A62FCC" w:rsidP="00A62FCC">
      <w:pPr>
        <w:spacing w:after="0" w:line="240" w:lineRule="auto"/>
        <w:ind w:firstLine="567"/>
        <w:jc w:val="both"/>
        <w:rPr>
          <w:rFonts w:ascii="Times New Roman" w:hAnsi="Times New Roman" w:cs="Times New Roman"/>
          <w:bCs/>
          <w:color w:val="FF0000"/>
          <w:sz w:val="28"/>
          <w:szCs w:val="28"/>
          <w:lang w:val="uk-UA"/>
        </w:rPr>
      </w:pPr>
      <w:r w:rsidRPr="00A62FCC">
        <w:rPr>
          <w:rFonts w:ascii="Times New Roman" w:hAnsi="Times New Roman" w:cs="Times New Roman"/>
          <w:bCs/>
          <w:sz w:val="28"/>
          <w:szCs w:val="28"/>
          <w:lang w:val="uk-UA"/>
        </w:rPr>
        <w:t>- податок на доходи фізичних осіб, що сплачується податковими агентами, із доходів платника податку у вигляді заробітної плати (КБКД 11010100) –   1000 000 грн;</w:t>
      </w:r>
    </w:p>
    <w:p w:rsidR="00A62FCC" w:rsidRPr="00A62FCC" w:rsidRDefault="00A62FCC" w:rsidP="00A62FCC">
      <w:pPr>
        <w:spacing w:after="0" w:line="240" w:lineRule="auto"/>
        <w:ind w:firstLine="567"/>
        <w:jc w:val="both"/>
        <w:rPr>
          <w:rFonts w:ascii="Times New Roman" w:hAnsi="Times New Roman" w:cs="Times New Roman"/>
          <w:iCs/>
          <w:color w:val="FF0000"/>
          <w:sz w:val="28"/>
          <w:szCs w:val="28"/>
          <w:highlight w:val="yellow"/>
          <w:lang w:val="uk-UA"/>
        </w:rPr>
      </w:pPr>
      <w:r w:rsidRPr="00A62FCC">
        <w:rPr>
          <w:rFonts w:ascii="Times New Roman" w:hAnsi="Times New Roman" w:cs="Times New Roman"/>
          <w:bCs/>
          <w:sz w:val="28"/>
          <w:szCs w:val="28"/>
          <w:lang w:val="uk-UA"/>
        </w:rPr>
        <w:lastRenderedPageBreak/>
        <w:t xml:space="preserve">- податок на доходи фізичних осіб, що сплачується податковими агентами, із доходів платника податку інших ніж заробітна плата (КБКД 11010400) </w:t>
      </w:r>
      <w:r w:rsidRPr="00A62FCC">
        <w:rPr>
          <w:rFonts w:ascii="Times New Roman" w:hAnsi="Times New Roman" w:cs="Times New Roman"/>
          <w:iCs/>
          <w:color w:val="000000"/>
          <w:sz w:val="28"/>
          <w:szCs w:val="28"/>
          <w:lang w:val="uk-UA"/>
        </w:rPr>
        <w:t xml:space="preserve">–             230 400 грн; </w:t>
      </w:r>
    </w:p>
    <w:p w:rsidR="00A62FCC" w:rsidRPr="00A62FCC" w:rsidRDefault="00A62FCC" w:rsidP="00A62FCC">
      <w:pPr>
        <w:spacing w:after="0" w:line="240" w:lineRule="auto"/>
        <w:ind w:firstLine="567"/>
        <w:jc w:val="both"/>
        <w:rPr>
          <w:rFonts w:ascii="Times New Roman" w:hAnsi="Times New Roman" w:cs="Times New Roman"/>
          <w:iCs/>
          <w:color w:val="FF0000"/>
          <w:sz w:val="28"/>
          <w:szCs w:val="28"/>
          <w:highlight w:val="yellow"/>
          <w:lang w:val="uk-UA"/>
        </w:rPr>
      </w:pPr>
      <w:r w:rsidRPr="00A62FCC">
        <w:rPr>
          <w:rFonts w:ascii="Times New Roman" w:hAnsi="Times New Roman" w:cs="Times New Roman"/>
          <w:bCs/>
          <w:sz w:val="28"/>
          <w:szCs w:val="28"/>
          <w:lang w:val="uk-UA"/>
        </w:rPr>
        <w:t>- податок на доходи фізичних осіб, що сплачується фізичними особами за результатами річного декларування</w:t>
      </w:r>
      <w:r w:rsidRPr="00A62FCC">
        <w:rPr>
          <w:rFonts w:ascii="Times New Roman" w:hAnsi="Times New Roman" w:cs="Times New Roman"/>
          <w:iCs/>
          <w:color w:val="000000"/>
          <w:sz w:val="28"/>
          <w:szCs w:val="28"/>
          <w:lang w:val="uk-UA"/>
        </w:rPr>
        <w:t xml:space="preserve">   (КБКД 11010500) –  3 660 000 грн; </w:t>
      </w:r>
    </w:p>
    <w:p w:rsidR="00A62FCC" w:rsidRPr="00A62FCC" w:rsidRDefault="00A62FCC" w:rsidP="00A62FCC">
      <w:pPr>
        <w:spacing w:after="0" w:line="240" w:lineRule="auto"/>
        <w:ind w:firstLine="567"/>
        <w:jc w:val="both"/>
        <w:rPr>
          <w:rFonts w:ascii="Times New Roman" w:hAnsi="Times New Roman" w:cs="Times New Roman"/>
          <w:iCs/>
          <w:color w:val="000000" w:themeColor="text1"/>
          <w:sz w:val="28"/>
          <w:szCs w:val="28"/>
          <w:lang w:val="uk-UA"/>
        </w:rPr>
      </w:pPr>
      <w:r w:rsidRPr="00A62FCC">
        <w:rPr>
          <w:rFonts w:ascii="Times New Roman" w:hAnsi="Times New Roman" w:cs="Times New Roman"/>
          <w:iCs/>
          <w:color w:val="000000" w:themeColor="text1"/>
          <w:sz w:val="28"/>
          <w:szCs w:val="28"/>
          <w:lang w:val="uk-UA"/>
        </w:rPr>
        <w:t>- акцизний податок з вироблених в Україні підакцизних товарів (продукції), пальне (КБКД 14021900) – 740 000 грн;</w:t>
      </w:r>
    </w:p>
    <w:p w:rsidR="00A62FCC" w:rsidRPr="00A62FCC" w:rsidRDefault="00A62FCC" w:rsidP="00A62FCC">
      <w:pPr>
        <w:spacing w:after="0" w:line="240" w:lineRule="auto"/>
        <w:ind w:firstLine="567"/>
        <w:jc w:val="both"/>
        <w:rPr>
          <w:rFonts w:ascii="Times New Roman" w:hAnsi="Times New Roman" w:cs="Times New Roman"/>
          <w:iCs/>
          <w:color w:val="000000" w:themeColor="text1"/>
          <w:sz w:val="28"/>
          <w:szCs w:val="28"/>
          <w:lang w:val="uk-UA"/>
        </w:rPr>
      </w:pPr>
      <w:r w:rsidRPr="00A62FCC">
        <w:rPr>
          <w:rFonts w:ascii="Times New Roman" w:hAnsi="Times New Roman" w:cs="Times New Roman"/>
          <w:iCs/>
          <w:color w:val="000000" w:themeColor="text1"/>
          <w:sz w:val="28"/>
          <w:szCs w:val="28"/>
          <w:lang w:val="uk-UA"/>
        </w:rPr>
        <w:t>-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КБКД 14040200) – 260 000 грн;</w:t>
      </w:r>
    </w:p>
    <w:p w:rsidR="00A62FCC" w:rsidRPr="00A62FCC" w:rsidRDefault="00A62FCC" w:rsidP="00A62FCC">
      <w:pPr>
        <w:spacing w:after="0" w:line="240" w:lineRule="auto"/>
        <w:ind w:firstLine="567"/>
        <w:jc w:val="both"/>
        <w:rPr>
          <w:rFonts w:ascii="Times New Roman" w:hAnsi="Times New Roman" w:cs="Times New Roman"/>
          <w:iCs/>
          <w:color w:val="000000" w:themeColor="text1"/>
          <w:sz w:val="28"/>
          <w:szCs w:val="28"/>
          <w:lang w:val="uk-UA"/>
        </w:rPr>
      </w:pPr>
      <w:r w:rsidRPr="00A62FCC">
        <w:rPr>
          <w:rFonts w:ascii="Times New Roman" w:hAnsi="Times New Roman" w:cs="Times New Roman"/>
          <w:bCs/>
          <w:iCs/>
          <w:color w:val="000000"/>
          <w:sz w:val="28"/>
          <w:szCs w:val="28"/>
          <w:lang w:val="uk-UA"/>
        </w:rPr>
        <w:t>- державне мито, пов`язане з видачею та оформленням закордонних паспортів (посвідок) та паспортів громадян України (КБКД 22090400) –  286 900 грн;</w:t>
      </w:r>
    </w:p>
    <w:p w:rsidR="00A62FCC" w:rsidRPr="00A62FCC" w:rsidRDefault="00A62FCC" w:rsidP="00A62FCC">
      <w:pPr>
        <w:spacing w:after="0" w:line="240" w:lineRule="auto"/>
        <w:ind w:firstLine="567"/>
        <w:jc w:val="both"/>
        <w:rPr>
          <w:rFonts w:ascii="Times New Roman" w:hAnsi="Times New Roman" w:cs="Times New Roman"/>
          <w:iCs/>
          <w:color w:val="000000"/>
          <w:sz w:val="28"/>
          <w:szCs w:val="28"/>
          <w:lang w:val="uk-UA"/>
        </w:rPr>
      </w:pPr>
      <w:r w:rsidRPr="00A62FCC">
        <w:rPr>
          <w:rFonts w:ascii="Times New Roman" w:hAnsi="Times New Roman" w:cs="Times New Roman"/>
          <w:iCs/>
          <w:color w:val="000000"/>
          <w:sz w:val="28"/>
          <w:szCs w:val="28"/>
          <w:lang w:val="uk-UA"/>
        </w:rPr>
        <w:t>- податок на прибуток підприємств та фінансових установ комунальної власності (КБКД 11020200) – 16 300 грн;</w:t>
      </w:r>
    </w:p>
    <w:p w:rsidR="00A62FCC" w:rsidRPr="00A62FCC" w:rsidRDefault="00A62FCC" w:rsidP="00A62FCC">
      <w:pPr>
        <w:spacing w:after="0" w:line="240" w:lineRule="auto"/>
        <w:ind w:firstLine="567"/>
        <w:jc w:val="both"/>
        <w:rPr>
          <w:rFonts w:ascii="Times New Roman" w:hAnsi="Times New Roman" w:cs="Times New Roman"/>
          <w:bCs/>
          <w:color w:val="000000"/>
          <w:sz w:val="28"/>
          <w:szCs w:val="28"/>
          <w:lang w:val="uk-UA"/>
        </w:rPr>
      </w:pPr>
      <w:r w:rsidRPr="00A62FCC">
        <w:rPr>
          <w:rFonts w:ascii="Times New Roman" w:hAnsi="Times New Roman" w:cs="Times New Roman"/>
          <w:sz w:val="28"/>
          <w:szCs w:val="28"/>
          <w:lang w:val="uk-UA"/>
        </w:rPr>
        <w:t xml:space="preserve">-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КБКД 13010200) </w:t>
      </w:r>
      <w:r w:rsidRPr="00A62FCC">
        <w:rPr>
          <w:rFonts w:ascii="Times New Roman" w:hAnsi="Times New Roman" w:cs="Times New Roman"/>
          <w:bCs/>
          <w:iCs/>
          <w:color w:val="000000"/>
          <w:sz w:val="28"/>
          <w:szCs w:val="28"/>
          <w:lang w:val="uk-UA"/>
        </w:rPr>
        <w:t>–</w:t>
      </w:r>
      <w:r w:rsidRPr="00A62FCC">
        <w:rPr>
          <w:rFonts w:ascii="Times New Roman" w:hAnsi="Times New Roman" w:cs="Times New Roman"/>
          <w:sz w:val="28"/>
          <w:szCs w:val="28"/>
          <w:lang w:val="uk-UA"/>
        </w:rPr>
        <w:t xml:space="preserve">             527</w:t>
      </w:r>
      <w:r w:rsidRPr="00A62FCC">
        <w:rPr>
          <w:rFonts w:ascii="Times New Roman" w:hAnsi="Times New Roman" w:cs="Times New Roman"/>
          <w:bCs/>
          <w:sz w:val="28"/>
          <w:szCs w:val="28"/>
          <w:lang w:val="uk-UA"/>
        </w:rPr>
        <w:t xml:space="preserve"> грн</w:t>
      </w:r>
      <w:r w:rsidRPr="00A62FCC">
        <w:rPr>
          <w:rFonts w:ascii="Times New Roman" w:hAnsi="Times New Roman" w:cs="Times New Roman"/>
          <w:bCs/>
          <w:color w:val="000000"/>
          <w:sz w:val="28"/>
          <w:szCs w:val="28"/>
          <w:lang w:val="uk-UA"/>
        </w:rPr>
        <w:t xml:space="preserve">; </w:t>
      </w:r>
    </w:p>
    <w:p w:rsidR="00A62FCC" w:rsidRPr="00A62FCC" w:rsidRDefault="00A62FCC" w:rsidP="00A62FCC">
      <w:pPr>
        <w:spacing w:after="0" w:line="240" w:lineRule="auto"/>
        <w:ind w:firstLine="567"/>
        <w:jc w:val="both"/>
        <w:rPr>
          <w:rFonts w:ascii="Times New Roman" w:hAnsi="Times New Roman" w:cs="Times New Roman"/>
          <w:bCs/>
          <w:color w:val="FF0000"/>
          <w:sz w:val="28"/>
          <w:szCs w:val="28"/>
          <w:lang w:val="uk-UA"/>
        </w:rPr>
      </w:pPr>
      <w:r w:rsidRPr="00A62FCC">
        <w:rPr>
          <w:rFonts w:ascii="Times New Roman" w:hAnsi="Times New Roman" w:cs="Times New Roman"/>
          <w:bCs/>
          <w:sz w:val="28"/>
          <w:szCs w:val="28"/>
          <w:lang w:val="uk-UA"/>
        </w:rPr>
        <w:t>-  єдиний податок з юридичних осіб (КБКД 18050300) – 400 000 грн;</w:t>
      </w:r>
    </w:p>
    <w:p w:rsidR="00A62FCC" w:rsidRPr="00A62FCC" w:rsidRDefault="00A62FCC" w:rsidP="00A62FCC">
      <w:pPr>
        <w:spacing w:after="0" w:line="240" w:lineRule="auto"/>
        <w:ind w:firstLine="567"/>
        <w:jc w:val="both"/>
        <w:rPr>
          <w:rFonts w:ascii="Times New Roman" w:hAnsi="Times New Roman" w:cs="Times New Roman"/>
          <w:bCs/>
          <w:color w:val="FF0000"/>
          <w:sz w:val="28"/>
          <w:szCs w:val="28"/>
          <w:lang w:val="uk-UA"/>
        </w:rPr>
      </w:pPr>
      <w:r w:rsidRPr="00A62FCC">
        <w:rPr>
          <w:rFonts w:ascii="Times New Roman" w:hAnsi="Times New Roman" w:cs="Times New Roman"/>
          <w:bCs/>
          <w:sz w:val="28"/>
          <w:szCs w:val="28"/>
          <w:lang w:val="uk-UA"/>
        </w:rPr>
        <w:t>-  єдиний податок з фізичних осіб (КБКД 18050400) – 200 000 грн;</w:t>
      </w:r>
    </w:p>
    <w:p w:rsidR="00A62FCC" w:rsidRPr="00A62FCC" w:rsidRDefault="00A62FCC" w:rsidP="00A62FCC">
      <w:pPr>
        <w:spacing w:after="0" w:line="240" w:lineRule="auto"/>
        <w:ind w:firstLine="567"/>
        <w:jc w:val="both"/>
        <w:rPr>
          <w:rFonts w:ascii="Times New Roman" w:hAnsi="Times New Roman" w:cs="Times New Roman"/>
          <w:bCs/>
          <w:color w:val="FF0000"/>
          <w:sz w:val="28"/>
          <w:szCs w:val="28"/>
          <w:lang w:val="uk-UA"/>
        </w:rPr>
      </w:pPr>
      <w:r w:rsidRPr="00A62FCC">
        <w:rPr>
          <w:rFonts w:ascii="Times New Roman" w:hAnsi="Times New Roman" w:cs="Times New Roman"/>
          <w:bCs/>
          <w:sz w:val="28"/>
          <w:szCs w:val="28"/>
          <w:lang w:val="uk-UA"/>
        </w:rPr>
        <w:t>- земельний податок з юридичних осіб (КБКД 18010500) – 300 000</w:t>
      </w:r>
      <w:r w:rsidRPr="00A62FCC">
        <w:rPr>
          <w:rFonts w:ascii="Times New Roman" w:hAnsi="Times New Roman" w:cs="Times New Roman"/>
          <w:bCs/>
          <w:color w:val="FF0000"/>
          <w:sz w:val="28"/>
          <w:szCs w:val="28"/>
          <w:lang w:val="uk-UA"/>
        </w:rPr>
        <w:t xml:space="preserve"> </w:t>
      </w:r>
      <w:r w:rsidRPr="00A62FCC">
        <w:rPr>
          <w:rFonts w:ascii="Times New Roman" w:hAnsi="Times New Roman" w:cs="Times New Roman"/>
          <w:bCs/>
          <w:sz w:val="28"/>
          <w:szCs w:val="28"/>
          <w:lang w:val="uk-UA"/>
        </w:rPr>
        <w:t>грн;</w:t>
      </w:r>
    </w:p>
    <w:p w:rsidR="00A62FCC" w:rsidRPr="00A62FCC" w:rsidRDefault="00A62FCC" w:rsidP="00A62FCC">
      <w:pPr>
        <w:spacing w:after="0" w:line="240" w:lineRule="auto"/>
        <w:ind w:firstLine="567"/>
        <w:jc w:val="both"/>
        <w:rPr>
          <w:rFonts w:ascii="Times New Roman" w:hAnsi="Times New Roman" w:cs="Times New Roman"/>
          <w:bCs/>
          <w:color w:val="FF0000"/>
          <w:sz w:val="28"/>
          <w:szCs w:val="28"/>
          <w:lang w:val="uk-UA"/>
        </w:rPr>
      </w:pPr>
      <w:r w:rsidRPr="00A62FCC">
        <w:rPr>
          <w:rFonts w:ascii="Times New Roman" w:hAnsi="Times New Roman" w:cs="Times New Roman"/>
          <w:bCs/>
          <w:sz w:val="28"/>
          <w:szCs w:val="28"/>
          <w:lang w:val="uk-UA"/>
        </w:rPr>
        <w:t>- орендна плата з юридичних осіб (КБКД 18010600) – 1000 000 грн;</w:t>
      </w:r>
    </w:p>
    <w:p w:rsidR="00A62FCC" w:rsidRPr="00A62FCC" w:rsidRDefault="00A62FCC" w:rsidP="00A62FCC">
      <w:pPr>
        <w:spacing w:after="0" w:line="240" w:lineRule="auto"/>
        <w:ind w:firstLine="567"/>
        <w:jc w:val="both"/>
        <w:rPr>
          <w:rFonts w:ascii="Times New Roman" w:hAnsi="Times New Roman" w:cs="Times New Roman"/>
          <w:bCs/>
          <w:sz w:val="28"/>
          <w:szCs w:val="28"/>
          <w:lang w:val="uk-UA"/>
        </w:rPr>
      </w:pPr>
      <w:r w:rsidRPr="00A62FCC">
        <w:rPr>
          <w:rFonts w:ascii="Times New Roman" w:hAnsi="Times New Roman" w:cs="Times New Roman"/>
          <w:bCs/>
          <w:sz w:val="28"/>
          <w:szCs w:val="28"/>
          <w:lang w:val="uk-UA"/>
        </w:rPr>
        <w:t>- орендна плата з фізичних осіб 9КБКД 18010900) – 200 000 грн;</w:t>
      </w:r>
    </w:p>
    <w:p w:rsidR="00A62FCC" w:rsidRPr="00A62FCC" w:rsidRDefault="00A62FCC" w:rsidP="00A62FCC">
      <w:pPr>
        <w:spacing w:after="0" w:line="240" w:lineRule="auto"/>
        <w:ind w:firstLine="567"/>
        <w:jc w:val="both"/>
        <w:rPr>
          <w:rFonts w:ascii="Times New Roman" w:hAnsi="Times New Roman" w:cs="Times New Roman"/>
          <w:bCs/>
          <w:color w:val="FF0000"/>
          <w:sz w:val="28"/>
          <w:szCs w:val="28"/>
          <w:lang w:val="uk-UA"/>
        </w:rPr>
      </w:pPr>
      <w:r w:rsidRPr="00A62FCC">
        <w:rPr>
          <w:rFonts w:ascii="Times New Roman" w:hAnsi="Times New Roman" w:cs="Times New Roman"/>
          <w:bCs/>
          <w:color w:val="000000"/>
          <w:sz w:val="28"/>
          <w:szCs w:val="28"/>
          <w:lang w:val="uk-UA"/>
        </w:rPr>
        <w:t>-  т</w:t>
      </w:r>
      <w:r w:rsidRPr="00A62FCC">
        <w:rPr>
          <w:rFonts w:ascii="Times New Roman" w:hAnsi="Times New Roman" w:cs="Times New Roman"/>
          <w:bCs/>
          <w:iCs/>
          <w:color w:val="000000"/>
          <w:sz w:val="28"/>
          <w:szCs w:val="28"/>
          <w:lang w:val="uk-UA"/>
        </w:rPr>
        <w:t>уристичний збір, сплачений юридичними особами  (КБКД 18030100) – 2 900 грн;</w:t>
      </w:r>
    </w:p>
    <w:p w:rsidR="00A62FCC" w:rsidRPr="00A62FCC" w:rsidRDefault="00A62FCC" w:rsidP="00A62FCC">
      <w:pPr>
        <w:spacing w:after="0" w:line="240" w:lineRule="auto"/>
        <w:ind w:firstLine="567"/>
        <w:jc w:val="both"/>
        <w:rPr>
          <w:rFonts w:ascii="Times New Roman" w:hAnsi="Times New Roman" w:cs="Times New Roman"/>
          <w:bCs/>
          <w:sz w:val="28"/>
          <w:szCs w:val="28"/>
          <w:lang w:val="uk-UA"/>
        </w:rPr>
      </w:pPr>
      <w:r w:rsidRPr="00A62FCC">
        <w:rPr>
          <w:rFonts w:ascii="Times New Roman" w:hAnsi="Times New Roman" w:cs="Times New Roman"/>
          <w:bCs/>
          <w:iCs/>
          <w:color w:val="000000"/>
          <w:sz w:val="28"/>
          <w:szCs w:val="28"/>
          <w:lang w:val="uk-UA"/>
        </w:rPr>
        <w:t xml:space="preserve">- </w:t>
      </w:r>
      <w:r w:rsidRPr="00A62FCC">
        <w:rPr>
          <w:rFonts w:ascii="Times New Roman" w:hAnsi="Times New Roman" w:cs="Times New Roman"/>
          <w:sz w:val="28"/>
          <w:szCs w:val="28"/>
          <w:lang w:val="uk-UA"/>
        </w:rPr>
        <w:t>адміністративні штрафи та інші санкції </w:t>
      </w:r>
      <w:r w:rsidRPr="00A62FCC">
        <w:rPr>
          <w:rFonts w:ascii="Times New Roman" w:hAnsi="Times New Roman" w:cs="Times New Roman"/>
          <w:bCs/>
          <w:sz w:val="28"/>
          <w:szCs w:val="28"/>
          <w:lang w:val="uk-UA"/>
        </w:rPr>
        <w:t>(КБКД 21081100) – 4950 грн;</w:t>
      </w:r>
    </w:p>
    <w:p w:rsidR="00A62FCC" w:rsidRPr="00A62FCC" w:rsidRDefault="00A62FCC" w:rsidP="00A62FCC">
      <w:pPr>
        <w:spacing w:after="0" w:line="240" w:lineRule="auto"/>
        <w:ind w:firstLine="567"/>
        <w:jc w:val="both"/>
        <w:rPr>
          <w:rFonts w:ascii="Times New Roman" w:hAnsi="Times New Roman" w:cs="Times New Roman"/>
          <w:bCs/>
          <w:iCs/>
          <w:color w:val="000000"/>
          <w:sz w:val="28"/>
          <w:szCs w:val="28"/>
          <w:lang w:val="uk-UA"/>
        </w:rPr>
      </w:pPr>
      <w:r w:rsidRPr="00A62FCC">
        <w:rPr>
          <w:rFonts w:ascii="Times New Roman" w:hAnsi="Times New Roman" w:cs="Times New Roman"/>
          <w:bCs/>
          <w:iCs/>
          <w:color w:val="000000"/>
          <w:sz w:val="28"/>
          <w:szCs w:val="28"/>
          <w:lang w:val="uk-UA"/>
        </w:rPr>
        <w:t>- адміністративний збір за проведення державної реєстрації юридичних осіб, фізичних осіб - підприємців та громадських формувань (КБКД 22010300)- 25 000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bCs/>
          <w:iCs/>
          <w:sz w:val="28"/>
          <w:szCs w:val="28"/>
          <w:lang w:val="uk-UA"/>
        </w:rPr>
        <w:t xml:space="preserve">- </w:t>
      </w:r>
      <w:r w:rsidRPr="00A62FCC">
        <w:rPr>
          <w:rFonts w:ascii="Times New Roman" w:hAnsi="Times New Roman" w:cs="Times New Roman"/>
          <w:sz w:val="28"/>
          <w:szCs w:val="28"/>
          <w:lang w:val="uk-UA"/>
        </w:rPr>
        <w:t xml:space="preserve">надходження від орендної плати за користування майновим комплексом та іншим майном, що перебуває в комунальній власності (КБКД 22080400) –           10 000 грн. </w:t>
      </w:r>
    </w:p>
    <w:p w:rsidR="00A62FCC" w:rsidRPr="008B2B44" w:rsidRDefault="00A62FCC" w:rsidP="00A62FCC">
      <w:pPr>
        <w:spacing w:after="0" w:line="240" w:lineRule="auto"/>
        <w:ind w:firstLine="567"/>
        <w:jc w:val="both"/>
        <w:rPr>
          <w:rFonts w:ascii="Times New Roman" w:hAnsi="Times New Roman" w:cs="Times New Roman"/>
          <w:sz w:val="28"/>
          <w:szCs w:val="28"/>
          <w:lang w:val="uk-UA"/>
        </w:rPr>
      </w:pPr>
      <w:r w:rsidRPr="008B2B44">
        <w:rPr>
          <w:rFonts w:ascii="Times New Roman" w:hAnsi="Times New Roman" w:cs="Times New Roman"/>
          <w:bCs/>
          <w:sz w:val="28"/>
          <w:szCs w:val="28"/>
          <w:lang w:val="uk-UA"/>
        </w:rPr>
        <w:t xml:space="preserve">Збільшити доходи: </w:t>
      </w:r>
    </w:p>
    <w:p w:rsidR="00A62FCC" w:rsidRPr="008B2B44" w:rsidRDefault="00A62FCC" w:rsidP="00A62FCC">
      <w:pPr>
        <w:spacing w:after="0" w:line="240" w:lineRule="auto"/>
        <w:ind w:firstLine="567"/>
        <w:jc w:val="both"/>
        <w:rPr>
          <w:rFonts w:ascii="Times New Roman" w:hAnsi="Times New Roman" w:cs="Times New Roman"/>
          <w:sz w:val="28"/>
          <w:szCs w:val="28"/>
          <w:shd w:val="clear" w:color="auto" w:fill="FFFFFF"/>
          <w:lang w:val="uk-UA"/>
        </w:rPr>
      </w:pPr>
      <w:r w:rsidRPr="008B2B44">
        <w:rPr>
          <w:rFonts w:ascii="Times New Roman" w:hAnsi="Times New Roman" w:cs="Times New Roman"/>
          <w:bCs/>
          <w:sz w:val="28"/>
          <w:szCs w:val="28"/>
          <w:lang w:val="uk-UA"/>
        </w:rPr>
        <w:t>- а</w:t>
      </w:r>
      <w:r w:rsidRPr="008B2B44">
        <w:rPr>
          <w:rFonts w:ascii="Times New Roman" w:hAnsi="Times New Roman" w:cs="Times New Roman"/>
          <w:sz w:val="28"/>
          <w:szCs w:val="28"/>
          <w:shd w:val="clear" w:color="auto" w:fill="FFFFFF"/>
          <w:lang w:val="uk-UA"/>
        </w:rPr>
        <w:t>вансовий внесок з податку на доходи фізичних осіб, що сплачується платниками податку, які здійснюють роздрібну торгівлю пальним                      (КБКД 11011500) – 230 400 грн;</w:t>
      </w:r>
    </w:p>
    <w:p w:rsidR="00A62FCC" w:rsidRPr="008B2B44" w:rsidRDefault="00A62FCC" w:rsidP="00A62FCC">
      <w:pPr>
        <w:spacing w:after="0" w:line="240" w:lineRule="auto"/>
        <w:ind w:firstLine="567"/>
        <w:jc w:val="both"/>
        <w:rPr>
          <w:rFonts w:ascii="Times New Roman" w:hAnsi="Times New Roman" w:cs="Times New Roman"/>
          <w:sz w:val="28"/>
          <w:szCs w:val="28"/>
          <w:shd w:val="clear" w:color="auto" w:fill="FFFFFF"/>
          <w:lang w:val="uk-UA"/>
        </w:rPr>
      </w:pPr>
      <w:r w:rsidRPr="008B2B44">
        <w:rPr>
          <w:rFonts w:ascii="Times New Roman" w:hAnsi="Times New Roman" w:cs="Times New Roman"/>
          <w:sz w:val="28"/>
          <w:szCs w:val="28"/>
          <w:shd w:val="clear" w:color="auto" w:fill="FFFFFF"/>
          <w:lang w:val="uk-UA"/>
        </w:rPr>
        <w:t>- акцизний податок з ввезених на митну територію України підакцизних товарів (продукції) Україні підакцизних товарів (продукції), пальне                      (КБКД 14031900) – 4 000 000 грн;</w:t>
      </w:r>
    </w:p>
    <w:p w:rsidR="003134A8" w:rsidRDefault="003134A8" w:rsidP="00A62FCC">
      <w:pPr>
        <w:spacing w:after="0" w:line="240" w:lineRule="auto"/>
        <w:ind w:firstLine="567"/>
        <w:jc w:val="both"/>
        <w:rPr>
          <w:rFonts w:ascii="Times New Roman" w:hAnsi="Times New Roman" w:cs="Times New Roman"/>
          <w:color w:val="333333"/>
          <w:sz w:val="28"/>
          <w:szCs w:val="28"/>
          <w:shd w:val="clear" w:color="auto" w:fill="FFFFFF"/>
          <w:lang w:val="uk-UA"/>
        </w:rPr>
      </w:pPr>
    </w:p>
    <w:p w:rsidR="003134A8" w:rsidRDefault="003134A8" w:rsidP="00A62FCC">
      <w:pPr>
        <w:spacing w:after="0" w:line="240" w:lineRule="auto"/>
        <w:ind w:firstLine="567"/>
        <w:jc w:val="both"/>
        <w:rPr>
          <w:rFonts w:ascii="Times New Roman" w:hAnsi="Times New Roman" w:cs="Times New Roman"/>
          <w:color w:val="333333"/>
          <w:sz w:val="28"/>
          <w:szCs w:val="28"/>
          <w:shd w:val="clear" w:color="auto" w:fill="FFFFFF"/>
          <w:lang w:val="uk-UA"/>
        </w:rPr>
      </w:pPr>
    </w:p>
    <w:p w:rsidR="003134A8" w:rsidRPr="00A62FCC" w:rsidRDefault="003134A8" w:rsidP="00A62FCC">
      <w:pPr>
        <w:spacing w:after="0" w:line="240" w:lineRule="auto"/>
        <w:ind w:firstLine="567"/>
        <w:jc w:val="both"/>
        <w:rPr>
          <w:rFonts w:ascii="Times New Roman" w:hAnsi="Times New Roman" w:cs="Times New Roman"/>
          <w:color w:val="333333"/>
          <w:sz w:val="28"/>
          <w:szCs w:val="28"/>
          <w:shd w:val="clear" w:color="auto" w:fill="FFFFFF"/>
          <w:lang w:val="uk-UA"/>
        </w:rPr>
      </w:pPr>
    </w:p>
    <w:p w:rsidR="00A62FCC" w:rsidRPr="00A62FCC" w:rsidRDefault="00A62FCC" w:rsidP="00A62FCC">
      <w:pPr>
        <w:spacing w:after="0" w:line="240" w:lineRule="auto"/>
        <w:ind w:firstLine="567"/>
        <w:jc w:val="both"/>
        <w:rPr>
          <w:rFonts w:ascii="Times New Roman" w:hAnsi="Times New Roman" w:cs="Times New Roman"/>
          <w:iCs/>
          <w:color w:val="FF0000"/>
          <w:sz w:val="28"/>
          <w:szCs w:val="28"/>
          <w:lang w:val="uk-UA"/>
        </w:rPr>
      </w:pPr>
      <w:r w:rsidRPr="00A62FCC">
        <w:rPr>
          <w:rFonts w:ascii="Times New Roman" w:hAnsi="Times New Roman" w:cs="Times New Roman"/>
          <w:sz w:val="28"/>
          <w:szCs w:val="28"/>
          <w:lang w:val="uk-UA"/>
        </w:rPr>
        <w:lastRenderedPageBreak/>
        <w:t xml:space="preserve">-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w:t>
      </w:r>
      <w:r w:rsidRPr="00A62FCC">
        <w:rPr>
          <w:rFonts w:ascii="Times New Roman" w:hAnsi="Times New Roman" w:cs="Times New Roman"/>
          <w:iCs/>
          <w:color w:val="000000"/>
          <w:sz w:val="28"/>
          <w:szCs w:val="28"/>
          <w:lang w:val="uk-UA"/>
        </w:rPr>
        <w:t>213.1 статті 213 Податкового кодексу України (КБКД 14040100</w:t>
      </w:r>
      <w:r w:rsidRPr="00A62FCC">
        <w:rPr>
          <w:rFonts w:ascii="Times New Roman" w:hAnsi="Times New Roman" w:cs="Times New Roman"/>
          <w:iCs/>
          <w:sz w:val="28"/>
          <w:szCs w:val="28"/>
          <w:lang w:val="uk-UA"/>
        </w:rPr>
        <w:t>) – 2 500 000 грн;</w:t>
      </w:r>
    </w:p>
    <w:p w:rsidR="00A62FCC" w:rsidRPr="00A62FCC" w:rsidRDefault="00A62FCC" w:rsidP="00A62FCC">
      <w:pPr>
        <w:spacing w:after="0" w:line="240" w:lineRule="auto"/>
        <w:ind w:firstLine="567"/>
        <w:jc w:val="both"/>
        <w:rPr>
          <w:rFonts w:ascii="Times New Roman" w:hAnsi="Times New Roman" w:cs="Times New Roman"/>
          <w:iCs/>
          <w:color w:val="000000"/>
          <w:sz w:val="28"/>
          <w:szCs w:val="28"/>
          <w:lang w:val="uk-UA"/>
        </w:rPr>
      </w:pPr>
      <w:r w:rsidRPr="00A62FCC">
        <w:rPr>
          <w:rFonts w:ascii="Times New Roman" w:hAnsi="Times New Roman" w:cs="Times New Roman"/>
          <w:iCs/>
          <w:color w:val="000000"/>
          <w:sz w:val="28"/>
          <w:szCs w:val="28"/>
          <w:lang w:val="uk-UA"/>
        </w:rPr>
        <w:t xml:space="preserve">- рентна плата за користування надрами для видобування інших корисних копалин загальнодержавного значення (КБКД 13030100) – </w:t>
      </w:r>
      <w:r w:rsidRPr="00A62FCC">
        <w:rPr>
          <w:rFonts w:ascii="Times New Roman" w:hAnsi="Times New Roman" w:cs="Times New Roman"/>
          <w:iCs/>
          <w:sz w:val="28"/>
          <w:szCs w:val="28"/>
          <w:lang w:val="uk-UA"/>
        </w:rPr>
        <w:t xml:space="preserve">527 </w:t>
      </w:r>
      <w:r w:rsidRPr="00A62FCC">
        <w:rPr>
          <w:rFonts w:ascii="Times New Roman" w:hAnsi="Times New Roman" w:cs="Times New Roman"/>
          <w:iCs/>
          <w:color w:val="000000"/>
          <w:sz w:val="28"/>
          <w:szCs w:val="28"/>
          <w:lang w:val="uk-UA"/>
        </w:rPr>
        <w:t>грн;</w:t>
      </w:r>
    </w:p>
    <w:p w:rsidR="00A62FCC" w:rsidRPr="00A62FCC" w:rsidRDefault="00A62FCC" w:rsidP="00A62FCC">
      <w:pPr>
        <w:spacing w:after="0" w:line="240" w:lineRule="auto"/>
        <w:ind w:firstLine="567"/>
        <w:jc w:val="both"/>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державне мито, що сплачується за місцем розгляду та оформлення документів, у тому числі за оформлення документів на спадщину і дарування (КБКД 22090100) – 200 000 грн;</w:t>
      </w:r>
    </w:p>
    <w:p w:rsidR="00A62FCC" w:rsidRPr="00A62FCC" w:rsidRDefault="00A62FCC" w:rsidP="00A62FCC">
      <w:pPr>
        <w:spacing w:after="0" w:line="240" w:lineRule="auto"/>
        <w:ind w:firstLine="567"/>
        <w:jc w:val="both"/>
        <w:rPr>
          <w:rFonts w:ascii="Times New Roman" w:hAnsi="Times New Roman" w:cs="Times New Roman"/>
          <w:bCs/>
          <w:iCs/>
          <w:color w:val="000000"/>
          <w:sz w:val="28"/>
          <w:szCs w:val="28"/>
          <w:lang w:val="uk-UA"/>
        </w:rPr>
      </w:pPr>
      <w:r w:rsidRPr="00A62FCC">
        <w:rPr>
          <w:rFonts w:ascii="Times New Roman" w:hAnsi="Times New Roman" w:cs="Times New Roman"/>
          <w:bCs/>
          <w:iCs/>
          <w:color w:val="000000"/>
          <w:sz w:val="28"/>
          <w:szCs w:val="28"/>
          <w:lang w:val="uk-UA"/>
        </w:rPr>
        <w:t>- 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КБКД 18050500) –  600 000 грн;</w:t>
      </w:r>
    </w:p>
    <w:p w:rsidR="00A62FCC" w:rsidRPr="00A62FCC" w:rsidRDefault="00A62FCC" w:rsidP="00A62FCC">
      <w:pPr>
        <w:spacing w:after="0" w:line="240" w:lineRule="auto"/>
        <w:ind w:firstLine="567"/>
        <w:jc w:val="both"/>
        <w:rPr>
          <w:rFonts w:ascii="Times New Roman" w:hAnsi="Times New Roman" w:cs="Times New Roman"/>
          <w:iCs/>
          <w:color w:val="000000"/>
          <w:sz w:val="28"/>
          <w:szCs w:val="28"/>
          <w:lang w:val="uk-UA"/>
        </w:rPr>
      </w:pPr>
      <w:r w:rsidRPr="00A62FCC">
        <w:rPr>
          <w:rFonts w:ascii="Times New Roman" w:hAnsi="Times New Roman" w:cs="Times New Roman"/>
          <w:bCs/>
          <w:iCs/>
          <w:color w:val="000000"/>
          <w:sz w:val="28"/>
          <w:szCs w:val="28"/>
          <w:lang w:val="uk-UA"/>
        </w:rPr>
        <w:t xml:space="preserve">- </w:t>
      </w:r>
      <w:r w:rsidRPr="00A62FCC">
        <w:rPr>
          <w:rFonts w:ascii="Times New Roman" w:hAnsi="Times New Roman" w:cs="Times New Roman"/>
          <w:bCs/>
          <w:color w:val="000000"/>
          <w:sz w:val="28"/>
          <w:szCs w:val="28"/>
          <w:lang w:val="uk-UA"/>
        </w:rPr>
        <w:t>т</w:t>
      </w:r>
      <w:r w:rsidRPr="00A62FCC">
        <w:rPr>
          <w:rFonts w:ascii="Times New Roman" w:hAnsi="Times New Roman" w:cs="Times New Roman"/>
          <w:bCs/>
          <w:iCs/>
          <w:color w:val="000000"/>
          <w:sz w:val="28"/>
          <w:szCs w:val="28"/>
          <w:lang w:val="uk-UA"/>
        </w:rPr>
        <w:t xml:space="preserve">уристичний збір, сплачений фізичними особами  (КБКД 18030200) –  2 900 грн;           </w:t>
      </w:r>
    </w:p>
    <w:p w:rsidR="00A62FCC" w:rsidRPr="00A62FCC" w:rsidRDefault="00A62FCC" w:rsidP="00A62FCC">
      <w:pPr>
        <w:spacing w:after="0" w:line="240" w:lineRule="auto"/>
        <w:ind w:firstLine="567"/>
        <w:jc w:val="both"/>
        <w:rPr>
          <w:rFonts w:ascii="Times New Roman" w:hAnsi="Times New Roman" w:cs="Times New Roman"/>
          <w:bCs/>
          <w:iCs/>
          <w:color w:val="000000"/>
          <w:sz w:val="28"/>
          <w:szCs w:val="28"/>
          <w:lang w:val="uk-UA"/>
        </w:rPr>
      </w:pPr>
      <w:r w:rsidRPr="00A62FCC">
        <w:rPr>
          <w:rFonts w:ascii="Times New Roman" w:hAnsi="Times New Roman" w:cs="Times New Roman"/>
          <w:bCs/>
          <w:iCs/>
          <w:color w:val="000000"/>
          <w:sz w:val="28"/>
          <w:szCs w:val="28"/>
          <w:lang w:val="uk-UA"/>
        </w:rPr>
        <w:t>- частина чистого прибутку (доходу) комунальних унітарних підприємств та їх об`єднань, що вилучається до відповідного місцевого бюджету                    (КБКД 21010300) – 16 300 грн;</w:t>
      </w:r>
    </w:p>
    <w:p w:rsidR="00A62FCC" w:rsidRPr="00A62FCC" w:rsidRDefault="00A62FCC" w:rsidP="00A62FCC">
      <w:pPr>
        <w:spacing w:after="0" w:line="240" w:lineRule="auto"/>
        <w:ind w:firstLine="567"/>
        <w:jc w:val="both"/>
        <w:rPr>
          <w:rFonts w:ascii="Times New Roman" w:hAnsi="Times New Roman" w:cs="Times New Roman"/>
          <w:bCs/>
          <w:iCs/>
          <w:color w:val="000000"/>
          <w:sz w:val="28"/>
          <w:szCs w:val="28"/>
          <w:lang w:val="uk-UA"/>
        </w:rPr>
      </w:pPr>
      <w:r w:rsidRPr="00A62FCC">
        <w:rPr>
          <w:rFonts w:ascii="Times New Roman" w:hAnsi="Times New Roman" w:cs="Times New Roman"/>
          <w:bCs/>
          <w:iCs/>
          <w:color w:val="000000"/>
          <w:sz w:val="28"/>
          <w:szCs w:val="28"/>
          <w:lang w:val="uk-UA"/>
        </w:rPr>
        <w:t>- адміністративні штрафи та штрафні санкції за порушення законодавства у сфері виробництва та обігу алкогольних напоїв та тютюнових виробів                (КБКД 21081500) – 4950 грн;</w:t>
      </w:r>
    </w:p>
    <w:p w:rsidR="00A62FCC" w:rsidRPr="00A62FCC" w:rsidRDefault="00A62FCC" w:rsidP="00A62FCC">
      <w:pPr>
        <w:spacing w:after="0" w:line="240" w:lineRule="auto"/>
        <w:ind w:firstLine="567"/>
        <w:jc w:val="both"/>
        <w:rPr>
          <w:rFonts w:ascii="Times New Roman" w:hAnsi="Times New Roman" w:cs="Times New Roman"/>
          <w:bCs/>
          <w:sz w:val="28"/>
          <w:szCs w:val="28"/>
          <w:lang w:val="uk-UA"/>
        </w:rPr>
      </w:pPr>
      <w:r w:rsidRPr="00A62FCC">
        <w:rPr>
          <w:rFonts w:ascii="Times New Roman" w:hAnsi="Times New Roman" w:cs="Times New Roman"/>
          <w:bCs/>
          <w:sz w:val="28"/>
          <w:szCs w:val="28"/>
          <w:lang w:val="uk-UA"/>
        </w:rPr>
        <w:t>- адміністративний збір за державну реєстрацію речових прав на нерухоме майно та їх обтяжень (КБКД 22012600) – 25 000 грн;</w:t>
      </w:r>
    </w:p>
    <w:p w:rsidR="00A62FCC" w:rsidRPr="00A62FCC" w:rsidRDefault="00A62FCC" w:rsidP="00A62FCC">
      <w:pPr>
        <w:spacing w:after="0" w:line="240" w:lineRule="auto"/>
        <w:ind w:firstLine="567"/>
        <w:jc w:val="both"/>
        <w:rPr>
          <w:rFonts w:ascii="Times New Roman" w:hAnsi="Times New Roman" w:cs="Times New Roman"/>
          <w:bCs/>
          <w:iCs/>
          <w:color w:val="000000"/>
          <w:sz w:val="28"/>
          <w:szCs w:val="28"/>
          <w:lang w:val="uk-UA"/>
        </w:rPr>
      </w:pPr>
      <w:r w:rsidRPr="00A62FCC">
        <w:rPr>
          <w:rFonts w:ascii="Times New Roman" w:hAnsi="Times New Roman" w:cs="Times New Roman"/>
          <w:bCs/>
          <w:iCs/>
          <w:color w:val="000000"/>
          <w:sz w:val="28"/>
          <w:szCs w:val="28"/>
          <w:lang w:val="uk-UA"/>
        </w:rPr>
        <w:t>- плата за надання інших адміністративних послуг (КБКД 22012500) – 660 000 грн;</w:t>
      </w:r>
    </w:p>
    <w:p w:rsidR="00A62FCC" w:rsidRPr="00A62FCC" w:rsidRDefault="00A62FCC" w:rsidP="00A62FCC">
      <w:pPr>
        <w:spacing w:after="0" w:line="240" w:lineRule="auto"/>
        <w:ind w:firstLine="567"/>
        <w:jc w:val="both"/>
        <w:rPr>
          <w:rFonts w:ascii="Times New Roman" w:hAnsi="Times New Roman" w:cs="Times New Roman"/>
          <w:bCs/>
          <w:iCs/>
          <w:color w:val="000000"/>
          <w:sz w:val="28"/>
          <w:szCs w:val="28"/>
          <w:lang w:val="uk-UA"/>
        </w:rPr>
      </w:pPr>
      <w:r w:rsidRPr="00A62FCC">
        <w:rPr>
          <w:rFonts w:ascii="Times New Roman" w:hAnsi="Times New Roman" w:cs="Times New Roman"/>
          <w:bCs/>
          <w:iCs/>
          <w:color w:val="000000"/>
          <w:sz w:val="28"/>
          <w:szCs w:val="28"/>
          <w:lang w:val="uk-UA"/>
        </w:rPr>
        <w:t>- інші надходження (КБКД 24060300) – 96 900 грн.</w:t>
      </w:r>
    </w:p>
    <w:p w:rsidR="00A62FCC" w:rsidRPr="00A62FCC" w:rsidRDefault="00A62FCC" w:rsidP="00A62FCC">
      <w:pPr>
        <w:keepNext/>
        <w:tabs>
          <w:tab w:val="left" w:pos="709"/>
        </w:tabs>
        <w:spacing w:after="0" w:line="240" w:lineRule="auto"/>
        <w:jc w:val="both"/>
        <w:rPr>
          <w:rFonts w:ascii="Times New Roman" w:hAnsi="Times New Roman" w:cs="Times New Roman"/>
          <w:bCs/>
          <w:color w:val="000000"/>
          <w:sz w:val="28"/>
          <w:szCs w:val="28"/>
          <w:lang w:val="uk-UA"/>
        </w:rPr>
      </w:pPr>
      <w:r w:rsidRPr="00A62FCC">
        <w:rPr>
          <w:rFonts w:ascii="Times New Roman" w:hAnsi="Times New Roman" w:cs="Times New Roman"/>
          <w:color w:val="000000"/>
          <w:sz w:val="28"/>
          <w:szCs w:val="28"/>
          <w:lang w:val="uk-UA"/>
        </w:rPr>
        <w:tab/>
        <w:t xml:space="preserve">Перенести з </w:t>
      </w:r>
      <w:r w:rsidR="00195BC4">
        <w:rPr>
          <w:rFonts w:ascii="Times New Roman" w:hAnsi="Times New Roman" w:cs="Times New Roman"/>
          <w:color w:val="000000"/>
          <w:sz w:val="28"/>
          <w:szCs w:val="28"/>
          <w:lang w:val="uk-UA"/>
        </w:rPr>
        <w:t xml:space="preserve">підпункту </w:t>
      </w:r>
      <w:r w:rsidRPr="00A62FCC">
        <w:rPr>
          <w:rFonts w:ascii="Times New Roman" w:hAnsi="Times New Roman" w:cs="Times New Roman"/>
          <w:color w:val="000000"/>
          <w:sz w:val="28"/>
          <w:szCs w:val="28"/>
          <w:lang w:val="uk-UA"/>
        </w:rPr>
        <w:t xml:space="preserve">2.1.  в </w:t>
      </w:r>
      <w:r w:rsidR="00195BC4">
        <w:rPr>
          <w:rFonts w:ascii="Times New Roman" w:hAnsi="Times New Roman" w:cs="Times New Roman"/>
          <w:color w:val="000000"/>
          <w:sz w:val="28"/>
          <w:szCs w:val="28"/>
          <w:lang w:val="uk-UA"/>
        </w:rPr>
        <w:t xml:space="preserve">підпункт </w:t>
      </w:r>
      <w:r w:rsidRPr="00A62FCC">
        <w:rPr>
          <w:rFonts w:ascii="Times New Roman" w:hAnsi="Times New Roman" w:cs="Times New Roman"/>
          <w:color w:val="000000"/>
          <w:sz w:val="28"/>
          <w:szCs w:val="28"/>
          <w:lang w:val="uk-UA"/>
        </w:rPr>
        <w:t xml:space="preserve">1.2. </w:t>
      </w:r>
      <w:r w:rsidRPr="00A62FCC">
        <w:rPr>
          <w:rFonts w:ascii="Times New Roman" w:hAnsi="Times New Roman" w:cs="Times New Roman"/>
          <w:bCs/>
          <w:color w:val="000000"/>
          <w:sz w:val="28"/>
          <w:szCs w:val="28"/>
          <w:lang w:val="uk-UA"/>
        </w:rPr>
        <w:t>перерозподіл по головному розпоряднику – управління житлово-комунального господарства.</w:t>
      </w:r>
    </w:p>
    <w:p w:rsidR="00A62FCC" w:rsidRPr="00A62FCC" w:rsidRDefault="00A62FCC" w:rsidP="00A62FCC">
      <w:pPr>
        <w:keepNext/>
        <w:tabs>
          <w:tab w:val="left" w:pos="709"/>
        </w:tabs>
        <w:spacing w:after="0" w:line="240" w:lineRule="auto"/>
        <w:rPr>
          <w:rFonts w:ascii="Times New Roman" w:hAnsi="Times New Roman" w:cs="Times New Roman"/>
          <w:color w:val="000000"/>
          <w:sz w:val="28"/>
          <w:szCs w:val="28"/>
          <w:lang w:val="uk-UA"/>
        </w:rPr>
      </w:pPr>
    </w:p>
    <w:p w:rsidR="00A62FCC" w:rsidRPr="00A62FCC" w:rsidRDefault="00A62FCC" w:rsidP="00A62FCC">
      <w:pPr>
        <w:keepNext/>
        <w:tabs>
          <w:tab w:val="left" w:pos="709"/>
        </w:tabs>
        <w:spacing w:after="0" w:line="240" w:lineRule="auto"/>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ab/>
        <w:t>Доповнити пункт 1.2.:</w:t>
      </w:r>
    </w:p>
    <w:p w:rsidR="00A62FCC" w:rsidRPr="00A62FCC" w:rsidRDefault="00A62FCC" w:rsidP="00A62FCC">
      <w:pPr>
        <w:tabs>
          <w:tab w:val="left" w:pos="0"/>
        </w:tabs>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Pr="00A62FCC">
        <w:rPr>
          <w:rFonts w:ascii="Times New Roman" w:hAnsi="Times New Roman" w:cs="Times New Roman"/>
          <w:bCs/>
          <w:sz w:val="28"/>
          <w:szCs w:val="28"/>
          <w:lang w:val="uk-UA"/>
        </w:rPr>
        <w:t>Зменшити видатки:</w:t>
      </w:r>
    </w:p>
    <w:p w:rsidR="00A62FCC" w:rsidRPr="00A62FCC" w:rsidRDefault="00A62FCC" w:rsidP="00A62FCC">
      <w:pPr>
        <w:spacing w:line="240" w:lineRule="auto"/>
        <w:ind w:firstLine="360"/>
        <w:contextualSpacing/>
        <w:jc w:val="both"/>
        <w:rPr>
          <w:rFonts w:ascii="Times New Roman" w:hAnsi="Times New Roman" w:cs="Times New Roman"/>
          <w:sz w:val="28"/>
          <w:szCs w:val="28"/>
          <w:lang w:val="uk-UA"/>
        </w:rPr>
      </w:pPr>
      <w:bookmarkStart w:id="2" w:name="_Hlk216792413"/>
      <w:r w:rsidRPr="00A62FCC">
        <w:rPr>
          <w:rFonts w:ascii="Times New Roman" w:hAnsi="Times New Roman" w:cs="Times New Roman"/>
          <w:sz w:val="28"/>
          <w:szCs w:val="28"/>
          <w:lang w:val="uk-UA"/>
        </w:rPr>
        <w:t xml:space="preserve">    Управлінню освіти міської ради – 5 867 213 грн, у тому числі: </w:t>
      </w:r>
    </w:p>
    <w:p w:rsidR="00A62FCC" w:rsidRPr="00A62FCC" w:rsidRDefault="00A62FCC" w:rsidP="00A62FCC">
      <w:pPr>
        <w:tabs>
          <w:tab w:val="left" w:pos="0"/>
        </w:tabs>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ab/>
        <w:t>- Апарат управління  (КПКВКМБ 0610160, КЕКВ 2271) – 50 998 грн, оплата теплопостачання ;</w:t>
      </w:r>
    </w:p>
    <w:bookmarkEnd w:id="2"/>
    <w:p w:rsidR="00A62FCC" w:rsidRPr="00A62FCC" w:rsidRDefault="007950AD" w:rsidP="00A62FC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 Надання дошкільної освіти (КПКВКМБ 0611010) – 1 359 392 грн, у тому числі:</w:t>
      </w:r>
    </w:p>
    <w:p w:rsidR="00A62FCC" w:rsidRPr="00A62FCC" w:rsidRDefault="007950AD" w:rsidP="00A62FCC">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а) оплата послуг (крім комунальних)  (КЕКВ 2240) – 31 500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оплата теплопостачання (КЕКВ 2271) – 490 449 грн;</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в) оплата природного газу (КЕКВ 2274) – 787 505 грн;</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г) оплата інших енергоносіїв та інших комунальних послуг (КЕКВ 2275) – 49 938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bookmarkStart w:id="3" w:name="_Hlk216792616"/>
      <w:r w:rsidRPr="00A62FCC">
        <w:rPr>
          <w:rFonts w:ascii="Times New Roman" w:hAnsi="Times New Roman" w:cs="Times New Roman"/>
          <w:color w:val="000000"/>
          <w:sz w:val="28"/>
          <w:szCs w:val="28"/>
          <w:lang w:val="uk-UA"/>
        </w:rPr>
        <w:t>-</w:t>
      </w:r>
      <w:r w:rsidRPr="00A62FCC">
        <w:rPr>
          <w:rFonts w:ascii="Times New Roman" w:hAnsi="Times New Roman" w:cs="Times New Roman"/>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 2 344 362 грн, у тому числі:</w:t>
      </w:r>
    </w:p>
    <w:bookmarkEnd w:id="3"/>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а) предмети, матеріали, обладнання та інвентар (КЕКВ 2210) – 24 800 грн;</w:t>
      </w:r>
    </w:p>
    <w:p w:rsidR="00A62FCC" w:rsidRPr="00A62FCC" w:rsidRDefault="003E14D1" w:rsidP="00A62FCC">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2FCC" w:rsidRPr="00A62FCC">
        <w:rPr>
          <w:rFonts w:ascii="Times New Roman" w:hAnsi="Times New Roman" w:cs="Times New Roman"/>
          <w:sz w:val="28"/>
          <w:szCs w:val="28"/>
          <w:lang w:val="uk-UA"/>
        </w:rPr>
        <w:t>б) оплата послуг (крім комунальних)  (КЕКВ 2240) – 15 500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bookmarkStart w:id="4" w:name="_Hlk216789384"/>
      <w:r w:rsidRPr="00A62FCC">
        <w:rPr>
          <w:rFonts w:ascii="Times New Roman" w:hAnsi="Times New Roman" w:cs="Times New Roman"/>
          <w:sz w:val="28"/>
          <w:szCs w:val="28"/>
          <w:lang w:val="uk-UA"/>
        </w:rPr>
        <w:t>в) оплата теплопостачання (КЕКВ 2271) – 974 330 грн;</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г) оплата природного газу (КЕКВ 2274) – 1 301 241 грн;</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д) оплата інших енергоносіїв та інших комунальних послуг (КЕКВ 2275) –    28 491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bookmarkStart w:id="5" w:name="_Hlk216792851"/>
      <w:bookmarkEnd w:id="4"/>
      <w:r w:rsidRPr="00A62FCC">
        <w:rPr>
          <w:rFonts w:ascii="Times New Roman" w:hAnsi="Times New Roman" w:cs="Times New Roman"/>
          <w:sz w:val="28"/>
          <w:szCs w:val="28"/>
          <w:lang w:val="uk-UA"/>
        </w:rPr>
        <w:t>- Надання позашкільної освіти закладами позашкільної освіти, заходи із позашкільної роботи з дітьми (КПКВКМБ 0611070) – 583 906 грн, у тому числі:</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bookmarkStart w:id="6" w:name="_Hlk216790169"/>
      <w:r w:rsidRPr="00A62FCC">
        <w:rPr>
          <w:rFonts w:ascii="Times New Roman" w:hAnsi="Times New Roman" w:cs="Times New Roman"/>
          <w:sz w:val="28"/>
          <w:szCs w:val="28"/>
          <w:lang w:val="uk-UA"/>
        </w:rPr>
        <w:t>а) нарахування на оплату праці (КЕКВ 2120) – 15 833 грн;</w:t>
      </w:r>
    </w:p>
    <w:bookmarkEnd w:id="5"/>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оплата теплопостачання (КЕКВ 2271) – 554 173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в) оплата інших енергоносіїв та інших комунальних послуг (КЕКВ 2275) –    13 900 грн.</w:t>
      </w:r>
    </w:p>
    <w:bookmarkEnd w:id="6"/>
    <w:p w:rsidR="00A62FCC" w:rsidRPr="00A62FCC" w:rsidRDefault="00A62FCC" w:rsidP="00A62FCC">
      <w:pPr>
        <w:spacing w:after="0" w:line="240" w:lineRule="auto"/>
        <w:ind w:firstLine="567"/>
        <w:contextualSpacing/>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Забезпечення діяльності інших закладів у сфері освіти </w:t>
      </w:r>
      <w:bookmarkStart w:id="7" w:name="_Hlk216790844"/>
      <w:r w:rsidRPr="00A62FCC">
        <w:rPr>
          <w:rFonts w:ascii="Times New Roman" w:hAnsi="Times New Roman" w:cs="Times New Roman"/>
          <w:sz w:val="28"/>
          <w:szCs w:val="28"/>
          <w:lang w:val="uk-UA"/>
        </w:rPr>
        <w:t xml:space="preserve">                       (КПКВКМБ 0611141), </w:t>
      </w:r>
      <w:bookmarkEnd w:id="7"/>
      <w:r w:rsidRPr="00A62FCC">
        <w:rPr>
          <w:rFonts w:ascii="Times New Roman" w:hAnsi="Times New Roman" w:cs="Times New Roman"/>
          <w:sz w:val="28"/>
          <w:szCs w:val="28"/>
          <w:lang w:val="uk-UA"/>
        </w:rPr>
        <w:t>Програма розвитку освіти Первомайської міської територіальної громади на 2021-2025 роки – 847 135 грн, у тому числі:</w:t>
      </w:r>
    </w:p>
    <w:p w:rsidR="00A62FCC" w:rsidRPr="00A62FCC" w:rsidRDefault="00A62FCC" w:rsidP="00A62FCC">
      <w:pPr>
        <w:spacing w:after="0" w:line="240" w:lineRule="auto"/>
        <w:contextualSpacing/>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централізована бухгалтерія – 91 534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а) оплата теплопостачання (КЕКВ 2271) – 91 493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оплата інших енергоносіїв та інших комунальних послуг (КЕКВ 2275) –    41 грн.</w:t>
      </w:r>
    </w:p>
    <w:p w:rsidR="00A62FCC" w:rsidRPr="00A62FCC" w:rsidRDefault="00A62FCC" w:rsidP="00A62FCC">
      <w:pPr>
        <w:spacing w:after="0" w:line="240" w:lineRule="auto"/>
        <w:ind w:firstLine="567"/>
        <w:contextualSpacing/>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господарча група – 755 601 грн:</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заробітна плата (КЕКВ 2111) –  535 061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нарахування на оплату праці (КЕКВ 2120) – 186 703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в) оплата теплопостачання (КЕКВ 2271) – 33 837 грн.</w:t>
      </w:r>
    </w:p>
    <w:p w:rsidR="00A62FCC" w:rsidRPr="00A62FCC" w:rsidRDefault="00A62FCC" w:rsidP="00A62FCC">
      <w:pPr>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00016B85">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 Інші програми та заходи у сфері освіти (КПКВКМБ 0611142,</w:t>
      </w:r>
      <w:r w:rsidR="00016B85">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КЕКВ 2730) – 14 480 грн, надання допомоги дітям-сиротам та дітям позбавленим батьківського піклування, яким виповнилося 18 років.</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 Забезпечення діяльності інклюзивно-ресурсних центрів за рахунок коштів місцевого бюджету (КПКВКМБ 0611151) – 141 016 грн, у тому числі:</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заробітна плата (КЕКВ 2111) –  7 667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нарахування на оплату праці (КЕКВ 2120) – 443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в) оплата теплопостачання (КЕКВ 2271) – 132 906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Забезпечення діяльності центрів професійного розвитку педагогічних працівників, Програма розвитку освіти Первомайської міської територіальної громади на 2021-2025 роки, (КПКВКМБ 0611160) – 252 855 грн,  у тому числі:</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заробітна плата (КЕКВ 2111) – 125 273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нарахування на оплату праці (КЕКВ 2120) – 28 302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в) оплата теплопостачання (КЕКВ 2271) – 99 280 грн.</w:t>
      </w:r>
    </w:p>
    <w:p w:rsidR="00A62FCC" w:rsidRPr="00A62FCC" w:rsidRDefault="00A62FCC" w:rsidP="00A62FCC">
      <w:pPr>
        <w:tabs>
          <w:tab w:val="left" w:pos="567"/>
        </w:tabs>
        <w:spacing w:after="0" w:line="240" w:lineRule="auto"/>
        <w:jc w:val="both"/>
        <w:rPr>
          <w:rFonts w:ascii="Times New Roman" w:eastAsia="Calibri" w:hAnsi="Times New Roman" w:cs="Times New Roman"/>
          <w:sz w:val="28"/>
          <w:szCs w:val="28"/>
          <w:lang w:val="uk-UA"/>
        </w:rPr>
      </w:pPr>
      <w:r w:rsidRPr="00A62FCC">
        <w:rPr>
          <w:rFonts w:ascii="Times New Roman" w:eastAsia="Calibri" w:hAnsi="Times New Roman" w:cs="Times New Roman"/>
          <w:sz w:val="28"/>
          <w:szCs w:val="28"/>
          <w:lang w:val="uk-UA"/>
        </w:rPr>
        <w:tab/>
        <w:t>- Розвиток здібностей у дітей та молоді з фізичної культури та спорту комунальними дитячо-юнацькими спортивними школами                             (КПКВКМБ 0615031) – 273 069 грн, у тому числі:</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заробітна плата (КЕКВ 2111) –  33 244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нарахування на оплату праці (КЕКВ 2120) – 22 589 грн;</w:t>
      </w:r>
    </w:p>
    <w:p w:rsidR="00A62FCC" w:rsidRPr="00A62FCC" w:rsidRDefault="00D14FFA" w:rsidP="00A62FCC">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в) оплата послуг (крім комунальних)  (КЕКВ 2240) – 36 000 грн;</w:t>
      </w:r>
    </w:p>
    <w:p w:rsidR="00A62FCC" w:rsidRPr="00A62FCC" w:rsidRDefault="00A62FCC" w:rsidP="00A62FCC">
      <w:pPr>
        <w:tabs>
          <w:tab w:val="left" w:pos="567"/>
        </w:tabs>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ab/>
        <w:t>г) оплата теплопостачання (КЕКВ 2271) – 177 638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д) оплата інших енергоносіїв та інших комунальних послуг (КЕКВ 2275) –   3 598 грн.</w:t>
      </w:r>
    </w:p>
    <w:p w:rsidR="00A62FCC" w:rsidRPr="00A62FCC" w:rsidRDefault="00A62FCC" w:rsidP="00A62FCC">
      <w:pPr>
        <w:spacing w:after="0" w:line="240" w:lineRule="auto"/>
        <w:jc w:val="both"/>
        <w:rPr>
          <w:rFonts w:ascii="Times New Roman" w:eastAsiaTheme="minorEastAsia" w:hAnsi="Times New Roman" w:cs="Times New Roman"/>
          <w:sz w:val="28"/>
          <w:szCs w:val="28"/>
          <w:lang w:val="uk-UA"/>
        </w:rPr>
      </w:pPr>
      <w:r w:rsidRPr="00A62FCC">
        <w:rPr>
          <w:rFonts w:ascii="Times New Roman" w:eastAsiaTheme="minorEastAsia" w:hAnsi="Times New Roman" w:cs="Times New Roman"/>
          <w:sz w:val="28"/>
          <w:szCs w:val="28"/>
          <w:lang w:val="uk-UA"/>
        </w:rPr>
        <w:lastRenderedPageBreak/>
        <w:t xml:space="preserve">        Управлінню соціального захисту населення міської ради, Територіальний центр соціального обслуговування (надання соціальних послуг) Первомайської міської територіальної громади (КПКВКМБ 0813104, КЕКВ 2273) –                   100 000 грн,  оплата електроенергії.</w:t>
      </w:r>
    </w:p>
    <w:p w:rsidR="00A62FCC" w:rsidRPr="00A62FCC" w:rsidRDefault="00A62FCC" w:rsidP="00A62FCC">
      <w:pPr>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Pr="00A62FCC">
        <w:rPr>
          <w:rFonts w:ascii="Times New Roman" w:eastAsia="Calibri" w:hAnsi="Times New Roman" w:cs="Times New Roman"/>
          <w:sz w:val="28"/>
          <w:szCs w:val="28"/>
          <w:lang w:val="uk-UA"/>
        </w:rPr>
        <w:t xml:space="preserve">  </w:t>
      </w:r>
      <w:r w:rsidRPr="00A62FCC">
        <w:rPr>
          <w:rFonts w:ascii="Times New Roman" w:hAnsi="Times New Roman" w:cs="Times New Roman"/>
          <w:sz w:val="28"/>
          <w:szCs w:val="28"/>
          <w:lang w:val="uk-UA"/>
        </w:rPr>
        <w:t xml:space="preserve">     Управлінню житлово-комунального господарства міської ради, всього – 72 700 грн, у тому числі :</w:t>
      </w:r>
    </w:p>
    <w:p w:rsidR="00A62FCC" w:rsidRPr="00A62FCC" w:rsidRDefault="00A62FCC" w:rsidP="00A62FCC">
      <w:pPr>
        <w:tabs>
          <w:tab w:val="left" w:pos="0"/>
        </w:tabs>
        <w:spacing w:after="0" w:line="240" w:lineRule="auto"/>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ab/>
        <w:t xml:space="preserve"> -  Апарат управління  (КПКВКМБ 1210160, КЕКВ 2120) – 17 700 грн, нарахування на заробітну плату;</w:t>
      </w:r>
    </w:p>
    <w:p w:rsidR="00A62FCC" w:rsidRPr="00A62FCC" w:rsidRDefault="00A62FCC" w:rsidP="00A62FCC">
      <w:pPr>
        <w:spacing w:after="0" w:line="240" w:lineRule="auto"/>
        <w:ind w:firstLine="567"/>
        <w:jc w:val="both"/>
        <w:rPr>
          <w:rFonts w:ascii="Times New Roman" w:eastAsia="Calibri" w:hAnsi="Times New Roman" w:cs="Times New Roman"/>
          <w:sz w:val="28"/>
          <w:szCs w:val="28"/>
          <w:lang w:val="uk-UA"/>
        </w:rPr>
      </w:pPr>
      <w:r w:rsidRPr="00A62FCC">
        <w:rPr>
          <w:rFonts w:ascii="Times New Roman" w:hAnsi="Times New Roman" w:cs="Times New Roman"/>
          <w:sz w:val="28"/>
          <w:szCs w:val="28"/>
          <w:lang w:val="uk-UA"/>
        </w:rPr>
        <w:t xml:space="preserve"> - </w:t>
      </w:r>
      <w:r w:rsidRPr="00A62FCC">
        <w:rPr>
          <w:rFonts w:ascii="Times New Roman" w:hAnsi="Times New Roman" w:cs="Times New Roman"/>
          <w:color w:val="000000"/>
          <w:sz w:val="28"/>
          <w:szCs w:val="28"/>
          <w:lang w:val="uk-UA"/>
        </w:rPr>
        <w:t xml:space="preserve">Здійснення заходів із землеустрою </w:t>
      </w:r>
      <w:r w:rsidRPr="00A62FCC">
        <w:rPr>
          <w:rFonts w:ascii="Times New Roman" w:hAnsi="Times New Roman" w:cs="Times New Roman"/>
          <w:sz w:val="28"/>
          <w:szCs w:val="28"/>
          <w:lang w:val="uk-UA"/>
        </w:rPr>
        <w:t>(КПКВКМБ 1217130,  КЕКВ 2240) – 55 000 грн, р</w:t>
      </w:r>
      <w:r w:rsidRPr="00A62FCC">
        <w:rPr>
          <w:rFonts w:ascii="Times New Roman" w:hAnsi="Times New Roman" w:cs="Times New Roman"/>
          <w:color w:val="2D2C37"/>
          <w:sz w:val="28"/>
          <w:szCs w:val="28"/>
          <w:lang w:val="uk-UA"/>
        </w:rPr>
        <w:t>озроблення проекту землеустрою щодо відведення в постійне користування земельної ділянки 6,1769 га для розміщення модульних будинків тимчасового проживання (02.01.- для будівництва і обслуговування житлового будинку, господарських будівель і споруд (присадибна ділянка)) по                        вул. Корабельна, в місті Первомайськ Миколаївської області, за рахунок земельних ділянок кадастровий номер 4825400000:04:000:0177 та 4825400000:04:000:0176</w:t>
      </w:r>
      <w:r w:rsidRPr="00A62FCC">
        <w:rPr>
          <w:rFonts w:ascii="Times New Roman" w:eastAsia="Calibri" w:hAnsi="Times New Roman" w:cs="Times New Roman"/>
          <w:sz w:val="28"/>
          <w:szCs w:val="28"/>
          <w:lang w:val="uk-UA"/>
        </w:rPr>
        <w:t>.</w:t>
      </w:r>
    </w:p>
    <w:p w:rsidR="00A62FCC" w:rsidRPr="00A62FCC" w:rsidRDefault="00A62FCC" w:rsidP="00A62FCC">
      <w:pPr>
        <w:tabs>
          <w:tab w:val="left" w:pos="0"/>
        </w:tabs>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ab/>
        <w:t>Управлінню  комунальної власності та земельних відносин міської ради, Апарат управління  (КПКВКМБ 3110160, КЕКВ 2271) – 19 950 грн, оплата теплопостачання.</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eastAsia="Calibri" w:hAnsi="Times New Roman" w:cs="Times New Roman"/>
          <w:sz w:val="28"/>
          <w:szCs w:val="28"/>
          <w:lang w:val="uk-UA"/>
        </w:rPr>
        <w:t xml:space="preserve">Фінансовому управлінню міської ради, Апарат управління </w:t>
      </w:r>
      <w:r w:rsidRPr="00A62FCC">
        <w:rPr>
          <w:rFonts w:ascii="Times New Roman" w:hAnsi="Times New Roman" w:cs="Times New Roman"/>
          <w:sz w:val="28"/>
          <w:szCs w:val="28"/>
          <w:lang w:val="uk-UA"/>
        </w:rPr>
        <w:t>(КПКВКМБ 3710160) -  6 200 грн, у тому числі:</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заробітна плата ( КЕКВ 2111) – 156 грн;</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б) оплата інших  послуг (КЕКВ 2240) - 33 грн;</w:t>
      </w:r>
    </w:p>
    <w:p w:rsidR="00A62FCC" w:rsidRPr="00A62FCC" w:rsidRDefault="00A62FCC" w:rsidP="00A62FCC">
      <w:pPr>
        <w:spacing w:after="0" w:line="240" w:lineRule="auto"/>
        <w:ind w:firstLine="567"/>
        <w:rPr>
          <w:rFonts w:ascii="Times New Roman" w:eastAsia="Calibri" w:hAnsi="Times New Roman" w:cs="Times New Roman"/>
          <w:sz w:val="28"/>
          <w:szCs w:val="28"/>
          <w:lang w:val="uk-UA"/>
        </w:rPr>
      </w:pPr>
      <w:r w:rsidRPr="00A62FCC">
        <w:rPr>
          <w:rFonts w:ascii="Times New Roman" w:eastAsia="Calibri" w:hAnsi="Times New Roman" w:cs="Times New Roman"/>
          <w:sz w:val="28"/>
          <w:szCs w:val="28"/>
          <w:lang w:val="uk-UA"/>
        </w:rPr>
        <w:t xml:space="preserve">в) оплата інших енергоносіїв та інших комунальних послуг (КЕКВ 2275) –  6 011 грн. </w:t>
      </w:r>
    </w:p>
    <w:p w:rsidR="00A62FCC" w:rsidRPr="00A62FCC" w:rsidRDefault="00A62FCC" w:rsidP="00A62FCC">
      <w:pPr>
        <w:tabs>
          <w:tab w:val="left" w:pos="0"/>
        </w:tabs>
        <w:spacing w:after="0" w:line="240" w:lineRule="auto"/>
        <w:jc w:val="both"/>
        <w:rPr>
          <w:rFonts w:ascii="Times New Roman" w:hAnsi="Times New Roman" w:cs="Times New Roman"/>
          <w:bCs/>
          <w:sz w:val="28"/>
          <w:szCs w:val="28"/>
          <w:lang w:val="uk-UA"/>
        </w:rPr>
      </w:pPr>
      <w:r w:rsidRPr="00A62FCC">
        <w:rPr>
          <w:rFonts w:ascii="Times New Roman" w:hAnsi="Times New Roman" w:cs="Times New Roman"/>
          <w:sz w:val="28"/>
          <w:szCs w:val="28"/>
          <w:lang w:val="uk-UA"/>
        </w:rPr>
        <w:tab/>
      </w:r>
      <w:r w:rsidRPr="00A62FCC">
        <w:rPr>
          <w:rFonts w:ascii="Times New Roman" w:hAnsi="Times New Roman" w:cs="Times New Roman"/>
          <w:bCs/>
          <w:sz w:val="28"/>
          <w:szCs w:val="28"/>
          <w:lang w:val="uk-UA"/>
        </w:rPr>
        <w:t>Збільшити  видатки:</w:t>
      </w:r>
    </w:p>
    <w:p w:rsidR="00A62FCC" w:rsidRPr="00A62FCC" w:rsidRDefault="00A62FCC" w:rsidP="00A62FCC">
      <w:pPr>
        <w:spacing w:line="240" w:lineRule="auto"/>
        <w:ind w:firstLine="360"/>
        <w:contextualSpacing/>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Управлінню освіти міської ради – 5 867 213 грн, у тому числі: </w:t>
      </w:r>
    </w:p>
    <w:p w:rsidR="00A62FCC" w:rsidRPr="00A62FCC" w:rsidRDefault="00A62FCC" w:rsidP="00A62FCC">
      <w:pPr>
        <w:tabs>
          <w:tab w:val="left" w:pos="0"/>
        </w:tabs>
        <w:spacing w:after="0" w:line="240" w:lineRule="auto"/>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 Апарат управління  (КПКВКМБ 0610160) – 68 285 грн, у тому числі:</w:t>
      </w:r>
    </w:p>
    <w:p w:rsidR="00A62FCC" w:rsidRPr="00A62FCC" w:rsidRDefault="00A62FCC" w:rsidP="00A62FCC">
      <w:pPr>
        <w:tabs>
          <w:tab w:val="left" w:pos="0"/>
        </w:tabs>
        <w:spacing w:after="0" w:line="240" w:lineRule="auto"/>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ab/>
        <w:t>а)  заробітна плата (КЕКВ 2111) – 55 220 грн;</w:t>
      </w:r>
    </w:p>
    <w:p w:rsidR="00A62FCC" w:rsidRPr="00A62FCC" w:rsidRDefault="00A62FCC" w:rsidP="00A62FCC">
      <w:pPr>
        <w:tabs>
          <w:tab w:val="left" w:pos="0"/>
        </w:tabs>
        <w:spacing w:after="0" w:line="240" w:lineRule="auto"/>
        <w:outlineLvl w:val="0"/>
        <w:rPr>
          <w:rFonts w:ascii="Times New Roman" w:eastAsia="Calibri" w:hAnsi="Times New Roman" w:cs="Times New Roman"/>
          <w:sz w:val="28"/>
          <w:szCs w:val="28"/>
          <w:lang w:val="uk-UA"/>
        </w:rPr>
      </w:pPr>
      <w:r w:rsidRPr="00A62FCC">
        <w:rPr>
          <w:rFonts w:ascii="Times New Roman" w:hAnsi="Times New Roman" w:cs="Times New Roman"/>
          <w:sz w:val="28"/>
          <w:szCs w:val="28"/>
          <w:lang w:val="uk-UA"/>
        </w:rPr>
        <w:tab/>
        <w:t>б)  нарахування на заробітну плату  ( КЕКВ 2120) – 13 065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Надання дошкільної освіти (КПКВКМБ 0611010) – 1 840 295 грн, у тому числі:</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заробітна плата (КЕКВ 2111) –  1 627 430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нарахування на оплату праці (КЕКВ 2120) – 212 865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color w:val="000000"/>
          <w:sz w:val="28"/>
          <w:szCs w:val="28"/>
          <w:lang w:val="uk-UA"/>
        </w:rPr>
        <w:t>-</w:t>
      </w:r>
      <w:r w:rsidRPr="00A62FCC">
        <w:rPr>
          <w:rFonts w:ascii="Times New Roman" w:hAnsi="Times New Roman" w:cs="Times New Roman"/>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 3 574 944 грн, у тому числі:</w:t>
      </w:r>
    </w:p>
    <w:p w:rsidR="00A62FCC" w:rsidRPr="00A62FCC" w:rsidRDefault="00A62FCC" w:rsidP="00A62FCC">
      <w:pPr>
        <w:tabs>
          <w:tab w:val="left" w:pos="0"/>
        </w:tabs>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ab/>
        <w:t>а) заробітна плата (КЕКВ 2111) – 3 004 824 грн, у тому числі                     2 122 494 грн - оплата праці педагогічних працівників закладів загальної середньої освіти у зв’язку з недостатнім обсягом  освітньої субвенції;</w:t>
      </w:r>
    </w:p>
    <w:p w:rsidR="00A62FCC" w:rsidRPr="00A62FCC" w:rsidRDefault="00A62FCC" w:rsidP="00A62FCC">
      <w:pPr>
        <w:tabs>
          <w:tab w:val="left" w:pos="0"/>
        </w:tabs>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ab/>
        <w:t>б) нарахування на оплату праці (КЕКВ 2120) – 570 120 грн, у тому числі 467 016 грн – нарахування на оплату праці педагогічних працівників у зв’язку з недостатнім обсягом  освітньої субвенції;</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lastRenderedPageBreak/>
        <w:t>- Надання позашкільної освіти закладами позашкільної освіти, заходи із позашкільної роботи з дітьми (КПКВКМБ 0611070, КЕКВ 2111) – 54 221 грн, заробітна плата.</w:t>
      </w:r>
    </w:p>
    <w:p w:rsidR="00A62FCC" w:rsidRPr="00A62FCC" w:rsidRDefault="00A62FCC" w:rsidP="00A62FCC">
      <w:pPr>
        <w:spacing w:after="0" w:line="240" w:lineRule="auto"/>
        <w:ind w:firstLine="567"/>
        <w:contextualSpacing/>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Забезпечення діяльності інших закладів у сфері освіти                        (КПКВКМБ 0611141), Програма розвитку освіти Первомайської міської територіальної громади на 2021-2025 роки, централізована бухгалтерія  -                 329 468 грн, у тому числі:</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заробітна плата (КЕКВ 2111) –  280 727 грн;</w:t>
      </w: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б) нарахування на оплату праці (КЕКВ 2120) – 48 741 грн.</w:t>
      </w:r>
    </w:p>
    <w:p w:rsidR="00A62FCC" w:rsidRPr="00A62FCC" w:rsidRDefault="00A62FCC" w:rsidP="00A62FCC">
      <w:pPr>
        <w:spacing w:after="0" w:line="240" w:lineRule="auto"/>
        <w:jc w:val="both"/>
        <w:rPr>
          <w:rFonts w:ascii="Times New Roman" w:eastAsiaTheme="minorEastAsia" w:hAnsi="Times New Roman" w:cs="Times New Roman"/>
          <w:sz w:val="28"/>
          <w:szCs w:val="28"/>
          <w:lang w:val="uk-UA"/>
        </w:rPr>
      </w:pPr>
      <w:r w:rsidRPr="00A62FCC">
        <w:rPr>
          <w:rFonts w:ascii="Times New Roman" w:eastAsiaTheme="minorEastAsia" w:hAnsi="Times New Roman" w:cs="Times New Roman"/>
          <w:sz w:val="28"/>
          <w:szCs w:val="28"/>
          <w:lang w:val="uk-UA"/>
        </w:rPr>
        <w:t xml:space="preserve">         Управлінню соціального захисту населення міської ради, Територіальний центр соціального обслуговування (надання соціальних послуг) Первомайської міської територіальної громади (КПКВКМБ 0813104, КЕКВ 2210) –                   100 000 грн,  придбання сумок-візків та сумок-наплічників для соціальних робітників, бойлеру, компресорів на 2 машини, системних блоків (2 шт.), джерел безперебійного живлення (2 шт.), комплектуючих).</w:t>
      </w:r>
    </w:p>
    <w:p w:rsidR="00A62FCC" w:rsidRPr="00A62FCC" w:rsidRDefault="00A62FCC" w:rsidP="00A62FCC">
      <w:pPr>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Управлінню житлово-комунального господарства міської ради, всього – 72 700 грн, у тому числі :</w:t>
      </w:r>
    </w:p>
    <w:p w:rsidR="00A62FCC" w:rsidRPr="00A62FCC" w:rsidRDefault="00A62FCC" w:rsidP="00A62FCC">
      <w:pPr>
        <w:tabs>
          <w:tab w:val="left" w:pos="0"/>
        </w:tabs>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ab/>
        <w:t xml:space="preserve"> -  Апарат управління  (КПКВКМБ 1210160, КЕКВ 2111) – 17 700 грн, заробітна плата;</w:t>
      </w:r>
    </w:p>
    <w:p w:rsidR="00A62FCC" w:rsidRPr="00A62FCC" w:rsidRDefault="00016B85" w:rsidP="00A62FC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  Організація благоустрою населених пунктів (КПКВКМБ 1216030,    КЕКВ 2240)  - 55 000 грн, послуги з поточного ремонту дорожнього покриття вулиць комунальної власності міської територіальної громади;</w:t>
      </w:r>
    </w:p>
    <w:p w:rsidR="00A62FCC" w:rsidRPr="00A62FCC" w:rsidRDefault="00A62FCC" w:rsidP="00A62FCC">
      <w:pPr>
        <w:tabs>
          <w:tab w:val="left" w:pos="0"/>
        </w:tabs>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Управлінню  комунальної власності та земельних відносин міської ради, Апарат управління  (КПКВКМБ 3110160, КЕКВ 2210) – 19 950 грн, придбання кольорового МФУ, канцтоварів.</w:t>
      </w:r>
    </w:p>
    <w:p w:rsidR="00A62FCC" w:rsidRPr="00A62FCC" w:rsidRDefault="00A62FCC" w:rsidP="00A62FCC">
      <w:pPr>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Pr="00A62FCC">
        <w:rPr>
          <w:rFonts w:ascii="Times New Roman" w:eastAsia="Calibri" w:hAnsi="Times New Roman" w:cs="Times New Roman"/>
          <w:sz w:val="28"/>
          <w:szCs w:val="28"/>
          <w:lang w:val="uk-UA"/>
        </w:rPr>
        <w:t xml:space="preserve">         Фінансовому управлінню міської ради, Апарат управління                      </w:t>
      </w:r>
      <w:r w:rsidRPr="00A62FCC">
        <w:rPr>
          <w:rFonts w:ascii="Times New Roman" w:hAnsi="Times New Roman" w:cs="Times New Roman"/>
          <w:sz w:val="28"/>
          <w:szCs w:val="28"/>
          <w:lang w:val="uk-UA"/>
        </w:rPr>
        <w:t>(КПКВКМБ 3710160) -  6 200 грн, у тому числі:</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а) нарахування на оплату праці (КЕКВ 2120) – 5 044 грн;</w:t>
      </w:r>
    </w:p>
    <w:p w:rsidR="00A62FCC" w:rsidRPr="00A62FCC" w:rsidRDefault="00A62FCC" w:rsidP="00A62FCC">
      <w:pPr>
        <w:spacing w:after="0" w:line="240" w:lineRule="auto"/>
        <w:ind w:firstLine="567"/>
        <w:rPr>
          <w:rFonts w:ascii="Times New Roman" w:hAnsi="Times New Roman" w:cs="Times New Roman"/>
          <w:sz w:val="28"/>
          <w:szCs w:val="28"/>
          <w:lang w:val="uk-UA"/>
        </w:rPr>
      </w:pPr>
      <w:r w:rsidRPr="00A62FCC">
        <w:rPr>
          <w:rFonts w:ascii="Times New Roman" w:hAnsi="Times New Roman" w:cs="Times New Roman"/>
          <w:sz w:val="28"/>
          <w:szCs w:val="28"/>
          <w:lang w:val="uk-UA"/>
        </w:rPr>
        <w:t>б) предмети, матеріали (КЕКВ 2210) – 1156 грн.</w:t>
      </w:r>
    </w:p>
    <w:p w:rsidR="00A62FCC" w:rsidRPr="00A62FCC" w:rsidRDefault="00A62FCC" w:rsidP="00A62FCC">
      <w:pPr>
        <w:keepNext/>
        <w:widowControl w:val="0"/>
        <w:tabs>
          <w:tab w:val="left" w:pos="709"/>
        </w:tabs>
        <w:snapToGrid w:val="0"/>
        <w:spacing w:after="0" w:line="240" w:lineRule="auto"/>
        <w:rPr>
          <w:rFonts w:ascii="Times New Roman" w:hAnsi="Times New Roman" w:cs="Times New Roman"/>
          <w:sz w:val="28"/>
          <w:szCs w:val="28"/>
          <w:lang w:val="uk-UA"/>
        </w:rPr>
      </w:pPr>
    </w:p>
    <w:p w:rsidR="000E42BE" w:rsidRPr="00D656CC" w:rsidRDefault="00A62FCC" w:rsidP="000E42BE">
      <w:pPr>
        <w:tabs>
          <w:tab w:val="left" w:pos="567"/>
        </w:tabs>
        <w:spacing w:after="0" w:line="240" w:lineRule="auto"/>
        <w:contextualSpacing/>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ab/>
      </w:r>
      <w:r w:rsidR="000E42BE" w:rsidRPr="00D656CC">
        <w:rPr>
          <w:rFonts w:ascii="Times New Roman" w:hAnsi="Times New Roman" w:cs="Times New Roman"/>
          <w:sz w:val="28"/>
          <w:szCs w:val="28"/>
          <w:lang w:val="uk-UA"/>
        </w:rPr>
        <w:t>По зазначеним вище доповненням проведено поіменне голосування.</w:t>
      </w:r>
    </w:p>
    <w:p w:rsidR="000E42BE" w:rsidRPr="00D656CC" w:rsidRDefault="000E42BE" w:rsidP="000E42BE">
      <w:pPr>
        <w:spacing w:after="0" w:line="240" w:lineRule="auto"/>
        <w:ind w:firstLine="567"/>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p>
    <w:p w:rsidR="000E42BE" w:rsidRPr="006F5F43" w:rsidRDefault="000E42BE" w:rsidP="000E42BE">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 xml:space="preserve">одностайно  </w:t>
      </w:r>
    </w:p>
    <w:p w:rsidR="003134A8" w:rsidRDefault="000E42BE" w:rsidP="000E42BE">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E42BE" w:rsidRPr="00D656CC" w:rsidRDefault="003134A8" w:rsidP="000E42BE">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E42BE" w:rsidRPr="00D656CC">
        <w:rPr>
          <w:rFonts w:ascii="Times New Roman" w:hAnsi="Times New Roman" w:cs="Times New Roman"/>
          <w:sz w:val="28"/>
          <w:szCs w:val="28"/>
          <w:lang w:val="uk-UA"/>
        </w:rPr>
        <w:t>Після обговорення проведено поіменне голосування.</w:t>
      </w:r>
    </w:p>
    <w:p w:rsidR="000E42BE" w:rsidRDefault="000E42BE" w:rsidP="000E42BE">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0E42BE" w:rsidRPr="006F5F43" w:rsidRDefault="000E42BE" w:rsidP="000E42BE">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 xml:space="preserve">одностайно  </w:t>
      </w:r>
    </w:p>
    <w:p w:rsidR="000E42BE" w:rsidRDefault="000E42BE" w:rsidP="000E42BE">
      <w:pPr>
        <w:widowControl w:val="0"/>
        <w:tabs>
          <w:tab w:val="num" w:pos="0"/>
          <w:tab w:val="num" w:pos="786"/>
          <w:tab w:val="left" w:pos="851"/>
          <w:tab w:val="left" w:pos="6011"/>
          <w:tab w:val="left" w:pos="7200"/>
        </w:tabs>
        <w:snapToGrid w:val="0"/>
        <w:spacing w:after="0" w:line="240" w:lineRule="auto"/>
        <w:ind w:firstLine="600"/>
        <w:jc w:val="both"/>
        <w:outlineLvl w:val="0"/>
        <w:rPr>
          <w:rFonts w:ascii="Times New Roman" w:hAnsi="Times New Roman" w:cs="Times New Roman"/>
          <w:sz w:val="28"/>
          <w:szCs w:val="28"/>
          <w:lang w:val="uk-UA"/>
        </w:rPr>
      </w:pPr>
    </w:p>
    <w:p w:rsidR="000E42BE" w:rsidRPr="006F5F43" w:rsidRDefault="000E42BE" w:rsidP="000E42BE">
      <w:pPr>
        <w:tabs>
          <w:tab w:val="left" w:pos="567"/>
        </w:tabs>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6F5F43">
        <w:rPr>
          <w:rFonts w:ascii="Times New Roman" w:hAnsi="Times New Roman"/>
          <w:sz w:val="28"/>
          <w:szCs w:val="28"/>
          <w:lang w:val="uk-UA"/>
        </w:rPr>
        <w:t>.</w:t>
      </w:r>
    </w:p>
    <w:p w:rsidR="000E42BE" w:rsidRDefault="000E42BE" w:rsidP="000E42BE">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1</w:t>
      </w:r>
      <w:r w:rsidR="008E0BB2">
        <w:rPr>
          <w:rFonts w:ascii="Times New Roman" w:hAnsi="Times New Roman"/>
          <w:sz w:val="28"/>
          <w:szCs w:val="28"/>
          <w:lang w:val="uk-UA"/>
        </w:rPr>
        <w:t>3</w:t>
      </w:r>
      <w:r w:rsidRPr="006F5F43">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0E42BE">
      <w:pPr>
        <w:keepNext/>
        <w:widowControl w:val="0"/>
        <w:tabs>
          <w:tab w:val="left" w:pos="709"/>
        </w:tabs>
        <w:snapToGrid w:val="0"/>
        <w:spacing w:after="0" w:line="240" w:lineRule="auto"/>
        <w:rPr>
          <w:rFonts w:ascii="Times New Roman" w:hAnsi="Times New Roman" w:cs="Times New Roman"/>
          <w:sz w:val="28"/>
          <w:szCs w:val="28"/>
          <w:lang w:val="uk-UA"/>
        </w:rPr>
      </w:pPr>
    </w:p>
    <w:p w:rsidR="00A62FCC" w:rsidRPr="00A62FCC" w:rsidRDefault="00A62FCC" w:rsidP="00A62FCC">
      <w:pPr>
        <w:widowControl w:val="0"/>
        <w:snapToGrid w:val="0"/>
        <w:spacing w:after="0" w:line="240" w:lineRule="auto"/>
        <w:ind w:firstLine="567"/>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lastRenderedPageBreak/>
        <w:t>1</w:t>
      </w:r>
      <w:r w:rsidR="007736A8">
        <w:rPr>
          <w:rFonts w:ascii="Times New Roman" w:hAnsi="Times New Roman" w:cs="Times New Roman"/>
          <w:sz w:val="28"/>
          <w:szCs w:val="28"/>
          <w:lang w:val="uk-UA"/>
        </w:rPr>
        <w:t>4</w:t>
      </w:r>
      <w:r w:rsidRPr="00A62FCC">
        <w:rPr>
          <w:rFonts w:ascii="Times New Roman" w:hAnsi="Times New Roman" w:cs="Times New Roman"/>
          <w:sz w:val="28"/>
          <w:szCs w:val="28"/>
          <w:lang w:val="uk-UA"/>
        </w:rPr>
        <w:t xml:space="preserve">. СЛУХАЛИ: </w:t>
      </w:r>
      <w:r w:rsidRPr="00A62FCC">
        <w:rPr>
          <w:rFonts w:ascii="Times New Roman" w:hAnsi="Times New Roman" w:cs="Times New Roman"/>
          <w:color w:val="000000"/>
          <w:sz w:val="28"/>
          <w:szCs w:val="28"/>
          <w:lang w:val="uk-UA"/>
        </w:rPr>
        <w:t>Про</w:t>
      </w:r>
      <w:r w:rsidRPr="00A62FCC">
        <w:rPr>
          <w:rFonts w:ascii="Times New Roman" w:hAnsi="Times New Roman" w:cs="Times New Roman"/>
          <w:sz w:val="28"/>
          <w:szCs w:val="28"/>
          <w:lang w:val="uk-UA"/>
        </w:rPr>
        <w:t xml:space="preserve"> </w:t>
      </w:r>
      <w:r w:rsidRPr="00A62FCC">
        <w:rPr>
          <w:rFonts w:ascii="Times New Roman" w:hAnsi="Times New Roman" w:cs="Times New Roman"/>
          <w:color w:val="000000"/>
          <w:sz w:val="28"/>
          <w:szCs w:val="28"/>
        </w:rPr>
        <w:t>затвердження плану роботи Первомайської міської ради на</w:t>
      </w:r>
      <w:r w:rsidRPr="00A62FCC">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rPr>
        <w:t xml:space="preserve"> І півріччя 202</w:t>
      </w:r>
      <w:r w:rsidRPr="00A62FCC">
        <w:rPr>
          <w:rFonts w:ascii="Times New Roman" w:hAnsi="Times New Roman" w:cs="Times New Roman"/>
          <w:color w:val="000000"/>
          <w:sz w:val="28"/>
          <w:szCs w:val="28"/>
          <w:lang w:val="uk-UA"/>
        </w:rPr>
        <w:t>6</w:t>
      </w:r>
      <w:r w:rsidRPr="00A62FCC">
        <w:rPr>
          <w:rFonts w:ascii="Times New Roman" w:hAnsi="Times New Roman" w:cs="Times New Roman"/>
          <w:color w:val="000000"/>
          <w:sz w:val="28"/>
          <w:szCs w:val="28"/>
        </w:rPr>
        <w:t xml:space="preserve"> року.</w:t>
      </w:r>
    </w:p>
    <w:p w:rsidR="007736A8" w:rsidRDefault="007736A8"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7736A8"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00A62FCC" w:rsidRPr="00A62FCC">
        <w:rPr>
          <w:rFonts w:ascii="Times New Roman" w:hAnsi="Times New Roman" w:cs="Times New Roman"/>
          <w:color w:val="000000"/>
          <w:sz w:val="28"/>
          <w:szCs w:val="28"/>
          <w:lang w:val="uk-UA"/>
        </w:rPr>
        <w:t>: Ольга АРАЧКОВСЬКА – керівник апарату міської ради</w:t>
      </w:r>
    </w:p>
    <w:p w:rsidR="003134A8" w:rsidRDefault="003134A8" w:rsidP="007F70B4">
      <w:pPr>
        <w:spacing w:after="0" w:line="240" w:lineRule="auto"/>
        <w:ind w:firstLine="567"/>
        <w:jc w:val="both"/>
        <w:rPr>
          <w:rFonts w:ascii="Times New Roman" w:hAnsi="Times New Roman" w:cs="Times New Roman"/>
          <w:sz w:val="28"/>
          <w:szCs w:val="28"/>
          <w:lang w:val="uk-UA"/>
        </w:rPr>
      </w:pPr>
    </w:p>
    <w:p w:rsidR="007F70B4" w:rsidRPr="00D30D6E" w:rsidRDefault="007F70B4" w:rsidP="007F70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7F70B4" w:rsidRPr="00D30D6E" w:rsidRDefault="007F70B4" w:rsidP="007F70B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F70B4" w:rsidRPr="00D30D6E" w:rsidRDefault="007F70B4" w:rsidP="007F70B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F70B4" w:rsidRPr="00D30D6E" w:rsidRDefault="007F70B4" w:rsidP="007F70B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F70B4" w:rsidRDefault="007F70B4" w:rsidP="007F70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134A8" w:rsidRDefault="003134A8" w:rsidP="007F70B4">
      <w:pPr>
        <w:tabs>
          <w:tab w:val="left" w:pos="567"/>
          <w:tab w:val="left" w:pos="6011"/>
          <w:tab w:val="left" w:pos="7200"/>
        </w:tabs>
        <w:spacing w:after="0" w:line="240" w:lineRule="auto"/>
        <w:jc w:val="both"/>
        <w:outlineLvl w:val="0"/>
        <w:rPr>
          <w:rFonts w:ascii="Times New Roman" w:hAnsi="Times New Roman"/>
          <w:sz w:val="28"/>
          <w:szCs w:val="28"/>
          <w:lang w:val="uk-UA"/>
        </w:rPr>
      </w:pPr>
    </w:p>
    <w:p w:rsidR="007F70B4" w:rsidRPr="007D7794" w:rsidRDefault="007F70B4" w:rsidP="007F70B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F70B4" w:rsidRDefault="007F70B4" w:rsidP="007F70B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4</w:t>
      </w:r>
      <w:r w:rsidRPr="007D7794">
        <w:rPr>
          <w:rFonts w:ascii="Times New Roman" w:hAnsi="Times New Roman"/>
          <w:sz w:val="28"/>
          <w:szCs w:val="28"/>
          <w:lang w:val="uk-UA"/>
        </w:rPr>
        <w:t xml:space="preserve"> та результати поіменного голосування додаються).</w:t>
      </w:r>
    </w:p>
    <w:p w:rsidR="003134A8" w:rsidRDefault="003134A8" w:rsidP="00A62FCC">
      <w:pPr>
        <w:widowControl w:val="0"/>
        <w:tabs>
          <w:tab w:val="left" w:pos="0"/>
          <w:tab w:val="left" w:pos="851"/>
          <w:tab w:val="left" w:pos="1276"/>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left" w:pos="851"/>
          <w:tab w:val="left" w:pos="1276"/>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0"/>
          <w:tab w:val="left" w:pos="851"/>
          <w:tab w:val="left" w:pos="1276"/>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C0DD5">
        <w:rPr>
          <w:rFonts w:ascii="Times New Roman" w:hAnsi="Times New Roman" w:cs="Times New Roman"/>
          <w:sz w:val="28"/>
          <w:szCs w:val="28"/>
          <w:lang w:val="uk-UA"/>
        </w:rPr>
        <w:t>1</w:t>
      </w:r>
      <w:r w:rsidR="005D55CE" w:rsidRPr="00AC0DD5">
        <w:rPr>
          <w:rFonts w:ascii="Times New Roman" w:hAnsi="Times New Roman" w:cs="Times New Roman"/>
          <w:sz w:val="28"/>
          <w:szCs w:val="28"/>
          <w:lang w:val="uk-UA"/>
        </w:rPr>
        <w:t>5</w:t>
      </w:r>
      <w:r w:rsidRPr="00AC0DD5">
        <w:rPr>
          <w:rFonts w:ascii="Times New Roman" w:hAnsi="Times New Roman" w:cs="Times New Roman"/>
          <w:sz w:val="28"/>
          <w:szCs w:val="28"/>
          <w:lang w:val="uk-UA"/>
        </w:rPr>
        <w:t>. СЛУХАЛИ:</w:t>
      </w:r>
      <w:r w:rsidRPr="00A62FCC">
        <w:rPr>
          <w:rFonts w:ascii="Times New Roman"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ІІІ скликання ГЛУШКА Тимура Вікторовича до Республіки Польща.</w:t>
      </w:r>
    </w:p>
    <w:p w:rsidR="00AC0DD5" w:rsidRDefault="00AC0DD5"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Ольга АРАЧКОВСЬКА – керівник апарату міської ради</w:t>
      </w:r>
    </w:p>
    <w:p w:rsidR="00A62FCC" w:rsidRP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snapToGrid w:val="0"/>
        <w:spacing w:after="0" w:line="240" w:lineRule="auto"/>
        <w:ind w:firstLine="567"/>
        <w:jc w:val="both"/>
        <w:rPr>
          <w:rFonts w:ascii="Times New Roman" w:eastAsia="Calibri" w:hAnsi="Times New Roman" w:cs="Times New Roman"/>
          <w:sz w:val="28"/>
          <w:szCs w:val="28"/>
          <w:lang w:val="uk-UA"/>
        </w:rPr>
      </w:pPr>
      <w:r w:rsidRPr="00A62FCC">
        <w:rPr>
          <w:rFonts w:ascii="Times New Roman" w:eastAsia="Calibri" w:hAnsi="Times New Roman" w:cs="Times New Roman"/>
          <w:sz w:val="28"/>
          <w:szCs w:val="28"/>
          <w:lang w:val="uk-UA"/>
        </w:rPr>
        <w:t>Тимур ГЛУШКО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A62FCC" w:rsidRDefault="00A62FCC"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AC0DD5" w:rsidRPr="00D30D6E" w:rsidRDefault="00035168" w:rsidP="00AC0DD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0DD5" w:rsidRPr="00D30D6E">
        <w:rPr>
          <w:rFonts w:ascii="Times New Roman" w:hAnsi="Times New Roman" w:cs="Times New Roman"/>
          <w:sz w:val="28"/>
          <w:szCs w:val="28"/>
          <w:lang w:val="uk-UA"/>
        </w:rPr>
        <w:t>Надійшла пропозиція:</w:t>
      </w:r>
    </w:p>
    <w:p w:rsidR="00AC0DD5" w:rsidRPr="00D30D6E" w:rsidRDefault="00AC0DD5" w:rsidP="00AC0D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AC0DD5" w:rsidRDefault="00AC0DD5" w:rsidP="00AC0DD5">
      <w:pPr>
        <w:spacing w:after="0" w:line="240" w:lineRule="auto"/>
        <w:ind w:firstLine="567"/>
        <w:jc w:val="both"/>
        <w:rPr>
          <w:rFonts w:ascii="Times New Roman" w:hAnsi="Times New Roman" w:cs="Times New Roman"/>
          <w:sz w:val="28"/>
          <w:szCs w:val="28"/>
          <w:lang w:val="uk-UA"/>
        </w:rPr>
      </w:pPr>
    </w:p>
    <w:p w:rsidR="00AC0DD5" w:rsidRPr="007D7794"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0DD5" w:rsidRDefault="00AC0DD5" w:rsidP="00AC0DD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5</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A97C61" w:rsidRDefault="00A97C61"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1</w:t>
      </w:r>
      <w:r w:rsidR="0079355F">
        <w:rPr>
          <w:rFonts w:ascii="Times New Roman" w:hAnsi="Times New Roman" w:cs="Times New Roman"/>
          <w:sz w:val="28"/>
          <w:szCs w:val="28"/>
          <w:lang w:val="uk-UA"/>
        </w:rPr>
        <w:t>6</w:t>
      </w:r>
      <w:r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ІІІ скликання ГЛУШКА Тимура Вікторовича до Республіки Румунія.</w:t>
      </w:r>
    </w:p>
    <w:p w:rsidR="00A97C61" w:rsidRDefault="00A97C61"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Ольга АРАЧКОВСЬКА – керівник апарату міської ради</w:t>
      </w:r>
    </w:p>
    <w:p w:rsidR="00A62FCC" w:rsidRPr="00A62FCC" w:rsidRDefault="00A62FCC"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3134A8" w:rsidRDefault="003134A8"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A62FCC" w:rsidRPr="00A62FCC" w:rsidRDefault="00A62FCC" w:rsidP="00A62FCC">
      <w:pPr>
        <w:widowControl w:val="0"/>
        <w:snapToGrid w:val="0"/>
        <w:spacing w:after="0" w:line="240" w:lineRule="auto"/>
        <w:ind w:firstLine="567"/>
        <w:jc w:val="both"/>
        <w:rPr>
          <w:rFonts w:ascii="Times New Roman" w:eastAsia="Calibri" w:hAnsi="Times New Roman" w:cs="Times New Roman"/>
          <w:sz w:val="28"/>
          <w:szCs w:val="28"/>
          <w:lang w:val="uk-UA"/>
        </w:rPr>
      </w:pPr>
      <w:r w:rsidRPr="00A62FCC">
        <w:rPr>
          <w:rFonts w:ascii="Times New Roman" w:eastAsia="Calibri" w:hAnsi="Times New Roman" w:cs="Times New Roman"/>
          <w:sz w:val="28"/>
          <w:szCs w:val="28"/>
          <w:lang w:val="uk-UA"/>
        </w:rPr>
        <w:lastRenderedPageBreak/>
        <w:t>Тимур ГЛУШКО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AC0DD5" w:rsidRDefault="00AC0DD5" w:rsidP="00AC0DD5">
      <w:pPr>
        <w:spacing w:after="0" w:line="240" w:lineRule="auto"/>
        <w:ind w:firstLine="567"/>
        <w:jc w:val="both"/>
        <w:rPr>
          <w:rFonts w:ascii="Times New Roman" w:hAnsi="Times New Roman" w:cs="Times New Roman"/>
          <w:sz w:val="28"/>
          <w:szCs w:val="28"/>
          <w:lang w:val="uk-UA"/>
        </w:rPr>
      </w:pPr>
    </w:p>
    <w:p w:rsidR="0079355F" w:rsidRPr="00D30D6E" w:rsidRDefault="00035168" w:rsidP="0079355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355F" w:rsidRPr="00D30D6E">
        <w:rPr>
          <w:rFonts w:ascii="Times New Roman" w:hAnsi="Times New Roman" w:cs="Times New Roman"/>
          <w:sz w:val="28"/>
          <w:szCs w:val="28"/>
          <w:lang w:val="uk-UA"/>
        </w:rPr>
        <w:t>Надійшла пропозиція:</w:t>
      </w:r>
    </w:p>
    <w:p w:rsidR="0079355F" w:rsidRPr="00D30D6E" w:rsidRDefault="0079355F" w:rsidP="0079355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9355F" w:rsidRPr="00D30D6E" w:rsidRDefault="0079355F" w:rsidP="007935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9355F" w:rsidRPr="00D30D6E" w:rsidRDefault="0079355F" w:rsidP="007935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9355F" w:rsidRPr="00D30D6E" w:rsidRDefault="0079355F" w:rsidP="007935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79355F" w:rsidRPr="00D30D6E" w:rsidRDefault="0079355F" w:rsidP="007935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9355F" w:rsidRDefault="0079355F" w:rsidP="007935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9355F" w:rsidRDefault="0079355F" w:rsidP="007935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9355F" w:rsidRDefault="0079355F" w:rsidP="0079355F">
      <w:pPr>
        <w:spacing w:after="0" w:line="240" w:lineRule="auto"/>
        <w:ind w:firstLine="567"/>
        <w:jc w:val="both"/>
        <w:rPr>
          <w:rFonts w:ascii="Times New Roman" w:hAnsi="Times New Roman" w:cs="Times New Roman"/>
          <w:sz w:val="28"/>
          <w:szCs w:val="28"/>
          <w:lang w:val="uk-UA"/>
        </w:rPr>
      </w:pPr>
    </w:p>
    <w:p w:rsidR="0079355F" w:rsidRPr="007D7794" w:rsidRDefault="0079355F" w:rsidP="0079355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9355F" w:rsidRDefault="0079355F" w:rsidP="0079355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C3500B">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A62FCC" w:rsidRDefault="00A62FCC" w:rsidP="00A62FCC">
      <w:pPr>
        <w:widowControl w:val="0"/>
        <w:snapToGrid w:val="0"/>
        <w:spacing w:after="0" w:line="240" w:lineRule="auto"/>
        <w:jc w:val="both"/>
        <w:rPr>
          <w:rFonts w:ascii="Times New Roman" w:eastAsia="Calibri" w:hAnsi="Times New Roman" w:cs="Times New Roman"/>
          <w:bCs/>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1</w:t>
      </w:r>
      <w:r w:rsidR="00A97C61">
        <w:rPr>
          <w:rFonts w:ascii="Times New Roman" w:hAnsi="Times New Roman" w:cs="Times New Roman"/>
          <w:sz w:val="28"/>
          <w:szCs w:val="28"/>
          <w:lang w:val="uk-UA"/>
        </w:rPr>
        <w:t>7</w:t>
      </w:r>
      <w:r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ІІІ скликання ГЛУШКА Тимура Вікторовича до Республіки Угорщина.</w:t>
      </w:r>
    </w:p>
    <w:p w:rsidR="00A97C61" w:rsidRDefault="00A97C61"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Ольга АРАЧКОВСЬКА – керівник апарату міської ради</w:t>
      </w:r>
    </w:p>
    <w:p w:rsidR="00A62FCC" w:rsidRPr="00A62FCC" w:rsidRDefault="00A62FCC"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A62FCC" w:rsidRDefault="00A62FCC" w:rsidP="00A62FCC">
      <w:pPr>
        <w:widowControl w:val="0"/>
        <w:snapToGrid w:val="0"/>
        <w:spacing w:after="0" w:line="240" w:lineRule="auto"/>
        <w:ind w:firstLine="567"/>
        <w:jc w:val="both"/>
        <w:rPr>
          <w:rFonts w:ascii="Times New Roman" w:eastAsia="Calibri" w:hAnsi="Times New Roman" w:cs="Times New Roman"/>
          <w:sz w:val="28"/>
          <w:szCs w:val="28"/>
          <w:lang w:val="uk-UA"/>
        </w:rPr>
      </w:pPr>
      <w:r w:rsidRPr="00A62FCC">
        <w:rPr>
          <w:rFonts w:ascii="Times New Roman" w:eastAsia="Calibri" w:hAnsi="Times New Roman" w:cs="Times New Roman"/>
          <w:sz w:val="28"/>
          <w:szCs w:val="28"/>
          <w:lang w:val="uk-UA"/>
        </w:rPr>
        <w:t>Тимур ГЛУШКО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AC0DD5" w:rsidRDefault="00AC0DD5"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A97C61" w:rsidRPr="00D30D6E" w:rsidRDefault="00035168" w:rsidP="00A97C6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97C61" w:rsidRPr="00D30D6E">
        <w:rPr>
          <w:rFonts w:ascii="Times New Roman" w:hAnsi="Times New Roman" w:cs="Times New Roman"/>
          <w:sz w:val="28"/>
          <w:szCs w:val="28"/>
          <w:lang w:val="uk-UA"/>
        </w:rPr>
        <w:t>Надійшла пропозиція:</w:t>
      </w:r>
    </w:p>
    <w:p w:rsidR="00A97C61" w:rsidRPr="00D30D6E" w:rsidRDefault="00A97C61" w:rsidP="00A97C6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97C61" w:rsidRPr="00D30D6E" w:rsidRDefault="00A97C61" w:rsidP="00A97C6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97C61" w:rsidRPr="00D30D6E" w:rsidRDefault="00A97C61" w:rsidP="00A97C6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97C61" w:rsidRPr="00D30D6E" w:rsidRDefault="00A97C61" w:rsidP="00A97C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A97C61" w:rsidRPr="00D30D6E" w:rsidRDefault="00A97C61" w:rsidP="00A97C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97C61" w:rsidRDefault="00A97C61" w:rsidP="00A97C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97C61" w:rsidRDefault="00A97C61" w:rsidP="00A97C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A97C61" w:rsidRDefault="00A97C61" w:rsidP="00A97C61">
      <w:pPr>
        <w:spacing w:after="0" w:line="240" w:lineRule="auto"/>
        <w:ind w:firstLine="567"/>
        <w:jc w:val="both"/>
        <w:rPr>
          <w:rFonts w:ascii="Times New Roman" w:hAnsi="Times New Roman" w:cs="Times New Roman"/>
          <w:sz w:val="28"/>
          <w:szCs w:val="28"/>
          <w:lang w:val="uk-UA"/>
        </w:rPr>
      </w:pPr>
    </w:p>
    <w:p w:rsidR="00A97C61" w:rsidRPr="007D7794" w:rsidRDefault="00A97C61" w:rsidP="00A97C6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97C61" w:rsidRDefault="00A97C61" w:rsidP="00A97C6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7</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lastRenderedPageBreak/>
        <w:t>1</w:t>
      </w:r>
      <w:r w:rsidR="00035168">
        <w:rPr>
          <w:rFonts w:ascii="Times New Roman" w:hAnsi="Times New Roman" w:cs="Times New Roman"/>
          <w:sz w:val="28"/>
          <w:szCs w:val="28"/>
          <w:lang w:val="uk-UA"/>
        </w:rPr>
        <w:t>8</w:t>
      </w:r>
      <w:r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 xml:space="preserve">ІІІ скликання СОТСЬКОГО Ігоря Вікторовича до </w:t>
      </w:r>
      <w:r w:rsidRPr="00A62FCC">
        <w:rPr>
          <w:rFonts w:ascii="Times New Roman" w:hAnsi="Times New Roman" w:cs="Times New Roman"/>
          <w:color w:val="040C28"/>
          <w:sz w:val="28"/>
          <w:szCs w:val="28"/>
          <w:lang w:val="uk-UA"/>
        </w:rPr>
        <w:t>Федеративної Республіки Німеччина.</w:t>
      </w:r>
    </w:p>
    <w:p w:rsidR="00035168" w:rsidRDefault="00035168"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Ольга АРАЧКОВСЬКА – керівник апарату міської ради</w:t>
      </w:r>
    </w:p>
    <w:p w:rsidR="00AC0DD5" w:rsidRDefault="00AC0DD5" w:rsidP="00AC0DD5">
      <w:pPr>
        <w:spacing w:after="0" w:line="240" w:lineRule="auto"/>
        <w:ind w:firstLine="567"/>
        <w:jc w:val="both"/>
        <w:rPr>
          <w:rFonts w:ascii="Times New Roman" w:hAnsi="Times New Roman" w:cs="Times New Roman"/>
          <w:sz w:val="28"/>
          <w:szCs w:val="28"/>
          <w:lang w:val="uk-UA"/>
        </w:rPr>
      </w:pPr>
    </w:p>
    <w:p w:rsidR="008B2B44" w:rsidRDefault="008B2B44" w:rsidP="008B2B44">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гор СОТСЬКИЙ</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8B2B44" w:rsidRDefault="008B2B44" w:rsidP="00AC0DD5">
      <w:pPr>
        <w:spacing w:after="0" w:line="240" w:lineRule="auto"/>
        <w:ind w:firstLine="567"/>
        <w:jc w:val="both"/>
        <w:rPr>
          <w:rFonts w:ascii="Times New Roman" w:hAnsi="Times New Roman" w:cs="Times New Roman"/>
          <w:sz w:val="28"/>
          <w:szCs w:val="28"/>
          <w:lang w:val="uk-UA"/>
        </w:rPr>
      </w:pPr>
    </w:p>
    <w:p w:rsidR="00035168" w:rsidRPr="00D30D6E" w:rsidRDefault="00035168" w:rsidP="0003516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035168" w:rsidRPr="00D30D6E" w:rsidRDefault="00035168" w:rsidP="0003516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35168" w:rsidRPr="00D30D6E" w:rsidRDefault="00035168" w:rsidP="0003516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35168" w:rsidRPr="00D30D6E" w:rsidRDefault="00035168" w:rsidP="0003516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35168" w:rsidRPr="00D30D6E" w:rsidRDefault="00035168" w:rsidP="000351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BF3625">
        <w:rPr>
          <w:rFonts w:ascii="Times New Roman" w:hAnsi="Times New Roman" w:cs="Times New Roman"/>
          <w:sz w:val="28"/>
          <w:szCs w:val="28"/>
          <w:lang w:val="uk-UA"/>
        </w:rPr>
        <w:t>8</w:t>
      </w:r>
    </w:p>
    <w:p w:rsidR="00035168" w:rsidRPr="00D30D6E" w:rsidRDefault="00035168" w:rsidP="000351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35168" w:rsidRDefault="00035168" w:rsidP="000351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35168" w:rsidRDefault="00035168" w:rsidP="000351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BF3625">
        <w:rPr>
          <w:rFonts w:ascii="Times New Roman" w:hAnsi="Times New Roman" w:cs="Times New Roman"/>
          <w:sz w:val="28"/>
          <w:szCs w:val="28"/>
          <w:lang w:val="uk-UA"/>
        </w:rPr>
        <w:t>2</w:t>
      </w:r>
    </w:p>
    <w:p w:rsidR="00035168" w:rsidRDefault="00035168" w:rsidP="00035168">
      <w:pPr>
        <w:spacing w:after="0" w:line="240" w:lineRule="auto"/>
        <w:ind w:firstLine="567"/>
        <w:jc w:val="both"/>
        <w:rPr>
          <w:rFonts w:ascii="Times New Roman" w:hAnsi="Times New Roman" w:cs="Times New Roman"/>
          <w:sz w:val="28"/>
          <w:szCs w:val="28"/>
          <w:lang w:val="uk-UA"/>
        </w:rPr>
      </w:pPr>
    </w:p>
    <w:p w:rsidR="00035168" w:rsidRPr="007D7794" w:rsidRDefault="00035168" w:rsidP="0003516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35168" w:rsidRDefault="00035168" w:rsidP="0003516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8</w:t>
      </w:r>
      <w:r w:rsidRPr="007D7794">
        <w:rPr>
          <w:rFonts w:ascii="Times New Roman" w:hAnsi="Times New Roman"/>
          <w:sz w:val="28"/>
          <w:szCs w:val="28"/>
          <w:lang w:val="uk-UA"/>
        </w:rPr>
        <w:t xml:space="preserve"> та результати поіменного голосування додаються).</w:t>
      </w:r>
    </w:p>
    <w:p w:rsid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3134A8" w:rsidRDefault="003134A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8"/>
          <w:szCs w:val="28"/>
          <w:lang w:val="uk-UA"/>
        </w:rPr>
        <w:t>1</w:t>
      </w:r>
      <w:r w:rsidR="000A412A">
        <w:rPr>
          <w:rFonts w:ascii="Times New Roman" w:hAnsi="Times New Roman" w:cs="Times New Roman"/>
          <w:sz w:val="28"/>
          <w:szCs w:val="28"/>
          <w:lang w:val="uk-UA"/>
        </w:rPr>
        <w:t>9</w:t>
      </w:r>
      <w:r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ІІІ скликання СОТСЬКОГО Ігоря Вікторовича до Республіки Польща.</w:t>
      </w:r>
    </w:p>
    <w:p w:rsidR="002A1BF7" w:rsidRDefault="002A1BF7"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Ольга АРАЧКОВСЬКА – керівник апарату міської ради</w:t>
      </w:r>
    </w:p>
    <w:p w:rsidR="00AC0DD5" w:rsidRDefault="00AC0DD5" w:rsidP="00AC0DD5">
      <w:pPr>
        <w:spacing w:after="0" w:line="240" w:lineRule="auto"/>
        <w:ind w:firstLine="567"/>
        <w:jc w:val="both"/>
        <w:rPr>
          <w:rFonts w:ascii="Times New Roman" w:hAnsi="Times New Roman" w:cs="Times New Roman"/>
          <w:sz w:val="28"/>
          <w:szCs w:val="28"/>
          <w:lang w:val="uk-UA"/>
        </w:rPr>
      </w:pPr>
    </w:p>
    <w:p w:rsidR="00035168" w:rsidRDefault="00035168" w:rsidP="00035168">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гор СОТСЬКИЙ</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035168" w:rsidRDefault="00035168" w:rsidP="00AC0DD5">
      <w:pPr>
        <w:spacing w:after="0" w:line="240" w:lineRule="auto"/>
        <w:ind w:firstLine="567"/>
        <w:jc w:val="both"/>
        <w:rPr>
          <w:rFonts w:ascii="Times New Roman" w:hAnsi="Times New Roman" w:cs="Times New Roman"/>
          <w:sz w:val="28"/>
          <w:szCs w:val="28"/>
          <w:lang w:val="uk-UA"/>
        </w:rPr>
      </w:pPr>
    </w:p>
    <w:p w:rsidR="000A412A" w:rsidRPr="00D30D6E" w:rsidRDefault="00FF3E25" w:rsidP="000A412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412A" w:rsidRPr="00D30D6E">
        <w:rPr>
          <w:rFonts w:ascii="Times New Roman" w:hAnsi="Times New Roman" w:cs="Times New Roman"/>
          <w:sz w:val="28"/>
          <w:szCs w:val="28"/>
          <w:lang w:val="uk-UA"/>
        </w:rPr>
        <w:t>Надійшла пропозиція:</w:t>
      </w:r>
    </w:p>
    <w:p w:rsidR="000A412A" w:rsidRPr="00D30D6E" w:rsidRDefault="000A412A" w:rsidP="000A412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A412A" w:rsidRPr="00D30D6E" w:rsidRDefault="000A412A" w:rsidP="000A412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A412A" w:rsidRPr="00D30D6E" w:rsidRDefault="000A412A" w:rsidP="000A412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A412A" w:rsidRPr="00D30D6E" w:rsidRDefault="000A412A" w:rsidP="000A41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0A412A" w:rsidRPr="00D30D6E" w:rsidRDefault="000A412A" w:rsidP="000A41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A412A" w:rsidRDefault="000A412A" w:rsidP="000A41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A412A" w:rsidRDefault="000A412A" w:rsidP="000A41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A412A" w:rsidRDefault="000A412A" w:rsidP="000A412A">
      <w:pPr>
        <w:spacing w:after="0" w:line="240" w:lineRule="auto"/>
        <w:ind w:firstLine="567"/>
        <w:jc w:val="both"/>
        <w:rPr>
          <w:rFonts w:ascii="Times New Roman" w:hAnsi="Times New Roman" w:cs="Times New Roman"/>
          <w:sz w:val="28"/>
          <w:szCs w:val="28"/>
          <w:lang w:val="uk-UA"/>
        </w:rPr>
      </w:pPr>
    </w:p>
    <w:p w:rsidR="000A412A" w:rsidRPr="007D7794" w:rsidRDefault="000A412A" w:rsidP="000A412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A412A" w:rsidRDefault="000A412A" w:rsidP="000A412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9</w:t>
      </w:r>
      <w:r w:rsidRPr="007D7794">
        <w:rPr>
          <w:rFonts w:ascii="Times New Roman" w:hAnsi="Times New Roman"/>
          <w:sz w:val="28"/>
          <w:szCs w:val="28"/>
          <w:lang w:val="uk-UA"/>
        </w:rPr>
        <w:t xml:space="preserve"> та результати поіменного голосування додаються).</w:t>
      </w:r>
    </w:p>
    <w:p w:rsidR="0079455A" w:rsidRDefault="0079455A" w:rsidP="000A412A">
      <w:pPr>
        <w:spacing w:after="0" w:line="240" w:lineRule="auto"/>
        <w:rPr>
          <w:rFonts w:ascii="Times New Roman" w:hAnsi="Times New Roman"/>
          <w:sz w:val="28"/>
          <w:szCs w:val="28"/>
          <w:lang w:val="uk-UA"/>
        </w:rPr>
      </w:pPr>
    </w:p>
    <w:p w:rsidR="00A62FCC" w:rsidRPr="00A62FCC" w:rsidRDefault="00007B34" w:rsidP="00A62FCC">
      <w:pPr>
        <w:widowControl w:val="0"/>
        <w:tabs>
          <w:tab w:val="left" w:pos="0"/>
          <w:tab w:val="left" w:pos="993"/>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20</w:t>
      </w:r>
      <w:r w:rsidR="00A62FCC"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A62FCC" w:rsidRPr="00A62FCC">
        <w:rPr>
          <w:rFonts w:ascii="Times New Roman" w:hAnsi="Times New Roman" w:cs="Times New Roman"/>
          <w:sz w:val="28"/>
          <w:szCs w:val="28"/>
          <w:lang w:val="en-US"/>
        </w:rPr>
        <w:t>V</w:t>
      </w:r>
      <w:r w:rsidR="00A62FCC" w:rsidRPr="00A62FCC">
        <w:rPr>
          <w:rFonts w:ascii="Times New Roman" w:hAnsi="Times New Roman" w:cs="Times New Roman"/>
          <w:sz w:val="28"/>
          <w:szCs w:val="28"/>
          <w:lang w:val="uk-UA"/>
        </w:rPr>
        <w:t>ІІІ скликання СОТСЬКОГО Ігоря Вікторовича до Республіки Румунія.</w:t>
      </w:r>
    </w:p>
    <w:p w:rsidR="00BF3625" w:rsidRDefault="00BF3625"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Ольга АРАЧКОВСЬКА – керівник апарату міської ради</w:t>
      </w:r>
    </w:p>
    <w:p w:rsid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D14FB" w:rsidRDefault="007D14FB" w:rsidP="007D14FB">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гор СОТСЬКИЙ</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035168" w:rsidRPr="00A62FCC" w:rsidRDefault="00035168"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07B34" w:rsidRPr="00D30D6E" w:rsidRDefault="00FF3E25" w:rsidP="00007B3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07B34" w:rsidRPr="00D30D6E">
        <w:rPr>
          <w:rFonts w:ascii="Times New Roman" w:hAnsi="Times New Roman" w:cs="Times New Roman"/>
          <w:sz w:val="28"/>
          <w:szCs w:val="28"/>
          <w:lang w:val="uk-UA"/>
        </w:rPr>
        <w:t>Надійшла пропозиція:</w:t>
      </w:r>
    </w:p>
    <w:p w:rsidR="00007B34" w:rsidRPr="00D30D6E" w:rsidRDefault="00007B34" w:rsidP="00007B3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07B34" w:rsidRPr="00D30D6E" w:rsidRDefault="00007B34" w:rsidP="00007B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07B34" w:rsidRPr="00D30D6E" w:rsidRDefault="00007B34" w:rsidP="00007B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07B34" w:rsidRPr="00D30D6E" w:rsidRDefault="00007B34" w:rsidP="00007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D7561C">
        <w:rPr>
          <w:rFonts w:ascii="Times New Roman" w:hAnsi="Times New Roman" w:cs="Times New Roman"/>
          <w:sz w:val="28"/>
          <w:szCs w:val="28"/>
          <w:lang w:val="uk-UA"/>
        </w:rPr>
        <w:t>8</w:t>
      </w:r>
    </w:p>
    <w:p w:rsidR="00007B34" w:rsidRPr="00D30D6E" w:rsidRDefault="00007B34" w:rsidP="00007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07B34" w:rsidRDefault="00007B34" w:rsidP="00007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07B34" w:rsidRDefault="00007B34" w:rsidP="00007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D7561C">
        <w:rPr>
          <w:rFonts w:ascii="Times New Roman" w:hAnsi="Times New Roman" w:cs="Times New Roman"/>
          <w:sz w:val="28"/>
          <w:szCs w:val="28"/>
          <w:lang w:val="uk-UA"/>
        </w:rPr>
        <w:t>2</w:t>
      </w:r>
    </w:p>
    <w:p w:rsidR="00007B34" w:rsidRDefault="00007B34" w:rsidP="00007B34">
      <w:pPr>
        <w:spacing w:after="0" w:line="240" w:lineRule="auto"/>
        <w:ind w:firstLine="567"/>
        <w:jc w:val="both"/>
        <w:rPr>
          <w:rFonts w:ascii="Times New Roman" w:hAnsi="Times New Roman" w:cs="Times New Roman"/>
          <w:sz w:val="28"/>
          <w:szCs w:val="28"/>
          <w:lang w:val="uk-UA"/>
        </w:rPr>
      </w:pPr>
    </w:p>
    <w:p w:rsidR="00007B34" w:rsidRPr="007D7794" w:rsidRDefault="00007B34" w:rsidP="00007B3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07B34" w:rsidRDefault="00007B34" w:rsidP="00007B3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0</w:t>
      </w:r>
      <w:r w:rsidRPr="007D7794">
        <w:rPr>
          <w:rFonts w:ascii="Times New Roman" w:hAnsi="Times New Roman"/>
          <w:sz w:val="28"/>
          <w:szCs w:val="28"/>
          <w:lang w:val="uk-UA"/>
        </w:rPr>
        <w:t xml:space="preserve"> та результати поіменного голосування додаються).</w:t>
      </w:r>
    </w:p>
    <w:p w:rsidR="007672C1" w:rsidRDefault="007672C1" w:rsidP="00007B34">
      <w:pPr>
        <w:spacing w:after="0" w:line="240" w:lineRule="auto"/>
        <w:rPr>
          <w:rFonts w:ascii="Times New Roman" w:hAnsi="Times New Roman"/>
          <w:sz w:val="28"/>
          <w:szCs w:val="28"/>
          <w:lang w:val="uk-UA"/>
        </w:rPr>
      </w:pPr>
    </w:p>
    <w:p w:rsidR="003134A8" w:rsidRDefault="003134A8" w:rsidP="007672C1">
      <w:pPr>
        <w:widowControl w:val="0"/>
        <w:tabs>
          <w:tab w:val="left" w:pos="567"/>
        </w:tabs>
        <w:snapToGrid w:val="0"/>
        <w:spacing w:after="0" w:line="240" w:lineRule="auto"/>
        <w:jc w:val="both"/>
        <w:rPr>
          <w:rFonts w:ascii="Times New Roman" w:hAnsi="Times New Roman" w:cs="Times New Roman"/>
          <w:sz w:val="28"/>
          <w:szCs w:val="28"/>
          <w:lang w:val="uk-UA"/>
        </w:rPr>
      </w:pPr>
    </w:p>
    <w:p w:rsidR="007672C1" w:rsidRPr="00A62FCC" w:rsidRDefault="007672C1" w:rsidP="007672C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ІІІ скликання ГОРІЦИНА Олега Олеговича до Грецької Республіки.</w:t>
      </w:r>
    </w:p>
    <w:p w:rsidR="007672C1"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A62FCC"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 Ольга АРАЧКОВСЬКА – керівник апарату міської ради</w:t>
      </w:r>
    </w:p>
    <w:p w:rsidR="007672C1" w:rsidRDefault="007672C1" w:rsidP="007672C1">
      <w:pPr>
        <w:widowControl w:val="0"/>
        <w:snapToGrid w:val="0"/>
        <w:spacing w:after="0" w:line="240" w:lineRule="auto"/>
        <w:ind w:firstLine="567"/>
        <w:jc w:val="both"/>
        <w:rPr>
          <w:rFonts w:ascii="Times New Roman" w:eastAsia="Calibri" w:hAnsi="Times New Roman" w:cs="Times New Roman"/>
          <w:sz w:val="28"/>
          <w:szCs w:val="28"/>
          <w:lang w:val="uk-UA"/>
        </w:rPr>
      </w:pPr>
    </w:p>
    <w:p w:rsidR="007672C1" w:rsidRDefault="007672C1" w:rsidP="007672C1">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7672C1" w:rsidRPr="00A62FCC" w:rsidRDefault="007672C1" w:rsidP="007672C1">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D30D6E" w:rsidRDefault="00FF3E25" w:rsidP="007672C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72C1" w:rsidRPr="00D30D6E">
        <w:rPr>
          <w:rFonts w:ascii="Times New Roman" w:hAnsi="Times New Roman" w:cs="Times New Roman"/>
          <w:sz w:val="28"/>
          <w:szCs w:val="28"/>
          <w:lang w:val="uk-UA"/>
        </w:rPr>
        <w:t>Надійшла пропозиція:</w:t>
      </w:r>
    </w:p>
    <w:p w:rsidR="007672C1" w:rsidRPr="00D30D6E" w:rsidRDefault="007672C1" w:rsidP="007672C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A43710">
        <w:rPr>
          <w:rFonts w:ascii="Times New Roman" w:hAnsi="Times New Roman" w:cs="Times New Roman"/>
          <w:sz w:val="28"/>
          <w:szCs w:val="28"/>
          <w:lang w:val="uk-UA"/>
        </w:rPr>
        <w:t>9</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43710">
        <w:rPr>
          <w:rFonts w:ascii="Times New Roman" w:hAnsi="Times New Roman" w:cs="Times New Roman"/>
          <w:sz w:val="28"/>
          <w:szCs w:val="28"/>
          <w:lang w:val="uk-UA"/>
        </w:rPr>
        <w:t>1</w:t>
      </w:r>
    </w:p>
    <w:p w:rsidR="007672C1" w:rsidRDefault="007672C1" w:rsidP="007672C1">
      <w:pPr>
        <w:spacing w:after="0" w:line="240" w:lineRule="auto"/>
        <w:ind w:firstLine="567"/>
        <w:jc w:val="both"/>
        <w:rPr>
          <w:rFonts w:ascii="Times New Roman" w:hAnsi="Times New Roman" w:cs="Times New Roman"/>
          <w:sz w:val="28"/>
          <w:szCs w:val="28"/>
          <w:lang w:val="uk-UA"/>
        </w:rPr>
      </w:pPr>
    </w:p>
    <w:p w:rsidR="007672C1" w:rsidRPr="007D7794" w:rsidRDefault="007672C1" w:rsidP="007672C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672C1" w:rsidRDefault="007672C1" w:rsidP="007672C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1</w:t>
      </w:r>
      <w:r w:rsidRPr="007D7794">
        <w:rPr>
          <w:rFonts w:ascii="Times New Roman" w:hAnsi="Times New Roman"/>
          <w:sz w:val="28"/>
          <w:szCs w:val="28"/>
          <w:lang w:val="uk-UA"/>
        </w:rPr>
        <w:t xml:space="preserve"> та результати поіменного голосування додаються).</w:t>
      </w:r>
    </w:p>
    <w:p w:rsidR="007672C1" w:rsidRPr="00A62FCC" w:rsidRDefault="007672C1" w:rsidP="007672C1">
      <w:pPr>
        <w:widowControl w:val="0"/>
        <w:snapToGrid w:val="0"/>
        <w:spacing w:after="0" w:line="240" w:lineRule="auto"/>
        <w:jc w:val="both"/>
        <w:rPr>
          <w:rFonts w:ascii="Times New Roman" w:hAnsi="Times New Roman" w:cs="Times New Roman"/>
          <w:sz w:val="28"/>
          <w:szCs w:val="28"/>
          <w:lang w:val="uk-UA"/>
        </w:rPr>
      </w:pPr>
    </w:p>
    <w:p w:rsidR="007672C1" w:rsidRPr="00A62FCC" w:rsidRDefault="00FF3E25" w:rsidP="007672C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007672C1"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7672C1" w:rsidRPr="00A62FCC">
        <w:rPr>
          <w:rFonts w:ascii="Times New Roman" w:hAnsi="Times New Roman" w:cs="Times New Roman"/>
          <w:sz w:val="28"/>
          <w:szCs w:val="28"/>
          <w:lang w:val="en-US"/>
        </w:rPr>
        <w:t>V</w:t>
      </w:r>
      <w:r w:rsidR="007672C1" w:rsidRPr="00A62FCC">
        <w:rPr>
          <w:rFonts w:ascii="Times New Roman" w:hAnsi="Times New Roman" w:cs="Times New Roman"/>
          <w:sz w:val="28"/>
          <w:szCs w:val="28"/>
          <w:lang w:val="uk-UA"/>
        </w:rPr>
        <w:t>ІІІ скликання ГОРІЦИНА Олега Олеговича до Республіки Ірландія.</w:t>
      </w:r>
    </w:p>
    <w:p w:rsidR="007672C1"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A62FCC"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 Ольга АРАЧКОВСЬКА – керівник апарату міської ради</w:t>
      </w:r>
    </w:p>
    <w:p w:rsidR="007672C1" w:rsidRPr="00A62FCC"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Default="007672C1" w:rsidP="007672C1">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7672C1" w:rsidRPr="00A62FCC" w:rsidRDefault="007672C1" w:rsidP="007672C1">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D30D6E" w:rsidRDefault="00FF3E25" w:rsidP="007672C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72C1" w:rsidRPr="00D30D6E">
        <w:rPr>
          <w:rFonts w:ascii="Times New Roman" w:hAnsi="Times New Roman" w:cs="Times New Roman"/>
          <w:sz w:val="28"/>
          <w:szCs w:val="28"/>
          <w:lang w:val="uk-UA"/>
        </w:rPr>
        <w:t>Надійшла пропозиція:</w:t>
      </w:r>
    </w:p>
    <w:p w:rsidR="007672C1" w:rsidRPr="00D30D6E" w:rsidRDefault="007672C1" w:rsidP="007672C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F3E25">
        <w:rPr>
          <w:rFonts w:ascii="Times New Roman" w:hAnsi="Times New Roman" w:cs="Times New Roman"/>
          <w:sz w:val="28"/>
          <w:szCs w:val="28"/>
          <w:lang w:val="uk-UA"/>
        </w:rPr>
        <w:t>9</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F3E25">
        <w:rPr>
          <w:rFonts w:ascii="Times New Roman" w:hAnsi="Times New Roman" w:cs="Times New Roman"/>
          <w:sz w:val="28"/>
          <w:szCs w:val="28"/>
          <w:lang w:val="uk-UA"/>
        </w:rPr>
        <w:t>1</w:t>
      </w:r>
    </w:p>
    <w:p w:rsidR="007672C1" w:rsidRDefault="007672C1" w:rsidP="007672C1">
      <w:pPr>
        <w:spacing w:after="0" w:line="240" w:lineRule="auto"/>
        <w:ind w:firstLine="567"/>
        <w:jc w:val="both"/>
        <w:rPr>
          <w:rFonts w:ascii="Times New Roman" w:hAnsi="Times New Roman" w:cs="Times New Roman"/>
          <w:sz w:val="28"/>
          <w:szCs w:val="28"/>
          <w:lang w:val="uk-UA"/>
        </w:rPr>
      </w:pPr>
    </w:p>
    <w:p w:rsidR="007672C1" w:rsidRPr="007D7794" w:rsidRDefault="007672C1" w:rsidP="007672C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672C1" w:rsidRDefault="007672C1" w:rsidP="007672C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FF3E25">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7672C1" w:rsidRPr="00A62FCC" w:rsidRDefault="007672C1" w:rsidP="007672C1">
      <w:pPr>
        <w:widowControl w:val="0"/>
        <w:snapToGrid w:val="0"/>
        <w:spacing w:after="0" w:line="240" w:lineRule="auto"/>
        <w:ind w:firstLine="708"/>
        <w:rPr>
          <w:rFonts w:ascii="Times New Roman" w:hAnsi="Times New Roman" w:cs="Times New Roman"/>
          <w:sz w:val="28"/>
          <w:szCs w:val="28"/>
          <w:lang w:val="uk-UA"/>
        </w:rPr>
      </w:pPr>
    </w:p>
    <w:p w:rsidR="003134A8" w:rsidRDefault="003134A8" w:rsidP="007672C1">
      <w:pPr>
        <w:widowControl w:val="0"/>
        <w:snapToGrid w:val="0"/>
        <w:spacing w:after="0" w:line="240" w:lineRule="auto"/>
        <w:jc w:val="both"/>
        <w:rPr>
          <w:rFonts w:ascii="Times New Roman" w:hAnsi="Times New Roman" w:cs="Times New Roman"/>
          <w:sz w:val="28"/>
          <w:szCs w:val="28"/>
          <w:lang w:val="uk-UA"/>
        </w:rPr>
      </w:pPr>
    </w:p>
    <w:p w:rsidR="007672C1" w:rsidRPr="00A62FCC" w:rsidRDefault="00FF3E25" w:rsidP="007672C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7672C1"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7672C1" w:rsidRPr="00A62FCC">
        <w:rPr>
          <w:rFonts w:ascii="Times New Roman" w:hAnsi="Times New Roman" w:cs="Times New Roman"/>
          <w:sz w:val="28"/>
          <w:szCs w:val="28"/>
          <w:lang w:val="en-US"/>
        </w:rPr>
        <w:t>V</w:t>
      </w:r>
      <w:r w:rsidR="007672C1" w:rsidRPr="00A62FCC">
        <w:rPr>
          <w:rFonts w:ascii="Times New Roman" w:hAnsi="Times New Roman" w:cs="Times New Roman"/>
          <w:sz w:val="28"/>
          <w:szCs w:val="28"/>
          <w:lang w:val="uk-UA"/>
        </w:rPr>
        <w:t>ІІІ скликання ГОРІЦИНА Олега Олеговича до Республіки Франція.</w:t>
      </w:r>
    </w:p>
    <w:p w:rsidR="007672C1"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A62FCC"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 Ольга АРАЧКОВСЬКА – керівник апарату міської ради</w:t>
      </w:r>
    </w:p>
    <w:p w:rsidR="00FF3E25" w:rsidRDefault="00FF3E25" w:rsidP="007672C1">
      <w:pPr>
        <w:widowControl w:val="0"/>
        <w:snapToGrid w:val="0"/>
        <w:spacing w:after="0" w:line="240" w:lineRule="auto"/>
        <w:ind w:firstLine="567"/>
        <w:jc w:val="both"/>
        <w:rPr>
          <w:rFonts w:ascii="Times New Roman" w:eastAsia="Calibri" w:hAnsi="Times New Roman" w:cs="Times New Roman"/>
          <w:sz w:val="28"/>
          <w:szCs w:val="28"/>
          <w:lang w:val="uk-UA"/>
        </w:rPr>
      </w:pPr>
    </w:p>
    <w:p w:rsidR="007672C1" w:rsidRDefault="007672C1" w:rsidP="007672C1">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7672C1" w:rsidRPr="00A62FCC" w:rsidRDefault="007672C1" w:rsidP="007672C1">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D30D6E" w:rsidRDefault="00FF3E25" w:rsidP="007672C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72C1" w:rsidRPr="00D30D6E">
        <w:rPr>
          <w:rFonts w:ascii="Times New Roman" w:hAnsi="Times New Roman" w:cs="Times New Roman"/>
          <w:sz w:val="28"/>
          <w:szCs w:val="28"/>
          <w:lang w:val="uk-UA"/>
        </w:rPr>
        <w:t>Надійшла пропозиція:</w:t>
      </w:r>
    </w:p>
    <w:p w:rsidR="007672C1" w:rsidRPr="00D30D6E" w:rsidRDefault="007672C1" w:rsidP="007672C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F3E25">
        <w:rPr>
          <w:rFonts w:ascii="Times New Roman" w:hAnsi="Times New Roman" w:cs="Times New Roman"/>
          <w:sz w:val="28"/>
          <w:szCs w:val="28"/>
          <w:lang w:val="uk-UA"/>
        </w:rPr>
        <w:t>9</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F3E25">
        <w:rPr>
          <w:rFonts w:ascii="Times New Roman" w:hAnsi="Times New Roman" w:cs="Times New Roman"/>
          <w:sz w:val="28"/>
          <w:szCs w:val="28"/>
          <w:lang w:val="uk-UA"/>
        </w:rPr>
        <w:t>1</w:t>
      </w:r>
    </w:p>
    <w:p w:rsidR="007672C1" w:rsidRDefault="007672C1" w:rsidP="007672C1">
      <w:pPr>
        <w:spacing w:after="0" w:line="240" w:lineRule="auto"/>
        <w:ind w:firstLine="567"/>
        <w:jc w:val="both"/>
        <w:rPr>
          <w:rFonts w:ascii="Times New Roman" w:hAnsi="Times New Roman" w:cs="Times New Roman"/>
          <w:sz w:val="28"/>
          <w:szCs w:val="28"/>
          <w:lang w:val="uk-UA"/>
        </w:rPr>
      </w:pPr>
    </w:p>
    <w:p w:rsidR="007672C1" w:rsidRPr="007D7794" w:rsidRDefault="007672C1" w:rsidP="007672C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672C1" w:rsidRDefault="007672C1" w:rsidP="007672C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FF3E25">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7672C1" w:rsidRPr="00A62FCC" w:rsidRDefault="007672C1" w:rsidP="007672C1">
      <w:pPr>
        <w:widowControl w:val="0"/>
        <w:snapToGrid w:val="0"/>
        <w:spacing w:after="0" w:line="240" w:lineRule="auto"/>
        <w:ind w:firstLine="708"/>
        <w:rPr>
          <w:rFonts w:ascii="Times New Roman" w:hAnsi="Times New Roman" w:cs="Times New Roman"/>
          <w:sz w:val="28"/>
          <w:szCs w:val="28"/>
          <w:lang w:val="uk-UA"/>
        </w:rPr>
      </w:pPr>
    </w:p>
    <w:p w:rsidR="007672C1" w:rsidRPr="00A62FCC" w:rsidRDefault="00A066A0" w:rsidP="007672C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r w:rsidR="007672C1"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7672C1" w:rsidRPr="00A62FCC">
        <w:rPr>
          <w:rFonts w:ascii="Times New Roman" w:hAnsi="Times New Roman" w:cs="Times New Roman"/>
          <w:sz w:val="28"/>
          <w:szCs w:val="28"/>
          <w:lang w:val="en-US"/>
        </w:rPr>
        <w:t>V</w:t>
      </w:r>
      <w:r w:rsidR="007672C1" w:rsidRPr="00A62FCC">
        <w:rPr>
          <w:rFonts w:ascii="Times New Roman" w:hAnsi="Times New Roman" w:cs="Times New Roman"/>
          <w:sz w:val="28"/>
          <w:szCs w:val="28"/>
          <w:lang w:val="uk-UA"/>
        </w:rPr>
        <w:t>ІІІ скликання ГОРІЦИНА Олега Олеговича до Іспанії.</w:t>
      </w:r>
    </w:p>
    <w:p w:rsidR="007672C1"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A62FCC"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 Ольга АРАЧКОВСЬКА – керівник апарату міської ради</w:t>
      </w:r>
    </w:p>
    <w:p w:rsidR="007672C1" w:rsidRDefault="007672C1" w:rsidP="007672C1">
      <w:pPr>
        <w:widowControl w:val="0"/>
        <w:snapToGrid w:val="0"/>
        <w:spacing w:after="0" w:line="240" w:lineRule="auto"/>
        <w:ind w:firstLine="567"/>
        <w:jc w:val="both"/>
        <w:rPr>
          <w:rFonts w:ascii="Times New Roman" w:eastAsia="Calibri" w:hAnsi="Times New Roman" w:cs="Times New Roman"/>
          <w:sz w:val="28"/>
          <w:szCs w:val="28"/>
          <w:lang w:val="uk-UA"/>
        </w:rPr>
      </w:pPr>
    </w:p>
    <w:p w:rsidR="007672C1" w:rsidRDefault="007672C1" w:rsidP="007672C1">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г ГОРІЦИН</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7672C1" w:rsidRPr="00A62FCC" w:rsidRDefault="007672C1" w:rsidP="007672C1">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D30D6E" w:rsidRDefault="00A066A0" w:rsidP="007672C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72C1" w:rsidRPr="00D30D6E">
        <w:rPr>
          <w:rFonts w:ascii="Times New Roman" w:hAnsi="Times New Roman" w:cs="Times New Roman"/>
          <w:sz w:val="28"/>
          <w:szCs w:val="28"/>
          <w:lang w:val="uk-UA"/>
        </w:rPr>
        <w:t>Надійшла пропозиція:</w:t>
      </w:r>
    </w:p>
    <w:p w:rsidR="007672C1" w:rsidRPr="00D30D6E" w:rsidRDefault="007672C1" w:rsidP="007672C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672C1" w:rsidRPr="00D30D6E" w:rsidRDefault="007672C1" w:rsidP="00767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7672C1" w:rsidRPr="00D30D6E"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672C1" w:rsidRDefault="007672C1" w:rsidP="00767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7672C1" w:rsidRDefault="007672C1" w:rsidP="007672C1">
      <w:pPr>
        <w:spacing w:after="0" w:line="240" w:lineRule="auto"/>
        <w:ind w:firstLine="567"/>
        <w:jc w:val="both"/>
        <w:rPr>
          <w:rFonts w:ascii="Times New Roman" w:hAnsi="Times New Roman" w:cs="Times New Roman"/>
          <w:sz w:val="28"/>
          <w:szCs w:val="28"/>
          <w:lang w:val="uk-UA"/>
        </w:rPr>
      </w:pPr>
    </w:p>
    <w:p w:rsidR="007672C1" w:rsidRPr="007D7794" w:rsidRDefault="007672C1" w:rsidP="007672C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672C1" w:rsidRDefault="007672C1" w:rsidP="007672C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A066A0">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7672C1" w:rsidRPr="00A62FCC"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3134A8" w:rsidRDefault="003134A8" w:rsidP="007672C1">
      <w:pPr>
        <w:widowControl w:val="0"/>
        <w:snapToGrid w:val="0"/>
        <w:spacing w:after="0" w:line="240" w:lineRule="auto"/>
        <w:jc w:val="both"/>
        <w:rPr>
          <w:rFonts w:ascii="Times New Roman" w:hAnsi="Times New Roman" w:cs="Times New Roman"/>
          <w:sz w:val="28"/>
          <w:szCs w:val="28"/>
          <w:lang w:val="uk-UA"/>
        </w:rPr>
      </w:pPr>
    </w:p>
    <w:p w:rsidR="007672C1" w:rsidRPr="00A62FCC" w:rsidRDefault="00A066A0" w:rsidP="007672C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7672C1" w:rsidRPr="00A62FCC">
        <w:rPr>
          <w:rFonts w:ascii="Times New Roman" w:hAnsi="Times New Roman" w:cs="Times New Roman"/>
          <w:sz w:val="28"/>
          <w:szCs w:val="28"/>
          <w:lang w:val="uk-UA"/>
        </w:rPr>
        <w:t xml:space="preserve">. СЛУХАЛИ: Про надання дозволу на відрядження депутата Первомайської міської ради Первомайського району Миколаївської області </w:t>
      </w:r>
      <w:r w:rsidR="007672C1" w:rsidRPr="00A62FCC">
        <w:rPr>
          <w:rFonts w:ascii="Times New Roman" w:hAnsi="Times New Roman" w:cs="Times New Roman"/>
          <w:sz w:val="28"/>
          <w:szCs w:val="28"/>
          <w:lang w:val="en-US"/>
        </w:rPr>
        <w:t>V</w:t>
      </w:r>
      <w:r w:rsidR="007672C1" w:rsidRPr="00A62FCC">
        <w:rPr>
          <w:rFonts w:ascii="Times New Roman" w:hAnsi="Times New Roman" w:cs="Times New Roman"/>
          <w:sz w:val="28"/>
          <w:szCs w:val="28"/>
          <w:lang w:val="uk-UA"/>
        </w:rPr>
        <w:t>ІІІ скликання ОЛІШЕВСЬКОЇ Наталії Вікторівни до Республіки Болгарія.</w:t>
      </w:r>
    </w:p>
    <w:p w:rsidR="007672C1"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672C1" w:rsidRPr="00A62FCC" w:rsidRDefault="007672C1" w:rsidP="007672C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7D14FB">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Ольга АРАЧКОВСЬКА – керівник апарату міської ради</w:t>
      </w:r>
    </w:p>
    <w:p w:rsidR="007672C1" w:rsidRDefault="007672C1" w:rsidP="00007B34">
      <w:pPr>
        <w:spacing w:after="0" w:line="240" w:lineRule="auto"/>
        <w:rPr>
          <w:rFonts w:ascii="Times New Roman" w:hAnsi="Times New Roman"/>
          <w:sz w:val="28"/>
          <w:szCs w:val="28"/>
          <w:lang w:val="uk-UA"/>
        </w:rPr>
      </w:pPr>
    </w:p>
    <w:p w:rsidR="00A066A0" w:rsidRPr="00A65E3C" w:rsidRDefault="00A066A0" w:rsidP="00A066A0">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алія ОЛШЕВСЬКА</w:t>
      </w:r>
      <w:r w:rsidRPr="00A65E3C">
        <w:rPr>
          <w:rFonts w:ascii="Times New Roman" w:hAnsi="Times New Roman" w:cs="Times New Roman"/>
          <w:sz w:val="28"/>
          <w:szCs w:val="28"/>
          <w:lang w:val="uk-UA"/>
        </w:rPr>
        <w:t xml:space="preserve"> – депутат міської ради, публічно повідомила про конфлікт інтересів із зазначеного питання.</w:t>
      </w:r>
    </w:p>
    <w:p w:rsidR="00A066A0" w:rsidRPr="00D30D6E" w:rsidRDefault="00A066A0" w:rsidP="00A066A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A066A0" w:rsidRPr="00D30D6E" w:rsidRDefault="00A066A0" w:rsidP="00A066A0">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066A0" w:rsidRPr="00D30D6E" w:rsidRDefault="00A066A0" w:rsidP="00A066A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066A0" w:rsidRPr="00D30D6E" w:rsidRDefault="00A066A0" w:rsidP="00A066A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066A0" w:rsidRDefault="00A066A0" w:rsidP="00A066A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066A0" w:rsidRDefault="00A066A0" w:rsidP="00A066A0">
      <w:pPr>
        <w:tabs>
          <w:tab w:val="left" w:pos="567"/>
          <w:tab w:val="left" w:pos="6011"/>
          <w:tab w:val="left" w:pos="7200"/>
        </w:tabs>
        <w:spacing w:after="0" w:line="240" w:lineRule="auto"/>
        <w:jc w:val="both"/>
        <w:outlineLvl w:val="0"/>
        <w:rPr>
          <w:rFonts w:ascii="Times New Roman" w:hAnsi="Times New Roman"/>
          <w:sz w:val="28"/>
          <w:szCs w:val="28"/>
          <w:lang w:val="uk-UA"/>
        </w:rPr>
      </w:pPr>
    </w:p>
    <w:p w:rsidR="00A066A0" w:rsidRPr="007D7794" w:rsidRDefault="00A066A0" w:rsidP="00A066A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066A0" w:rsidRDefault="00A066A0" w:rsidP="00A066A0">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5</w:t>
      </w:r>
      <w:r w:rsidRPr="007D7794">
        <w:rPr>
          <w:rFonts w:ascii="Times New Roman" w:hAnsi="Times New Roman"/>
          <w:sz w:val="28"/>
          <w:szCs w:val="28"/>
          <w:lang w:val="uk-UA"/>
        </w:rPr>
        <w:t xml:space="preserve"> та результати поіменного голосування додаються).</w:t>
      </w:r>
    </w:p>
    <w:p w:rsidR="007672C1" w:rsidRDefault="007672C1" w:rsidP="00007B34">
      <w:pPr>
        <w:spacing w:after="0" w:line="240" w:lineRule="auto"/>
        <w:rPr>
          <w:rFonts w:ascii="Times New Roman" w:hAnsi="Times New Roman"/>
          <w:sz w:val="28"/>
          <w:szCs w:val="28"/>
          <w:lang w:val="uk-UA"/>
        </w:rPr>
      </w:pPr>
    </w:p>
    <w:p w:rsidR="007672C1" w:rsidRDefault="007672C1" w:rsidP="00007B34">
      <w:pPr>
        <w:spacing w:after="0" w:line="240" w:lineRule="auto"/>
        <w:rPr>
          <w:rFonts w:ascii="Times New Roman" w:hAnsi="Times New Roman"/>
          <w:sz w:val="28"/>
          <w:szCs w:val="28"/>
          <w:lang w:val="uk-UA"/>
        </w:rPr>
      </w:pPr>
    </w:p>
    <w:p w:rsidR="003134A8" w:rsidRDefault="003134A8" w:rsidP="00007B34">
      <w:pPr>
        <w:spacing w:after="0" w:line="240" w:lineRule="auto"/>
        <w:rPr>
          <w:rFonts w:ascii="Times New Roman" w:hAnsi="Times New Roman"/>
          <w:sz w:val="28"/>
          <w:szCs w:val="28"/>
          <w:lang w:val="uk-UA"/>
        </w:rPr>
      </w:pPr>
    </w:p>
    <w:p w:rsidR="003134A8" w:rsidRDefault="003134A8" w:rsidP="00007B34">
      <w:pPr>
        <w:spacing w:after="0" w:line="240" w:lineRule="auto"/>
        <w:rPr>
          <w:rFonts w:ascii="Times New Roman" w:hAnsi="Times New Roman"/>
          <w:sz w:val="28"/>
          <w:szCs w:val="28"/>
          <w:lang w:val="uk-UA"/>
        </w:rPr>
      </w:pPr>
    </w:p>
    <w:p w:rsidR="003134A8" w:rsidRDefault="003134A8" w:rsidP="00007B34">
      <w:pPr>
        <w:spacing w:after="0" w:line="240" w:lineRule="auto"/>
        <w:rPr>
          <w:rFonts w:ascii="Times New Roman" w:hAnsi="Times New Roman"/>
          <w:sz w:val="28"/>
          <w:szCs w:val="28"/>
          <w:lang w:val="uk-UA"/>
        </w:rPr>
      </w:pPr>
    </w:p>
    <w:p w:rsidR="00063821" w:rsidRPr="00A62FCC" w:rsidRDefault="00063821" w:rsidP="0006382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Pr="00A62FCC">
        <w:rPr>
          <w:rFonts w:ascii="Times New Roman" w:hAnsi="Times New Roman" w:cs="Times New Roman"/>
          <w:sz w:val="28"/>
          <w:szCs w:val="28"/>
          <w:lang w:val="uk-UA"/>
        </w:rPr>
        <w:t xml:space="preserve">6. СЛУХАЛИ: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ІІІ скликання БОЙКА Володимира Григоровича до Республіки Польща.</w:t>
      </w:r>
    </w:p>
    <w:p w:rsidR="00063821" w:rsidRDefault="00063821" w:rsidP="00063821">
      <w:pPr>
        <w:widowControl w:val="0"/>
        <w:snapToGrid w:val="0"/>
        <w:spacing w:after="0" w:line="240" w:lineRule="auto"/>
        <w:rPr>
          <w:rFonts w:ascii="Times New Roman" w:hAnsi="Times New Roman" w:cs="Times New Roman"/>
          <w:color w:val="000000"/>
          <w:sz w:val="28"/>
          <w:szCs w:val="28"/>
          <w:lang w:val="uk-UA"/>
        </w:rPr>
      </w:pPr>
    </w:p>
    <w:p w:rsidR="00063821" w:rsidRPr="00A62FCC" w:rsidRDefault="00063821" w:rsidP="00063821">
      <w:pPr>
        <w:widowControl w:val="0"/>
        <w:snapToGrid w:val="0"/>
        <w:spacing w:after="0" w:line="240" w:lineRule="auto"/>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 Ольга АРАЧКОВСЬКА – керівник апарату міської ради</w:t>
      </w:r>
    </w:p>
    <w:p w:rsidR="00063821" w:rsidRDefault="00063821" w:rsidP="0006382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63821" w:rsidRDefault="00063821" w:rsidP="00063821">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одимир БОЙКО</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063821" w:rsidRPr="00A62FCC" w:rsidRDefault="00063821" w:rsidP="00063821">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63821" w:rsidRPr="00D30D6E" w:rsidRDefault="00063821" w:rsidP="0006382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063821" w:rsidRPr="00D30D6E" w:rsidRDefault="00063821" w:rsidP="0006382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63821" w:rsidRPr="00D30D6E" w:rsidRDefault="00063821" w:rsidP="0006382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63821" w:rsidRPr="00D30D6E" w:rsidRDefault="00063821" w:rsidP="0006382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63821" w:rsidRPr="00D30D6E"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063821" w:rsidRPr="00D30D6E"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63821"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63821"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063821" w:rsidRDefault="00063821" w:rsidP="00063821">
      <w:pPr>
        <w:spacing w:after="0" w:line="240" w:lineRule="auto"/>
        <w:ind w:firstLine="567"/>
        <w:jc w:val="both"/>
        <w:rPr>
          <w:rFonts w:ascii="Times New Roman" w:hAnsi="Times New Roman" w:cs="Times New Roman"/>
          <w:sz w:val="28"/>
          <w:szCs w:val="28"/>
          <w:lang w:val="uk-UA"/>
        </w:rPr>
      </w:pPr>
    </w:p>
    <w:p w:rsidR="00063821" w:rsidRPr="007D7794" w:rsidRDefault="00063821" w:rsidP="0006382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63821" w:rsidRDefault="00063821" w:rsidP="0006382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6</w:t>
      </w:r>
      <w:r w:rsidRPr="007D7794">
        <w:rPr>
          <w:rFonts w:ascii="Times New Roman" w:hAnsi="Times New Roman"/>
          <w:sz w:val="28"/>
          <w:szCs w:val="28"/>
          <w:lang w:val="uk-UA"/>
        </w:rPr>
        <w:t xml:space="preserve"> та результати поіменного голосування додаються).</w:t>
      </w:r>
    </w:p>
    <w:p w:rsidR="00063821" w:rsidRPr="00A62FCC" w:rsidRDefault="00063821" w:rsidP="0006382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63821" w:rsidRDefault="00063821" w:rsidP="00063821">
      <w:pPr>
        <w:widowControl w:val="0"/>
        <w:snapToGrid w:val="0"/>
        <w:spacing w:after="0" w:line="240" w:lineRule="auto"/>
        <w:jc w:val="both"/>
        <w:rPr>
          <w:rFonts w:ascii="Times New Roman" w:hAnsi="Times New Roman" w:cs="Times New Roman"/>
          <w:sz w:val="28"/>
          <w:szCs w:val="28"/>
          <w:lang w:val="uk-UA"/>
        </w:rPr>
      </w:pPr>
    </w:p>
    <w:p w:rsidR="00063821" w:rsidRPr="00A62FCC" w:rsidRDefault="00063821" w:rsidP="0006382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62FCC">
        <w:rPr>
          <w:rFonts w:ascii="Times New Roman" w:hAnsi="Times New Roman" w:cs="Times New Roman"/>
          <w:sz w:val="28"/>
          <w:szCs w:val="28"/>
          <w:lang w:val="uk-UA"/>
        </w:rPr>
        <w:t xml:space="preserve">7. СЛУХАЛИ: Про надання дозволу на відрядження депутата Первомайської міської ради Первомайського району Миколаївської області </w:t>
      </w:r>
      <w:r w:rsidRPr="00A62FCC">
        <w:rPr>
          <w:rFonts w:ascii="Times New Roman" w:hAnsi="Times New Roman" w:cs="Times New Roman"/>
          <w:sz w:val="28"/>
          <w:szCs w:val="28"/>
          <w:lang w:val="en-US"/>
        </w:rPr>
        <w:t>V</w:t>
      </w:r>
      <w:r w:rsidRPr="00A62FCC">
        <w:rPr>
          <w:rFonts w:ascii="Times New Roman" w:hAnsi="Times New Roman" w:cs="Times New Roman"/>
          <w:sz w:val="28"/>
          <w:szCs w:val="28"/>
          <w:lang w:val="uk-UA"/>
        </w:rPr>
        <w:t>ІІІ скликання БОЙКА Володимира Григоровича до Турецької Республіки.</w:t>
      </w:r>
    </w:p>
    <w:p w:rsidR="00063821" w:rsidRDefault="00063821" w:rsidP="0006382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63821" w:rsidRPr="00A62FCC" w:rsidRDefault="00063821" w:rsidP="0006382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 Ольга АРАЧКОВСЬКА – керівник апарату міської ради</w:t>
      </w:r>
    </w:p>
    <w:p w:rsidR="00063821" w:rsidRDefault="00063821" w:rsidP="00063821">
      <w:pPr>
        <w:widowControl w:val="0"/>
        <w:snapToGrid w:val="0"/>
        <w:spacing w:after="0" w:line="240" w:lineRule="auto"/>
        <w:rPr>
          <w:rFonts w:ascii="Times New Roman" w:hAnsi="Times New Roman" w:cs="Times New Roman"/>
          <w:sz w:val="28"/>
          <w:szCs w:val="28"/>
          <w:lang w:val="uk-UA"/>
        </w:rPr>
      </w:pPr>
    </w:p>
    <w:p w:rsidR="00063821" w:rsidRDefault="00063821" w:rsidP="00063821">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одимир БОЙКО</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063821" w:rsidRPr="00A62FCC" w:rsidRDefault="00063821" w:rsidP="00063821">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63821" w:rsidRPr="00D30D6E" w:rsidRDefault="00063821" w:rsidP="0006382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063821" w:rsidRPr="00D30D6E" w:rsidRDefault="00063821" w:rsidP="0006382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63821" w:rsidRPr="00D30D6E" w:rsidRDefault="00063821" w:rsidP="0006382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63821" w:rsidRPr="00D30D6E" w:rsidRDefault="00063821" w:rsidP="0006382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63821" w:rsidRPr="00D30D6E"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063821" w:rsidRPr="00D30D6E"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63821"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63821" w:rsidRDefault="00063821" w:rsidP="000638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63821" w:rsidRDefault="00063821" w:rsidP="00063821">
      <w:pPr>
        <w:spacing w:after="0" w:line="240" w:lineRule="auto"/>
        <w:ind w:firstLine="567"/>
        <w:jc w:val="both"/>
        <w:rPr>
          <w:rFonts w:ascii="Times New Roman" w:hAnsi="Times New Roman" w:cs="Times New Roman"/>
          <w:sz w:val="28"/>
          <w:szCs w:val="28"/>
          <w:lang w:val="uk-UA"/>
        </w:rPr>
      </w:pPr>
    </w:p>
    <w:p w:rsidR="00063821" w:rsidRPr="007D7794" w:rsidRDefault="00063821" w:rsidP="0006382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63821" w:rsidRDefault="00063821" w:rsidP="0006382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7</w:t>
      </w:r>
      <w:r w:rsidRPr="007D7794">
        <w:rPr>
          <w:rFonts w:ascii="Times New Roman" w:hAnsi="Times New Roman"/>
          <w:sz w:val="28"/>
          <w:szCs w:val="28"/>
          <w:lang w:val="uk-UA"/>
        </w:rPr>
        <w:t xml:space="preserve"> та результати поіменного голосування додаються).</w:t>
      </w:r>
    </w:p>
    <w:p w:rsidR="00063821" w:rsidRDefault="00063821" w:rsidP="00063821">
      <w:pPr>
        <w:widowControl w:val="0"/>
        <w:snapToGrid w:val="0"/>
        <w:spacing w:after="0" w:line="240" w:lineRule="auto"/>
        <w:rPr>
          <w:rFonts w:ascii="Times New Roman" w:hAnsi="Times New Roman" w:cs="Times New Roman"/>
          <w:sz w:val="28"/>
          <w:szCs w:val="28"/>
          <w:lang w:val="uk-UA"/>
        </w:rPr>
      </w:pPr>
    </w:p>
    <w:p w:rsidR="00063821" w:rsidRPr="00A62FCC" w:rsidRDefault="006846A2" w:rsidP="0006382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63821" w:rsidRPr="00A62FCC">
        <w:rPr>
          <w:rFonts w:ascii="Times New Roman" w:hAnsi="Times New Roman" w:cs="Times New Roman"/>
          <w:sz w:val="28"/>
          <w:szCs w:val="28"/>
          <w:lang w:val="uk-UA"/>
        </w:rPr>
        <w:t xml:space="preserve">8. СЛУХАЛИ: Про надання дозволу на відрядження депутата Первомайської міської ради Первомайського району Миколаївської області </w:t>
      </w:r>
      <w:r w:rsidR="00063821" w:rsidRPr="00A62FCC">
        <w:rPr>
          <w:rFonts w:ascii="Times New Roman" w:hAnsi="Times New Roman" w:cs="Times New Roman"/>
          <w:sz w:val="28"/>
          <w:szCs w:val="28"/>
          <w:lang w:val="en-US"/>
        </w:rPr>
        <w:t>V</w:t>
      </w:r>
      <w:r w:rsidR="00063821" w:rsidRPr="00A62FCC">
        <w:rPr>
          <w:rFonts w:ascii="Times New Roman" w:hAnsi="Times New Roman" w:cs="Times New Roman"/>
          <w:sz w:val="28"/>
          <w:szCs w:val="28"/>
          <w:lang w:val="uk-UA"/>
        </w:rPr>
        <w:t>ІІІ скликання ЮРЧЕНКА Миколи Володимировича до Республіки Молдова.</w:t>
      </w:r>
    </w:p>
    <w:p w:rsidR="00DC5D50" w:rsidRDefault="00DC5D50" w:rsidP="0006382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63821" w:rsidRPr="00A62FCC" w:rsidRDefault="00063821" w:rsidP="00063821">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7D14FB">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Ольга АРАЧКОВСЬКА – керівник апарату міської ради</w:t>
      </w:r>
    </w:p>
    <w:p w:rsidR="00063821" w:rsidRPr="00A62FCC" w:rsidRDefault="00063821" w:rsidP="00063821">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063821" w:rsidRPr="00A62FCC" w:rsidRDefault="00063821" w:rsidP="00063821">
      <w:pPr>
        <w:widowControl w:val="0"/>
        <w:snapToGrid w:val="0"/>
        <w:spacing w:after="0" w:line="240" w:lineRule="auto"/>
        <w:ind w:firstLine="567"/>
        <w:jc w:val="both"/>
        <w:rPr>
          <w:rFonts w:ascii="Times New Roman" w:eastAsia="Calibri" w:hAnsi="Times New Roman" w:cs="Times New Roman"/>
          <w:sz w:val="28"/>
          <w:szCs w:val="28"/>
          <w:lang w:val="uk-UA"/>
        </w:rPr>
      </w:pPr>
      <w:r w:rsidRPr="00A62FCC">
        <w:rPr>
          <w:rFonts w:ascii="Times New Roman" w:eastAsia="Calibri" w:hAnsi="Times New Roman" w:cs="Times New Roman"/>
          <w:sz w:val="28"/>
          <w:szCs w:val="28"/>
          <w:lang w:val="uk-UA"/>
        </w:rPr>
        <w:t>Микола ЮРЧЕНКО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063821" w:rsidRDefault="00063821"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6846A2" w:rsidRPr="00D30D6E" w:rsidRDefault="006846A2" w:rsidP="006846A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846A2" w:rsidRPr="00D30D6E" w:rsidRDefault="006846A2" w:rsidP="006846A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846A2" w:rsidRPr="00D30D6E" w:rsidRDefault="006846A2" w:rsidP="006846A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846A2" w:rsidRPr="00D30D6E" w:rsidRDefault="006846A2" w:rsidP="006846A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846A2" w:rsidRPr="00D30D6E" w:rsidRDefault="006846A2" w:rsidP="006846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6846A2" w:rsidRPr="00D30D6E" w:rsidRDefault="006846A2" w:rsidP="006846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846A2" w:rsidRDefault="006846A2" w:rsidP="006846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846A2" w:rsidRDefault="006846A2" w:rsidP="006846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6846A2" w:rsidRPr="007D7794" w:rsidRDefault="006846A2" w:rsidP="006846A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846A2" w:rsidRDefault="006846A2" w:rsidP="006846A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8</w:t>
      </w:r>
      <w:r w:rsidRPr="007D7794">
        <w:rPr>
          <w:rFonts w:ascii="Times New Roman" w:hAnsi="Times New Roman"/>
          <w:sz w:val="28"/>
          <w:szCs w:val="28"/>
          <w:lang w:val="uk-UA"/>
        </w:rPr>
        <w:t xml:space="preserve"> та результати поіменного голосування додаються).</w:t>
      </w:r>
    </w:p>
    <w:p w:rsidR="00063821" w:rsidRDefault="00063821"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EF1F07" w:rsidRDefault="00EF1F07"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097B17"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097B17">
        <w:rPr>
          <w:rFonts w:ascii="Times New Roman" w:hAnsi="Times New Roman" w:cs="Times New Roman"/>
          <w:sz w:val="28"/>
          <w:szCs w:val="28"/>
          <w:lang w:val="uk-UA"/>
        </w:rPr>
        <w:t>29</w:t>
      </w:r>
      <w:r w:rsidR="00A62FCC" w:rsidRPr="00097B17">
        <w:rPr>
          <w:rFonts w:ascii="Times New Roman" w:hAnsi="Times New Roman" w:cs="Times New Roman"/>
          <w:sz w:val="28"/>
          <w:szCs w:val="28"/>
          <w:lang w:val="uk-UA"/>
        </w:rPr>
        <w:t>. СЛУХАЛИ:</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 xml:space="preserve">Про </w:t>
      </w:r>
      <w:r w:rsidR="00A62FCC" w:rsidRPr="00A62FCC">
        <w:rPr>
          <w:rFonts w:ascii="Times New Roman" w:hAnsi="Times New Roman" w:cs="Times New Roman"/>
          <w:sz w:val="28"/>
          <w:szCs w:val="28"/>
          <w:lang w:val="uk-UA"/>
        </w:rPr>
        <w:t>звіт про виконання за 2024 рік «Комплексної програми розвитку культури на 2021-2026 роки», затвердженої рішенням Первомайської міської ради від 23.12.2020 № 12 (зі змінами).</w:t>
      </w:r>
    </w:p>
    <w:p w:rsidR="00097B17" w:rsidRDefault="00097B17" w:rsidP="00A62FCC">
      <w:pPr>
        <w:widowControl w:val="0"/>
        <w:snapToGrid w:val="0"/>
        <w:spacing w:after="0" w:line="240" w:lineRule="auto"/>
        <w:jc w:val="both"/>
        <w:rPr>
          <w:rFonts w:ascii="Times New Roman" w:hAnsi="Times New Roman" w:cs="Times New Roman"/>
          <w:color w:val="000000"/>
          <w:sz w:val="28"/>
          <w:szCs w:val="28"/>
          <w:lang w:val="uk-UA"/>
        </w:rPr>
      </w:pPr>
    </w:p>
    <w:p w:rsidR="00A62FCC" w:rsidRPr="00A62FCC" w:rsidRDefault="00EF1F07" w:rsidP="00A62FCC">
      <w:pPr>
        <w:widowControl w:val="0"/>
        <w:snapToGrid w:val="0"/>
        <w:spacing w:after="0" w:line="240" w:lineRule="auto"/>
        <w:jc w:val="both"/>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sz w:val="28"/>
          <w:szCs w:val="28"/>
          <w:lang w:val="uk-UA"/>
        </w:rPr>
        <w:t xml:space="preserve"> Наталія ОЛІШЕВСЬКА – начальник управління культури, </w:t>
      </w:r>
    </w:p>
    <w:p w:rsidR="00A62FCC" w:rsidRPr="00A62FCC" w:rsidRDefault="00A62FCC" w:rsidP="00A62FCC">
      <w:pPr>
        <w:widowControl w:val="0"/>
        <w:snapToGrid w:val="0"/>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00EF1F07">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національностей, релігій, молоді та спорту міської ради </w:t>
      </w:r>
    </w:p>
    <w:p w:rsid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AC0DD5" w:rsidRPr="00D30D6E" w:rsidRDefault="00AC0DD5" w:rsidP="00AC0D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097B17" w:rsidRDefault="00097B17" w:rsidP="00AC0DD5">
      <w:pPr>
        <w:tabs>
          <w:tab w:val="left" w:pos="567"/>
          <w:tab w:val="left" w:pos="6011"/>
          <w:tab w:val="left" w:pos="7200"/>
        </w:tabs>
        <w:spacing w:after="0" w:line="240" w:lineRule="auto"/>
        <w:jc w:val="both"/>
        <w:outlineLvl w:val="0"/>
        <w:rPr>
          <w:rFonts w:ascii="Times New Roman" w:hAnsi="Times New Roman"/>
          <w:sz w:val="28"/>
          <w:szCs w:val="28"/>
          <w:lang w:val="uk-UA"/>
        </w:rPr>
      </w:pPr>
    </w:p>
    <w:p w:rsidR="00AC0DD5" w:rsidRPr="007D7794"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0DD5" w:rsidRDefault="00AC0DD5" w:rsidP="00AC0DD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097B17">
        <w:rPr>
          <w:rFonts w:ascii="Times New Roman" w:hAnsi="Times New Roman"/>
          <w:sz w:val="28"/>
          <w:szCs w:val="28"/>
          <w:lang w:val="uk-UA"/>
        </w:rPr>
        <w:t>29</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60F8D" w:rsidRDefault="00B60F8D"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B60F8D"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0</w:t>
      </w:r>
      <w:r w:rsidR="00A62FCC" w:rsidRPr="00A62FCC">
        <w:rPr>
          <w:rFonts w:ascii="Times New Roman" w:hAnsi="Times New Roman" w:cs="Times New Roman"/>
          <w:sz w:val="28"/>
          <w:szCs w:val="28"/>
          <w:lang w:val="uk-UA"/>
        </w:rPr>
        <w:t xml:space="preserve">. СЛУХАЛИ: Про </w:t>
      </w:r>
      <w:r w:rsidR="00A62FCC" w:rsidRPr="00A62FCC">
        <w:rPr>
          <w:rFonts w:ascii="Times New Roman" w:hAnsi="Times New Roman" w:cs="Times New Roman"/>
          <w:color w:val="000000"/>
          <w:sz w:val="28"/>
          <w:szCs w:val="28"/>
          <w:lang w:val="uk-UA"/>
        </w:rPr>
        <w:t xml:space="preserve">затвердження Плану дій сталого енергетичного розвитку та клімату Первомайської міської територіальної громади </w:t>
      </w:r>
      <w:r w:rsidR="00A62FCC" w:rsidRPr="00A62FCC">
        <w:rPr>
          <w:rFonts w:ascii="Times New Roman" w:hAnsi="Times New Roman" w:cs="Times New Roman"/>
          <w:color w:val="000000"/>
          <w:sz w:val="28"/>
          <w:szCs w:val="28"/>
        </w:rPr>
        <w:t xml:space="preserve">на період </w:t>
      </w:r>
      <w:r w:rsidR="00A62FCC" w:rsidRPr="00A62FCC">
        <w:rPr>
          <w:rFonts w:ascii="Times New Roman" w:hAnsi="Times New Roman" w:cs="Times New Roman"/>
          <w:color w:val="000000"/>
          <w:sz w:val="28"/>
          <w:szCs w:val="28"/>
          <w:lang w:val="uk-UA"/>
        </w:rPr>
        <w:t>до 2030/2050 року.</w:t>
      </w:r>
    </w:p>
    <w:p w:rsidR="00B60F8D" w:rsidRDefault="00B60F8D"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 xml:space="preserve">Тетяна ЗАРИЦЬКА - начальник управління економіки               </w:t>
      </w:r>
    </w:p>
    <w:p w:rsidR="00A62FCC" w:rsidRPr="00A62FCC" w:rsidRDefault="00A62FCC"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EF1F07">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 xml:space="preserve"> апарату виконавчого комітету міської ради</w:t>
      </w: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AC0DD5" w:rsidRPr="00D30D6E" w:rsidRDefault="00AC0DD5" w:rsidP="00AC0D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B60F8D" w:rsidRDefault="00B60F8D" w:rsidP="00AC0DD5">
      <w:pPr>
        <w:tabs>
          <w:tab w:val="left" w:pos="567"/>
          <w:tab w:val="left" w:pos="6011"/>
          <w:tab w:val="left" w:pos="7200"/>
        </w:tabs>
        <w:spacing w:after="0" w:line="240" w:lineRule="auto"/>
        <w:jc w:val="both"/>
        <w:outlineLvl w:val="0"/>
        <w:rPr>
          <w:rFonts w:ascii="Times New Roman" w:hAnsi="Times New Roman"/>
          <w:sz w:val="28"/>
          <w:szCs w:val="28"/>
          <w:lang w:val="uk-UA"/>
        </w:rPr>
      </w:pPr>
    </w:p>
    <w:p w:rsidR="00AC0DD5" w:rsidRPr="007D7794"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0DD5" w:rsidRDefault="00AC0DD5" w:rsidP="00AC0DD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B60F8D">
        <w:rPr>
          <w:rFonts w:ascii="Times New Roman" w:hAnsi="Times New Roman"/>
          <w:sz w:val="28"/>
          <w:szCs w:val="28"/>
          <w:lang w:val="uk-UA"/>
        </w:rPr>
        <w:t>30</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75A19" w:rsidRDefault="00F75A19"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F75A19"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1</w:t>
      </w:r>
      <w:r w:rsidR="00A62FCC" w:rsidRPr="00A62FCC">
        <w:rPr>
          <w:rFonts w:ascii="Times New Roman" w:hAnsi="Times New Roman" w:cs="Times New Roman"/>
          <w:sz w:val="28"/>
          <w:szCs w:val="28"/>
          <w:lang w:val="uk-UA"/>
        </w:rPr>
        <w:t>. СЛУХАЛИ: Про затвердження Меморандуму (угоди)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w:t>
      </w:r>
    </w:p>
    <w:p w:rsidR="00A62FCC" w:rsidRPr="00A62FCC" w:rsidRDefault="00A62FCC" w:rsidP="00A62FCC">
      <w:pPr>
        <w:widowControl w:val="0"/>
        <w:snapToGrid w:val="0"/>
        <w:spacing w:after="0" w:line="240" w:lineRule="auto"/>
        <w:rPr>
          <w:rFonts w:ascii="Times New Roman" w:hAnsi="Times New Roman" w:cs="Times New Roman"/>
          <w:sz w:val="28"/>
          <w:szCs w:val="28"/>
          <w:lang w:val="uk-UA"/>
        </w:rPr>
      </w:pPr>
      <w:r w:rsidRPr="00A62FCC">
        <w:rPr>
          <w:rFonts w:ascii="Times New Roman" w:hAnsi="Times New Roman" w:cs="Times New Roman"/>
          <w:sz w:val="28"/>
          <w:szCs w:val="28"/>
          <w:lang w:val="uk-UA"/>
        </w:rPr>
        <w:t>Покровського району Донецької області.</w:t>
      </w:r>
    </w:p>
    <w:p w:rsidR="00F75A19" w:rsidRDefault="00F75A19"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A62FCC" w:rsidRPr="00A62FCC">
        <w:rPr>
          <w:rFonts w:ascii="Times New Roman" w:hAnsi="Times New Roman" w:cs="Times New Roman"/>
          <w:color w:val="000000"/>
          <w:sz w:val="28"/>
          <w:szCs w:val="28"/>
          <w:lang w:val="uk-UA"/>
        </w:rPr>
        <w:t xml:space="preserve">Тетяна ЗАРИЦЬКА - начальник управління економіки               </w:t>
      </w:r>
    </w:p>
    <w:p w:rsidR="00A62FCC" w:rsidRPr="00A62FCC" w:rsidRDefault="00A62FCC"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EF1F07">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 xml:space="preserve"> апарату виконавчого комітету міської ради</w:t>
      </w:r>
    </w:p>
    <w:p w:rsid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AC0DD5" w:rsidRPr="00D30D6E" w:rsidRDefault="00AC0DD5" w:rsidP="00AC0D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75A19" w:rsidRDefault="00F75A19" w:rsidP="00AC0DD5">
      <w:pPr>
        <w:tabs>
          <w:tab w:val="left" w:pos="567"/>
          <w:tab w:val="left" w:pos="6011"/>
          <w:tab w:val="left" w:pos="7200"/>
        </w:tabs>
        <w:spacing w:after="0" w:line="240" w:lineRule="auto"/>
        <w:jc w:val="both"/>
        <w:outlineLvl w:val="0"/>
        <w:rPr>
          <w:rFonts w:ascii="Times New Roman" w:hAnsi="Times New Roman"/>
          <w:sz w:val="28"/>
          <w:szCs w:val="28"/>
          <w:lang w:val="uk-UA"/>
        </w:rPr>
      </w:pPr>
    </w:p>
    <w:p w:rsidR="00AC0DD5" w:rsidRPr="007D7794"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0DD5" w:rsidRDefault="00AC0DD5" w:rsidP="00AC0DD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F75A19">
        <w:rPr>
          <w:rFonts w:ascii="Times New Roman" w:hAnsi="Times New Roman"/>
          <w:sz w:val="28"/>
          <w:szCs w:val="28"/>
          <w:lang w:val="uk-UA"/>
        </w:rPr>
        <w:t>31</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F75A19" w:rsidRDefault="00F75A19"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62FCC" w:rsidRPr="00A62FCC" w:rsidRDefault="00F75A19"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2</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color w:val="000000"/>
          <w:sz w:val="28"/>
          <w:szCs w:val="28"/>
          <w:lang w:val="uk-UA"/>
        </w:rPr>
        <w:t>Про прийняття до комунальної власності Первомайської міської територіальної громади майна в рамках проєкту Міжнародної організації з міграції «Відновлення та посилення спроможностей громад».</w:t>
      </w:r>
    </w:p>
    <w:p w:rsidR="00F75A19" w:rsidRDefault="00F75A19"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 xml:space="preserve">Тетяна ЗАРИЦЬКА - начальник управління економіки               </w:t>
      </w:r>
    </w:p>
    <w:p w:rsidR="00A62FCC" w:rsidRPr="00A62FCC" w:rsidRDefault="00A62FCC"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EF1F07">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 xml:space="preserve"> апарату виконавчого комітету міської ради</w:t>
      </w:r>
    </w:p>
    <w:p w:rsid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AC0DD5" w:rsidRPr="00D30D6E" w:rsidRDefault="00AC0DD5" w:rsidP="00AC0D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75A19" w:rsidRDefault="00F75A19" w:rsidP="00AC0DD5">
      <w:pPr>
        <w:tabs>
          <w:tab w:val="left" w:pos="567"/>
          <w:tab w:val="left" w:pos="6011"/>
          <w:tab w:val="left" w:pos="7200"/>
        </w:tabs>
        <w:spacing w:after="0" w:line="240" w:lineRule="auto"/>
        <w:jc w:val="both"/>
        <w:outlineLvl w:val="0"/>
        <w:rPr>
          <w:rFonts w:ascii="Times New Roman" w:hAnsi="Times New Roman"/>
          <w:sz w:val="28"/>
          <w:szCs w:val="28"/>
          <w:lang w:val="uk-UA"/>
        </w:rPr>
      </w:pPr>
    </w:p>
    <w:p w:rsidR="00AC0DD5" w:rsidRPr="007D7794"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0DD5" w:rsidRDefault="00AC0DD5" w:rsidP="00AC0DD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F75A19">
        <w:rPr>
          <w:rFonts w:ascii="Times New Roman" w:hAnsi="Times New Roman"/>
          <w:sz w:val="28"/>
          <w:szCs w:val="28"/>
          <w:lang w:val="uk-UA"/>
        </w:rPr>
        <w:t>32</w:t>
      </w:r>
      <w:r w:rsidRPr="007D7794">
        <w:rPr>
          <w:rFonts w:ascii="Times New Roman" w:hAnsi="Times New Roman"/>
          <w:sz w:val="28"/>
          <w:szCs w:val="28"/>
          <w:lang w:val="uk-UA"/>
        </w:rPr>
        <w:t xml:space="preserve"> та результати поіменного голосування додаються).</w:t>
      </w:r>
    </w:p>
    <w:p w:rsidR="00AC0DD5" w:rsidRDefault="00AC0DD5"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C0DD5" w:rsidRPr="00A62FCC" w:rsidRDefault="00AC0DD5"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F75A19"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bidi="uk-UA"/>
        </w:rPr>
      </w:pPr>
      <w:r>
        <w:rPr>
          <w:rFonts w:ascii="Times New Roman" w:hAnsi="Times New Roman" w:cs="Times New Roman"/>
          <w:sz w:val="28"/>
          <w:szCs w:val="28"/>
          <w:lang w:val="uk-UA"/>
        </w:rPr>
        <w:lastRenderedPageBreak/>
        <w:t>33</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color w:val="000000"/>
          <w:sz w:val="28"/>
          <w:szCs w:val="28"/>
          <w:lang w:val="uk-UA"/>
        </w:rPr>
        <w:t xml:space="preserve">Про прийняття до комунальної власності Первомайської міської територіальної громади майна в рамках проєкту «Підтримка відновлення місцевого самоврядування та відбудови і реконструкції громад в України: Фаза ІІ»,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 </w:t>
      </w:r>
    </w:p>
    <w:p w:rsidR="00F75A19" w:rsidRDefault="00F75A19"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 xml:space="preserve">Тетяна ЗАРИЦЬКА - начальник управління економіки               </w:t>
      </w:r>
    </w:p>
    <w:p w:rsidR="00A62FCC" w:rsidRPr="00A62FCC" w:rsidRDefault="00A62FCC"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EF1F07">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 xml:space="preserve"> апарату виконавчого комітету міської ради</w:t>
      </w:r>
    </w:p>
    <w:p w:rsidR="00AC0DD5" w:rsidRDefault="00AC0DD5" w:rsidP="00AC0DD5">
      <w:pPr>
        <w:spacing w:after="0" w:line="240" w:lineRule="auto"/>
        <w:ind w:firstLine="567"/>
        <w:jc w:val="both"/>
        <w:rPr>
          <w:rFonts w:ascii="Times New Roman" w:hAnsi="Times New Roman" w:cs="Times New Roman"/>
          <w:sz w:val="28"/>
          <w:szCs w:val="28"/>
          <w:lang w:val="uk-UA"/>
        </w:rPr>
      </w:pP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AC0DD5" w:rsidRPr="00D30D6E" w:rsidRDefault="00AC0DD5" w:rsidP="00AC0D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C0DD5"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p>
    <w:p w:rsidR="00AC0DD5" w:rsidRPr="007D7794"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0DD5" w:rsidRDefault="00AC0DD5" w:rsidP="00AC0DD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F75A19">
        <w:rPr>
          <w:rFonts w:ascii="Times New Roman" w:hAnsi="Times New Roman"/>
          <w:sz w:val="28"/>
          <w:szCs w:val="28"/>
          <w:lang w:val="uk-UA"/>
        </w:rPr>
        <w:t>33</w:t>
      </w:r>
      <w:r w:rsidRPr="007D7794">
        <w:rPr>
          <w:rFonts w:ascii="Times New Roman" w:hAnsi="Times New Roman"/>
          <w:sz w:val="28"/>
          <w:szCs w:val="28"/>
          <w:lang w:val="uk-UA"/>
        </w:rPr>
        <w:t xml:space="preserve"> та результати поіменного голосування додаються).</w:t>
      </w:r>
    </w:p>
    <w:p w:rsidR="00A62FCC" w:rsidRDefault="00A62FCC"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C0DD5" w:rsidRPr="00A62FCC" w:rsidRDefault="00AC0DD5"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427A1" w:rsidP="00A62FCC">
      <w:pPr>
        <w:widowControl w:val="0"/>
        <w:tabs>
          <w:tab w:val="left" w:pos="0"/>
          <w:tab w:val="num" w:pos="4612"/>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bidi="uk-UA"/>
        </w:rPr>
      </w:pPr>
      <w:r>
        <w:rPr>
          <w:rFonts w:ascii="Times New Roman" w:hAnsi="Times New Roman" w:cs="Times New Roman"/>
          <w:sz w:val="28"/>
          <w:szCs w:val="28"/>
          <w:lang w:val="uk-UA"/>
        </w:rPr>
        <w:t>34</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color w:val="000000"/>
          <w:sz w:val="28"/>
          <w:szCs w:val="28"/>
          <w:lang w:val="uk-UA"/>
        </w:rPr>
        <w:t xml:space="preserve">Про звіт про результати виконання Плану діяльності систем енергетичного менеджменту виконавчого комітету  Первомайської міської ради за 2023-2025 роки. </w:t>
      </w:r>
    </w:p>
    <w:p w:rsidR="00E427A1" w:rsidRDefault="00E427A1"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color w:val="000000"/>
          <w:sz w:val="28"/>
          <w:szCs w:val="28"/>
          <w:lang w:val="uk-UA"/>
        </w:rPr>
        <w:t xml:space="preserve">Тетяна ЗАРИЦЬКА - начальник управління економіки               </w:t>
      </w:r>
    </w:p>
    <w:p w:rsidR="00A62FCC" w:rsidRDefault="00A62FCC"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EF1F07">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 xml:space="preserve">  апарату виконавчого комітету міської ради</w:t>
      </w:r>
    </w:p>
    <w:p w:rsidR="00AC0DD5" w:rsidRDefault="00AC0DD5"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C0DD5" w:rsidRPr="00D30D6E"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AC0DD5" w:rsidRPr="00D30D6E" w:rsidRDefault="00AC0DD5" w:rsidP="00AC0D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0DD5" w:rsidRPr="00D30D6E" w:rsidRDefault="00AC0DD5" w:rsidP="00AC0D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0DD5" w:rsidRDefault="00AC0DD5" w:rsidP="00AC0D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427A1" w:rsidRDefault="00E427A1" w:rsidP="00AC0DD5">
      <w:pPr>
        <w:tabs>
          <w:tab w:val="left" w:pos="567"/>
          <w:tab w:val="left" w:pos="6011"/>
          <w:tab w:val="left" w:pos="7200"/>
        </w:tabs>
        <w:spacing w:after="0" w:line="240" w:lineRule="auto"/>
        <w:jc w:val="both"/>
        <w:outlineLvl w:val="0"/>
        <w:rPr>
          <w:rFonts w:ascii="Times New Roman" w:hAnsi="Times New Roman"/>
          <w:sz w:val="28"/>
          <w:szCs w:val="28"/>
          <w:lang w:val="uk-UA"/>
        </w:rPr>
      </w:pPr>
    </w:p>
    <w:p w:rsidR="00AC0DD5" w:rsidRPr="007D7794" w:rsidRDefault="00AC0DD5" w:rsidP="00AC0D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0DD5" w:rsidRDefault="00AC0DD5" w:rsidP="00AC0DD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E427A1">
        <w:rPr>
          <w:rFonts w:ascii="Times New Roman" w:hAnsi="Times New Roman"/>
          <w:sz w:val="28"/>
          <w:szCs w:val="28"/>
          <w:lang w:val="uk-UA"/>
        </w:rPr>
        <w:t>3</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A62FCC" w:rsidP="00A62FCC">
      <w:pPr>
        <w:widowControl w:val="0"/>
        <w:shd w:val="clear" w:color="auto" w:fill="FFFFFF"/>
        <w:tabs>
          <w:tab w:val="left" w:pos="567"/>
          <w:tab w:val="num" w:pos="1134"/>
          <w:tab w:val="num" w:pos="4755"/>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A62FCC" w:rsidRPr="00A62FCC" w:rsidRDefault="00493D6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5</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color w:val="000000"/>
          <w:sz w:val="28"/>
          <w:szCs w:val="28"/>
          <w:lang w:val="uk-UA"/>
        </w:rPr>
        <w:t xml:space="preserve">Про </w:t>
      </w:r>
      <w:r w:rsidR="00A62FCC" w:rsidRPr="00A62FCC">
        <w:rPr>
          <w:rFonts w:ascii="Times New Roman" w:hAnsi="Times New Roman" w:cs="Times New Roman"/>
          <w:color w:val="000000"/>
          <w:sz w:val="28"/>
          <w:szCs w:val="28"/>
          <w:shd w:val="clear" w:color="auto" w:fill="FFFFFF"/>
          <w:lang w:val="uk-UA"/>
        </w:rPr>
        <w:t>безоплатну</w:t>
      </w:r>
      <w:r w:rsidR="00A62FCC" w:rsidRPr="00A62FCC">
        <w:rPr>
          <w:rFonts w:ascii="Times New Roman" w:hAnsi="Times New Roman" w:cs="Times New Roman"/>
          <w:color w:val="000000"/>
          <w:sz w:val="28"/>
          <w:szCs w:val="28"/>
          <w:shd w:val="clear" w:color="auto" w:fill="FFFFFF"/>
        </w:rPr>
        <w:t xml:space="preserve"> передачу </w:t>
      </w:r>
      <w:r w:rsidR="00A62FCC" w:rsidRPr="00A62FCC">
        <w:rPr>
          <w:rFonts w:ascii="Times New Roman" w:hAnsi="Times New Roman" w:cs="Times New Roman"/>
          <w:color w:val="000000"/>
          <w:sz w:val="28"/>
          <w:szCs w:val="28"/>
          <w:shd w:val="clear" w:color="auto" w:fill="FFFFFF"/>
          <w:lang w:val="uk-UA"/>
        </w:rPr>
        <w:t>комунальній установі «</w:t>
      </w:r>
      <w:r w:rsidR="00A62FCC" w:rsidRPr="00A62FCC">
        <w:rPr>
          <w:rFonts w:ascii="Times New Roman" w:hAnsi="Times New Roman" w:cs="Times New Roman"/>
          <w:sz w:val="28"/>
          <w:szCs w:val="28"/>
          <w:lang w:val="uk-UA"/>
        </w:rPr>
        <w:t xml:space="preserve">Ветеранський  простір Первомайської міської ради «Ветеран плюс» </w:t>
      </w:r>
      <w:r w:rsidR="00A62FCC" w:rsidRPr="00A62FCC">
        <w:rPr>
          <w:rFonts w:ascii="Times New Roman" w:hAnsi="Times New Roman" w:cs="Times New Roman"/>
          <w:color w:val="000000"/>
          <w:sz w:val="28"/>
          <w:szCs w:val="28"/>
          <w:shd w:val="clear" w:color="auto" w:fill="FFFFFF"/>
          <w:lang w:val="uk-UA"/>
        </w:rPr>
        <w:t>комунального</w:t>
      </w:r>
      <w:r w:rsidR="00A62FCC" w:rsidRPr="00A62FCC">
        <w:rPr>
          <w:rFonts w:ascii="Times New Roman" w:hAnsi="Times New Roman" w:cs="Times New Roman"/>
          <w:color w:val="000000"/>
          <w:sz w:val="28"/>
          <w:szCs w:val="28"/>
          <w:shd w:val="clear" w:color="auto" w:fill="FFFFFF"/>
        </w:rPr>
        <w:t xml:space="preserve"> майна</w:t>
      </w:r>
      <w:r w:rsidR="00A62FCC" w:rsidRPr="00A62FCC">
        <w:rPr>
          <w:rFonts w:ascii="Times New Roman" w:hAnsi="Times New Roman" w:cs="Times New Roman"/>
          <w:color w:val="000000"/>
          <w:sz w:val="28"/>
          <w:szCs w:val="28"/>
          <w:shd w:val="clear" w:color="auto" w:fill="FFFFFF"/>
          <w:lang w:val="uk-UA"/>
        </w:rPr>
        <w:t xml:space="preserve">  </w:t>
      </w:r>
      <w:r w:rsidR="00A62FCC" w:rsidRPr="00A62FCC">
        <w:rPr>
          <w:rFonts w:ascii="Times New Roman" w:hAnsi="Times New Roman" w:cs="Times New Roman"/>
          <w:color w:val="000000"/>
          <w:sz w:val="28"/>
          <w:szCs w:val="28"/>
          <w:shd w:val="clear" w:color="auto" w:fill="FFFFFF"/>
        </w:rPr>
        <w:t xml:space="preserve">на </w:t>
      </w:r>
      <w:r w:rsidR="00A62FCC" w:rsidRPr="00A62FCC">
        <w:rPr>
          <w:rFonts w:ascii="Times New Roman" w:hAnsi="Times New Roman" w:cs="Times New Roman"/>
          <w:color w:val="000000"/>
          <w:sz w:val="28"/>
          <w:szCs w:val="28"/>
          <w:shd w:val="clear" w:color="auto" w:fill="FFFFFF"/>
          <w:lang w:val="uk-UA"/>
        </w:rPr>
        <w:t>праві</w:t>
      </w:r>
      <w:r w:rsidR="00A62FCC" w:rsidRPr="00A62FCC">
        <w:rPr>
          <w:rFonts w:ascii="Times New Roman" w:hAnsi="Times New Roman" w:cs="Times New Roman"/>
          <w:color w:val="000000"/>
          <w:sz w:val="28"/>
          <w:szCs w:val="28"/>
          <w:shd w:val="clear" w:color="auto" w:fill="FFFFFF"/>
        </w:rPr>
        <w:t xml:space="preserve"> узуфрукта</w:t>
      </w:r>
      <w:r w:rsidR="00A62FCC" w:rsidRPr="00A62FCC">
        <w:rPr>
          <w:rFonts w:ascii="Times New Roman" w:hAnsi="Times New Roman" w:cs="Times New Roman"/>
          <w:color w:val="000000"/>
          <w:sz w:val="28"/>
          <w:szCs w:val="28"/>
          <w:shd w:val="clear" w:color="auto" w:fill="FFFFFF"/>
          <w:lang w:val="uk-UA"/>
        </w:rPr>
        <w:t>.</w:t>
      </w:r>
    </w:p>
    <w:p w:rsidR="00493D69" w:rsidRDefault="00493D69"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Ольга ПОЛІЩУК – начальник управління соціального захисту </w:t>
      </w:r>
    </w:p>
    <w:p w:rsidR="00A62FCC" w:rsidRPr="00A62FCC" w:rsidRDefault="00A62FCC" w:rsidP="00A62FCC">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7D14FB">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населення міської ради</w:t>
      </w:r>
    </w:p>
    <w:p w:rsidR="00A62FCC" w:rsidRPr="00A62FCC" w:rsidRDefault="00A62FCC" w:rsidP="00A62FCC">
      <w:pPr>
        <w:widowControl w:val="0"/>
        <w:snapToGrid w:val="0"/>
        <w:spacing w:after="0" w:line="240" w:lineRule="auto"/>
        <w:jc w:val="both"/>
        <w:rPr>
          <w:rFonts w:ascii="Times New Roman" w:hAnsi="Times New Roman" w:cs="Times New Roman"/>
          <w:sz w:val="28"/>
          <w:szCs w:val="28"/>
          <w:lang w:val="uk-UA" w:eastAsia="en-US"/>
        </w:rPr>
      </w:pPr>
    </w:p>
    <w:p w:rsidR="00B136DB" w:rsidRPr="006F5F43" w:rsidRDefault="00B136DB" w:rsidP="00B136DB">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lastRenderedPageBreak/>
        <w:t>Надійшла пропозиція:</w:t>
      </w:r>
    </w:p>
    <w:p w:rsidR="00B136DB" w:rsidRPr="006F5F43" w:rsidRDefault="00B136DB" w:rsidP="00B136DB">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B136DB" w:rsidRPr="006F5F43" w:rsidRDefault="00B136DB" w:rsidP="00B136D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B136DB" w:rsidRPr="006F5F43" w:rsidRDefault="00B136DB" w:rsidP="00B136D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B136DB"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B136DB" w:rsidRDefault="00B136DB" w:rsidP="00A62FCC">
      <w:pPr>
        <w:widowControl w:val="0"/>
        <w:snapToGrid w:val="0"/>
        <w:spacing w:after="0" w:line="240" w:lineRule="auto"/>
        <w:ind w:firstLine="567"/>
        <w:jc w:val="both"/>
        <w:rPr>
          <w:rFonts w:ascii="Times New Roman" w:hAnsi="Times New Roman" w:cs="Times New Roman"/>
          <w:b/>
          <w:color w:val="000000"/>
          <w:sz w:val="28"/>
          <w:szCs w:val="28"/>
          <w:lang w:val="uk-UA"/>
        </w:rPr>
      </w:pPr>
    </w:p>
    <w:p w:rsidR="00A62FCC" w:rsidRPr="00A62FCC" w:rsidRDefault="00A62FCC" w:rsidP="00A62FCC">
      <w:pPr>
        <w:widowControl w:val="0"/>
        <w:snapToGrid w:val="0"/>
        <w:spacing w:after="0" w:line="240" w:lineRule="auto"/>
        <w:ind w:firstLine="567"/>
        <w:jc w:val="both"/>
        <w:rPr>
          <w:rFonts w:ascii="Times New Roman" w:hAnsi="Times New Roman" w:cs="Times New Roman"/>
          <w:sz w:val="28"/>
          <w:szCs w:val="28"/>
          <w:lang w:val="uk-UA" w:eastAsia="en-US"/>
        </w:rPr>
      </w:pPr>
      <w:r w:rsidRPr="00A62FCC">
        <w:rPr>
          <w:rFonts w:ascii="Times New Roman" w:hAnsi="Times New Roman" w:cs="Times New Roman"/>
          <w:b/>
          <w:color w:val="000000"/>
          <w:sz w:val="28"/>
          <w:szCs w:val="28"/>
          <w:lang w:val="uk-UA"/>
        </w:rPr>
        <w:t>Міський голова</w:t>
      </w:r>
      <w:r w:rsidRPr="00A62FCC">
        <w:rPr>
          <w:rFonts w:ascii="Times New Roman" w:hAnsi="Times New Roman" w:cs="Times New Roman"/>
          <w:color w:val="000000"/>
          <w:sz w:val="28"/>
          <w:szCs w:val="28"/>
          <w:lang w:val="uk-UA"/>
        </w:rPr>
        <w:t xml:space="preserve"> зауважив, що від </w:t>
      </w:r>
      <w:r w:rsidRPr="00A62FCC">
        <w:rPr>
          <w:rFonts w:ascii="Times New Roman" w:hAnsi="Times New Roman" w:cs="Times New Roman"/>
          <w:sz w:val="28"/>
          <w:szCs w:val="28"/>
          <w:lang w:val="uk-UA"/>
        </w:rPr>
        <w:t xml:space="preserve">постійних комісій міської ради </w:t>
      </w:r>
      <w:r w:rsidR="00B136DB">
        <w:rPr>
          <w:rFonts w:ascii="Times New Roman" w:hAnsi="Times New Roman" w:cs="Times New Roman"/>
          <w:sz w:val="28"/>
          <w:szCs w:val="28"/>
          <w:lang w:val="uk-UA"/>
        </w:rPr>
        <w:t>надійшла</w:t>
      </w:r>
      <w:r w:rsidRPr="00A62FCC">
        <w:rPr>
          <w:rFonts w:ascii="Times New Roman" w:hAnsi="Times New Roman" w:cs="Times New Roman"/>
          <w:sz w:val="28"/>
          <w:szCs w:val="28"/>
          <w:lang w:val="uk-UA"/>
        </w:rPr>
        <w:t xml:space="preserve"> рекомендація:</w:t>
      </w:r>
    </w:p>
    <w:p w:rsidR="00A62FCC" w:rsidRPr="00A62FCC" w:rsidRDefault="00A62FCC" w:rsidP="00A62FCC">
      <w:pPr>
        <w:widowControl w:val="0"/>
        <w:tabs>
          <w:tab w:val="right" w:pos="9354"/>
        </w:tabs>
        <w:snapToGrid w:val="0"/>
        <w:spacing w:after="0" w:line="240" w:lineRule="auto"/>
        <w:jc w:val="both"/>
        <w:outlineLvl w:val="0"/>
        <w:rPr>
          <w:rFonts w:ascii="Times New Roman" w:hAnsi="Times New Roman" w:cs="Times New Roman"/>
          <w:sz w:val="28"/>
          <w:szCs w:val="28"/>
          <w:lang w:val="uk-UA"/>
        </w:rPr>
      </w:pPr>
      <w:r w:rsidRPr="00A62FCC">
        <w:rPr>
          <w:rFonts w:ascii="Times New Roman" w:hAnsi="Times New Roman" w:cs="Times New Roman"/>
          <w:sz w:val="26"/>
          <w:szCs w:val="26"/>
          <w:lang w:val="uk-UA"/>
        </w:rPr>
        <w:t xml:space="preserve">       </w:t>
      </w:r>
      <w:r w:rsidRPr="00A62FCC">
        <w:rPr>
          <w:rFonts w:ascii="Times New Roman" w:hAnsi="Times New Roman" w:cs="Times New Roman"/>
          <w:sz w:val="26"/>
          <w:szCs w:val="26"/>
          <w:lang w:val="uk-UA"/>
        </w:rPr>
        <w:tab/>
        <w:t>- </w:t>
      </w:r>
      <w:r w:rsidRPr="00A62FCC">
        <w:rPr>
          <w:rFonts w:ascii="Times New Roman" w:hAnsi="Times New Roman" w:cs="Times New Roman"/>
          <w:sz w:val="28"/>
          <w:szCs w:val="28"/>
          <w:lang w:val="uk-UA"/>
        </w:rPr>
        <w:t>доповнити проєкт рішення пунктом 1, з подальшою зміною нумерації, в такій редакції:</w:t>
      </w:r>
    </w:p>
    <w:p w:rsidR="00A62FCC" w:rsidRPr="00A62FCC" w:rsidRDefault="00A62FCC" w:rsidP="00A62FCC">
      <w:pPr>
        <w:widowControl w:val="0"/>
        <w:tabs>
          <w:tab w:val="left" w:pos="142"/>
          <w:tab w:val="left" w:pos="284"/>
        </w:tabs>
        <w:snapToGrid w:val="0"/>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1. Припинити право оперативного управління (номер запису 51887175) Територіальному центру соціального обслуговування (надання соціальних послуг) Первомайської міської територіальної громади (код ЄДРПОУ  37113787) на нежитлове приміщення разом із підвальним приміщенням загальною площею 188,5 кв. м</w:t>
      </w:r>
      <w:r w:rsidRPr="00A62FCC">
        <w:rPr>
          <w:rFonts w:ascii="Times New Roman" w:hAnsi="Times New Roman" w:cs="Times New Roman"/>
          <w:b/>
          <w:bCs/>
          <w:sz w:val="28"/>
          <w:szCs w:val="28"/>
          <w:lang w:val="uk-UA"/>
        </w:rPr>
        <w:t>,</w:t>
      </w:r>
      <w:r w:rsidRPr="00A62FCC">
        <w:rPr>
          <w:rFonts w:ascii="Times New Roman" w:hAnsi="Times New Roman" w:cs="Times New Roman"/>
          <w:sz w:val="28"/>
          <w:szCs w:val="28"/>
          <w:lang w:val="uk-UA"/>
        </w:rPr>
        <w:t xml:space="preserve"> що розташоване за адресою:   вул. Князя Вітовта   (колишня – В. Жуковського), 33/117, м. Первомайськ Миколаївської області.»</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B136DB" w:rsidRPr="00383322" w:rsidRDefault="00B136DB" w:rsidP="00B136D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B136DB" w:rsidRPr="00383322" w:rsidRDefault="00B136DB" w:rsidP="00B136D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136DB" w:rsidRPr="00D30D6E"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B136DB" w:rsidRPr="00D30D6E"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136DB" w:rsidRPr="00D30D6E"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B136DB"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136DB" w:rsidRDefault="00B136DB" w:rsidP="00B136D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B136DB" w:rsidRDefault="00B136DB" w:rsidP="00B136D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B136DB" w:rsidRPr="00383322" w:rsidRDefault="00B136DB" w:rsidP="00B136DB">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B136DB" w:rsidRPr="00383322" w:rsidRDefault="00B136DB" w:rsidP="00B136DB">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136DB" w:rsidRPr="00D30D6E"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B136DB" w:rsidRPr="00D30D6E"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136DB"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B136DB" w:rsidRDefault="00B136DB" w:rsidP="00B136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136DB" w:rsidRPr="00D30D6E" w:rsidRDefault="00B136DB" w:rsidP="00B136DB">
      <w:pPr>
        <w:spacing w:after="0" w:line="240" w:lineRule="auto"/>
        <w:ind w:firstLine="567"/>
        <w:jc w:val="both"/>
        <w:rPr>
          <w:rFonts w:ascii="Times New Roman" w:hAnsi="Times New Roman" w:cs="Times New Roman"/>
          <w:sz w:val="28"/>
          <w:szCs w:val="28"/>
          <w:lang w:val="uk-UA"/>
        </w:rPr>
      </w:pPr>
    </w:p>
    <w:p w:rsidR="00B136DB" w:rsidRPr="007D7794" w:rsidRDefault="00B136DB" w:rsidP="00B136D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B136DB" w:rsidRDefault="00B136DB" w:rsidP="00B136D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5</w:t>
      </w:r>
      <w:r w:rsidRPr="007D7794">
        <w:rPr>
          <w:rFonts w:ascii="Times New Roman" w:hAnsi="Times New Roman"/>
          <w:sz w:val="28"/>
          <w:szCs w:val="28"/>
          <w:lang w:val="uk-UA"/>
        </w:rPr>
        <w:t xml:space="preserve"> та результати поіменного голосування додаються).</w:t>
      </w:r>
    </w:p>
    <w:p w:rsidR="00B136DB" w:rsidRDefault="00B136DB"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B136DB" w:rsidRPr="00A62FCC" w:rsidRDefault="00B136DB"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8642B8"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6</w:t>
      </w:r>
      <w:r w:rsidR="00A62FCC" w:rsidRPr="00A62FCC">
        <w:rPr>
          <w:rFonts w:ascii="Times New Roman" w:hAnsi="Times New Roman" w:cs="Times New Roman"/>
          <w:sz w:val="28"/>
          <w:szCs w:val="28"/>
          <w:lang w:val="uk-UA"/>
        </w:rPr>
        <w:t>. СЛУХАЛИ: Про внесення змін до рішення міської ради від 28.01.2021 № 28                «Про затвердження структури Первомайського центру соціальних служб».</w:t>
      </w:r>
    </w:p>
    <w:p w:rsidR="008642B8" w:rsidRDefault="008642B8" w:rsidP="00A62FCC">
      <w:pPr>
        <w:widowControl w:val="0"/>
        <w:tabs>
          <w:tab w:val="left" w:pos="0"/>
          <w:tab w:val="left" w:pos="993"/>
          <w:tab w:val="num" w:pos="1418"/>
          <w:tab w:val="left" w:pos="5358"/>
          <w:tab w:val="left" w:pos="6011"/>
          <w:tab w:val="left" w:pos="7200"/>
        </w:tabs>
        <w:snapToGrid w:val="0"/>
        <w:spacing w:after="0" w:line="240" w:lineRule="auto"/>
        <w:ind w:right="-1"/>
        <w:jc w:val="both"/>
        <w:outlineLvl w:val="0"/>
        <w:rPr>
          <w:rFonts w:ascii="Times New Roman" w:hAnsi="Times New Roman" w:cs="Times New Roman"/>
          <w:color w:val="000000"/>
          <w:sz w:val="28"/>
          <w:szCs w:val="28"/>
          <w:lang w:val="uk-UA"/>
        </w:rPr>
      </w:pPr>
    </w:p>
    <w:p w:rsidR="00A62FCC" w:rsidRPr="00A62FCC" w:rsidRDefault="00EF1F07" w:rsidP="00A62FCC">
      <w:pPr>
        <w:widowControl w:val="0"/>
        <w:tabs>
          <w:tab w:val="left" w:pos="0"/>
          <w:tab w:val="left" w:pos="993"/>
          <w:tab w:val="num" w:pos="1418"/>
          <w:tab w:val="left" w:pos="5358"/>
          <w:tab w:val="left" w:pos="6011"/>
          <w:tab w:val="left" w:pos="7200"/>
        </w:tabs>
        <w:snapToGrid w:val="0"/>
        <w:spacing w:after="0" w:line="240" w:lineRule="auto"/>
        <w:ind w:right="-1"/>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A62FCC" w:rsidRPr="00A62FCC">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A62FCC" w:rsidRP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color w:val="000000"/>
          <w:sz w:val="28"/>
          <w:szCs w:val="28"/>
          <w:lang w:val="uk-UA"/>
        </w:rPr>
      </w:pPr>
      <w:r w:rsidRPr="00A62FCC">
        <w:rPr>
          <w:rFonts w:ascii="Times New Roman" w:hAnsi="Times New Roman" w:cs="Times New Roman"/>
          <w:color w:val="000000"/>
          <w:sz w:val="28"/>
          <w:szCs w:val="28"/>
          <w:lang w:val="uk-UA"/>
        </w:rPr>
        <w:t xml:space="preserve">           </w:t>
      </w:r>
      <w:r w:rsidR="00EF1F07">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населення міської ради</w:t>
      </w:r>
    </w:p>
    <w:p w:rsid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color w:val="000000"/>
          <w:sz w:val="28"/>
          <w:szCs w:val="28"/>
          <w:lang w:val="uk-UA"/>
        </w:rPr>
      </w:pPr>
    </w:p>
    <w:p w:rsidR="008642B8" w:rsidRPr="00D30D6E" w:rsidRDefault="008642B8" w:rsidP="008642B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8642B8" w:rsidRPr="00D30D6E" w:rsidRDefault="008642B8" w:rsidP="008642B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642B8" w:rsidRDefault="008642B8" w:rsidP="008642B8">
      <w:pPr>
        <w:spacing w:after="0" w:line="240" w:lineRule="auto"/>
        <w:ind w:firstLine="540"/>
        <w:jc w:val="both"/>
        <w:rPr>
          <w:rFonts w:ascii="Times New Roman" w:hAnsi="Times New Roman" w:cs="Times New Roman"/>
          <w:sz w:val="28"/>
          <w:szCs w:val="28"/>
          <w:lang w:val="uk-UA"/>
        </w:rPr>
      </w:pPr>
    </w:p>
    <w:p w:rsidR="008642B8" w:rsidRPr="00D30D6E" w:rsidRDefault="008642B8" w:rsidP="008642B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роведено поіменне голосування.</w:t>
      </w:r>
    </w:p>
    <w:p w:rsidR="008642B8" w:rsidRPr="00D30D6E" w:rsidRDefault="008642B8" w:rsidP="008642B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642B8" w:rsidRPr="00D30D6E" w:rsidRDefault="008642B8" w:rsidP="008642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8642B8" w:rsidRPr="00D30D6E" w:rsidRDefault="008642B8" w:rsidP="008642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642B8" w:rsidRDefault="008642B8" w:rsidP="008642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642B8" w:rsidRDefault="008642B8" w:rsidP="008642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B5F7F" w:rsidRDefault="00BB5F7F" w:rsidP="008642B8">
      <w:pPr>
        <w:tabs>
          <w:tab w:val="left" w:pos="567"/>
          <w:tab w:val="left" w:pos="6011"/>
          <w:tab w:val="left" w:pos="7200"/>
        </w:tabs>
        <w:spacing w:after="0" w:line="240" w:lineRule="auto"/>
        <w:jc w:val="both"/>
        <w:outlineLvl w:val="0"/>
        <w:rPr>
          <w:rFonts w:ascii="Times New Roman" w:hAnsi="Times New Roman"/>
          <w:sz w:val="28"/>
          <w:szCs w:val="28"/>
          <w:lang w:val="uk-UA"/>
        </w:rPr>
      </w:pPr>
    </w:p>
    <w:p w:rsidR="008642B8" w:rsidRPr="007D7794" w:rsidRDefault="008642B8" w:rsidP="008642B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642B8" w:rsidRDefault="008642B8" w:rsidP="008642B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6</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color w:val="000000"/>
          <w:sz w:val="28"/>
          <w:szCs w:val="28"/>
          <w:lang w:val="uk-UA"/>
        </w:rPr>
      </w:pPr>
    </w:p>
    <w:p w:rsidR="008642B8" w:rsidRDefault="008642B8"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8854C1"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7</w:t>
      </w:r>
      <w:r w:rsidR="00A62FCC" w:rsidRPr="00A62FCC">
        <w:rPr>
          <w:rFonts w:ascii="Times New Roman" w:hAnsi="Times New Roman" w:cs="Times New Roman"/>
          <w:sz w:val="28"/>
          <w:szCs w:val="28"/>
          <w:lang w:val="uk-UA"/>
        </w:rPr>
        <w:t>. СЛУХАЛИ: Про прийняття гуманітарної допомоги до комунальної власності та її подальшу передачу на баланс комунального підприємства «Первомайське управління водопровідно-каналізаційного господарства».</w:t>
      </w:r>
    </w:p>
    <w:p w:rsidR="008854C1" w:rsidRDefault="008854C1" w:rsidP="00A62FCC">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EF1F07" w:rsidRDefault="00EF1F07" w:rsidP="00A62FCC">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A62FCC" w:rsidRPr="00A62FCC">
        <w:rPr>
          <w:rFonts w:ascii="Times New Roman" w:hAnsi="Times New Roman" w:cs="Times New Roman"/>
          <w:sz w:val="28"/>
          <w:szCs w:val="28"/>
          <w:lang w:val="uk-UA"/>
        </w:rPr>
        <w:t>Олександр ЛИСИЙ – начальник управління житлово-</w:t>
      </w:r>
    </w:p>
    <w:p w:rsidR="00A62FCC" w:rsidRPr="00A62FCC" w:rsidRDefault="00EF1F07" w:rsidP="00EF1F07">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комунального господарства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DE60D4" w:rsidRPr="00D30D6E" w:rsidRDefault="00DE60D4" w:rsidP="00DE60D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E60D4" w:rsidRPr="00D30D6E" w:rsidRDefault="00DE60D4" w:rsidP="00DE60D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E60D4" w:rsidRPr="00D30D6E" w:rsidRDefault="00DE60D4" w:rsidP="00DE60D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E60D4" w:rsidRPr="00D30D6E" w:rsidRDefault="00DE60D4" w:rsidP="00DE60D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E60D4" w:rsidRPr="00D30D6E" w:rsidRDefault="00DE60D4" w:rsidP="00DE6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DE60D4" w:rsidRPr="00D30D6E" w:rsidRDefault="00DE60D4" w:rsidP="00DE6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E60D4" w:rsidRDefault="00DE60D4" w:rsidP="00DE6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E60D4" w:rsidRDefault="00DE60D4" w:rsidP="00DE6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B5F7F" w:rsidRDefault="00BB5F7F" w:rsidP="00DE60D4">
      <w:pPr>
        <w:tabs>
          <w:tab w:val="left" w:pos="567"/>
          <w:tab w:val="left" w:pos="6011"/>
          <w:tab w:val="left" w:pos="7200"/>
        </w:tabs>
        <w:spacing w:after="0" w:line="240" w:lineRule="auto"/>
        <w:jc w:val="both"/>
        <w:outlineLvl w:val="0"/>
        <w:rPr>
          <w:rFonts w:ascii="Times New Roman" w:hAnsi="Times New Roman"/>
          <w:sz w:val="28"/>
          <w:szCs w:val="28"/>
          <w:lang w:val="uk-UA"/>
        </w:rPr>
      </w:pPr>
    </w:p>
    <w:p w:rsidR="00DE60D4" w:rsidRPr="007D7794" w:rsidRDefault="00DE60D4" w:rsidP="00DE60D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E60D4" w:rsidRDefault="00DE60D4" w:rsidP="00DE60D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7</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DE60D4" w:rsidRDefault="00DE60D4"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DE60D4"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38</w:t>
      </w:r>
      <w:r w:rsidR="00A62FCC" w:rsidRPr="00A62FCC">
        <w:rPr>
          <w:rFonts w:ascii="Times New Roman" w:hAnsi="Times New Roman" w:cs="Times New Roman"/>
          <w:sz w:val="28"/>
          <w:szCs w:val="28"/>
          <w:lang w:val="uk-UA"/>
        </w:rPr>
        <w:t>. СЛУХАЛИ: Про</w:t>
      </w:r>
      <w:r w:rsidR="00A62FCC" w:rsidRPr="00A62FCC">
        <w:rPr>
          <w:rFonts w:ascii="Times New Roman" w:hAnsi="Times New Roman" w:cs="Times New Roman"/>
          <w:color w:val="000000"/>
          <w:sz w:val="28"/>
          <w:szCs w:val="28"/>
          <w:lang w:val="uk-UA"/>
        </w:rPr>
        <w:t xml:space="preserve"> </w:t>
      </w:r>
      <w:r w:rsidR="00A62FCC" w:rsidRPr="00A62FCC">
        <w:rPr>
          <w:rFonts w:ascii="Times New Roman" w:hAnsi="Times New Roman" w:cs="Times New Roman"/>
          <w:sz w:val="28"/>
          <w:szCs w:val="28"/>
          <w:lang w:val="uk-UA"/>
        </w:rPr>
        <w:t>безоплатну передачу майна від Управління житлово-комунального господарства Первомайської міської ради комунальному підприємству «Первомайське управління водопровідно-каналізаційного господарства» та закріплення на праві узуфрукта.</w:t>
      </w:r>
    </w:p>
    <w:p w:rsidR="00BB5F7F" w:rsidRDefault="00BB5F7F" w:rsidP="00A62FCC">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EF1F07" w:rsidRDefault="00EF1F07" w:rsidP="00A62FCC">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sidR="00A62FCC" w:rsidRPr="00A62FCC">
        <w:rPr>
          <w:rFonts w:ascii="Times New Roman" w:hAnsi="Times New Roman" w:cs="Times New Roman"/>
          <w:sz w:val="28"/>
          <w:szCs w:val="28"/>
          <w:lang w:val="uk-UA"/>
        </w:rPr>
        <w:t xml:space="preserve"> Олександр ЛИСИЙ – начальник управління житлово-</w:t>
      </w:r>
    </w:p>
    <w:p w:rsidR="00A62FCC" w:rsidRPr="00A62FCC" w:rsidRDefault="00EF1F07" w:rsidP="00EF1F07">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комунального господарства міської ради</w:t>
      </w:r>
    </w:p>
    <w:p w:rsidR="00AC0DD5" w:rsidRDefault="00AC0DD5" w:rsidP="00AC0DD5">
      <w:pPr>
        <w:spacing w:after="0" w:line="240" w:lineRule="auto"/>
        <w:ind w:firstLine="567"/>
        <w:jc w:val="both"/>
        <w:rPr>
          <w:rFonts w:ascii="Times New Roman" w:hAnsi="Times New Roman" w:cs="Times New Roman"/>
          <w:sz w:val="28"/>
          <w:szCs w:val="28"/>
          <w:lang w:val="uk-UA"/>
        </w:rPr>
      </w:pPr>
    </w:p>
    <w:p w:rsidR="00BB5F7F" w:rsidRPr="00D30D6E" w:rsidRDefault="00BB5F7F" w:rsidP="00BB5F7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BB5F7F" w:rsidRPr="00D30D6E" w:rsidRDefault="00BB5F7F" w:rsidP="00BB5F7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B5F7F" w:rsidRPr="00D30D6E" w:rsidRDefault="00BB5F7F" w:rsidP="00BB5F7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B5F7F" w:rsidRDefault="00BB5F7F" w:rsidP="00BB5F7F">
      <w:pPr>
        <w:spacing w:after="0" w:line="240" w:lineRule="auto"/>
        <w:ind w:firstLine="540"/>
        <w:jc w:val="both"/>
        <w:rPr>
          <w:rFonts w:ascii="Times New Roman" w:hAnsi="Times New Roman" w:cs="Times New Roman"/>
          <w:sz w:val="28"/>
          <w:szCs w:val="28"/>
          <w:lang w:val="uk-UA"/>
        </w:rPr>
      </w:pPr>
    </w:p>
    <w:p w:rsidR="00BB5F7F" w:rsidRDefault="00BB5F7F" w:rsidP="00BB5F7F">
      <w:pPr>
        <w:spacing w:after="0" w:line="240" w:lineRule="auto"/>
        <w:ind w:firstLine="540"/>
        <w:jc w:val="both"/>
        <w:rPr>
          <w:rFonts w:ascii="Times New Roman" w:hAnsi="Times New Roman" w:cs="Times New Roman"/>
          <w:sz w:val="28"/>
          <w:szCs w:val="28"/>
          <w:lang w:val="uk-UA"/>
        </w:rPr>
      </w:pPr>
    </w:p>
    <w:p w:rsidR="00BB5F7F" w:rsidRDefault="00BB5F7F" w:rsidP="00BB5F7F">
      <w:pPr>
        <w:spacing w:after="0" w:line="240" w:lineRule="auto"/>
        <w:ind w:firstLine="540"/>
        <w:jc w:val="both"/>
        <w:rPr>
          <w:rFonts w:ascii="Times New Roman" w:hAnsi="Times New Roman" w:cs="Times New Roman"/>
          <w:sz w:val="28"/>
          <w:szCs w:val="28"/>
          <w:lang w:val="uk-UA"/>
        </w:rPr>
      </w:pPr>
    </w:p>
    <w:p w:rsidR="00BB5F7F" w:rsidRPr="00D30D6E" w:rsidRDefault="00BB5F7F" w:rsidP="00BB5F7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BB5F7F" w:rsidRPr="00D30D6E" w:rsidRDefault="00BB5F7F" w:rsidP="00BB5F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BB5F7F" w:rsidRPr="00D30D6E" w:rsidRDefault="00BB5F7F" w:rsidP="00BB5F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B5F7F" w:rsidRDefault="00BB5F7F" w:rsidP="00BB5F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B5F7F" w:rsidRDefault="00BB5F7F" w:rsidP="00BB5F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B5F7F" w:rsidRDefault="00BB5F7F" w:rsidP="00BB5F7F">
      <w:pPr>
        <w:tabs>
          <w:tab w:val="left" w:pos="567"/>
          <w:tab w:val="left" w:pos="6011"/>
          <w:tab w:val="left" w:pos="7200"/>
        </w:tabs>
        <w:spacing w:after="0" w:line="240" w:lineRule="auto"/>
        <w:jc w:val="both"/>
        <w:outlineLvl w:val="0"/>
        <w:rPr>
          <w:rFonts w:ascii="Times New Roman" w:hAnsi="Times New Roman"/>
          <w:sz w:val="28"/>
          <w:szCs w:val="28"/>
          <w:lang w:val="uk-UA"/>
        </w:rPr>
      </w:pPr>
    </w:p>
    <w:p w:rsidR="00BB5F7F" w:rsidRPr="007D7794" w:rsidRDefault="00BB5F7F" w:rsidP="00BB5F7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B5F7F" w:rsidRDefault="00BB5F7F" w:rsidP="00BB5F7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8</w:t>
      </w:r>
      <w:r w:rsidRPr="007D7794">
        <w:rPr>
          <w:rFonts w:ascii="Times New Roman" w:hAnsi="Times New Roman"/>
          <w:sz w:val="28"/>
          <w:szCs w:val="28"/>
          <w:lang w:val="uk-UA"/>
        </w:rPr>
        <w:t xml:space="preserve"> та результати поіменного голосування додаються).</w:t>
      </w:r>
    </w:p>
    <w:p w:rsid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AC0DD5" w:rsidRPr="00A62FCC" w:rsidRDefault="00AC0DD5"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A62FCC" w:rsidRPr="00A62FCC" w:rsidRDefault="009368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sidRPr="009368FF">
        <w:rPr>
          <w:rFonts w:ascii="Times New Roman" w:hAnsi="Times New Roman" w:cs="Times New Roman"/>
          <w:sz w:val="28"/>
          <w:szCs w:val="28"/>
          <w:lang w:val="uk-UA"/>
        </w:rPr>
        <w:t>39</w:t>
      </w:r>
      <w:r w:rsidR="00A62FCC" w:rsidRPr="009368FF">
        <w:rPr>
          <w:rFonts w:ascii="Times New Roman" w:hAnsi="Times New Roman" w:cs="Times New Roman"/>
          <w:sz w:val="28"/>
          <w:szCs w:val="28"/>
          <w:lang w:val="uk-UA"/>
        </w:rPr>
        <w:t>. СЛУХАЛИ: Про</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затвердження документацій із землеустрою та безоплатну  передачу у власність земельних ділянок для будівництва індивідуальних гаражів</w:t>
      </w:r>
      <w:r w:rsidR="00A62FCC" w:rsidRPr="00A62FCC">
        <w:rPr>
          <w:rFonts w:ascii="Times New Roman" w:hAnsi="Times New Roman" w:cs="Times New Roman"/>
          <w:sz w:val="28"/>
          <w:szCs w:val="28"/>
          <w:lang w:val="uk-UA"/>
        </w:rPr>
        <w:t>.</w:t>
      </w:r>
    </w:p>
    <w:p w:rsidR="009368FF" w:rsidRDefault="009368FF" w:rsidP="00A62FCC">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A62FCC">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A62FCC" w:rsidRPr="00A62FCC">
        <w:rPr>
          <w:rFonts w:ascii="Times New Roman" w:hAnsi="Times New Roman" w:cs="Times New Roman"/>
          <w:sz w:val="28"/>
          <w:szCs w:val="28"/>
          <w:lang w:val="uk-UA"/>
        </w:rPr>
        <w:t>Олена АРТЕМ’ЄВА – виконуюча обов’язки н</w:t>
      </w:r>
      <w:r w:rsidR="00A62FCC" w:rsidRPr="00A62FCC">
        <w:rPr>
          <w:rFonts w:ascii="Times New Roman" w:hAnsi="Times New Roman" w:cs="Times New Roman"/>
          <w:color w:val="000000"/>
          <w:sz w:val="28"/>
          <w:szCs w:val="28"/>
        </w:rPr>
        <w:t>ачальник</w:t>
      </w:r>
      <w:r w:rsidR="00A62FCC" w:rsidRPr="00A62FCC">
        <w:rPr>
          <w:rFonts w:ascii="Times New Roman" w:hAnsi="Times New Roman" w:cs="Times New Roman"/>
          <w:color w:val="000000"/>
          <w:sz w:val="28"/>
          <w:szCs w:val="28"/>
          <w:lang w:val="uk-UA"/>
        </w:rPr>
        <w:t>а</w:t>
      </w:r>
      <w:r w:rsidR="00A62FCC"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A62FCC" w:rsidRPr="00A62FCC">
        <w:rPr>
          <w:rFonts w:ascii="Times New Roman" w:hAnsi="Times New Roman" w:cs="Times New Roman"/>
          <w:color w:val="000000"/>
          <w:sz w:val="28"/>
          <w:szCs w:val="28"/>
          <w:lang w:val="uk-UA"/>
        </w:rPr>
        <w:t>у</w:t>
      </w:r>
      <w:r w:rsidR="00A62FCC" w:rsidRPr="00A62FCC">
        <w:rPr>
          <w:rFonts w:ascii="Times New Roman" w:hAnsi="Times New Roman" w:cs="Times New Roman"/>
          <w:color w:val="000000"/>
          <w:sz w:val="28"/>
          <w:szCs w:val="28"/>
        </w:rPr>
        <w:t>правління</w:t>
      </w:r>
      <w:r w:rsidR="00A62FCC"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комунальної власності та земельних відносин</w:t>
      </w:r>
    </w:p>
    <w:p w:rsidR="00A62FCC"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9368FF" w:rsidRPr="00D30D6E" w:rsidRDefault="009368FF" w:rsidP="009368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368FF" w:rsidRPr="00D30D6E" w:rsidRDefault="009368FF" w:rsidP="009368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368FF" w:rsidRPr="00D30D6E" w:rsidRDefault="009368FF" w:rsidP="009368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368FF" w:rsidRPr="00D30D6E" w:rsidRDefault="009368FF" w:rsidP="009368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9368FF" w:rsidRPr="00D30D6E"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9368FF" w:rsidRPr="00D30D6E"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9368FF"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9368FF"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9368FF" w:rsidRDefault="009368FF" w:rsidP="009368FF">
      <w:pPr>
        <w:tabs>
          <w:tab w:val="left" w:pos="567"/>
          <w:tab w:val="left" w:pos="6011"/>
          <w:tab w:val="left" w:pos="7200"/>
        </w:tabs>
        <w:spacing w:after="0" w:line="240" w:lineRule="auto"/>
        <w:jc w:val="both"/>
        <w:outlineLvl w:val="0"/>
        <w:rPr>
          <w:rFonts w:ascii="Times New Roman" w:hAnsi="Times New Roman"/>
          <w:sz w:val="28"/>
          <w:szCs w:val="28"/>
          <w:lang w:val="uk-UA"/>
        </w:rPr>
      </w:pPr>
    </w:p>
    <w:p w:rsidR="009368FF" w:rsidRPr="007D7794" w:rsidRDefault="009368FF" w:rsidP="009368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368FF" w:rsidRDefault="009368FF" w:rsidP="009368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9</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9368FF" w:rsidRDefault="009368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9368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0</w:t>
      </w:r>
      <w:r w:rsidR="00A62FCC" w:rsidRPr="00A62FCC">
        <w:rPr>
          <w:rFonts w:ascii="Times New Roman" w:hAnsi="Times New Roman" w:cs="Times New Roman"/>
          <w:sz w:val="28"/>
          <w:szCs w:val="28"/>
          <w:lang w:val="uk-UA"/>
        </w:rPr>
        <w:t>. СЛУХАЛИ: Про затвердження технічних документацій із землеустрою щодо 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C0DD5" w:rsidRDefault="00AC0DD5" w:rsidP="00EF1F07">
      <w:pPr>
        <w:widowControl w:val="0"/>
        <w:snapToGrid w:val="0"/>
        <w:spacing w:after="0" w:line="240" w:lineRule="auto"/>
        <w:jc w:val="both"/>
        <w:rPr>
          <w:rFonts w:ascii="Times New Roman" w:hAnsi="Times New Roman" w:cs="Times New Roman"/>
          <w:sz w:val="28"/>
          <w:szCs w:val="28"/>
          <w:lang w:val="uk-UA"/>
        </w:rPr>
      </w:pPr>
    </w:p>
    <w:p w:rsidR="009368FF" w:rsidRPr="00D30D6E" w:rsidRDefault="009368FF" w:rsidP="009368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368FF" w:rsidRPr="00D30D6E" w:rsidRDefault="009368FF" w:rsidP="009368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368FF" w:rsidRPr="00D30D6E" w:rsidRDefault="009368FF" w:rsidP="009368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368FF" w:rsidRDefault="009368FF" w:rsidP="009368FF">
      <w:pPr>
        <w:spacing w:after="0" w:line="240" w:lineRule="auto"/>
        <w:ind w:firstLine="540"/>
        <w:jc w:val="both"/>
        <w:rPr>
          <w:rFonts w:ascii="Times New Roman" w:hAnsi="Times New Roman" w:cs="Times New Roman"/>
          <w:sz w:val="28"/>
          <w:szCs w:val="28"/>
          <w:lang w:val="uk-UA"/>
        </w:rPr>
      </w:pPr>
    </w:p>
    <w:p w:rsidR="009368FF" w:rsidRPr="00D30D6E" w:rsidRDefault="009368FF" w:rsidP="009368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9368FF" w:rsidRPr="00D30D6E"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9368FF" w:rsidRPr="00D30D6E"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9368FF"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9368FF" w:rsidRDefault="009368FF" w:rsidP="009368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9368FF" w:rsidRPr="007D7794" w:rsidRDefault="009368FF" w:rsidP="009368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368FF" w:rsidRDefault="009368FF" w:rsidP="009368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0</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EF1F07">
      <w:pPr>
        <w:widowControl w:val="0"/>
        <w:snapToGrid w:val="0"/>
        <w:spacing w:after="0" w:line="240" w:lineRule="auto"/>
        <w:jc w:val="both"/>
        <w:rPr>
          <w:rFonts w:ascii="Times New Roman" w:hAnsi="Times New Roman" w:cs="Times New Roman"/>
          <w:sz w:val="28"/>
          <w:szCs w:val="28"/>
          <w:lang w:val="uk-UA"/>
        </w:rPr>
      </w:pPr>
    </w:p>
    <w:p w:rsidR="00A62FCC" w:rsidRP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AC63A1"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41</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sz w:val="28"/>
          <w:szCs w:val="28"/>
        </w:rPr>
        <w:t>Про передачу земельної ділянки громадянці Колесовій Т.А. в користування на умовах оренди для сінокосіння і випасання худоби.</w:t>
      </w: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snapToGrid w:val="0"/>
        <w:spacing w:after="0" w:line="240" w:lineRule="auto"/>
        <w:ind w:firstLine="708"/>
        <w:jc w:val="both"/>
        <w:rPr>
          <w:rFonts w:ascii="Times New Roman" w:hAnsi="Times New Roman" w:cs="Times New Roman"/>
          <w:sz w:val="28"/>
          <w:szCs w:val="28"/>
          <w:lang w:val="uk-UA"/>
        </w:rPr>
      </w:pPr>
    </w:p>
    <w:p w:rsidR="00AC63A1" w:rsidRPr="00D30D6E" w:rsidRDefault="00AC63A1" w:rsidP="00AC63A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C63A1" w:rsidRPr="00D30D6E" w:rsidRDefault="00AC63A1" w:rsidP="00AC63A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63A1" w:rsidRPr="00D30D6E" w:rsidRDefault="00AC63A1" w:rsidP="00AC63A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63A1" w:rsidRPr="00D30D6E" w:rsidRDefault="00AC63A1" w:rsidP="00AC63A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63A1" w:rsidRPr="00D30D6E" w:rsidRDefault="00AC63A1" w:rsidP="00AC63A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AC63A1" w:rsidRPr="00D30D6E" w:rsidRDefault="00AC63A1" w:rsidP="00AC63A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C63A1" w:rsidRDefault="00AC63A1" w:rsidP="00AC63A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AC63A1" w:rsidRDefault="00AC63A1" w:rsidP="00AC63A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AC63A1" w:rsidRPr="007D7794" w:rsidRDefault="00AC63A1" w:rsidP="00AC63A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63A1" w:rsidRDefault="00AC63A1" w:rsidP="00AC63A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1</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snapToGrid w:val="0"/>
        <w:spacing w:after="0" w:line="240" w:lineRule="auto"/>
        <w:ind w:firstLine="708"/>
        <w:jc w:val="both"/>
        <w:rPr>
          <w:rFonts w:ascii="Times New Roman" w:hAnsi="Times New Roman" w:cs="Times New Roman"/>
          <w:sz w:val="28"/>
          <w:szCs w:val="28"/>
          <w:lang w:val="uk-UA"/>
        </w:rPr>
      </w:pPr>
    </w:p>
    <w:p w:rsidR="00A62FCC" w:rsidRPr="00A62FCC" w:rsidRDefault="00453A77"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42</w:t>
      </w:r>
      <w:r w:rsidR="00A62FCC" w:rsidRPr="00A62FCC">
        <w:rPr>
          <w:rFonts w:ascii="Times New Roman" w:hAnsi="Times New Roman" w:cs="Times New Roman"/>
          <w:sz w:val="28"/>
          <w:szCs w:val="28"/>
          <w:lang w:val="uk-UA"/>
        </w:rPr>
        <w:t>. СЛУХАЛИ: П</w:t>
      </w:r>
      <w:r w:rsidR="00A62FCC" w:rsidRPr="00A62FCC">
        <w:rPr>
          <w:rFonts w:ascii="Times New Roman" w:hAnsi="Times New Roman" w:cs="Times New Roman"/>
          <w:sz w:val="28"/>
          <w:szCs w:val="28"/>
        </w:rPr>
        <w:t>ро підготовку лоту до продажу на земельних торгах (встановлення стартової ціни продажу землі по вул. Сонячна (біля житлового будинку № 137 по вул. Одеська, м. Первомайськ, Миколаївська область).</w:t>
      </w:r>
    </w:p>
    <w:p w:rsidR="00453A77" w:rsidRDefault="00453A77"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EF1F07">
      <w:pPr>
        <w:widowControl w:val="0"/>
        <w:snapToGrid w:val="0"/>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30"/>
          <w:szCs w:val="30"/>
          <w:lang w:val="uk-UA"/>
        </w:rPr>
        <w:t xml:space="preserve"> </w:t>
      </w:r>
    </w:p>
    <w:p w:rsidR="00453A77" w:rsidRPr="00D30D6E" w:rsidRDefault="00453A77" w:rsidP="00453A7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53A77" w:rsidRPr="00D30D6E" w:rsidRDefault="00453A77" w:rsidP="00453A7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53A77" w:rsidRPr="00D30D6E" w:rsidRDefault="00453A77" w:rsidP="00453A7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53A77" w:rsidRPr="00D30D6E" w:rsidRDefault="00453A77" w:rsidP="00453A7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53A77" w:rsidRPr="00D30D6E" w:rsidRDefault="00453A77" w:rsidP="00453A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6</w:t>
      </w:r>
    </w:p>
    <w:p w:rsidR="00453A77" w:rsidRPr="00D30D6E" w:rsidRDefault="00453A77" w:rsidP="00453A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53A77" w:rsidRDefault="00453A77" w:rsidP="00453A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453A77" w:rsidRDefault="00453A77" w:rsidP="00453A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3</w:t>
      </w:r>
    </w:p>
    <w:p w:rsidR="00453A77" w:rsidRPr="00476F98" w:rsidRDefault="00453A77" w:rsidP="00453A77">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453A77" w:rsidRPr="00194BD4" w:rsidRDefault="00453A77" w:rsidP="00453A77">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A62FCC" w:rsidRPr="00A62FCC" w:rsidRDefault="00121022"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lastRenderedPageBreak/>
        <w:t>43</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sz w:val="28"/>
          <w:szCs w:val="28"/>
        </w:rPr>
        <w:t>Про підготовку лоту до продажу на земельних торгах (встановлення стартової ціни продажу землі біля будинку №</w:t>
      </w:r>
      <w:r w:rsidR="00A62FCC" w:rsidRPr="00A62FCC">
        <w:rPr>
          <w:rFonts w:ascii="Times New Roman" w:hAnsi="Times New Roman" w:cs="Times New Roman"/>
          <w:sz w:val="28"/>
          <w:szCs w:val="28"/>
          <w:lang w:val="uk-UA"/>
        </w:rPr>
        <w:t> </w:t>
      </w:r>
      <w:r w:rsidR="00A62FCC" w:rsidRPr="00A62FCC">
        <w:rPr>
          <w:rFonts w:ascii="Times New Roman" w:hAnsi="Times New Roman" w:cs="Times New Roman"/>
          <w:sz w:val="28"/>
          <w:szCs w:val="28"/>
        </w:rPr>
        <w:t>141 по</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 xml:space="preserve"> вул. Одеська,  м. Первомайськ, Миколаївська область).</w:t>
      </w:r>
    </w:p>
    <w:p w:rsidR="00121022" w:rsidRDefault="00121022"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EF1F07" w:rsidRDefault="00EF1F07"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121022" w:rsidRPr="00D30D6E" w:rsidRDefault="00121022" w:rsidP="0012102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21022" w:rsidRPr="00D30D6E" w:rsidRDefault="00121022" w:rsidP="0012102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21022" w:rsidRPr="00D30D6E" w:rsidRDefault="00121022" w:rsidP="0012102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21022" w:rsidRPr="00D30D6E" w:rsidRDefault="00121022" w:rsidP="0012102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21022" w:rsidRPr="00D30D6E" w:rsidRDefault="00121022" w:rsidP="0012102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121022" w:rsidRPr="00D30D6E" w:rsidRDefault="00121022" w:rsidP="0012102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21022" w:rsidRDefault="00121022" w:rsidP="0012102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21022" w:rsidRDefault="00121022" w:rsidP="0012102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0</w:t>
      </w:r>
    </w:p>
    <w:p w:rsidR="00121022" w:rsidRDefault="00121022" w:rsidP="00121022">
      <w:pPr>
        <w:tabs>
          <w:tab w:val="left" w:pos="567"/>
          <w:tab w:val="left" w:pos="6011"/>
          <w:tab w:val="left" w:pos="7200"/>
        </w:tabs>
        <w:spacing w:after="0" w:line="240" w:lineRule="auto"/>
        <w:jc w:val="both"/>
        <w:outlineLvl w:val="0"/>
        <w:rPr>
          <w:rFonts w:ascii="Times New Roman" w:hAnsi="Times New Roman"/>
          <w:sz w:val="28"/>
          <w:szCs w:val="28"/>
          <w:lang w:val="uk-UA"/>
        </w:rPr>
      </w:pPr>
    </w:p>
    <w:p w:rsidR="00121022" w:rsidRPr="007D7794" w:rsidRDefault="00121022" w:rsidP="0012102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21022" w:rsidRDefault="00121022" w:rsidP="0012102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2</w:t>
      </w:r>
      <w:r w:rsidRPr="007D7794">
        <w:rPr>
          <w:rFonts w:ascii="Times New Roman" w:hAnsi="Times New Roman"/>
          <w:sz w:val="28"/>
          <w:szCs w:val="28"/>
          <w:lang w:val="uk-UA"/>
        </w:rPr>
        <w:t xml:space="preserve"> та результати поіменного голосування додаються).</w:t>
      </w:r>
    </w:p>
    <w:p w:rsidR="00AC0DD5"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121022" w:rsidRDefault="00121022"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Default="00121022"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4</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sz w:val="28"/>
          <w:szCs w:val="28"/>
        </w:rPr>
        <w:t>Про передачу в користування на умовах оренди земельної ділянки по вул. Богопільська, 92-А.</w:t>
      </w:r>
    </w:p>
    <w:p w:rsidR="007D14FB" w:rsidRPr="007D14FB" w:rsidRDefault="007D14FB"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121022" w:rsidRPr="00D30D6E" w:rsidRDefault="00121022" w:rsidP="0012102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21022" w:rsidRPr="00D30D6E" w:rsidRDefault="00121022" w:rsidP="0012102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21022" w:rsidRPr="00D30D6E" w:rsidRDefault="00121022" w:rsidP="0012102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21022" w:rsidRPr="00D30D6E" w:rsidRDefault="00121022" w:rsidP="0012102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21022" w:rsidRPr="00D30D6E" w:rsidRDefault="00121022" w:rsidP="0012102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121022" w:rsidRPr="00D30D6E" w:rsidRDefault="00121022" w:rsidP="0012102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21022" w:rsidRDefault="00121022" w:rsidP="0012102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21022" w:rsidRDefault="00121022" w:rsidP="007D14FB">
      <w:pPr>
        <w:spacing w:after="0" w:line="240" w:lineRule="auto"/>
        <w:ind w:firstLine="567"/>
        <w:jc w:val="both"/>
        <w:rPr>
          <w:rFonts w:ascii="Times New Roman" w:hAnsi="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121022" w:rsidRPr="007D7794" w:rsidRDefault="00121022" w:rsidP="0012102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21022" w:rsidRDefault="00121022" w:rsidP="0012102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3</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121022"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45</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sz w:val="28"/>
          <w:szCs w:val="28"/>
        </w:rPr>
        <w:t>Про продаж земельної ділянки несільськогосподарського призначення</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по вул. Вознесенська, 52-Д, м. Первомайськ, Миколаївська область.</w:t>
      </w: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7E7C9A" w:rsidRPr="006F5F43" w:rsidRDefault="007E7C9A" w:rsidP="007E7C9A">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lastRenderedPageBreak/>
        <w:t>Надійшла пропозиція:</w:t>
      </w:r>
    </w:p>
    <w:p w:rsidR="007E7C9A" w:rsidRPr="006F5F43" w:rsidRDefault="007E7C9A" w:rsidP="007E7C9A">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7E7C9A" w:rsidRPr="006F5F43" w:rsidRDefault="007E7C9A" w:rsidP="007E7C9A">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7E7C9A" w:rsidRPr="006F5F43" w:rsidRDefault="007E7C9A" w:rsidP="007E7C9A">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7E7C9A" w:rsidRPr="00D30D6E" w:rsidRDefault="007E7C9A" w:rsidP="007E7C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7E7C9A" w:rsidRPr="00D30D6E" w:rsidRDefault="007E7C9A" w:rsidP="007E7C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7E7C9A" w:rsidRPr="00D30D6E" w:rsidRDefault="007E7C9A" w:rsidP="007E7C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7E7C9A" w:rsidRDefault="007E7C9A" w:rsidP="007E7C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E7C9A" w:rsidRDefault="007E7C9A" w:rsidP="007E7C9A">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7E7C9A" w:rsidRDefault="007E7C9A" w:rsidP="00A62FCC">
      <w:pPr>
        <w:widowControl w:val="0"/>
        <w:snapToGrid w:val="0"/>
        <w:spacing w:after="0" w:line="240" w:lineRule="auto"/>
        <w:ind w:firstLine="539"/>
        <w:jc w:val="both"/>
        <w:rPr>
          <w:rFonts w:ascii="Times New Roman" w:hAnsi="Times New Roman" w:cs="Times New Roman"/>
          <w:b/>
          <w:color w:val="000000"/>
          <w:sz w:val="28"/>
          <w:szCs w:val="28"/>
          <w:lang w:val="uk-UA"/>
        </w:rPr>
      </w:pPr>
    </w:p>
    <w:p w:rsidR="00A62FCC" w:rsidRDefault="00A62FCC" w:rsidP="00A62FCC">
      <w:pPr>
        <w:widowControl w:val="0"/>
        <w:snapToGrid w:val="0"/>
        <w:spacing w:after="0" w:line="240" w:lineRule="auto"/>
        <w:ind w:firstLine="539"/>
        <w:jc w:val="both"/>
        <w:rPr>
          <w:rFonts w:ascii="Times New Roman" w:hAnsi="Times New Roman" w:cs="Times New Roman"/>
          <w:color w:val="000000"/>
          <w:sz w:val="28"/>
          <w:szCs w:val="28"/>
          <w:lang w:val="uk-UA"/>
        </w:rPr>
      </w:pPr>
      <w:r w:rsidRPr="00A62FCC">
        <w:rPr>
          <w:rFonts w:ascii="Times New Roman" w:hAnsi="Times New Roman" w:cs="Times New Roman"/>
          <w:b/>
          <w:color w:val="000000"/>
          <w:sz w:val="28"/>
          <w:szCs w:val="28"/>
          <w:lang w:val="uk-UA"/>
        </w:rPr>
        <w:t>Олег Михайлович</w:t>
      </w:r>
      <w:r w:rsidRPr="00A62FCC">
        <w:rPr>
          <w:rFonts w:ascii="Times New Roman" w:hAnsi="Times New Roman" w:cs="Times New Roman"/>
          <w:color w:val="000000"/>
          <w:sz w:val="28"/>
          <w:szCs w:val="28"/>
          <w:lang w:val="uk-UA"/>
        </w:rPr>
        <w:t xml:space="preserve"> зазна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7E7C9A" w:rsidRPr="00A62FCC" w:rsidRDefault="007E7C9A" w:rsidP="00A62FCC">
      <w:pPr>
        <w:widowControl w:val="0"/>
        <w:snapToGrid w:val="0"/>
        <w:spacing w:after="0" w:line="240" w:lineRule="auto"/>
        <w:ind w:firstLine="539"/>
        <w:jc w:val="both"/>
        <w:rPr>
          <w:rFonts w:ascii="Times New Roman" w:hAnsi="Times New Roman" w:cs="Times New Roman"/>
          <w:color w:val="000000"/>
          <w:sz w:val="28"/>
          <w:szCs w:val="28"/>
          <w:lang w:val="uk-UA"/>
        </w:rPr>
      </w:pPr>
    </w:p>
    <w:p w:rsidR="00A62FCC" w:rsidRPr="00A62FCC" w:rsidRDefault="00A62FCC" w:rsidP="00A62FCC">
      <w:pPr>
        <w:widowControl w:val="0"/>
        <w:tabs>
          <w:tab w:val="left" w:pos="0"/>
        </w:tabs>
        <w:snapToGrid w:val="0"/>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 xml:space="preserve">- </w:t>
      </w:r>
      <w:r w:rsidRPr="00A62FCC">
        <w:rPr>
          <w:rFonts w:ascii="Times New Roman" w:hAnsi="Times New Roman" w:cs="Times New Roman"/>
          <w:color w:val="000000"/>
          <w:sz w:val="28"/>
          <w:szCs w:val="28"/>
          <w:lang w:val="uk-UA"/>
        </w:rPr>
        <w:t>у пункті першому</w:t>
      </w:r>
      <w:r w:rsidRPr="00A62FCC">
        <w:rPr>
          <w:rFonts w:ascii="Times New Roman" w:hAnsi="Times New Roman" w:cs="Times New Roman"/>
          <w:sz w:val="28"/>
          <w:szCs w:val="28"/>
          <w:lang w:val="uk-UA"/>
        </w:rPr>
        <w:t xml:space="preserve"> не погоджувати звіт про експертну грошову оцінку земельної ділянки несільськогосподарського призначення</w:t>
      </w:r>
      <w:r w:rsidRPr="00A62FCC">
        <w:rPr>
          <w:rFonts w:ascii="Times New Roman" w:hAnsi="Times New Roman" w:cs="Times New Roman"/>
          <w:sz w:val="28"/>
          <w:szCs w:val="28"/>
        </w:rPr>
        <w:t xml:space="preserve"> площею 0,2970</w:t>
      </w:r>
      <w:r w:rsidRPr="00A62FCC">
        <w:rPr>
          <w:rFonts w:ascii="Times New Roman" w:hAnsi="Times New Roman" w:cs="Times New Roman"/>
          <w:sz w:val="28"/>
          <w:szCs w:val="28"/>
          <w:lang w:val="uk-UA"/>
        </w:rPr>
        <w:t xml:space="preserve"> га </w:t>
      </w:r>
      <w:r w:rsidRPr="00A62FCC">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62FCC">
        <w:rPr>
          <w:rFonts w:ascii="Times New Roman" w:hAnsi="Times New Roman" w:cs="Times New Roman"/>
          <w:sz w:val="28"/>
          <w:szCs w:val="28"/>
          <w:lang w:val="uk-UA"/>
        </w:rPr>
        <w:t>.</w:t>
      </w:r>
    </w:p>
    <w:p w:rsidR="00A62FCC" w:rsidRDefault="00A62FCC"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B97EA9" w:rsidRPr="00383322" w:rsidRDefault="00B97EA9" w:rsidP="00B97EA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B97EA9" w:rsidRPr="00383322" w:rsidRDefault="00B97EA9" w:rsidP="00B97EA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B97EA9"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B97EA9" w:rsidRDefault="00B97EA9" w:rsidP="00B97EA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B97EA9" w:rsidRDefault="00B97EA9" w:rsidP="00B97EA9">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B97EA9" w:rsidRPr="00383322" w:rsidRDefault="00B97EA9" w:rsidP="00B97EA9">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B97EA9" w:rsidRPr="00383322" w:rsidRDefault="00B97EA9" w:rsidP="00B97EA9">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97EA9"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B97EA9"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p>
    <w:p w:rsidR="00B97EA9" w:rsidRPr="007D7794" w:rsidRDefault="00B97EA9" w:rsidP="00B97EA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B97EA9" w:rsidRDefault="00B97EA9" w:rsidP="00B97EA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4</w:t>
      </w:r>
      <w:r w:rsidRPr="007D7794">
        <w:rPr>
          <w:rFonts w:ascii="Times New Roman" w:hAnsi="Times New Roman"/>
          <w:sz w:val="28"/>
          <w:szCs w:val="28"/>
          <w:lang w:val="uk-UA"/>
        </w:rPr>
        <w:t xml:space="preserve"> та результати поіменного голосування додаються).</w:t>
      </w:r>
    </w:p>
    <w:p w:rsidR="00B97EA9" w:rsidRPr="00A62FCC" w:rsidRDefault="00B97EA9" w:rsidP="00A62FCC">
      <w:pPr>
        <w:widowControl w:val="0"/>
        <w:snapToGrid w:val="0"/>
        <w:spacing w:after="0" w:line="240" w:lineRule="auto"/>
        <w:ind w:firstLine="567"/>
        <w:jc w:val="both"/>
        <w:rPr>
          <w:rFonts w:ascii="Times New Roman" w:eastAsia="Calibri" w:hAnsi="Times New Roman" w:cs="Times New Roman"/>
          <w:sz w:val="28"/>
          <w:szCs w:val="28"/>
          <w:lang w:val="uk-UA"/>
        </w:rPr>
      </w:pPr>
    </w:p>
    <w:p w:rsidR="00B97EA9" w:rsidRDefault="00B97EA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B97EA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46</w:t>
      </w:r>
      <w:r w:rsidR="00A62FCC" w:rsidRPr="00A62FCC">
        <w:rPr>
          <w:rFonts w:ascii="Times New Roman" w:hAnsi="Times New Roman" w:cs="Times New Roman"/>
          <w:sz w:val="28"/>
          <w:szCs w:val="28"/>
          <w:lang w:val="uk-UA"/>
        </w:rPr>
        <w:t xml:space="preserve">. СЛУХАЛИ: </w:t>
      </w:r>
      <w:r w:rsidR="00A62FCC" w:rsidRPr="00A62FCC">
        <w:rPr>
          <w:rFonts w:ascii="Times New Roman" w:hAnsi="Times New Roman" w:cs="Times New Roman"/>
          <w:sz w:val="28"/>
          <w:szCs w:val="28"/>
        </w:rPr>
        <w:t>Про укладення на новий строк договору оренди земельної ділянки по проспекту Праці, 8-д.</w:t>
      </w: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B97EA9" w:rsidRPr="00D30D6E" w:rsidRDefault="00B97EA9" w:rsidP="00B97EA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B97EA9" w:rsidRPr="00D30D6E" w:rsidRDefault="00B97EA9" w:rsidP="00B97EA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97EA9" w:rsidRPr="00D30D6E" w:rsidRDefault="00B97EA9" w:rsidP="00B97EA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97EA9" w:rsidRPr="00D30D6E" w:rsidRDefault="00B97EA9" w:rsidP="00B97EA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B97EA9" w:rsidRPr="00D30D6E"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97EA9"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97EA9" w:rsidRDefault="00B97EA9" w:rsidP="00B97E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97EA9" w:rsidRDefault="00B97EA9" w:rsidP="00B97EA9">
      <w:pPr>
        <w:spacing w:after="0" w:line="240" w:lineRule="auto"/>
        <w:ind w:firstLine="567"/>
        <w:jc w:val="both"/>
        <w:rPr>
          <w:rFonts w:ascii="Times New Roman" w:hAnsi="Times New Roman" w:cs="Times New Roman"/>
          <w:sz w:val="28"/>
          <w:szCs w:val="28"/>
          <w:lang w:val="uk-UA"/>
        </w:rPr>
      </w:pPr>
    </w:p>
    <w:p w:rsidR="00B97EA9" w:rsidRPr="007D7794" w:rsidRDefault="00B97EA9" w:rsidP="00B97EA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97EA9" w:rsidRDefault="00B97EA9" w:rsidP="00B97EA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5</w:t>
      </w:r>
      <w:r w:rsidRPr="007D7794">
        <w:rPr>
          <w:rFonts w:ascii="Times New Roman" w:hAnsi="Times New Roman"/>
          <w:sz w:val="28"/>
          <w:szCs w:val="28"/>
          <w:lang w:val="uk-UA"/>
        </w:rPr>
        <w:t xml:space="preserve"> та результати поіменного голосування додаються).</w:t>
      </w:r>
    </w:p>
    <w:p w:rsidR="00B97EA9" w:rsidRDefault="00B97EA9" w:rsidP="00B97EA9">
      <w:pPr>
        <w:spacing w:after="0" w:line="240" w:lineRule="auto"/>
        <w:rPr>
          <w:rFonts w:ascii="Times New Roman" w:hAnsi="Times New Roman"/>
          <w:sz w:val="28"/>
          <w:szCs w:val="28"/>
          <w:lang w:val="uk-UA"/>
        </w:rPr>
      </w:pPr>
    </w:p>
    <w:p w:rsidR="00A62FCC" w:rsidRP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9828A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4</w:t>
      </w:r>
      <w:r w:rsidR="00A62FCC" w:rsidRPr="00A62FCC">
        <w:rPr>
          <w:rFonts w:ascii="Times New Roman" w:hAnsi="Times New Roman" w:cs="Times New Roman"/>
          <w:sz w:val="28"/>
          <w:szCs w:val="28"/>
          <w:lang w:val="uk-UA"/>
        </w:rPr>
        <w:t xml:space="preserve">7. СЛУХАЛИ: </w:t>
      </w:r>
      <w:r w:rsidR="00A62FCC" w:rsidRPr="00A62FCC">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Київська, 110а.</w:t>
      </w: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9828AC" w:rsidRPr="00D30D6E" w:rsidRDefault="009828AC" w:rsidP="009828A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828AC" w:rsidRPr="00D30D6E" w:rsidRDefault="009828AC" w:rsidP="009828A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828AC" w:rsidRPr="00D30D6E" w:rsidRDefault="009828AC" w:rsidP="009828A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828AC" w:rsidRPr="00D30D6E" w:rsidRDefault="009828AC" w:rsidP="009828A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9828AC" w:rsidRPr="00D30D6E" w:rsidRDefault="009828AC" w:rsidP="009828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9828AC" w:rsidRPr="00D30D6E" w:rsidRDefault="009828AC" w:rsidP="009828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9828AC" w:rsidRDefault="009828AC" w:rsidP="009828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9828AC" w:rsidRDefault="009828AC" w:rsidP="009828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9828AC" w:rsidRDefault="009828AC" w:rsidP="009828AC">
      <w:pPr>
        <w:spacing w:after="0" w:line="240" w:lineRule="auto"/>
        <w:ind w:firstLine="567"/>
        <w:jc w:val="both"/>
        <w:rPr>
          <w:rFonts w:ascii="Times New Roman" w:hAnsi="Times New Roman" w:cs="Times New Roman"/>
          <w:sz w:val="28"/>
          <w:szCs w:val="28"/>
          <w:lang w:val="uk-UA"/>
        </w:rPr>
      </w:pPr>
    </w:p>
    <w:p w:rsidR="009828AC" w:rsidRPr="007D7794" w:rsidRDefault="009828AC" w:rsidP="009828A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828AC" w:rsidRDefault="009828AC" w:rsidP="009828A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6</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692E79" w:rsidRDefault="00692E7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692E7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4</w:t>
      </w:r>
      <w:r w:rsidR="00A62FCC" w:rsidRPr="00A62FCC">
        <w:rPr>
          <w:rFonts w:ascii="Times New Roman" w:hAnsi="Times New Roman" w:cs="Times New Roman"/>
          <w:sz w:val="28"/>
          <w:szCs w:val="28"/>
          <w:lang w:val="uk-UA"/>
        </w:rPr>
        <w:t xml:space="preserve">8. СЛУХАЛИ: </w:t>
      </w:r>
      <w:r w:rsidR="00A62FCC" w:rsidRPr="00A62FCC">
        <w:rPr>
          <w:rFonts w:ascii="Times New Roman" w:hAnsi="Times New Roman" w:cs="Times New Roman"/>
          <w:sz w:val="28"/>
          <w:szCs w:val="28"/>
        </w:rPr>
        <w:t>Про затвердження проекту землеустрою щодо  відведення земельної ділянки по вул. Олени Пчілки, біля будинку №</w:t>
      </w:r>
      <w:r w:rsidR="00A62FCC" w:rsidRPr="00A62FCC">
        <w:rPr>
          <w:rFonts w:ascii="Times New Roman" w:hAnsi="Times New Roman" w:cs="Times New Roman"/>
          <w:sz w:val="28"/>
          <w:szCs w:val="28"/>
          <w:lang w:val="uk-UA"/>
        </w:rPr>
        <w:t> </w:t>
      </w:r>
      <w:r w:rsidR="00A62FCC" w:rsidRPr="00A62FCC">
        <w:rPr>
          <w:rFonts w:ascii="Times New Roman" w:hAnsi="Times New Roman" w:cs="Times New Roman"/>
          <w:sz w:val="28"/>
          <w:szCs w:val="28"/>
        </w:rPr>
        <w:t>269</w:t>
      </w:r>
      <w:r w:rsidR="00A62FCC" w:rsidRPr="00A62FCC">
        <w:rPr>
          <w:rFonts w:ascii="Times New Roman" w:hAnsi="Times New Roman" w:cs="Times New Roman"/>
          <w:sz w:val="28"/>
          <w:szCs w:val="28"/>
          <w:lang w:val="uk-UA"/>
        </w:rPr>
        <w:t>,</w:t>
      </w:r>
      <w:r w:rsidR="00A62FCC" w:rsidRPr="00A62FCC">
        <w:rPr>
          <w:rFonts w:ascii="Times New Roman" w:hAnsi="Times New Roman" w:cs="Times New Roman"/>
          <w:sz w:val="28"/>
          <w:szCs w:val="28"/>
        </w:rPr>
        <w:t xml:space="preserve"> право оренди якої виставляється для продажу на земельних торгах, окремим лотом.</w:t>
      </w: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692E79" w:rsidRPr="00D30D6E" w:rsidRDefault="00692E79" w:rsidP="00692E7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92E79" w:rsidRPr="00D30D6E" w:rsidRDefault="00692E79" w:rsidP="00692E7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85260" w:rsidRDefault="00F85260" w:rsidP="00692E79">
      <w:pPr>
        <w:spacing w:after="0" w:line="240" w:lineRule="auto"/>
        <w:ind w:firstLine="540"/>
        <w:jc w:val="both"/>
        <w:rPr>
          <w:rFonts w:ascii="Times New Roman" w:hAnsi="Times New Roman" w:cs="Times New Roman"/>
          <w:sz w:val="28"/>
          <w:szCs w:val="28"/>
          <w:lang w:val="uk-UA"/>
        </w:rPr>
      </w:pPr>
    </w:p>
    <w:p w:rsidR="00692E79" w:rsidRPr="00D30D6E" w:rsidRDefault="00692E79" w:rsidP="00692E7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роведено поіменне голосування.</w:t>
      </w:r>
    </w:p>
    <w:p w:rsidR="00692E79" w:rsidRPr="00D30D6E" w:rsidRDefault="00692E79" w:rsidP="00692E7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92E79" w:rsidRPr="00D30D6E" w:rsidRDefault="00692E79" w:rsidP="00692E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692E79" w:rsidRPr="00D30D6E" w:rsidRDefault="00692E79" w:rsidP="00692E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92E79" w:rsidRDefault="00692E79" w:rsidP="00692E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F85260">
        <w:rPr>
          <w:rFonts w:ascii="Times New Roman" w:hAnsi="Times New Roman" w:cs="Times New Roman"/>
          <w:sz w:val="28"/>
          <w:szCs w:val="28"/>
          <w:lang w:val="uk-UA"/>
        </w:rPr>
        <w:t>0</w:t>
      </w:r>
    </w:p>
    <w:p w:rsidR="00B0540A" w:rsidRDefault="00692E79" w:rsidP="00692E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85260">
        <w:rPr>
          <w:rFonts w:ascii="Times New Roman" w:hAnsi="Times New Roman" w:cs="Times New Roman"/>
          <w:sz w:val="28"/>
          <w:szCs w:val="28"/>
          <w:lang w:val="uk-UA"/>
        </w:rPr>
        <w:t>2</w:t>
      </w:r>
    </w:p>
    <w:p w:rsidR="00692E79" w:rsidRPr="007D7794" w:rsidRDefault="00692E79" w:rsidP="00692E7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92E79" w:rsidRDefault="00692E79" w:rsidP="00692E7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F85260">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542124" w:rsidRDefault="00542124"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542124"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w:t>
      </w:r>
      <w:r w:rsidR="00A62FCC" w:rsidRPr="00A62FCC">
        <w:rPr>
          <w:rFonts w:ascii="Times New Roman" w:hAnsi="Times New Roman" w:cs="Times New Roman"/>
          <w:sz w:val="28"/>
          <w:szCs w:val="28"/>
          <w:lang w:val="uk-UA"/>
        </w:rPr>
        <w:t xml:space="preserve">9. СЛУХАЛИ: </w:t>
      </w:r>
      <w:r w:rsidR="00A62FCC" w:rsidRPr="00A62FCC">
        <w:rPr>
          <w:rFonts w:ascii="Times New Roman" w:hAnsi="Times New Roman" w:cs="Times New Roman"/>
          <w:sz w:val="28"/>
          <w:szCs w:val="28"/>
        </w:rPr>
        <w:t>Про продаж земельної ділянки  несільськогосподарського призначення</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по вул. Одеська,125-а, м. Первомайськ, Миколаївська область.</w:t>
      </w: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7B484C" w:rsidRPr="00D30D6E" w:rsidRDefault="007B484C" w:rsidP="007B484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7B484C" w:rsidRPr="00D30D6E" w:rsidRDefault="007B484C" w:rsidP="007B484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B484C" w:rsidRPr="00D30D6E" w:rsidRDefault="007B484C" w:rsidP="007B484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B484C" w:rsidRPr="00D30D6E" w:rsidRDefault="007B484C" w:rsidP="007B484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B484C" w:rsidRPr="00D30D6E" w:rsidRDefault="007B484C" w:rsidP="007B48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7B484C" w:rsidRPr="00D30D6E" w:rsidRDefault="007B484C" w:rsidP="007B48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B484C" w:rsidRDefault="007B484C" w:rsidP="007B48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B484C" w:rsidRDefault="007B484C" w:rsidP="007B48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7B484C" w:rsidRPr="007D7794" w:rsidRDefault="007B484C" w:rsidP="007B484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B484C" w:rsidRDefault="007B484C" w:rsidP="007B484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8</w:t>
      </w:r>
      <w:r w:rsidRPr="007D7794">
        <w:rPr>
          <w:rFonts w:ascii="Times New Roman" w:hAnsi="Times New Roman"/>
          <w:sz w:val="28"/>
          <w:szCs w:val="28"/>
          <w:lang w:val="uk-UA"/>
        </w:rPr>
        <w:t xml:space="preserve"> та результати поіменного голосування додаються).</w:t>
      </w:r>
    </w:p>
    <w:p w:rsidR="00EF1F07" w:rsidRPr="00A62FCC" w:rsidRDefault="00EF1F07"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7B484C" w:rsidRDefault="007B484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5F3BA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0. СЛУХАЛИ: </w:t>
      </w:r>
      <w:r w:rsidR="00A62FCC" w:rsidRPr="00A62FCC">
        <w:rPr>
          <w:rFonts w:ascii="Times New Roman" w:hAnsi="Times New Roman" w:cs="Times New Roman"/>
          <w:sz w:val="28"/>
          <w:szCs w:val="28"/>
        </w:rPr>
        <w:t>Про зміну цільового призначення землі.</w:t>
      </w:r>
    </w:p>
    <w:p w:rsidR="00EF1F07" w:rsidRPr="005F3BAC" w:rsidRDefault="00EF1F07" w:rsidP="00EF1F07">
      <w:pPr>
        <w:widowControl w:val="0"/>
        <w:snapToGrid w:val="0"/>
        <w:spacing w:after="0" w:line="240" w:lineRule="auto"/>
        <w:jc w:val="both"/>
        <w:rPr>
          <w:rFonts w:ascii="Times New Roman" w:hAnsi="Times New Roman" w:cs="Times New Roman"/>
          <w:color w:val="000000"/>
          <w:sz w:val="28"/>
          <w:szCs w:val="28"/>
        </w:rPr>
      </w:pPr>
    </w:p>
    <w:p w:rsidR="00EF1F07" w:rsidRDefault="00EF1F07" w:rsidP="00EF1F0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EF1F07"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EF1F07" w:rsidRPr="00A62FCC" w:rsidRDefault="00EF1F07" w:rsidP="00EF1F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5F3BAC" w:rsidRPr="00D30D6E" w:rsidRDefault="005F3BAC" w:rsidP="005F3BA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F3BAC" w:rsidRPr="00D30D6E" w:rsidRDefault="005F3BAC" w:rsidP="005F3BA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F3BAC" w:rsidRPr="00D30D6E" w:rsidRDefault="005F3BAC" w:rsidP="005F3BA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F3BAC" w:rsidRPr="00D30D6E" w:rsidRDefault="005F3BAC" w:rsidP="005F3BA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F3BAC" w:rsidRPr="00D30D6E" w:rsidRDefault="005F3BAC" w:rsidP="005F3B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5F3BAC" w:rsidRPr="00D30D6E" w:rsidRDefault="005F3BAC" w:rsidP="005F3B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F3BAC" w:rsidRDefault="005F3BAC" w:rsidP="005F3B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F3BAC" w:rsidRDefault="005F3BAC" w:rsidP="005F3B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5F3BAC" w:rsidRPr="007D7794" w:rsidRDefault="005F3BAC" w:rsidP="005F3BA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F3BAC" w:rsidRDefault="005F3BAC" w:rsidP="005F3BA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9</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5F3BA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lastRenderedPageBreak/>
        <w:t>5</w:t>
      </w:r>
      <w:r w:rsidR="00A62FCC" w:rsidRPr="00A62FCC">
        <w:rPr>
          <w:rFonts w:ascii="Times New Roman" w:hAnsi="Times New Roman" w:cs="Times New Roman"/>
          <w:sz w:val="28"/>
          <w:szCs w:val="28"/>
          <w:lang w:val="uk-UA"/>
        </w:rPr>
        <w:t xml:space="preserve">1. СЛУХАЛИ: </w:t>
      </w:r>
      <w:r w:rsidR="00A62FCC" w:rsidRPr="00A62FCC">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Варварівська, 4, з метою її подальшої передачі в користування на умовах оренди.</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35E13" w:rsidRPr="00D30D6E" w:rsidRDefault="00A35E13" w:rsidP="00A35E1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35E13" w:rsidRPr="00D30D6E" w:rsidRDefault="00A35E13" w:rsidP="00A35E1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35E13" w:rsidRPr="00D30D6E" w:rsidRDefault="00A35E13" w:rsidP="00A35E1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35E13" w:rsidRPr="00D30D6E" w:rsidRDefault="00A35E13" w:rsidP="00A35E1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35E13" w:rsidRPr="00D30D6E" w:rsidRDefault="00A35E13" w:rsidP="00A35E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A35E13" w:rsidRPr="00D30D6E" w:rsidRDefault="00A35E13" w:rsidP="00A35E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35E13" w:rsidRDefault="00A35E13" w:rsidP="00A35E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35E13" w:rsidRDefault="00A35E13" w:rsidP="00A35E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35E13" w:rsidRDefault="00A35E13" w:rsidP="00A35E13">
      <w:pPr>
        <w:tabs>
          <w:tab w:val="left" w:pos="567"/>
          <w:tab w:val="left" w:pos="6011"/>
          <w:tab w:val="left" w:pos="7200"/>
        </w:tabs>
        <w:spacing w:after="0" w:line="240" w:lineRule="auto"/>
        <w:jc w:val="both"/>
        <w:outlineLvl w:val="0"/>
        <w:rPr>
          <w:rFonts w:ascii="Times New Roman" w:hAnsi="Times New Roman"/>
          <w:sz w:val="28"/>
          <w:szCs w:val="28"/>
          <w:lang w:val="uk-UA"/>
        </w:rPr>
      </w:pPr>
    </w:p>
    <w:p w:rsidR="00A35E13" w:rsidRPr="007D7794" w:rsidRDefault="00A35E13" w:rsidP="00A35E1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35E13" w:rsidRDefault="00A35E13" w:rsidP="00A35E13">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0</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0600C8" w:rsidRDefault="000600C8"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F045B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2. СЛУХАЛИ: </w:t>
      </w:r>
      <w:r w:rsidR="00A62FCC" w:rsidRPr="00A62FCC">
        <w:rPr>
          <w:rFonts w:ascii="Times New Roman" w:hAnsi="Times New Roman" w:cs="Times New Roman"/>
          <w:sz w:val="28"/>
          <w:szCs w:val="28"/>
        </w:rPr>
        <w:t>Про затвердження проекту землеустрою щодо  відведення земельної ділянки по вул. Корабельна,біля будинку №</w:t>
      </w:r>
      <w:r w:rsidR="00A62FCC" w:rsidRPr="00A62FCC">
        <w:rPr>
          <w:rFonts w:ascii="Times New Roman" w:hAnsi="Times New Roman" w:cs="Times New Roman"/>
          <w:sz w:val="28"/>
          <w:szCs w:val="28"/>
          <w:lang w:val="uk-UA"/>
        </w:rPr>
        <w:t> </w:t>
      </w:r>
      <w:r w:rsidR="00A62FCC" w:rsidRPr="00A62FCC">
        <w:rPr>
          <w:rFonts w:ascii="Times New Roman" w:hAnsi="Times New Roman" w:cs="Times New Roman"/>
          <w:sz w:val="28"/>
          <w:szCs w:val="28"/>
        </w:rPr>
        <w:t>27, право оренди якої виставляється для продажу на земельних торгах, окремим лотом.</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F045BA" w:rsidRPr="00D30D6E" w:rsidRDefault="00F045BA" w:rsidP="00F045B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045BA" w:rsidRPr="00D30D6E" w:rsidRDefault="00F045BA" w:rsidP="00F045B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045BA" w:rsidRPr="00D30D6E" w:rsidRDefault="00F045BA" w:rsidP="00F045B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045BA" w:rsidRPr="00D30D6E" w:rsidRDefault="00F045BA" w:rsidP="00F045B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045BA" w:rsidRPr="00D30D6E" w:rsidRDefault="00F045BA" w:rsidP="00F045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F045BA" w:rsidRPr="00D30D6E" w:rsidRDefault="00F045BA" w:rsidP="00F045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045BA" w:rsidRDefault="00F045BA" w:rsidP="00F045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045BA" w:rsidRDefault="00F045BA" w:rsidP="00F045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045BA" w:rsidRDefault="00F045BA" w:rsidP="00F045BA">
      <w:pPr>
        <w:tabs>
          <w:tab w:val="left" w:pos="567"/>
          <w:tab w:val="left" w:pos="6011"/>
          <w:tab w:val="left" w:pos="7200"/>
        </w:tabs>
        <w:spacing w:after="0" w:line="240" w:lineRule="auto"/>
        <w:jc w:val="both"/>
        <w:outlineLvl w:val="0"/>
        <w:rPr>
          <w:rFonts w:ascii="Times New Roman" w:hAnsi="Times New Roman"/>
          <w:sz w:val="28"/>
          <w:szCs w:val="28"/>
          <w:lang w:val="uk-UA"/>
        </w:rPr>
      </w:pPr>
    </w:p>
    <w:p w:rsidR="00F045BA" w:rsidRPr="007D7794" w:rsidRDefault="00F045BA" w:rsidP="00F045B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045BA" w:rsidRDefault="00F045BA" w:rsidP="00F045B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1</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F045BA" w:rsidRDefault="00F045B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F045BA" w:rsidRDefault="00F045B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F045BA" w:rsidRDefault="00F045B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F045B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A62FCC" w:rsidRPr="00A62FCC">
        <w:rPr>
          <w:rFonts w:ascii="Times New Roman" w:hAnsi="Times New Roman" w:cs="Times New Roman"/>
          <w:sz w:val="28"/>
          <w:szCs w:val="28"/>
          <w:lang w:val="uk-UA"/>
        </w:rPr>
        <w:t xml:space="preserve">3. СЛУХАЛИ: </w:t>
      </w:r>
      <w:r w:rsidR="00A62FCC" w:rsidRPr="00A62FCC">
        <w:rPr>
          <w:rFonts w:ascii="Times New Roman" w:hAnsi="Times New Roman" w:cs="Times New Roman"/>
          <w:sz w:val="28"/>
          <w:szCs w:val="28"/>
        </w:rPr>
        <w:t>Про передачу землі в оренду ТОВ «Юкрейніан Нетворк Солюшнс».</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F045BA" w:rsidRPr="00D30D6E" w:rsidRDefault="00F045BA" w:rsidP="00F045B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045BA" w:rsidRPr="00D30D6E" w:rsidRDefault="00F045BA" w:rsidP="00F045B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045BA" w:rsidRPr="00D30D6E" w:rsidRDefault="00F045BA" w:rsidP="00F045B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045BA" w:rsidRPr="00D30D6E" w:rsidRDefault="00F045BA" w:rsidP="00F045B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045BA" w:rsidRDefault="00F045BA" w:rsidP="00F045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045BA" w:rsidRDefault="00F045BA" w:rsidP="00F045BA">
      <w:pPr>
        <w:widowControl w:val="0"/>
        <w:tabs>
          <w:tab w:val="left" w:pos="567"/>
        </w:tabs>
        <w:snapToGrid w:val="0"/>
        <w:spacing w:after="0" w:line="240" w:lineRule="auto"/>
        <w:jc w:val="both"/>
        <w:rPr>
          <w:rFonts w:ascii="Times New Roman" w:hAnsi="Times New Roman"/>
          <w:sz w:val="28"/>
          <w:szCs w:val="28"/>
          <w:lang w:val="uk-UA"/>
        </w:rPr>
      </w:pPr>
    </w:p>
    <w:p w:rsidR="00F045BA" w:rsidRPr="007D7794" w:rsidRDefault="00F045BA" w:rsidP="00F045BA">
      <w:pPr>
        <w:widowControl w:val="0"/>
        <w:tabs>
          <w:tab w:val="left" w:pos="567"/>
        </w:tabs>
        <w:snapToGrid w:val="0"/>
        <w:spacing w:after="0" w:line="240" w:lineRule="auto"/>
        <w:jc w:val="both"/>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045BA" w:rsidRDefault="00F045BA" w:rsidP="00F045B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2</w:t>
      </w:r>
      <w:r w:rsidRPr="007D7794">
        <w:rPr>
          <w:rFonts w:ascii="Times New Roman" w:hAnsi="Times New Roman"/>
          <w:sz w:val="28"/>
          <w:szCs w:val="28"/>
          <w:lang w:val="uk-UA"/>
        </w:rPr>
        <w:t xml:space="preserve"> та результати поіменного голосування додаються).</w:t>
      </w:r>
    </w:p>
    <w:p w:rsidR="00AC0DD5" w:rsidRPr="00A62FCC" w:rsidRDefault="00AC0DD5"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F045BA" w:rsidRDefault="00F045B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F045B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4. СЛУХАЛИ: </w:t>
      </w:r>
      <w:r w:rsidR="00A62FCC" w:rsidRPr="00A62FCC">
        <w:rPr>
          <w:rFonts w:ascii="Times New Roman" w:hAnsi="Times New Roman" w:cs="Times New Roman"/>
          <w:sz w:val="28"/>
          <w:szCs w:val="28"/>
        </w:rPr>
        <w:t>Про передачу у власність земельної ділянки по вул. Павла Тичини, 46</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та припинення договору оренди землі.</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54D8D" w:rsidRPr="00D30D6E" w:rsidRDefault="00A54D8D" w:rsidP="00A54D8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54D8D" w:rsidRPr="00D30D6E" w:rsidRDefault="00A54D8D" w:rsidP="00A54D8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54D8D" w:rsidRPr="00D30D6E" w:rsidRDefault="00A54D8D" w:rsidP="00A54D8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54D8D" w:rsidRPr="00D30D6E" w:rsidRDefault="00A54D8D" w:rsidP="00A54D8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54D8D" w:rsidRPr="00D30D6E" w:rsidRDefault="00A54D8D" w:rsidP="00A54D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A54D8D" w:rsidRPr="00D30D6E" w:rsidRDefault="00A54D8D" w:rsidP="00A54D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54D8D" w:rsidRDefault="00A54D8D" w:rsidP="00A54D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54D8D" w:rsidRDefault="00A54D8D" w:rsidP="00A54D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A54D8D" w:rsidRDefault="00A54D8D" w:rsidP="00A54D8D">
      <w:pPr>
        <w:tabs>
          <w:tab w:val="left" w:pos="567"/>
          <w:tab w:val="left" w:pos="6011"/>
          <w:tab w:val="left" w:pos="7200"/>
        </w:tabs>
        <w:spacing w:after="0" w:line="240" w:lineRule="auto"/>
        <w:jc w:val="both"/>
        <w:outlineLvl w:val="0"/>
        <w:rPr>
          <w:rFonts w:ascii="Times New Roman" w:hAnsi="Times New Roman"/>
          <w:sz w:val="28"/>
          <w:szCs w:val="28"/>
          <w:lang w:val="uk-UA"/>
        </w:rPr>
      </w:pPr>
    </w:p>
    <w:p w:rsidR="00A54D8D" w:rsidRPr="007D7794" w:rsidRDefault="00A54D8D" w:rsidP="00A54D8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54D8D" w:rsidRDefault="00A54D8D" w:rsidP="00A54D8D">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3</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6037C9" w:rsidRDefault="006037C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6037C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5. СЛУХАЛИ: </w:t>
      </w:r>
      <w:r w:rsidR="00A62FCC" w:rsidRPr="00A62FCC">
        <w:rPr>
          <w:rFonts w:ascii="Times New Roman" w:hAnsi="Times New Roman" w:cs="Times New Roman"/>
          <w:sz w:val="28"/>
          <w:szCs w:val="28"/>
        </w:rPr>
        <w:t>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00A62FCC" w:rsidRPr="00A62FCC">
        <w:rPr>
          <w:rFonts w:ascii="Times New Roman" w:hAnsi="Times New Roman" w:cs="Times New Roman"/>
          <w:sz w:val="28"/>
          <w:szCs w:val="28"/>
          <w:lang w:val="uk-UA"/>
        </w:rPr>
        <w:t>.</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6037C9" w:rsidRPr="006F5F43" w:rsidRDefault="00A62FCC" w:rsidP="006037C9">
      <w:pPr>
        <w:tabs>
          <w:tab w:val="left" w:pos="567"/>
        </w:tabs>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b/>
          <w:sz w:val="28"/>
          <w:szCs w:val="28"/>
          <w:lang w:val="uk-UA"/>
        </w:rPr>
        <w:lastRenderedPageBreak/>
        <w:tab/>
        <w:t xml:space="preserve"> </w:t>
      </w:r>
      <w:r w:rsidR="006037C9" w:rsidRPr="006F5F43">
        <w:rPr>
          <w:rFonts w:ascii="Times New Roman" w:hAnsi="Times New Roman" w:cs="Times New Roman"/>
          <w:sz w:val="28"/>
          <w:szCs w:val="28"/>
          <w:lang w:val="uk-UA"/>
        </w:rPr>
        <w:t>Надійшла пропозиція:</w:t>
      </w:r>
    </w:p>
    <w:p w:rsidR="006037C9" w:rsidRPr="006F5F43" w:rsidRDefault="006037C9" w:rsidP="006037C9">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6037C9" w:rsidRPr="006F5F43" w:rsidRDefault="006037C9" w:rsidP="006037C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6037C9" w:rsidRPr="006F5F43" w:rsidRDefault="006037C9" w:rsidP="006037C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037C9"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6037C9" w:rsidRDefault="006037C9" w:rsidP="006037C9">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6037C9" w:rsidRDefault="006037C9" w:rsidP="00A62FCC">
      <w:pPr>
        <w:widowControl w:val="0"/>
        <w:tabs>
          <w:tab w:val="left" w:pos="0"/>
          <w:tab w:val="left" w:pos="426"/>
          <w:tab w:val="num" w:pos="4612"/>
          <w:tab w:val="left" w:pos="5358"/>
          <w:tab w:val="left" w:pos="6011"/>
          <w:tab w:val="left" w:pos="7200"/>
        </w:tabs>
        <w:snapToGrid w:val="0"/>
        <w:spacing w:after="0" w:line="240" w:lineRule="auto"/>
        <w:ind w:right="-1"/>
        <w:jc w:val="both"/>
        <w:outlineLvl w:val="0"/>
        <w:rPr>
          <w:rFonts w:ascii="Times New Roman" w:hAnsi="Times New Roman" w:cs="Times New Roman"/>
          <w:b/>
          <w:sz w:val="28"/>
          <w:szCs w:val="28"/>
          <w:lang w:val="uk-UA"/>
        </w:rPr>
      </w:pPr>
    </w:p>
    <w:p w:rsidR="00A62FCC" w:rsidRDefault="006037C9" w:rsidP="00A62FCC">
      <w:pPr>
        <w:widowControl w:val="0"/>
        <w:tabs>
          <w:tab w:val="left" w:pos="0"/>
          <w:tab w:val="left" w:pos="426"/>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00A62FCC" w:rsidRPr="00A62FCC">
        <w:rPr>
          <w:rFonts w:ascii="Times New Roman" w:hAnsi="Times New Roman" w:cs="Times New Roman"/>
          <w:b/>
          <w:sz w:val="28"/>
          <w:szCs w:val="28"/>
          <w:lang w:val="uk-UA"/>
        </w:rPr>
        <w:t xml:space="preserve">Олег Михайлович </w:t>
      </w:r>
      <w:r w:rsidR="00A62FCC" w:rsidRPr="00A62FCC">
        <w:rPr>
          <w:rFonts w:ascii="Times New Roman" w:hAnsi="Times New Roman" w:cs="Times New Roman"/>
          <w:sz w:val="28"/>
          <w:szCs w:val="28"/>
          <w:lang w:val="uk-UA"/>
        </w:rPr>
        <w:t>проінформував, що</w:t>
      </w:r>
      <w:r w:rsidR="00A62FCC" w:rsidRPr="00A62FCC">
        <w:rPr>
          <w:rFonts w:ascii="Times New Roman" w:hAnsi="Times New Roman" w:cs="Times New Roman"/>
          <w:b/>
          <w:sz w:val="28"/>
          <w:szCs w:val="28"/>
          <w:lang w:val="uk-UA"/>
        </w:rPr>
        <w:t xml:space="preserve"> </w:t>
      </w:r>
      <w:r w:rsidR="00A62FCC" w:rsidRPr="00A62FCC">
        <w:rPr>
          <w:rFonts w:ascii="Times New Roman" w:hAnsi="Times New Roman" w:cs="Times New Roman"/>
          <w:color w:val="000000"/>
          <w:sz w:val="28"/>
          <w:szCs w:val="28"/>
          <w:lang w:val="uk-UA"/>
        </w:rPr>
        <w:t xml:space="preserve">від </w:t>
      </w:r>
      <w:r w:rsidR="00A62FCC" w:rsidRPr="00A62FCC">
        <w:rPr>
          <w:rFonts w:ascii="Times New Roman" w:hAnsi="Times New Roman" w:cs="Times New Roman"/>
          <w:sz w:val="28"/>
          <w:szCs w:val="28"/>
          <w:lang w:val="uk-UA"/>
        </w:rPr>
        <w:t>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6037C9" w:rsidRPr="00A62FCC" w:rsidRDefault="006037C9" w:rsidP="00A62FCC">
      <w:pPr>
        <w:widowControl w:val="0"/>
        <w:tabs>
          <w:tab w:val="left" w:pos="0"/>
          <w:tab w:val="left" w:pos="426"/>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A62FCC" w:rsidP="00A62FCC">
      <w:pPr>
        <w:widowControl w:val="0"/>
        <w:tabs>
          <w:tab w:val="left" w:pos="567"/>
        </w:tabs>
        <w:snapToGrid w:val="0"/>
        <w:spacing w:after="0" w:line="240" w:lineRule="auto"/>
        <w:jc w:val="both"/>
        <w:rPr>
          <w:rFonts w:ascii="Times New Roman" w:hAnsi="Times New Roman" w:cs="Times New Roman"/>
          <w:sz w:val="28"/>
          <w:szCs w:val="28"/>
          <w:lang w:val="uk-UA"/>
        </w:rPr>
      </w:pPr>
      <w:r w:rsidRPr="00A62FCC">
        <w:rPr>
          <w:rFonts w:ascii="Times New Roman" w:hAnsi="Times New Roman" w:cs="Times New Roman"/>
          <w:color w:val="000000"/>
          <w:sz w:val="28"/>
          <w:szCs w:val="28"/>
          <w:lang w:val="uk-UA"/>
        </w:rPr>
        <w:tab/>
        <w:t>- у пункті першому</w:t>
      </w:r>
      <w:r w:rsidRPr="00A62FCC">
        <w:rPr>
          <w:rFonts w:ascii="Times New Roman" w:hAnsi="Times New Roman" w:cs="Times New Roman"/>
          <w:sz w:val="28"/>
          <w:szCs w:val="28"/>
          <w:lang w:val="uk-UA"/>
        </w:rPr>
        <w:t xml:space="preserve"> не надавати дозволу громадянину </w:t>
      </w:r>
      <w:r w:rsidRPr="00A62FCC">
        <w:rPr>
          <w:rFonts w:ascii="Times New Roman" w:hAnsi="Times New Roman" w:cs="Times New Roman"/>
          <w:caps/>
          <w:sz w:val="28"/>
          <w:szCs w:val="28"/>
          <w:lang w:val="uk-UA"/>
        </w:rPr>
        <w:t xml:space="preserve">Білокаменцев </w:t>
      </w:r>
      <w:r w:rsidRPr="00A62FCC">
        <w:rPr>
          <w:rFonts w:ascii="Times New Roman" w:hAnsi="Times New Roman" w:cs="Times New Roman"/>
          <w:sz w:val="28"/>
          <w:szCs w:val="28"/>
          <w:lang w:val="uk-UA"/>
        </w:rPr>
        <w:t>Сергій Миколайович на розроблення проекту землеустрою щодо відведення в користування на умовах оренди земельної ділянки</w:t>
      </w:r>
      <w:r w:rsidRPr="00A62FCC">
        <w:rPr>
          <w:rFonts w:ascii="Times New Roman" w:hAnsi="Times New Roman" w:cs="Times New Roman"/>
          <w:sz w:val="28"/>
          <w:szCs w:val="28"/>
        </w:rPr>
        <w:t xml:space="preserve"> площею 1,2 га</w:t>
      </w:r>
      <w:r w:rsidRPr="00A62FCC">
        <w:rPr>
          <w:rFonts w:ascii="Times New Roman" w:hAnsi="Times New Roman" w:cs="Times New Roman"/>
          <w:sz w:val="28"/>
          <w:szCs w:val="28"/>
          <w:lang w:val="uk-UA"/>
        </w:rPr>
        <w:t xml:space="preserve"> для сінокосіння і випасання худоби по вул. Павла Поповича,  м. </w:t>
      </w:r>
      <w:r w:rsidRPr="00A62FCC">
        <w:rPr>
          <w:rFonts w:ascii="Times New Roman" w:hAnsi="Times New Roman" w:cs="Times New Roman"/>
          <w:sz w:val="28"/>
          <w:szCs w:val="28"/>
        </w:rPr>
        <w:t>Первомайськ, Миколаївська область</w:t>
      </w:r>
      <w:r w:rsidRPr="00A62FCC">
        <w:rPr>
          <w:rFonts w:ascii="Times New Roman" w:hAnsi="Times New Roman" w:cs="Times New Roman"/>
          <w:sz w:val="28"/>
          <w:szCs w:val="28"/>
          <w:lang w:val="uk-UA"/>
        </w:rPr>
        <w:t>.</w:t>
      </w:r>
      <w:r w:rsidRPr="00A62FCC">
        <w:rPr>
          <w:rFonts w:ascii="Times New Roman" w:hAnsi="Times New Roman" w:cs="Times New Roman"/>
          <w:sz w:val="28"/>
          <w:szCs w:val="28"/>
        </w:rPr>
        <w:t xml:space="preserve"> </w:t>
      </w:r>
      <w:r w:rsidRPr="00A62FCC">
        <w:rPr>
          <w:rFonts w:ascii="Times New Roman" w:hAnsi="Times New Roman" w:cs="Times New Roman"/>
          <w:sz w:val="28"/>
          <w:szCs w:val="28"/>
          <w:lang w:val="uk-UA"/>
        </w:rPr>
        <w:t xml:space="preserve"> </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6037C9" w:rsidRPr="00383322" w:rsidRDefault="006037C9" w:rsidP="006037C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6037C9" w:rsidRPr="00383322" w:rsidRDefault="006037C9" w:rsidP="006037C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037C9"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6037C9" w:rsidRDefault="006037C9" w:rsidP="006037C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6037C9" w:rsidRDefault="006037C9" w:rsidP="006037C9">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6037C9" w:rsidRPr="00383322" w:rsidRDefault="006037C9" w:rsidP="006037C9">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6037C9" w:rsidRPr="00383322" w:rsidRDefault="006037C9" w:rsidP="006037C9">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6037C9"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037C9" w:rsidRDefault="006037C9" w:rsidP="006037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6037C9" w:rsidRPr="00D30D6E" w:rsidRDefault="006037C9" w:rsidP="006037C9">
      <w:pPr>
        <w:spacing w:after="0" w:line="240" w:lineRule="auto"/>
        <w:ind w:firstLine="567"/>
        <w:jc w:val="both"/>
        <w:rPr>
          <w:rFonts w:ascii="Times New Roman" w:hAnsi="Times New Roman" w:cs="Times New Roman"/>
          <w:sz w:val="28"/>
          <w:szCs w:val="28"/>
          <w:lang w:val="uk-UA"/>
        </w:rPr>
      </w:pPr>
    </w:p>
    <w:p w:rsidR="006037C9" w:rsidRPr="007D7794" w:rsidRDefault="006037C9" w:rsidP="006037C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6037C9" w:rsidRDefault="006037C9" w:rsidP="006037C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4</w:t>
      </w:r>
      <w:r w:rsidRPr="007D7794">
        <w:rPr>
          <w:rFonts w:ascii="Times New Roman" w:hAnsi="Times New Roman"/>
          <w:sz w:val="28"/>
          <w:szCs w:val="28"/>
          <w:lang w:val="uk-UA"/>
        </w:rPr>
        <w:t xml:space="preserve"> та результати поіменного голосування додаються).</w:t>
      </w:r>
    </w:p>
    <w:p w:rsidR="006037C9" w:rsidRPr="00A62FCC" w:rsidRDefault="006037C9"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EB02C1"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6. СЛУХАЛИ: </w:t>
      </w:r>
      <w:r w:rsidR="00A62FCC" w:rsidRPr="00A62FCC">
        <w:rPr>
          <w:rFonts w:ascii="Times New Roman" w:hAnsi="Times New Roman" w:cs="Times New Roman"/>
          <w:sz w:val="28"/>
          <w:szCs w:val="28"/>
        </w:rPr>
        <w:t>Про надання дозволу на проведення експертної грошової оцінки земельної  ділянки  по  вул. Центральна, 62, с. Грушівка,  Первомайський район, Миколаївська область,що підлягає продажу</w:t>
      </w:r>
      <w:r w:rsidR="00A62FCC" w:rsidRPr="00A62FCC">
        <w:rPr>
          <w:rFonts w:ascii="Times New Roman" w:hAnsi="Times New Roman" w:cs="Times New Roman"/>
          <w:sz w:val="28"/>
          <w:szCs w:val="28"/>
          <w:lang w:val="uk-UA"/>
        </w:rPr>
        <w:t>.</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EB02C1" w:rsidRPr="00D30D6E" w:rsidRDefault="00EB02C1" w:rsidP="00951546">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EB02C1" w:rsidRPr="00D30D6E" w:rsidRDefault="00EB02C1" w:rsidP="00EB02C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B02C1" w:rsidRPr="00D30D6E" w:rsidRDefault="00EB02C1" w:rsidP="00EB0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B02C1" w:rsidRPr="00D30D6E" w:rsidRDefault="00EB02C1" w:rsidP="00EB02C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B02C1" w:rsidRPr="00D30D6E" w:rsidRDefault="00EB02C1" w:rsidP="00EB0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EB02C1" w:rsidRPr="00D30D6E" w:rsidRDefault="00EB02C1" w:rsidP="00EB0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B02C1" w:rsidRDefault="00EB02C1" w:rsidP="00EB0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B02C1" w:rsidRDefault="00EB02C1" w:rsidP="00EB02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B02C1" w:rsidRDefault="00EB02C1" w:rsidP="00EB02C1">
      <w:pPr>
        <w:tabs>
          <w:tab w:val="left" w:pos="567"/>
          <w:tab w:val="left" w:pos="6011"/>
          <w:tab w:val="left" w:pos="7200"/>
        </w:tabs>
        <w:spacing w:after="0" w:line="240" w:lineRule="auto"/>
        <w:jc w:val="both"/>
        <w:outlineLvl w:val="0"/>
        <w:rPr>
          <w:rFonts w:ascii="Times New Roman" w:hAnsi="Times New Roman"/>
          <w:sz w:val="28"/>
          <w:szCs w:val="28"/>
          <w:lang w:val="uk-UA"/>
        </w:rPr>
      </w:pPr>
    </w:p>
    <w:p w:rsidR="00EB02C1" w:rsidRPr="007D7794" w:rsidRDefault="00EB02C1" w:rsidP="00EB02C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B02C1" w:rsidRDefault="00EB02C1" w:rsidP="00EB02C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5</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B02C1" w:rsidRDefault="00EB02C1"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5A2548"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7. СЛУХАЛИ: </w:t>
      </w:r>
      <w:r w:rsidR="00A62FCC" w:rsidRPr="00A62FC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Театральна, 12а</w:t>
      </w:r>
      <w:r w:rsidR="00A62FCC" w:rsidRPr="00A62FCC">
        <w:rPr>
          <w:rFonts w:ascii="Times New Roman" w:hAnsi="Times New Roman" w:cs="Times New Roman"/>
          <w:sz w:val="28"/>
          <w:szCs w:val="28"/>
          <w:lang w:val="uk-UA"/>
        </w:rPr>
        <w:t>.</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5A2548" w:rsidRPr="00D30D6E" w:rsidRDefault="005A2548" w:rsidP="005A254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A2548" w:rsidRPr="00D30D6E" w:rsidRDefault="005A2548" w:rsidP="005A254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A2548" w:rsidRPr="00D30D6E" w:rsidRDefault="005A2548" w:rsidP="005A254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A2548" w:rsidRPr="00D30D6E" w:rsidRDefault="005A2548" w:rsidP="005A254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A2548" w:rsidRPr="00D30D6E" w:rsidRDefault="005A2548" w:rsidP="005A25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5A2548" w:rsidRPr="00D30D6E" w:rsidRDefault="005A2548" w:rsidP="005A25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A2548" w:rsidRDefault="005A2548" w:rsidP="005A25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A2548" w:rsidRDefault="005A2548" w:rsidP="005A25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5A2548" w:rsidRDefault="005A2548" w:rsidP="005A2548">
      <w:pPr>
        <w:tabs>
          <w:tab w:val="left" w:pos="567"/>
          <w:tab w:val="left" w:pos="6011"/>
          <w:tab w:val="left" w:pos="7200"/>
        </w:tabs>
        <w:spacing w:after="0" w:line="240" w:lineRule="auto"/>
        <w:jc w:val="both"/>
        <w:outlineLvl w:val="0"/>
        <w:rPr>
          <w:rFonts w:ascii="Times New Roman" w:hAnsi="Times New Roman"/>
          <w:sz w:val="28"/>
          <w:szCs w:val="28"/>
          <w:lang w:val="uk-UA"/>
        </w:rPr>
      </w:pPr>
    </w:p>
    <w:p w:rsidR="005A2548" w:rsidRPr="007D7794" w:rsidRDefault="005A2548" w:rsidP="005A254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A2548" w:rsidRDefault="005A2548" w:rsidP="005A254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6</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2086D" w:rsidRDefault="00E2086D"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E2086D"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8. СЛУХАЛИ: Про </w:t>
      </w:r>
      <w:r w:rsidR="00A62FCC" w:rsidRPr="00A62FCC">
        <w:rPr>
          <w:rFonts w:ascii="Times New Roman" w:hAnsi="Times New Roman" w:cs="Times New Roman"/>
          <w:sz w:val="28"/>
          <w:szCs w:val="28"/>
        </w:rPr>
        <w:t>продаж земельної ділянки несільськогосподарського призначення</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по вул. Вознесенська, 30-Б, м. Первомайськ, Миколаївська область</w:t>
      </w:r>
      <w:r w:rsidR="00A62FCC" w:rsidRPr="00A62FCC">
        <w:rPr>
          <w:rFonts w:ascii="Times New Roman" w:hAnsi="Times New Roman" w:cs="Times New Roman"/>
          <w:sz w:val="28"/>
          <w:szCs w:val="28"/>
          <w:lang w:val="uk-UA"/>
        </w:rPr>
        <w:t>.</w:t>
      </w:r>
    </w:p>
    <w:p w:rsidR="00E2086D" w:rsidRDefault="00E2086D"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E2086D" w:rsidRDefault="00E2086D" w:rsidP="00E2086D">
      <w:pPr>
        <w:widowControl w:val="0"/>
        <w:tabs>
          <w:tab w:val="left" w:pos="567"/>
        </w:tabs>
        <w:snapToGrid w:val="0"/>
        <w:spacing w:after="0" w:line="240" w:lineRule="auto"/>
        <w:jc w:val="both"/>
        <w:rPr>
          <w:rFonts w:ascii="Times New Roman" w:hAnsi="Times New Roman" w:cs="Times New Roman"/>
          <w:sz w:val="28"/>
          <w:szCs w:val="28"/>
          <w:lang w:val="uk-UA"/>
        </w:rPr>
      </w:pPr>
    </w:p>
    <w:p w:rsidR="00E2086D" w:rsidRDefault="00E2086D" w:rsidP="00E2086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2086D" w:rsidRDefault="00E2086D" w:rsidP="00E2086D">
      <w:pPr>
        <w:widowControl w:val="0"/>
        <w:tabs>
          <w:tab w:val="left" w:pos="567"/>
        </w:tabs>
        <w:snapToGrid w:val="0"/>
        <w:spacing w:after="0" w:line="240" w:lineRule="auto"/>
        <w:jc w:val="both"/>
        <w:rPr>
          <w:rFonts w:ascii="Times New Roman" w:hAnsi="Times New Roman" w:cs="Times New Roman"/>
          <w:sz w:val="28"/>
          <w:szCs w:val="28"/>
          <w:lang w:val="uk-UA"/>
        </w:rPr>
      </w:pPr>
    </w:p>
    <w:p w:rsidR="00E2086D" w:rsidRDefault="00E2086D" w:rsidP="00E2086D">
      <w:pPr>
        <w:widowControl w:val="0"/>
        <w:tabs>
          <w:tab w:val="left" w:pos="567"/>
        </w:tabs>
        <w:snapToGrid w:val="0"/>
        <w:spacing w:after="0" w:line="240" w:lineRule="auto"/>
        <w:jc w:val="both"/>
        <w:rPr>
          <w:rFonts w:ascii="Times New Roman" w:hAnsi="Times New Roman" w:cs="Times New Roman"/>
          <w:sz w:val="28"/>
          <w:szCs w:val="28"/>
          <w:lang w:val="uk-UA"/>
        </w:rPr>
      </w:pPr>
    </w:p>
    <w:p w:rsidR="00951546" w:rsidRDefault="00951546" w:rsidP="00951546">
      <w:pPr>
        <w:widowControl w:val="0"/>
        <w:snapToGri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олодимир БОЙКО</w:t>
      </w:r>
      <w:r w:rsidRPr="00A62FCC">
        <w:rPr>
          <w:rFonts w:ascii="Times New Roman" w:eastAsia="Calibri"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951546" w:rsidRDefault="00951546" w:rsidP="00951546">
      <w:pPr>
        <w:widowControl w:val="0"/>
        <w:tabs>
          <w:tab w:val="left" w:pos="567"/>
        </w:tabs>
        <w:snapToGrid w:val="0"/>
        <w:spacing w:after="0" w:line="240" w:lineRule="auto"/>
        <w:jc w:val="both"/>
        <w:rPr>
          <w:rFonts w:ascii="Times New Roman" w:hAnsi="Times New Roman" w:cs="Times New Roman"/>
          <w:sz w:val="28"/>
          <w:szCs w:val="28"/>
          <w:lang w:val="uk-UA"/>
        </w:rPr>
      </w:pPr>
    </w:p>
    <w:p w:rsidR="00E2086D" w:rsidRPr="00D30D6E" w:rsidRDefault="00951546" w:rsidP="00E2086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086D" w:rsidRPr="00D30D6E">
        <w:rPr>
          <w:rFonts w:ascii="Times New Roman" w:hAnsi="Times New Roman" w:cs="Times New Roman"/>
          <w:sz w:val="28"/>
          <w:szCs w:val="28"/>
          <w:lang w:val="uk-UA"/>
        </w:rPr>
        <w:t>Надійшла пропозиція:</w:t>
      </w:r>
    </w:p>
    <w:p w:rsidR="00E2086D" w:rsidRPr="00D30D6E" w:rsidRDefault="00E2086D" w:rsidP="00E2086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2086D" w:rsidRPr="00D30D6E" w:rsidRDefault="00E2086D" w:rsidP="00E2086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2086D" w:rsidRPr="00D30D6E" w:rsidRDefault="00E2086D" w:rsidP="00E2086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2086D" w:rsidRPr="00D30D6E" w:rsidRDefault="00E2086D" w:rsidP="00E208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E2086D" w:rsidRPr="00D30D6E" w:rsidRDefault="00E2086D" w:rsidP="00E208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2086D" w:rsidRDefault="00E2086D" w:rsidP="00E208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2086D" w:rsidRDefault="00E2086D" w:rsidP="00E208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E2086D" w:rsidRDefault="00E2086D" w:rsidP="00E2086D">
      <w:pPr>
        <w:tabs>
          <w:tab w:val="left" w:pos="567"/>
          <w:tab w:val="left" w:pos="6011"/>
          <w:tab w:val="left" w:pos="7200"/>
        </w:tabs>
        <w:spacing w:after="0" w:line="240" w:lineRule="auto"/>
        <w:jc w:val="both"/>
        <w:outlineLvl w:val="0"/>
        <w:rPr>
          <w:rFonts w:ascii="Times New Roman" w:hAnsi="Times New Roman"/>
          <w:sz w:val="28"/>
          <w:szCs w:val="28"/>
          <w:lang w:val="uk-UA"/>
        </w:rPr>
      </w:pPr>
    </w:p>
    <w:p w:rsidR="00E2086D" w:rsidRPr="007D7794" w:rsidRDefault="00E2086D" w:rsidP="00E2086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2086D" w:rsidRDefault="00E2086D" w:rsidP="00E2086D">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7</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snapToGrid w:val="0"/>
        <w:spacing w:after="0" w:line="240" w:lineRule="auto"/>
        <w:ind w:firstLine="708"/>
        <w:jc w:val="both"/>
        <w:rPr>
          <w:rFonts w:ascii="Times New Roman" w:hAnsi="Times New Roman" w:cs="Times New Roman"/>
          <w:sz w:val="28"/>
          <w:szCs w:val="28"/>
          <w:lang w:val="uk-UA"/>
        </w:rPr>
      </w:pPr>
    </w:p>
    <w:p w:rsidR="00E879B4" w:rsidRDefault="00E879B4"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E2086D"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w:t>
      </w:r>
      <w:r w:rsidR="00A62FCC" w:rsidRPr="00A62FCC">
        <w:rPr>
          <w:rFonts w:ascii="Times New Roman" w:hAnsi="Times New Roman" w:cs="Times New Roman"/>
          <w:sz w:val="28"/>
          <w:szCs w:val="28"/>
          <w:lang w:val="uk-UA"/>
        </w:rPr>
        <w:t xml:space="preserve">9. СЛУХАЛИ: </w:t>
      </w:r>
      <w:r w:rsidR="00A62FCC" w:rsidRPr="00A62FCC">
        <w:rPr>
          <w:rFonts w:ascii="Times New Roman" w:hAnsi="Times New Roman" w:cs="Times New Roman"/>
          <w:sz w:val="28"/>
          <w:szCs w:val="28"/>
        </w:rPr>
        <w:t>Про надання дозволу на проведення  експертної грошової оцінки земельної ділянки по вул. Степова,</w:t>
      </w:r>
      <w:r w:rsidR="00757AF9">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42,</w:t>
      </w:r>
      <w:r w:rsidR="00A62FCC" w:rsidRPr="00A62FCC">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rPr>
        <w:t>м. Первомайськ, Миколаївська область, що підлягає продажу</w:t>
      </w:r>
      <w:r w:rsidR="00A62FCC" w:rsidRPr="00A62FCC">
        <w:rPr>
          <w:rFonts w:ascii="Times New Roman" w:hAnsi="Times New Roman" w:cs="Times New Roman"/>
          <w:sz w:val="28"/>
          <w:szCs w:val="28"/>
          <w:lang w:val="uk-UA"/>
        </w:rPr>
        <w:t>.</w:t>
      </w: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snapToGrid w:val="0"/>
        <w:spacing w:after="0" w:line="240" w:lineRule="auto"/>
        <w:ind w:right="-142"/>
        <w:jc w:val="both"/>
        <w:rPr>
          <w:rFonts w:ascii="Times New Roman" w:hAnsi="Times New Roman" w:cs="Times New Roman"/>
          <w:sz w:val="28"/>
          <w:szCs w:val="28"/>
          <w:lang w:val="uk-UA"/>
        </w:rPr>
      </w:pPr>
    </w:p>
    <w:p w:rsidR="00E879B4" w:rsidRPr="006F5F43" w:rsidRDefault="00E879B4" w:rsidP="00E879B4">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E879B4" w:rsidRPr="006F5F43" w:rsidRDefault="00E879B4" w:rsidP="00E879B4">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E879B4" w:rsidRPr="006F5F43" w:rsidRDefault="00E879B4" w:rsidP="00E879B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E879B4" w:rsidRPr="006F5F43" w:rsidRDefault="00E879B4" w:rsidP="00E879B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E879B4"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879B4" w:rsidRDefault="00E879B4" w:rsidP="00E879B4">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E879B4" w:rsidRPr="00A62FCC" w:rsidRDefault="00E879B4" w:rsidP="00A62FCC">
      <w:pPr>
        <w:widowControl w:val="0"/>
        <w:snapToGrid w:val="0"/>
        <w:spacing w:after="0" w:line="240" w:lineRule="auto"/>
        <w:ind w:right="-142"/>
        <w:jc w:val="both"/>
        <w:rPr>
          <w:rFonts w:ascii="Times New Roman" w:hAnsi="Times New Roman" w:cs="Times New Roman"/>
          <w:sz w:val="28"/>
          <w:szCs w:val="28"/>
          <w:lang w:val="uk-UA"/>
        </w:rPr>
      </w:pPr>
    </w:p>
    <w:p w:rsidR="00A62FCC" w:rsidRDefault="00A62FCC" w:rsidP="00A62FCC">
      <w:pPr>
        <w:widowControl w:val="0"/>
        <w:tabs>
          <w:tab w:val="left" w:pos="0"/>
          <w:tab w:val="left" w:pos="426"/>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sidRPr="00A62FCC">
        <w:rPr>
          <w:rFonts w:ascii="Times New Roman" w:hAnsi="Times New Roman" w:cs="Times New Roman"/>
          <w:b/>
          <w:sz w:val="28"/>
          <w:szCs w:val="28"/>
          <w:lang w:val="uk-UA"/>
        </w:rPr>
        <w:tab/>
      </w:r>
      <w:r w:rsidR="00E879B4">
        <w:rPr>
          <w:rFonts w:ascii="Times New Roman" w:hAnsi="Times New Roman" w:cs="Times New Roman"/>
          <w:b/>
          <w:sz w:val="28"/>
          <w:szCs w:val="28"/>
          <w:lang w:val="uk-UA"/>
        </w:rPr>
        <w:t xml:space="preserve">   </w:t>
      </w:r>
      <w:r w:rsidRPr="00A62FCC">
        <w:rPr>
          <w:rFonts w:ascii="Times New Roman" w:hAnsi="Times New Roman" w:cs="Times New Roman"/>
          <w:b/>
          <w:sz w:val="28"/>
          <w:szCs w:val="28"/>
          <w:lang w:val="uk-UA"/>
        </w:rPr>
        <w:t xml:space="preserve">Міський голова </w:t>
      </w:r>
      <w:r w:rsidRPr="00A62FCC">
        <w:rPr>
          <w:rFonts w:ascii="Times New Roman" w:hAnsi="Times New Roman" w:cs="Times New Roman"/>
          <w:sz w:val="28"/>
          <w:szCs w:val="28"/>
          <w:lang w:val="uk-UA"/>
        </w:rPr>
        <w:t>зазначив, що</w:t>
      </w:r>
      <w:r w:rsidRPr="00A62FCC">
        <w:rPr>
          <w:rFonts w:ascii="Times New Roman" w:hAnsi="Times New Roman" w:cs="Times New Roman"/>
          <w:b/>
          <w:sz w:val="28"/>
          <w:szCs w:val="28"/>
          <w:lang w:val="uk-UA"/>
        </w:rPr>
        <w:t xml:space="preserve"> </w:t>
      </w:r>
      <w:r w:rsidRPr="00A62FCC">
        <w:rPr>
          <w:rFonts w:ascii="Times New Roman" w:hAnsi="Times New Roman" w:cs="Times New Roman"/>
          <w:color w:val="000000"/>
          <w:sz w:val="28"/>
          <w:szCs w:val="28"/>
          <w:lang w:val="uk-UA"/>
        </w:rPr>
        <w:t xml:space="preserve">від </w:t>
      </w:r>
      <w:r w:rsidRPr="00A62FCC">
        <w:rPr>
          <w:rFonts w:ascii="Times New Roman" w:hAnsi="Times New Roman" w:cs="Times New Roman"/>
          <w:sz w:val="28"/>
          <w:szCs w:val="28"/>
          <w:lang w:val="uk-UA"/>
        </w:rPr>
        <w:t>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E879B4" w:rsidRPr="00A62FCC" w:rsidRDefault="00E879B4" w:rsidP="00A62FCC">
      <w:pPr>
        <w:widowControl w:val="0"/>
        <w:tabs>
          <w:tab w:val="left" w:pos="0"/>
          <w:tab w:val="left" w:pos="426"/>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A62FCC" w:rsidP="00A62FCC">
      <w:pPr>
        <w:spacing w:after="0" w:line="240" w:lineRule="auto"/>
        <w:ind w:firstLine="567"/>
        <w:jc w:val="both"/>
        <w:rPr>
          <w:rFonts w:ascii="Times New Roman" w:hAnsi="Times New Roman" w:cs="Times New Roman"/>
          <w:sz w:val="28"/>
          <w:szCs w:val="28"/>
          <w:lang w:val="uk-UA"/>
        </w:rPr>
      </w:pPr>
      <w:r w:rsidRPr="00A62FCC">
        <w:rPr>
          <w:rFonts w:ascii="Times New Roman" w:hAnsi="Times New Roman" w:cs="Times New Roman"/>
          <w:color w:val="000000"/>
          <w:sz w:val="28"/>
          <w:szCs w:val="28"/>
          <w:lang w:val="uk-UA"/>
        </w:rPr>
        <w:t>- у пункті першому</w:t>
      </w:r>
      <w:r w:rsidRPr="00A62FCC">
        <w:rPr>
          <w:rFonts w:ascii="Times New Roman" w:hAnsi="Times New Roman" w:cs="Times New Roman"/>
          <w:sz w:val="28"/>
          <w:szCs w:val="28"/>
          <w:lang w:val="uk-UA"/>
        </w:rPr>
        <w:t xml:space="preserve"> не надавати дозволу</w:t>
      </w:r>
      <w:r w:rsidRPr="00A62FCC">
        <w:rPr>
          <w:rFonts w:ascii="Times New Roman" w:hAnsi="Times New Roman" w:cs="Times New Roman"/>
          <w:b/>
          <w:sz w:val="28"/>
          <w:szCs w:val="28"/>
          <w:lang w:val="uk-UA"/>
        </w:rPr>
        <w:t xml:space="preserve"> </w:t>
      </w:r>
      <w:r w:rsidRPr="00A62FCC">
        <w:rPr>
          <w:rFonts w:ascii="Times New Roman" w:hAnsi="Times New Roman" w:cs="Times New Roman"/>
          <w:sz w:val="28"/>
          <w:szCs w:val="28"/>
          <w:lang w:val="uk-UA"/>
        </w:rPr>
        <w:t xml:space="preserve">фізичній особі </w:t>
      </w:r>
      <w:r w:rsidRPr="00A62FCC">
        <w:rPr>
          <w:rFonts w:ascii="Times New Roman" w:hAnsi="Times New Roman" w:cs="Times New Roman"/>
          <w:caps/>
          <w:sz w:val="28"/>
          <w:szCs w:val="28"/>
          <w:lang w:val="uk-UA"/>
        </w:rPr>
        <w:t>Матевосян</w:t>
      </w:r>
      <w:r w:rsidRPr="00A62FCC">
        <w:rPr>
          <w:rFonts w:ascii="Times New Roman" w:hAnsi="Times New Roman" w:cs="Times New Roman"/>
          <w:sz w:val="28"/>
          <w:szCs w:val="28"/>
          <w:lang w:val="uk-UA"/>
        </w:rPr>
        <w:t xml:space="preserve"> Самвел Володимирович на проведення експертної грошової оцінки земельної ділянки несільськогосподарського призначення площею 0,0248 га для  будівництва та обслуговування будівель торгівлі по вул. Степова,42,                         м. Первомайськ, Миколаївська область.</w:t>
      </w:r>
    </w:p>
    <w:p w:rsidR="00E879B4" w:rsidRDefault="00E879B4" w:rsidP="00E879B4">
      <w:pPr>
        <w:tabs>
          <w:tab w:val="left" w:pos="567"/>
        </w:tabs>
        <w:spacing w:after="0" w:line="240" w:lineRule="auto"/>
        <w:jc w:val="both"/>
        <w:rPr>
          <w:rFonts w:ascii="Times New Roman" w:hAnsi="Times New Roman" w:cs="Times New Roman"/>
          <w:sz w:val="28"/>
          <w:szCs w:val="28"/>
          <w:lang w:val="uk-UA"/>
        </w:rPr>
      </w:pPr>
    </w:p>
    <w:p w:rsidR="00E879B4" w:rsidRPr="00383322" w:rsidRDefault="00E879B4" w:rsidP="00E879B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E879B4" w:rsidRPr="00383322" w:rsidRDefault="00E879B4" w:rsidP="00E879B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E879B4"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879B4" w:rsidRDefault="00E879B4" w:rsidP="00E879B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E879B4" w:rsidRDefault="00E879B4" w:rsidP="00E879B4">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E879B4" w:rsidRPr="00383322" w:rsidRDefault="00E879B4" w:rsidP="00E879B4">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E879B4" w:rsidRPr="00383322" w:rsidRDefault="00E879B4" w:rsidP="00E879B4">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E879B4"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E879B4" w:rsidRDefault="00E879B4" w:rsidP="00E879B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E879B4" w:rsidRPr="00D30D6E" w:rsidRDefault="00E879B4" w:rsidP="00E879B4">
      <w:pPr>
        <w:spacing w:after="0" w:line="240" w:lineRule="auto"/>
        <w:ind w:firstLine="567"/>
        <w:jc w:val="both"/>
        <w:rPr>
          <w:rFonts w:ascii="Times New Roman" w:hAnsi="Times New Roman" w:cs="Times New Roman"/>
          <w:sz w:val="28"/>
          <w:szCs w:val="28"/>
          <w:lang w:val="uk-UA"/>
        </w:rPr>
      </w:pPr>
    </w:p>
    <w:p w:rsidR="00E879B4" w:rsidRPr="007D7794" w:rsidRDefault="00E879B4" w:rsidP="00E879B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E879B4" w:rsidRDefault="00E879B4" w:rsidP="00E879B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BD48ED">
        <w:rPr>
          <w:rFonts w:ascii="Times New Roman" w:hAnsi="Times New Roman"/>
          <w:sz w:val="28"/>
          <w:szCs w:val="28"/>
          <w:lang w:val="uk-UA"/>
        </w:rPr>
        <w:t>58</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snapToGrid w:val="0"/>
        <w:spacing w:after="0" w:line="240" w:lineRule="auto"/>
        <w:ind w:right="-142"/>
        <w:jc w:val="both"/>
        <w:rPr>
          <w:rFonts w:ascii="Times New Roman" w:hAnsi="Times New Roman" w:cs="Times New Roman"/>
          <w:sz w:val="28"/>
          <w:szCs w:val="28"/>
          <w:lang w:val="uk-UA"/>
        </w:rPr>
      </w:pPr>
    </w:p>
    <w:p w:rsidR="00230271" w:rsidRDefault="00230271" w:rsidP="00A62FCC">
      <w:pPr>
        <w:widowControl w:val="0"/>
        <w:snapToGrid w:val="0"/>
        <w:spacing w:after="0" w:line="240" w:lineRule="auto"/>
        <w:ind w:right="-142"/>
        <w:jc w:val="both"/>
        <w:rPr>
          <w:rFonts w:ascii="Times New Roman" w:hAnsi="Times New Roman" w:cs="Times New Roman"/>
          <w:sz w:val="28"/>
          <w:szCs w:val="28"/>
          <w:lang w:val="uk-UA"/>
        </w:rPr>
      </w:pPr>
    </w:p>
    <w:p w:rsidR="00A62FCC" w:rsidRPr="00A62FCC" w:rsidRDefault="00230271" w:rsidP="00A62FCC">
      <w:pPr>
        <w:widowControl w:val="0"/>
        <w:snapToGrid w:val="0"/>
        <w:spacing w:after="0" w:line="24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62FCC" w:rsidRPr="00A62FCC">
        <w:rPr>
          <w:rFonts w:ascii="Times New Roman" w:hAnsi="Times New Roman" w:cs="Times New Roman"/>
          <w:sz w:val="28"/>
          <w:szCs w:val="28"/>
          <w:lang w:val="uk-UA"/>
        </w:rPr>
        <w:t xml:space="preserve">0. СЛУХАЛИ: </w:t>
      </w:r>
      <w:r w:rsidR="00A62FCC" w:rsidRPr="00A62FCC">
        <w:rPr>
          <w:rFonts w:ascii="Times New Roman" w:hAnsi="Times New Roman" w:cs="Times New Roman"/>
          <w:sz w:val="28"/>
          <w:szCs w:val="28"/>
        </w:rPr>
        <w:t>Про встановлення земельних сервітуті</w:t>
      </w:r>
      <w:r w:rsidR="00A62FCC" w:rsidRPr="00A62FCC">
        <w:rPr>
          <w:rFonts w:ascii="Times New Roman" w:hAnsi="Times New Roman" w:cs="Times New Roman"/>
          <w:sz w:val="28"/>
          <w:szCs w:val="28"/>
          <w:lang w:val="uk-UA"/>
        </w:rPr>
        <w:t>в.</w:t>
      </w:r>
    </w:p>
    <w:p w:rsidR="00230271" w:rsidRDefault="00230271" w:rsidP="00792D0A">
      <w:pPr>
        <w:widowControl w:val="0"/>
        <w:snapToGrid w:val="0"/>
        <w:spacing w:after="0" w:line="240" w:lineRule="auto"/>
        <w:jc w:val="both"/>
        <w:rPr>
          <w:rFonts w:ascii="Times New Roman" w:hAnsi="Times New Roman" w:cs="Times New Roman"/>
          <w:color w:val="000000"/>
          <w:sz w:val="28"/>
          <w:szCs w:val="28"/>
          <w:lang w:val="uk-UA"/>
        </w:rPr>
      </w:pPr>
    </w:p>
    <w:p w:rsidR="00792D0A" w:rsidRDefault="00792D0A" w:rsidP="00792D0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792D0A"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792D0A" w:rsidRPr="00A62FCC" w:rsidRDefault="00792D0A" w:rsidP="00792D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230271" w:rsidRPr="00D30D6E" w:rsidRDefault="00230271" w:rsidP="0023027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30271" w:rsidRPr="00D30D6E" w:rsidRDefault="00230271" w:rsidP="0023027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30271" w:rsidRPr="00D30D6E" w:rsidRDefault="00230271" w:rsidP="0023027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30271" w:rsidRPr="00D30D6E" w:rsidRDefault="00230271" w:rsidP="0023027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30271" w:rsidRPr="00D30D6E" w:rsidRDefault="00230271" w:rsidP="0023027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230271" w:rsidRPr="00D30D6E" w:rsidRDefault="00230271" w:rsidP="0023027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30271" w:rsidRDefault="00230271" w:rsidP="0023027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30271" w:rsidRDefault="00230271" w:rsidP="0023027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230271" w:rsidRDefault="00230271" w:rsidP="00230271">
      <w:pPr>
        <w:spacing w:after="0" w:line="240" w:lineRule="auto"/>
        <w:ind w:firstLine="567"/>
        <w:jc w:val="both"/>
        <w:rPr>
          <w:rFonts w:ascii="Times New Roman" w:hAnsi="Times New Roman" w:cs="Times New Roman"/>
          <w:sz w:val="28"/>
          <w:szCs w:val="28"/>
          <w:lang w:val="uk-UA"/>
        </w:rPr>
      </w:pPr>
    </w:p>
    <w:p w:rsidR="00230271" w:rsidRPr="007D7794" w:rsidRDefault="00230271" w:rsidP="0023027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30271" w:rsidRDefault="00230271" w:rsidP="0023027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9</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2A180A" w:rsidRDefault="002A180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2A180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6</w:t>
      </w:r>
      <w:r w:rsidR="00A62FCC" w:rsidRPr="00A62FCC">
        <w:rPr>
          <w:rFonts w:ascii="Times New Roman" w:hAnsi="Times New Roman" w:cs="Times New Roman"/>
          <w:sz w:val="28"/>
          <w:szCs w:val="28"/>
          <w:lang w:val="uk-UA"/>
        </w:rPr>
        <w:t>1. СЛУХАЛИ:</w:t>
      </w:r>
      <w:r w:rsidR="00AD4234">
        <w:rPr>
          <w:rFonts w:ascii="Times New Roman" w:hAnsi="Times New Roman" w:cs="Times New Roman"/>
          <w:sz w:val="28"/>
          <w:szCs w:val="28"/>
          <w:lang w:val="uk-UA"/>
        </w:rPr>
        <w:t xml:space="preserve"> </w:t>
      </w:r>
      <w:r w:rsidR="00A62FCC" w:rsidRPr="00A62FCC">
        <w:rPr>
          <w:rFonts w:ascii="Times New Roman" w:hAnsi="Times New Roman" w:cs="Times New Roman"/>
          <w:sz w:val="28"/>
          <w:szCs w:val="28"/>
          <w:lang w:val="uk-UA"/>
        </w:rPr>
        <w:t xml:space="preserve">Про </w:t>
      </w:r>
      <w:r w:rsidR="00A62FCC" w:rsidRPr="00A62FCC">
        <w:rPr>
          <w:rFonts w:ascii="Times New Roman" w:hAnsi="Times New Roman" w:cs="Times New Roman"/>
          <w:sz w:val="28"/>
          <w:szCs w:val="28"/>
        </w:rPr>
        <w:t>надання згоди на передачу в суборенду земельної ділянки по вул. Миколи Вінграновського</w:t>
      </w:r>
      <w:r w:rsidR="00A62FCC" w:rsidRPr="00A62FCC">
        <w:rPr>
          <w:rFonts w:ascii="Times New Roman" w:hAnsi="Times New Roman" w:cs="Times New Roman"/>
          <w:sz w:val="28"/>
          <w:szCs w:val="28"/>
          <w:lang w:val="uk-UA"/>
        </w:rPr>
        <w:t>.</w:t>
      </w: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8C28FA"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8C28FA" w:rsidRPr="00A62FCC"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2A180A" w:rsidRPr="00D30D6E" w:rsidRDefault="002A180A" w:rsidP="002A1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2A180A" w:rsidRPr="00D30D6E" w:rsidRDefault="002A180A" w:rsidP="002A180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A180A" w:rsidRPr="00D30D6E" w:rsidRDefault="002A180A" w:rsidP="002A1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A180A" w:rsidRPr="00D30D6E" w:rsidRDefault="002A180A" w:rsidP="002A1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A180A" w:rsidRPr="00D30D6E" w:rsidRDefault="002A180A" w:rsidP="002A1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2A180A" w:rsidRPr="00D30D6E" w:rsidRDefault="002A180A" w:rsidP="002A1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A180A" w:rsidRDefault="002A180A" w:rsidP="002A1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A180A" w:rsidRDefault="002A180A" w:rsidP="002A1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2A180A" w:rsidRDefault="002A180A" w:rsidP="002A180A">
      <w:pPr>
        <w:spacing w:after="0" w:line="240" w:lineRule="auto"/>
        <w:ind w:firstLine="567"/>
        <w:jc w:val="both"/>
        <w:rPr>
          <w:rFonts w:ascii="Times New Roman" w:hAnsi="Times New Roman" w:cs="Times New Roman"/>
          <w:sz w:val="28"/>
          <w:szCs w:val="28"/>
          <w:lang w:val="uk-UA"/>
        </w:rPr>
      </w:pPr>
    </w:p>
    <w:p w:rsidR="002A180A" w:rsidRPr="007D7794" w:rsidRDefault="002A180A" w:rsidP="002A180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A180A" w:rsidRDefault="002A180A" w:rsidP="002A180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0</w:t>
      </w:r>
      <w:r w:rsidRPr="007D7794">
        <w:rPr>
          <w:rFonts w:ascii="Times New Roman" w:hAnsi="Times New Roman"/>
          <w:sz w:val="28"/>
          <w:szCs w:val="28"/>
          <w:lang w:val="uk-UA"/>
        </w:rPr>
        <w:t xml:space="preserve"> та результати поіменного голосування додаються).</w:t>
      </w:r>
    </w:p>
    <w:p w:rsidR="002A180A" w:rsidRDefault="002A180A"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EA11FF" w:rsidRDefault="00EA11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EA11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6</w:t>
      </w:r>
      <w:r w:rsidR="00A62FCC" w:rsidRPr="00A62FCC">
        <w:rPr>
          <w:rFonts w:ascii="Times New Roman" w:hAnsi="Times New Roman" w:cs="Times New Roman"/>
          <w:sz w:val="28"/>
          <w:szCs w:val="28"/>
          <w:lang w:val="uk-UA"/>
        </w:rPr>
        <w:t>2. СЛУХАЛИ: Про внесення змін до рішення міської ради від 06.03.2024 № 69              «Про затвердження Положення про порядок надання службових жилих приміщень, користування ними та включення приміщень з числа службових Первомайської міської територіальної громади».</w:t>
      </w: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8C28FA"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8C28FA" w:rsidRPr="00A62FCC"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EA11FF" w:rsidRPr="00D30D6E" w:rsidRDefault="00EA11FF" w:rsidP="00EA11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A11FF" w:rsidRPr="00D30D6E" w:rsidRDefault="00EA11FF" w:rsidP="00EA11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A11FF" w:rsidRPr="00D30D6E" w:rsidRDefault="00EA11FF" w:rsidP="00EA11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A11FF" w:rsidRPr="00D30D6E" w:rsidRDefault="00EA11FF" w:rsidP="00EA11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A11FF" w:rsidRPr="00D30D6E"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EA11FF" w:rsidRPr="00D30D6E"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A11FF"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A11FF"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EA11FF" w:rsidRDefault="00EA11FF" w:rsidP="00EA11FF">
      <w:pPr>
        <w:spacing w:after="0" w:line="240" w:lineRule="auto"/>
        <w:ind w:firstLine="567"/>
        <w:jc w:val="both"/>
        <w:rPr>
          <w:rFonts w:ascii="Times New Roman" w:hAnsi="Times New Roman" w:cs="Times New Roman"/>
          <w:sz w:val="28"/>
          <w:szCs w:val="28"/>
          <w:lang w:val="uk-UA"/>
        </w:rPr>
      </w:pPr>
    </w:p>
    <w:p w:rsidR="00EA11FF" w:rsidRPr="007D7794" w:rsidRDefault="00EA11FF" w:rsidP="00EA11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A11FF" w:rsidRDefault="00EA11FF" w:rsidP="00EA11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1</w:t>
      </w:r>
      <w:r w:rsidRPr="007D7794">
        <w:rPr>
          <w:rFonts w:ascii="Times New Roman" w:hAnsi="Times New Roman"/>
          <w:sz w:val="28"/>
          <w:szCs w:val="28"/>
          <w:lang w:val="uk-UA"/>
        </w:rPr>
        <w:t xml:space="preserve"> та результати поіменного голосування додаються).</w:t>
      </w:r>
    </w:p>
    <w:p w:rsidR="00EA11FF" w:rsidRPr="00A62FCC" w:rsidRDefault="00EA11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EA11FF" w:rsidRDefault="00EA11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A62FCC" w:rsidRPr="00A62FCC" w:rsidRDefault="00EA11FF" w:rsidP="00A62FCC">
      <w:pPr>
        <w:widowControl w:val="0"/>
        <w:tabs>
          <w:tab w:val="left" w:pos="0"/>
          <w:tab w:val="left" w:pos="993"/>
          <w:tab w:val="num" w:pos="4612"/>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6</w:t>
      </w:r>
      <w:r w:rsidR="00A62FCC" w:rsidRPr="00A62FCC">
        <w:rPr>
          <w:rFonts w:ascii="Times New Roman" w:hAnsi="Times New Roman" w:cs="Times New Roman"/>
          <w:sz w:val="28"/>
          <w:szCs w:val="28"/>
          <w:lang w:val="uk-UA"/>
        </w:rPr>
        <w:t>3. СЛУХАЛИ: Про прийняття до комунальної власності Первомайської міської територіальної громади гуртожитку по вулиці Патріотів, 43-а в місті Первомайськ Миколаївської області, з будівлями та спорудами, та затвердження акту приймання-передачі.</w:t>
      </w: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r w:rsidRPr="00EA11FF">
        <w:rPr>
          <w:rFonts w:ascii="Times New Roman" w:hAnsi="Times New Roman" w:cs="Times New Roman"/>
          <w:color w:val="000000"/>
          <w:sz w:val="28"/>
          <w:szCs w:val="28"/>
          <w:lang w:val="uk-UA"/>
        </w:rPr>
        <w:t>ДОПОВІ</w:t>
      </w:r>
      <w:r w:rsidRPr="007736A8">
        <w:rPr>
          <w:rFonts w:ascii="Times New Roman" w:hAnsi="Times New Roman" w:cs="Times New Roman"/>
          <w:color w:val="000000"/>
          <w:sz w:val="28"/>
          <w:szCs w:val="28"/>
          <w:lang w:val="uk-UA"/>
        </w:rPr>
        <w:t>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8C28FA"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8C28FA" w:rsidRPr="00A62FCC"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snapToGrid w:val="0"/>
        <w:spacing w:after="0" w:line="240" w:lineRule="auto"/>
        <w:jc w:val="both"/>
        <w:rPr>
          <w:rFonts w:ascii="Times New Roman" w:hAnsi="Times New Roman" w:cs="Times New Roman"/>
          <w:sz w:val="28"/>
          <w:szCs w:val="28"/>
          <w:lang w:val="uk-UA"/>
        </w:rPr>
      </w:pPr>
    </w:p>
    <w:p w:rsidR="00EA11FF" w:rsidRDefault="00A62FCC" w:rsidP="00A62FCC">
      <w:pPr>
        <w:widowControl w:val="0"/>
        <w:snapToGrid w:val="0"/>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ab/>
      </w:r>
    </w:p>
    <w:p w:rsidR="00EA11FF" w:rsidRPr="00D30D6E"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EA11FF" w:rsidRPr="00D30D6E" w:rsidRDefault="00EA11FF" w:rsidP="00EA11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A11FF" w:rsidRPr="00D30D6E" w:rsidRDefault="00EA11FF" w:rsidP="00EA11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A11FF" w:rsidRPr="00D30D6E" w:rsidRDefault="00EA11FF" w:rsidP="00EA11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D5167"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A11FF" w:rsidRPr="007D7794" w:rsidRDefault="00EA11FF" w:rsidP="00EA11FF">
      <w:pPr>
        <w:widowControl w:val="0"/>
        <w:tabs>
          <w:tab w:val="left" w:pos="567"/>
        </w:tabs>
        <w:snapToGrid w:val="0"/>
        <w:spacing w:after="0" w:line="240" w:lineRule="auto"/>
        <w:jc w:val="both"/>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A11FF" w:rsidRDefault="00EA11FF" w:rsidP="00EA11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2</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snapToGrid w:val="0"/>
        <w:spacing w:after="0" w:line="240" w:lineRule="auto"/>
        <w:jc w:val="both"/>
        <w:rPr>
          <w:rFonts w:ascii="Times New Roman" w:hAnsi="Times New Roman" w:cs="Times New Roman"/>
          <w:sz w:val="28"/>
          <w:szCs w:val="28"/>
          <w:lang w:val="uk-UA"/>
        </w:rPr>
      </w:pPr>
    </w:p>
    <w:p w:rsidR="00EA11FF" w:rsidRDefault="00EA11FF" w:rsidP="00A62FCC">
      <w:pPr>
        <w:widowControl w:val="0"/>
        <w:tabs>
          <w:tab w:val="left" w:pos="567"/>
        </w:tabs>
        <w:snapToGrid w:val="0"/>
        <w:spacing w:after="0" w:line="240" w:lineRule="auto"/>
        <w:ind w:right="-22"/>
        <w:jc w:val="both"/>
        <w:rPr>
          <w:rFonts w:ascii="Times New Roman" w:hAnsi="Times New Roman" w:cs="Times New Roman"/>
          <w:sz w:val="28"/>
          <w:szCs w:val="28"/>
          <w:lang w:val="uk-UA"/>
        </w:rPr>
      </w:pPr>
    </w:p>
    <w:p w:rsidR="00A62FCC" w:rsidRPr="00A62FCC" w:rsidRDefault="00EA11FF" w:rsidP="00A62FCC">
      <w:pPr>
        <w:widowControl w:val="0"/>
        <w:tabs>
          <w:tab w:val="left" w:pos="567"/>
        </w:tabs>
        <w:snapToGrid w:val="0"/>
        <w:spacing w:after="0" w:line="240" w:lineRule="auto"/>
        <w:ind w:right="-22"/>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A62FCC" w:rsidRPr="00A62FCC">
        <w:rPr>
          <w:rFonts w:ascii="Times New Roman" w:hAnsi="Times New Roman" w:cs="Times New Roman"/>
          <w:sz w:val="28"/>
          <w:szCs w:val="28"/>
          <w:lang w:val="uk-UA"/>
        </w:rPr>
        <w:t xml:space="preserve">. СЛУХАЛИ: Про передачу в оренду об’єкту  нерухомого майна по                             вул. </w:t>
      </w:r>
      <w:r w:rsidR="00A62FCC" w:rsidRPr="00A62FCC">
        <w:rPr>
          <w:rFonts w:ascii="Times New Roman" w:hAnsi="Times New Roman" w:cs="Times New Roman"/>
          <w:bCs/>
          <w:sz w:val="28"/>
          <w:szCs w:val="28"/>
          <w:lang w:val="uk-UA"/>
        </w:rPr>
        <w:t xml:space="preserve">Шкільній, 4 </w:t>
      </w:r>
      <w:r w:rsidR="00A62FCC" w:rsidRPr="00A62FCC">
        <w:rPr>
          <w:rFonts w:ascii="Times New Roman" w:hAnsi="Times New Roman" w:cs="Times New Roman"/>
          <w:sz w:val="28"/>
          <w:szCs w:val="28"/>
          <w:lang w:val="uk-UA"/>
        </w:rPr>
        <w:t>село Кінецьпіль Первомайського району Миколаївської області без проведення аукціону та включення його до Переліку другого типу.</w:t>
      </w: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8C28FA"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8C28FA" w:rsidRPr="00A62FCC"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EA11FF" w:rsidRDefault="00EA11FF" w:rsidP="00EA11FF">
      <w:pPr>
        <w:widowControl w:val="0"/>
        <w:tabs>
          <w:tab w:val="left" w:pos="567"/>
        </w:tabs>
        <w:snapToGrid w:val="0"/>
        <w:spacing w:after="0" w:line="240" w:lineRule="auto"/>
        <w:jc w:val="both"/>
        <w:rPr>
          <w:rFonts w:ascii="Times New Roman" w:hAnsi="Times New Roman" w:cs="Times New Roman"/>
          <w:sz w:val="28"/>
          <w:szCs w:val="28"/>
          <w:lang w:val="uk-UA"/>
        </w:rPr>
      </w:pPr>
    </w:p>
    <w:p w:rsidR="00EA11FF" w:rsidRPr="00D30D6E" w:rsidRDefault="00EA11FF" w:rsidP="00EA11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A11FF" w:rsidRPr="00D30D6E" w:rsidRDefault="00EA11FF" w:rsidP="00EA11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A11FF" w:rsidRPr="00D30D6E" w:rsidRDefault="00EA11FF" w:rsidP="00EA11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A11FF" w:rsidRPr="00D30D6E" w:rsidRDefault="00EA11FF" w:rsidP="00EA11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A11FF" w:rsidRPr="00D30D6E"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EA11FF" w:rsidRPr="00D30D6E"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A11FF"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D5167" w:rsidRDefault="00EA11FF" w:rsidP="00EA11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A11FF" w:rsidRPr="007D7794" w:rsidRDefault="00EA11FF" w:rsidP="00EA11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A11FF" w:rsidRDefault="00EA11FF" w:rsidP="00EA11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3</w:t>
      </w:r>
      <w:r w:rsidRPr="007D7794">
        <w:rPr>
          <w:rFonts w:ascii="Times New Roman" w:hAnsi="Times New Roman"/>
          <w:sz w:val="28"/>
          <w:szCs w:val="28"/>
          <w:lang w:val="uk-UA"/>
        </w:rPr>
        <w:t xml:space="preserve"> та результати поіменного голосування додаються).</w:t>
      </w:r>
    </w:p>
    <w:p w:rsidR="00A62FCC" w:rsidRPr="00A62FCC" w:rsidRDefault="00A62FCC" w:rsidP="00A62FCC">
      <w:pPr>
        <w:widowControl w:val="0"/>
        <w:tabs>
          <w:tab w:val="left" w:pos="9660"/>
        </w:tabs>
        <w:snapToGrid w:val="0"/>
        <w:spacing w:after="0" w:line="240" w:lineRule="auto"/>
        <w:ind w:right="-22"/>
        <w:jc w:val="both"/>
        <w:rPr>
          <w:rFonts w:ascii="Times New Roman" w:hAnsi="Times New Roman" w:cs="Times New Roman"/>
          <w:sz w:val="28"/>
          <w:szCs w:val="28"/>
          <w:lang w:val="uk-UA"/>
        </w:rPr>
      </w:pPr>
    </w:p>
    <w:p w:rsidR="00212595" w:rsidRDefault="00212595" w:rsidP="00A62FCC">
      <w:pPr>
        <w:widowControl w:val="0"/>
        <w:tabs>
          <w:tab w:val="left" w:pos="567"/>
        </w:tabs>
        <w:snapToGrid w:val="0"/>
        <w:spacing w:after="0" w:line="240" w:lineRule="auto"/>
        <w:ind w:right="-22"/>
        <w:jc w:val="both"/>
        <w:rPr>
          <w:rFonts w:ascii="Times New Roman" w:hAnsi="Times New Roman" w:cs="Times New Roman"/>
          <w:sz w:val="28"/>
          <w:szCs w:val="28"/>
          <w:lang w:val="uk-UA"/>
        </w:rPr>
      </w:pPr>
    </w:p>
    <w:p w:rsidR="00A62FCC" w:rsidRPr="00A62FCC" w:rsidRDefault="00212595" w:rsidP="00A62FCC">
      <w:pPr>
        <w:widowControl w:val="0"/>
        <w:tabs>
          <w:tab w:val="left" w:pos="567"/>
        </w:tabs>
        <w:snapToGrid w:val="0"/>
        <w:spacing w:after="0" w:line="240" w:lineRule="auto"/>
        <w:ind w:right="-22"/>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A62FCC" w:rsidRPr="00A62FCC">
        <w:rPr>
          <w:rFonts w:ascii="Times New Roman" w:hAnsi="Times New Roman" w:cs="Times New Roman"/>
          <w:sz w:val="28"/>
          <w:szCs w:val="28"/>
          <w:lang w:val="uk-UA"/>
        </w:rPr>
        <w:t xml:space="preserve">. СЛУХАЛИ: Про  передачу  в  оренду  об’єкту  нерухомого майна  по                     вул. </w:t>
      </w:r>
      <w:r w:rsidR="00A62FCC" w:rsidRPr="00A62FCC">
        <w:rPr>
          <w:rFonts w:ascii="Times New Roman" w:hAnsi="Times New Roman" w:cs="Times New Roman"/>
          <w:bCs/>
          <w:sz w:val="28"/>
          <w:szCs w:val="28"/>
          <w:lang w:val="uk-UA"/>
        </w:rPr>
        <w:t xml:space="preserve">Шкільній, 88 </w:t>
      </w:r>
      <w:r w:rsidR="00A62FCC" w:rsidRPr="00A62FCC">
        <w:rPr>
          <w:rFonts w:ascii="Times New Roman" w:hAnsi="Times New Roman" w:cs="Times New Roman"/>
          <w:sz w:val="28"/>
          <w:szCs w:val="28"/>
          <w:lang w:val="uk-UA"/>
        </w:rPr>
        <w:t>селище Підгородна Первомайського району Миколаївської області без проведення  аукціону  та включення його  до Переліку другого типу.</w:t>
      </w: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p>
    <w:p w:rsidR="008C28FA" w:rsidRDefault="008C28FA" w:rsidP="008C28FA">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8C28FA"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8C28FA" w:rsidRPr="00A62FCC" w:rsidRDefault="008C28FA" w:rsidP="008C28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Pr="00A62FCC" w:rsidRDefault="00A62FCC" w:rsidP="00A62FCC">
      <w:pPr>
        <w:widowControl w:val="0"/>
        <w:tabs>
          <w:tab w:val="left" w:pos="567"/>
        </w:tabs>
        <w:snapToGrid w:val="0"/>
        <w:spacing w:after="0" w:line="240" w:lineRule="auto"/>
        <w:ind w:right="-22"/>
        <w:jc w:val="both"/>
        <w:rPr>
          <w:rFonts w:ascii="Times New Roman" w:hAnsi="Times New Roman" w:cs="Times New Roman"/>
          <w:sz w:val="28"/>
          <w:szCs w:val="28"/>
          <w:lang w:val="uk-UA"/>
        </w:rPr>
      </w:pPr>
    </w:p>
    <w:p w:rsidR="00212595" w:rsidRPr="00D30D6E" w:rsidRDefault="00212595" w:rsidP="00212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212595" w:rsidRPr="00D30D6E" w:rsidRDefault="00212595" w:rsidP="0021259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12595" w:rsidRPr="00D30D6E" w:rsidRDefault="00212595" w:rsidP="00212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12595" w:rsidRPr="00D30D6E" w:rsidRDefault="00212595" w:rsidP="00212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12595" w:rsidRDefault="00212595" w:rsidP="00212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212595" w:rsidRDefault="00212595" w:rsidP="00212595">
      <w:pPr>
        <w:widowControl w:val="0"/>
        <w:tabs>
          <w:tab w:val="left" w:pos="567"/>
        </w:tabs>
        <w:snapToGrid w:val="0"/>
        <w:spacing w:after="0" w:line="240" w:lineRule="auto"/>
        <w:jc w:val="both"/>
        <w:rPr>
          <w:rFonts w:ascii="Times New Roman" w:hAnsi="Times New Roman"/>
          <w:sz w:val="28"/>
          <w:szCs w:val="28"/>
          <w:lang w:val="uk-UA"/>
        </w:rPr>
      </w:pPr>
    </w:p>
    <w:p w:rsidR="00212595" w:rsidRPr="007D7794" w:rsidRDefault="00212595" w:rsidP="00212595">
      <w:pPr>
        <w:widowControl w:val="0"/>
        <w:tabs>
          <w:tab w:val="left" w:pos="567"/>
        </w:tabs>
        <w:snapToGrid w:val="0"/>
        <w:spacing w:after="0" w:line="240" w:lineRule="auto"/>
        <w:jc w:val="both"/>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12595" w:rsidRDefault="00212595" w:rsidP="0021259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4</w:t>
      </w:r>
      <w:r w:rsidRPr="007D7794">
        <w:rPr>
          <w:rFonts w:ascii="Times New Roman" w:hAnsi="Times New Roman"/>
          <w:sz w:val="28"/>
          <w:szCs w:val="28"/>
          <w:lang w:val="uk-UA"/>
        </w:rPr>
        <w:t xml:space="preserve"> та результати поіменного голосування додаються).</w:t>
      </w:r>
    </w:p>
    <w:p w:rsidR="00AD4234" w:rsidRDefault="00AD4234" w:rsidP="00212595">
      <w:pPr>
        <w:spacing w:after="0" w:line="240" w:lineRule="auto"/>
        <w:rPr>
          <w:rFonts w:ascii="Times New Roman" w:hAnsi="Times New Roman"/>
          <w:sz w:val="28"/>
          <w:szCs w:val="28"/>
          <w:lang w:val="uk-UA"/>
        </w:rPr>
      </w:pPr>
    </w:p>
    <w:p w:rsidR="00A62FCC" w:rsidRPr="00A62FCC" w:rsidRDefault="00A62FCC" w:rsidP="00A62FCC">
      <w:pPr>
        <w:widowControl w:val="0"/>
        <w:snapToGrid w:val="0"/>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6</w:t>
      </w:r>
      <w:r w:rsidR="006714D7">
        <w:rPr>
          <w:rFonts w:ascii="Times New Roman" w:hAnsi="Times New Roman" w:cs="Times New Roman"/>
          <w:sz w:val="28"/>
          <w:szCs w:val="28"/>
          <w:lang w:val="uk-UA"/>
        </w:rPr>
        <w:t>6</w:t>
      </w:r>
      <w:r w:rsidRPr="00A62FCC">
        <w:rPr>
          <w:rFonts w:ascii="Times New Roman" w:hAnsi="Times New Roman" w:cs="Times New Roman"/>
          <w:sz w:val="28"/>
          <w:szCs w:val="28"/>
          <w:lang w:val="uk-UA"/>
        </w:rPr>
        <w:t>. СЛУХАЛИ: Про</w:t>
      </w:r>
      <w:r w:rsidRPr="00A62FCC">
        <w:rPr>
          <w:rFonts w:ascii="Times New Roman" w:hAnsi="Times New Roman" w:cs="Times New Roman"/>
          <w:sz w:val="28"/>
          <w:szCs w:val="28"/>
        </w:rPr>
        <w:t xml:space="preserve"> надання </w:t>
      </w:r>
      <w:r w:rsidRPr="00A62FCC">
        <w:rPr>
          <w:rFonts w:ascii="Times New Roman" w:hAnsi="Times New Roman" w:cs="Times New Roman"/>
          <w:sz w:val="28"/>
          <w:szCs w:val="28"/>
          <w:lang w:val="uk-UA"/>
        </w:rPr>
        <w:t xml:space="preserve">згоди на передачу в суборенду частин земельної </w:t>
      </w:r>
    </w:p>
    <w:p w:rsidR="00A62FCC" w:rsidRPr="00A62FCC" w:rsidRDefault="00A62FCC" w:rsidP="00A62FCC">
      <w:pPr>
        <w:tabs>
          <w:tab w:val="left" w:pos="180"/>
          <w:tab w:val="left" w:pos="708"/>
          <w:tab w:val="center" w:pos="4677"/>
          <w:tab w:val="right" w:pos="9355"/>
        </w:tabs>
        <w:spacing w:after="0" w:line="240" w:lineRule="auto"/>
        <w:jc w:val="both"/>
        <w:rPr>
          <w:rFonts w:ascii="Times New Roman" w:hAnsi="Times New Roman" w:cs="Times New Roman"/>
          <w:sz w:val="28"/>
          <w:szCs w:val="28"/>
          <w:lang w:val="uk-UA"/>
        </w:rPr>
      </w:pPr>
      <w:r w:rsidRPr="00A62FCC">
        <w:rPr>
          <w:rFonts w:ascii="Times New Roman" w:hAnsi="Times New Roman" w:cs="Times New Roman"/>
          <w:sz w:val="28"/>
          <w:szCs w:val="28"/>
          <w:lang w:val="uk-UA"/>
        </w:rPr>
        <w:t>ділянки по вул. Одеська, 80.</w:t>
      </w:r>
    </w:p>
    <w:p w:rsidR="003E77F7" w:rsidRDefault="003E77F7" w:rsidP="003E77F7">
      <w:pPr>
        <w:widowControl w:val="0"/>
        <w:snapToGrid w:val="0"/>
        <w:spacing w:after="0" w:line="240" w:lineRule="auto"/>
        <w:jc w:val="both"/>
        <w:rPr>
          <w:rFonts w:ascii="Times New Roman" w:hAnsi="Times New Roman" w:cs="Times New Roman"/>
          <w:color w:val="000000"/>
          <w:sz w:val="28"/>
          <w:szCs w:val="28"/>
          <w:lang w:val="uk-UA"/>
        </w:rPr>
      </w:pPr>
    </w:p>
    <w:p w:rsidR="003E77F7" w:rsidRDefault="003E77F7" w:rsidP="003E77F7">
      <w:pPr>
        <w:widowControl w:val="0"/>
        <w:snapToGrid w:val="0"/>
        <w:spacing w:after="0" w:line="240" w:lineRule="auto"/>
        <w:jc w:val="both"/>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62FCC">
        <w:rPr>
          <w:rFonts w:ascii="Times New Roman" w:hAnsi="Times New Roman" w:cs="Times New Roman"/>
          <w:sz w:val="28"/>
          <w:szCs w:val="28"/>
          <w:lang w:val="uk-UA"/>
        </w:rPr>
        <w:t>Олена АРТЕМ’ЄВА – виконуюча обов’язки н</w:t>
      </w:r>
      <w:r w:rsidRPr="00A62FCC">
        <w:rPr>
          <w:rFonts w:ascii="Times New Roman" w:hAnsi="Times New Roman" w:cs="Times New Roman"/>
          <w:color w:val="000000"/>
          <w:sz w:val="28"/>
          <w:szCs w:val="28"/>
        </w:rPr>
        <w:t>ачальник</w:t>
      </w:r>
      <w:r w:rsidRPr="00A62FCC">
        <w:rPr>
          <w:rFonts w:ascii="Times New Roman" w:hAnsi="Times New Roman" w:cs="Times New Roman"/>
          <w:color w:val="000000"/>
          <w:sz w:val="28"/>
          <w:szCs w:val="28"/>
          <w:lang w:val="uk-UA"/>
        </w:rPr>
        <w:t>а</w:t>
      </w:r>
      <w:r w:rsidRPr="00A62FCC">
        <w:rPr>
          <w:rFonts w:ascii="Times New Roman" w:hAnsi="Times New Roman" w:cs="Times New Roman"/>
          <w:color w:val="000000"/>
          <w:sz w:val="28"/>
          <w:szCs w:val="28"/>
        </w:rPr>
        <w:t xml:space="preserve"> </w:t>
      </w:r>
    </w:p>
    <w:p w:rsidR="003E77F7" w:rsidRDefault="003E77F7" w:rsidP="003E77F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A62FCC">
        <w:rPr>
          <w:rFonts w:ascii="Times New Roman" w:hAnsi="Times New Roman" w:cs="Times New Roman"/>
          <w:color w:val="000000"/>
          <w:sz w:val="28"/>
          <w:szCs w:val="28"/>
          <w:lang w:val="uk-UA"/>
        </w:rPr>
        <w:t>у</w:t>
      </w:r>
      <w:r w:rsidRPr="00A62FCC">
        <w:rPr>
          <w:rFonts w:ascii="Times New Roman" w:hAnsi="Times New Roman" w:cs="Times New Roman"/>
          <w:color w:val="000000"/>
          <w:sz w:val="28"/>
          <w:szCs w:val="28"/>
        </w:rPr>
        <w:t>правління</w:t>
      </w:r>
      <w:r w:rsidRPr="00A62FC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62FCC">
        <w:rPr>
          <w:rFonts w:ascii="Times New Roman" w:hAnsi="Times New Roman" w:cs="Times New Roman"/>
          <w:sz w:val="28"/>
          <w:szCs w:val="28"/>
        </w:rPr>
        <w:t>комунальної власності та земельних відносин</w:t>
      </w:r>
    </w:p>
    <w:p w:rsidR="003E77F7" w:rsidRPr="00A62FCC" w:rsidRDefault="003E77F7" w:rsidP="003E77F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2FCC">
        <w:rPr>
          <w:rFonts w:ascii="Times New Roman" w:hAnsi="Times New Roman" w:cs="Times New Roman"/>
          <w:sz w:val="28"/>
          <w:szCs w:val="28"/>
          <w:lang w:val="uk-UA"/>
        </w:rPr>
        <w:t xml:space="preserve"> міської ради</w:t>
      </w:r>
    </w:p>
    <w:p w:rsidR="00A62FCC" w:rsidRDefault="00A62FCC" w:rsidP="00A62FCC">
      <w:pPr>
        <w:widowControl w:val="0"/>
        <w:snapToGrid w:val="0"/>
        <w:spacing w:after="0" w:line="240" w:lineRule="auto"/>
        <w:ind w:firstLine="708"/>
        <w:jc w:val="both"/>
        <w:rPr>
          <w:rFonts w:ascii="Times New Roman" w:hAnsi="Times New Roman" w:cs="Times New Roman"/>
          <w:sz w:val="28"/>
          <w:szCs w:val="28"/>
          <w:lang w:val="uk-UA"/>
        </w:rPr>
      </w:pPr>
    </w:p>
    <w:p w:rsidR="00AD4234" w:rsidRPr="00A62FCC" w:rsidRDefault="00AD4234" w:rsidP="00A62FCC">
      <w:pPr>
        <w:widowControl w:val="0"/>
        <w:snapToGrid w:val="0"/>
        <w:spacing w:after="0" w:line="240" w:lineRule="auto"/>
        <w:ind w:firstLine="708"/>
        <w:jc w:val="both"/>
        <w:rPr>
          <w:rFonts w:ascii="Times New Roman" w:hAnsi="Times New Roman" w:cs="Times New Roman"/>
          <w:sz w:val="28"/>
          <w:szCs w:val="28"/>
          <w:lang w:val="uk-UA"/>
        </w:rPr>
      </w:pPr>
    </w:p>
    <w:p w:rsidR="006714D7" w:rsidRPr="00E90793" w:rsidRDefault="006714D7" w:rsidP="006714D7">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6714D7" w:rsidRPr="00E90793" w:rsidRDefault="006714D7" w:rsidP="006714D7">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6714D7" w:rsidRPr="00E90793" w:rsidRDefault="006714D7" w:rsidP="006714D7">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6714D7" w:rsidRPr="00E90793" w:rsidRDefault="006714D7" w:rsidP="006714D7">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6714D7" w:rsidRPr="00F96B09" w:rsidRDefault="006714D7" w:rsidP="006714D7">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4</w:t>
      </w:r>
    </w:p>
    <w:p w:rsidR="006714D7" w:rsidRPr="00F96B09" w:rsidRDefault="006714D7" w:rsidP="006714D7">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1</w:t>
      </w:r>
    </w:p>
    <w:p w:rsidR="006714D7" w:rsidRPr="00F96B09" w:rsidRDefault="006714D7" w:rsidP="006714D7">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1</w:t>
      </w:r>
    </w:p>
    <w:p w:rsidR="006714D7" w:rsidRPr="00160CA6" w:rsidRDefault="006714D7" w:rsidP="006714D7">
      <w:pPr>
        <w:tabs>
          <w:tab w:val="left" w:pos="567"/>
        </w:tabs>
        <w:spacing w:after="0" w:line="240" w:lineRule="auto"/>
        <w:ind w:hanging="180"/>
        <w:jc w:val="both"/>
        <w:rPr>
          <w:rFonts w:ascii="Times New Roman" w:hAnsi="Times New Roman"/>
          <w:sz w:val="28"/>
          <w:szCs w:val="28"/>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4</w:t>
      </w:r>
    </w:p>
    <w:p w:rsidR="006714D7" w:rsidRDefault="006714D7" w:rsidP="006714D7">
      <w:pPr>
        <w:spacing w:after="0" w:line="240" w:lineRule="auto"/>
        <w:jc w:val="both"/>
        <w:rPr>
          <w:rFonts w:ascii="Times New Roman" w:hAnsi="Times New Roman"/>
          <w:sz w:val="28"/>
          <w:szCs w:val="28"/>
          <w:lang w:val="uk-UA"/>
        </w:rPr>
      </w:pPr>
    </w:p>
    <w:p w:rsidR="006714D7" w:rsidRPr="00476F98" w:rsidRDefault="006714D7" w:rsidP="006714D7">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6714D7" w:rsidRPr="00194BD4" w:rsidRDefault="006714D7" w:rsidP="006714D7">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A62FCC" w:rsidRDefault="00A62FCC" w:rsidP="00A62FCC">
      <w:pPr>
        <w:widowControl w:val="0"/>
        <w:snapToGrid w:val="0"/>
        <w:spacing w:after="0" w:line="240" w:lineRule="auto"/>
        <w:jc w:val="both"/>
        <w:rPr>
          <w:rFonts w:ascii="Times New Roman" w:eastAsia="Calibri" w:hAnsi="Times New Roman" w:cs="Times New Roman"/>
          <w:bCs/>
          <w:sz w:val="28"/>
          <w:szCs w:val="28"/>
          <w:lang w:val="uk-UA"/>
        </w:rPr>
      </w:pPr>
    </w:p>
    <w:p w:rsidR="00AD4234" w:rsidRDefault="00AD4234" w:rsidP="00A62FCC">
      <w:pPr>
        <w:widowControl w:val="0"/>
        <w:snapToGrid w:val="0"/>
        <w:spacing w:after="0" w:line="240" w:lineRule="auto"/>
        <w:jc w:val="both"/>
        <w:rPr>
          <w:rFonts w:ascii="Times New Roman" w:eastAsia="Calibri" w:hAnsi="Times New Roman" w:cs="Times New Roman"/>
          <w:bCs/>
          <w:sz w:val="28"/>
          <w:szCs w:val="28"/>
          <w:lang w:val="uk-UA"/>
        </w:rPr>
      </w:pPr>
    </w:p>
    <w:p w:rsidR="001A44C4" w:rsidRDefault="00036CEC" w:rsidP="00110AB4">
      <w:pPr>
        <w:widowControl w:val="0"/>
        <w:tabs>
          <w:tab w:val="left" w:pos="567"/>
        </w:tabs>
        <w:snapToGri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110AB4">
        <w:rPr>
          <w:rFonts w:ascii="Times New Roman" w:eastAsia="Calibri" w:hAnsi="Times New Roman" w:cs="Times New Roman"/>
          <w:bCs/>
          <w:sz w:val="28"/>
          <w:szCs w:val="28"/>
          <w:lang w:val="uk-UA"/>
        </w:rPr>
        <w:t>В обговоренні взяли участь:</w:t>
      </w:r>
    </w:p>
    <w:p w:rsidR="001D5167" w:rsidRDefault="001D5167" w:rsidP="00110AB4">
      <w:pPr>
        <w:widowControl w:val="0"/>
        <w:snapToGrid w:val="0"/>
        <w:spacing w:after="0" w:line="240" w:lineRule="auto"/>
        <w:ind w:firstLine="567"/>
        <w:jc w:val="both"/>
        <w:rPr>
          <w:rFonts w:ascii="Times New Roman" w:eastAsia="Calibri" w:hAnsi="Times New Roman" w:cs="Times New Roman"/>
          <w:bCs/>
          <w:sz w:val="28"/>
          <w:szCs w:val="28"/>
          <w:lang w:val="uk-UA"/>
        </w:rPr>
      </w:pPr>
    </w:p>
    <w:p w:rsidR="00AD4234" w:rsidRDefault="00036CEC" w:rsidP="00110AB4">
      <w:pPr>
        <w:widowControl w:val="0"/>
        <w:snapToGrid w:val="0"/>
        <w:spacing w:after="0" w:line="240" w:lineRule="auto"/>
        <w:ind w:firstLine="567"/>
        <w:jc w:val="both"/>
        <w:rPr>
          <w:rFonts w:ascii="Times New Roman" w:eastAsia="Calibri" w:hAnsi="Times New Roman" w:cs="Times New Roman"/>
          <w:bCs/>
          <w:sz w:val="28"/>
          <w:szCs w:val="28"/>
          <w:lang w:val="uk-UA"/>
        </w:rPr>
      </w:pPr>
      <w:r w:rsidRPr="008F2648">
        <w:rPr>
          <w:rFonts w:ascii="Times New Roman" w:eastAsia="Calibri" w:hAnsi="Times New Roman" w:cs="Times New Roman"/>
          <w:bCs/>
          <w:sz w:val="28"/>
          <w:szCs w:val="28"/>
          <w:lang w:val="uk-UA"/>
        </w:rPr>
        <w:t>Тетяна ДМИТРІЄВА</w:t>
      </w:r>
      <w:r>
        <w:rPr>
          <w:rFonts w:ascii="Times New Roman" w:eastAsia="Calibri" w:hAnsi="Times New Roman" w:cs="Times New Roman"/>
          <w:bCs/>
          <w:sz w:val="28"/>
          <w:szCs w:val="28"/>
          <w:lang w:val="uk-UA"/>
        </w:rPr>
        <w:t xml:space="preserve"> – депутат міської ради, зазначила, що земельна ділянка по вул. </w:t>
      </w:r>
      <w:r w:rsidRPr="00A62FCC">
        <w:rPr>
          <w:rFonts w:ascii="Times New Roman" w:hAnsi="Times New Roman" w:cs="Times New Roman"/>
          <w:sz w:val="28"/>
          <w:szCs w:val="28"/>
          <w:lang w:val="uk-UA"/>
        </w:rPr>
        <w:t>Одеська, 80</w:t>
      </w:r>
      <w:r>
        <w:rPr>
          <w:rFonts w:ascii="Times New Roman" w:eastAsia="Calibri" w:hAnsi="Times New Roman" w:cs="Times New Roman"/>
          <w:bCs/>
          <w:sz w:val="28"/>
          <w:szCs w:val="28"/>
          <w:lang w:val="uk-UA"/>
        </w:rPr>
        <w:t xml:space="preserve"> не є вільною, тому що, за її словами, там знаходяться пересувні навіси.</w:t>
      </w:r>
      <w:r w:rsidR="00110AB4">
        <w:rPr>
          <w:rFonts w:ascii="Times New Roman" w:eastAsia="Calibri" w:hAnsi="Times New Roman" w:cs="Times New Roman"/>
          <w:bCs/>
          <w:sz w:val="28"/>
          <w:szCs w:val="28"/>
          <w:lang w:val="uk-UA"/>
        </w:rPr>
        <w:t xml:space="preserve"> Д</w:t>
      </w:r>
      <w:r>
        <w:rPr>
          <w:rFonts w:ascii="Times New Roman" w:eastAsia="Calibri" w:hAnsi="Times New Roman" w:cs="Times New Roman"/>
          <w:bCs/>
          <w:sz w:val="28"/>
          <w:szCs w:val="28"/>
          <w:lang w:val="uk-UA"/>
        </w:rPr>
        <w:t>епутат наголосила, що</w:t>
      </w:r>
      <w:r w:rsidR="00110AB4">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в разі не</w:t>
      </w:r>
      <w:r w:rsidR="00110AB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надання згоди </w:t>
      </w:r>
      <w:r w:rsidR="00BE2307">
        <w:rPr>
          <w:rFonts w:ascii="Times New Roman" w:eastAsia="Calibri" w:hAnsi="Times New Roman" w:cs="Times New Roman"/>
          <w:bCs/>
          <w:sz w:val="28"/>
          <w:szCs w:val="28"/>
          <w:lang w:val="uk-UA"/>
        </w:rPr>
        <w:t xml:space="preserve">міською радою </w:t>
      </w:r>
      <w:r>
        <w:rPr>
          <w:rFonts w:ascii="Times New Roman" w:eastAsia="Calibri" w:hAnsi="Times New Roman" w:cs="Times New Roman"/>
          <w:bCs/>
          <w:sz w:val="28"/>
          <w:szCs w:val="28"/>
          <w:lang w:val="uk-UA"/>
        </w:rPr>
        <w:t>на передачу в суборенду земельної ділянки, підприємець може пере</w:t>
      </w:r>
      <w:r w:rsidR="00110AB4">
        <w:rPr>
          <w:rFonts w:ascii="Times New Roman" w:eastAsia="Calibri" w:hAnsi="Times New Roman" w:cs="Times New Roman"/>
          <w:bCs/>
          <w:sz w:val="28"/>
          <w:szCs w:val="28"/>
          <w:lang w:val="uk-UA"/>
        </w:rPr>
        <w:t>реє</w:t>
      </w:r>
      <w:r>
        <w:rPr>
          <w:rFonts w:ascii="Times New Roman" w:eastAsia="Calibri" w:hAnsi="Times New Roman" w:cs="Times New Roman"/>
          <w:bCs/>
          <w:sz w:val="28"/>
          <w:szCs w:val="28"/>
          <w:lang w:val="uk-UA"/>
        </w:rPr>
        <w:t>струватися  до іншої громади та сплачувати податки не до нашого місцевого бюджету.</w:t>
      </w:r>
      <w:r w:rsidR="00110AB4">
        <w:rPr>
          <w:rFonts w:ascii="Times New Roman" w:eastAsia="Calibri" w:hAnsi="Times New Roman" w:cs="Times New Roman"/>
          <w:bCs/>
          <w:sz w:val="28"/>
          <w:szCs w:val="28"/>
          <w:lang w:val="uk-UA"/>
        </w:rPr>
        <w:t xml:space="preserve"> </w:t>
      </w:r>
    </w:p>
    <w:p w:rsidR="00036CEC" w:rsidRDefault="00036CEC" w:rsidP="00110AB4">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етяна Анатоліївна  звернулась до депутатського  корпусу з пропозицією повернутися  до розгляду  зазначеного питання та провести повторне голосування.</w:t>
      </w:r>
    </w:p>
    <w:p w:rsidR="00AD4234" w:rsidRDefault="00AD4234" w:rsidP="00110AB4">
      <w:pPr>
        <w:widowControl w:val="0"/>
        <w:snapToGrid w:val="0"/>
        <w:spacing w:after="0" w:line="240" w:lineRule="auto"/>
        <w:ind w:firstLine="567"/>
        <w:jc w:val="both"/>
        <w:rPr>
          <w:rFonts w:ascii="Times New Roman" w:eastAsia="Calibri" w:hAnsi="Times New Roman" w:cs="Times New Roman"/>
          <w:bCs/>
          <w:sz w:val="28"/>
          <w:szCs w:val="28"/>
          <w:lang w:val="uk-UA"/>
        </w:rPr>
      </w:pPr>
    </w:p>
    <w:p w:rsidR="00AD4234" w:rsidRDefault="00AD4234" w:rsidP="00110AB4">
      <w:pPr>
        <w:widowControl w:val="0"/>
        <w:snapToGrid w:val="0"/>
        <w:spacing w:after="0" w:line="240" w:lineRule="auto"/>
        <w:ind w:firstLine="567"/>
        <w:jc w:val="both"/>
        <w:rPr>
          <w:rFonts w:ascii="Times New Roman" w:eastAsia="Calibri" w:hAnsi="Times New Roman" w:cs="Times New Roman"/>
          <w:bCs/>
          <w:sz w:val="28"/>
          <w:szCs w:val="28"/>
          <w:lang w:val="uk-UA"/>
        </w:rPr>
      </w:pPr>
    </w:p>
    <w:p w:rsidR="008F2648" w:rsidRDefault="008F2648" w:rsidP="008F2648">
      <w:pPr>
        <w:widowControl w:val="0"/>
        <w:snapToGri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Pr="00110AB4">
        <w:rPr>
          <w:rFonts w:ascii="Times New Roman" w:eastAsia="Calibri" w:hAnsi="Times New Roman" w:cs="Times New Roman"/>
          <w:bCs/>
          <w:color w:val="000000" w:themeColor="text1"/>
          <w:sz w:val="28"/>
          <w:szCs w:val="28"/>
          <w:lang w:val="uk-UA"/>
        </w:rPr>
        <w:t>Тимур ГЛУШКО – голова постійної комісії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110AB4">
        <w:rPr>
          <w:rFonts w:ascii="Times New Roman" w:eastAsia="Calibri" w:hAnsi="Times New Roman" w:cs="Times New Roman"/>
          <w:bCs/>
          <w:color w:val="000000" w:themeColor="text1"/>
          <w:sz w:val="28"/>
          <w:szCs w:val="28"/>
          <w:lang w:val="uk-UA"/>
        </w:rPr>
        <w:t xml:space="preserve"> </w:t>
      </w:r>
      <w:r w:rsidRPr="00110AB4">
        <w:rPr>
          <w:rFonts w:ascii="Times New Roman" w:eastAsia="Calibri" w:hAnsi="Times New Roman" w:cs="Times New Roman"/>
          <w:bCs/>
          <w:color w:val="000000" w:themeColor="text1"/>
          <w:sz w:val="28"/>
          <w:szCs w:val="28"/>
          <w:lang w:val="uk-UA"/>
        </w:rPr>
        <w:t xml:space="preserve"> підкреслив, що до зазначеного проєкту рішення  у фахівців управління комунальної власності та земельних відносин та управління юридичної та кадрової роботи апарату виконавчого комітету міської ради   зауважень </w:t>
      </w:r>
      <w:r w:rsidR="00110AB4">
        <w:rPr>
          <w:rFonts w:ascii="Times New Roman" w:eastAsia="Calibri" w:hAnsi="Times New Roman" w:cs="Times New Roman"/>
          <w:bCs/>
          <w:color w:val="000000" w:themeColor="text1"/>
          <w:sz w:val="28"/>
          <w:szCs w:val="28"/>
          <w:lang w:val="uk-UA"/>
        </w:rPr>
        <w:t>та</w:t>
      </w:r>
      <w:r w:rsidRPr="00110AB4">
        <w:rPr>
          <w:rFonts w:ascii="Times New Roman" w:eastAsia="Calibri" w:hAnsi="Times New Roman" w:cs="Times New Roman"/>
          <w:bCs/>
          <w:color w:val="000000" w:themeColor="text1"/>
          <w:sz w:val="28"/>
          <w:szCs w:val="28"/>
          <w:lang w:val="uk-UA"/>
        </w:rPr>
        <w:t xml:space="preserve"> заперечень не було</w:t>
      </w:r>
      <w:r w:rsidR="002C6B29" w:rsidRPr="00110AB4">
        <w:rPr>
          <w:rFonts w:ascii="Times New Roman" w:eastAsia="Calibri" w:hAnsi="Times New Roman" w:cs="Times New Roman"/>
          <w:bCs/>
          <w:color w:val="000000" w:themeColor="text1"/>
          <w:sz w:val="28"/>
          <w:szCs w:val="28"/>
          <w:lang w:val="uk-UA"/>
        </w:rPr>
        <w:t>. Депутат підкреслив, що сьогодні на пленарн</w:t>
      </w:r>
      <w:r w:rsidR="00110AB4">
        <w:rPr>
          <w:rFonts w:ascii="Times New Roman" w:eastAsia="Calibri" w:hAnsi="Times New Roman" w:cs="Times New Roman"/>
          <w:bCs/>
          <w:color w:val="000000" w:themeColor="text1"/>
          <w:sz w:val="28"/>
          <w:szCs w:val="28"/>
          <w:lang w:val="uk-UA"/>
        </w:rPr>
        <w:t>ому</w:t>
      </w:r>
      <w:r w:rsidR="002C6B29" w:rsidRPr="00110AB4">
        <w:rPr>
          <w:rFonts w:ascii="Times New Roman" w:eastAsia="Calibri" w:hAnsi="Times New Roman" w:cs="Times New Roman"/>
          <w:bCs/>
          <w:color w:val="000000" w:themeColor="text1"/>
          <w:sz w:val="28"/>
          <w:szCs w:val="28"/>
          <w:lang w:val="uk-UA"/>
        </w:rPr>
        <w:t xml:space="preserve"> засіданн</w:t>
      </w:r>
      <w:r w:rsidR="00110AB4">
        <w:rPr>
          <w:rFonts w:ascii="Times New Roman" w:eastAsia="Calibri" w:hAnsi="Times New Roman" w:cs="Times New Roman"/>
          <w:bCs/>
          <w:color w:val="000000" w:themeColor="text1"/>
          <w:sz w:val="28"/>
          <w:szCs w:val="28"/>
          <w:lang w:val="uk-UA"/>
        </w:rPr>
        <w:t>і</w:t>
      </w:r>
      <w:r w:rsidR="002C6B29" w:rsidRPr="00110AB4">
        <w:rPr>
          <w:rFonts w:ascii="Times New Roman" w:eastAsia="Calibri" w:hAnsi="Times New Roman" w:cs="Times New Roman"/>
          <w:bCs/>
          <w:color w:val="000000" w:themeColor="text1"/>
          <w:sz w:val="28"/>
          <w:szCs w:val="28"/>
          <w:lang w:val="uk-UA"/>
        </w:rPr>
        <w:t xml:space="preserve"> вже прийнято аналогічне рішення,</w:t>
      </w:r>
      <w:r w:rsidRPr="00110AB4">
        <w:rPr>
          <w:rFonts w:ascii="Times New Roman" w:eastAsia="Calibri" w:hAnsi="Times New Roman" w:cs="Times New Roman"/>
          <w:bCs/>
          <w:color w:val="000000" w:themeColor="text1"/>
          <w:sz w:val="28"/>
          <w:szCs w:val="28"/>
          <w:lang w:val="uk-UA"/>
        </w:rPr>
        <w:t xml:space="preserve"> тому </w:t>
      </w:r>
      <w:r w:rsidR="00D5349F">
        <w:rPr>
          <w:rFonts w:ascii="Times New Roman" w:eastAsia="Calibri" w:hAnsi="Times New Roman" w:cs="Times New Roman"/>
          <w:bCs/>
          <w:color w:val="000000" w:themeColor="text1"/>
          <w:sz w:val="28"/>
          <w:szCs w:val="28"/>
          <w:lang w:val="uk-UA"/>
        </w:rPr>
        <w:t>незрозуміло</w:t>
      </w:r>
      <w:r w:rsidRPr="00110AB4">
        <w:rPr>
          <w:rFonts w:ascii="Times New Roman" w:eastAsia="Calibri" w:hAnsi="Times New Roman" w:cs="Times New Roman"/>
          <w:bCs/>
          <w:color w:val="000000" w:themeColor="text1"/>
          <w:sz w:val="28"/>
          <w:szCs w:val="28"/>
          <w:lang w:val="uk-UA"/>
        </w:rPr>
        <w:t xml:space="preserve">, чому не підтримують </w:t>
      </w:r>
      <w:r w:rsidR="002C6B29" w:rsidRPr="00110AB4">
        <w:rPr>
          <w:rFonts w:ascii="Times New Roman" w:eastAsia="Calibri" w:hAnsi="Times New Roman" w:cs="Times New Roman"/>
          <w:bCs/>
          <w:color w:val="000000" w:themeColor="text1"/>
          <w:sz w:val="28"/>
          <w:szCs w:val="28"/>
          <w:lang w:val="uk-UA"/>
        </w:rPr>
        <w:t xml:space="preserve">саме цей </w:t>
      </w:r>
      <w:r w:rsidRPr="00110AB4">
        <w:rPr>
          <w:rFonts w:ascii="Times New Roman" w:eastAsia="Calibri" w:hAnsi="Times New Roman" w:cs="Times New Roman"/>
          <w:bCs/>
          <w:color w:val="000000" w:themeColor="text1"/>
          <w:sz w:val="28"/>
          <w:szCs w:val="28"/>
          <w:lang w:val="uk-UA"/>
        </w:rPr>
        <w:t>проєкт рішення</w:t>
      </w:r>
      <w:r>
        <w:rPr>
          <w:rFonts w:ascii="Times New Roman" w:eastAsia="Calibri" w:hAnsi="Times New Roman" w:cs="Times New Roman"/>
          <w:bCs/>
          <w:sz w:val="28"/>
          <w:szCs w:val="28"/>
          <w:lang w:val="uk-UA"/>
        </w:rPr>
        <w:t>.</w:t>
      </w:r>
    </w:p>
    <w:p w:rsidR="002C6B29" w:rsidRDefault="008F2648" w:rsidP="002C6B29">
      <w:pPr>
        <w:widowControl w:val="0"/>
        <w:snapToGri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ab/>
        <w:t>Тимур Вікторович звернувся до колег –</w:t>
      </w:r>
      <w:r w:rsidR="002C6B29">
        <w:rPr>
          <w:rFonts w:ascii="Times New Roman" w:eastAsia="Calibri" w:hAnsi="Times New Roman" w:cs="Times New Roman"/>
          <w:bCs/>
          <w:sz w:val="28"/>
          <w:szCs w:val="28"/>
          <w:lang w:val="uk-UA"/>
        </w:rPr>
        <w:t xml:space="preserve"> депутатів, які входять до складу </w:t>
      </w:r>
      <w:r w:rsidR="002C6B29" w:rsidRPr="002C6B29">
        <w:rPr>
          <w:rFonts w:ascii="Times New Roman" w:eastAsia="Calibri" w:hAnsi="Times New Roman" w:cs="Times New Roman"/>
          <w:bCs/>
          <w:sz w:val="28"/>
          <w:szCs w:val="28"/>
          <w:lang w:val="uk-UA"/>
        </w:rPr>
        <w:t>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sidR="00C93FBF">
        <w:rPr>
          <w:rFonts w:ascii="Times New Roman" w:eastAsia="Calibri" w:hAnsi="Times New Roman" w:cs="Times New Roman"/>
          <w:bCs/>
          <w:sz w:val="28"/>
          <w:szCs w:val="28"/>
          <w:lang w:val="uk-UA"/>
        </w:rPr>
        <w:t>,</w:t>
      </w:r>
      <w:r w:rsidR="00D5349F">
        <w:rPr>
          <w:rFonts w:ascii="Times New Roman" w:eastAsia="Calibri" w:hAnsi="Times New Roman" w:cs="Times New Roman"/>
          <w:bCs/>
          <w:sz w:val="28"/>
          <w:szCs w:val="28"/>
          <w:lang w:val="uk-UA"/>
        </w:rPr>
        <w:t xml:space="preserve"> </w:t>
      </w:r>
      <w:r w:rsidR="00C93FBF">
        <w:rPr>
          <w:rFonts w:ascii="Times New Roman" w:eastAsia="Calibri" w:hAnsi="Times New Roman" w:cs="Times New Roman"/>
          <w:bCs/>
          <w:sz w:val="28"/>
          <w:szCs w:val="28"/>
          <w:lang w:val="uk-UA"/>
        </w:rPr>
        <w:t>чи готові вони нести відповідальність</w:t>
      </w:r>
      <w:r w:rsidR="00D5349F">
        <w:rPr>
          <w:rFonts w:ascii="Times New Roman" w:eastAsia="Calibri" w:hAnsi="Times New Roman" w:cs="Times New Roman"/>
          <w:bCs/>
          <w:sz w:val="28"/>
          <w:szCs w:val="28"/>
          <w:lang w:val="uk-UA"/>
        </w:rPr>
        <w:t>, якщо підприємець перереєструється до іншої громади, адже тоді місцевий бюджет втратить сплату податків на суму близько  48 млн. гривень</w:t>
      </w:r>
      <w:r w:rsidR="008C1DF0">
        <w:rPr>
          <w:rFonts w:ascii="Times New Roman" w:eastAsia="Calibri" w:hAnsi="Times New Roman" w:cs="Times New Roman"/>
          <w:bCs/>
          <w:sz w:val="28"/>
          <w:szCs w:val="28"/>
          <w:lang w:val="uk-UA"/>
        </w:rPr>
        <w:t>.</w:t>
      </w:r>
      <w:r w:rsidR="00C93FBF">
        <w:rPr>
          <w:rFonts w:ascii="Times New Roman" w:eastAsia="Calibri" w:hAnsi="Times New Roman" w:cs="Times New Roman"/>
          <w:bCs/>
          <w:sz w:val="28"/>
          <w:szCs w:val="28"/>
          <w:lang w:val="uk-UA"/>
        </w:rPr>
        <w:t xml:space="preserve"> </w:t>
      </w:r>
    </w:p>
    <w:p w:rsidR="00AD4234" w:rsidRDefault="00AD4234" w:rsidP="002C6B29">
      <w:pPr>
        <w:widowControl w:val="0"/>
        <w:snapToGrid w:val="0"/>
        <w:spacing w:after="0" w:line="240" w:lineRule="auto"/>
        <w:jc w:val="both"/>
        <w:rPr>
          <w:rFonts w:ascii="Times New Roman" w:eastAsia="Calibri" w:hAnsi="Times New Roman" w:cs="Times New Roman"/>
          <w:bCs/>
          <w:sz w:val="28"/>
          <w:szCs w:val="28"/>
          <w:lang w:val="uk-UA"/>
        </w:rPr>
      </w:pPr>
    </w:p>
    <w:p w:rsidR="00D23A27" w:rsidRPr="002C6B29" w:rsidRDefault="00D23A27" w:rsidP="002C6B29">
      <w:pPr>
        <w:widowControl w:val="0"/>
        <w:snapToGri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Pr="00833170">
        <w:rPr>
          <w:rFonts w:ascii="Times New Roman" w:eastAsia="Calibri" w:hAnsi="Times New Roman" w:cs="Times New Roman"/>
          <w:bCs/>
          <w:sz w:val="28"/>
          <w:szCs w:val="28"/>
          <w:lang w:val="uk-UA"/>
        </w:rPr>
        <w:t>Євгеній НОТЕВСЬКИЙ</w:t>
      </w:r>
      <w:r>
        <w:rPr>
          <w:rFonts w:ascii="Times New Roman" w:eastAsia="Calibri" w:hAnsi="Times New Roman" w:cs="Times New Roman"/>
          <w:bCs/>
          <w:sz w:val="28"/>
          <w:szCs w:val="28"/>
          <w:lang w:val="uk-UA"/>
        </w:rPr>
        <w:t xml:space="preserve"> – депутат міської ради, наголосив, що це питання стосується приватних інтересів бізнесу та вніс пропозицію зняти питання для додаткового вивчення.  </w:t>
      </w:r>
    </w:p>
    <w:p w:rsidR="008F2648" w:rsidRDefault="002C6B29" w:rsidP="008F2648">
      <w:pPr>
        <w:widowControl w:val="0"/>
        <w:snapToGri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8F2648">
        <w:rPr>
          <w:rFonts w:ascii="Times New Roman" w:eastAsia="Calibri" w:hAnsi="Times New Roman" w:cs="Times New Roman"/>
          <w:bCs/>
          <w:sz w:val="28"/>
          <w:szCs w:val="28"/>
          <w:lang w:val="uk-UA"/>
        </w:rPr>
        <w:t xml:space="preserve">  </w:t>
      </w:r>
    </w:p>
    <w:p w:rsidR="00AD4234" w:rsidRPr="008F2648" w:rsidRDefault="00AD4234" w:rsidP="008F2648">
      <w:pPr>
        <w:widowControl w:val="0"/>
        <w:snapToGrid w:val="0"/>
        <w:spacing w:after="0" w:line="240" w:lineRule="auto"/>
        <w:jc w:val="both"/>
        <w:rPr>
          <w:rFonts w:ascii="Times New Roman" w:eastAsia="Calibri" w:hAnsi="Times New Roman" w:cs="Times New Roman"/>
          <w:bCs/>
          <w:sz w:val="28"/>
          <w:szCs w:val="28"/>
          <w:lang w:val="uk-UA"/>
        </w:rPr>
      </w:pPr>
    </w:p>
    <w:p w:rsidR="00A6084B" w:rsidRDefault="002A00A8" w:rsidP="00A6084B">
      <w:pPr>
        <w:widowControl w:val="0"/>
        <w:snapToGrid w:val="0"/>
        <w:spacing w:after="0" w:line="240" w:lineRule="auto"/>
        <w:jc w:val="both"/>
        <w:rPr>
          <w:rFonts w:ascii="Times New Roman" w:hAnsi="Times New Roman" w:cs="Times New Roman"/>
          <w:sz w:val="28"/>
          <w:szCs w:val="28"/>
          <w:lang w:val="uk-UA"/>
        </w:rPr>
      </w:pPr>
      <w:r>
        <w:rPr>
          <w:rFonts w:ascii="Times New Roman" w:eastAsia="Calibri" w:hAnsi="Times New Roman" w:cs="Times New Roman"/>
          <w:bCs/>
          <w:sz w:val="28"/>
          <w:szCs w:val="28"/>
          <w:lang w:val="uk-UA"/>
        </w:rPr>
        <w:tab/>
      </w:r>
      <w:r w:rsidR="00A6084B" w:rsidRPr="000228FB">
        <w:rPr>
          <w:rFonts w:ascii="Times New Roman" w:hAnsi="Times New Roman" w:cs="Times New Roman"/>
          <w:sz w:val="28"/>
          <w:szCs w:val="28"/>
          <w:lang w:val="uk-UA"/>
        </w:rPr>
        <w:t xml:space="preserve">Враховуючи частину 2 статті 69 Регламенту роботи Первомайської міської ради VIII скликання </w:t>
      </w:r>
      <w:r w:rsidR="00A6084B" w:rsidRPr="000228FB">
        <w:rPr>
          <w:rFonts w:ascii="Times New Roman" w:hAnsi="Times New Roman" w:cs="Times New Roman"/>
          <w:b/>
          <w:bCs/>
          <w:sz w:val="28"/>
          <w:szCs w:val="28"/>
          <w:lang w:val="uk-UA"/>
        </w:rPr>
        <w:t>Олег ДЕМЧЕНКО</w:t>
      </w:r>
      <w:r w:rsidR="00A6084B" w:rsidRPr="000228FB">
        <w:rPr>
          <w:rFonts w:ascii="Times New Roman" w:hAnsi="Times New Roman" w:cs="Times New Roman"/>
          <w:sz w:val="28"/>
          <w:szCs w:val="28"/>
          <w:lang w:val="uk-UA"/>
        </w:rPr>
        <w:t xml:space="preserve">, як головуючий на пленарному засіданні </w:t>
      </w:r>
      <w:r w:rsidR="00A6084B">
        <w:rPr>
          <w:rFonts w:ascii="Times New Roman" w:hAnsi="Times New Roman" w:cs="Times New Roman"/>
          <w:sz w:val="28"/>
          <w:szCs w:val="28"/>
          <w:lang w:val="uk-UA"/>
        </w:rPr>
        <w:t>88</w:t>
      </w:r>
      <w:r w:rsidR="00A6084B" w:rsidRPr="000228FB">
        <w:rPr>
          <w:rFonts w:ascii="Times New Roman" w:hAnsi="Times New Roman" w:cs="Times New Roman"/>
          <w:sz w:val="28"/>
          <w:szCs w:val="28"/>
          <w:lang w:val="uk-UA"/>
        </w:rPr>
        <w:t xml:space="preserve"> сесії міської ради, поставив на голосування</w:t>
      </w:r>
      <w:r w:rsidR="009166B8">
        <w:rPr>
          <w:rFonts w:ascii="Times New Roman" w:eastAsia="Calibri" w:hAnsi="Times New Roman" w:cs="Times New Roman"/>
          <w:bCs/>
          <w:sz w:val="28"/>
          <w:szCs w:val="28"/>
          <w:lang w:val="uk-UA"/>
        </w:rPr>
        <w:t xml:space="preserve">  пропозицію  депутата міської ради Тетяни ДМИТРІЄВОЇ</w:t>
      </w:r>
      <w:r w:rsidR="00A6084B" w:rsidRPr="000228FB">
        <w:rPr>
          <w:rFonts w:ascii="Times New Roman" w:hAnsi="Times New Roman" w:cs="Times New Roman"/>
          <w:sz w:val="28"/>
          <w:szCs w:val="28"/>
          <w:lang w:val="uk-UA"/>
        </w:rPr>
        <w:t>:</w:t>
      </w:r>
    </w:p>
    <w:p w:rsidR="00AD4234" w:rsidRDefault="00AD4234" w:rsidP="00A6084B">
      <w:pPr>
        <w:widowControl w:val="0"/>
        <w:snapToGrid w:val="0"/>
        <w:spacing w:after="0" w:line="240" w:lineRule="auto"/>
        <w:jc w:val="both"/>
        <w:rPr>
          <w:rFonts w:ascii="Times New Roman" w:hAnsi="Times New Roman" w:cs="Times New Roman"/>
          <w:sz w:val="28"/>
          <w:szCs w:val="28"/>
          <w:lang w:val="uk-UA"/>
        </w:rPr>
      </w:pPr>
    </w:p>
    <w:p w:rsidR="00A6084B" w:rsidRPr="00E33455" w:rsidRDefault="00A6084B" w:rsidP="009166B8">
      <w:pPr>
        <w:widowControl w:val="0"/>
        <w:snapToGrid w:val="0"/>
        <w:spacing w:after="0" w:line="240" w:lineRule="auto"/>
        <w:jc w:val="both"/>
        <w:rPr>
          <w:rFonts w:ascii="Times New Roman" w:hAnsi="Times New Roman" w:cs="Times New Roman"/>
          <w:sz w:val="28"/>
          <w:szCs w:val="28"/>
          <w:lang w:val="uk-UA"/>
        </w:rPr>
      </w:pPr>
      <w:r w:rsidRPr="00E33455">
        <w:rPr>
          <w:rFonts w:ascii="Times New Roman" w:hAnsi="Times New Roman" w:cs="Times New Roman"/>
          <w:sz w:val="28"/>
          <w:szCs w:val="28"/>
          <w:lang w:val="uk-UA"/>
        </w:rPr>
        <w:tab/>
        <w:t xml:space="preserve">- повернутися до розгляду </w:t>
      </w:r>
      <w:r w:rsidR="009166B8">
        <w:rPr>
          <w:rFonts w:ascii="Times New Roman" w:hAnsi="Times New Roman" w:cs="Times New Roman"/>
          <w:sz w:val="28"/>
          <w:szCs w:val="28"/>
          <w:lang w:val="uk-UA"/>
        </w:rPr>
        <w:t>проєкту рішення «</w:t>
      </w:r>
      <w:r w:rsidR="009166B8" w:rsidRPr="00A62FCC">
        <w:rPr>
          <w:rFonts w:ascii="Times New Roman" w:hAnsi="Times New Roman" w:cs="Times New Roman"/>
          <w:sz w:val="28"/>
          <w:szCs w:val="28"/>
          <w:lang w:val="uk-UA"/>
        </w:rPr>
        <w:t>Про</w:t>
      </w:r>
      <w:r w:rsidR="009166B8" w:rsidRPr="00A62FCC">
        <w:rPr>
          <w:rFonts w:ascii="Times New Roman" w:hAnsi="Times New Roman" w:cs="Times New Roman"/>
          <w:sz w:val="28"/>
          <w:szCs w:val="28"/>
        </w:rPr>
        <w:t xml:space="preserve"> надання </w:t>
      </w:r>
      <w:r w:rsidR="009166B8" w:rsidRPr="00A62FCC">
        <w:rPr>
          <w:rFonts w:ascii="Times New Roman" w:hAnsi="Times New Roman" w:cs="Times New Roman"/>
          <w:sz w:val="28"/>
          <w:szCs w:val="28"/>
          <w:lang w:val="uk-UA"/>
        </w:rPr>
        <w:t>згоди на передачу в суборенду частин земельної ділянки по вул. Одеська, 80</w:t>
      </w:r>
      <w:r w:rsidR="009166B8">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sidRPr="00E33455">
        <w:rPr>
          <w:rFonts w:ascii="Times New Roman" w:hAnsi="Times New Roman" w:cs="Times New Roman"/>
          <w:sz w:val="28"/>
          <w:szCs w:val="28"/>
          <w:lang w:val="uk-UA"/>
        </w:rPr>
        <w:t xml:space="preserve">та провести повторне голосування. </w:t>
      </w:r>
    </w:p>
    <w:p w:rsidR="00AD4234" w:rsidRDefault="00AD4234" w:rsidP="00A6084B">
      <w:pPr>
        <w:spacing w:after="0" w:line="240" w:lineRule="auto"/>
        <w:ind w:firstLine="540"/>
        <w:jc w:val="both"/>
        <w:rPr>
          <w:rFonts w:ascii="Times New Roman" w:hAnsi="Times New Roman" w:cs="Times New Roman"/>
          <w:sz w:val="28"/>
          <w:szCs w:val="28"/>
          <w:lang w:val="uk-UA"/>
        </w:rPr>
      </w:pPr>
    </w:p>
    <w:p w:rsidR="00AD4234" w:rsidRDefault="00AD4234" w:rsidP="00A6084B">
      <w:pPr>
        <w:spacing w:after="0" w:line="240" w:lineRule="auto"/>
        <w:ind w:firstLine="540"/>
        <w:jc w:val="both"/>
        <w:rPr>
          <w:rFonts w:ascii="Times New Roman" w:hAnsi="Times New Roman" w:cs="Times New Roman"/>
          <w:sz w:val="28"/>
          <w:szCs w:val="28"/>
          <w:lang w:val="uk-UA"/>
        </w:rPr>
      </w:pPr>
    </w:p>
    <w:p w:rsidR="00A6084B" w:rsidRPr="00477E5D" w:rsidRDefault="00A6084B" w:rsidP="00A6084B">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о</w:t>
      </w:r>
      <w:r>
        <w:rPr>
          <w:rFonts w:ascii="Times New Roman" w:hAnsi="Times New Roman" w:cs="Times New Roman"/>
          <w:sz w:val="28"/>
          <w:szCs w:val="28"/>
          <w:lang w:val="uk-UA"/>
        </w:rPr>
        <w:t xml:space="preserve"> пропозиції</w:t>
      </w:r>
      <w:r w:rsidRPr="00477E5D">
        <w:rPr>
          <w:rFonts w:ascii="Times New Roman" w:hAnsi="Times New Roman" w:cs="Times New Roman"/>
          <w:sz w:val="28"/>
          <w:szCs w:val="28"/>
          <w:lang w:val="uk-UA"/>
        </w:rPr>
        <w:t xml:space="preserve"> проведено поіменне голосування.</w:t>
      </w:r>
    </w:p>
    <w:p w:rsidR="00A6084B" w:rsidRPr="005A7D05" w:rsidRDefault="00A6084B" w:rsidP="00A6084B">
      <w:pPr>
        <w:spacing w:after="0" w:line="240" w:lineRule="auto"/>
        <w:ind w:firstLine="540"/>
        <w:rPr>
          <w:rFonts w:ascii="Times New Roman" w:hAnsi="Times New Roman" w:cs="Times New Roman"/>
          <w:sz w:val="28"/>
          <w:szCs w:val="28"/>
          <w:lang w:val="uk-UA"/>
        </w:rPr>
      </w:pPr>
      <w:r w:rsidRPr="005A7D05">
        <w:rPr>
          <w:rFonts w:ascii="Times New Roman" w:hAnsi="Times New Roman" w:cs="Times New Roman"/>
          <w:sz w:val="28"/>
          <w:szCs w:val="28"/>
          <w:lang w:val="uk-UA"/>
        </w:rPr>
        <w:t>Підсумки поіменного голосування:</w:t>
      </w:r>
    </w:p>
    <w:p w:rsidR="00A6084B" w:rsidRPr="005A7D05" w:rsidRDefault="00A6084B" w:rsidP="00A6084B">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A7D05">
        <w:rPr>
          <w:rFonts w:ascii="Times New Roman" w:hAnsi="Times New Roman" w:cs="Times New Roman"/>
          <w:sz w:val="28"/>
          <w:szCs w:val="28"/>
          <w:lang w:val="uk-UA"/>
        </w:rPr>
        <w:t xml:space="preserve">за» - </w:t>
      </w:r>
      <w:r w:rsidR="009166B8">
        <w:rPr>
          <w:rFonts w:ascii="Times New Roman" w:hAnsi="Times New Roman" w:cs="Times New Roman"/>
          <w:sz w:val="28"/>
          <w:szCs w:val="28"/>
          <w:lang w:val="uk-UA"/>
        </w:rPr>
        <w:t>13</w:t>
      </w:r>
    </w:p>
    <w:p w:rsidR="00A6084B" w:rsidRPr="005A7D05" w:rsidRDefault="00A6084B" w:rsidP="00A6084B">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проти» - 0</w:t>
      </w:r>
    </w:p>
    <w:p w:rsidR="00A6084B" w:rsidRPr="005A7D05" w:rsidRDefault="00A6084B" w:rsidP="00A6084B">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 xml:space="preserve">«утримались» - </w:t>
      </w:r>
      <w:r w:rsidR="009166B8">
        <w:rPr>
          <w:rFonts w:ascii="Times New Roman" w:hAnsi="Times New Roman" w:cs="Times New Roman"/>
          <w:sz w:val="28"/>
          <w:szCs w:val="28"/>
          <w:lang w:val="uk-UA"/>
        </w:rPr>
        <w:t>1</w:t>
      </w:r>
      <w:r w:rsidRPr="005A7D05">
        <w:rPr>
          <w:rFonts w:ascii="Times New Roman" w:hAnsi="Times New Roman" w:cs="Times New Roman"/>
          <w:sz w:val="28"/>
          <w:szCs w:val="28"/>
          <w:lang w:val="uk-UA"/>
        </w:rPr>
        <w:t xml:space="preserve"> </w:t>
      </w:r>
    </w:p>
    <w:p w:rsidR="00A6084B" w:rsidRPr="005A7D05" w:rsidRDefault="00A6084B" w:rsidP="00A6084B">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не голосували» - </w:t>
      </w:r>
      <w:r w:rsidR="009166B8">
        <w:rPr>
          <w:rFonts w:ascii="Times New Roman" w:hAnsi="Times New Roman" w:cs="Times New Roman"/>
          <w:sz w:val="28"/>
          <w:szCs w:val="28"/>
          <w:lang w:val="uk-UA"/>
        </w:rPr>
        <w:t>1</w:t>
      </w:r>
      <w:r>
        <w:rPr>
          <w:rFonts w:ascii="Times New Roman" w:hAnsi="Times New Roman" w:cs="Times New Roman"/>
          <w:sz w:val="28"/>
          <w:szCs w:val="28"/>
          <w:lang w:val="uk-UA"/>
        </w:rPr>
        <w:t>6</w:t>
      </w:r>
    </w:p>
    <w:p w:rsidR="00A6084B" w:rsidRPr="005A7D05" w:rsidRDefault="00A6084B" w:rsidP="00A6084B">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Пропозиція </w:t>
      </w:r>
      <w:r w:rsidR="009166B8">
        <w:rPr>
          <w:rFonts w:ascii="Times New Roman" w:hAnsi="Times New Roman" w:cs="Times New Roman"/>
          <w:sz w:val="28"/>
          <w:szCs w:val="28"/>
          <w:lang w:val="uk-UA"/>
        </w:rPr>
        <w:t xml:space="preserve">не </w:t>
      </w:r>
      <w:r w:rsidRPr="005A7D05">
        <w:rPr>
          <w:rFonts w:ascii="Times New Roman" w:hAnsi="Times New Roman" w:cs="Times New Roman"/>
          <w:sz w:val="28"/>
          <w:szCs w:val="28"/>
          <w:lang w:val="uk-UA"/>
        </w:rPr>
        <w:t>приймається.</w:t>
      </w:r>
    </w:p>
    <w:p w:rsidR="009258A8" w:rsidRDefault="009258A8" w:rsidP="00327953">
      <w:pPr>
        <w:spacing w:after="0" w:line="240" w:lineRule="auto"/>
        <w:rPr>
          <w:rFonts w:ascii="Times New Roman" w:hAnsi="Times New Roman" w:cs="Times New Roman"/>
          <w:sz w:val="28"/>
          <w:szCs w:val="28"/>
          <w:lang w:val="uk-UA"/>
        </w:rPr>
      </w:pPr>
    </w:p>
    <w:p w:rsidR="00AD4234" w:rsidRDefault="00AD4234" w:rsidP="00327953">
      <w:pPr>
        <w:spacing w:after="0" w:line="240" w:lineRule="auto"/>
        <w:rPr>
          <w:rFonts w:ascii="Times New Roman" w:hAnsi="Times New Roman" w:cs="Times New Roman"/>
          <w:sz w:val="28"/>
          <w:szCs w:val="28"/>
          <w:lang w:val="uk-UA"/>
        </w:rPr>
      </w:pPr>
    </w:p>
    <w:p w:rsidR="008B6C13" w:rsidRPr="0074219D" w:rsidRDefault="008B6C13" w:rsidP="008B6C1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r w:rsidRPr="0074219D">
        <w:rPr>
          <w:rFonts w:ascii="Times New Roman" w:hAnsi="Times New Roman"/>
          <w:b/>
          <w:sz w:val="28"/>
          <w:szCs w:val="28"/>
          <w:lang w:val="uk-UA"/>
        </w:rPr>
        <w:t xml:space="preserve">Р і з н е: </w:t>
      </w:r>
    </w:p>
    <w:p w:rsidR="008B6C13" w:rsidRPr="0074219D" w:rsidRDefault="008B6C13" w:rsidP="008B6C1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8B6C13" w:rsidRDefault="008B6C13" w:rsidP="00133826">
      <w:pPr>
        <w:tabs>
          <w:tab w:val="left" w:pos="567"/>
        </w:tabs>
        <w:spacing w:after="0" w:line="240" w:lineRule="auto"/>
        <w:jc w:val="both"/>
        <w:rPr>
          <w:rFonts w:ascii="Times New Roman" w:hAnsi="Times New Roman" w:cs="Times New Roman"/>
          <w:color w:val="000000" w:themeColor="text1"/>
          <w:sz w:val="28"/>
          <w:szCs w:val="28"/>
          <w:lang w:val="uk-UA"/>
        </w:rPr>
      </w:pPr>
      <w:r w:rsidRPr="00110AB4">
        <w:rPr>
          <w:rFonts w:ascii="Times New Roman" w:hAnsi="Times New Roman" w:cs="Times New Roman"/>
          <w:color w:val="000000" w:themeColor="text1"/>
          <w:sz w:val="28"/>
          <w:szCs w:val="28"/>
          <w:lang w:val="uk-UA"/>
        </w:rPr>
        <w:tab/>
      </w:r>
      <w:r w:rsidRPr="00110AB4">
        <w:rPr>
          <w:rFonts w:ascii="Times New Roman" w:hAnsi="Times New Roman" w:cs="Times New Roman"/>
          <w:color w:val="000000" w:themeColor="text1"/>
          <w:sz w:val="28"/>
          <w:szCs w:val="28"/>
          <w:u w:val="single"/>
          <w:shd w:val="clear" w:color="auto" w:fill="FFFFFF"/>
          <w:lang w:val="uk-UA"/>
        </w:rPr>
        <w:t>Ігор ВОВЧЕНКО</w:t>
      </w:r>
      <w:r w:rsidRPr="00110AB4">
        <w:rPr>
          <w:rFonts w:ascii="Times New Roman" w:hAnsi="Times New Roman" w:cs="Times New Roman"/>
          <w:color w:val="000000" w:themeColor="text1"/>
          <w:sz w:val="28"/>
          <w:szCs w:val="28"/>
          <w:shd w:val="clear" w:color="auto" w:fill="FFFFFF"/>
          <w:lang w:val="uk-UA"/>
        </w:rPr>
        <w:t xml:space="preserve"> </w:t>
      </w:r>
      <w:r w:rsidRPr="00110AB4">
        <w:rPr>
          <w:rFonts w:ascii="Times New Roman" w:hAnsi="Times New Roman" w:cs="Times New Roman"/>
          <w:color w:val="000000" w:themeColor="text1"/>
          <w:sz w:val="28"/>
          <w:szCs w:val="28"/>
          <w:lang w:val="uk-UA"/>
        </w:rPr>
        <w:t>– військовослужбовець</w:t>
      </w:r>
      <w:r w:rsidR="00133826" w:rsidRPr="00110AB4">
        <w:rPr>
          <w:rFonts w:ascii="Times New Roman" w:hAnsi="Times New Roman" w:cs="Times New Roman"/>
          <w:color w:val="000000" w:themeColor="text1"/>
          <w:sz w:val="28"/>
          <w:szCs w:val="28"/>
          <w:lang w:val="uk-UA"/>
        </w:rPr>
        <w:t xml:space="preserve"> 123 окремої бригади територіальної оборони</w:t>
      </w:r>
      <w:r w:rsidRPr="00110AB4">
        <w:rPr>
          <w:rFonts w:ascii="Times New Roman" w:hAnsi="Times New Roman" w:cs="Times New Roman"/>
          <w:color w:val="000000" w:themeColor="text1"/>
          <w:sz w:val="28"/>
          <w:szCs w:val="28"/>
          <w:lang w:val="uk-UA"/>
        </w:rPr>
        <w:t>:</w:t>
      </w:r>
    </w:p>
    <w:p w:rsidR="00AD4234" w:rsidRPr="00110AB4" w:rsidRDefault="00AD4234" w:rsidP="00133826">
      <w:pPr>
        <w:tabs>
          <w:tab w:val="left" w:pos="567"/>
        </w:tabs>
        <w:spacing w:after="0" w:line="240" w:lineRule="auto"/>
        <w:jc w:val="both"/>
        <w:rPr>
          <w:rFonts w:ascii="Times New Roman" w:hAnsi="Times New Roman" w:cs="Times New Roman"/>
          <w:color w:val="000000" w:themeColor="text1"/>
          <w:sz w:val="28"/>
          <w:szCs w:val="28"/>
          <w:lang w:val="uk-UA"/>
        </w:rPr>
      </w:pPr>
    </w:p>
    <w:p w:rsidR="00D74F80" w:rsidRPr="00110AB4" w:rsidRDefault="008B6C13" w:rsidP="008B6C13">
      <w:pPr>
        <w:tabs>
          <w:tab w:val="left" w:pos="567"/>
          <w:tab w:val="left" w:pos="851"/>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10AB4">
        <w:rPr>
          <w:rFonts w:ascii="Times New Roman" w:hAnsi="Times New Roman" w:cs="Times New Roman"/>
          <w:color w:val="000000" w:themeColor="text1"/>
          <w:sz w:val="28"/>
          <w:szCs w:val="28"/>
          <w:lang w:val="uk-UA"/>
        </w:rPr>
        <w:t xml:space="preserve">- Про подяку Первомайській міській територіальній громаді </w:t>
      </w:r>
      <w:r w:rsidR="00237F29" w:rsidRPr="00110AB4">
        <w:rPr>
          <w:rFonts w:ascii="Times New Roman" w:hAnsi="Times New Roman" w:cs="Times New Roman"/>
          <w:color w:val="000000" w:themeColor="text1"/>
          <w:sz w:val="28"/>
          <w:szCs w:val="28"/>
          <w:lang w:val="uk-UA"/>
        </w:rPr>
        <w:t xml:space="preserve">за постійну підтримку і допомогу </w:t>
      </w:r>
      <w:r w:rsidRPr="00110AB4">
        <w:rPr>
          <w:rFonts w:ascii="Times New Roman" w:hAnsi="Times New Roman" w:cs="Times New Roman"/>
          <w:color w:val="000000" w:themeColor="text1"/>
          <w:sz w:val="28"/>
          <w:szCs w:val="28"/>
          <w:lang w:val="uk-UA"/>
        </w:rPr>
        <w:t>від</w:t>
      </w:r>
      <w:r w:rsidRPr="00110AB4">
        <w:rPr>
          <w:rFonts w:ascii="Times New Roman" w:hAnsi="Times New Roman" w:cs="Times New Roman"/>
          <w:color w:val="000000" w:themeColor="text1"/>
          <w:sz w:val="28"/>
          <w:szCs w:val="28"/>
          <w:shd w:val="clear" w:color="auto" w:fill="FFFFFF"/>
          <w:lang w:val="uk-UA"/>
        </w:rPr>
        <w:t xml:space="preserve"> імені командира бригади</w:t>
      </w:r>
      <w:r w:rsidRPr="00110AB4">
        <w:rPr>
          <w:rFonts w:ascii="Times New Roman" w:hAnsi="Times New Roman" w:cs="Times New Roman"/>
          <w:color w:val="000000" w:themeColor="text1"/>
          <w:sz w:val="28"/>
          <w:szCs w:val="28"/>
          <w:lang w:val="uk-UA"/>
        </w:rPr>
        <w:t xml:space="preserve"> </w:t>
      </w:r>
      <w:r w:rsidR="00237F29" w:rsidRPr="00110AB4">
        <w:rPr>
          <w:rFonts w:ascii="Times New Roman" w:hAnsi="Times New Roman" w:cs="Times New Roman"/>
          <w:color w:val="000000" w:themeColor="text1"/>
          <w:sz w:val="28"/>
          <w:szCs w:val="28"/>
          <w:lang w:val="uk-UA"/>
        </w:rPr>
        <w:t xml:space="preserve"> </w:t>
      </w:r>
      <w:r w:rsidR="006072A2" w:rsidRPr="00110AB4">
        <w:rPr>
          <w:rFonts w:ascii="Times New Roman" w:hAnsi="Times New Roman" w:cs="Times New Roman"/>
          <w:color w:val="000000" w:themeColor="text1"/>
          <w:sz w:val="28"/>
          <w:szCs w:val="28"/>
          <w:lang w:val="uk-UA"/>
        </w:rPr>
        <w:t>та</w:t>
      </w:r>
      <w:r w:rsidRPr="00110AB4">
        <w:rPr>
          <w:rFonts w:ascii="Times New Roman" w:hAnsi="Times New Roman" w:cs="Times New Roman"/>
          <w:color w:val="000000" w:themeColor="text1"/>
          <w:sz w:val="28"/>
          <w:szCs w:val="28"/>
          <w:lang w:val="uk-UA"/>
        </w:rPr>
        <w:t xml:space="preserve"> </w:t>
      </w:r>
      <w:r w:rsidR="00D74F80" w:rsidRPr="00110AB4">
        <w:rPr>
          <w:rFonts w:ascii="Times New Roman" w:hAnsi="Times New Roman" w:cs="Times New Roman"/>
          <w:color w:val="000000" w:themeColor="text1"/>
          <w:sz w:val="28"/>
          <w:szCs w:val="28"/>
          <w:shd w:val="clear" w:color="auto" w:fill="FFFFFF"/>
          <w:lang w:val="uk-UA"/>
        </w:rPr>
        <w:t xml:space="preserve"> вруч</w:t>
      </w:r>
      <w:r w:rsidRPr="00110AB4">
        <w:rPr>
          <w:rFonts w:ascii="Times New Roman" w:hAnsi="Times New Roman" w:cs="Times New Roman"/>
          <w:color w:val="000000" w:themeColor="text1"/>
          <w:sz w:val="28"/>
          <w:szCs w:val="28"/>
          <w:shd w:val="clear" w:color="auto" w:fill="FFFFFF"/>
          <w:lang w:val="uk-UA"/>
        </w:rPr>
        <w:t xml:space="preserve">ення </w:t>
      </w:r>
      <w:r w:rsidR="006072A2" w:rsidRPr="00110AB4">
        <w:rPr>
          <w:rFonts w:ascii="Times New Roman" w:hAnsi="Times New Roman" w:cs="Times New Roman"/>
          <w:color w:val="000000" w:themeColor="text1"/>
          <w:sz w:val="28"/>
          <w:szCs w:val="28"/>
          <w:lang w:val="uk-UA"/>
        </w:rPr>
        <w:t xml:space="preserve">міському голові Олегу ДЕМЧЕНКУ </w:t>
      </w:r>
      <w:r w:rsidR="00D74F80" w:rsidRPr="00110AB4">
        <w:rPr>
          <w:rFonts w:ascii="Times New Roman" w:hAnsi="Times New Roman" w:cs="Times New Roman"/>
          <w:color w:val="000000" w:themeColor="text1"/>
          <w:sz w:val="28"/>
          <w:szCs w:val="28"/>
          <w:shd w:val="clear" w:color="auto" w:fill="FFFFFF"/>
          <w:lang w:val="uk-UA"/>
        </w:rPr>
        <w:t>почесн</w:t>
      </w:r>
      <w:r w:rsidRPr="00110AB4">
        <w:rPr>
          <w:rFonts w:ascii="Times New Roman" w:hAnsi="Times New Roman" w:cs="Times New Roman"/>
          <w:color w:val="000000" w:themeColor="text1"/>
          <w:sz w:val="28"/>
          <w:szCs w:val="28"/>
          <w:shd w:val="clear" w:color="auto" w:fill="FFFFFF"/>
          <w:lang w:val="uk-UA"/>
        </w:rPr>
        <w:t>ої</w:t>
      </w:r>
      <w:r w:rsidR="00D74F80" w:rsidRPr="00110AB4">
        <w:rPr>
          <w:rFonts w:ascii="Times New Roman" w:hAnsi="Times New Roman" w:cs="Times New Roman"/>
          <w:color w:val="000000" w:themeColor="text1"/>
          <w:sz w:val="28"/>
          <w:szCs w:val="28"/>
          <w:shd w:val="clear" w:color="auto" w:fill="FFFFFF"/>
          <w:lang w:val="uk-UA"/>
        </w:rPr>
        <w:t xml:space="preserve"> грамот</w:t>
      </w:r>
      <w:r w:rsidRPr="00110AB4">
        <w:rPr>
          <w:rFonts w:ascii="Times New Roman" w:hAnsi="Times New Roman" w:cs="Times New Roman"/>
          <w:color w:val="000000" w:themeColor="text1"/>
          <w:sz w:val="28"/>
          <w:szCs w:val="28"/>
          <w:shd w:val="clear" w:color="auto" w:fill="FFFFFF"/>
          <w:lang w:val="uk-UA"/>
        </w:rPr>
        <w:t>и та</w:t>
      </w:r>
      <w:r w:rsidR="00D74F80" w:rsidRPr="00110AB4">
        <w:rPr>
          <w:rFonts w:ascii="Times New Roman" w:hAnsi="Times New Roman" w:cs="Times New Roman"/>
          <w:color w:val="000000" w:themeColor="text1"/>
          <w:sz w:val="28"/>
          <w:szCs w:val="28"/>
          <w:shd w:val="clear" w:color="auto" w:fill="FFFFFF"/>
          <w:lang w:val="uk-UA"/>
        </w:rPr>
        <w:t xml:space="preserve"> прапор</w:t>
      </w:r>
      <w:r w:rsidRPr="00110AB4">
        <w:rPr>
          <w:rFonts w:ascii="Times New Roman" w:hAnsi="Times New Roman" w:cs="Times New Roman"/>
          <w:color w:val="000000" w:themeColor="text1"/>
          <w:sz w:val="28"/>
          <w:szCs w:val="28"/>
          <w:shd w:val="clear" w:color="auto" w:fill="FFFFFF"/>
          <w:lang w:val="uk-UA"/>
        </w:rPr>
        <w:t>у</w:t>
      </w:r>
      <w:r w:rsidR="00D74F80" w:rsidRPr="00110AB4">
        <w:rPr>
          <w:rFonts w:ascii="Times New Roman" w:hAnsi="Times New Roman" w:cs="Times New Roman"/>
          <w:color w:val="000000" w:themeColor="text1"/>
          <w:sz w:val="28"/>
          <w:szCs w:val="28"/>
          <w:shd w:val="clear" w:color="auto" w:fill="FFFFFF"/>
          <w:lang w:val="uk-UA"/>
        </w:rPr>
        <w:t xml:space="preserve"> батальйону, підписан</w:t>
      </w:r>
      <w:r w:rsidRPr="00110AB4">
        <w:rPr>
          <w:rFonts w:ascii="Times New Roman" w:hAnsi="Times New Roman" w:cs="Times New Roman"/>
          <w:color w:val="000000" w:themeColor="text1"/>
          <w:sz w:val="28"/>
          <w:szCs w:val="28"/>
          <w:shd w:val="clear" w:color="auto" w:fill="FFFFFF"/>
          <w:lang w:val="uk-UA"/>
        </w:rPr>
        <w:t>ого</w:t>
      </w:r>
      <w:r w:rsidR="00D74F80" w:rsidRPr="00110AB4">
        <w:rPr>
          <w:rFonts w:ascii="Times New Roman" w:hAnsi="Times New Roman" w:cs="Times New Roman"/>
          <w:color w:val="000000" w:themeColor="text1"/>
          <w:sz w:val="28"/>
          <w:szCs w:val="28"/>
          <w:shd w:val="clear" w:color="auto" w:fill="FFFFFF"/>
          <w:lang w:val="uk-UA"/>
        </w:rPr>
        <w:t xml:space="preserve"> бійцями, </w:t>
      </w:r>
      <w:r w:rsidRPr="00110AB4">
        <w:rPr>
          <w:rFonts w:ascii="Times New Roman" w:hAnsi="Times New Roman" w:cs="Times New Roman"/>
          <w:color w:val="000000" w:themeColor="text1"/>
          <w:sz w:val="28"/>
          <w:szCs w:val="28"/>
          <w:shd w:val="clear" w:color="auto" w:fill="FFFFFF"/>
          <w:lang w:val="uk-UA"/>
        </w:rPr>
        <w:t>а також</w:t>
      </w:r>
      <w:r w:rsidR="00D74F80" w:rsidRPr="00110AB4">
        <w:rPr>
          <w:rFonts w:ascii="Times New Roman" w:hAnsi="Times New Roman" w:cs="Times New Roman"/>
          <w:color w:val="000000" w:themeColor="text1"/>
          <w:sz w:val="28"/>
          <w:szCs w:val="28"/>
          <w:shd w:val="clear" w:color="auto" w:fill="FFFFFF"/>
          <w:lang w:val="uk-UA"/>
        </w:rPr>
        <w:t xml:space="preserve"> звіт</w:t>
      </w:r>
      <w:r w:rsidRPr="00110AB4">
        <w:rPr>
          <w:rFonts w:ascii="Times New Roman" w:hAnsi="Times New Roman" w:cs="Times New Roman"/>
          <w:color w:val="000000" w:themeColor="text1"/>
          <w:sz w:val="28"/>
          <w:szCs w:val="28"/>
          <w:shd w:val="clear" w:color="auto" w:fill="FFFFFF"/>
          <w:lang w:val="uk-UA"/>
        </w:rPr>
        <w:t>у</w:t>
      </w:r>
      <w:r w:rsidR="00D74F80" w:rsidRPr="00110AB4">
        <w:rPr>
          <w:rFonts w:ascii="Times New Roman" w:hAnsi="Times New Roman" w:cs="Times New Roman"/>
          <w:color w:val="000000" w:themeColor="text1"/>
          <w:sz w:val="28"/>
          <w:szCs w:val="28"/>
          <w:shd w:val="clear" w:color="auto" w:fill="FFFFFF"/>
          <w:lang w:val="uk-UA"/>
        </w:rPr>
        <w:t xml:space="preserve"> про</w:t>
      </w:r>
      <w:r w:rsidRPr="00110AB4">
        <w:rPr>
          <w:rFonts w:ascii="Times New Roman" w:hAnsi="Times New Roman" w:cs="Times New Roman"/>
          <w:color w:val="000000" w:themeColor="text1"/>
          <w:sz w:val="28"/>
          <w:szCs w:val="28"/>
          <w:shd w:val="clear" w:color="auto" w:fill="FFFFFF"/>
          <w:lang w:val="uk-UA"/>
        </w:rPr>
        <w:t xml:space="preserve"> витрачені</w:t>
      </w:r>
      <w:r w:rsidR="00D74F80" w:rsidRPr="00110AB4">
        <w:rPr>
          <w:rFonts w:ascii="Times New Roman" w:hAnsi="Times New Roman" w:cs="Times New Roman"/>
          <w:color w:val="000000" w:themeColor="text1"/>
          <w:sz w:val="28"/>
          <w:szCs w:val="28"/>
          <w:shd w:val="clear" w:color="auto" w:fill="FFFFFF"/>
          <w:lang w:val="uk-UA"/>
        </w:rPr>
        <w:t xml:space="preserve"> кошти, виділені бригаді з міс</w:t>
      </w:r>
      <w:r w:rsidR="00110AB4" w:rsidRPr="00110AB4">
        <w:rPr>
          <w:rFonts w:ascii="Times New Roman" w:hAnsi="Times New Roman" w:cs="Times New Roman"/>
          <w:color w:val="000000" w:themeColor="text1"/>
          <w:sz w:val="28"/>
          <w:szCs w:val="28"/>
          <w:shd w:val="clear" w:color="auto" w:fill="FFFFFF"/>
          <w:lang w:val="uk-UA"/>
        </w:rPr>
        <w:t>цев</w:t>
      </w:r>
      <w:r w:rsidR="00D74F80" w:rsidRPr="00110AB4">
        <w:rPr>
          <w:rFonts w:ascii="Times New Roman" w:hAnsi="Times New Roman" w:cs="Times New Roman"/>
          <w:color w:val="000000" w:themeColor="text1"/>
          <w:sz w:val="28"/>
          <w:szCs w:val="28"/>
          <w:shd w:val="clear" w:color="auto" w:fill="FFFFFF"/>
          <w:lang w:val="uk-UA"/>
        </w:rPr>
        <w:t>ого бюджету.</w:t>
      </w:r>
    </w:p>
    <w:p w:rsidR="00133826" w:rsidRDefault="00133826" w:rsidP="008B6C13">
      <w:pPr>
        <w:tabs>
          <w:tab w:val="left" w:pos="567"/>
          <w:tab w:val="left" w:pos="851"/>
        </w:tabs>
        <w:spacing w:after="0" w:line="240" w:lineRule="auto"/>
        <w:ind w:firstLine="567"/>
        <w:jc w:val="both"/>
        <w:rPr>
          <w:rFonts w:ascii="Times New Roman" w:hAnsi="Times New Roman" w:cs="Times New Roman"/>
          <w:color w:val="333333"/>
          <w:sz w:val="28"/>
          <w:szCs w:val="28"/>
          <w:shd w:val="clear" w:color="auto" w:fill="FFFFFF"/>
          <w:lang w:val="uk-UA"/>
        </w:rPr>
      </w:pPr>
    </w:p>
    <w:p w:rsidR="00AD4234" w:rsidRDefault="00AD4234" w:rsidP="008B6C13">
      <w:pPr>
        <w:tabs>
          <w:tab w:val="left" w:pos="567"/>
          <w:tab w:val="left" w:pos="851"/>
        </w:tabs>
        <w:spacing w:after="0" w:line="240" w:lineRule="auto"/>
        <w:ind w:firstLine="567"/>
        <w:jc w:val="both"/>
        <w:rPr>
          <w:rFonts w:ascii="Times New Roman" w:hAnsi="Times New Roman" w:cs="Times New Roman"/>
          <w:color w:val="333333"/>
          <w:sz w:val="28"/>
          <w:szCs w:val="28"/>
          <w:shd w:val="clear" w:color="auto" w:fill="FFFFFF"/>
          <w:lang w:val="uk-UA"/>
        </w:rPr>
      </w:pPr>
    </w:p>
    <w:p w:rsidR="00AD4234" w:rsidRDefault="00AD4234" w:rsidP="008B6C13">
      <w:pPr>
        <w:tabs>
          <w:tab w:val="left" w:pos="567"/>
          <w:tab w:val="left" w:pos="851"/>
        </w:tabs>
        <w:spacing w:after="0" w:line="240" w:lineRule="auto"/>
        <w:ind w:firstLine="567"/>
        <w:jc w:val="both"/>
        <w:rPr>
          <w:rFonts w:ascii="Times New Roman" w:hAnsi="Times New Roman" w:cs="Times New Roman"/>
          <w:color w:val="333333"/>
          <w:sz w:val="28"/>
          <w:szCs w:val="28"/>
          <w:shd w:val="clear" w:color="auto" w:fill="FFFFFF"/>
          <w:lang w:val="uk-UA"/>
        </w:rPr>
      </w:pPr>
    </w:p>
    <w:p w:rsidR="00AD4234" w:rsidRDefault="00AD4234" w:rsidP="008B6C13">
      <w:pPr>
        <w:tabs>
          <w:tab w:val="left" w:pos="567"/>
          <w:tab w:val="left" w:pos="851"/>
        </w:tabs>
        <w:spacing w:after="0" w:line="240" w:lineRule="auto"/>
        <w:ind w:firstLine="567"/>
        <w:jc w:val="both"/>
        <w:rPr>
          <w:rFonts w:ascii="Times New Roman" w:hAnsi="Times New Roman" w:cs="Times New Roman"/>
          <w:color w:val="333333"/>
          <w:sz w:val="28"/>
          <w:szCs w:val="28"/>
          <w:shd w:val="clear" w:color="auto" w:fill="FFFFFF"/>
          <w:lang w:val="uk-UA"/>
        </w:rPr>
      </w:pPr>
    </w:p>
    <w:p w:rsidR="00133826" w:rsidRDefault="00133826" w:rsidP="008B6C13">
      <w:pPr>
        <w:tabs>
          <w:tab w:val="left" w:pos="567"/>
          <w:tab w:val="left" w:pos="851"/>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10AB4">
        <w:rPr>
          <w:rFonts w:ascii="Times New Roman" w:hAnsi="Times New Roman" w:cs="Times New Roman"/>
          <w:color w:val="000000" w:themeColor="text1"/>
          <w:sz w:val="28"/>
          <w:szCs w:val="28"/>
          <w:u w:val="single"/>
          <w:shd w:val="clear" w:color="auto" w:fill="FFFFFF"/>
          <w:lang w:val="uk-UA"/>
        </w:rPr>
        <w:lastRenderedPageBreak/>
        <w:t>Віталій ПОРХУН</w:t>
      </w:r>
      <w:r w:rsidRPr="00110AB4">
        <w:rPr>
          <w:rFonts w:ascii="Times New Roman" w:hAnsi="Times New Roman" w:cs="Times New Roman"/>
          <w:color w:val="000000" w:themeColor="text1"/>
          <w:sz w:val="28"/>
          <w:szCs w:val="28"/>
          <w:shd w:val="clear" w:color="auto" w:fill="FFFFFF"/>
          <w:lang w:val="uk-UA"/>
        </w:rPr>
        <w:t xml:space="preserve"> та </w:t>
      </w:r>
      <w:r w:rsidRPr="00110AB4">
        <w:rPr>
          <w:rFonts w:ascii="Times New Roman" w:hAnsi="Times New Roman" w:cs="Times New Roman"/>
          <w:color w:val="000000" w:themeColor="text1"/>
          <w:sz w:val="28"/>
          <w:szCs w:val="28"/>
          <w:u w:val="single"/>
          <w:shd w:val="clear" w:color="auto" w:fill="FFFFFF"/>
          <w:lang w:val="uk-UA"/>
        </w:rPr>
        <w:t>Ігор САВЧЕНКО</w:t>
      </w:r>
      <w:r w:rsidRPr="00110AB4">
        <w:rPr>
          <w:rFonts w:ascii="Times New Roman" w:hAnsi="Times New Roman" w:cs="Times New Roman"/>
          <w:color w:val="000000" w:themeColor="text1"/>
          <w:sz w:val="28"/>
          <w:szCs w:val="28"/>
          <w:shd w:val="clear" w:color="auto" w:fill="FFFFFF"/>
          <w:lang w:val="uk-UA"/>
        </w:rPr>
        <w:t xml:space="preserve"> – депутати Миколаївської обласної ради</w:t>
      </w:r>
      <w:r w:rsidR="00110AB4">
        <w:rPr>
          <w:rFonts w:ascii="Times New Roman" w:hAnsi="Times New Roman" w:cs="Times New Roman"/>
          <w:color w:val="000000" w:themeColor="text1"/>
          <w:sz w:val="28"/>
          <w:szCs w:val="28"/>
          <w:shd w:val="clear" w:color="auto" w:fill="FFFFFF"/>
          <w:lang w:val="uk-UA"/>
        </w:rPr>
        <w:t>:</w:t>
      </w:r>
      <w:r w:rsidRPr="00110AB4">
        <w:rPr>
          <w:rFonts w:ascii="Times New Roman" w:hAnsi="Times New Roman" w:cs="Times New Roman"/>
          <w:color w:val="000000" w:themeColor="text1"/>
          <w:sz w:val="28"/>
          <w:szCs w:val="28"/>
          <w:shd w:val="clear" w:color="auto" w:fill="FFFFFF"/>
          <w:lang w:val="uk-UA"/>
        </w:rPr>
        <w:t xml:space="preserve"> </w:t>
      </w:r>
    </w:p>
    <w:p w:rsidR="00AD4234" w:rsidRPr="00110AB4" w:rsidRDefault="00AD4234" w:rsidP="008B6C13">
      <w:pPr>
        <w:tabs>
          <w:tab w:val="left" w:pos="567"/>
          <w:tab w:val="left" w:pos="851"/>
        </w:tabs>
        <w:spacing w:after="0" w:line="240" w:lineRule="auto"/>
        <w:ind w:firstLine="567"/>
        <w:jc w:val="both"/>
        <w:rPr>
          <w:rFonts w:ascii="Times New Roman" w:hAnsi="Times New Roman" w:cs="Times New Roman"/>
          <w:color w:val="000000" w:themeColor="text1"/>
          <w:sz w:val="28"/>
          <w:szCs w:val="28"/>
          <w:lang w:val="uk-UA"/>
        </w:rPr>
      </w:pPr>
    </w:p>
    <w:p w:rsidR="00133826" w:rsidRDefault="00133826" w:rsidP="00133826">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110AB4">
        <w:rPr>
          <w:rFonts w:ascii="Times New Roman" w:hAnsi="Times New Roman" w:cs="Times New Roman"/>
          <w:color w:val="000000" w:themeColor="text1"/>
          <w:sz w:val="28"/>
          <w:szCs w:val="28"/>
          <w:lang w:val="uk-UA"/>
        </w:rPr>
        <w:t>- Про подяку міському голові Олегу ДЕМЧЕНКУ за відповідальну та послідовну роботу, спрямовану на розвиток Первомайської</w:t>
      </w:r>
      <w:r w:rsidR="00110AB4">
        <w:rPr>
          <w:rFonts w:ascii="Times New Roman" w:hAnsi="Times New Roman" w:cs="Times New Roman"/>
          <w:color w:val="000000" w:themeColor="text1"/>
          <w:sz w:val="28"/>
          <w:szCs w:val="28"/>
          <w:lang w:val="uk-UA"/>
        </w:rPr>
        <w:t xml:space="preserve"> </w:t>
      </w:r>
      <w:r w:rsidR="00110AB4" w:rsidRPr="00110AB4">
        <w:rPr>
          <w:rFonts w:ascii="Times New Roman" w:hAnsi="Times New Roman" w:cs="Times New Roman"/>
          <w:color w:val="000000" w:themeColor="text1"/>
          <w:sz w:val="28"/>
          <w:szCs w:val="28"/>
          <w:lang w:val="uk-UA"/>
        </w:rPr>
        <w:t>міськ</w:t>
      </w:r>
      <w:r w:rsidR="00110AB4">
        <w:rPr>
          <w:rFonts w:ascii="Times New Roman" w:hAnsi="Times New Roman" w:cs="Times New Roman"/>
          <w:color w:val="000000" w:themeColor="text1"/>
          <w:sz w:val="28"/>
          <w:szCs w:val="28"/>
          <w:lang w:val="uk-UA"/>
        </w:rPr>
        <w:t>ої</w:t>
      </w:r>
      <w:r w:rsidR="00110AB4" w:rsidRPr="00110AB4">
        <w:rPr>
          <w:rFonts w:ascii="Times New Roman" w:hAnsi="Times New Roman" w:cs="Times New Roman"/>
          <w:color w:val="000000" w:themeColor="text1"/>
          <w:sz w:val="28"/>
          <w:szCs w:val="28"/>
          <w:lang w:val="uk-UA"/>
        </w:rPr>
        <w:t xml:space="preserve"> територіальн</w:t>
      </w:r>
      <w:r w:rsidR="00110AB4">
        <w:rPr>
          <w:rFonts w:ascii="Times New Roman" w:hAnsi="Times New Roman" w:cs="Times New Roman"/>
          <w:color w:val="000000" w:themeColor="text1"/>
          <w:sz w:val="28"/>
          <w:szCs w:val="28"/>
          <w:lang w:val="uk-UA"/>
        </w:rPr>
        <w:t xml:space="preserve">ої </w:t>
      </w:r>
      <w:r w:rsidRPr="00110AB4">
        <w:rPr>
          <w:rFonts w:ascii="Times New Roman" w:hAnsi="Times New Roman" w:cs="Times New Roman"/>
          <w:color w:val="000000" w:themeColor="text1"/>
          <w:sz w:val="28"/>
          <w:szCs w:val="28"/>
          <w:lang w:val="uk-UA"/>
        </w:rPr>
        <w:t xml:space="preserve">громади і постійну підтримку Збройних Сил України, а також вручення міському голові відзнаки «За заслуги перед Миколаївщиною» </w:t>
      </w:r>
      <w:r w:rsidRPr="00110AB4">
        <w:rPr>
          <w:rFonts w:ascii="Times New Roman" w:hAnsi="Times New Roman" w:cs="Times New Roman"/>
          <w:color w:val="000000" w:themeColor="text1"/>
          <w:sz w:val="28"/>
          <w:szCs w:val="28"/>
        </w:rPr>
        <w:t>ІІ ступеня.</w:t>
      </w:r>
    </w:p>
    <w:p w:rsidR="00AD4234" w:rsidRDefault="00AD4234" w:rsidP="00133826">
      <w:pPr>
        <w:shd w:val="clear" w:color="auto" w:fill="FFFFFF"/>
        <w:spacing w:after="0" w:line="240" w:lineRule="auto"/>
        <w:ind w:firstLine="567"/>
        <w:jc w:val="both"/>
        <w:rPr>
          <w:rFonts w:ascii="Times New Roman" w:hAnsi="Times New Roman" w:cs="Times New Roman"/>
          <w:color w:val="000000" w:themeColor="text1"/>
          <w:sz w:val="28"/>
          <w:szCs w:val="28"/>
          <w:lang w:val="uk-UA"/>
        </w:rPr>
      </w:pPr>
    </w:p>
    <w:p w:rsidR="00AD4234" w:rsidRPr="00AD4234" w:rsidRDefault="00AD4234" w:rsidP="00133826">
      <w:pPr>
        <w:shd w:val="clear" w:color="auto" w:fill="FFFFFF"/>
        <w:spacing w:after="0" w:line="240" w:lineRule="auto"/>
        <w:ind w:firstLine="567"/>
        <w:jc w:val="both"/>
        <w:rPr>
          <w:rFonts w:ascii="Times New Roman" w:hAnsi="Times New Roman" w:cs="Times New Roman"/>
          <w:color w:val="000000" w:themeColor="text1"/>
          <w:sz w:val="28"/>
          <w:szCs w:val="28"/>
          <w:lang w:val="uk-UA"/>
        </w:rPr>
      </w:pPr>
    </w:p>
    <w:p w:rsidR="00080A68" w:rsidRPr="00327953" w:rsidRDefault="00080A68" w:rsidP="00080A68">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656F59">
        <w:rPr>
          <w:rFonts w:ascii="Times New Roman" w:hAnsi="Times New Roman" w:cs="Times New Roman"/>
          <w:sz w:val="28"/>
          <w:szCs w:val="28"/>
          <w:lang w:val="uk-UA"/>
        </w:rPr>
        <w:t>90</w:t>
      </w:r>
      <w:r w:rsidRPr="00327953">
        <w:rPr>
          <w:rFonts w:ascii="Times New Roman" w:hAnsi="Times New Roman" w:cs="Times New Roman"/>
          <w:sz w:val="28"/>
          <w:szCs w:val="28"/>
          <w:lang w:val="uk-UA"/>
        </w:rPr>
        <w:t xml:space="preserve"> чергову сесію Первомайської міської ради                      VIII скликання.</w:t>
      </w:r>
    </w:p>
    <w:p w:rsidR="00AD4234" w:rsidRDefault="00AD4234" w:rsidP="00080A68">
      <w:pPr>
        <w:spacing w:after="0" w:line="240" w:lineRule="auto"/>
        <w:jc w:val="center"/>
        <w:rPr>
          <w:rFonts w:ascii="Times New Roman" w:hAnsi="Times New Roman" w:cs="Times New Roman"/>
          <w:sz w:val="28"/>
          <w:szCs w:val="28"/>
          <w:lang w:val="uk-UA"/>
        </w:rPr>
      </w:pPr>
    </w:p>
    <w:p w:rsidR="00AD4234" w:rsidRDefault="00AD4234" w:rsidP="00080A68">
      <w:pPr>
        <w:spacing w:after="0" w:line="240" w:lineRule="auto"/>
        <w:jc w:val="center"/>
        <w:rPr>
          <w:rFonts w:ascii="Times New Roman" w:hAnsi="Times New Roman" w:cs="Times New Roman"/>
          <w:sz w:val="28"/>
          <w:szCs w:val="28"/>
          <w:lang w:val="uk-UA"/>
        </w:rPr>
      </w:pPr>
    </w:p>
    <w:p w:rsidR="00080A68" w:rsidRPr="0032795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080A68" w:rsidRDefault="00080A68" w:rsidP="00080A68">
      <w:pPr>
        <w:spacing w:after="0" w:line="240" w:lineRule="auto"/>
        <w:ind w:firstLine="708"/>
        <w:jc w:val="both"/>
        <w:rPr>
          <w:rFonts w:ascii="Times New Roman" w:hAnsi="Times New Roman" w:cs="Times New Roman"/>
          <w:sz w:val="28"/>
          <w:szCs w:val="28"/>
          <w:lang w:val="uk-UA"/>
        </w:rPr>
      </w:pPr>
    </w:p>
    <w:p w:rsidR="00AD4234" w:rsidRPr="00327953" w:rsidRDefault="00AD4234" w:rsidP="00080A68">
      <w:pPr>
        <w:spacing w:after="0" w:line="240" w:lineRule="auto"/>
        <w:ind w:firstLine="708"/>
        <w:jc w:val="both"/>
        <w:rPr>
          <w:rFonts w:ascii="Times New Roman" w:hAnsi="Times New Roman" w:cs="Times New Roman"/>
          <w:sz w:val="28"/>
          <w:szCs w:val="28"/>
          <w:lang w:val="uk-UA"/>
        </w:rPr>
      </w:pPr>
    </w:p>
    <w:p w:rsidR="00080A68" w:rsidRDefault="00080A68" w:rsidP="00080A68">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95934">
        <w:rPr>
          <w:rFonts w:ascii="Times New Roman" w:hAnsi="Times New Roman"/>
          <w:sz w:val="28"/>
          <w:szCs w:val="28"/>
          <w:lang w:val="uk-UA"/>
        </w:rPr>
        <w:t>90</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 xml:space="preserve">ради закінчило свою роботу о 12 год. </w:t>
      </w:r>
      <w:r w:rsidR="00E95934">
        <w:rPr>
          <w:rFonts w:ascii="Times New Roman" w:hAnsi="Times New Roman"/>
          <w:sz w:val="28"/>
          <w:szCs w:val="28"/>
          <w:lang w:val="uk-UA"/>
        </w:rPr>
        <w:t>00</w:t>
      </w:r>
      <w:r w:rsidRPr="00327953">
        <w:rPr>
          <w:rFonts w:ascii="Times New Roman" w:hAnsi="Times New Roman"/>
          <w:sz w:val="28"/>
          <w:szCs w:val="28"/>
          <w:lang w:val="uk-UA"/>
        </w:rPr>
        <w:t xml:space="preserve"> хв.</w:t>
      </w:r>
    </w:p>
    <w:p w:rsidR="00AD4234" w:rsidRDefault="00AD4234" w:rsidP="00080A68">
      <w:pPr>
        <w:spacing w:after="0" w:line="240" w:lineRule="auto"/>
        <w:ind w:left="3828"/>
        <w:jc w:val="both"/>
        <w:rPr>
          <w:rFonts w:ascii="Times New Roman" w:hAnsi="Times New Roman"/>
          <w:sz w:val="28"/>
          <w:szCs w:val="28"/>
          <w:lang w:val="uk-UA"/>
        </w:rPr>
      </w:pPr>
    </w:p>
    <w:p w:rsidR="00AD4234" w:rsidRDefault="00AD4234" w:rsidP="00080A68">
      <w:pPr>
        <w:spacing w:after="0" w:line="240" w:lineRule="auto"/>
        <w:ind w:left="3828"/>
        <w:jc w:val="both"/>
        <w:rPr>
          <w:rFonts w:ascii="Times New Roman" w:hAnsi="Times New Roman"/>
          <w:sz w:val="28"/>
          <w:szCs w:val="28"/>
          <w:lang w:val="uk-UA"/>
        </w:rPr>
      </w:pPr>
    </w:p>
    <w:p w:rsidR="00AD4234" w:rsidRPr="00327953" w:rsidRDefault="00AD4234" w:rsidP="00080A68">
      <w:pPr>
        <w:spacing w:after="0" w:line="240" w:lineRule="auto"/>
        <w:ind w:left="3828"/>
        <w:jc w:val="both"/>
        <w:rPr>
          <w:rFonts w:ascii="Times New Roman" w:hAnsi="Times New Roman"/>
          <w:sz w:val="28"/>
          <w:szCs w:val="28"/>
          <w:lang w:val="uk-UA"/>
        </w:rPr>
      </w:pPr>
    </w:p>
    <w:p w:rsidR="00080A68" w:rsidRPr="00327953" w:rsidRDefault="00080A68" w:rsidP="00080A68">
      <w:pPr>
        <w:spacing w:after="0" w:line="240" w:lineRule="auto"/>
        <w:jc w:val="both"/>
        <w:rPr>
          <w:rFonts w:ascii="Times New Roman" w:hAnsi="Times New Roman"/>
          <w:sz w:val="28"/>
          <w:szCs w:val="28"/>
          <w:lang w:val="uk-UA"/>
        </w:rPr>
      </w:pPr>
    </w:p>
    <w:p w:rsidR="00080A68" w:rsidRPr="00327953" w:rsidRDefault="00080A68" w:rsidP="00080A68">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080A68" w:rsidRPr="00080A68" w:rsidRDefault="00080A68" w:rsidP="00080A68">
      <w:pPr>
        <w:spacing w:after="0" w:line="240" w:lineRule="auto"/>
        <w:ind w:left="3828"/>
        <w:jc w:val="both"/>
        <w:rPr>
          <w:rFonts w:ascii="Times New Roman" w:hAnsi="Times New Roman"/>
          <w:sz w:val="18"/>
          <w:szCs w:val="18"/>
          <w:highlight w:val="yellow"/>
          <w:lang w:val="uk-UA"/>
        </w:rPr>
      </w:pPr>
    </w:p>
    <w:p w:rsidR="00080A68" w:rsidRDefault="00080A68" w:rsidP="00080A68">
      <w:pPr>
        <w:spacing w:after="0" w:line="240" w:lineRule="auto"/>
        <w:jc w:val="both"/>
        <w:rPr>
          <w:rFonts w:ascii="Times New Roman" w:hAnsi="Times New Roman"/>
          <w:sz w:val="18"/>
          <w:szCs w:val="18"/>
          <w:highlight w:val="yellow"/>
          <w:lang w:val="uk-UA"/>
        </w:rPr>
      </w:pPr>
    </w:p>
    <w:p w:rsidR="000177DC" w:rsidRDefault="000177DC" w:rsidP="00080A68">
      <w:pPr>
        <w:spacing w:after="0" w:line="240" w:lineRule="auto"/>
        <w:jc w:val="both"/>
        <w:rPr>
          <w:rFonts w:ascii="Times New Roman" w:hAnsi="Times New Roman"/>
          <w:sz w:val="18"/>
          <w:szCs w:val="18"/>
          <w:highlight w:val="yellow"/>
          <w:lang w:val="uk-UA"/>
        </w:rPr>
      </w:pPr>
    </w:p>
    <w:p w:rsidR="001A44C4" w:rsidRDefault="001A44C4" w:rsidP="00327953">
      <w:pPr>
        <w:spacing w:after="0" w:line="240" w:lineRule="auto"/>
        <w:rPr>
          <w:rFonts w:ascii="Times New Roman" w:hAnsi="Times New Roman"/>
          <w:sz w:val="20"/>
          <w:szCs w:val="20"/>
          <w:lang w:val="uk-UA"/>
        </w:rPr>
      </w:pPr>
    </w:p>
    <w:p w:rsidR="001A44C4" w:rsidRDefault="001A44C4" w:rsidP="00327953">
      <w:pPr>
        <w:spacing w:after="0" w:line="240" w:lineRule="auto"/>
        <w:rPr>
          <w:rFonts w:ascii="Times New Roman" w:hAnsi="Times New Roman"/>
          <w:sz w:val="20"/>
          <w:szCs w:val="20"/>
          <w:lang w:val="uk-UA"/>
        </w:rPr>
      </w:pPr>
    </w:p>
    <w:p w:rsidR="001A44C4" w:rsidRDefault="001A44C4" w:rsidP="00327953">
      <w:pPr>
        <w:spacing w:after="0" w:line="240" w:lineRule="auto"/>
        <w:rPr>
          <w:rFonts w:ascii="Times New Roman" w:hAnsi="Times New Roman"/>
          <w:sz w:val="20"/>
          <w:szCs w:val="20"/>
          <w:lang w:val="uk-UA"/>
        </w:rPr>
      </w:pPr>
    </w:p>
    <w:p w:rsidR="001A44C4" w:rsidRDefault="001A44C4" w:rsidP="00327953">
      <w:pPr>
        <w:spacing w:after="0" w:line="240" w:lineRule="auto"/>
        <w:rPr>
          <w:rFonts w:ascii="Times New Roman" w:hAnsi="Times New Roman"/>
          <w:sz w:val="20"/>
          <w:szCs w:val="20"/>
          <w:lang w:val="uk-UA"/>
        </w:rPr>
      </w:pPr>
    </w:p>
    <w:p w:rsidR="009258A8" w:rsidRDefault="00080A68" w:rsidP="00327953">
      <w:pPr>
        <w:spacing w:after="0" w:line="240" w:lineRule="auto"/>
        <w:rPr>
          <w:rFonts w:ascii="Times New Roman" w:hAnsi="Times New Roman"/>
          <w:sz w:val="20"/>
          <w:szCs w:val="20"/>
          <w:lang w:val="uk-UA"/>
        </w:rPr>
      </w:pPr>
      <w:r w:rsidRPr="00080A68">
        <w:rPr>
          <w:rFonts w:ascii="Times New Roman" w:hAnsi="Times New Roman"/>
          <w:sz w:val="20"/>
          <w:szCs w:val="20"/>
          <w:lang w:val="uk-UA"/>
        </w:rPr>
        <w:t>Ольга АРАЧКОВСЬКА</w:t>
      </w:r>
    </w:p>
    <w:p w:rsidR="00656F59" w:rsidRPr="00FF0511" w:rsidRDefault="00656F59" w:rsidP="00327953">
      <w:pPr>
        <w:spacing w:after="0" w:line="240" w:lineRule="auto"/>
        <w:rPr>
          <w:rFonts w:ascii="Times New Roman" w:hAnsi="Times New Roman" w:cs="Times New Roman"/>
          <w:sz w:val="28"/>
          <w:szCs w:val="28"/>
          <w:lang w:val="uk-UA"/>
        </w:rPr>
      </w:pPr>
      <w:r>
        <w:rPr>
          <w:rFonts w:ascii="Times New Roman" w:hAnsi="Times New Roman"/>
          <w:sz w:val="20"/>
          <w:szCs w:val="20"/>
          <w:lang w:val="uk-UA"/>
        </w:rPr>
        <w:t>Анна БУШИНСЬКА</w:t>
      </w:r>
    </w:p>
    <w:sectPr w:rsidR="00656F59" w:rsidRPr="00FF0511" w:rsidSect="0086169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B16" w:rsidRDefault="00BB0B16" w:rsidP="003A2FD7">
      <w:pPr>
        <w:spacing w:after="0" w:line="240" w:lineRule="auto"/>
      </w:pPr>
      <w:r>
        <w:separator/>
      </w:r>
    </w:p>
  </w:endnote>
  <w:endnote w:type="continuationSeparator" w:id="1">
    <w:p w:rsidR="00BB0B16" w:rsidRDefault="00BB0B16"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B16" w:rsidRDefault="00BB0B16" w:rsidP="003A2FD7">
      <w:pPr>
        <w:spacing w:after="0" w:line="240" w:lineRule="auto"/>
      </w:pPr>
      <w:r>
        <w:separator/>
      </w:r>
    </w:p>
  </w:footnote>
  <w:footnote w:type="continuationSeparator" w:id="1">
    <w:p w:rsidR="00BB0B16" w:rsidRDefault="00BB0B16"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CC222B2"/>
    <w:multiLevelType w:val="hybridMultilevel"/>
    <w:tmpl w:val="6F34B774"/>
    <w:lvl w:ilvl="0" w:tplc="E5E2B1AC">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E6E2B"/>
    <w:multiLevelType w:val="hybridMultilevel"/>
    <w:tmpl w:val="4E2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87ECB"/>
    <w:multiLevelType w:val="hybridMultilevel"/>
    <w:tmpl w:val="BCE63566"/>
    <w:lvl w:ilvl="0" w:tplc="6D9C64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F1E88"/>
    <w:multiLevelType w:val="hybridMultilevel"/>
    <w:tmpl w:val="52366896"/>
    <w:lvl w:ilvl="0" w:tplc="5C4641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8A11D4B"/>
    <w:multiLevelType w:val="hybridMultilevel"/>
    <w:tmpl w:val="330A8BE8"/>
    <w:lvl w:ilvl="0" w:tplc="3B409732">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9E8093B"/>
    <w:multiLevelType w:val="hybridMultilevel"/>
    <w:tmpl w:val="CD328046"/>
    <w:lvl w:ilvl="0" w:tplc="9E04706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ED5650"/>
    <w:multiLevelType w:val="hybridMultilevel"/>
    <w:tmpl w:val="F30E1DAE"/>
    <w:lvl w:ilvl="0" w:tplc="892CCB90">
      <w:start w:val="1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018EA"/>
    <w:multiLevelType w:val="hybridMultilevel"/>
    <w:tmpl w:val="651A30E0"/>
    <w:lvl w:ilvl="0" w:tplc="ED0ED17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B90"/>
    <w:multiLevelType w:val="hybridMultilevel"/>
    <w:tmpl w:val="24A8AA2E"/>
    <w:lvl w:ilvl="0" w:tplc="97A0772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32F96"/>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3F747D75"/>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479440B5"/>
    <w:multiLevelType w:val="hybridMultilevel"/>
    <w:tmpl w:val="09D697E8"/>
    <w:lvl w:ilvl="0" w:tplc="97449B22">
      <w:start w:val="1"/>
      <w:numFmt w:val="decimal"/>
      <w:lvlText w:val="%1."/>
      <w:lvlJc w:val="left"/>
      <w:pPr>
        <w:ind w:left="930" w:hanging="360"/>
      </w:pPr>
      <w:rPr>
        <w:rFonts w:eastAsia="Calibri"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nsid w:val="547E2FFC"/>
    <w:multiLevelType w:val="hybridMultilevel"/>
    <w:tmpl w:val="6D04B8D2"/>
    <w:lvl w:ilvl="0" w:tplc="E9C23F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55387E75"/>
    <w:multiLevelType w:val="hybridMultilevel"/>
    <w:tmpl w:val="BB843618"/>
    <w:lvl w:ilvl="0" w:tplc="F21835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6612098"/>
    <w:multiLevelType w:val="hybridMultilevel"/>
    <w:tmpl w:val="114AAF80"/>
    <w:lvl w:ilvl="0" w:tplc="EB188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9F6098"/>
    <w:multiLevelType w:val="hybridMultilevel"/>
    <w:tmpl w:val="2CB6C40C"/>
    <w:lvl w:ilvl="0" w:tplc="4AC26CB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971D0F"/>
    <w:multiLevelType w:val="hybridMultilevel"/>
    <w:tmpl w:val="1B526A24"/>
    <w:lvl w:ilvl="0" w:tplc="43F6C222">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C36DC"/>
    <w:multiLevelType w:val="hybridMultilevel"/>
    <w:tmpl w:val="32765C8A"/>
    <w:lvl w:ilvl="0" w:tplc="858A9EF6">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C884464"/>
    <w:multiLevelType w:val="hybridMultilevel"/>
    <w:tmpl w:val="DE74BA9E"/>
    <w:lvl w:ilvl="0" w:tplc="CCD0EF2A">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4"/>
  </w:num>
  <w:num w:numId="4">
    <w:abstractNumId w:val="8"/>
  </w:num>
  <w:num w:numId="5">
    <w:abstractNumId w:val="15"/>
  </w:num>
  <w:num w:numId="6">
    <w:abstractNumId w:val="7"/>
  </w:num>
  <w:num w:numId="7">
    <w:abstractNumId w:val="4"/>
  </w:num>
  <w:num w:numId="8">
    <w:abstractNumId w:val="10"/>
  </w:num>
  <w:num w:numId="9">
    <w:abstractNumId w:val="17"/>
  </w:num>
  <w:num w:numId="10">
    <w:abstractNumId w:val="2"/>
  </w:num>
  <w:num w:numId="11">
    <w:abstractNumId w:val="18"/>
  </w:num>
  <w:num w:numId="12">
    <w:abstractNumId w:val="3"/>
  </w:num>
  <w:num w:numId="13">
    <w:abstractNumId w:val="9"/>
  </w:num>
  <w:num w:numId="14">
    <w:abstractNumId w:val="19"/>
  </w:num>
  <w:num w:numId="15">
    <w:abstractNumId w:val="20"/>
  </w:num>
  <w:num w:numId="16">
    <w:abstractNumId w:val="21"/>
  </w:num>
  <w:num w:numId="17">
    <w:abstractNumId w:val="6"/>
  </w:num>
  <w:num w:numId="18">
    <w:abstractNumId w:val="11"/>
  </w:num>
  <w:num w:numId="19">
    <w:abstractNumId w:val="12"/>
  </w:num>
  <w:num w:numId="20">
    <w:abstractNumId w:val="16"/>
  </w:num>
  <w:num w:numId="21">
    <w:abstractNumId w:val="13"/>
  </w:num>
  <w:num w:numId="2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2A37"/>
    <w:rsid w:val="000031E0"/>
    <w:rsid w:val="00003476"/>
    <w:rsid w:val="000037AB"/>
    <w:rsid w:val="00003989"/>
    <w:rsid w:val="00005526"/>
    <w:rsid w:val="00005D4A"/>
    <w:rsid w:val="00007642"/>
    <w:rsid w:val="0000777C"/>
    <w:rsid w:val="00007B34"/>
    <w:rsid w:val="00007EB6"/>
    <w:rsid w:val="00007FB1"/>
    <w:rsid w:val="00010162"/>
    <w:rsid w:val="0001036C"/>
    <w:rsid w:val="00010BAE"/>
    <w:rsid w:val="00010C28"/>
    <w:rsid w:val="00010E94"/>
    <w:rsid w:val="000111DD"/>
    <w:rsid w:val="0001158F"/>
    <w:rsid w:val="00011D0A"/>
    <w:rsid w:val="00013416"/>
    <w:rsid w:val="00013454"/>
    <w:rsid w:val="00013946"/>
    <w:rsid w:val="00013E53"/>
    <w:rsid w:val="00013F52"/>
    <w:rsid w:val="000145A3"/>
    <w:rsid w:val="00014CF4"/>
    <w:rsid w:val="00015061"/>
    <w:rsid w:val="00015407"/>
    <w:rsid w:val="0001585C"/>
    <w:rsid w:val="00015E4E"/>
    <w:rsid w:val="00015F5D"/>
    <w:rsid w:val="0001675E"/>
    <w:rsid w:val="00016B85"/>
    <w:rsid w:val="00016C13"/>
    <w:rsid w:val="00016E40"/>
    <w:rsid w:val="00016E7F"/>
    <w:rsid w:val="0001703F"/>
    <w:rsid w:val="0001777E"/>
    <w:rsid w:val="000177DC"/>
    <w:rsid w:val="0001781A"/>
    <w:rsid w:val="00017E3B"/>
    <w:rsid w:val="00020472"/>
    <w:rsid w:val="000204C8"/>
    <w:rsid w:val="00020D54"/>
    <w:rsid w:val="000210ED"/>
    <w:rsid w:val="00021400"/>
    <w:rsid w:val="00021D4D"/>
    <w:rsid w:val="00022596"/>
    <w:rsid w:val="000226BF"/>
    <w:rsid w:val="000228FB"/>
    <w:rsid w:val="00022DFA"/>
    <w:rsid w:val="0002341D"/>
    <w:rsid w:val="00023656"/>
    <w:rsid w:val="00023861"/>
    <w:rsid w:val="00023C6E"/>
    <w:rsid w:val="00023E7C"/>
    <w:rsid w:val="00023FF8"/>
    <w:rsid w:val="0002400A"/>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89"/>
    <w:rsid w:val="00033262"/>
    <w:rsid w:val="00033693"/>
    <w:rsid w:val="00033C2A"/>
    <w:rsid w:val="00034646"/>
    <w:rsid w:val="00034D15"/>
    <w:rsid w:val="00035168"/>
    <w:rsid w:val="00035204"/>
    <w:rsid w:val="00035EF1"/>
    <w:rsid w:val="00036157"/>
    <w:rsid w:val="000364F0"/>
    <w:rsid w:val="00036CEC"/>
    <w:rsid w:val="00036E48"/>
    <w:rsid w:val="00036FC6"/>
    <w:rsid w:val="0003730B"/>
    <w:rsid w:val="00037C4F"/>
    <w:rsid w:val="00040CE4"/>
    <w:rsid w:val="000414B0"/>
    <w:rsid w:val="000415A2"/>
    <w:rsid w:val="00041B78"/>
    <w:rsid w:val="00041CAC"/>
    <w:rsid w:val="000426D1"/>
    <w:rsid w:val="00042827"/>
    <w:rsid w:val="000430C1"/>
    <w:rsid w:val="00043898"/>
    <w:rsid w:val="000441A2"/>
    <w:rsid w:val="00044D06"/>
    <w:rsid w:val="00044DAF"/>
    <w:rsid w:val="00044FAD"/>
    <w:rsid w:val="000451D0"/>
    <w:rsid w:val="00045C8F"/>
    <w:rsid w:val="000460B5"/>
    <w:rsid w:val="000461FE"/>
    <w:rsid w:val="00047058"/>
    <w:rsid w:val="000472E8"/>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3B8"/>
    <w:rsid w:val="000547ED"/>
    <w:rsid w:val="00054897"/>
    <w:rsid w:val="0005570F"/>
    <w:rsid w:val="00055A56"/>
    <w:rsid w:val="00055A76"/>
    <w:rsid w:val="00056093"/>
    <w:rsid w:val="000562B5"/>
    <w:rsid w:val="000564ED"/>
    <w:rsid w:val="00056558"/>
    <w:rsid w:val="00056972"/>
    <w:rsid w:val="00056D1E"/>
    <w:rsid w:val="0005734C"/>
    <w:rsid w:val="00057549"/>
    <w:rsid w:val="00057A82"/>
    <w:rsid w:val="00057D0A"/>
    <w:rsid w:val="000600C8"/>
    <w:rsid w:val="00060C3A"/>
    <w:rsid w:val="00060F01"/>
    <w:rsid w:val="0006149C"/>
    <w:rsid w:val="0006186F"/>
    <w:rsid w:val="00061AB4"/>
    <w:rsid w:val="00062251"/>
    <w:rsid w:val="000635F9"/>
    <w:rsid w:val="00063821"/>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C9"/>
    <w:rsid w:val="00072FAE"/>
    <w:rsid w:val="00073899"/>
    <w:rsid w:val="00073EA0"/>
    <w:rsid w:val="0007479F"/>
    <w:rsid w:val="00074AA8"/>
    <w:rsid w:val="0007511F"/>
    <w:rsid w:val="000753BD"/>
    <w:rsid w:val="00076982"/>
    <w:rsid w:val="00076AC6"/>
    <w:rsid w:val="00077CAD"/>
    <w:rsid w:val="000806BE"/>
    <w:rsid w:val="00080A68"/>
    <w:rsid w:val="00081157"/>
    <w:rsid w:val="00082951"/>
    <w:rsid w:val="00082ECD"/>
    <w:rsid w:val="00083905"/>
    <w:rsid w:val="00083D31"/>
    <w:rsid w:val="00083F24"/>
    <w:rsid w:val="00084A92"/>
    <w:rsid w:val="00084C21"/>
    <w:rsid w:val="00084E83"/>
    <w:rsid w:val="00085067"/>
    <w:rsid w:val="00085F34"/>
    <w:rsid w:val="0008664C"/>
    <w:rsid w:val="00086B2B"/>
    <w:rsid w:val="0009001C"/>
    <w:rsid w:val="00090705"/>
    <w:rsid w:val="000908E4"/>
    <w:rsid w:val="00090AD2"/>
    <w:rsid w:val="00090BAE"/>
    <w:rsid w:val="00091702"/>
    <w:rsid w:val="00091778"/>
    <w:rsid w:val="000918B0"/>
    <w:rsid w:val="0009199B"/>
    <w:rsid w:val="00091B9C"/>
    <w:rsid w:val="00091D63"/>
    <w:rsid w:val="000928D7"/>
    <w:rsid w:val="00092FDD"/>
    <w:rsid w:val="00093C7B"/>
    <w:rsid w:val="00093E0E"/>
    <w:rsid w:val="00093E26"/>
    <w:rsid w:val="000941E7"/>
    <w:rsid w:val="00094B1B"/>
    <w:rsid w:val="00094CA1"/>
    <w:rsid w:val="00094D07"/>
    <w:rsid w:val="00094FAC"/>
    <w:rsid w:val="0009628B"/>
    <w:rsid w:val="00096358"/>
    <w:rsid w:val="00096655"/>
    <w:rsid w:val="00096727"/>
    <w:rsid w:val="000968DD"/>
    <w:rsid w:val="00096D8E"/>
    <w:rsid w:val="000970F3"/>
    <w:rsid w:val="00097A09"/>
    <w:rsid w:val="00097B17"/>
    <w:rsid w:val="000A0839"/>
    <w:rsid w:val="000A09E1"/>
    <w:rsid w:val="000A0AD8"/>
    <w:rsid w:val="000A1EE8"/>
    <w:rsid w:val="000A2D06"/>
    <w:rsid w:val="000A3B94"/>
    <w:rsid w:val="000A3BEB"/>
    <w:rsid w:val="000A412A"/>
    <w:rsid w:val="000A4170"/>
    <w:rsid w:val="000A496B"/>
    <w:rsid w:val="000A53DE"/>
    <w:rsid w:val="000A5488"/>
    <w:rsid w:val="000A5A6B"/>
    <w:rsid w:val="000A5B2A"/>
    <w:rsid w:val="000A5D1C"/>
    <w:rsid w:val="000A5EA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3517"/>
    <w:rsid w:val="000B567D"/>
    <w:rsid w:val="000C03D6"/>
    <w:rsid w:val="000C04C6"/>
    <w:rsid w:val="000C085A"/>
    <w:rsid w:val="000C1382"/>
    <w:rsid w:val="000C139B"/>
    <w:rsid w:val="000C16E2"/>
    <w:rsid w:val="000C1D76"/>
    <w:rsid w:val="000C1F28"/>
    <w:rsid w:val="000C1FCE"/>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44CB"/>
    <w:rsid w:val="000D4643"/>
    <w:rsid w:val="000D4A4F"/>
    <w:rsid w:val="000D512B"/>
    <w:rsid w:val="000D5648"/>
    <w:rsid w:val="000D5795"/>
    <w:rsid w:val="000D5BE4"/>
    <w:rsid w:val="000D6FB7"/>
    <w:rsid w:val="000D7D75"/>
    <w:rsid w:val="000D7E79"/>
    <w:rsid w:val="000E038D"/>
    <w:rsid w:val="000E1454"/>
    <w:rsid w:val="000E1936"/>
    <w:rsid w:val="000E1D1A"/>
    <w:rsid w:val="000E2080"/>
    <w:rsid w:val="000E238D"/>
    <w:rsid w:val="000E2FBA"/>
    <w:rsid w:val="000E3448"/>
    <w:rsid w:val="000E3887"/>
    <w:rsid w:val="000E4146"/>
    <w:rsid w:val="000E42BE"/>
    <w:rsid w:val="000E5088"/>
    <w:rsid w:val="000E5473"/>
    <w:rsid w:val="000E600A"/>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4D3B"/>
    <w:rsid w:val="000F543E"/>
    <w:rsid w:val="000F57CE"/>
    <w:rsid w:val="000F57E1"/>
    <w:rsid w:val="000F5F7C"/>
    <w:rsid w:val="000F63D1"/>
    <w:rsid w:val="000F646A"/>
    <w:rsid w:val="000F7029"/>
    <w:rsid w:val="000F7384"/>
    <w:rsid w:val="00100202"/>
    <w:rsid w:val="001002BC"/>
    <w:rsid w:val="001004AD"/>
    <w:rsid w:val="00100EA2"/>
    <w:rsid w:val="00100F9D"/>
    <w:rsid w:val="0010164C"/>
    <w:rsid w:val="00102346"/>
    <w:rsid w:val="00102A75"/>
    <w:rsid w:val="00103233"/>
    <w:rsid w:val="00103CD0"/>
    <w:rsid w:val="00104307"/>
    <w:rsid w:val="0010467A"/>
    <w:rsid w:val="001053DB"/>
    <w:rsid w:val="0010555C"/>
    <w:rsid w:val="00106315"/>
    <w:rsid w:val="00106560"/>
    <w:rsid w:val="001066CB"/>
    <w:rsid w:val="00106C62"/>
    <w:rsid w:val="00106D48"/>
    <w:rsid w:val="001073E5"/>
    <w:rsid w:val="00110AB4"/>
    <w:rsid w:val="001116AD"/>
    <w:rsid w:val="001119C9"/>
    <w:rsid w:val="00111F67"/>
    <w:rsid w:val="00112602"/>
    <w:rsid w:val="00113015"/>
    <w:rsid w:val="001133BF"/>
    <w:rsid w:val="0011478C"/>
    <w:rsid w:val="001147CA"/>
    <w:rsid w:val="00114A69"/>
    <w:rsid w:val="0011506B"/>
    <w:rsid w:val="0011526F"/>
    <w:rsid w:val="001164C1"/>
    <w:rsid w:val="00117D8E"/>
    <w:rsid w:val="001202E2"/>
    <w:rsid w:val="00120537"/>
    <w:rsid w:val="00120608"/>
    <w:rsid w:val="0012099A"/>
    <w:rsid w:val="00120A4C"/>
    <w:rsid w:val="00121022"/>
    <w:rsid w:val="0012116D"/>
    <w:rsid w:val="00121495"/>
    <w:rsid w:val="001216D8"/>
    <w:rsid w:val="00121867"/>
    <w:rsid w:val="00121DDE"/>
    <w:rsid w:val="001222D7"/>
    <w:rsid w:val="00122552"/>
    <w:rsid w:val="001225C7"/>
    <w:rsid w:val="00122931"/>
    <w:rsid w:val="00122957"/>
    <w:rsid w:val="001229B6"/>
    <w:rsid w:val="00122C10"/>
    <w:rsid w:val="00122CF2"/>
    <w:rsid w:val="00122FA2"/>
    <w:rsid w:val="001233B1"/>
    <w:rsid w:val="00123AC8"/>
    <w:rsid w:val="00123C7C"/>
    <w:rsid w:val="00123FA9"/>
    <w:rsid w:val="00125249"/>
    <w:rsid w:val="001255B2"/>
    <w:rsid w:val="00125952"/>
    <w:rsid w:val="00125A91"/>
    <w:rsid w:val="00125D26"/>
    <w:rsid w:val="00125DDA"/>
    <w:rsid w:val="00125FF9"/>
    <w:rsid w:val="0012615C"/>
    <w:rsid w:val="00126637"/>
    <w:rsid w:val="00127457"/>
    <w:rsid w:val="0013015C"/>
    <w:rsid w:val="0013198B"/>
    <w:rsid w:val="00131E0B"/>
    <w:rsid w:val="00133218"/>
    <w:rsid w:val="00133523"/>
    <w:rsid w:val="00133826"/>
    <w:rsid w:val="001340EF"/>
    <w:rsid w:val="001342B7"/>
    <w:rsid w:val="001343AE"/>
    <w:rsid w:val="0013462E"/>
    <w:rsid w:val="00134AF2"/>
    <w:rsid w:val="00134DF9"/>
    <w:rsid w:val="00135218"/>
    <w:rsid w:val="00137599"/>
    <w:rsid w:val="00137C4A"/>
    <w:rsid w:val="00137DDE"/>
    <w:rsid w:val="00140368"/>
    <w:rsid w:val="0014047D"/>
    <w:rsid w:val="00140857"/>
    <w:rsid w:val="001408DA"/>
    <w:rsid w:val="001411FF"/>
    <w:rsid w:val="001416BC"/>
    <w:rsid w:val="00141965"/>
    <w:rsid w:val="00141F51"/>
    <w:rsid w:val="00142BE9"/>
    <w:rsid w:val="001431C7"/>
    <w:rsid w:val="001445EE"/>
    <w:rsid w:val="00144CE8"/>
    <w:rsid w:val="0014565E"/>
    <w:rsid w:val="00146449"/>
    <w:rsid w:val="001464FD"/>
    <w:rsid w:val="00146920"/>
    <w:rsid w:val="00146CA3"/>
    <w:rsid w:val="00146D40"/>
    <w:rsid w:val="00146DC0"/>
    <w:rsid w:val="00147D95"/>
    <w:rsid w:val="00147E3D"/>
    <w:rsid w:val="001509B5"/>
    <w:rsid w:val="00150F1A"/>
    <w:rsid w:val="001516F5"/>
    <w:rsid w:val="00151768"/>
    <w:rsid w:val="001517A3"/>
    <w:rsid w:val="00151B15"/>
    <w:rsid w:val="00152339"/>
    <w:rsid w:val="001527E7"/>
    <w:rsid w:val="00153090"/>
    <w:rsid w:val="001532A8"/>
    <w:rsid w:val="001533B1"/>
    <w:rsid w:val="0015397B"/>
    <w:rsid w:val="00153E36"/>
    <w:rsid w:val="00154974"/>
    <w:rsid w:val="00154B13"/>
    <w:rsid w:val="00154EF7"/>
    <w:rsid w:val="001557D0"/>
    <w:rsid w:val="00155C08"/>
    <w:rsid w:val="00155DD8"/>
    <w:rsid w:val="00155E59"/>
    <w:rsid w:val="001564AF"/>
    <w:rsid w:val="00157814"/>
    <w:rsid w:val="00157AC2"/>
    <w:rsid w:val="00157AD7"/>
    <w:rsid w:val="001600D9"/>
    <w:rsid w:val="0016062F"/>
    <w:rsid w:val="0016082C"/>
    <w:rsid w:val="00160C49"/>
    <w:rsid w:val="00160CA6"/>
    <w:rsid w:val="00161C05"/>
    <w:rsid w:val="0016253A"/>
    <w:rsid w:val="00162F5D"/>
    <w:rsid w:val="001634B0"/>
    <w:rsid w:val="001638C7"/>
    <w:rsid w:val="001639B2"/>
    <w:rsid w:val="00164069"/>
    <w:rsid w:val="0016478E"/>
    <w:rsid w:val="001649C4"/>
    <w:rsid w:val="00164A02"/>
    <w:rsid w:val="00164A15"/>
    <w:rsid w:val="00164D6B"/>
    <w:rsid w:val="0016505A"/>
    <w:rsid w:val="0016518D"/>
    <w:rsid w:val="0016559D"/>
    <w:rsid w:val="001659D8"/>
    <w:rsid w:val="00165C8F"/>
    <w:rsid w:val="00165F3C"/>
    <w:rsid w:val="001663F2"/>
    <w:rsid w:val="00166539"/>
    <w:rsid w:val="00166862"/>
    <w:rsid w:val="00166D20"/>
    <w:rsid w:val="00167BCE"/>
    <w:rsid w:val="00167E1E"/>
    <w:rsid w:val="0017073C"/>
    <w:rsid w:val="00170AC3"/>
    <w:rsid w:val="00170DD5"/>
    <w:rsid w:val="00170F50"/>
    <w:rsid w:val="00171054"/>
    <w:rsid w:val="0017109A"/>
    <w:rsid w:val="001717BE"/>
    <w:rsid w:val="00172C24"/>
    <w:rsid w:val="001743AD"/>
    <w:rsid w:val="00174C31"/>
    <w:rsid w:val="00175423"/>
    <w:rsid w:val="0017565A"/>
    <w:rsid w:val="001758F2"/>
    <w:rsid w:val="00175B2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539E"/>
    <w:rsid w:val="0018626D"/>
    <w:rsid w:val="00186DB5"/>
    <w:rsid w:val="00186E07"/>
    <w:rsid w:val="00187179"/>
    <w:rsid w:val="00187226"/>
    <w:rsid w:val="0018787C"/>
    <w:rsid w:val="001902BB"/>
    <w:rsid w:val="001909EC"/>
    <w:rsid w:val="00190C26"/>
    <w:rsid w:val="00191060"/>
    <w:rsid w:val="001912B9"/>
    <w:rsid w:val="00192473"/>
    <w:rsid w:val="001933A2"/>
    <w:rsid w:val="00193614"/>
    <w:rsid w:val="00193671"/>
    <w:rsid w:val="00193B9D"/>
    <w:rsid w:val="0019470C"/>
    <w:rsid w:val="00194722"/>
    <w:rsid w:val="00194CFC"/>
    <w:rsid w:val="00194FDF"/>
    <w:rsid w:val="001955FC"/>
    <w:rsid w:val="00195843"/>
    <w:rsid w:val="00195A16"/>
    <w:rsid w:val="00195BC4"/>
    <w:rsid w:val="0019604F"/>
    <w:rsid w:val="00196976"/>
    <w:rsid w:val="00197315"/>
    <w:rsid w:val="00197C30"/>
    <w:rsid w:val="001A04A4"/>
    <w:rsid w:val="001A08A7"/>
    <w:rsid w:val="001A0EB2"/>
    <w:rsid w:val="001A10C1"/>
    <w:rsid w:val="001A1349"/>
    <w:rsid w:val="001A13C9"/>
    <w:rsid w:val="001A17DC"/>
    <w:rsid w:val="001A1A9E"/>
    <w:rsid w:val="001A1AB3"/>
    <w:rsid w:val="001A2A13"/>
    <w:rsid w:val="001A2FC3"/>
    <w:rsid w:val="001A306B"/>
    <w:rsid w:val="001A31FC"/>
    <w:rsid w:val="001A33FA"/>
    <w:rsid w:val="001A3D7B"/>
    <w:rsid w:val="001A44C4"/>
    <w:rsid w:val="001A489D"/>
    <w:rsid w:val="001A4B76"/>
    <w:rsid w:val="001A5560"/>
    <w:rsid w:val="001A55DA"/>
    <w:rsid w:val="001A5C17"/>
    <w:rsid w:val="001A5E3C"/>
    <w:rsid w:val="001A6591"/>
    <w:rsid w:val="001A6CE1"/>
    <w:rsid w:val="001A6F6A"/>
    <w:rsid w:val="001A7595"/>
    <w:rsid w:val="001A75C4"/>
    <w:rsid w:val="001A7955"/>
    <w:rsid w:val="001A7A01"/>
    <w:rsid w:val="001B0014"/>
    <w:rsid w:val="001B003B"/>
    <w:rsid w:val="001B0159"/>
    <w:rsid w:val="001B04EE"/>
    <w:rsid w:val="001B04F1"/>
    <w:rsid w:val="001B0EF2"/>
    <w:rsid w:val="001B1546"/>
    <w:rsid w:val="001B19CA"/>
    <w:rsid w:val="001B1D1E"/>
    <w:rsid w:val="001B1E42"/>
    <w:rsid w:val="001B1EF0"/>
    <w:rsid w:val="001B219B"/>
    <w:rsid w:val="001B2281"/>
    <w:rsid w:val="001B2907"/>
    <w:rsid w:val="001B29BC"/>
    <w:rsid w:val="001B2B2D"/>
    <w:rsid w:val="001B33EC"/>
    <w:rsid w:val="001B3462"/>
    <w:rsid w:val="001B3D26"/>
    <w:rsid w:val="001B48D6"/>
    <w:rsid w:val="001B4B1D"/>
    <w:rsid w:val="001B59B3"/>
    <w:rsid w:val="001B5BE5"/>
    <w:rsid w:val="001B60F7"/>
    <w:rsid w:val="001C00AE"/>
    <w:rsid w:val="001C0192"/>
    <w:rsid w:val="001C02FD"/>
    <w:rsid w:val="001C143F"/>
    <w:rsid w:val="001C150E"/>
    <w:rsid w:val="001C161B"/>
    <w:rsid w:val="001C1B06"/>
    <w:rsid w:val="001C23C0"/>
    <w:rsid w:val="001C2F43"/>
    <w:rsid w:val="001C3196"/>
    <w:rsid w:val="001C31EE"/>
    <w:rsid w:val="001C415F"/>
    <w:rsid w:val="001C434A"/>
    <w:rsid w:val="001C4356"/>
    <w:rsid w:val="001C4B4F"/>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7EF"/>
    <w:rsid w:val="001D385F"/>
    <w:rsid w:val="001D4306"/>
    <w:rsid w:val="001D45EE"/>
    <w:rsid w:val="001D4BCB"/>
    <w:rsid w:val="001D4E56"/>
    <w:rsid w:val="001D5090"/>
    <w:rsid w:val="001D5167"/>
    <w:rsid w:val="001D67F8"/>
    <w:rsid w:val="001D74A5"/>
    <w:rsid w:val="001D776C"/>
    <w:rsid w:val="001E03FA"/>
    <w:rsid w:val="001E0BEE"/>
    <w:rsid w:val="001E1C98"/>
    <w:rsid w:val="001E1D6A"/>
    <w:rsid w:val="001E1F09"/>
    <w:rsid w:val="001E2436"/>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FD1"/>
    <w:rsid w:val="001E743F"/>
    <w:rsid w:val="001E7500"/>
    <w:rsid w:val="001E7ECB"/>
    <w:rsid w:val="001F00B3"/>
    <w:rsid w:val="001F1418"/>
    <w:rsid w:val="001F1965"/>
    <w:rsid w:val="001F2242"/>
    <w:rsid w:val="001F2772"/>
    <w:rsid w:val="001F2845"/>
    <w:rsid w:val="001F303A"/>
    <w:rsid w:val="001F3325"/>
    <w:rsid w:val="001F3380"/>
    <w:rsid w:val="001F357A"/>
    <w:rsid w:val="001F3AEF"/>
    <w:rsid w:val="001F3CFE"/>
    <w:rsid w:val="001F42E9"/>
    <w:rsid w:val="001F4FA1"/>
    <w:rsid w:val="001F5A92"/>
    <w:rsid w:val="001F5F33"/>
    <w:rsid w:val="001F69B3"/>
    <w:rsid w:val="001F778D"/>
    <w:rsid w:val="001F7797"/>
    <w:rsid w:val="001F77A2"/>
    <w:rsid w:val="001F7A3D"/>
    <w:rsid w:val="002005DD"/>
    <w:rsid w:val="00200AE2"/>
    <w:rsid w:val="00200EB5"/>
    <w:rsid w:val="002013E7"/>
    <w:rsid w:val="00201717"/>
    <w:rsid w:val="002019B4"/>
    <w:rsid w:val="002019DD"/>
    <w:rsid w:val="00201C13"/>
    <w:rsid w:val="00201C8D"/>
    <w:rsid w:val="00201EDB"/>
    <w:rsid w:val="002025D7"/>
    <w:rsid w:val="00202955"/>
    <w:rsid w:val="00202CF4"/>
    <w:rsid w:val="0020445B"/>
    <w:rsid w:val="00204BA4"/>
    <w:rsid w:val="00206529"/>
    <w:rsid w:val="00206B1F"/>
    <w:rsid w:val="0020700C"/>
    <w:rsid w:val="00207E1A"/>
    <w:rsid w:val="00210519"/>
    <w:rsid w:val="0021113E"/>
    <w:rsid w:val="00211638"/>
    <w:rsid w:val="00211C9D"/>
    <w:rsid w:val="00211F03"/>
    <w:rsid w:val="00211F63"/>
    <w:rsid w:val="00212595"/>
    <w:rsid w:val="00212ADE"/>
    <w:rsid w:val="00212DA3"/>
    <w:rsid w:val="00213109"/>
    <w:rsid w:val="002134B2"/>
    <w:rsid w:val="0021376C"/>
    <w:rsid w:val="0021393D"/>
    <w:rsid w:val="00214146"/>
    <w:rsid w:val="00214266"/>
    <w:rsid w:val="00214835"/>
    <w:rsid w:val="00215053"/>
    <w:rsid w:val="002153DF"/>
    <w:rsid w:val="002164D7"/>
    <w:rsid w:val="00216D1C"/>
    <w:rsid w:val="00217042"/>
    <w:rsid w:val="002173CB"/>
    <w:rsid w:val="0021740A"/>
    <w:rsid w:val="002203AD"/>
    <w:rsid w:val="00220512"/>
    <w:rsid w:val="002222AC"/>
    <w:rsid w:val="002223FF"/>
    <w:rsid w:val="00222469"/>
    <w:rsid w:val="00222A94"/>
    <w:rsid w:val="00223121"/>
    <w:rsid w:val="00223186"/>
    <w:rsid w:val="00224042"/>
    <w:rsid w:val="00224190"/>
    <w:rsid w:val="00224A9F"/>
    <w:rsid w:val="00224DAE"/>
    <w:rsid w:val="00224EF9"/>
    <w:rsid w:val="0022511C"/>
    <w:rsid w:val="00225174"/>
    <w:rsid w:val="002253ED"/>
    <w:rsid w:val="00225AB0"/>
    <w:rsid w:val="00225B10"/>
    <w:rsid w:val="00225CFF"/>
    <w:rsid w:val="00226087"/>
    <w:rsid w:val="00226592"/>
    <w:rsid w:val="00226DC7"/>
    <w:rsid w:val="00226FA2"/>
    <w:rsid w:val="00227512"/>
    <w:rsid w:val="00227C53"/>
    <w:rsid w:val="00227E42"/>
    <w:rsid w:val="00230271"/>
    <w:rsid w:val="002302CD"/>
    <w:rsid w:val="002317C0"/>
    <w:rsid w:val="0023186C"/>
    <w:rsid w:val="002325D4"/>
    <w:rsid w:val="00232886"/>
    <w:rsid w:val="002329A9"/>
    <w:rsid w:val="00232C10"/>
    <w:rsid w:val="00233350"/>
    <w:rsid w:val="002336B6"/>
    <w:rsid w:val="00233A09"/>
    <w:rsid w:val="00233C24"/>
    <w:rsid w:val="002340D4"/>
    <w:rsid w:val="00235123"/>
    <w:rsid w:val="0023515E"/>
    <w:rsid w:val="002353B2"/>
    <w:rsid w:val="00235483"/>
    <w:rsid w:val="002354A9"/>
    <w:rsid w:val="002357B6"/>
    <w:rsid w:val="002357D5"/>
    <w:rsid w:val="00235B64"/>
    <w:rsid w:val="00235DAE"/>
    <w:rsid w:val="00235DEC"/>
    <w:rsid w:val="002363C4"/>
    <w:rsid w:val="00236448"/>
    <w:rsid w:val="002368CB"/>
    <w:rsid w:val="00237F29"/>
    <w:rsid w:val="00240951"/>
    <w:rsid w:val="00240B48"/>
    <w:rsid w:val="00240BC8"/>
    <w:rsid w:val="00240E14"/>
    <w:rsid w:val="00240FDD"/>
    <w:rsid w:val="0024131C"/>
    <w:rsid w:val="00241B89"/>
    <w:rsid w:val="0024228F"/>
    <w:rsid w:val="0024249F"/>
    <w:rsid w:val="00242FD4"/>
    <w:rsid w:val="00243ABB"/>
    <w:rsid w:val="0024448D"/>
    <w:rsid w:val="00244B94"/>
    <w:rsid w:val="002451E8"/>
    <w:rsid w:val="00245692"/>
    <w:rsid w:val="002456CF"/>
    <w:rsid w:val="00245BD7"/>
    <w:rsid w:val="00245E23"/>
    <w:rsid w:val="00245F3B"/>
    <w:rsid w:val="00245F98"/>
    <w:rsid w:val="00247B94"/>
    <w:rsid w:val="00247C4C"/>
    <w:rsid w:val="00247F11"/>
    <w:rsid w:val="00250268"/>
    <w:rsid w:val="002515A5"/>
    <w:rsid w:val="0025173E"/>
    <w:rsid w:val="0025223A"/>
    <w:rsid w:val="00252AE6"/>
    <w:rsid w:val="002530FB"/>
    <w:rsid w:val="00253E25"/>
    <w:rsid w:val="00254ECF"/>
    <w:rsid w:val="0025503B"/>
    <w:rsid w:val="0025525B"/>
    <w:rsid w:val="00255380"/>
    <w:rsid w:val="00255A0C"/>
    <w:rsid w:val="00255A49"/>
    <w:rsid w:val="00255CA1"/>
    <w:rsid w:val="00256104"/>
    <w:rsid w:val="00256515"/>
    <w:rsid w:val="0025691E"/>
    <w:rsid w:val="00256CBB"/>
    <w:rsid w:val="00257D03"/>
    <w:rsid w:val="00257FBA"/>
    <w:rsid w:val="00260265"/>
    <w:rsid w:val="00260865"/>
    <w:rsid w:val="00260C13"/>
    <w:rsid w:val="00261E2A"/>
    <w:rsid w:val="002627F5"/>
    <w:rsid w:val="00263195"/>
    <w:rsid w:val="002635C2"/>
    <w:rsid w:val="00264211"/>
    <w:rsid w:val="00264243"/>
    <w:rsid w:val="00264483"/>
    <w:rsid w:val="002645D3"/>
    <w:rsid w:val="002647AA"/>
    <w:rsid w:val="00264D71"/>
    <w:rsid w:val="00265BDD"/>
    <w:rsid w:val="002664E9"/>
    <w:rsid w:val="00266A12"/>
    <w:rsid w:val="00267676"/>
    <w:rsid w:val="00267856"/>
    <w:rsid w:val="00267E76"/>
    <w:rsid w:val="00267FF6"/>
    <w:rsid w:val="00270A80"/>
    <w:rsid w:val="00270CB0"/>
    <w:rsid w:val="00270E4E"/>
    <w:rsid w:val="0027139B"/>
    <w:rsid w:val="00271D24"/>
    <w:rsid w:val="00271DCB"/>
    <w:rsid w:val="00271E37"/>
    <w:rsid w:val="00272DC4"/>
    <w:rsid w:val="002736AC"/>
    <w:rsid w:val="00275063"/>
    <w:rsid w:val="002756E5"/>
    <w:rsid w:val="00276DF2"/>
    <w:rsid w:val="00276E7D"/>
    <w:rsid w:val="0027710A"/>
    <w:rsid w:val="002774A8"/>
    <w:rsid w:val="0027761C"/>
    <w:rsid w:val="0027776D"/>
    <w:rsid w:val="0027784E"/>
    <w:rsid w:val="00277D09"/>
    <w:rsid w:val="00277EF7"/>
    <w:rsid w:val="0028028D"/>
    <w:rsid w:val="00280356"/>
    <w:rsid w:val="00280743"/>
    <w:rsid w:val="0028103B"/>
    <w:rsid w:val="00281938"/>
    <w:rsid w:val="00281F55"/>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EA1"/>
    <w:rsid w:val="00293128"/>
    <w:rsid w:val="002931A6"/>
    <w:rsid w:val="00293A4B"/>
    <w:rsid w:val="00293F09"/>
    <w:rsid w:val="00293F90"/>
    <w:rsid w:val="002940A5"/>
    <w:rsid w:val="00294850"/>
    <w:rsid w:val="00294CB3"/>
    <w:rsid w:val="00295217"/>
    <w:rsid w:val="002953E4"/>
    <w:rsid w:val="00295A85"/>
    <w:rsid w:val="0029601F"/>
    <w:rsid w:val="00296962"/>
    <w:rsid w:val="002975B0"/>
    <w:rsid w:val="00297CEB"/>
    <w:rsid w:val="002A00A8"/>
    <w:rsid w:val="002A037D"/>
    <w:rsid w:val="002A05BC"/>
    <w:rsid w:val="002A080F"/>
    <w:rsid w:val="002A180A"/>
    <w:rsid w:val="002A1BF7"/>
    <w:rsid w:val="002A1F97"/>
    <w:rsid w:val="002A241B"/>
    <w:rsid w:val="002A2658"/>
    <w:rsid w:val="002A27A3"/>
    <w:rsid w:val="002A2A26"/>
    <w:rsid w:val="002A37F4"/>
    <w:rsid w:val="002A3855"/>
    <w:rsid w:val="002A3D53"/>
    <w:rsid w:val="002A4184"/>
    <w:rsid w:val="002A4C3D"/>
    <w:rsid w:val="002A4F24"/>
    <w:rsid w:val="002A5175"/>
    <w:rsid w:val="002A5D03"/>
    <w:rsid w:val="002A7477"/>
    <w:rsid w:val="002A7C2D"/>
    <w:rsid w:val="002B064E"/>
    <w:rsid w:val="002B06AD"/>
    <w:rsid w:val="002B0A77"/>
    <w:rsid w:val="002B1AB0"/>
    <w:rsid w:val="002B1E7F"/>
    <w:rsid w:val="002B2503"/>
    <w:rsid w:val="002B25CB"/>
    <w:rsid w:val="002B274D"/>
    <w:rsid w:val="002B292C"/>
    <w:rsid w:val="002B2F99"/>
    <w:rsid w:val="002B38E7"/>
    <w:rsid w:val="002B3D3C"/>
    <w:rsid w:val="002B421D"/>
    <w:rsid w:val="002B4EFC"/>
    <w:rsid w:val="002B5A43"/>
    <w:rsid w:val="002B614B"/>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41FF"/>
    <w:rsid w:val="002C4650"/>
    <w:rsid w:val="002C4682"/>
    <w:rsid w:val="002C4DAC"/>
    <w:rsid w:val="002C52EA"/>
    <w:rsid w:val="002C58A1"/>
    <w:rsid w:val="002C6062"/>
    <w:rsid w:val="002C60B9"/>
    <w:rsid w:val="002C655B"/>
    <w:rsid w:val="002C685F"/>
    <w:rsid w:val="002C6B29"/>
    <w:rsid w:val="002C7AB9"/>
    <w:rsid w:val="002D040E"/>
    <w:rsid w:val="002D099A"/>
    <w:rsid w:val="002D0B4C"/>
    <w:rsid w:val="002D1761"/>
    <w:rsid w:val="002D1E14"/>
    <w:rsid w:val="002D28F1"/>
    <w:rsid w:val="002D2EFC"/>
    <w:rsid w:val="002D3896"/>
    <w:rsid w:val="002D3F58"/>
    <w:rsid w:val="002D417B"/>
    <w:rsid w:val="002D4613"/>
    <w:rsid w:val="002D46A7"/>
    <w:rsid w:val="002D578E"/>
    <w:rsid w:val="002D5C3D"/>
    <w:rsid w:val="002D5C5E"/>
    <w:rsid w:val="002D5D96"/>
    <w:rsid w:val="002D67C9"/>
    <w:rsid w:val="002D7014"/>
    <w:rsid w:val="002D7310"/>
    <w:rsid w:val="002D76EB"/>
    <w:rsid w:val="002E01ED"/>
    <w:rsid w:val="002E0406"/>
    <w:rsid w:val="002E0851"/>
    <w:rsid w:val="002E0F5D"/>
    <w:rsid w:val="002E0F6E"/>
    <w:rsid w:val="002E11D5"/>
    <w:rsid w:val="002E1803"/>
    <w:rsid w:val="002E1914"/>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A9"/>
    <w:rsid w:val="002F15F6"/>
    <w:rsid w:val="002F1A34"/>
    <w:rsid w:val="002F22C9"/>
    <w:rsid w:val="002F26C1"/>
    <w:rsid w:val="002F34BC"/>
    <w:rsid w:val="002F34DA"/>
    <w:rsid w:val="002F3B7D"/>
    <w:rsid w:val="002F3E42"/>
    <w:rsid w:val="002F4AA6"/>
    <w:rsid w:val="002F4E81"/>
    <w:rsid w:val="002F562A"/>
    <w:rsid w:val="002F57B3"/>
    <w:rsid w:val="002F5A2F"/>
    <w:rsid w:val="002F5BE1"/>
    <w:rsid w:val="002F65B2"/>
    <w:rsid w:val="002F661B"/>
    <w:rsid w:val="002F6E54"/>
    <w:rsid w:val="002F6ED5"/>
    <w:rsid w:val="002F7159"/>
    <w:rsid w:val="003000CB"/>
    <w:rsid w:val="00300B26"/>
    <w:rsid w:val="00300CE1"/>
    <w:rsid w:val="00300F4E"/>
    <w:rsid w:val="00301030"/>
    <w:rsid w:val="0030105C"/>
    <w:rsid w:val="00301398"/>
    <w:rsid w:val="00301499"/>
    <w:rsid w:val="0030170E"/>
    <w:rsid w:val="003018E4"/>
    <w:rsid w:val="00301F44"/>
    <w:rsid w:val="003024EC"/>
    <w:rsid w:val="00302F27"/>
    <w:rsid w:val="003031AF"/>
    <w:rsid w:val="00303466"/>
    <w:rsid w:val="003036BE"/>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4A8"/>
    <w:rsid w:val="003139FA"/>
    <w:rsid w:val="00313D70"/>
    <w:rsid w:val="003151F5"/>
    <w:rsid w:val="003159D4"/>
    <w:rsid w:val="00315A48"/>
    <w:rsid w:val="00315E72"/>
    <w:rsid w:val="00316625"/>
    <w:rsid w:val="003174F0"/>
    <w:rsid w:val="00317615"/>
    <w:rsid w:val="0032020B"/>
    <w:rsid w:val="00320518"/>
    <w:rsid w:val="00320FB4"/>
    <w:rsid w:val="00321006"/>
    <w:rsid w:val="00321328"/>
    <w:rsid w:val="003214EE"/>
    <w:rsid w:val="00322B4A"/>
    <w:rsid w:val="00323119"/>
    <w:rsid w:val="003235DB"/>
    <w:rsid w:val="0032429A"/>
    <w:rsid w:val="00324804"/>
    <w:rsid w:val="00324F13"/>
    <w:rsid w:val="00325082"/>
    <w:rsid w:val="00326168"/>
    <w:rsid w:val="00326478"/>
    <w:rsid w:val="00326950"/>
    <w:rsid w:val="00326CDA"/>
    <w:rsid w:val="00326F41"/>
    <w:rsid w:val="003274EE"/>
    <w:rsid w:val="00327953"/>
    <w:rsid w:val="00327E57"/>
    <w:rsid w:val="00327F1B"/>
    <w:rsid w:val="00330197"/>
    <w:rsid w:val="00330519"/>
    <w:rsid w:val="00330930"/>
    <w:rsid w:val="00330B2D"/>
    <w:rsid w:val="00331B6F"/>
    <w:rsid w:val="00331F90"/>
    <w:rsid w:val="003323F6"/>
    <w:rsid w:val="003325E6"/>
    <w:rsid w:val="00332FCB"/>
    <w:rsid w:val="00333009"/>
    <w:rsid w:val="003330B9"/>
    <w:rsid w:val="00333484"/>
    <w:rsid w:val="003334E4"/>
    <w:rsid w:val="00333D31"/>
    <w:rsid w:val="0033432E"/>
    <w:rsid w:val="00334715"/>
    <w:rsid w:val="00334AD7"/>
    <w:rsid w:val="00334CE8"/>
    <w:rsid w:val="00335DE6"/>
    <w:rsid w:val="00335FAE"/>
    <w:rsid w:val="00336443"/>
    <w:rsid w:val="00336813"/>
    <w:rsid w:val="00336BA7"/>
    <w:rsid w:val="00337D08"/>
    <w:rsid w:val="00337F1A"/>
    <w:rsid w:val="00337FB2"/>
    <w:rsid w:val="003400F9"/>
    <w:rsid w:val="00340129"/>
    <w:rsid w:val="0034122A"/>
    <w:rsid w:val="003436CD"/>
    <w:rsid w:val="00343904"/>
    <w:rsid w:val="00344538"/>
    <w:rsid w:val="00344588"/>
    <w:rsid w:val="00344625"/>
    <w:rsid w:val="00344777"/>
    <w:rsid w:val="00344BC2"/>
    <w:rsid w:val="00344F22"/>
    <w:rsid w:val="00345EF5"/>
    <w:rsid w:val="00345F8A"/>
    <w:rsid w:val="0034605C"/>
    <w:rsid w:val="0034640C"/>
    <w:rsid w:val="0034642F"/>
    <w:rsid w:val="00346A6C"/>
    <w:rsid w:val="00346C42"/>
    <w:rsid w:val="00346E90"/>
    <w:rsid w:val="003479BD"/>
    <w:rsid w:val="00350434"/>
    <w:rsid w:val="00350B8C"/>
    <w:rsid w:val="00351195"/>
    <w:rsid w:val="00351423"/>
    <w:rsid w:val="00351C32"/>
    <w:rsid w:val="00351D79"/>
    <w:rsid w:val="0035317D"/>
    <w:rsid w:val="0035346D"/>
    <w:rsid w:val="003539C7"/>
    <w:rsid w:val="00353C85"/>
    <w:rsid w:val="00354790"/>
    <w:rsid w:val="00354F3C"/>
    <w:rsid w:val="003555E4"/>
    <w:rsid w:val="00355F41"/>
    <w:rsid w:val="0035608D"/>
    <w:rsid w:val="00356322"/>
    <w:rsid w:val="0035644F"/>
    <w:rsid w:val="00356BB3"/>
    <w:rsid w:val="00357A1F"/>
    <w:rsid w:val="00360517"/>
    <w:rsid w:val="00360EA1"/>
    <w:rsid w:val="003613E6"/>
    <w:rsid w:val="003616B6"/>
    <w:rsid w:val="00361B27"/>
    <w:rsid w:val="00361E13"/>
    <w:rsid w:val="003625EE"/>
    <w:rsid w:val="00362631"/>
    <w:rsid w:val="003626F6"/>
    <w:rsid w:val="00362748"/>
    <w:rsid w:val="00363726"/>
    <w:rsid w:val="003638C7"/>
    <w:rsid w:val="00364498"/>
    <w:rsid w:val="00364D9D"/>
    <w:rsid w:val="0036563E"/>
    <w:rsid w:val="00365FD2"/>
    <w:rsid w:val="0036603B"/>
    <w:rsid w:val="003666C9"/>
    <w:rsid w:val="00366C42"/>
    <w:rsid w:val="00366CA2"/>
    <w:rsid w:val="00370DFD"/>
    <w:rsid w:val="00370F39"/>
    <w:rsid w:val="00371236"/>
    <w:rsid w:val="003719DE"/>
    <w:rsid w:val="00372212"/>
    <w:rsid w:val="00372248"/>
    <w:rsid w:val="00372B94"/>
    <w:rsid w:val="00372D1C"/>
    <w:rsid w:val="003732A0"/>
    <w:rsid w:val="003734FE"/>
    <w:rsid w:val="0037355B"/>
    <w:rsid w:val="003735BB"/>
    <w:rsid w:val="003737D5"/>
    <w:rsid w:val="00373B78"/>
    <w:rsid w:val="0037410B"/>
    <w:rsid w:val="0037420C"/>
    <w:rsid w:val="0037456B"/>
    <w:rsid w:val="00374B51"/>
    <w:rsid w:val="00374E82"/>
    <w:rsid w:val="003761DC"/>
    <w:rsid w:val="00377EAA"/>
    <w:rsid w:val="00380070"/>
    <w:rsid w:val="0038085E"/>
    <w:rsid w:val="00380BC6"/>
    <w:rsid w:val="0038142C"/>
    <w:rsid w:val="00381A23"/>
    <w:rsid w:val="00382994"/>
    <w:rsid w:val="00383322"/>
    <w:rsid w:val="00383C0E"/>
    <w:rsid w:val="00384134"/>
    <w:rsid w:val="00386DB8"/>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2A6"/>
    <w:rsid w:val="00395A28"/>
    <w:rsid w:val="003967DB"/>
    <w:rsid w:val="00396C62"/>
    <w:rsid w:val="00396E5F"/>
    <w:rsid w:val="0039770E"/>
    <w:rsid w:val="00397851"/>
    <w:rsid w:val="00397D17"/>
    <w:rsid w:val="003A0091"/>
    <w:rsid w:val="003A0181"/>
    <w:rsid w:val="003A0AEF"/>
    <w:rsid w:val="003A0E4F"/>
    <w:rsid w:val="003A1398"/>
    <w:rsid w:val="003A17BD"/>
    <w:rsid w:val="003A1892"/>
    <w:rsid w:val="003A194B"/>
    <w:rsid w:val="003A1D5A"/>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D04"/>
    <w:rsid w:val="003A3F4E"/>
    <w:rsid w:val="003A42EF"/>
    <w:rsid w:val="003A489E"/>
    <w:rsid w:val="003A52A2"/>
    <w:rsid w:val="003A5991"/>
    <w:rsid w:val="003A59D8"/>
    <w:rsid w:val="003A61C5"/>
    <w:rsid w:val="003A641A"/>
    <w:rsid w:val="003A646E"/>
    <w:rsid w:val="003A66DB"/>
    <w:rsid w:val="003A679A"/>
    <w:rsid w:val="003A6A5D"/>
    <w:rsid w:val="003A6BD6"/>
    <w:rsid w:val="003A7CF5"/>
    <w:rsid w:val="003A7F05"/>
    <w:rsid w:val="003B09B5"/>
    <w:rsid w:val="003B0B6C"/>
    <w:rsid w:val="003B1DA7"/>
    <w:rsid w:val="003B1DD1"/>
    <w:rsid w:val="003B1ECA"/>
    <w:rsid w:val="003B1F84"/>
    <w:rsid w:val="003B276E"/>
    <w:rsid w:val="003B2ECE"/>
    <w:rsid w:val="003B3204"/>
    <w:rsid w:val="003B3EE4"/>
    <w:rsid w:val="003B4B4C"/>
    <w:rsid w:val="003B4DB4"/>
    <w:rsid w:val="003B541E"/>
    <w:rsid w:val="003B5BF6"/>
    <w:rsid w:val="003B6899"/>
    <w:rsid w:val="003B68C4"/>
    <w:rsid w:val="003B6937"/>
    <w:rsid w:val="003B6D60"/>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243"/>
    <w:rsid w:val="003D132B"/>
    <w:rsid w:val="003D1C6E"/>
    <w:rsid w:val="003D2111"/>
    <w:rsid w:val="003D22E1"/>
    <w:rsid w:val="003D235D"/>
    <w:rsid w:val="003D23F9"/>
    <w:rsid w:val="003D2F31"/>
    <w:rsid w:val="003D447F"/>
    <w:rsid w:val="003D4E9A"/>
    <w:rsid w:val="003D4F37"/>
    <w:rsid w:val="003D5140"/>
    <w:rsid w:val="003D51EE"/>
    <w:rsid w:val="003D5208"/>
    <w:rsid w:val="003D566E"/>
    <w:rsid w:val="003D5767"/>
    <w:rsid w:val="003D5788"/>
    <w:rsid w:val="003D6D5D"/>
    <w:rsid w:val="003D7703"/>
    <w:rsid w:val="003D7F7D"/>
    <w:rsid w:val="003E0284"/>
    <w:rsid w:val="003E09B5"/>
    <w:rsid w:val="003E0AD2"/>
    <w:rsid w:val="003E14D1"/>
    <w:rsid w:val="003E1585"/>
    <w:rsid w:val="003E18B7"/>
    <w:rsid w:val="003E1FF1"/>
    <w:rsid w:val="003E407D"/>
    <w:rsid w:val="003E4AE4"/>
    <w:rsid w:val="003E50F5"/>
    <w:rsid w:val="003E534F"/>
    <w:rsid w:val="003E5552"/>
    <w:rsid w:val="003E59E3"/>
    <w:rsid w:val="003E632B"/>
    <w:rsid w:val="003E633D"/>
    <w:rsid w:val="003E63C4"/>
    <w:rsid w:val="003E64FE"/>
    <w:rsid w:val="003E6501"/>
    <w:rsid w:val="003E6725"/>
    <w:rsid w:val="003E68C1"/>
    <w:rsid w:val="003E6BEC"/>
    <w:rsid w:val="003E6C5A"/>
    <w:rsid w:val="003E6DA4"/>
    <w:rsid w:val="003E756E"/>
    <w:rsid w:val="003E77F7"/>
    <w:rsid w:val="003E7E2A"/>
    <w:rsid w:val="003F0381"/>
    <w:rsid w:val="003F15BD"/>
    <w:rsid w:val="003F1728"/>
    <w:rsid w:val="003F1FE2"/>
    <w:rsid w:val="003F206D"/>
    <w:rsid w:val="003F236E"/>
    <w:rsid w:val="003F3178"/>
    <w:rsid w:val="003F3905"/>
    <w:rsid w:val="003F465D"/>
    <w:rsid w:val="003F479B"/>
    <w:rsid w:val="003F47E1"/>
    <w:rsid w:val="003F4890"/>
    <w:rsid w:val="003F4ED6"/>
    <w:rsid w:val="003F57C8"/>
    <w:rsid w:val="003F5AED"/>
    <w:rsid w:val="003F5D16"/>
    <w:rsid w:val="003F5DF0"/>
    <w:rsid w:val="003F5E72"/>
    <w:rsid w:val="003F6031"/>
    <w:rsid w:val="003F655A"/>
    <w:rsid w:val="003F6659"/>
    <w:rsid w:val="003F6A24"/>
    <w:rsid w:val="003F7712"/>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6FAF"/>
    <w:rsid w:val="00407112"/>
    <w:rsid w:val="0040721D"/>
    <w:rsid w:val="00407EDD"/>
    <w:rsid w:val="00410904"/>
    <w:rsid w:val="0041094E"/>
    <w:rsid w:val="004109A1"/>
    <w:rsid w:val="00410CF5"/>
    <w:rsid w:val="00410D99"/>
    <w:rsid w:val="00410F6A"/>
    <w:rsid w:val="0041119C"/>
    <w:rsid w:val="00411C97"/>
    <w:rsid w:val="00412782"/>
    <w:rsid w:val="00412E7F"/>
    <w:rsid w:val="004132EB"/>
    <w:rsid w:val="00413623"/>
    <w:rsid w:val="0041391C"/>
    <w:rsid w:val="00413A7B"/>
    <w:rsid w:val="0041435A"/>
    <w:rsid w:val="00414743"/>
    <w:rsid w:val="00414EC4"/>
    <w:rsid w:val="00414F54"/>
    <w:rsid w:val="0041568C"/>
    <w:rsid w:val="00415A67"/>
    <w:rsid w:val="00415D7F"/>
    <w:rsid w:val="00415DB9"/>
    <w:rsid w:val="0041699E"/>
    <w:rsid w:val="00416AC5"/>
    <w:rsid w:val="00417EE0"/>
    <w:rsid w:val="004203B6"/>
    <w:rsid w:val="0042059A"/>
    <w:rsid w:val="00420AF6"/>
    <w:rsid w:val="004213A2"/>
    <w:rsid w:val="00421796"/>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DDE"/>
    <w:rsid w:val="00425EDD"/>
    <w:rsid w:val="0042641E"/>
    <w:rsid w:val="00426492"/>
    <w:rsid w:val="00426A37"/>
    <w:rsid w:val="00426CA0"/>
    <w:rsid w:val="00427116"/>
    <w:rsid w:val="0042784F"/>
    <w:rsid w:val="004300F3"/>
    <w:rsid w:val="0043045A"/>
    <w:rsid w:val="0043053B"/>
    <w:rsid w:val="004313F1"/>
    <w:rsid w:val="00431486"/>
    <w:rsid w:val="0043202F"/>
    <w:rsid w:val="00432781"/>
    <w:rsid w:val="00432A00"/>
    <w:rsid w:val="00433305"/>
    <w:rsid w:val="00434162"/>
    <w:rsid w:val="004350AD"/>
    <w:rsid w:val="00435439"/>
    <w:rsid w:val="00435ADE"/>
    <w:rsid w:val="00435C02"/>
    <w:rsid w:val="004364AF"/>
    <w:rsid w:val="004364D8"/>
    <w:rsid w:val="00436D14"/>
    <w:rsid w:val="00437004"/>
    <w:rsid w:val="00437174"/>
    <w:rsid w:val="00437546"/>
    <w:rsid w:val="0043760D"/>
    <w:rsid w:val="004401AD"/>
    <w:rsid w:val="004402F0"/>
    <w:rsid w:val="00440BF9"/>
    <w:rsid w:val="00441250"/>
    <w:rsid w:val="00441925"/>
    <w:rsid w:val="00441D3B"/>
    <w:rsid w:val="0044222F"/>
    <w:rsid w:val="00442886"/>
    <w:rsid w:val="004432E6"/>
    <w:rsid w:val="00443387"/>
    <w:rsid w:val="0044449B"/>
    <w:rsid w:val="00444C59"/>
    <w:rsid w:val="0044592E"/>
    <w:rsid w:val="00445F47"/>
    <w:rsid w:val="00446392"/>
    <w:rsid w:val="00446552"/>
    <w:rsid w:val="00446581"/>
    <w:rsid w:val="0044672C"/>
    <w:rsid w:val="00446B8A"/>
    <w:rsid w:val="00446F78"/>
    <w:rsid w:val="004510B2"/>
    <w:rsid w:val="0045190A"/>
    <w:rsid w:val="00451EF6"/>
    <w:rsid w:val="00452136"/>
    <w:rsid w:val="00452E84"/>
    <w:rsid w:val="00452F8F"/>
    <w:rsid w:val="00453266"/>
    <w:rsid w:val="00453696"/>
    <w:rsid w:val="00453760"/>
    <w:rsid w:val="004537C0"/>
    <w:rsid w:val="00453930"/>
    <w:rsid w:val="00453A77"/>
    <w:rsid w:val="00453D28"/>
    <w:rsid w:val="00454B97"/>
    <w:rsid w:val="00455374"/>
    <w:rsid w:val="0045580B"/>
    <w:rsid w:val="00455938"/>
    <w:rsid w:val="0045650A"/>
    <w:rsid w:val="00456C80"/>
    <w:rsid w:val="00456F87"/>
    <w:rsid w:val="004579C7"/>
    <w:rsid w:val="00460254"/>
    <w:rsid w:val="004604C6"/>
    <w:rsid w:val="00460716"/>
    <w:rsid w:val="004608B1"/>
    <w:rsid w:val="00461825"/>
    <w:rsid w:val="004619FC"/>
    <w:rsid w:val="004624C6"/>
    <w:rsid w:val="00462E49"/>
    <w:rsid w:val="00462EFC"/>
    <w:rsid w:val="00463AEE"/>
    <w:rsid w:val="00464088"/>
    <w:rsid w:val="004646BE"/>
    <w:rsid w:val="00466123"/>
    <w:rsid w:val="004668CA"/>
    <w:rsid w:val="00466B24"/>
    <w:rsid w:val="004671EF"/>
    <w:rsid w:val="004676B8"/>
    <w:rsid w:val="004678E3"/>
    <w:rsid w:val="00467A57"/>
    <w:rsid w:val="00467D7C"/>
    <w:rsid w:val="00467E31"/>
    <w:rsid w:val="004703E0"/>
    <w:rsid w:val="00470710"/>
    <w:rsid w:val="0047088C"/>
    <w:rsid w:val="00470A16"/>
    <w:rsid w:val="00470FEB"/>
    <w:rsid w:val="00471B03"/>
    <w:rsid w:val="00471DDF"/>
    <w:rsid w:val="00472488"/>
    <w:rsid w:val="00472638"/>
    <w:rsid w:val="00472D2B"/>
    <w:rsid w:val="00473059"/>
    <w:rsid w:val="00475043"/>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C34"/>
    <w:rsid w:val="00481E81"/>
    <w:rsid w:val="004822BD"/>
    <w:rsid w:val="00482398"/>
    <w:rsid w:val="004824EE"/>
    <w:rsid w:val="00482961"/>
    <w:rsid w:val="00482C81"/>
    <w:rsid w:val="00483E5A"/>
    <w:rsid w:val="0048400C"/>
    <w:rsid w:val="004841E5"/>
    <w:rsid w:val="004843B8"/>
    <w:rsid w:val="004847D6"/>
    <w:rsid w:val="00484CCD"/>
    <w:rsid w:val="00485812"/>
    <w:rsid w:val="00485908"/>
    <w:rsid w:val="00485CF4"/>
    <w:rsid w:val="00485DFD"/>
    <w:rsid w:val="00485EF4"/>
    <w:rsid w:val="004861AD"/>
    <w:rsid w:val="004861DA"/>
    <w:rsid w:val="004863A6"/>
    <w:rsid w:val="004864A6"/>
    <w:rsid w:val="004871B0"/>
    <w:rsid w:val="00487313"/>
    <w:rsid w:val="004878D8"/>
    <w:rsid w:val="00487971"/>
    <w:rsid w:val="00487CA4"/>
    <w:rsid w:val="00487F95"/>
    <w:rsid w:val="0049021F"/>
    <w:rsid w:val="004907ED"/>
    <w:rsid w:val="00490CDB"/>
    <w:rsid w:val="00491016"/>
    <w:rsid w:val="0049130C"/>
    <w:rsid w:val="00491697"/>
    <w:rsid w:val="00491924"/>
    <w:rsid w:val="004930D4"/>
    <w:rsid w:val="00493557"/>
    <w:rsid w:val="004935FB"/>
    <w:rsid w:val="00493A5E"/>
    <w:rsid w:val="00493D69"/>
    <w:rsid w:val="00493E23"/>
    <w:rsid w:val="0049413D"/>
    <w:rsid w:val="00494294"/>
    <w:rsid w:val="00494569"/>
    <w:rsid w:val="00494849"/>
    <w:rsid w:val="00494D10"/>
    <w:rsid w:val="004975B7"/>
    <w:rsid w:val="004A010B"/>
    <w:rsid w:val="004A0780"/>
    <w:rsid w:val="004A0E49"/>
    <w:rsid w:val="004A10F1"/>
    <w:rsid w:val="004A114F"/>
    <w:rsid w:val="004A1F60"/>
    <w:rsid w:val="004A21AC"/>
    <w:rsid w:val="004A2C31"/>
    <w:rsid w:val="004A3047"/>
    <w:rsid w:val="004A4200"/>
    <w:rsid w:val="004A5116"/>
    <w:rsid w:val="004A539F"/>
    <w:rsid w:val="004A5CF2"/>
    <w:rsid w:val="004A6459"/>
    <w:rsid w:val="004A66C8"/>
    <w:rsid w:val="004A6CFE"/>
    <w:rsid w:val="004A73DF"/>
    <w:rsid w:val="004A748E"/>
    <w:rsid w:val="004A78AB"/>
    <w:rsid w:val="004A7ADC"/>
    <w:rsid w:val="004A7D3C"/>
    <w:rsid w:val="004B0162"/>
    <w:rsid w:val="004B03C7"/>
    <w:rsid w:val="004B0940"/>
    <w:rsid w:val="004B0EBD"/>
    <w:rsid w:val="004B12DD"/>
    <w:rsid w:val="004B189B"/>
    <w:rsid w:val="004B19C0"/>
    <w:rsid w:val="004B1A95"/>
    <w:rsid w:val="004B1AF5"/>
    <w:rsid w:val="004B22EE"/>
    <w:rsid w:val="004B232E"/>
    <w:rsid w:val="004B238B"/>
    <w:rsid w:val="004B253C"/>
    <w:rsid w:val="004B2A49"/>
    <w:rsid w:val="004B2CEF"/>
    <w:rsid w:val="004B2D4F"/>
    <w:rsid w:val="004B2E10"/>
    <w:rsid w:val="004B325D"/>
    <w:rsid w:val="004B474A"/>
    <w:rsid w:val="004B47CA"/>
    <w:rsid w:val="004B4850"/>
    <w:rsid w:val="004B4FBD"/>
    <w:rsid w:val="004B50CA"/>
    <w:rsid w:val="004B5C83"/>
    <w:rsid w:val="004B6E7F"/>
    <w:rsid w:val="004B727B"/>
    <w:rsid w:val="004B731C"/>
    <w:rsid w:val="004B7387"/>
    <w:rsid w:val="004B7840"/>
    <w:rsid w:val="004B7E49"/>
    <w:rsid w:val="004C0490"/>
    <w:rsid w:val="004C0841"/>
    <w:rsid w:val="004C0A8C"/>
    <w:rsid w:val="004C0BBE"/>
    <w:rsid w:val="004C0E8B"/>
    <w:rsid w:val="004C120A"/>
    <w:rsid w:val="004C1483"/>
    <w:rsid w:val="004C279E"/>
    <w:rsid w:val="004C378E"/>
    <w:rsid w:val="004C4227"/>
    <w:rsid w:val="004C4238"/>
    <w:rsid w:val="004C4DC4"/>
    <w:rsid w:val="004C4E41"/>
    <w:rsid w:val="004C5707"/>
    <w:rsid w:val="004C63E1"/>
    <w:rsid w:val="004C662D"/>
    <w:rsid w:val="004C6D64"/>
    <w:rsid w:val="004C757E"/>
    <w:rsid w:val="004C7A99"/>
    <w:rsid w:val="004C7FE9"/>
    <w:rsid w:val="004D065D"/>
    <w:rsid w:val="004D0881"/>
    <w:rsid w:val="004D1822"/>
    <w:rsid w:val="004D1E10"/>
    <w:rsid w:val="004D2360"/>
    <w:rsid w:val="004D24C5"/>
    <w:rsid w:val="004D2715"/>
    <w:rsid w:val="004D2F0F"/>
    <w:rsid w:val="004D3165"/>
    <w:rsid w:val="004D3343"/>
    <w:rsid w:val="004D3F12"/>
    <w:rsid w:val="004D5240"/>
    <w:rsid w:val="004D536A"/>
    <w:rsid w:val="004D5E1E"/>
    <w:rsid w:val="004D601F"/>
    <w:rsid w:val="004D626F"/>
    <w:rsid w:val="004D64F3"/>
    <w:rsid w:val="004D675D"/>
    <w:rsid w:val="004D686A"/>
    <w:rsid w:val="004D68B8"/>
    <w:rsid w:val="004D6ABD"/>
    <w:rsid w:val="004D79BD"/>
    <w:rsid w:val="004D7E8E"/>
    <w:rsid w:val="004E13F2"/>
    <w:rsid w:val="004E1616"/>
    <w:rsid w:val="004E1817"/>
    <w:rsid w:val="004E19D9"/>
    <w:rsid w:val="004E2808"/>
    <w:rsid w:val="004E2AC3"/>
    <w:rsid w:val="004E2E91"/>
    <w:rsid w:val="004E376F"/>
    <w:rsid w:val="004E45D0"/>
    <w:rsid w:val="004E47AE"/>
    <w:rsid w:val="004E5202"/>
    <w:rsid w:val="004E52D8"/>
    <w:rsid w:val="004E568B"/>
    <w:rsid w:val="004E5CF8"/>
    <w:rsid w:val="004E6BE1"/>
    <w:rsid w:val="004E7657"/>
    <w:rsid w:val="004E76CA"/>
    <w:rsid w:val="004E7DB7"/>
    <w:rsid w:val="004E7EC5"/>
    <w:rsid w:val="004F07E0"/>
    <w:rsid w:val="004F0A8F"/>
    <w:rsid w:val="004F17EB"/>
    <w:rsid w:val="004F1920"/>
    <w:rsid w:val="004F1E70"/>
    <w:rsid w:val="004F2190"/>
    <w:rsid w:val="004F21DA"/>
    <w:rsid w:val="004F2EA3"/>
    <w:rsid w:val="004F3425"/>
    <w:rsid w:val="004F3657"/>
    <w:rsid w:val="004F3A50"/>
    <w:rsid w:val="004F4569"/>
    <w:rsid w:val="004F45F7"/>
    <w:rsid w:val="004F46EC"/>
    <w:rsid w:val="004F485A"/>
    <w:rsid w:val="004F49F1"/>
    <w:rsid w:val="004F4F59"/>
    <w:rsid w:val="004F530E"/>
    <w:rsid w:val="004F5B6A"/>
    <w:rsid w:val="004F5EB4"/>
    <w:rsid w:val="004F6B49"/>
    <w:rsid w:val="004F6C75"/>
    <w:rsid w:val="004F7100"/>
    <w:rsid w:val="00500469"/>
    <w:rsid w:val="00500651"/>
    <w:rsid w:val="00500B65"/>
    <w:rsid w:val="00500EBE"/>
    <w:rsid w:val="0050123D"/>
    <w:rsid w:val="005016A1"/>
    <w:rsid w:val="00501C22"/>
    <w:rsid w:val="00501E56"/>
    <w:rsid w:val="00502299"/>
    <w:rsid w:val="00502814"/>
    <w:rsid w:val="00502D91"/>
    <w:rsid w:val="00503909"/>
    <w:rsid w:val="00503B68"/>
    <w:rsid w:val="0050404C"/>
    <w:rsid w:val="005048A4"/>
    <w:rsid w:val="005048C0"/>
    <w:rsid w:val="00504C62"/>
    <w:rsid w:val="005050DE"/>
    <w:rsid w:val="00505F0A"/>
    <w:rsid w:val="0051007F"/>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3B"/>
    <w:rsid w:val="0051755E"/>
    <w:rsid w:val="00517984"/>
    <w:rsid w:val="00517F18"/>
    <w:rsid w:val="005211B6"/>
    <w:rsid w:val="005217A8"/>
    <w:rsid w:val="0052181B"/>
    <w:rsid w:val="00521F01"/>
    <w:rsid w:val="00523193"/>
    <w:rsid w:val="005238A8"/>
    <w:rsid w:val="00523D87"/>
    <w:rsid w:val="005242D9"/>
    <w:rsid w:val="005248B8"/>
    <w:rsid w:val="0052589D"/>
    <w:rsid w:val="00525B1D"/>
    <w:rsid w:val="005262F9"/>
    <w:rsid w:val="00526681"/>
    <w:rsid w:val="0052780E"/>
    <w:rsid w:val="00530116"/>
    <w:rsid w:val="00530650"/>
    <w:rsid w:val="00530684"/>
    <w:rsid w:val="00530705"/>
    <w:rsid w:val="00530C67"/>
    <w:rsid w:val="005310EE"/>
    <w:rsid w:val="005313A6"/>
    <w:rsid w:val="00531CE5"/>
    <w:rsid w:val="0053292B"/>
    <w:rsid w:val="00532CF2"/>
    <w:rsid w:val="00533313"/>
    <w:rsid w:val="005334DE"/>
    <w:rsid w:val="00533D0B"/>
    <w:rsid w:val="005342CF"/>
    <w:rsid w:val="0053571A"/>
    <w:rsid w:val="00535AAF"/>
    <w:rsid w:val="0053621B"/>
    <w:rsid w:val="00536A62"/>
    <w:rsid w:val="00536C28"/>
    <w:rsid w:val="00536F2C"/>
    <w:rsid w:val="0054092F"/>
    <w:rsid w:val="0054132F"/>
    <w:rsid w:val="005414B8"/>
    <w:rsid w:val="00541E25"/>
    <w:rsid w:val="00542124"/>
    <w:rsid w:val="005425F9"/>
    <w:rsid w:val="0054261C"/>
    <w:rsid w:val="00542E10"/>
    <w:rsid w:val="00542EE5"/>
    <w:rsid w:val="005437A3"/>
    <w:rsid w:val="005437C9"/>
    <w:rsid w:val="00543D94"/>
    <w:rsid w:val="00544600"/>
    <w:rsid w:val="005447BC"/>
    <w:rsid w:val="00545073"/>
    <w:rsid w:val="00545E1F"/>
    <w:rsid w:val="00545F62"/>
    <w:rsid w:val="00546F6B"/>
    <w:rsid w:val="00547328"/>
    <w:rsid w:val="00547531"/>
    <w:rsid w:val="00547743"/>
    <w:rsid w:val="00547A1D"/>
    <w:rsid w:val="00547E06"/>
    <w:rsid w:val="00550392"/>
    <w:rsid w:val="005504CF"/>
    <w:rsid w:val="00550936"/>
    <w:rsid w:val="00550CC6"/>
    <w:rsid w:val="00550E2D"/>
    <w:rsid w:val="00550EAF"/>
    <w:rsid w:val="005525DA"/>
    <w:rsid w:val="00552B9A"/>
    <w:rsid w:val="00553DC3"/>
    <w:rsid w:val="00554960"/>
    <w:rsid w:val="00554E45"/>
    <w:rsid w:val="00554E9C"/>
    <w:rsid w:val="00555853"/>
    <w:rsid w:val="00555AD1"/>
    <w:rsid w:val="00556574"/>
    <w:rsid w:val="005573E9"/>
    <w:rsid w:val="005574F5"/>
    <w:rsid w:val="005601CC"/>
    <w:rsid w:val="00561085"/>
    <w:rsid w:val="00561DDC"/>
    <w:rsid w:val="00562418"/>
    <w:rsid w:val="00562947"/>
    <w:rsid w:val="00562D85"/>
    <w:rsid w:val="00562ED6"/>
    <w:rsid w:val="0056309E"/>
    <w:rsid w:val="0056323C"/>
    <w:rsid w:val="0056400A"/>
    <w:rsid w:val="00564577"/>
    <w:rsid w:val="0056500A"/>
    <w:rsid w:val="005652C8"/>
    <w:rsid w:val="00565491"/>
    <w:rsid w:val="00565840"/>
    <w:rsid w:val="0056584B"/>
    <w:rsid w:val="00565AAB"/>
    <w:rsid w:val="00566B60"/>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C47"/>
    <w:rsid w:val="0057430D"/>
    <w:rsid w:val="00574360"/>
    <w:rsid w:val="00574B02"/>
    <w:rsid w:val="00574B0D"/>
    <w:rsid w:val="005754A2"/>
    <w:rsid w:val="00575637"/>
    <w:rsid w:val="00575B8F"/>
    <w:rsid w:val="00576492"/>
    <w:rsid w:val="00576F92"/>
    <w:rsid w:val="00577076"/>
    <w:rsid w:val="005774BB"/>
    <w:rsid w:val="00577B2D"/>
    <w:rsid w:val="00577D86"/>
    <w:rsid w:val="00577EFF"/>
    <w:rsid w:val="00580549"/>
    <w:rsid w:val="00580597"/>
    <w:rsid w:val="0058069C"/>
    <w:rsid w:val="00580A80"/>
    <w:rsid w:val="00581191"/>
    <w:rsid w:val="00582025"/>
    <w:rsid w:val="005822A4"/>
    <w:rsid w:val="005826CC"/>
    <w:rsid w:val="00582756"/>
    <w:rsid w:val="00583A6A"/>
    <w:rsid w:val="00583C48"/>
    <w:rsid w:val="005841CC"/>
    <w:rsid w:val="00584869"/>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2674"/>
    <w:rsid w:val="00592696"/>
    <w:rsid w:val="00592E06"/>
    <w:rsid w:val="005933EA"/>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C84"/>
    <w:rsid w:val="005A0FFE"/>
    <w:rsid w:val="005A10C3"/>
    <w:rsid w:val="005A1204"/>
    <w:rsid w:val="005A23E6"/>
    <w:rsid w:val="005A242D"/>
    <w:rsid w:val="005A2548"/>
    <w:rsid w:val="005A2D89"/>
    <w:rsid w:val="005A3308"/>
    <w:rsid w:val="005A3A21"/>
    <w:rsid w:val="005A5075"/>
    <w:rsid w:val="005A5453"/>
    <w:rsid w:val="005A5528"/>
    <w:rsid w:val="005A5C67"/>
    <w:rsid w:val="005A5FD9"/>
    <w:rsid w:val="005A607A"/>
    <w:rsid w:val="005A631A"/>
    <w:rsid w:val="005A66D1"/>
    <w:rsid w:val="005A66E9"/>
    <w:rsid w:val="005A6909"/>
    <w:rsid w:val="005A6C6D"/>
    <w:rsid w:val="005A6EA3"/>
    <w:rsid w:val="005A719A"/>
    <w:rsid w:val="005A746B"/>
    <w:rsid w:val="005B131C"/>
    <w:rsid w:val="005B14D3"/>
    <w:rsid w:val="005B14DC"/>
    <w:rsid w:val="005B2F8C"/>
    <w:rsid w:val="005B3454"/>
    <w:rsid w:val="005B350E"/>
    <w:rsid w:val="005B352A"/>
    <w:rsid w:val="005B3DC4"/>
    <w:rsid w:val="005B416E"/>
    <w:rsid w:val="005B438B"/>
    <w:rsid w:val="005B4ECA"/>
    <w:rsid w:val="005B560C"/>
    <w:rsid w:val="005B5A6A"/>
    <w:rsid w:val="005B6723"/>
    <w:rsid w:val="005B69D9"/>
    <w:rsid w:val="005B6BFA"/>
    <w:rsid w:val="005B78FC"/>
    <w:rsid w:val="005B7E64"/>
    <w:rsid w:val="005C0337"/>
    <w:rsid w:val="005C0757"/>
    <w:rsid w:val="005C0C31"/>
    <w:rsid w:val="005C0DE5"/>
    <w:rsid w:val="005C0DF6"/>
    <w:rsid w:val="005C0EC9"/>
    <w:rsid w:val="005C116C"/>
    <w:rsid w:val="005C1B74"/>
    <w:rsid w:val="005C1CD6"/>
    <w:rsid w:val="005C22D9"/>
    <w:rsid w:val="005C3A8A"/>
    <w:rsid w:val="005C3D9F"/>
    <w:rsid w:val="005C54E8"/>
    <w:rsid w:val="005C5500"/>
    <w:rsid w:val="005C62CC"/>
    <w:rsid w:val="005C6306"/>
    <w:rsid w:val="005C660A"/>
    <w:rsid w:val="005C6EB6"/>
    <w:rsid w:val="005C6F21"/>
    <w:rsid w:val="005C75C4"/>
    <w:rsid w:val="005C77D6"/>
    <w:rsid w:val="005C780A"/>
    <w:rsid w:val="005C7862"/>
    <w:rsid w:val="005C7C8C"/>
    <w:rsid w:val="005C7D2E"/>
    <w:rsid w:val="005D069A"/>
    <w:rsid w:val="005D147B"/>
    <w:rsid w:val="005D1917"/>
    <w:rsid w:val="005D19E1"/>
    <w:rsid w:val="005D1DDB"/>
    <w:rsid w:val="005D2855"/>
    <w:rsid w:val="005D2E0E"/>
    <w:rsid w:val="005D3061"/>
    <w:rsid w:val="005D36FA"/>
    <w:rsid w:val="005D3C00"/>
    <w:rsid w:val="005D3D8F"/>
    <w:rsid w:val="005D46CF"/>
    <w:rsid w:val="005D4BAC"/>
    <w:rsid w:val="005D52C2"/>
    <w:rsid w:val="005D55CE"/>
    <w:rsid w:val="005D5B3D"/>
    <w:rsid w:val="005D5F13"/>
    <w:rsid w:val="005D61DF"/>
    <w:rsid w:val="005D6B4B"/>
    <w:rsid w:val="005D6DFB"/>
    <w:rsid w:val="005D6E77"/>
    <w:rsid w:val="005D742A"/>
    <w:rsid w:val="005D7464"/>
    <w:rsid w:val="005D76F3"/>
    <w:rsid w:val="005D7779"/>
    <w:rsid w:val="005D797E"/>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427A"/>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BAC"/>
    <w:rsid w:val="005F3F09"/>
    <w:rsid w:val="005F4678"/>
    <w:rsid w:val="005F4ED9"/>
    <w:rsid w:val="005F530C"/>
    <w:rsid w:val="005F5440"/>
    <w:rsid w:val="005F5785"/>
    <w:rsid w:val="005F597B"/>
    <w:rsid w:val="005F5C1D"/>
    <w:rsid w:val="005F5CD6"/>
    <w:rsid w:val="005F5EE3"/>
    <w:rsid w:val="005F63D6"/>
    <w:rsid w:val="005F6733"/>
    <w:rsid w:val="005F70B3"/>
    <w:rsid w:val="005F7151"/>
    <w:rsid w:val="005F721A"/>
    <w:rsid w:val="005F7558"/>
    <w:rsid w:val="005F756F"/>
    <w:rsid w:val="0060096A"/>
    <w:rsid w:val="00600C8B"/>
    <w:rsid w:val="006015C3"/>
    <w:rsid w:val="00601FD2"/>
    <w:rsid w:val="00601FDA"/>
    <w:rsid w:val="00602CC8"/>
    <w:rsid w:val="00602CE7"/>
    <w:rsid w:val="00602DEC"/>
    <w:rsid w:val="006037C9"/>
    <w:rsid w:val="00603A07"/>
    <w:rsid w:val="00603E87"/>
    <w:rsid w:val="00605248"/>
    <w:rsid w:val="00605E66"/>
    <w:rsid w:val="00607000"/>
    <w:rsid w:val="006072A2"/>
    <w:rsid w:val="0060733D"/>
    <w:rsid w:val="00607897"/>
    <w:rsid w:val="00607B72"/>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74E"/>
    <w:rsid w:val="00620998"/>
    <w:rsid w:val="00620C59"/>
    <w:rsid w:val="00621728"/>
    <w:rsid w:val="00621E4A"/>
    <w:rsid w:val="006221D5"/>
    <w:rsid w:val="00622BC6"/>
    <w:rsid w:val="00622BF4"/>
    <w:rsid w:val="00622D60"/>
    <w:rsid w:val="00622DB4"/>
    <w:rsid w:val="0062364C"/>
    <w:rsid w:val="006237AE"/>
    <w:rsid w:val="00623E2E"/>
    <w:rsid w:val="00624711"/>
    <w:rsid w:val="006256A3"/>
    <w:rsid w:val="0062617B"/>
    <w:rsid w:val="00626405"/>
    <w:rsid w:val="00626842"/>
    <w:rsid w:val="00626B99"/>
    <w:rsid w:val="006271EB"/>
    <w:rsid w:val="0062736A"/>
    <w:rsid w:val="00627CAE"/>
    <w:rsid w:val="006300D7"/>
    <w:rsid w:val="00632077"/>
    <w:rsid w:val="00632457"/>
    <w:rsid w:val="00632C24"/>
    <w:rsid w:val="006339F8"/>
    <w:rsid w:val="00635607"/>
    <w:rsid w:val="0063563C"/>
    <w:rsid w:val="0063580E"/>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7D4"/>
    <w:rsid w:val="00641979"/>
    <w:rsid w:val="00641CB2"/>
    <w:rsid w:val="0064221E"/>
    <w:rsid w:val="0064246E"/>
    <w:rsid w:val="0064268F"/>
    <w:rsid w:val="00642D41"/>
    <w:rsid w:val="00642FB6"/>
    <w:rsid w:val="00643226"/>
    <w:rsid w:val="006432FD"/>
    <w:rsid w:val="0064378A"/>
    <w:rsid w:val="00643AA1"/>
    <w:rsid w:val="00643C3A"/>
    <w:rsid w:val="00644754"/>
    <w:rsid w:val="00644E5C"/>
    <w:rsid w:val="0064517F"/>
    <w:rsid w:val="00645BA2"/>
    <w:rsid w:val="006465C4"/>
    <w:rsid w:val="00646B7D"/>
    <w:rsid w:val="006471EE"/>
    <w:rsid w:val="00647887"/>
    <w:rsid w:val="00647B95"/>
    <w:rsid w:val="00647C61"/>
    <w:rsid w:val="00647CFF"/>
    <w:rsid w:val="006502B5"/>
    <w:rsid w:val="00650578"/>
    <w:rsid w:val="006506FE"/>
    <w:rsid w:val="006510C7"/>
    <w:rsid w:val="00652022"/>
    <w:rsid w:val="00652816"/>
    <w:rsid w:val="006533E1"/>
    <w:rsid w:val="006542AF"/>
    <w:rsid w:val="00654B1B"/>
    <w:rsid w:val="00654C2A"/>
    <w:rsid w:val="00654F8E"/>
    <w:rsid w:val="00655EF0"/>
    <w:rsid w:val="00656DB5"/>
    <w:rsid w:val="00656F59"/>
    <w:rsid w:val="006573F1"/>
    <w:rsid w:val="00657565"/>
    <w:rsid w:val="00657C47"/>
    <w:rsid w:val="0066027F"/>
    <w:rsid w:val="00660A12"/>
    <w:rsid w:val="00660AEB"/>
    <w:rsid w:val="00661000"/>
    <w:rsid w:val="006620AA"/>
    <w:rsid w:val="0066220F"/>
    <w:rsid w:val="00662287"/>
    <w:rsid w:val="00662697"/>
    <w:rsid w:val="00662CDF"/>
    <w:rsid w:val="00662EBF"/>
    <w:rsid w:val="00663B0B"/>
    <w:rsid w:val="00663EA6"/>
    <w:rsid w:val="00663F71"/>
    <w:rsid w:val="00664459"/>
    <w:rsid w:val="00664790"/>
    <w:rsid w:val="00665940"/>
    <w:rsid w:val="00665C1A"/>
    <w:rsid w:val="00665D4F"/>
    <w:rsid w:val="00665E5A"/>
    <w:rsid w:val="006660F5"/>
    <w:rsid w:val="006665EC"/>
    <w:rsid w:val="0066673C"/>
    <w:rsid w:val="00666D09"/>
    <w:rsid w:val="00667048"/>
    <w:rsid w:val="00667704"/>
    <w:rsid w:val="0066786E"/>
    <w:rsid w:val="00670586"/>
    <w:rsid w:val="00670EFD"/>
    <w:rsid w:val="006714D7"/>
    <w:rsid w:val="006719A9"/>
    <w:rsid w:val="006725B2"/>
    <w:rsid w:val="006735BD"/>
    <w:rsid w:val="006739AB"/>
    <w:rsid w:val="00673E78"/>
    <w:rsid w:val="0067432F"/>
    <w:rsid w:val="00674D03"/>
    <w:rsid w:val="0067500E"/>
    <w:rsid w:val="00675081"/>
    <w:rsid w:val="00675671"/>
    <w:rsid w:val="006756DB"/>
    <w:rsid w:val="00675D42"/>
    <w:rsid w:val="00675F53"/>
    <w:rsid w:val="00676347"/>
    <w:rsid w:val="00676960"/>
    <w:rsid w:val="0067696E"/>
    <w:rsid w:val="00677038"/>
    <w:rsid w:val="00677568"/>
    <w:rsid w:val="006779F5"/>
    <w:rsid w:val="0068000F"/>
    <w:rsid w:val="006800B6"/>
    <w:rsid w:val="00680DEB"/>
    <w:rsid w:val="00680EDE"/>
    <w:rsid w:val="00683786"/>
    <w:rsid w:val="00683EBD"/>
    <w:rsid w:val="006846A2"/>
    <w:rsid w:val="00684ADA"/>
    <w:rsid w:val="006850C0"/>
    <w:rsid w:val="00685248"/>
    <w:rsid w:val="006852C9"/>
    <w:rsid w:val="0068579A"/>
    <w:rsid w:val="0068666B"/>
    <w:rsid w:val="006867A3"/>
    <w:rsid w:val="00687533"/>
    <w:rsid w:val="00687740"/>
    <w:rsid w:val="00687824"/>
    <w:rsid w:val="00687BC3"/>
    <w:rsid w:val="00690211"/>
    <w:rsid w:val="006916C7"/>
    <w:rsid w:val="006923EE"/>
    <w:rsid w:val="006927EB"/>
    <w:rsid w:val="00692C6B"/>
    <w:rsid w:val="00692E79"/>
    <w:rsid w:val="00692EF6"/>
    <w:rsid w:val="0069322A"/>
    <w:rsid w:val="006937CB"/>
    <w:rsid w:val="00693C48"/>
    <w:rsid w:val="006958CD"/>
    <w:rsid w:val="00695A72"/>
    <w:rsid w:val="00695CE6"/>
    <w:rsid w:val="00695D55"/>
    <w:rsid w:val="00696087"/>
    <w:rsid w:val="006966A9"/>
    <w:rsid w:val="00696A03"/>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A9"/>
    <w:rsid w:val="006A58DC"/>
    <w:rsid w:val="006A590A"/>
    <w:rsid w:val="006A5E4C"/>
    <w:rsid w:val="006A611F"/>
    <w:rsid w:val="006A61E5"/>
    <w:rsid w:val="006A66CB"/>
    <w:rsid w:val="006A7416"/>
    <w:rsid w:val="006B015C"/>
    <w:rsid w:val="006B05E3"/>
    <w:rsid w:val="006B084C"/>
    <w:rsid w:val="006B0C04"/>
    <w:rsid w:val="006B0DFF"/>
    <w:rsid w:val="006B227E"/>
    <w:rsid w:val="006B236C"/>
    <w:rsid w:val="006B25B2"/>
    <w:rsid w:val="006B328C"/>
    <w:rsid w:val="006B395A"/>
    <w:rsid w:val="006B3A5C"/>
    <w:rsid w:val="006B3E7B"/>
    <w:rsid w:val="006B6D7E"/>
    <w:rsid w:val="006B7327"/>
    <w:rsid w:val="006B7907"/>
    <w:rsid w:val="006B79CE"/>
    <w:rsid w:val="006B7EEA"/>
    <w:rsid w:val="006C09D1"/>
    <w:rsid w:val="006C0C3E"/>
    <w:rsid w:val="006C12E7"/>
    <w:rsid w:val="006C2FE6"/>
    <w:rsid w:val="006C44D4"/>
    <w:rsid w:val="006C5223"/>
    <w:rsid w:val="006C5308"/>
    <w:rsid w:val="006C553A"/>
    <w:rsid w:val="006C58CF"/>
    <w:rsid w:val="006C6EB9"/>
    <w:rsid w:val="006C75D9"/>
    <w:rsid w:val="006C78F1"/>
    <w:rsid w:val="006C7FB3"/>
    <w:rsid w:val="006D026A"/>
    <w:rsid w:val="006D0E74"/>
    <w:rsid w:val="006D152A"/>
    <w:rsid w:val="006D1984"/>
    <w:rsid w:val="006D2037"/>
    <w:rsid w:val="006D2389"/>
    <w:rsid w:val="006D2832"/>
    <w:rsid w:val="006D3756"/>
    <w:rsid w:val="006D39C3"/>
    <w:rsid w:val="006D3EAF"/>
    <w:rsid w:val="006D3F51"/>
    <w:rsid w:val="006D43BB"/>
    <w:rsid w:val="006D495A"/>
    <w:rsid w:val="006D5A12"/>
    <w:rsid w:val="006D5E60"/>
    <w:rsid w:val="006D5E64"/>
    <w:rsid w:val="006D6423"/>
    <w:rsid w:val="006D6FA6"/>
    <w:rsid w:val="006D7921"/>
    <w:rsid w:val="006E1408"/>
    <w:rsid w:val="006E1428"/>
    <w:rsid w:val="006E2279"/>
    <w:rsid w:val="006E2323"/>
    <w:rsid w:val="006E2920"/>
    <w:rsid w:val="006E3488"/>
    <w:rsid w:val="006E3CEE"/>
    <w:rsid w:val="006E3F81"/>
    <w:rsid w:val="006E462A"/>
    <w:rsid w:val="006E4695"/>
    <w:rsid w:val="006E46EA"/>
    <w:rsid w:val="006E48E9"/>
    <w:rsid w:val="006E5073"/>
    <w:rsid w:val="006E7108"/>
    <w:rsid w:val="006E7847"/>
    <w:rsid w:val="006E7E82"/>
    <w:rsid w:val="006F04A5"/>
    <w:rsid w:val="006F078A"/>
    <w:rsid w:val="006F093C"/>
    <w:rsid w:val="006F0B5A"/>
    <w:rsid w:val="006F140C"/>
    <w:rsid w:val="006F1448"/>
    <w:rsid w:val="006F15B0"/>
    <w:rsid w:val="006F1DDF"/>
    <w:rsid w:val="006F267E"/>
    <w:rsid w:val="006F2C04"/>
    <w:rsid w:val="006F325B"/>
    <w:rsid w:val="006F4673"/>
    <w:rsid w:val="006F49FB"/>
    <w:rsid w:val="006F4EE0"/>
    <w:rsid w:val="006F50E0"/>
    <w:rsid w:val="006F58ED"/>
    <w:rsid w:val="006F5A90"/>
    <w:rsid w:val="006F6218"/>
    <w:rsid w:val="006F6799"/>
    <w:rsid w:val="006F7667"/>
    <w:rsid w:val="006F76A4"/>
    <w:rsid w:val="006F7996"/>
    <w:rsid w:val="006F7E14"/>
    <w:rsid w:val="00700CC3"/>
    <w:rsid w:val="00701266"/>
    <w:rsid w:val="007013F7"/>
    <w:rsid w:val="007020F0"/>
    <w:rsid w:val="0070356A"/>
    <w:rsid w:val="00704760"/>
    <w:rsid w:val="007055CB"/>
    <w:rsid w:val="00705A46"/>
    <w:rsid w:val="00705CF1"/>
    <w:rsid w:val="00705F71"/>
    <w:rsid w:val="00706146"/>
    <w:rsid w:val="007069E1"/>
    <w:rsid w:val="00706B12"/>
    <w:rsid w:val="00706D58"/>
    <w:rsid w:val="007074F6"/>
    <w:rsid w:val="0070782D"/>
    <w:rsid w:val="007105EF"/>
    <w:rsid w:val="00710889"/>
    <w:rsid w:val="00710BBC"/>
    <w:rsid w:val="00710DE7"/>
    <w:rsid w:val="00711151"/>
    <w:rsid w:val="0071197F"/>
    <w:rsid w:val="00713051"/>
    <w:rsid w:val="007137EB"/>
    <w:rsid w:val="00713A92"/>
    <w:rsid w:val="007145C1"/>
    <w:rsid w:val="00714729"/>
    <w:rsid w:val="007150E9"/>
    <w:rsid w:val="007154FA"/>
    <w:rsid w:val="00715898"/>
    <w:rsid w:val="00715ECB"/>
    <w:rsid w:val="00715FFE"/>
    <w:rsid w:val="0071621F"/>
    <w:rsid w:val="00716BE8"/>
    <w:rsid w:val="0071736B"/>
    <w:rsid w:val="0071740A"/>
    <w:rsid w:val="007174A0"/>
    <w:rsid w:val="007178F6"/>
    <w:rsid w:val="00717B1C"/>
    <w:rsid w:val="00717CF3"/>
    <w:rsid w:val="00720953"/>
    <w:rsid w:val="00720AC1"/>
    <w:rsid w:val="007215B0"/>
    <w:rsid w:val="00721DBD"/>
    <w:rsid w:val="007228A6"/>
    <w:rsid w:val="00722955"/>
    <w:rsid w:val="00723BF3"/>
    <w:rsid w:val="0072416E"/>
    <w:rsid w:val="00724807"/>
    <w:rsid w:val="007248ED"/>
    <w:rsid w:val="00724937"/>
    <w:rsid w:val="00724B38"/>
    <w:rsid w:val="00725AE9"/>
    <w:rsid w:val="0072663F"/>
    <w:rsid w:val="00726937"/>
    <w:rsid w:val="00727016"/>
    <w:rsid w:val="007273A6"/>
    <w:rsid w:val="007273F9"/>
    <w:rsid w:val="007305CB"/>
    <w:rsid w:val="007309AC"/>
    <w:rsid w:val="00730F8F"/>
    <w:rsid w:val="007313B3"/>
    <w:rsid w:val="00731778"/>
    <w:rsid w:val="00731E80"/>
    <w:rsid w:val="00732356"/>
    <w:rsid w:val="00732562"/>
    <w:rsid w:val="00732857"/>
    <w:rsid w:val="00732AA8"/>
    <w:rsid w:val="00732B34"/>
    <w:rsid w:val="00733040"/>
    <w:rsid w:val="00734089"/>
    <w:rsid w:val="007343C7"/>
    <w:rsid w:val="007347BC"/>
    <w:rsid w:val="00734AE0"/>
    <w:rsid w:val="00735890"/>
    <w:rsid w:val="00735933"/>
    <w:rsid w:val="00735C64"/>
    <w:rsid w:val="00735F8C"/>
    <w:rsid w:val="007364C1"/>
    <w:rsid w:val="00736F60"/>
    <w:rsid w:val="00737109"/>
    <w:rsid w:val="0074019E"/>
    <w:rsid w:val="0074074D"/>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737"/>
    <w:rsid w:val="00746C51"/>
    <w:rsid w:val="007471A5"/>
    <w:rsid w:val="007478B8"/>
    <w:rsid w:val="00747E52"/>
    <w:rsid w:val="00750047"/>
    <w:rsid w:val="007501D7"/>
    <w:rsid w:val="00750831"/>
    <w:rsid w:val="00751841"/>
    <w:rsid w:val="00752A00"/>
    <w:rsid w:val="00752DEE"/>
    <w:rsid w:val="00752FA4"/>
    <w:rsid w:val="00752FF8"/>
    <w:rsid w:val="00753741"/>
    <w:rsid w:val="00753F66"/>
    <w:rsid w:val="00754063"/>
    <w:rsid w:val="0075457C"/>
    <w:rsid w:val="007547E2"/>
    <w:rsid w:val="007549A6"/>
    <w:rsid w:val="00754C6A"/>
    <w:rsid w:val="00755C3D"/>
    <w:rsid w:val="00756F3B"/>
    <w:rsid w:val="007577A3"/>
    <w:rsid w:val="0075789F"/>
    <w:rsid w:val="00757AF9"/>
    <w:rsid w:val="00757E19"/>
    <w:rsid w:val="0076017F"/>
    <w:rsid w:val="00760902"/>
    <w:rsid w:val="00761033"/>
    <w:rsid w:val="00761645"/>
    <w:rsid w:val="00761AAD"/>
    <w:rsid w:val="00761B96"/>
    <w:rsid w:val="00761E2C"/>
    <w:rsid w:val="0076291D"/>
    <w:rsid w:val="007629A0"/>
    <w:rsid w:val="00762AE9"/>
    <w:rsid w:val="00762C4C"/>
    <w:rsid w:val="00762DFE"/>
    <w:rsid w:val="0076368A"/>
    <w:rsid w:val="00763AE8"/>
    <w:rsid w:val="007643FC"/>
    <w:rsid w:val="0076474D"/>
    <w:rsid w:val="0076538F"/>
    <w:rsid w:val="007657EF"/>
    <w:rsid w:val="00765CDD"/>
    <w:rsid w:val="00766652"/>
    <w:rsid w:val="00766E12"/>
    <w:rsid w:val="00766FA3"/>
    <w:rsid w:val="007672C1"/>
    <w:rsid w:val="00767459"/>
    <w:rsid w:val="0076756D"/>
    <w:rsid w:val="007701BD"/>
    <w:rsid w:val="00770688"/>
    <w:rsid w:val="00770763"/>
    <w:rsid w:val="00770D51"/>
    <w:rsid w:val="00771347"/>
    <w:rsid w:val="00771973"/>
    <w:rsid w:val="00771DDA"/>
    <w:rsid w:val="00772CF2"/>
    <w:rsid w:val="007736A8"/>
    <w:rsid w:val="00773847"/>
    <w:rsid w:val="00773A1F"/>
    <w:rsid w:val="007743A8"/>
    <w:rsid w:val="0077462F"/>
    <w:rsid w:val="0077490F"/>
    <w:rsid w:val="0077571A"/>
    <w:rsid w:val="007757E5"/>
    <w:rsid w:val="00775ADA"/>
    <w:rsid w:val="00776128"/>
    <w:rsid w:val="007764B9"/>
    <w:rsid w:val="007765C2"/>
    <w:rsid w:val="007765F8"/>
    <w:rsid w:val="007769FB"/>
    <w:rsid w:val="00776D84"/>
    <w:rsid w:val="00777AA4"/>
    <w:rsid w:val="00777FCF"/>
    <w:rsid w:val="00780DEB"/>
    <w:rsid w:val="00780E31"/>
    <w:rsid w:val="00782158"/>
    <w:rsid w:val="007822F9"/>
    <w:rsid w:val="00782A9C"/>
    <w:rsid w:val="00783AF8"/>
    <w:rsid w:val="00783F29"/>
    <w:rsid w:val="00784096"/>
    <w:rsid w:val="0078470E"/>
    <w:rsid w:val="00786A11"/>
    <w:rsid w:val="00787299"/>
    <w:rsid w:val="00790886"/>
    <w:rsid w:val="007913F8"/>
    <w:rsid w:val="00791450"/>
    <w:rsid w:val="00791D3E"/>
    <w:rsid w:val="007921BB"/>
    <w:rsid w:val="00792A76"/>
    <w:rsid w:val="00792D0A"/>
    <w:rsid w:val="00792F64"/>
    <w:rsid w:val="007931C2"/>
    <w:rsid w:val="0079355F"/>
    <w:rsid w:val="00793995"/>
    <w:rsid w:val="00793F28"/>
    <w:rsid w:val="007942E4"/>
    <w:rsid w:val="00794516"/>
    <w:rsid w:val="0079455A"/>
    <w:rsid w:val="00794798"/>
    <w:rsid w:val="00794836"/>
    <w:rsid w:val="00794B58"/>
    <w:rsid w:val="00794FDB"/>
    <w:rsid w:val="007950AD"/>
    <w:rsid w:val="00795748"/>
    <w:rsid w:val="00795870"/>
    <w:rsid w:val="00795906"/>
    <w:rsid w:val="00795E63"/>
    <w:rsid w:val="00795EA1"/>
    <w:rsid w:val="00796007"/>
    <w:rsid w:val="00796110"/>
    <w:rsid w:val="00797A0F"/>
    <w:rsid w:val="007A02D8"/>
    <w:rsid w:val="007A06D7"/>
    <w:rsid w:val="007A176C"/>
    <w:rsid w:val="007A1E57"/>
    <w:rsid w:val="007A2451"/>
    <w:rsid w:val="007A252D"/>
    <w:rsid w:val="007A2925"/>
    <w:rsid w:val="007A2ACD"/>
    <w:rsid w:val="007A31C2"/>
    <w:rsid w:val="007A3607"/>
    <w:rsid w:val="007A4C42"/>
    <w:rsid w:val="007A4DD8"/>
    <w:rsid w:val="007A5081"/>
    <w:rsid w:val="007A55F0"/>
    <w:rsid w:val="007A5AA6"/>
    <w:rsid w:val="007A5E3A"/>
    <w:rsid w:val="007A6661"/>
    <w:rsid w:val="007A75CA"/>
    <w:rsid w:val="007A76A9"/>
    <w:rsid w:val="007A7B65"/>
    <w:rsid w:val="007A7BB2"/>
    <w:rsid w:val="007A7EDB"/>
    <w:rsid w:val="007B003A"/>
    <w:rsid w:val="007B079F"/>
    <w:rsid w:val="007B0BAF"/>
    <w:rsid w:val="007B0C8F"/>
    <w:rsid w:val="007B0D37"/>
    <w:rsid w:val="007B123C"/>
    <w:rsid w:val="007B1728"/>
    <w:rsid w:val="007B2446"/>
    <w:rsid w:val="007B2E39"/>
    <w:rsid w:val="007B303B"/>
    <w:rsid w:val="007B47C6"/>
    <w:rsid w:val="007B484C"/>
    <w:rsid w:val="007B5ADE"/>
    <w:rsid w:val="007B5B04"/>
    <w:rsid w:val="007B5B73"/>
    <w:rsid w:val="007B642F"/>
    <w:rsid w:val="007B6518"/>
    <w:rsid w:val="007B6A69"/>
    <w:rsid w:val="007C0431"/>
    <w:rsid w:val="007C0641"/>
    <w:rsid w:val="007C06BF"/>
    <w:rsid w:val="007C0957"/>
    <w:rsid w:val="007C16AB"/>
    <w:rsid w:val="007C17BB"/>
    <w:rsid w:val="007C1D2A"/>
    <w:rsid w:val="007C1E2C"/>
    <w:rsid w:val="007C1E76"/>
    <w:rsid w:val="007C1EC5"/>
    <w:rsid w:val="007C1FDB"/>
    <w:rsid w:val="007C213F"/>
    <w:rsid w:val="007C3068"/>
    <w:rsid w:val="007C3214"/>
    <w:rsid w:val="007C324E"/>
    <w:rsid w:val="007C330D"/>
    <w:rsid w:val="007C357F"/>
    <w:rsid w:val="007C4E9B"/>
    <w:rsid w:val="007C620B"/>
    <w:rsid w:val="007C6B7F"/>
    <w:rsid w:val="007C6CEF"/>
    <w:rsid w:val="007C6D67"/>
    <w:rsid w:val="007C7177"/>
    <w:rsid w:val="007C74C2"/>
    <w:rsid w:val="007C7A9E"/>
    <w:rsid w:val="007C7D55"/>
    <w:rsid w:val="007D063F"/>
    <w:rsid w:val="007D101E"/>
    <w:rsid w:val="007D14FB"/>
    <w:rsid w:val="007D1A76"/>
    <w:rsid w:val="007D1D4D"/>
    <w:rsid w:val="007D23D6"/>
    <w:rsid w:val="007D43EC"/>
    <w:rsid w:val="007D441E"/>
    <w:rsid w:val="007D47AF"/>
    <w:rsid w:val="007D480C"/>
    <w:rsid w:val="007D4BAD"/>
    <w:rsid w:val="007D5BDD"/>
    <w:rsid w:val="007D6015"/>
    <w:rsid w:val="007D7020"/>
    <w:rsid w:val="007D7359"/>
    <w:rsid w:val="007D78D2"/>
    <w:rsid w:val="007D7DF1"/>
    <w:rsid w:val="007E00B1"/>
    <w:rsid w:val="007E1CB4"/>
    <w:rsid w:val="007E249C"/>
    <w:rsid w:val="007E2700"/>
    <w:rsid w:val="007E2CBB"/>
    <w:rsid w:val="007E38FD"/>
    <w:rsid w:val="007E4C1A"/>
    <w:rsid w:val="007E4D29"/>
    <w:rsid w:val="007E4FCC"/>
    <w:rsid w:val="007E626E"/>
    <w:rsid w:val="007E65B8"/>
    <w:rsid w:val="007E6979"/>
    <w:rsid w:val="007E72FA"/>
    <w:rsid w:val="007E748B"/>
    <w:rsid w:val="007E74D2"/>
    <w:rsid w:val="007E7634"/>
    <w:rsid w:val="007E7C9A"/>
    <w:rsid w:val="007F0C1B"/>
    <w:rsid w:val="007F14CB"/>
    <w:rsid w:val="007F181A"/>
    <w:rsid w:val="007F2533"/>
    <w:rsid w:val="007F2709"/>
    <w:rsid w:val="007F31A8"/>
    <w:rsid w:val="007F38B6"/>
    <w:rsid w:val="007F3B09"/>
    <w:rsid w:val="007F3D6F"/>
    <w:rsid w:val="007F3F23"/>
    <w:rsid w:val="007F40D5"/>
    <w:rsid w:val="007F4843"/>
    <w:rsid w:val="007F497F"/>
    <w:rsid w:val="007F50FD"/>
    <w:rsid w:val="007F548D"/>
    <w:rsid w:val="007F59D6"/>
    <w:rsid w:val="007F5A99"/>
    <w:rsid w:val="007F5F7E"/>
    <w:rsid w:val="007F70B4"/>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4B4"/>
    <w:rsid w:val="008058C3"/>
    <w:rsid w:val="00805FDC"/>
    <w:rsid w:val="00806265"/>
    <w:rsid w:val="008101CA"/>
    <w:rsid w:val="0081070E"/>
    <w:rsid w:val="00810785"/>
    <w:rsid w:val="0081096A"/>
    <w:rsid w:val="00810B14"/>
    <w:rsid w:val="00811265"/>
    <w:rsid w:val="00812321"/>
    <w:rsid w:val="00812416"/>
    <w:rsid w:val="008125A9"/>
    <w:rsid w:val="008128E3"/>
    <w:rsid w:val="00812E81"/>
    <w:rsid w:val="00813108"/>
    <w:rsid w:val="008136A2"/>
    <w:rsid w:val="008138E4"/>
    <w:rsid w:val="00813F30"/>
    <w:rsid w:val="00814296"/>
    <w:rsid w:val="0081542D"/>
    <w:rsid w:val="0081578A"/>
    <w:rsid w:val="008166B6"/>
    <w:rsid w:val="00816E59"/>
    <w:rsid w:val="008177E7"/>
    <w:rsid w:val="0081782A"/>
    <w:rsid w:val="00817A3C"/>
    <w:rsid w:val="00820093"/>
    <w:rsid w:val="00820201"/>
    <w:rsid w:val="00820F8E"/>
    <w:rsid w:val="008211D0"/>
    <w:rsid w:val="00821290"/>
    <w:rsid w:val="008214C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4E3"/>
    <w:rsid w:val="0083287C"/>
    <w:rsid w:val="008328AB"/>
    <w:rsid w:val="00832C5D"/>
    <w:rsid w:val="00833170"/>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1EFC"/>
    <w:rsid w:val="00842421"/>
    <w:rsid w:val="00842459"/>
    <w:rsid w:val="00843827"/>
    <w:rsid w:val="00843E91"/>
    <w:rsid w:val="00844512"/>
    <w:rsid w:val="00844928"/>
    <w:rsid w:val="00844F31"/>
    <w:rsid w:val="00845186"/>
    <w:rsid w:val="008459C6"/>
    <w:rsid w:val="00845A7F"/>
    <w:rsid w:val="00846116"/>
    <w:rsid w:val="0084655D"/>
    <w:rsid w:val="0084733A"/>
    <w:rsid w:val="008474A8"/>
    <w:rsid w:val="00847577"/>
    <w:rsid w:val="0085005C"/>
    <w:rsid w:val="008509A6"/>
    <w:rsid w:val="008515DC"/>
    <w:rsid w:val="0085197B"/>
    <w:rsid w:val="00851B0A"/>
    <w:rsid w:val="00851F7E"/>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59F"/>
    <w:rsid w:val="008606A5"/>
    <w:rsid w:val="008611DB"/>
    <w:rsid w:val="0086169B"/>
    <w:rsid w:val="00861A90"/>
    <w:rsid w:val="008628A3"/>
    <w:rsid w:val="00862B4E"/>
    <w:rsid w:val="00863A1D"/>
    <w:rsid w:val="00863E5D"/>
    <w:rsid w:val="00864030"/>
    <w:rsid w:val="008642B8"/>
    <w:rsid w:val="00864933"/>
    <w:rsid w:val="00864B97"/>
    <w:rsid w:val="00864D88"/>
    <w:rsid w:val="00864F95"/>
    <w:rsid w:val="008651A0"/>
    <w:rsid w:val="00865A84"/>
    <w:rsid w:val="00865BE0"/>
    <w:rsid w:val="00866738"/>
    <w:rsid w:val="00866DB1"/>
    <w:rsid w:val="008676B3"/>
    <w:rsid w:val="008708C2"/>
    <w:rsid w:val="00872055"/>
    <w:rsid w:val="008722DA"/>
    <w:rsid w:val="0087262B"/>
    <w:rsid w:val="0087279B"/>
    <w:rsid w:val="008737F9"/>
    <w:rsid w:val="00873FD4"/>
    <w:rsid w:val="008742F3"/>
    <w:rsid w:val="008744BD"/>
    <w:rsid w:val="00875D80"/>
    <w:rsid w:val="008766D9"/>
    <w:rsid w:val="00876908"/>
    <w:rsid w:val="008771DC"/>
    <w:rsid w:val="00877502"/>
    <w:rsid w:val="00877544"/>
    <w:rsid w:val="00881D77"/>
    <w:rsid w:val="00882222"/>
    <w:rsid w:val="008822A2"/>
    <w:rsid w:val="008824D3"/>
    <w:rsid w:val="00882A88"/>
    <w:rsid w:val="00882B73"/>
    <w:rsid w:val="0088326D"/>
    <w:rsid w:val="00883593"/>
    <w:rsid w:val="0088386C"/>
    <w:rsid w:val="00884334"/>
    <w:rsid w:val="008849AD"/>
    <w:rsid w:val="008854C1"/>
    <w:rsid w:val="00885BDD"/>
    <w:rsid w:val="00885F51"/>
    <w:rsid w:val="00886960"/>
    <w:rsid w:val="00886C90"/>
    <w:rsid w:val="00887112"/>
    <w:rsid w:val="00887A75"/>
    <w:rsid w:val="00887BBB"/>
    <w:rsid w:val="00887D89"/>
    <w:rsid w:val="00887E3B"/>
    <w:rsid w:val="0089032C"/>
    <w:rsid w:val="00890641"/>
    <w:rsid w:val="0089144C"/>
    <w:rsid w:val="0089151B"/>
    <w:rsid w:val="00891E8A"/>
    <w:rsid w:val="0089271C"/>
    <w:rsid w:val="0089296E"/>
    <w:rsid w:val="00892C97"/>
    <w:rsid w:val="0089391F"/>
    <w:rsid w:val="00893ABD"/>
    <w:rsid w:val="00894187"/>
    <w:rsid w:val="008944BE"/>
    <w:rsid w:val="00895156"/>
    <w:rsid w:val="0089517F"/>
    <w:rsid w:val="00895632"/>
    <w:rsid w:val="008958A9"/>
    <w:rsid w:val="00895AAA"/>
    <w:rsid w:val="00895F0C"/>
    <w:rsid w:val="008960B0"/>
    <w:rsid w:val="00897456"/>
    <w:rsid w:val="008975D8"/>
    <w:rsid w:val="00897DEA"/>
    <w:rsid w:val="008A1350"/>
    <w:rsid w:val="008A16D5"/>
    <w:rsid w:val="008A1E83"/>
    <w:rsid w:val="008A1F8D"/>
    <w:rsid w:val="008A2487"/>
    <w:rsid w:val="008A24DE"/>
    <w:rsid w:val="008A28A9"/>
    <w:rsid w:val="008A2B11"/>
    <w:rsid w:val="008A2F6D"/>
    <w:rsid w:val="008A3C7C"/>
    <w:rsid w:val="008A425D"/>
    <w:rsid w:val="008A44E0"/>
    <w:rsid w:val="008A4837"/>
    <w:rsid w:val="008A544A"/>
    <w:rsid w:val="008A59D2"/>
    <w:rsid w:val="008A5A92"/>
    <w:rsid w:val="008A6033"/>
    <w:rsid w:val="008A617E"/>
    <w:rsid w:val="008A6A40"/>
    <w:rsid w:val="008A6D47"/>
    <w:rsid w:val="008A72DF"/>
    <w:rsid w:val="008A7596"/>
    <w:rsid w:val="008A7AC2"/>
    <w:rsid w:val="008B005A"/>
    <w:rsid w:val="008B0215"/>
    <w:rsid w:val="008B0501"/>
    <w:rsid w:val="008B058E"/>
    <w:rsid w:val="008B060E"/>
    <w:rsid w:val="008B0D80"/>
    <w:rsid w:val="008B0DE7"/>
    <w:rsid w:val="008B1127"/>
    <w:rsid w:val="008B1CD5"/>
    <w:rsid w:val="008B22BB"/>
    <w:rsid w:val="008B2B44"/>
    <w:rsid w:val="008B315C"/>
    <w:rsid w:val="008B365B"/>
    <w:rsid w:val="008B3F2A"/>
    <w:rsid w:val="008B4343"/>
    <w:rsid w:val="008B48CE"/>
    <w:rsid w:val="008B4AA1"/>
    <w:rsid w:val="008B5831"/>
    <w:rsid w:val="008B5D97"/>
    <w:rsid w:val="008B5E1F"/>
    <w:rsid w:val="008B6098"/>
    <w:rsid w:val="008B6215"/>
    <w:rsid w:val="008B65DC"/>
    <w:rsid w:val="008B6C13"/>
    <w:rsid w:val="008B7480"/>
    <w:rsid w:val="008B74FC"/>
    <w:rsid w:val="008B7ACA"/>
    <w:rsid w:val="008B7CAA"/>
    <w:rsid w:val="008C0143"/>
    <w:rsid w:val="008C063A"/>
    <w:rsid w:val="008C0812"/>
    <w:rsid w:val="008C08E3"/>
    <w:rsid w:val="008C10E7"/>
    <w:rsid w:val="008C1995"/>
    <w:rsid w:val="008C1B9C"/>
    <w:rsid w:val="008C1D13"/>
    <w:rsid w:val="008C1DF0"/>
    <w:rsid w:val="008C1E8D"/>
    <w:rsid w:val="008C225A"/>
    <w:rsid w:val="008C28FA"/>
    <w:rsid w:val="008C33B7"/>
    <w:rsid w:val="008C3714"/>
    <w:rsid w:val="008C4255"/>
    <w:rsid w:val="008C4BDE"/>
    <w:rsid w:val="008C515B"/>
    <w:rsid w:val="008C5669"/>
    <w:rsid w:val="008C57DB"/>
    <w:rsid w:val="008C5CA0"/>
    <w:rsid w:val="008C6664"/>
    <w:rsid w:val="008C6799"/>
    <w:rsid w:val="008C68AC"/>
    <w:rsid w:val="008C6929"/>
    <w:rsid w:val="008C6ACB"/>
    <w:rsid w:val="008C6FE0"/>
    <w:rsid w:val="008C720C"/>
    <w:rsid w:val="008C730A"/>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D39"/>
    <w:rsid w:val="008D6508"/>
    <w:rsid w:val="008D6965"/>
    <w:rsid w:val="008D6E4F"/>
    <w:rsid w:val="008D7B2E"/>
    <w:rsid w:val="008E0984"/>
    <w:rsid w:val="008E0BB2"/>
    <w:rsid w:val="008E0E81"/>
    <w:rsid w:val="008E15B5"/>
    <w:rsid w:val="008E1A61"/>
    <w:rsid w:val="008E1FE8"/>
    <w:rsid w:val="008E2686"/>
    <w:rsid w:val="008E29F7"/>
    <w:rsid w:val="008E2E30"/>
    <w:rsid w:val="008E2F95"/>
    <w:rsid w:val="008E3222"/>
    <w:rsid w:val="008E3480"/>
    <w:rsid w:val="008E363F"/>
    <w:rsid w:val="008E3656"/>
    <w:rsid w:val="008E394F"/>
    <w:rsid w:val="008E3EFE"/>
    <w:rsid w:val="008E42DC"/>
    <w:rsid w:val="008E45A6"/>
    <w:rsid w:val="008E4817"/>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648"/>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D8F"/>
    <w:rsid w:val="00903519"/>
    <w:rsid w:val="00903B31"/>
    <w:rsid w:val="00903BC4"/>
    <w:rsid w:val="00903D4E"/>
    <w:rsid w:val="00903E19"/>
    <w:rsid w:val="00903EB7"/>
    <w:rsid w:val="009044C2"/>
    <w:rsid w:val="009044F1"/>
    <w:rsid w:val="00904A87"/>
    <w:rsid w:val="00904DF5"/>
    <w:rsid w:val="009051C7"/>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6B8"/>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50CA"/>
    <w:rsid w:val="009255D6"/>
    <w:rsid w:val="009258A8"/>
    <w:rsid w:val="00926127"/>
    <w:rsid w:val="00927CF0"/>
    <w:rsid w:val="009309CE"/>
    <w:rsid w:val="00930F40"/>
    <w:rsid w:val="00930F94"/>
    <w:rsid w:val="0093387F"/>
    <w:rsid w:val="00933EAF"/>
    <w:rsid w:val="00934117"/>
    <w:rsid w:val="00934220"/>
    <w:rsid w:val="009343BC"/>
    <w:rsid w:val="00935490"/>
    <w:rsid w:val="0093576E"/>
    <w:rsid w:val="0093584C"/>
    <w:rsid w:val="009368FF"/>
    <w:rsid w:val="00937045"/>
    <w:rsid w:val="0093708B"/>
    <w:rsid w:val="0093794B"/>
    <w:rsid w:val="00937970"/>
    <w:rsid w:val="00940C8A"/>
    <w:rsid w:val="0094179B"/>
    <w:rsid w:val="009417BA"/>
    <w:rsid w:val="00941983"/>
    <w:rsid w:val="00942AF9"/>
    <w:rsid w:val="00944F0B"/>
    <w:rsid w:val="00945182"/>
    <w:rsid w:val="009451DE"/>
    <w:rsid w:val="0094569F"/>
    <w:rsid w:val="0094641C"/>
    <w:rsid w:val="00947DE4"/>
    <w:rsid w:val="00950375"/>
    <w:rsid w:val="009507C1"/>
    <w:rsid w:val="00950847"/>
    <w:rsid w:val="00950A1A"/>
    <w:rsid w:val="00951546"/>
    <w:rsid w:val="00951B06"/>
    <w:rsid w:val="00951D75"/>
    <w:rsid w:val="00951E82"/>
    <w:rsid w:val="00952320"/>
    <w:rsid w:val="0095285B"/>
    <w:rsid w:val="009539BE"/>
    <w:rsid w:val="00953B43"/>
    <w:rsid w:val="00955053"/>
    <w:rsid w:val="009551EF"/>
    <w:rsid w:val="0095578E"/>
    <w:rsid w:val="00955B17"/>
    <w:rsid w:val="00955D84"/>
    <w:rsid w:val="0095614E"/>
    <w:rsid w:val="00956836"/>
    <w:rsid w:val="00956C8B"/>
    <w:rsid w:val="00956D41"/>
    <w:rsid w:val="00960506"/>
    <w:rsid w:val="00960A8B"/>
    <w:rsid w:val="00960BD2"/>
    <w:rsid w:val="009613F1"/>
    <w:rsid w:val="0096199B"/>
    <w:rsid w:val="00961F62"/>
    <w:rsid w:val="009620F6"/>
    <w:rsid w:val="0096281C"/>
    <w:rsid w:val="00962857"/>
    <w:rsid w:val="00962A93"/>
    <w:rsid w:val="00962D26"/>
    <w:rsid w:val="009637AA"/>
    <w:rsid w:val="00963BDA"/>
    <w:rsid w:val="0096437B"/>
    <w:rsid w:val="00965734"/>
    <w:rsid w:val="00965F3B"/>
    <w:rsid w:val="0096632D"/>
    <w:rsid w:val="00966ECE"/>
    <w:rsid w:val="00966FFC"/>
    <w:rsid w:val="00967DC1"/>
    <w:rsid w:val="00970367"/>
    <w:rsid w:val="0097097E"/>
    <w:rsid w:val="00970F43"/>
    <w:rsid w:val="009711EE"/>
    <w:rsid w:val="00971752"/>
    <w:rsid w:val="0097175F"/>
    <w:rsid w:val="00971CBF"/>
    <w:rsid w:val="009726CC"/>
    <w:rsid w:val="00972AFE"/>
    <w:rsid w:val="00972B9F"/>
    <w:rsid w:val="00972F6E"/>
    <w:rsid w:val="00973674"/>
    <w:rsid w:val="009744B9"/>
    <w:rsid w:val="0097453F"/>
    <w:rsid w:val="00974B1C"/>
    <w:rsid w:val="00974C3C"/>
    <w:rsid w:val="00974F59"/>
    <w:rsid w:val="0097563F"/>
    <w:rsid w:val="0097610B"/>
    <w:rsid w:val="0097623B"/>
    <w:rsid w:val="00976673"/>
    <w:rsid w:val="009766B8"/>
    <w:rsid w:val="0097786B"/>
    <w:rsid w:val="00977940"/>
    <w:rsid w:val="0098029B"/>
    <w:rsid w:val="009809FD"/>
    <w:rsid w:val="00981683"/>
    <w:rsid w:val="00981CA1"/>
    <w:rsid w:val="009828AC"/>
    <w:rsid w:val="00983860"/>
    <w:rsid w:val="0098393C"/>
    <w:rsid w:val="00983E03"/>
    <w:rsid w:val="00983FFC"/>
    <w:rsid w:val="0098426C"/>
    <w:rsid w:val="00984425"/>
    <w:rsid w:val="00984822"/>
    <w:rsid w:val="009848B2"/>
    <w:rsid w:val="009849D8"/>
    <w:rsid w:val="00984B73"/>
    <w:rsid w:val="00984F11"/>
    <w:rsid w:val="00985052"/>
    <w:rsid w:val="00985186"/>
    <w:rsid w:val="009855F9"/>
    <w:rsid w:val="00985CB0"/>
    <w:rsid w:val="00986268"/>
    <w:rsid w:val="0098627D"/>
    <w:rsid w:val="00986329"/>
    <w:rsid w:val="009864D5"/>
    <w:rsid w:val="00990967"/>
    <w:rsid w:val="00990EFD"/>
    <w:rsid w:val="00991160"/>
    <w:rsid w:val="009913C2"/>
    <w:rsid w:val="0099180F"/>
    <w:rsid w:val="00991A65"/>
    <w:rsid w:val="00991BEF"/>
    <w:rsid w:val="00991DBC"/>
    <w:rsid w:val="00991DE5"/>
    <w:rsid w:val="009921A1"/>
    <w:rsid w:val="0099242C"/>
    <w:rsid w:val="00992474"/>
    <w:rsid w:val="00992C61"/>
    <w:rsid w:val="00993027"/>
    <w:rsid w:val="0099430E"/>
    <w:rsid w:val="00994A83"/>
    <w:rsid w:val="00994EFB"/>
    <w:rsid w:val="009956B0"/>
    <w:rsid w:val="00995BBC"/>
    <w:rsid w:val="00995DB0"/>
    <w:rsid w:val="00996451"/>
    <w:rsid w:val="009978B8"/>
    <w:rsid w:val="0099790B"/>
    <w:rsid w:val="00997CC2"/>
    <w:rsid w:val="009A0245"/>
    <w:rsid w:val="009A0832"/>
    <w:rsid w:val="009A10D1"/>
    <w:rsid w:val="009A1D6D"/>
    <w:rsid w:val="009A2078"/>
    <w:rsid w:val="009A227C"/>
    <w:rsid w:val="009A2355"/>
    <w:rsid w:val="009A3547"/>
    <w:rsid w:val="009A50B4"/>
    <w:rsid w:val="009A5AF3"/>
    <w:rsid w:val="009A5F83"/>
    <w:rsid w:val="009A5FC6"/>
    <w:rsid w:val="009A6A1B"/>
    <w:rsid w:val="009A6C47"/>
    <w:rsid w:val="009A7BC2"/>
    <w:rsid w:val="009B0CB9"/>
    <w:rsid w:val="009B0E06"/>
    <w:rsid w:val="009B1813"/>
    <w:rsid w:val="009B2321"/>
    <w:rsid w:val="009B299C"/>
    <w:rsid w:val="009B2A61"/>
    <w:rsid w:val="009B2C22"/>
    <w:rsid w:val="009B3CA9"/>
    <w:rsid w:val="009B54CE"/>
    <w:rsid w:val="009B5781"/>
    <w:rsid w:val="009B5B7D"/>
    <w:rsid w:val="009B5C4A"/>
    <w:rsid w:val="009B6010"/>
    <w:rsid w:val="009B6962"/>
    <w:rsid w:val="009B6B5E"/>
    <w:rsid w:val="009B7069"/>
    <w:rsid w:val="009B7469"/>
    <w:rsid w:val="009B7BDA"/>
    <w:rsid w:val="009C0562"/>
    <w:rsid w:val="009C106A"/>
    <w:rsid w:val="009C1F42"/>
    <w:rsid w:val="009C1FEF"/>
    <w:rsid w:val="009C25CE"/>
    <w:rsid w:val="009C2C1A"/>
    <w:rsid w:val="009C2EEA"/>
    <w:rsid w:val="009C3192"/>
    <w:rsid w:val="009C45A6"/>
    <w:rsid w:val="009C54AF"/>
    <w:rsid w:val="009C5500"/>
    <w:rsid w:val="009C5E3C"/>
    <w:rsid w:val="009C603F"/>
    <w:rsid w:val="009C6079"/>
    <w:rsid w:val="009C626F"/>
    <w:rsid w:val="009C74DB"/>
    <w:rsid w:val="009C7CDB"/>
    <w:rsid w:val="009C7E28"/>
    <w:rsid w:val="009D0286"/>
    <w:rsid w:val="009D02BE"/>
    <w:rsid w:val="009D0A06"/>
    <w:rsid w:val="009D0EF3"/>
    <w:rsid w:val="009D13D6"/>
    <w:rsid w:val="009D2BEA"/>
    <w:rsid w:val="009D3393"/>
    <w:rsid w:val="009D342C"/>
    <w:rsid w:val="009D36F3"/>
    <w:rsid w:val="009D3796"/>
    <w:rsid w:val="009D3A99"/>
    <w:rsid w:val="009D5102"/>
    <w:rsid w:val="009D568F"/>
    <w:rsid w:val="009D5A59"/>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D55"/>
    <w:rsid w:val="009E5E48"/>
    <w:rsid w:val="009E684C"/>
    <w:rsid w:val="009E6978"/>
    <w:rsid w:val="009E6DCF"/>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38"/>
    <w:rsid w:val="00A029E4"/>
    <w:rsid w:val="00A02C5F"/>
    <w:rsid w:val="00A02EFA"/>
    <w:rsid w:val="00A03429"/>
    <w:rsid w:val="00A040AE"/>
    <w:rsid w:val="00A04106"/>
    <w:rsid w:val="00A0431F"/>
    <w:rsid w:val="00A0507A"/>
    <w:rsid w:val="00A052E6"/>
    <w:rsid w:val="00A053FB"/>
    <w:rsid w:val="00A05A9A"/>
    <w:rsid w:val="00A05C5B"/>
    <w:rsid w:val="00A066A0"/>
    <w:rsid w:val="00A06890"/>
    <w:rsid w:val="00A069E1"/>
    <w:rsid w:val="00A06AF2"/>
    <w:rsid w:val="00A06D1C"/>
    <w:rsid w:val="00A10168"/>
    <w:rsid w:val="00A120D1"/>
    <w:rsid w:val="00A1261C"/>
    <w:rsid w:val="00A137D5"/>
    <w:rsid w:val="00A13DA5"/>
    <w:rsid w:val="00A147BA"/>
    <w:rsid w:val="00A16991"/>
    <w:rsid w:val="00A17674"/>
    <w:rsid w:val="00A17B01"/>
    <w:rsid w:val="00A17B47"/>
    <w:rsid w:val="00A200D2"/>
    <w:rsid w:val="00A209AD"/>
    <w:rsid w:val="00A21083"/>
    <w:rsid w:val="00A211F3"/>
    <w:rsid w:val="00A21453"/>
    <w:rsid w:val="00A21B81"/>
    <w:rsid w:val="00A21B9B"/>
    <w:rsid w:val="00A22217"/>
    <w:rsid w:val="00A225BA"/>
    <w:rsid w:val="00A2307D"/>
    <w:rsid w:val="00A23085"/>
    <w:rsid w:val="00A230EF"/>
    <w:rsid w:val="00A232CF"/>
    <w:rsid w:val="00A24386"/>
    <w:rsid w:val="00A24C23"/>
    <w:rsid w:val="00A25753"/>
    <w:rsid w:val="00A25B3E"/>
    <w:rsid w:val="00A25F0D"/>
    <w:rsid w:val="00A25FCA"/>
    <w:rsid w:val="00A263ED"/>
    <w:rsid w:val="00A2654B"/>
    <w:rsid w:val="00A26A7F"/>
    <w:rsid w:val="00A26A94"/>
    <w:rsid w:val="00A26AF2"/>
    <w:rsid w:val="00A26CA1"/>
    <w:rsid w:val="00A26E45"/>
    <w:rsid w:val="00A2704F"/>
    <w:rsid w:val="00A274DF"/>
    <w:rsid w:val="00A27B36"/>
    <w:rsid w:val="00A30F6B"/>
    <w:rsid w:val="00A3176E"/>
    <w:rsid w:val="00A31802"/>
    <w:rsid w:val="00A31819"/>
    <w:rsid w:val="00A31BE5"/>
    <w:rsid w:val="00A31E02"/>
    <w:rsid w:val="00A324D4"/>
    <w:rsid w:val="00A326F6"/>
    <w:rsid w:val="00A328BC"/>
    <w:rsid w:val="00A32D5B"/>
    <w:rsid w:val="00A32DCB"/>
    <w:rsid w:val="00A32DF7"/>
    <w:rsid w:val="00A32F42"/>
    <w:rsid w:val="00A333D6"/>
    <w:rsid w:val="00A335D4"/>
    <w:rsid w:val="00A33B80"/>
    <w:rsid w:val="00A33D79"/>
    <w:rsid w:val="00A33FE9"/>
    <w:rsid w:val="00A34044"/>
    <w:rsid w:val="00A3406F"/>
    <w:rsid w:val="00A34922"/>
    <w:rsid w:val="00A349A5"/>
    <w:rsid w:val="00A34C52"/>
    <w:rsid w:val="00A34D49"/>
    <w:rsid w:val="00A35251"/>
    <w:rsid w:val="00A357F4"/>
    <w:rsid w:val="00A35E13"/>
    <w:rsid w:val="00A35F2D"/>
    <w:rsid w:val="00A360EA"/>
    <w:rsid w:val="00A36515"/>
    <w:rsid w:val="00A36A7A"/>
    <w:rsid w:val="00A36E5B"/>
    <w:rsid w:val="00A37926"/>
    <w:rsid w:val="00A40269"/>
    <w:rsid w:val="00A4037B"/>
    <w:rsid w:val="00A411AB"/>
    <w:rsid w:val="00A412AE"/>
    <w:rsid w:val="00A41E1A"/>
    <w:rsid w:val="00A422C7"/>
    <w:rsid w:val="00A4237C"/>
    <w:rsid w:val="00A42F07"/>
    <w:rsid w:val="00A4316A"/>
    <w:rsid w:val="00A43710"/>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61D"/>
    <w:rsid w:val="00A53F29"/>
    <w:rsid w:val="00A548AD"/>
    <w:rsid w:val="00A54D8D"/>
    <w:rsid w:val="00A54E4B"/>
    <w:rsid w:val="00A557A4"/>
    <w:rsid w:val="00A55976"/>
    <w:rsid w:val="00A5602F"/>
    <w:rsid w:val="00A564BE"/>
    <w:rsid w:val="00A5667B"/>
    <w:rsid w:val="00A56FDF"/>
    <w:rsid w:val="00A57198"/>
    <w:rsid w:val="00A5726E"/>
    <w:rsid w:val="00A57CC9"/>
    <w:rsid w:val="00A6084B"/>
    <w:rsid w:val="00A6121E"/>
    <w:rsid w:val="00A61391"/>
    <w:rsid w:val="00A62658"/>
    <w:rsid w:val="00A62DD7"/>
    <w:rsid w:val="00A62E7C"/>
    <w:rsid w:val="00A62FCC"/>
    <w:rsid w:val="00A631C8"/>
    <w:rsid w:val="00A633E5"/>
    <w:rsid w:val="00A63514"/>
    <w:rsid w:val="00A63B8E"/>
    <w:rsid w:val="00A63CD5"/>
    <w:rsid w:val="00A63EFE"/>
    <w:rsid w:val="00A64349"/>
    <w:rsid w:val="00A657DD"/>
    <w:rsid w:val="00A65BC9"/>
    <w:rsid w:val="00A65E90"/>
    <w:rsid w:val="00A6636A"/>
    <w:rsid w:val="00A66934"/>
    <w:rsid w:val="00A66BAC"/>
    <w:rsid w:val="00A674C7"/>
    <w:rsid w:val="00A70CB8"/>
    <w:rsid w:val="00A715D1"/>
    <w:rsid w:val="00A7172A"/>
    <w:rsid w:val="00A7173C"/>
    <w:rsid w:val="00A7196C"/>
    <w:rsid w:val="00A71DDB"/>
    <w:rsid w:val="00A7284C"/>
    <w:rsid w:val="00A72891"/>
    <w:rsid w:val="00A72A6D"/>
    <w:rsid w:val="00A733BD"/>
    <w:rsid w:val="00A73D7B"/>
    <w:rsid w:val="00A74270"/>
    <w:rsid w:val="00A74484"/>
    <w:rsid w:val="00A745EB"/>
    <w:rsid w:val="00A749F5"/>
    <w:rsid w:val="00A753DF"/>
    <w:rsid w:val="00A756D5"/>
    <w:rsid w:val="00A76C3D"/>
    <w:rsid w:val="00A77EE0"/>
    <w:rsid w:val="00A800E5"/>
    <w:rsid w:val="00A80981"/>
    <w:rsid w:val="00A81709"/>
    <w:rsid w:val="00A821F8"/>
    <w:rsid w:val="00A82595"/>
    <w:rsid w:val="00A82BEA"/>
    <w:rsid w:val="00A83560"/>
    <w:rsid w:val="00A84EB5"/>
    <w:rsid w:val="00A84FFB"/>
    <w:rsid w:val="00A854DD"/>
    <w:rsid w:val="00A85509"/>
    <w:rsid w:val="00A8566F"/>
    <w:rsid w:val="00A85BDE"/>
    <w:rsid w:val="00A85D82"/>
    <w:rsid w:val="00A87E2A"/>
    <w:rsid w:val="00A87EF8"/>
    <w:rsid w:val="00A87F06"/>
    <w:rsid w:val="00A908AC"/>
    <w:rsid w:val="00A90A9B"/>
    <w:rsid w:val="00A91112"/>
    <w:rsid w:val="00A919AE"/>
    <w:rsid w:val="00A91E38"/>
    <w:rsid w:val="00A9303A"/>
    <w:rsid w:val="00A9323A"/>
    <w:rsid w:val="00A9341D"/>
    <w:rsid w:val="00A934EB"/>
    <w:rsid w:val="00A93820"/>
    <w:rsid w:val="00A94211"/>
    <w:rsid w:val="00A94621"/>
    <w:rsid w:val="00A95155"/>
    <w:rsid w:val="00A95517"/>
    <w:rsid w:val="00A9558C"/>
    <w:rsid w:val="00A958E3"/>
    <w:rsid w:val="00A95E9E"/>
    <w:rsid w:val="00A9657F"/>
    <w:rsid w:val="00A96D32"/>
    <w:rsid w:val="00A97764"/>
    <w:rsid w:val="00A9781C"/>
    <w:rsid w:val="00A97B43"/>
    <w:rsid w:val="00A97C61"/>
    <w:rsid w:val="00AA016B"/>
    <w:rsid w:val="00AA0910"/>
    <w:rsid w:val="00AA0AF7"/>
    <w:rsid w:val="00AA0CF9"/>
    <w:rsid w:val="00AA120D"/>
    <w:rsid w:val="00AA1902"/>
    <w:rsid w:val="00AA2108"/>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FC"/>
    <w:rsid w:val="00AA74DB"/>
    <w:rsid w:val="00AA7635"/>
    <w:rsid w:val="00AA7861"/>
    <w:rsid w:val="00AB095F"/>
    <w:rsid w:val="00AB0B75"/>
    <w:rsid w:val="00AB1249"/>
    <w:rsid w:val="00AB1480"/>
    <w:rsid w:val="00AB18FA"/>
    <w:rsid w:val="00AB1B25"/>
    <w:rsid w:val="00AB2349"/>
    <w:rsid w:val="00AB3049"/>
    <w:rsid w:val="00AB586C"/>
    <w:rsid w:val="00AB5DFF"/>
    <w:rsid w:val="00AB6040"/>
    <w:rsid w:val="00AB623D"/>
    <w:rsid w:val="00AB7057"/>
    <w:rsid w:val="00AB72C2"/>
    <w:rsid w:val="00AB738F"/>
    <w:rsid w:val="00AB77B2"/>
    <w:rsid w:val="00AC0DD5"/>
    <w:rsid w:val="00AC1161"/>
    <w:rsid w:val="00AC1167"/>
    <w:rsid w:val="00AC14B0"/>
    <w:rsid w:val="00AC1650"/>
    <w:rsid w:val="00AC1CA3"/>
    <w:rsid w:val="00AC20C4"/>
    <w:rsid w:val="00AC2625"/>
    <w:rsid w:val="00AC26E7"/>
    <w:rsid w:val="00AC26F3"/>
    <w:rsid w:val="00AC28CC"/>
    <w:rsid w:val="00AC2BF2"/>
    <w:rsid w:val="00AC3B6A"/>
    <w:rsid w:val="00AC434D"/>
    <w:rsid w:val="00AC447A"/>
    <w:rsid w:val="00AC4828"/>
    <w:rsid w:val="00AC586E"/>
    <w:rsid w:val="00AC5A21"/>
    <w:rsid w:val="00AC5CBE"/>
    <w:rsid w:val="00AC615E"/>
    <w:rsid w:val="00AC63A1"/>
    <w:rsid w:val="00AC6677"/>
    <w:rsid w:val="00AC6B1F"/>
    <w:rsid w:val="00AC6D4B"/>
    <w:rsid w:val="00AC7F2D"/>
    <w:rsid w:val="00AD005B"/>
    <w:rsid w:val="00AD0512"/>
    <w:rsid w:val="00AD0688"/>
    <w:rsid w:val="00AD0B71"/>
    <w:rsid w:val="00AD1116"/>
    <w:rsid w:val="00AD184C"/>
    <w:rsid w:val="00AD1A0F"/>
    <w:rsid w:val="00AD270D"/>
    <w:rsid w:val="00AD2BCF"/>
    <w:rsid w:val="00AD2D03"/>
    <w:rsid w:val="00AD3319"/>
    <w:rsid w:val="00AD3603"/>
    <w:rsid w:val="00AD38AE"/>
    <w:rsid w:val="00AD39F6"/>
    <w:rsid w:val="00AD4234"/>
    <w:rsid w:val="00AD4450"/>
    <w:rsid w:val="00AD475F"/>
    <w:rsid w:val="00AD534D"/>
    <w:rsid w:val="00AD56D1"/>
    <w:rsid w:val="00AD58BA"/>
    <w:rsid w:val="00AD6E40"/>
    <w:rsid w:val="00AD6ED1"/>
    <w:rsid w:val="00AD7154"/>
    <w:rsid w:val="00AD7588"/>
    <w:rsid w:val="00AD76CD"/>
    <w:rsid w:val="00AD7836"/>
    <w:rsid w:val="00AD7F64"/>
    <w:rsid w:val="00AD7FA6"/>
    <w:rsid w:val="00AE03EF"/>
    <w:rsid w:val="00AE0A02"/>
    <w:rsid w:val="00AE0AF0"/>
    <w:rsid w:val="00AE0D06"/>
    <w:rsid w:val="00AE0E2A"/>
    <w:rsid w:val="00AE138B"/>
    <w:rsid w:val="00AE1D13"/>
    <w:rsid w:val="00AE2008"/>
    <w:rsid w:val="00AE2048"/>
    <w:rsid w:val="00AE20B3"/>
    <w:rsid w:val="00AE224B"/>
    <w:rsid w:val="00AE2795"/>
    <w:rsid w:val="00AE28C5"/>
    <w:rsid w:val="00AE4706"/>
    <w:rsid w:val="00AE5045"/>
    <w:rsid w:val="00AE533B"/>
    <w:rsid w:val="00AE552D"/>
    <w:rsid w:val="00AE5AE8"/>
    <w:rsid w:val="00AE5C27"/>
    <w:rsid w:val="00AE62B5"/>
    <w:rsid w:val="00AE67B0"/>
    <w:rsid w:val="00AE71F1"/>
    <w:rsid w:val="00AE761B"/>
    <w:rsid w:val="00AE764C"/>
    <w:rsid w:val="00AE7866"/>
    <w:rsid w:val="00AF00FA"/>
    <w:rsid w:val="00AF0488"/>
    <w:rsid w:val="00AF07CF"/>
    <w:rsid w:val="00AF155C"/>
    <w:rsid w:val="00AF1AA7"/>
    <w:rsid w:val="00AF1DB6"/>
    <w:rsid w:val="00AF1F08"/>
    <w:rsid w:val="00AF22FB"/>
    <w:rsid w:val="00AF2CEC"/>
    <w:rsid w:val="00AF3A32"/>
    <w:rsid w:val="00AF3DDE"/>
    <w:rsid w:val="00AF3E91"/>
    <w:rsid w:val="00AF3F5A"/>
    <w:rsid w:val="00AF4717"/>
    <w:rsid w:val="00AF5F00"/>
    <w:rsid w:val="00AF639C"/>
    <w:rsid w:val="00AF7122"/>
    <w:rsid w:val="00AF7875"/>
    <w:rsid w:val="00B00189"/>
    <w:rsid w:val="00B003EA"/>
    <w:rsid w:val="00B00C78"/>
    <w:rsid w:val="00B00EF5"/>
    <w:rsid w:val="00B02F64"/>
    <w:rsid w:val="00B031C0"/>
    <w:rsid w:val="00B03232"/>
    <w:rsid w:val="00B03990"/>
    <w:rsid w:val="00B044AF"/>
    <w:rsid w:val="00B04B9E"/>
    <w:rsid w:val="00B04FE0"/>
    <w:rsid w:val="00B0538E"/>
    <w:rsid w:val="00B0540A"/>
    <w:rsid w:val="00B058D5"/>
    <w:rsid w:val="00B05CC8"/>
    <w:rsid w:val="00B06999"/>
    <w:rsid w:val="00B06E88"/>
    <w:rsid w:val="00B07513"/>
    <w:rsid w:val="00B0757A"/>
    <w:rsid w:val="00B07891"/>
    <w:rsid w:val="00B07D37"/>
    <w:rsid w:val="00B07DDB"/>
    <w:rsid w:val="00B10A55"/>
    <w:rsid w:val="00B10D60"/>
    <w:rsid w:val="00B10DCD"/>
    <w:rsid w:val="00B10F71"/>
    <w:rsid w:val="00B10FCF"/>
    <w:rsid w:val="00B110FC"/>
    <w:rsid w:val="00B117B7"/>
    <w:rsid w:val="00B127DA"/>
    <w:rsid w:val="00B1291F"/>
    <w:rsid w:val="00B12C8A"/>
    <w:rsid w:val="00B12D47"/>
    <w:rsid w:val="00B13499"/>
    <w:rsid w:val="00B134AF"/>
    <w:rsid w:val="00B136DB"/>
    <w:rsid w:val="00B13D63"/>
    <w:rsid w:val="00B13E33"/>
    <w:rsid w:val="00B155C8"/>
    <w:rsid w:val="00B15BD2"/>
    <w:rsid w:val="00B166E7"/>
    <w:rsid w:val="00B1799D"/>
    <w:rsid w:val="00B20D79"/>
    <w:rsid w:val="00B2175C"/>
    <w:rsid w:val="00B22289"/>
    <w:rsid w:val="00B2249B"/>
    <w:rsid w:val="00B226A7"/>
    <w:rsid w:val="00B2298B"/>
    <w:rsid w:val="00B246E7"/>
    <w:rsid w:val="00B2473E"/>
    <w:rsid w:val="00B248FE"/>
    <w:rsid w:val="00B24E8B"/>
    <w:rsid w:val="00B2565E"/>
    <w:rsid w:val="00B25808"/>
    <w:rsid w:val="00B25C37"/>
    <w:rsid w:val="00B2616F"/>
    <w:rsid w:val="00B26A22"/>
    <w:rsid w:val="00B272F3"/>
    <w:rsid w:val="00B27375"/>
    <w:rsid w:val="00B30DB3"/>
    <w:rsid w:val="00B31519"/>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033"/>
    <w:rsid w:val="00B3666E"/>
    <w:rsid w:val="00B369BC"/>
    <w:rsid w:val="00B36C64"/>
    <w:rsid w:val="00B37095"/>
    <w:rsid w:val="00B37665"/>
    <w:rsid w:val="00B3781D"/>
    <w:rsid w:val="00B37D38"/>
    <w:rsid w:val="00B406CA"/>
    <w:rsid w:val="00B40A2D"/>
    <w:rsid w:val="00B40E90"/>
    <w:rsid w:val="00B4132F"/>
    <w:rsid w:val="00B413FF"/>
    <w:rsid w:val="00B41720"/>
    <w:rsid w:val="00B41EF1"/>
    <w:rsid w:val="00B423D1"/>
    <w:rsid w:val="00B424C1"/>
    <w:rsid w:val="00B42978"/>
    <w:rsid w:val="00B42A55"/>
    <w:rsid w:val="00B42EB5"/>
    <w:rsid w:val="00B43607"/>
    <w:rsid w:val="00B4386F"/>
    <w:rsid w:val="00B4489F"/>
    <w:rsid w:val="00B45295"/>
    <w:rsid w:val="00B4544B"/>
    <w:rsid w:val="00B45478"/>
    <w:rsid w:val="00B459B1"/>
    <w:rsid w:val="00B45D7F"/>
    <w:rsid w:val="00B45E30"/>
    <w:rsid w:val="00B46DF2"/>
    <w:rsid w:val="00B504E0"/>
    <w:rsid w:val="00B517B9"/>
    <w:rsid w:val="00B51925"/>
    <w:rsid w:val="00B51E49"/>
    <w:rsid w:val="00B51F7D"/>
    <w:rsid w:val="00B5248D"/>
    <w:rsid w:val="00B53890"/>
    <w:rsid w:val="00B54071"/>
    <w:rsid w:val="00B54604"/>
    <w:rsid w:val="00B5499C"/>
    <w:rsid w:val="00B54EBE"/>
    <w:rsid w:val="00B55A63"/>
    <w:rsid w:val="00B55C33"/>
    <w:rsid w:val="00B5620C"/>
    <w:rsid w:val="00B5643B"/>
    <w:rsid w:val="00B56443"/>
    <w:rsid w:val="00B567CF"/>
    <w:rsid w:val="00B56D99"/>
    <w:rsid w:val="00B5707E"/>
    <w:rsid w:val="00B57ADA"/>
    <w:rsid w:val="00B57CF2"/>
    <w:rsid w:val="00B57FC9"/>
    <w:rsid w:val="00B6001C"/>
    <w:rsid w:val="00B6058A"/>
    <w:rsid w:val="00B6063E"/>
    <w:rsid w:val="00B60F8D"/>
    <w:rsid w:val="00B6118B"/>
    <w:rsid w:val="00B614A6"/>
    <w:rsid w:val="00B61CF9"/>
    <w:rsid w:val="00B61E4C"/>
    <w:rsid w:val="00B62489"/>
    <w:rsid w:val="00B62C37"/>
    <w:rsid w:val="00B62E19"/>
    <w:rsid w:val="00B6330F"/>
    <w:rsid w:val="00B6345C"/>
    <w:rsid w:val="00B634BB"/>
    <w:rsid w:val="00B6363B"/>
    <w:rsid w:val="00B63A2A"/>
    <w:rsid w:val="00B63A79"/>
    <w:rsid w:val="00B63F40"/>
    <w:rsid w:val="00B64608"/>
    <w:rsid w:val="00B648F1"/>
    <w:rsid w:val="00B64F9E"/>
    <w:rsid w:val="00B659C4"/>
    <w:rsid w:val="00B65B17"/>
    <w:rsid w:val="00B66829"/>
    <w:rsid w:val="00B66D09"/>
    <w:rsid w:val="00B67EDB"/>
    <w:rsid w:val="00B70287"/>
    <w:rsid w:val="00B70B47"/>
    <w:rsid w:val="00B7100E"/>
    <w:rsid w:val="00B72370"/>
    <w:rsid w:val="00B72B99"/>
    <w:rsid w:val="00B731A8"/>
    <w:rsid w:val="00B735FF"/>
    <w:rsid w:val="00B7361D"/>
    <w:rsid w:val="00B73D82"/>
    <w:rsid w:val="00B74783"/>
    <w:rsid w:val="00B74FF1"/>
    <w:rsid w:val="00B7571C"/>
    <w:rsid w:val="00B75F0F"/>
    <w:rsid w:val="00B763B5"/>
    <w:rsid w:val="00B7647E"/>
    <w:rsid w:val="00B76EB8"/>
    <w:rsid w:val="00B77083"/>
    <w:rsid w:val="00B770EA"/>
    <w:rsid w:val="00B77336"/>
    <w:rsid w:val="00B77E0A"/>
    <w:rsid w:val="00B8036F"/>
    <w:rsid w:val="00B80B4A"/>
    <w:rsid w:val="00B81A31"/>
    <w:rsid w:val="00B81EC4"/>
    <w:rsid w:val="00B8264E"/>
    <w:rsid w:val="00B8278E"/>
    <w:rsid w:val="00B8310E"/>
    <w:rsid w:val="00B832E7"/>
    <w:rsid w:val="00B84414"/>
    <w:rsid w:val="00B85228"/>
    <w:rsid w:val="00B85423"/>
    <w:rsid w:val="00B85F96"/>
    <w:rsid w:val="00B869C1"/>
    <w:rsid w:val="00B86D73"/>
    <w:rsid w:val="00B87480"/>
    <w:rsid w:val="00B87E03"/>
    <w:rsid w:val="00B87FAC"/>
    <w:rsid w:val="00B90DE4"/>
    <w:rsid w:val="00B90E0E"/>
    <w:rsid w:val="00B90F4F"/>
    <w:rsid w:val="00B90F69"/>
    <w:rsid w:val="00B90F99"/>
    <w:rsid w:val="00B910A3"/>
    <w:rsid w:val="00B9149C"/>
    <w:rsid w:val="00B9167B"/>
    <w:rsid w:val="00B9179A"/>
    <w:rsid w:val="00B919CF"/>
    <w:rsid w:val="00B91AE9"/>
    <w:rsid w:val="00B92064"/>
    <w:rsid w:val="00B9239C"/>
    <w:rsid w:val="00B92423"/>
    <w:rsid w:val="00B92FA9"/>
    <w:rsid w:val="00B932C2"/>
    <w:rsid w:val="00B93937"/>
    <w:rsid w:val="00B94334"/>
    <w:rsid w:val="00B94925"/>
    <w:rsid w:val="00B955BF"/>
    <w:rsid w:val="00B9562F"/>
    <w:rsid w:val="00B959C0"/>
    <w:rsid w:val="00B96ABF"/>
    <w:rsid w:val="00B976D1"/>
    <w:rsid w:val="00B97714"/>
    <w:rsid w:val="00B97EA9"/>
    <w:rsid w:val="00BA0AD1"/>
    <w:rsid w:val="00BA12CA"/>
    <w:rsid w:val="00BA12F6"/>
    <w:rsid w:val="00BA1933"/>
    <w:rsid w:val="00BA19C5"/>
    <w:rsid w:val="00BA1E0E"/>
    <w:rsid w:val="00BA2129"/>
    <w:rsid w:val="00BA22FA"/>
    <w:rsid w:val="00BA2784"/>
    <w:rsid w:val="00BA2AA2"/>
    <w:rsid w:val="00BA2FF8"/>
    <w:rsid w:val="00BA33FA"/>
    <w:rsid w:val="00BA37F9"/>
    <w:rsid w:val="00BA40B5"/>
    <w:rsid w:val="00BA571A"/>
    <w:rsid w:val="00BA6014"/>
    <w:rsid w:val="00BA667A"/>
    <w:rsid w:val="00BA68CC"/>
    <w:rsid w:val="00BA6E25"/>
    <w:rsid w:val="00BA6FA9"/>
    <w:rsid w:val="00BA716F"/>
    <w:rsid w:val="00BA7229"/>
    <w:rsid w:val="00BA7956"/>
    <w:rsid w:val="00BA7E38"/>
    <w:rsid w:val="00BA7F04"/>
    <w:rsid w:val="00BB0689"/>
    <w:rsid w:val="00BB0902"/>
    <w:rsid w:val="00BB0B16"/>
    <w:rsid w:val="00BB18FC"/>
    <w:rsid w:val="00BB193E"/>
    <w:rsid w:val="00BB1B57"/>
    <w:rsid w:val="00BB1EAC"/>
    <w:rsid w:val="00BB2104"/>
    <w:rsid w:val="00BB26A1"/>
    <w:rsid w:val="00BB2B86"/>
    <w:rsid w:val="00BB3B89"/>
    <w:rsid w:val="00BB4E1B"/>
    <w:rsid w:val="00BB5C8D"/>
    <w:rsid w:val="00BB5F7F"/>
    <w:rsid w:val="00BB5FD3"/>
    <w:rsid w:val="00BB6E01"/>
    <w:rsid w:val="00BB709A"/>
    <w:rsid w:val="00BB7334"/>
    <w:rsid w:val="00BB7A69"/>
    <w:rsid w:val="00BC0210"/>
    <w:rsid w:val="00BC1B4E"/>
    <w:rsid w:val="00BC1D1B"/>
    <w:rsid w:val="00BC21EB"/>
    <w:rsid w:val="00BC21FE"/>
    <w:rsid w:val="00BC22AC"/>
    <w:rsid w:val="00BC26A0"/>
    <w:rsid w:val="00BC2F9B"/>
    <w:rsid w:val="00BC31AF"/>
    <w:rsid w:val="00BC3502"/>
    <w:rsid w:val="00BC3F0D"/>
    <w:rsid w:val="00BC3FD0"/>
    <w:rsid w:val="00BC4766"/>
    <w:rsid w:val="00BC49F6"/>
    <w:rsid w:val="00BC4B45"/>
    <w:rsid w:val="00BC4F7E"/>
    <w:rsid w:val="00BC5234"/>
    <w:rsid w:val="00BC52B4"/>
    <w:rsid w:val="00BC5315"/>
    <w:rsid w:val="00BC5503"/>
    <w:rsid w:val="00BC5673"/>
    <w:rsid w:val="00BC580D"/>
    <w:rsid w:val="00BC5DAD"/>
    <w:rsid w:val="00BC7292"/>
    <w:rsid w:val="00BC78BB"/>
    <w:rsid w:val="00BC7929"/>
    <w:rsid w:val="00BD071A"/>
    <w:rsid w:val="00BD15C1"/>
    <w:rsid w:val="00BD1F7A"/>
    <w:rsid w:val="00BD2443"/>
    <w:rsid w:val="00BD24C4"/>
    <w:rsid w:val="00BD308A"/>
    <w:rsid w:val="00BD41B6"/>
    <w:rsid w:val="00BD4822"/>
    <w:rsid w:val="00BD489F"/>
    <w:rsid w:val="00BD48ED"/>
    <w:rsid w:val="00BD4CD7"/>
    <w:rsid w:val="00BD5CDA"/>
    <w:rsid w:val="00BD6188"/>
    <w:rsid w:val="00BD646D"/>
    <w:rsid w:val="00BD689B"/>
    <w:rsid w:val="00BD6E3A"/>
    <w:rsid w:val="00BD75A1"/>
    <w:rsid w:val="00BE0388"/>
    <w:rsid w:val="00BE057F"/>
    <w:rsid w:val="00BE101F"/>
    <w:rsid w:val="00BE11F0"/>
    <w:rsid w:val="00BE1316"/>
    <w:rsid w:val="00BE185A"/>
    <w:rsid w:val="00BE2307"/>
    <w:rsid w:val="00BE24C1"/>
    <w:rsid w:val="00BE368E"/>
    <w:rsid w:val="00BE3A21"/>
    <w:rsid w:val="00BE455B"/>
    <w:rsid w:val="00BE4879"/>
    <w:rsid w:val="00BE53CB"/>
    <w:rsid w:val="00BE60B4"/>
    <w:rsid w:val="00BE6920"/>
    <w:rsid w:val="00BE6A3D"/>
    <w:rsid w:val="00BE78FA"/>
    <w:rsid w:val="00BE7E20"/>
    <w:rsid w:val="00BF06DE"/>
    <w:rsid w:val="00BF07DF"/>
    <w:rsid w:val="00BF09FC"/>
    <w:rsid w:val="00BF1A75"/>
    <w:rsid w:val="00BF20D9"/>
    <w:rsid w:val="00BF2CD8"/>
    <w:rsid w:val="00BF3625"/>
    <w:rsid w:val="00BF377A"/>
    <w:rsid w:val="00BF399F"/>
    <w:rsid w:val="00BF3C64"/>
    <w:rsid w:val="00BF3D3A"/>
    <w:rsid w:val="00BF3E09"/>
    <w:rsid w:val="00BF3FC0"/>
    <w:rsid w:val="00BF43FA"/>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FF1"/>
    <w:rsid w:val="00C0305E"/>
    <w:rsid w:val="00C03206"/>
    <w:rsid w:val="00C035ED"/>
    <w:rsid w:val="00C03D87"/>
    <w:rsid w:val="00C050CB"/>
    <w:rsid w:val="00C05B00"/>
    <w:rsid w:val="00C05EF5"/>
    <w:rsid w:val="00C07454"/>
    <w:rsid w:val="00C07B05"/>
    <w:rsid w:val="00C07E17"/>
    <w:rsid w:val="00C10105"/>
    <w:rsid w:val="00C10649"/>
    <w:rsid w:val="00C10983"/>
    <w:rsid w:val="00C10C63"/>
    <w:rsid w:val="00C10D32"/>
    <w:rsid w:val="00C11062"/>
    <w:rsid w:val="00C1271F"/>
    <w:rsid w:val="00C13049"/>
    <w:rsid w:val="00C14847"/>
    <w:rsid w:val="00C14A0A"/>
    <w:rsid w:val="00C15019"/>
    <w:rsid w:val="00C156FE"/>
    <w:rsid w:val="00C157DF"/>
    <w:rsid w:val="00C162AE"/>
    <w:rsid w:val="00C16581"/>
    <w:rsid w:val="00C16C31"/>
    <w:rsid w:val="00C17359"/>
    <w:rsid w:val="00C17E6B"/>
    <w:rsid w:val="00C208C6"/>
    <w:rsid w:val="00C21049"/>
    <w:rsid w:val="00C21467"/>
    <w:rsid w:val="00C214E9"/>
    <w:rsid w:val="00C21C55"/>
    <w:rsid w:val="00C225EA"/>
    <w:rsid w:val="00C22AB0"/>
    <w:rsid w:val="00C23B6A"/>
    <w:rsid w:val="00C2416A"/>
    <w:rsid w:val="00C24E14"/>
    <w:rsid w:val="00C2532B"/>
    <w:rsid w:val="00C25852"/>
    <w:rsid w:val="00C260B1"/>
    <w:rsid w:val="00C26534"/>
    <w:rsid w:val="00C30844"/>
    <w:rsid w:val="00C308B3"/>
    <w:rsid w:val="00C30929"/>
    <w:rsid w:val="00C30965"/>
    <w:rsid w:val="00C30B3A"/>
    <w:rsid w:val="00C30C51"/>
    <w:rsid w:val="00C31121"/>
    <w:rsid w:val="00C315F1"/>
    <w:rsid w:val="00C31BBB"/>
    <w:rsid w:val="00C31F99"/>
    <w:rsid w:val="00C327F2"/>
    <w:rsid w:val="00C32803"/>
    <w:rsid w:val="00C32E9D"/>
    <w:rsid w:val="00C331EE"/>
    <w:rsid w:val="00C33DFC"/>
    <w:rsid w:val="00C343D8"/>
    <w:rsid w:val="00C346EB"/>
    <w:rsid w:val="00C34A3F"/>
    <w:rsid w:val="00C34C16"/>
    <w:rsid w:val="00C34EA3"/>
    <w:rsid w:val="00C3500B"/>
    <w:rsid w:val="00C3546C"/>
    <w:rsid w:val="00C35755"/>
    <w:rsid w:val="00C3599F"/>
    <w:rsid w:val="00C35B1A"/>
    <w:rsid w:val="00C35BCC"/>
    <w:rsid w:val="00C35FB3"/>
    <w:rsid w:val="00C369B4"/>
    <w:rsid w:val="00C36B88"/>
    <w:rsid w:val="00C374FF"/>
    <w:rsid w:val="00C37EFA"/>
    <w:rsid w:val="00C40759"/>
    <w:rsid w:val="00C40E02"/>
    <w:rsid w:val="00C41075"/>
    <w:rsid w:val="00C42004"/>
    <w:rsid w:val="00C427C5"/>
    <w:rsid w:val="00C435EC"/>
    <w:rsid w:val="00C437BE"/>
    <w:rsid w:val="00C44105"/>
    <w:rsid w:val="00C44776"/>
    <w:rsid w:val="00C449F8"/>
    <w:rsid w:val="00C4538D"/>
    <w:rsid w:val="00C45924"/>
    <w:rsid w:val="00C45D6B"/>
    <w:rsid w:val="00C4683F"/>
    <w:rsid w:val="00C468B9"/>
    <w:rsid w:val="00C46BB9"/>
    <w:rsid w:val="00C46FBF"/>
    <w:rsid w:val="00C47B49"/>
    <w:rsid w:val="00C47C80"/>
    <w:rsid w:val="00C47E4B"/>
    <w:rsid w:val="00C50B26"/>
    <w:rsid w:val="00C510D8"/>
    <w:rsid w:val="00C51C38"/>
    <w:rsid w:val="00C51FED"/>
    <w:rsid w:val="00C52114"/>
    <w:rsid w:val="00C522D4"/>
    <w:rsid w:val="00C5318C"/>
    <w:rsid w:val="00C537D9"/>
    <w:rsid w:val="00C53E80"/>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9C0"/>
    <w:rsid w:val="00C64F60"/>
    <w:rsid w:val="00C656C3"/>
    <w:rsid w:val="00C65DDB"/>
    <w:rsid w:val="00C706B4"/>
    <w:rsid w:val="00C70940"/>
    <w:rsid w:val="00C70E49"/>
    <w:rsid w:val="00C7133B"/>
    <w:rsid w:val="00C731E4"/>
    <w:rsid w:val="00C733A0"/>
    <w:rsid w:val="00C73667"/>
    <w:rsid w:val="00C73A4A"/>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255A"/>
    <w:rsid w:val="00C8478D"/>
    <w:rsid w:val="00C84D32"/>
    <w:rsid w:val="00C85244"/>
    <w:rsid w:val="00C85579"/>
    <w:rsid w:val="00C85B12"/>
    <w:rsid w:val="00C85FDA"/>
    <w:rsid w:val="00C8637E"/>
    <w:rsid w:val="00C866A7"/>
    <w:rsid w:val="00C90D04"/>
    <w:rsid w:val="00C913E5"/>
    <w:rsid w:val="00C915BA"/>
    <w:rsid w:val="00C9167E"/>
    <w:rsid w:val="00C91C84"/>
    <w:rsid w:val="00C93FBF"/>
    <w:rsid w:val="00C944DA"/>
    <w:rsid w:val="00C9452B"/>
    <w:rsid w:val="00C9454B"/>
    <w:rsid w:val="00C947EC"/>
    <w:rsid w:val="00C94A99"/>
    <w:rsid w:val="00C95174"/>
    <w:rsid w:val="00C95893"/>
    <w:rsid w:val="00C95960"/>
    <w:rsid w:val="00C96429"/>
    <w:rsid w:val="00C96597"/>
    <w:rsid w:val="00C969EB"/>
    <w:rsid w:val="00C97F7E"/>
    <w:rsid w:val="00CA056F"/>
    <w:rsid w:val="00CA1599"/>
    <w:rsid w:val="00CA182C"/>
    <w:rsid w:val="00CA227F"/>
    <w:rsid w:val="00CA2346"/>
    <w:rsid w:val="00CA2D5F"/>
    <w:rsid w:val="00CA3D62"/>
    <w:rsid w:val="00CA4B5F"/>
    <w:rsid w:val="00CA5170"/>
    <w:rsid w:val="00CA5200"/>
    <w:rsid w:val="00CA58CF"/>
    <w:rsid w:val="00CA61B5"/>
    <w:rsid w:val="00CA635F"/>
    <w:rsid w:val="00CA67E6"/>
    <w:rsid w:val="00CA7450"/>
    <w:rsid w:val="00CA7AEB"/>
    <w:rsid w:val="00CB02DC"/>
    <w:rsid w:val="00CB0363"/>
    <w:rsid w:val="00CB09C5"/>
    <w:rsid w:val="00CB0DB7"/>
    <w:rsid w:val="00CB1299"/>
    <w:rsid w:val="00CB15B2"/>
    <w:rsid w:val="00CB163B"/>
    <w:rsid w:val="00CB205D"/>
    <w:rsid w:val="00CB25F4"/>
    <w:rsid w:val="00CB30FC"/>
    <w:rsid w:val="00CB3220"/>
    <w:rsid w:val="00CB36A4"/>
    <w:rsid w:val="00CB3CA3"/>
    <w:rsid w:val="00CB4667"/>
    <w:rsid w:val="00CB4C41"/>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33F8"/>
    <w:rsid w:val="00CC3557"/>
    <w:rsid w:val="00CC4814"/>
    <w:rsid w:val="00CC4D88"/>
    <w:rsid w:val="00CC4FD9"/>
    <w:rsid w:val="00CC5DD1"/>
    <w:rsid w:val="00CC63AE"/>
    <w:rsid w:val="00CC71F9"/>
    <w:rsid w:val="00CC7428"/>
    <w:rsid w:val="00CD04E8"/>
    <w:rsid w:val="00CD068E"/>
    <w:rsid w:val="00CD1199"/>
    <w:rsid w:val="00CD12EC"/>
    <w:rsid w:val="00CD1A02"/>
    <w:rsid w:val="00CD1AED"/>
    <w:rsid w:val="00CD31C2"/>
    <w:rsid w:val="00CD3C73"/>
    <w:rsid w:val="00CD3F78"/>
    <w:rsid w:val="00CD4C82"/>
    <w:rsid w:val="00CD4CC3"/>
    <w:rsid w:val="00CD4CF9"/>
    <w:rsid w:val="00CD4DDB"/>
    <w:rsid w:val="00CD54D4"/>
    <w:rsid w:val="00CD577E"/>
    <w:rsid w:val="00CD689B"/>
    <w:rsid w:val="00CD6FDE"/>
    <w:rsid w:val="00CD7129"/>
    <w:rsid w:val="00CD7438"/>
    <w:rsid w:val="00CE00DB"/>
    <w:rsid w:val="00CE0E35"/>
    <w:rsid w:val="00CE19F3"/>
    <w:rsid w:val="00CE1E22"/>
    <w:rsid w:val="00CE1EAC"/>
    <w:rsid w:val="00CE1F57"/>
    <w:rsid w:val="00CE29D5"/>
    <w:rsid w:val="00CE2CD2"/>
    <w:rsid w:val="00CE2F2A"/>
    <w:rsid w:val="00CE377F"/>
    <w:rsid w:val="00CE51A5"/>
    <w:rsid w:val="00CE5DFE"/>
    <w:rsid w:val="00CE65AB"/>
    <w:rsid w:val="00CE7487"/>
    <w:rsid w:val="00CE7B64"/>
    <w:rsid w:val="00CF141F"/>
    <w:rsid w:val="00CF1878"/>
    <w:rsid w:val="00CF281A"/>
    <w:rsid w:val="00CF296F"/>
    <w:rsid w:val="00CF2D1F"/>
    <w:rsid w:val="00CF386A"/>
    <w:rsid w:val="00CF4631"/>
    <w:rsid w:val="00CF4A0E"/>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B86"/>
    <w:rsid w:val="00D00EB1"/>
    <w:rsid w:val="00D01238"/>
    <w:rsid w:val="00D0143B"/>
    <w:rsid w:val="00D018B6"/>
    <w:rsid w:val="00D01B95"/>
    <w:rsid w:val="00D01E81"/>
    <w:rsid w:val="00D02B42"/>
    <w:rsid w:val="00D0323D"/>
    <w:rsid w:val="00D03335"/>
    <w:rsid w:val="00D0378E"/>
    <w:rsid w:val="00D04854"/>
    <w:rsid w:val="00D04999"/>
    <w:rsid w:val="00D050E3"/>
    <w:rsid w:val="00D051FE"/>
    <w:rsid w:val="00D055F7"/>
    <w:rsid w:val="00D05682"/>
    <w:rsid w:val="00D056C7"/>
    <w:rsid w:val="00D05F45"/>
    <w:rsid w:val="00D06589"/>
    <w:rsid w:val="00D06A3B"/>
    <w:rsid w:val="00D07C13"/>
    <w:rsid w:val="00D11239"/>
    <w:rsid w:val="00D118DF"/>
    <w:rsid w:val="00D12846"/>
    <w:rsid w:val="00D129FD"/>
    <w:rsid w:val="00D13524"/>
    <w:rsid w:val="00D13624"/>
    <w:rsid w:val="00D13677"/>
    <w:rsid w:val="00D138D4"/>
    <w:rsid w:val="00D13B14"/>
    <w:rsid w:val="00D13EE2"/>
    <w:rsid w:val="00D14504"/>
    <w:rsid w:val="00D145CF"/>
    <w:rsid w:val="00D148A6"/>
    <w:rsid w:val="00D149AA"/>
    <w:rsid w:val="00D14F27"/>
    <w:rsid w:val="00D14FFA"/>
    <w:rsid w:val="00D150DA"/>
    <w:rsid w:val="00D151C1"/>
    <w:rsid w:val="00D15B38"/>
    <w:rsid w:val="00D15C4B"/>
    <w:rsid w:val="00D15D45"/>
    <w:rsid w:val="00D15EEC"/>
    <w:rsid w:val="00D160BA"/>
    <w:rsid w:val="00D161B3"/>
    <w:rsid w:val="00D16654"/>
    <w:rsid w:val="00D179FE"/>
    <w:rsid w:val="00D20342"/>
    <w:rsid w:val="00D20903"/>
    <w:rsid w:val="00D209EB"/>
    <w:rsid w:val="00D20BF3"/>
    <w:rsid w:val="00D20FBC"/>
    <w:rsid w:val="00D210BF"/>
    <w:rsid w:val="00D2186D"/>
    <w:rsid w:val="00D21B80"/>
    <w:rsid w:val="00D21FD6"/>
    <w:rsid w:val="00D22A4B"/>
    <w:rsid w:val="00D2387F"/>
    <w:rsid w:val="00D23A27"/>
    <w:rsid w:val="00D23EE1"/>
    <w:rsid w:val="00D24E19"/>
    <w:rsid w:val="00D24E40"/>
    <w:rsid w:val="00D24E4E"/>
    <w:rsid w:val="00D253B5"/>
    <w:rsid w:val="00D253BC"/>
    <w:rsid w:val="00D257AC"/>
    <w:rsid w:val="00D260D4"/>
    <w:rsid w:val="00D26773"/>
    <w:rsid w:val="00D26BAF"/>
    <w:rsid w:val="00D27C16"/>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18D"/>
    <w:rsid w:val="00D3459F"/>
    <w:rsid w:val="00D34E62"/>
    <w:rsid w:val="00D350FC"/>
    <w:rsid w:val="00D35AF1"/>
    <w:rsid w:val="00D35BBB"/>
    <w:rsid w:val="00D35BCC"/>
    <w:rsid w:val="00D35D8B"/>
    <w:rsid w:val="00D36AB2"/>
    <w:rsid w:val="00D36BED"/>
    <w:rsid w:val="00D37C42"/>
    <w:rsid w:val="00D40880"/>
    <w:rsid w:val="00D412A3"/>
    <w:rsid w:val="00D41FB3"/>
    <w:rsid w:val="00D4220E"/>
    <w:rsid w:val="00D42B46"/>
    <w:rsid w:val="00D42CE8"/>
    <w:rsid w:val="00D435FF"/>
    <w:rsid w:val="00D43875"/>
    <w:rsid w:val="00D44891"/>
    <w:rsid w:val="00D459A6"/>
    <w:rsid w:val="00D46EDD"/>
    <w:rsid w:val="00D471C0"/>
    <w:rsid w:val="00D47340"/>
    <w:rsid w:val="00D47B56"/>
    <w:rsid w:val="00D47D9D"/>
    <w:rsid w:val="00D502EA"/>
    <w:rsid w:val="00D50C58"/>
    <w:rsid w:val="00D50EC3"/>
    <w:rsid w:val="00D510E1"/>
    <w:rsid w:val="00D513BA"/>
    <w:rsid w:val="00D51B37"/>
    <w:rsid w:val="00D525E4"/>
    <w:rsid w:val="00D528D8"/>
    <w:rsid w:val="00D52A15"/>
    <w:rsid w:val="00D5349F"/>
    <w:rsid w:val="00D53D19"/>
    <w:rsid w:val="00D53F5F"/>
    <w:rsid w:val="00D5428E"/>
    <w:rsid w:val="00D546E6"/>
    <w:rsid w:val="00D54D07"/>
    <w:rsid w:val="00D55563"/>
    <w:rsid w:val="00D5593D"/>
    <w:rsid w:val="00D55990"/>
    <w:rsid w:val="00D55CA4"/>
    <w:rsid w:val="00D56EE8"/>
    <w:rsid w:val="00D570B8"/>
    <w:rsid w:val="00D57A1F"/>
    <w:rsid w:val="00D57F61"/>
    <w:rsid w:val="00D604DD"/>
    <w:rsid w:val="00D6091D"/>
    <w:rsid w:val="00D61971"/>
    <w:rsid w:val="00D61985"/>
    <w:rsid w:val="00D61CAF"/>
    <w:rsid w:val="00D61FED"/>
    <w:rsid w:val="00D6267D"/>
    <w:rsid w:val="00D62C69"/>
    <w:rsid w:val="00D62CEA"/>
    <w:rsid w:val="00D6377C"/>
    <w:rsid w:val="00D63A0C"/>
    <w:rsid w:val="00D640F5"/>
    <w:rsid w:val="00D649B0"/>
    <w:rsid w:val="00D656CC"/>
    <w:rsid w:val="00D65D1B"/>
    <w:rsid w:val="00D65F30"/>
    <w:rsid w:val="00D66854"/>
    <w:rsid w:val="00D672C9"/>
    <w:rsid w:val="00D67303"/>
    <w:rsid w:val="00D6763F"/>
    <w:rsid w:val="00D6774E"/>
    <w:rsid w:val="00D67DBC"/>
    <w:rsid w:val="00D67F57"/>
    <w:rsid w:val="00D7008F"/>
    <w:rsid w:val="00D705D6"/>
    <w:rsid w:val="00D712A2"/>
    <w:rsid w:val="00D71606"/>
    <w:rsid w:val="00D717F0"/>
    <w:rsid w:val="00D71CBA"/>
    <w:rsid w:val="00D7222B"/>
    <w:rsid w:val="00D7257D"/>
    <w:rsid w:val="00D72A4F"/>
    <w:rsid w:val="00D72A6F"/>
    <w:rsid w:val="00D72DFF"/>
    <w:rsid w:val="00D7320D"/>
    <w:rsid w:val="00D737D8"/>
    <w:rsid w:val="00D73EEE"/>
    <w:rsid w:val="00D73F1F"/>
    <w:rsid w:val="00D73F80"/>
    <w:rsid w:val="00D740FC"/>
    <w:rsid w:val="00D74903"/>
    <w:rsid w:val="00D74C15"/>
    <w:rsid w:val="00D74C4F"/>
    <w:rsid w:val="00D74D05"/>
    <w:rsid w:val="00D74F80"/>
    <w:rsid w:val="00D75520"/>
    <w:rsid w:val="00D75576"/>
    <w:rsid w:val="00D7561C"/>
    <w:rsid w:val="00D75805"/>
    <w:rsid w:val="00D759A4"/>
    <w:rsid w:val="00D76205"/>
    <w:rsid w:val="00D76561"/>
    <w:rsid w:val="00D7676C"/>
    <w:rsid w:val="00D769B5"/>
    <w:rsid w:val="00D77133"/>
    <w:rsid w:val="00D804A9"/>
    <w:rsid w:val="00D807BE"/>
    <w:rsid w:val="00D80B3C"/>
    <w:rsid w:val="00D83125"/>
    <w:rsid w:val="00D8345C"/>
    <w:rsid w:val="00D83CAE"/>
    <w:rsid w:val="00D83E97"/>
    <w:rsid w:val="00D83F2C"/>
    <w:rsid w:val="00D8444E"/>
    <w:rsid w:val="00D8469A"/>
    <w:rsid w:val="00D84F42"/>
    <w:rsid w:val="00D8507B"/>
    <w:rsid w:val="00D854C0"/>
    <w:rsid w:val="00D85967"/>
    <w:rsid w:val="00D859CA"/>
    <w:rsid w:val="00D85FDF"/>
    <w:rsid w:val="00D86235"/>
    <w:rsid w:val="00D8626A"/>
    <w:rsid w:val="00D86609"/>
    <w:rsid w:val="00D868EF"/>
    <w:rsid w:val="00D86B43"/>
    <w:rsid w:val="00D86E69"/>
    <w:rsid w:val="00D87601"/>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75A9"/>
    <w:rsid w:val="00D97A15"/>
    <w:rsid w:val="00D97BC1"/>
    <w:rsid w:val="00D97E78"/>
    <w:rsid w:val="00DA0295"/>
    <w:rsid w:val="00DA08F0"/>
    <w:rsid w:val="00DA1028"/>
    <w:rsid w:val="00DA1364"/>
    <w:rsid w:val="00DA1404"/>
    <w:rsid w:val="00DA20D5"/>
    <w:rsid w:val="00DA2D27"/>
    <w:rsid w:val="00DA2F75"/>
    <w:rsid w:val="00DA325A"/>
    <w:rsid w:val="00DA3359"/>
    <w:rsid w:val="00DA3638"/>
    <w:rsid w:val="00DA3947"/>
    <w:rsid w:val="00DA3A15"/>
    <w:rsid w:val="00DA4065"/>
    <w:rsid w:val="00DA4592"/>
    <w:rsid w:val="00DA47DD"/>
    <w:rsid w:val="00DA4909"/>
    <w:rsid w:val="00DA4C0C"/>
    <w:rsid w:val="00DA4CC6"/>
    <w:rsid w:val="00DA53E2"/>
    <w:rsid w:val="00DA5559"/>
    <w:rsid w:val="00DA5AC4"/>
    <w:rsid w:val="00DA63C0"/>
    <w:rsid w:val="00DA686E"/>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B0"/>
    <w:rsid w:val="00DB4778"/>
    <w:rsid w:val="00DB5213"/>
    <w:rsid w:val="00DB5218"/>
    <w:rsid w:val="00DB626C"/>
    <w:rsid w:val="00DB6323"/>
    <w:rsid w:val="00DB6D5B"/>
    <w:rsid w:val="00DB6F4D"/>
    <w:rsid w:val="00DB7007"/>
    <w:rsid w:val="00DB7EAE"/>
    <w:rsid w:val="00DC0AEC"/>
    <w:rsid w:val="00DC0C18"/>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35B"/>
    <w:rsid w:val="00DC5BBF"/>
    <w:rsid w:val="00DC5D50"/>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4E44"/>
    <w:rsid w:val="00DD573E"/>
    <w:rsid w:val="00DD5884"/>
    <w:rsid w:val="00DD6645"/>
    <w:rsid w:val="00DD673D"/>
    <w:rsid w:val="00DD67E3"/>
    <w:rsid w:val="00DD6BBF"/>
    <w:rsid w:val="00DD75B7"/>
    <w:rsid w:val="00DD76DF"/>
    <w:rsid w:val="00DD78BD"/>
    <w:rsid w:val="00DD792C"/>
    <w:rsid w:val="00DD7EB4"/>
    <w:rsid w:val="00DE08F6"/>
    <w:rsid w:val="00DE1128"/>
    <w:rsid w:val="00DE23C8"/>
    <w:rsid w:val="00DE280C"/>
    <w:rsid w:val="00DE3112"/>
    <w:rsid w:val="00DE3578"/>
    <w:rsid w:val="00DE39C9"/>
    <w:rsid w:val="00DE39F4"/>
    <w:rsid w:val="00DE485D"/>
    <w:rsid w:val="00DE50CC"/>
    <w:rsid w:val="00DE5FDA"/>
    <w:rsid w:val="00DE60D4"/>
    <w:rsid w:val="00DE63EA"/>
    <w:rsid w:val="00DE6C42"/>
    <w:rsid w:val="00DE707A"/>
    <w:rsid w:val="00DE725F"/>
    <w:rsid w:val="00DE77B1"/>
    <w:rsid w:val="00DF01BD"/>
    <w:rsid w:val="00DF027D"/>
    <w:rsid w:val="00DF094B"/>
    <w:rsid w:val="00DF0BD9"/>
    <w:rsid w:val="00DF0C12"/>
    <w:rsid w:val="00DF0F14"/>
    <w:rsid w:val="00DF112F"/>
    <w:rsid w:val="00DF12CD"/>
    <w:rsid w:val="00DF159B"/>
    <w:rsid w:val="00DF2AC8"/>
    <w:rsid w:val="00DF2C3D"/>
    <w:rsid w:val="00DF3AF0"/>
    <w:rsid w:val="00DF3F62"/>
    <w:rsid w:val="00DF3FB0"/>
    <w:rsid w:val="00DF4C37"/>
    <w:rsid w:val="00DF52F8"/>
    <w:rsid w:val="00DF5BA7"/>
    <w:rsid w:val="00DF5C2A"/>
    <w:rsid w:val="00DF5EA3"/>
    <w:rsid w:val="00DF66EB"/>
    <w:rsid w:val="00DF6B08"/>
    <w:rsid w:val="00DF6CA2"/>
    <w:rsid w:val="00DF747C"/>
    <w:rsid w:val="00DF747D"/>
    <w:rsid w:val="00DF75A8"/>
    <w:rsid w:val="00DF76E3"/>
    <w:rsid w:val="00DF79ED"/>
    <w:rsid w:val="00DF7B82"/>
    <w:rsid w:val="00DF7BE1"/>
    <w:rsid w:val="00DF7C80"/>
    <w:rsid w:val="00DF7FA9"/>
    <w:rsid w:val="00DF7FF7"/>
    <w:rsid w:val="00E000AF"/>
    <w:rsid w:val="00E000B5"/>
    <w:rsid w:val="00E00189"/>
    <w:rsid w:val="00E00ADA"/>
    <w:rsid w:val="00E00FA6"/>
    <w:rsid w:val="00E010AA"/>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2AB"/>
    <w:rsid w:val="00E0795B"/>
    <w:rsid w:val="00E07C0E"/>
    <w:rsid w:val="00E07C96"/>
    <w:rsid w:val="00E10524"/>
    <w:rsid w:val="00E1071C"/>
    <w:rsid w:val="00E10998"/>
    <w:rsid w:val="00E109AC"/>
    <w:rsid w:val="00E10B99"/>
    <w:rsid w:val="00E11D99"/>
    <w:rsid w:val="00E11E86"/>
    <w:rsid w:val="00E12276"/>
    <w:rsid w:val="00E12CA1"/>
    <w:rsid w:val="00E13017"/>
    <w:rsid w:val="00E1352D"/>
    <w:rsid w:val="00E13FF6"/>
    <w:rsid w:val="00E14045"/>
    <w:rsid w:val="00E142DD"/>
    <w:rsid w:val="00E1474F"/>
    <w:rsid w:val="00E14776"/>
    <w:rsid w:val="00E14891"/>
    <w:rsid w:val="00E1489A"/>
    <w:rsid w:val="00E154FA"/>
    <w:rsid w:val="00E15A4F"/>
    <w:rsid w:val="00E15E8E"/>
    <w:rsid w:val="00E15FD5"/>
    <w:rsid w:val="00E1622D"/>
    <w:rsid w:val="00E162AB"/>
    <w:rsid w:val="00E16953"/>
    <w:rsid w:val="00E16C09"/>
    <w:rsid w:val="00E1714F"/>
    <w:rsid w:val="00E17492"/>
    <w:rsid w:val="00E2086D"/>
    <w:rsid w:val="00E21765"/>
    <w:rsid w:val="00E21C3F"/>
    <w:rsid w:val="00E21EC3"/>
    <w:rsid w:val="00E21F47"/>
    <w:rsid w:val="00E2243A"/>
    <w:rsid w:val="00E22552"/>
    <w:rsid w:val="00E22630"/>
    <w:rsid w:val="00E23035"/>
    <w:rsid w:val="00E24014"/>
    <w:rsid w:val="00E24343"/>
    <w:rsid w:val="00E24526"/>
    <w:rsid w:val="00E24643"/>
    <w:rsid w:val="00E24683"/>
    <w:rsid w:val="00E246D1"/>
    <w:rsid w:val="00E24C9C"/>
    <w:rsid w:val="00E25241"/>
    <w:rsid w:val="00E255B5"/>
    <w:rsid w:val="00E260EC"/>
    <w:rsid w:val="00E265C9"/>
    <w:rsid w:val="00E26846"/>
    <w:rsid w:val="00E26AD2"/>
    <w:rsid w:val="00E27540"/>
    <w:rsid w:val="00E27B0D"/>
    <w:rsid w:val="00E27B89"/>
    <w:rsid w:val="00E27EA0"/>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E8B"/>
    <w:rsid w:val="00E408D2"/>
    <w:rsid w:val="00E41DAC"/>
    <w:rsid w:val="00E427A1"/>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4F67"/>
    <w:rsid w:val="00E5556B"/>
    <w:rsid w:val="00E55FB4"/>
    <w:rsid w:val="00E563AE"/>
    <w:rsid w:val="00E577AD"/>
    <w:rsid w:val="00E60104"/>
    <w:rsid w:val="00E601F0"/>
    <w:rsid w:val="00E604A0"/>
    <w:rsid w:val="00E608B2"/>
    <w:rsid w:val="00E609BB"/>
    <w:rsid w:val="00E60F53"/>
    <w:rsid w:val="00E60F5F"/>
    <w:rsid w:val="00E61C85"/>
    <w:rsid w:val="00E61D76"/>
    <w:rsid w:val="00E62658"/>
    <w:rsid w:val="00E626D1"/>
    <w:rsid w:val="00E6378E"/>
    <w:rsid w:val="00E6496A"/>
    <w:rsid w:val="00E64EFA"/>
    <w:rsid w:val="00E64F1A"/>
    <w:rsid w:val="00E6511A"/>
    <w:rsid w:val="00E651F8"/>
    <w:rsid w:val="00E65207"/>
    <w:rsid w:val="00E65369"/>
    <w:rsid w:val="00E65FB2"/>
    <w:rsid w:val="00E661CD"/>
    <w:rsid w:val="00E66934"/>
    <w:rsid w:val="00E6766C"/>
    <w:rsid w:val="00E67C27"/>
    <w:rsid w:val="00E67CE7"/>
    <w:rsid w:val="00E7018E"/>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5098"/>
    <w:rsid w:val="00E75933"/>
    <w:rsid w:val="00E77038"/>
    <w:rsid w:val="00E772A1"/>
    <w:rsid w:val="00E77A04"/>
    <w:rsid w:val="00E8004D"/>
    <w:rsid w:val="00E802CF"/>
    <w:rsid w:val="00E803C6"/>
    <w:rsid w:val="00E80A27"/>
    <w:rsid w:val="00E818FC"/>
    <w:rsid w:val="00E819A7"/>
    <w:rsid w:val="00E81CA3"/>
    <w:rsid w:val="00E82E58"/>
    <w:rsid w:val="00E82ED7"/>
    <w:rsid w:val="00E83037"/>
    <w:rsid w:val="00E83344"/>
    <w:rsid w:val="00E8375C"/>
    <w:rsid w:val="00E837E6"/>
    <w:rsid w:val="00E8386F"/>
    <w:rsid w:val="00E838A2"/>
    <w:rsid w:val="00E83A6F"/>
    <w:rsid w:val="00E83A87"/>
    <w:rsid w:val="00E83E1A"/>
    <w:rsid w:val="00E83E66"/>
    <w:rsid w:val="00E83ED2"/>
    <w:rsid w:val="00E8447E"/>
    <w:rsid w:val="00E84C7F"/>
    <w:rsid w:val="00E84CC0"/>
    <w:rsid w:val="00E85449"/>
    <w:rsid w:val="00E85FCD"/>
    <w:rsid w:val="00E86366"/>
    <w:rsid w:val="00E86E63"/>
    <w:rsid w:val="00E871CE"/>
    <w:rsid w:val="00E879B4"/>
    <w:rsid w:val="00E906AE"/>
    <w:rsid w:val="00E90CD3"/>
    <w:rsid w:val="00E90E28"/>
    <w:rsid w:val="00E920CD"/>
    <w:rsid w:val="00E92414"/>
    <w:rsid w:val="00E9317B"/>
    <w:rsid w:val="00E931A9"/>
    <w:rsid w:val="00E934AA"/>
    <w:rsid w:val="00E93FE7"/>
    <w:rsid w:val="00E9552A"/>
    <w:rsid w:val="00E95603"/>
    <w:rsid w:val="00E95934"/>
    <w:rsid w:val="00E95CA4"/>
    <w:rsid w:val="00E961C8"/>
    <w:rsid w:val="00E964C1"/>
    <w:rsid w:val="00E9650B"/>
    <w:rsid w:val="00E967C6"/>
    <w:rsid w:val="00E96B01"/>
    <w:rsid w:val="00E97575"/>
    <w:rsid w:val="00E9772A"/>
    <w:rsid w:val="00E9773A"/>
    <w:rsid w:val="00E979D1"/>
    <w:rsid w:val="00E979E2"/>
    <w:rsid w:val="00EA06CF"/>
    <w:rsid w:val="00EA0B79"/>
    <w:rsid w:val="00EA0C6F"/>
    <w:rsid w:val="00EA11A5"/>
    <w:rsid w:val="00EA11FF"/>
    <w:rsid w:val="00EA1620"/>
    <w:rsid w:val="00EA16C4"/>
    <w:rsid w:val="00EA1944"/>
    <w:rsid w:val="00EA3283"/>
    <w:rsid w:val="00EA4599"/>
    <w:rsid w:val="00EA4865"/>
    <w:rsid w:val="00EA4896"/>
    <w:rsid w:val="00EA4C53"/>
    <w:rsid w:val="00EA51A6"/>
    <w:rsid w:val="00EA5FA4"/>
    <w:rsid w:val="00EA7133"/>
    <w:rsid w:val="00EA7835"/>
    <w:rsid w:val="00EB02C1"/>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E16"/>
    <w:rsid w:val="00EC2E96"/>
    <w:rsid w:val="00EC2EEE"/>
    <w:rsid w:val="00EC3024"/>
    <w:rsid w:val="00EC56B3"/>
    <w:rsid w:val="00EC5C12"/>
    <w:rsid w:val="00EC66C7"/>
    <w:rsid w:val="00EC6928"/>
    <w:rsid w:val="00EC6F48"/>
    <w:rsid w:val="00EC7469"/>
    <w:rsid w:val="00EC7C50"/>
    <w:rsid w:val="00EC7E7D"/>
    <w:rsid w:val="00ED0208"/>
    <w:rsid w:val="00ED0F2C"/>
    <w:rsid w:val="00ED1AFA"/>
    <w:rsid w:val="00ED1F9F"/>
    <w:rsid w:val="00ED2184"/>
    <w:rsid w:val="00ED219E"/>
    <w:rsid w:val="00ED24E7"/>
    <w:rsid w:val="00ED3A19"/>
    <w:rsid w:val="00ED492C"/>
    <w:rsid w:val="00ED5AF1"/>
    <w:rsid w:val="00ED69ED"/>
    <w:rsid w:val="00ED6DEC"/>
    <w:rsid w:val="00ED7049"/>
    <w:rsid w:val="00EE0186"/>
    <w:rsid w:val="00EE0241"/>
    <w:rsid w:val="00EE0484"/>
    <w:rsid w:val="00EE0652"/>
    <w:rsid w:val="00EE10D2"/>
    <w:rsid w:val="00EE2BEB"/>
    <w:rsid w:val="00EE2C3C"/>
    <w:rsid w:val="00EE3DEE"/>
    <w:rsid w:val="00EE539A"/>
    <w:rsid w:val="00EE569B"/>
    <w:rsid w:val="00EE5D0E"/>
    <w:rsid w:val="00EE5D16"/>
    <w:rsid w:val="00EE6232"/>
    <w:rsid w:val="00EE6CCE"/>
    <w:rsid w:val="00EE71EE"/>
    <w:rsid w:val="00EE73F9"/>
    <w:rsid w:val="00EE755E"/>
    <w:rsid w:val="00EE7887"/>
    <w:rsid w:val="00EE7C88"/>
    <w:rsid w:val="00EF054D"/>
    <w:rsid w:val="00EF0576"/>
    <w:rsid w:val="00EF0951"/>
    <w:rsid w:val="00EF0C1F"/>
    <w:rsid w:val="00EF10FE"/>
    <w:rsid w:val="00EF1146"/>
    <w:rsid w:val="00EF1F07"/>
    <w:rsid w:val="00EF2350"/>
    <w:rsid w:val="00EF2E37"/>
    <w:rsid w:val="00EF3188"/>
    <w:rsid w:val="00EF353F"/>
    <w:rsid w:val="00EF3724"/>
    <w:rsid w:val="00EF4049"/>
    <w:rsid w:val="00EF42CC"/>
    <w:rsid w:val="00EF484F"/>
    <w:rsid w:val="00EF54B2"/>
    <w:rsid w:val="00EF5F06"/>
    <w:rsid w:val="00EF601E"/>
    <w:rsid w:val="00EF61AF"/>
    <w:rsid w:val="00EF6609"/>
    <w:rsid w:val="00EF68F2"/>
    <w:rsid w:val="00EF6E36"/>
    <w:rsid w:val="00EF7993"/>
    <w:rsid w:val="00F000C6"/>
    <w:rsid w:val="00F002AF"/>
    <w:rsid w:val="00F00701"/>
    <w:rsid w:val="00F0073F"/>
    <w:rsid w:val="00F009EA"/>
    <w:rsid w:val="00F01E0D"/>
    <w:rsid w:val="00F02162"/>
    <w:rsid w:val="00F028CF"/>
    <w:rsid w:val="00F02E3F"/>
    <w:rsid w:val="00F02EC3"/>
    <w:rsid w:val="00F04066"/>
    <w:rsid w:val="00F04148"/>
    <w:rsid w:val="00F045BA"/>
    <w:rsid w:val="00F04D43"/>
    <w:rsid w:val="00F056F7"/>
    <w:rsid w:val="00F06400"/>
    <w:rsid w:val="00F06BC4"/>
    <w:rsid w:val="00F07118"/>
    <w:rsid w:val="00F07592"/>
    <w:rsid w:val="00F10077"/>
    <w:rsid w:val="00F10B42"/>
    <w:rsid w:val="00F11E1D"/>
    <w:rsid w:val="00F120B3"/>
    <w:rsid w:val="00F1245A"/>
    <w:rsid w:val="00F126DC"/>
    <w:rsid w:val="00F12C72"/>
    <w:rsid w:val="00F12DD8"/>
    <w:rsid w:val="00F13BD6"/>
    <w:rsid w:val="00F141DF"/>
    <w:rsid w:val="00F142CB"/>
    <w:rsid w:val="00F14DF5"/>
    <w:rsid w:val="00F1625E"/>
    <w:rsid w:val="00F163B0"/>
    <w:rsid w:val="00F16589"/>
    <w:rsid w:val="00F16D8D"/>
    <w:rsid w:val="00F17182"/>
    <w:rsid w:val="00F1764D"/>
    <w:rsid w:val="00F17ACA"/>
    <w:rsid w:val="00F200AC"/>
    <w:rsid w:val="00F2041B"/>
    <w:rsid w:val="00F20C1E"/>
    <w:rsid w:val="00F21A78"/>
    <w:rsid w:val="00F21C2C"/>
    <w:rsid w:val="00F21CEB"/>
    <w:rsid w:val="00F2205A"/>
    <w:rsid w:val="00F229D8"/>
    <w:rsid w:val="00F2323F"/>
    <w:rsid w:val="00F23307"/>
    <w:rsid w:val="00F23FBA"/>
    <w:rsid w:val="00F24A4A"/>
    <w:rsid w:val="00F24D67"/>
    <w:rsid w:val="00F258E0"/>
    <w:rsid w:val="00F25E21"/>
    <w:rsid w:val="00F25E4F"/>
    <w:rsid w:val="00F276B5"/>
    <w:rsid w:val="00F27A99"/>
    <w:rsid w:val="00F27F4D"/>
    <w:rsid w:val="00F301D2"/>
    <w:rsid w:val="00F322E2"/>
    <w:rsid w:val="00F32630"/>
    <w:rsid w:val="00F327C7"/>
    <w:rsid w:val="00F32856"/>
    <w:rsid w:val="00F33000"/>
    <w:rsid w:val="00F3334E"/>
    <w:rsid w:val="00F33532"/>
    <w:rsid w:val="00F337B6"/>
    <w:rsid w:val="00F33825"/>
    <w:rsid w:val="00F33B8A"/>
    <w:rsid w:val="00F34632"/>
    <w:rsid w:val="00F35028"/>
    <w:rsid w:val="00F350CD"/>
    <w:rsid w:val="00F3510D"/>
    <w:rsid w:val="00F35541"/>
    <w:rsid w:val="00F35850"/>
    <w:rsid w:val="00F35DB0"/>
    <w:rsid w:val="00F3610D"/>
    <w:rsid w:val="00F36464"/>
    <w:rsid w:val="00F36772"/>
    <w:rsid w:val="00F36BF5"/>
    <w:rsid w:val="00F36F82"/>
    <w:rsid w:val="00F37285"/>
    <w:rsid w:val="00F37645"/>
    <w:rsid w:val="00F3787E"/>
    <w:rsid w:val="00F378AB"/>
    <w:rsid w:val="00F404B7"/>
    <w:rsid w:val="00F406E6"/>
    <w:rsid w:val="00F40EE7"/>
    <w:rsid w:val="00F41108"/>
    <w:rsid w:val="00F41B8C"/>
    <w:rsid w:val="00F41DCC"/>
    <w:rsid w:val="00F42B23"/>
    <w:rsid w:val="00F432A6"/>
    <w:rsid w:val="00F43F59"/>
    <w:rsid w:val="00F443C8"/>
    <w:rsid w:val="00F444FF"/>
    <w:rsid w:val="00F449EA"/>
    <w:rsid w:val="00F44C21"/>
    <w:rsid w:val="00F45247"/>
    <w:rsid w:val="00F459B5"/>
    <w:rsid w:val="00F45E64"/>
    <w:rsid w:val="00F46222"/>
    <w:rsid w:val="00F46B7B"/>
    <w:rsid w:val="00F46CDE"/>
    <w:rsid w:val="00F46D1B"/>
    <w:rsid w:val="00F46EA5"/>
    <w:rsid w:val="00F47576"/>
    <w:rsid w:val="00F47A07"/>
    <w:rsid w:val="00F47A26"/>
    <w:rsid w:val="00F47FAB"/>
    <w:rsid w:val="00F5051B"/>
    <w:rsid w:val="00F50E53"/>
    <w:rsid w:val="00F519D3"/>
    <w:rsid w:val="00F52A7F"/>
    <w:rsid w:val="00F5334B"/>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893"/>
    <w:rsid w:val="00F61A6E"/>
    <w:rsid w:val="00F61D2B"/>
    <w:rsid w:val="00F62B14"/>
    <w:rsid w:val="00F632A1"/>
    <w:rsid w:val="00F63545"/>
    <w:rsid w:val="00F63A02"/>
    <w:rsid w:val="00F640A6"/>
    <w:rsid w:val="00F64C89"/>
    <w:rsid w:val="00F65A9E"/>
    <w:rsid w:val="00F65B97"/>
    <w:rsid w:val="00F65FCC"/>
    <w:rsid w:val="00F66656"/>
    <w:rsid w:val="00F670C0"/>
    <w:rsid w:val="00F679F8"/>
    <w:rsid w:val="00F67BF4"/>
    <w:rsid w:val="00F70403"/>
    <w:rsid w:val="00F70651"/>
    <w:rsid w:val="00F70E8C"/>
    <w:rsid w:val="00F70F46"/>
    <w:rsid w:val="00F70F4E"/>
    <w:rsid w:val="00F710FB"/>
    <w:rsid w:val="00F71650"/>
    <w:rsid w:val="00F7293A"/>
    <w:rsid w:val="00F7469C"/>
    <w:rsid w:val="00F7487F"/>
    <w:rsid w:val="00F748BE"/>
    <w:rsid w:val="00F7544E"/>
    <w:rsid w:val="00F7597F"/>
    <w:rsid w:val="00F75A19"/>
    <w:rsid w:val="00F75DBC"/>
    <w:rsid w:val="00F76061"/>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2DCA"/>
    <w:rsid w:val="00F839DA"/>
    <w:rsid w:val="00F845F8"/>
    <w:rsid w:val="00F84718"/>
    <w:rsid w:val="00F8518D"/>
    <w:rsid w:val="00F85260"/>
    <w:rsid w:val="00F855F9"/>
    <w:rsid w:val="00F85FB9"/>
    <w:rsid w:val="00F86208"/>
    <w:rsid w:val="00F86F6D"/>
    <w:rsid w:val="00F872C6"/>
    <w:rsid w:val="00F8745F"/>
    <w:rsid w:val="00F87EE0"/>
    <w:rsid w:val="00F9058D"/>
    <w:rsid w:val="00F90592"/>
    <w:rsid w:val="00F907B9"/>
    <w:rsid w:val="00F90973"/>
    <w:rsid w:val="00F90A55"/>
    <w:rsid w:val="00F90A9F"/>
    <w:rsid w:val="00F9150C"/>
    <w:rsid w:val="00F915CF"/>
    <w:rsid w:val="00F91625"/>
    <w:rsid w:val="00F91676"/>
    <w:rsid w:val="00F9209F"/>
    <w:rsid w:val="00F9236A"/>
    <w:rsid w:val="00F923A9"/>
    <w:rsid w:val="00F9248E"/>
    <w:rsid w:val="00F92762"/>
    <w:rsid w:val="00F92968"/>
    <w:rsid w:val="00F92A5E"/>
    <w:rsid w:val="00F92F38"/>
    <w:rsid w:val="00F93120"/>
    <w:rsid w:val="00F93D52"/>
    <w:rsid w:val="00F94098"/>
    <w:rsid w:val="00F94193"/>
    <w:rsid w:val="00F94241"/>
    <w:rsid w:val="00F9425E"/>
    <w:rsid w:val="00F94342"/>
    <w:rsid w:val="00F947AA"/>
    <w:rsid w:val="00F947C3"/>
    <w:rsid w:val="00F94D8B"/>
    <w:rsid w:val="00F94EF5"/>
    <w:rsid w:val="00F95859"/>
    <w:rsid w:val="00F95A0F"/>
    <w:rsid w:val="00F95E28"/>
    <w:rsid w:val="00F9609D"/>
    <w:rsid w:val="00F96A39"/>
    <w:rsid w:val="00F96B29"/>
    <w:rsid w:val="00F96C4F"/>
    <w:rsid w:val="00F96E1B"/>
    <w:rsid w:val="00F97081"/>
    <w:rsid w:val="00F97119"/>
    <w:rsid w:val="00F978FD"/>
    <w:rsid w:val="00F97D31"/>
    <w:rsid w:val="00FA110D"/>
    <w:rsid w:val="00FA1256"/>
    <w:rsid w:val="00FA1470"/>
    <w:rsid w:val="00FA1C5D"/>
    <w:rsid w:val="00FA29EC"/>
    <w:rsid w:val="00FA2CEF"/>
    <w:rsid w:val="00FA36A1"/>
    <w:rsid w:val="00FA38FE"/>
    <w:rsid w:val="00FA461D"/>
    <w:rsid w:val="00FA4C63"/>
    <w:rsid w:val="00FA53DD"/>
    <w:rsid w:val="00FA55AB"/>
    <w:rsid w:val="00FA595F"/>
    <w:rsid w:val="00FA5B44"/>
    <w:rsid w:val="00FA6199"/>
    <w:rsid w:val="00FA61EA"/>
    <w:rsid w:val="00FA6C7B"/>
    <w:rsid w:val="00FA70EF"/>
    <w:rsid w:val="00FA73B1"/>
    <w:rsid w:val="00FA7947"/>
    <w:rsid w:val="00FA7E06"/>
    <w:rsid w:val="00FA7EC5"/>
    <w:rsid w:val="00FB0553"/>
    <w:rsid w:val="00FB1367"/>
    <w:rsid w:val="00FB152D"/>
    <w:rsid w:val="00FB1B78"/>
    <w:rsid w:val="00FB1BB4"/>
    <w:rsid w:val="00FB1C26"/>
    <w:rsid w:val="00FB1EB8"/>
    <w:rsid w:val="00FB262E"/>
    <w:rsid w:val="00FB2E5E"/>
    <w:rsid w:val="00FB356D"/>
    <w:rsid w:val="00FB37C2"/>
    <w:rsid w:val="00FB38FA"/>
    <w:rsid w:val="00FB428C"/>
    <w:rsid w:val="00FB524B"/>
    <w:rsid w:val="00FB5D48"/>
    <w:rsid w:val="00FB5F67"/>
    <w:rsid w:val="00FB61B2"/>
    <w:rsid w:val="00FB66EB"/>
    <w:rsid w:val="00FB6895"/>
    <w:rsid w:val="00FB70CC"/>
    <w:rsid w:val="00FB7451"/>
    <w:rsid w:val="00FC0695"/>
    <w:rsid w:val="00FC0FF7"/>
    <w:rsid w:val="00FC1E5A"/>
    <w:rsid w:val="00FC1FE0"/>
    <w:rsid w:val="00FC2425"/>
    <w:rsid w:val="00FC27FF"/>
    <w:rsid w:val="00FC28E5"/>
    <w:rsid w:val="00FC3362"/>
    <w:rsid w:val="00FC3845"/>
    <w:rsid w:val="00FC3C86"/>
    <w:rsid w:val="00FC3F5E"/>
    <w:rsid w:val="00FC485C"/>
    <w:rsid w:val="00FC4BD5"/>
    <w:rsid w:val="00FC526A"/>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398C"/>
    <w:rsid w:val="00FD3B6F"/>
    <w:rsid w:val="00FD3BB2"/>
    <w:rsid w:val="00FD3F72"/>
    <w:rsid w:val="00FD4065"/>
    <w:rsid w:val="00FD4ABC"/>
    <w:rsid w:val="00FD4D3D"/>
    <w:rsid w:val="00FD4DA7"/>
    <w:rsid w:val="00FD55EE"/>
    <w:rsid w:val="00FD5B06"/>
    <w:rsid w:val="00FD5D25"/>
    <w:rsid w:val="00FD5F6D"/>
    <w:rsid w:val="00FD6290"/>
    <w:rsid w:val="00FD63CB"/>
    <w:rsid w:val="00FD73FE"/>
    <w:rsid w:val="00FD76EE"/>
    <w:rsid w:val="00FD7E6E"/>
    <w:rsid w:val="00FD7F0B"/>
    <w:rsid w:val="00FD7F80"/>
    <w:rsid w:val="00FE06F7"/>
    <w:rsid w:val="00FE090D"/>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C16"/>
    <w:rsid w:val="00FE6D8F"/>
    <w:rsid w:val="00FE789B"/>
    <w:rsid w:val="00FF0442"/>
    <w:rsid w:val="00FF04FE"/>
    <w:rsid w:val="00FF0511"/>
    <w:rsid w:val="00FF0CD2"/>
    <w:rsid w:val="00FF0CFE"/>
    <w:rsid w:val="00FF0D35"/>
    <w:rsid w:val="00FF1031"/>
    <w:rsid w:val="00FF1BAC"/>
    <w:rsid w:val="00FF26E4"/>
    <w:rsid w:val="00FF311E"/>
    <w:rsid w:val="00FF3CE4"/>
    <w:rsid w:val="00FF3E25"/>
    <w:rsid w:val="00FF489B"/>
    <w:rsid w:val="00FF4A97"/>
    <w:rsid w:val="00FF568B"/>
    <w:rsid w:val="00FF5C8E"/>
    <w:rsid w:val="00FF66F8"/>
    <w:rsid w:val="00FF6EC5"/>
    <w:rsid w:val="00FF79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paragraph" w:styleId="7">
    <w:name w:val="heading 7"/>
    <w:basedOn w:val="a0"/>
    <w:next w:val="a0"/>
    <w:link w:val="70"/>
    <w:qFormat/>
    <w:locked/>
    <w:rsid w:val="003F6A24"/>
    <w:pPr>
      <w:spacing w:before="240" w:after="60" w:line="240" w:lineRule="auto"/>
      <w:outlineLvl w:val="6"/>
    </w:pPr>
    <w:rPr>
      <w:rFonts w:ascii="Times New Roman" w:hAnsi="Times New Roman" w:cs="Times New Roman"/>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rsid w:val="00E443ED"/>
    <w:pPr>
      <w:spacing w:after="0" w:line="240" w:lineRule="auto"/>
    </w:pPr>
    <w:rPr>
      <w:rFonts w:ascii="Tahoma" w:hAnsi="Tahoma" w:cs="Tahoma"/>
      <w:sz w:val="16"/>
      <w:szCs w:val="16"/>
    </w:rPr>
  </w:style>
  <w:style w:type="character" w:customStyle="1" w:styleId="a5">
    <w:name w:val="Текст выноски Знак"/>
    <w:basedOn w:val="a1"/>
    <w:link w:val="a4"/>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uiPriority w:val="99"/>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9"/>
    <w:locked/>
    <w:rsid w:val="00B9149C"/>
    <w:rPr>
      <w:rFonts w:eastAsia="Times New Roman" w:cs="Times New Roman"/>
      <w:sz w:val="24"/>
      <w:szCs w:val="24"/>
      <w:lang w:val="ru-RU" w:eastAsia="ru-RU"/>
    </w:rPr>
  </w:style>
  <w:style w:type="character" w:customStyle="1" w:styleId="aa">
    <w:name w:val="Верхний колонтитул Знак"/>
    <w:link w:val="a9"/>
    <w:uiPriority w:val="9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c"/>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locked/>
    <w:rsid w:val="00B9149C"/>
    <w:rPr>
      <w:rFonts w:ascii="Calibri" w:hAnsi="Calibri"/>
      <w:sz w:val="24"/>
      <w:lang w:val="ru-RU" w:eastAsia="ru-RU"/>
    </w:rPr>
  </w:style>
  <w:style w:type="character" w:customStyle="1" w:styleId="apple-converted-space">
    <w:name w:val="apple-converted-space"/>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link w:val="ListParagraphChar"/>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semiHidden/>
    <w:rsid w:val="007178F6"/>
    <w:rPr>
      <w:rFonts w:cs="Times New Roman"/>
      <w:color w:val="0000FF"/>
      <w:u w:val="single"/>
    </w:rPr>
  </w:style>
  <w:style w:type="paragraph" w:styleId="af4">
    <w:name w:val="No Spacing"/>
    <w:link w:val="af5"/>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link w:val="af6"/>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locked/>
    <w:rsid w:val="001D45EE"/>
    <w:rPr>
      <w:rFonts w:cs="Times New Roman"/>
      <w:sz w:val="18"/>
      <w:szCs w:val="18"/>
      <w:shd w:val="clear" w:color="auto" w:fill="FFFFFF"/>
    </w:rPr>
  </w:style>
  <w:style w:type="paragraph" w:customStyle="1" w:styleId="24">
    <w:name w:val="Основной текст2"/>
    <w:basedOn w:val="a0"/>
    <w:link w:val="af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rsid w:val="0064378A"/>
    <w:rPr>
      <w:rFonts w:asciiTheme="majorHAnsi" w:eastAsiaTheme="majorEastAsia" w:hAnsiTheme="majorHAnsi" w:cstheme="majorBidi"/>
      <w:b/>
      <w:bCs/>
      <w:i/>
      <w:iCs/>
      <w:color w:val="4F81BD" w:themeColor="accent1"/>
      <w:sz w:val="22"/>
      <w:szCs w:val="22"/>
      <w:lang w:val="ru-RU" w:eastAsia="ru-RU"/>
    </w:rPr>
  </w:style>
  <w:style w:type="character" w:customStyle="1" w:styleId="70">
    <w:name w:val="Заголовок 7 Знак"/>
    <w:basedOn w:val="a1"/>
    <w:link w:val="7"/>
    <w:rsid w:val="003F6A24"/>
    <w:rPr>
      <w:rFonts w:ascii="Times New Roman" w:hAnsi="Times New Roman"/>
      <w:sz w:val="24"/>
      <w:szCs w:val="24"/>
      <w:lang w:eastAsia="ru-RU"/>
    </w:rPr>
  </w:style>
  <w:style w:type="character" w:customStyle="1" w:styleId="16">
    <w:name w:val="Верхний колонтитул Знак1"/>
    <w:basedOn w:val="a1"/>
    <w:uiPriority w:val="99"/>
    <w:semiHidden/>
    <w:rsid w:val="003F6A24"/>
    <w:rPr>
      <w:lang w:val="ru-RU" w:eastAsia="ru-RU"/>
    </w:rPr>
  </w:style>
  <w:style w:type="character" w:customStyle="1" w:styleId="17">
    <w:name w:val="Основной текст с отступом Знак1"/>
    <w:aliases w:val="Основной текст с отступом Знак Знак1,Body Text Indent Знак1"/>
    <w:locked/>
    <w:rsid w:val="003F6A24"/>
    <w:rPr>
      <w:lang w:eastAsia="ru-RU"/>
    </w:rPr>
  </w:style>
  <w:style w:type="character" w:customStyle="1" w:styleId="26">
    <w:name w:val="Знак Знак2"/>
    <w:locked/>
    <w:rsid w:val="003F6A24"/>
    <w:rPr>
      <w:rFonts w:eastAsia="Calibri"/>
      <w:sz w:val="24"/>
      <w:szCs w:val="24"/>
      <w:lang w:val="ru-RU" w:eastAsia="ru-RU" w:bidi="ar-SA"/>
    </w:rPr>
  </w:style>
  <w:style w:type="character" w:customStyle="1" w:styleId="27">
    <w:name w:val="Заголовок №2_"/>
    <w:basedOn w:val="a1"/>
    <w:link w:val="28"/>
    <w:rsid w:val="003F6A24"/>
    <w:rPr>
      <w:sz w:val="28"/>
      <w:szCs w:val="28"/>
      <w:shd w:val="clear" w:color="auto" w:fill="FFFFFF"/>
    </w:rPr>
  </w:style>
  <w:style w:type="paragraph" w:customStyle="1" w:styleId="28">
    <w:name w:val="Заголовок №2"/>
    <w:basedOn w:val="a0"/>
    <w:link w:val="27"/>
    <w:rsid w:val="003F6A24"/>
    <w:pPr>
      <w:widowControl w:val="0"/>
      <w:shd w:val="clear" w:color="auto" w:fill="FFFFFF"/>
      <w:spacing w:after="0" w:line="317" w:lineRule="exact"/>
      <w:ind w:firstLine="240"/>
      <w:outlineLvl w:val="1"/>
    </w:pPr>
    <w:rPr>
      <w:rFonts w:cs="Times New Roman"/>
      <w:sz w:val="28"/>
      <w:szCs w:val="28"/>
      <w:lang w:val="uk-UA" w:eastAsia="uk-UA"/>
    </w:rPr>
  </w:style>
  <w:style w:type="paragraph" w:customStyle="1" w:styleId="aff0">
    <w:name w:val="Содержимое таблицы"/>
    <w:basedOn w:val="a0"/>
    <w:rsid w:val="003F6A24"/>
    <w:pPr>
      <w:widowControl w:val="0"/>
      <w:suppressLineNumbers/>
      <w:suppressAutoHyphens/>
      <w:spacing w:after="0" w:line="240" w:lineRule="auto"/>
    </w:pPr>
    <w:rPr>
      <w:rFonts w:ascii="Times New Roman" w:hAnsi="Times New Roman" w:cs="Times New Roman"/>
      <w:kern w:val="1"/>
      <w:sz w:val="24"/>
      <w:szCs w:val="24"/>
      <w:lang w:eastAsia="zh-CN"/>
    </w:rPr>
  </w:style>
  <w:style w:type="paragraph" w:customStyle="1" w:styleId="18">
    <w:name w:val="Обычный1"/>
    <w:rsid w:val="003F6A24"/>
    <w:pPr>
      <w:widowControl w:val="0"/>
      <w:snapToGrid w:val="0"/>
    </w:pPr>
    <w:rPr>
      <w:rFonts w:ascii="Times New Roman" w:eastAsia="Calibri" w:hAnsi="Times New Roman"/>
      <w:lang w:val="ru-RU" w:eastAsia="ru-RU"/>
    </w:rPr>
  </w:style>
  <w:style w:type="paragraph" w:customStyle="1" w:styleId="29">
    <w:name w:val="Обычный2"/>
    <w:rsid w:val="003F6A24"/>
    <w:pPr>
      <w:widowControl w:val="0"/>
      <w:snapToGrid w:val="0"/>
    </w:pPr>
    <w:rPr>
      <w:rFonts w:ascii="Times New Roman" w:hAnsi="Times New Roman"/>
      <w:lang w:val="ru-RU" w:eastAsia="ru-RU"/>
    </w:rPr>
  </w:style>
  <w:style w:type="paragraph" w:styleId="2a">
    <w:name w:val="Body Text Indent 2"/>
    <w:basedOn w:val="a0"/>
    <w:link w:val="2b"/>
    <w:unhideWhenUsed/>
    <w:rsid w:val="003F6A24"/>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1"/>
    <w:link w:val="2a"/>
    <w:rsid w:val="003F6A24"/>
    <w:rPr>
      <w:rFonts w:ascii="Times New Roman" w:hAnsi="Times New Roman"/>
      <w:sz w:val="24"/>
      <w:szCs w:val="24"/>
      <w:lang w:val="ru-RU" w:eastAsia="ru-RU"/>
    </w:rPr>
  </w:style>
  <w:style w:type="character" w:customStyle="1" w:styleId="41">
    <w:name w:val="Знак Знак4"/>
    <w:basedOn w:val="a1"/>
    <w:locked/>
    <w:rsid w:val="003F6A24"/>
    <w:rPr>
      <w:rFonts w:eastAsia="Calibri"/>
      <w:sz w:val="24"/>
      <w:szCs w:val="24"/>
      <w:lang w:val="ru-RU" w:eastAsia="ru-RU" w:bidi="ar-SA"/>
    </w:rPr>
  </w:style>
  <w:style w:type="paragraph" w:customStyle="1" w:styleId="TableParagraph">
    <w:name w:val="Table Paragraph"/>
    <w:basedOn w:val="a0"/>
    <w:rsid w:val="003F6A24"/>
    <w:pPr>
      <w:widowControl w:val="0"/>
      <w:autoSpaceDE w:val="0"/>
      <w:autoSpaceDN w:val="0"/>
      <w:spacing w:after="0" w:line="240" w:lineRule="auto"/>
    </w:pPr>
    <w:rPr>
      <w:rFonts w:ascii="Times New Roman" w:hAnsi="Times New Roman" w:cs="Times New Roman"/>
      <w:lang w:val="uk-UA" w:eastAsia="en-US"/>
    </w:rPr>
  </w:style>
  <w:style w:type="character" w:customStyle="1" w:styleId="rvts82">
    <w:name w:val="rvts82"/>
    <w:basedOn w:val="a1"/>
    <w:rsid w:val="003F6A24"/>
  </w:style>
  <w:style w:type="character" w:customStyle="1" w:styleId="2Corbel">
    <w:name w:val="Основной текст (2) + Corbel"/>
    <w:aliases w:val="Курсив"/>
    <w:basedOn w:val="21"/>
    <w:rsid w:val="003F6A24"/>
  </w:style>
  <w:style w:type="character" w:customStyle="1" w:styleId="rvts90">
    <w:name w:val="rvts90"/>
    <w:basedOn w:val="a1"/>
    <w:rsid w:val="003F6A24"/>
  </w:style>
  <w:style w:type="character" w:customStyle="1" w:styleId="rvts11">
    <w:name w:val="rvts11"/>
    <w:basedOn w:val="a1"/>
    <w:rsid w:val="003F6A24"/>
  </w:style>
  <w:style w:type="character" w:customStyle="1" w:styleId="rvts58">
    <w:name w:val="rvts58"/>
    <w:basedOn w:val="a1"/>
    <w:rsid w:val="003F6A24"/>
  </w:style>
  <w:style w:type="paragraph" w:styleId="aff1">
    <w:name w:val="Subtitle"/>
    <w:basedOn w:val="a0"/>
    <w:next w:val="a0"/>
    <w:link w:val="aff2"/>
    <w:qFormat/>
    <w:locked/>
    <w:rsid w:val="003F6A24"/>
    <w:pPr>
      <w:spacing w:after="60" w:line="240" w:lineRule="auto"/>
      <w:jc w:val="center"/>
      <w:outlineLvl w:val="1"/>
    </w:pPr>
    <w:rPr>
      <w:rFonts w:ascii="Cambria" w:hAnsi="Cambria" w:cs="Times New Roman"/>
      <w:sz w:val="24"/>
      <w:szCs w:val="24"/>
      <w:lang w:val="uk-UA"/>
    </w:rPr>
  </w:style>
  <w:style w:type="character" w:customStyle="1" w:styleId="aff2">
    <w:name w:val="Подзаголовок Знак"/>
    <w:basedOn w:val="a1"/>
    <w:link w:val="aff1"/>
    <w:rsid w:val="003F6A24"/>
    <w:rPr>
      <w:rFonts w:ascii="Cambria" w:hAnsi="Cambria"/>
      <w:sz w:val="24"/>
      <w:szCs w:val="24"/>
      <w:lang w:eastAsia="ru-RU"/>
    </w:rPr>
  </w:style>
  <w:style w:type="character" w:customStyle="1" w:styleId="markedcontent">
    <w:name w:val="markedcontent"/>
    <w:basedOn w:val="a1"/>
    <w:rsid w:val="003F6A24"/>
  </w:style>
  <w:style w:type="character" w:customStyle="1" w:styleId="ListParagraphChar">
    <w:name w:val="List Paragraph Char"/>
    <w:link w:val="12"/>
    <w:locked/>
    <w:rsid w:val="003F6A24"/>
    <w:rPr>
      <w:rFonts w:cs="Calibri"/>
      <w:sz w:val="22"/>
      <w:szCs w:val="22"/>
      <w:lang w:val="ru-RU" w:eastAsia="ru-RU"/>
    </w:rPr>
  </w:style>
  <w:style w:type="paragraph" w:styleId="aff3">
    <w:name w:val="Plain Text"/>
    <w:basedOn w:val="a0"/>
    <w:link w:val="aff4"/>
    <w:rsid w:val="003F6A24"/>
    <w:pPr>
      <w:spacing w:after="0" w:line="240" w:lineRule="auto"/>
    </w:pPr>
    <w:rPr>
      <w:rFonts w:ascii="Courier New" w:hAnsi="Courier New" w:cs="Courier New"/>
      <w:sz w:val="20"/>
      <w:szCs w:val="20"/>
    </w:rPr>
  </w:style>
  <w:style w:type="character" w:customStyle="1" w:styleId="aff4">
    <w:name w:val="Текст Знак"/>
    <w:basedOn w:val="a1"/>
    <w:link w:val="aff3"/>
    <w:rsid w:val="003F6A24"/>
    <w:rPr>
      <w:rFonts w:ascii="Courier New" w:hAnsi="Courier New" w:cs="Courier New"/>
      <w:lang w:val="ru-RU" w:eastAsia="ru-RU"/>
    </w:rPr>
  </w:style>
  <w:style w:type="paragraph" w:customStyle="1" w:styleId="FR1">
    <w:name w:val="FR1"/>
    <w:rsid w:val="003F6A24"/>
    <w:pPr>
      <w:widowControl w:val="0"/>
      <w:spacing w:before="260"/>
    </w:pPr>
    <w:rPr>
      <w:rFonts w:ascii="Times New Roman" w:hAnsi="Times New Roman"/>
      <w:snapToGrid w:val="0"/>
      <w:lang w:eastAsia="ru-RU"/>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ConsNonformat">
    <w:name w:val="ConsNonformat"/>
    <w:uiPriority w:val="99"/>
    <w:rsid w:val="003F6A24"/>
    <w:pPr>
      <w:autoSpaceDE w:val="0"/>
      <w:autoSpaceDN w:val="0"/>
      <w:adjustRightInd w:val="0"/>
    </w:pPr>
    <w:rPr>
      <w:rFonts w:ascii="Times New Roman" w:hAnsi="Times New Roman"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6">
    <w:name w:val="rvts6"/>
    <w:rsid w:val="003F6A24"/>
  </w:style>
  <w:style w:type="paragraph" w:customStyle="1" w:styleId="Default">
    <w:name w:val="Default"/>
    <w:rsid w:val="003F6A24"/>
    <w:pPr>
      <w:autoSpaceDE w:val="0"/>
      <w:autoSpaceDN w:val="0"/>
      <w:adjustRightInd w:val="0"/>
    </w:pPr>
    <w:rPr>
      <w:rFonts w:ascii="Times New Roman" w:hAnsi="Times New Roman"/>
      <w:color w:val="000000"/>
      <w:sz w:val="24"/>
      <w:szCs w:val="24"/>
      <w:lang w:val="ru-RU" w:eastAsia="en-US"/>
    </w:rPr>
  </w:style>
  <w:style w:type="character" w:customStyle="1" w:styleId="213pt">
    <w:name w:val="Основной текст (2) + 13 pt"/>
    <w:aliases w:val="Полужирный"/>
    <w:basedOn w:val="21"/>
    <w:rsid w:val="003F6A24"/>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1"/>
    <w:rsid w:val="003F6A24"/>
    <w:rPr>
      <w:rFonts w:ascii="Times New Roman" w:hAnsi="Times New Roman" w:cs="Times New Roman"/>
      <w:b/>
      <w:bCs/>
      <w:sz w:val="26"/>
      <w:szCs w:val="26"/>
      <w:u w:val="single"/>
      <w:shd w:val="clear" w:color="auto" w:fill="FFFFFF"/>
    </w:rPr>
  </w:style>
  <w:style w:type="paragraph" w:styleId="aff5">
    <w:name w:val="Document Map"/>
    <w:basedOn w:val="a0"/>
    <w:link w:val="aff6"/>
    <w:rsid w:val="003F6A24"/>
    <w:pPr>
      <w:spacing w:after="0" w:line="240" w:lineRule="auto"/>
    </w:pPr>
    <w:rPr>
      <w:rFonts w:ascii="Tahoma" w:eastAsia="Calibri" w:hAnsi="Tahoma" w:cs="Tahoma"/>
      <w:sz w:val="16"/>
      <w:szCs w:val="16"/>
    </w:rPr>
  </w:style>
  <w:style w:type="character" w:customStyle="1" w:styleId="aff6">
    <w:name w:val="Схема документа Знак"/>
    <w:basedOn w:val="a1"/>
    <w:link w:val="aff5"/>
    <w:rsid w:val="003F6A24"/>
    <w:rPr>
      <w:rFonts w:ascii="Tahoma" w:eastAsia="Calibri" w:hAnsi="Tahoma" w:cs="Tahoma"/>
      <w:sz w:val="16"/>
      <w:szCs w:val="16"/>
      <w:lang w:val="ru-RU" w:eastAsia="ru-RU"/>
    </w:rPr>
  </w:style>
  <w:style w:type="character" w:customStyle="1" w:styleId="rvts9">
    <w:name w:val="rvts9"/>
    <w:basedOn w:val="a1"/>
    <w:rsid w:val="003F6A24"/>
  </w:style>
  <w:style w:type="paragraph" w:customStyle="1" w:styleId="aff7">
    <w:name w:val="Знак Знак Знак Знак Знак Знак Знак Знак Знак Знак Знак Знак Знак Знак Знак Знак Знак Знак Знак Знак Знак Знак Знак"/>
    <w:basedOn w:val="a0"/>
    <w:uiPriority w:val="99"/>
    <w:rsid w:val="003F6A24"/>
    <w:pPr>
      <w:spacing w:after="0" w:line="240" w:lineRule="auto"/>
    </w:pPr>
    <w:rPr>
      <w:rFonts w:ascii="Verdana" w:hAnsi="Verdana" w:cs="Verdana"/>
      <w:sz w:val="20"/>
      <w:szCs w:val="20"/>
      <w:lang w:val="en-US" w:eastAsia="en-US"/>
    </w:rPr>
  </w:style>
  <w:style w:type="character" w:customStyle="1" w:styleId="rvts23">
    <w:name w:val="rvts23"/>
    <w:basedOn w:val="a1"/>
    <w:rsid w:val="003F6A24"/>
  </w:style>
  <w:style w:type="paragraph" w:customStyle="1" w:styleId="35">
    <w:name w:val="Без интервала3"/>
    <w:rsid w:val="003F6A24"/>
    <w:rPr>
      <w:sz w:val="22"/>
      <w:szCs w:val="22"/>
      <w:lang w:val="ru-RU" w:eastAsia="en-US"/>
    </w:rPr>
  </w:style>
  <w:style w:type="paragraph" w:styleId="aff8">
    <w:name w:val="Revision"/>
    <w:hidden/>
    <w:uiPriority w:val="99"/>
    <w:semiHidden/>
    <w:rsid w:val="003F6A24"/>
    <w:rPr>
      <w:rFonts w:ascii="Times New Roman" w:hAnsi="Times New Roman"/>
      <w:lang w:val="ru-RU" w:eastAsia="ru-RU"/>
    </w:rPr>
  </w:style>
  <w:style w:type="character" w:customStyle="1" w:styleId="uv3um">
    <w:name w:val="uv3um"/>
    <w:basedOn w:val="a1"/>
    <w:rsid w:val="003F6A24"/>
  </w:style>
  <w:style w:type="character" w:customStyle="1" w:styleId="36">
    <w:name w:val="Основной текст3"/>
    <w:uiPriority w:val="99"/>
    <w:rsid w:val="003F6A24"/>
    <w:rPr>
      <w:rFonts w:ascii="Times New Roman" w:hAnsi="Times New Roman"/>
      <w:color w:val="000000"/>
      <w:spacing w:val="0"/>
      <w:w w:val="100"/>
      <w:position w:val="0"/>
      <w:sz w:val="18"/>
      <w:u w:val="none"/>
      <w:shd w:val="clear" w:color="auto" w:fill="FFFFFF"/>
      <w:lang w:val="uk-UA" w:eastAsia="uk-UA"/>
    </w:rPr>
  </w:style>
  <w:style w:type="paragraph" w:customStyle="1" w:styleId="42">
    <w:name w:val="Без интервала4"/>
    <w:rsid w:val="003F6A24"/>
    <w:rPr>
      <w:rFonts w:eastAsia="Calibri"/>
      <w:sz w:val="22"/>
      <w:szCs w:val="22"/>
      <w:lang w:val="ru-RU" w:eastAsia="ru-RU"/>
    </w:rPr>
  </w:style>
  <w:style w:type="paragraph" w:customStyle="1" w:styleId="52">
    <w:name w:val="Абзац списка5"/>
    <w:basedOn w:val="a0"/>
    <w:rsid w:val="003F6A24"/>
    <w:pPr>
      <w:spacing w:after="0" w:line="240" w:lineRule="auto"/>
      <w:ind w:left="720" w:firstLine="567"/>
      <w:contextualSpacing/>
      <w:jc w:val="both"/>
    </w:pPr>
    <w:rPr>
      <w:rFonts w:ascii="Times New Roman" w:eastAsia="Calibri" w:hAnsi="Times New Roman" w:cs="Times New Roman"/>
      <w:sz w:val="24"/>
      <w:szCs w:val="24"/>
      <w:lang w:val="uk-UA" w:eastAsia="uk-UA"/>
    </w:rPr>
  </w:style>
  <w:style w:type="paragraph" w:customStyle="1" w:styleId="37">
    <w:name w:val="Обычный3"/>
    <w:rsid w:val="003F6A24"/>
    <w:pPr>
      <w:widowControl w:val="0"/>
      <w:snapToGrid w:val="0"/>
    </w:pPr>
    <w:rPr>
      <w:rFonts w:ascii="Times New Roman" w:hAnsi="Times New Roman"/>
      <w:lang w:val="ru-RU" w:eastAsia="ru-RU"/>
    </w:rPr>
  </w:style>
  <w:style w:type="numbering" w:customStyle="1" w:styleId="2c">
    <w:name w:val="Нет списка2"/>
    <w:next w:val="a3"/>
    <w:uiPriority w:val="99"/>
    <w:semiHidden/>
    <w:unhideWhenUsed/>
    <w:rsid w:val="009258A8"/>
  </w:style>
  <w:style w:type="table" w:customStyle="1" w:styleId="19">
    <w:name w:val="Сетка таблицы1"/>
    <w:basedOn w:val="a2"/>
    <w:next w:val="afc"/>
    <w:rsid w:val="009258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9258A8"/>
  </w:style>
  <w:style w:type="numbering" w:customStyle="1" w:styleId="38">
    <w:name w:val="Нет списка3"/>
    <w:next w:val="a3"/>
    <w:uiPriority w:val="99"/>
    <w:semiHidden/>
    <w:unhideWhenUsed/>
    <w:rsid w:val="00A62FCC"/>
  </w:style>
  <w:style w:type="table" w:customStyle="1" w:styleId="2d">
    <w:name w:val="Сетка таблицы2"/>
    <w:basedOn w:val="a2"/>
    <w:next w:val="afc"/>
    <w:rsid w:val="00A62F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A62FCC"/>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094">
      <w:bodyDiv w:val="1"/>
      <w:marLeft w:val="0"/>
      <w:marRight w:val="0"/>
      <w:marTop w:val="0"/>
      <w:marBottom w:val="0"/>
      <w:divBdr>
        <w:top w:val="none" w:sz="0" w:space="0" w:color="auto"/>
        <w:left w:val="none" w:sz="0" w:space="0" w:color="auto"/>
        <w:bottom w:val="none" w:sz="0" w:space="0" w:color="auto"/>
        <w:right w:val="none" w:sz="0" w:space="0" w:color="auto"/>
      </w:divBdr>
      <w:divsChild>
        <w:div w:id="30692527">
          <w:marLeft w:val="0"/>
          <w:marRight w:val="0"/>
          <w:marTop w:val="0"/>
          <w:marBottom w:val="0"/>
          <w:divBdr>
            <w:top w:val="none" w:sz="0" w:space="0" w:color="auto"/>
            <w:left w:val="none" w:sz="0" w:space="0" w:color="auto"/>
            <w:bottom w:val="none" w:sz="0" w:space="0" w:color="auto"/>
            <w:right w:val="none" w:sz="0" w:space="0" w:color="auto"/>
          </w:divBdr>
        </w:div>
        <w:div w:id="1271475152">
          <w:marLeft w:val="0"/>
          <w:marRight w:val="0"/>
          <w:marTop w:val="0"/>
          <w:marBottom w:val="0"/>
          <w:divBdr>
            <w:top w:val="none" w:sz="0" w:space="0" w:color="auto"/>
            <w:left w:val="none" w:sz="0" w:space="0" w:color="auto"/>
            <w:bottom w:val="none" w:sz="0" w:space="0" w:color="auto"/>
            <w:right w:val="none" w:sz="0" w:space="0" w:color="auto"/>
          </w:divBdr>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F69E-9735-453C-8373-93B0203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0</TotalTime>
  <Pages>53</Pages>
  <Words>57927</Words>
  <Characters>33019</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389</cp:revision>
  <cp:lastPrinted>2026-01-09T12:51:00Z</cp:lastPrinted>
  <dcterms:created xsi:type="dcterms:W3CDTF">2021-12-10T08:01:00Z</dcterms:created>
  <dcterms:modified xsi:type="dcterms:W3CDTF">2026-01-09T13:05:00Z</dcterms:modified>
</cp:coreProperties>
</file>